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26AF" w14:textId="140CD920" w:rsidR="008135AF" w:rsidRPr="00186CCB" w:rsidRDefault="006E0DC5" w:rsidP="00186CCB">
      <w:pPr>
        <w:jc w:val="center"/>
        <w:rPr>
          <w:b/>
          <w:bCs/>
          <w:sz w:val="44"/>
          <w:szCs w:val="48"/>
        </w:rPr>
      </w:pPr>
      <w:bookmarkStart w:id="0" w:name="_Toc54102221"/>
      <w:r w:rsidRPr="00186CCB">
        <w:rPr>
          <w:b/>
          <w:bCs/>
          <w:sz w:val="44"/>
          <w:szCs w:val="48"/>
        </w:rPr>
        <w:t>KalinoteOS 系统支持文档</w:t>
      </w:r>
      <w:bookmarkEnd w:id="0"/>
    </w:p>
    <w:p w14:paraId="73B29D86" w14:textId="77777777" w:rsidR="00206BF6" w:rsidRDefault="00206BF6" w:rsidP="00206BF6">
      <w:pPr>
        <w:widowControl/>
        <w:jc w:val="left"/>
        <w:rPr>
          <w:b/>
          <w:bCs/>
          <w:sz w:val="44"/>
          <w:szCs w:val="48"/>
        </w:rPr>
      </w:pPr>
    </w:p>
    <w:p w14:paraId="3537B0F5" w14:textId="77777777" w:rsidR="00721307" w:rsidRPr="00721307" w:rsidRDefault="00721307" w:rsidP="00721307"/>
    <w:p w14:paraId="0DA7CB1A" w14:textId="77777777" w:rsidR="00721307" w:rsidRPr="00721307" w:rsidRDefault="00721307" w:rsidP="00721307"/>
    <w:p w14:paraId="743CB7B9" w14:textId="77777777" w:rsidR="00721307" w:rsidRPr="00721307" w:rsidRDefault="00721307" w:rsidP="00721307"/>
    <w:p w14:paraId="2474EE46" w14:textId="6687C7D5" w:rsidR="00721307" w:rsidRPr="00721307" w:rsidRDefault="009505EA" w:rsidP="009505EA">
      <w:pPr>
        <w:jc w:val="center"/>
      </w:pPr>
      <w:r w:rsidRPr="00AD54A1">
        <w:rPr>
          <w:rFonts w:hint="eastAsia"/>
          <w:color w:val="FFFFFF" w:themeColor="background1"/>
        </w:rPr>
        <w:t>一个</w:t>
      </w:r>
      <w:r w:rsidR="00A45C37" w:rsidRPr="00AD54A1">
        <w:rPr>
          <w:rFonts w:hint="eastAsia"/>
          <w:color w:val="FFFFFF" w:themeColor="background1"/>
        </w:rPr>
        <w:t>普通</w:t>
      </w:r>
      <w:r w:rsidRPr="00AD54A1">
        <w:rPr>
          <w:rFonts w:hint="eastAsia"/>
          <w:color w:val="FFFFFF" w:themeColor="background1"/>
        </w:rPr>
        <w:t>的人在这里创造了一个有趣的系统</w:t>
      </w:r>
    </w:p>
    <w:p w14:paraId="6A2F7937" w14:textId="77777777" w:rsidR="00721307" w:rsidRPr="00721307" w:rsidRDefault="00721307" w:rsidP="00721307"/>
    <w:p w14:paraId="4C04BEF6" w14:textId="77777777" w:rsidR="00721307" w:rsidRPr="00721307" w:rsidRDefault="00721307" w:rsidP="00721307"/>
    <w:p w14:paraId="4F618B05" w14:textId="77777777" w:rsidR="00721307" w:rsidRPr="00721307" w:rsidRDefault="00721307" w:rsidP="00721307"/>
    <w:p w14:paraId="016066EE" w14:textId="77777777" w:rsidR="00721307" w:rsidRPr="00721307" w:rsidRDefault="00721307" w:rsidP="00721307"/>
    <w:p w14:paraId="02E22FA0" w14:textId="77777777" w:rsidR="00721307" w:rsidRPr="00721307" w:rsidRDefault="00721307" w:rsidP="00721307"/>
    <w:p w14:paraId="38E4D757" w14:textId="77777777" w:rsidR="00721307" w:rsidRPr="00721307" w:rsidRDefault="00721307" w:rsidP="00721307"/>
    <w:p w14:paraId="4E9FDB20" w14:textId="77777777" w:rsidR="00721307" w:rsidRPr="00721307" w:rsidRDefault="00721307" w:rsidP="00721307"/>
    <w:p w14:paraId="358ABBA5" w14:textId="77777777" w:rsidR="00721307" w:rsidRPr="00721307" w:rsidRDefault="00721307" w:rsidP="00721307"/>
    <w:p w14:paraId="02AB31DB" w14:textId="77777777" w:rsidR="00721307" w:rsidRPr="00721307" w:rsidRDefault="00721307" w:rsidP="00721307"/>
    <w:p w14:paraId="45C6C223" w14:textId="77777777" w:rsidR="00721307" w:rsidRPr="00721307" w:rsidRDefault="00721307" w:rsidP="00721307"/>
    <w:p w14:paraId="61F24142" w14:textId="77777777" w:rsidR="00721307" w:rsidRPr="00721307" w:rsidRDefault="00721307" w:rsidP="00721307"/>
    <w:p w14:paraId="17F01913" w14:textId="77777777" w:rsidR="00721307" w:rsidRPr="00721307" w:rsidRDefault="00721307" w:rsidP="00721307"/>
    <w:p w14:paraId="779DE893" w14:textId="77777777" w:rsidR="00721307" w:rsidRPr="00721307" w:rsidRDefault="00721307" w:rsidP="00721307"/>
    <w:p w14:paraId="3F47D4C8" w14:textId="77777777" w:rsidR="00721307" w:rsidRPr="00721307" w:rsidRDefault="00721307" w:rsidP="00721307"/>
    <w:p w14:paraId="39058953" w14:textId="77777777" w:rsidR="00721307" w:rsidRPr="00721307" w:rsidRDefault="00721307" w:rsidP="00721307"/>
    <w:p w14:paraId="4676BACA" w14:textId="77777777" w:rsidR="00721307" w:rsidRPr="00721307" w:rsidRDefault="00721307" w:rsidP="00721307"/>
    <w:p w14:paraId="22E9121A" w14:textId="77777777" w:rsidR="00721307" w:rsidRPr="00721307" w:rsidRDefault="00721307" w:rsidP="00721307"/>
    <w:p w14:paraId="53D09E36" w14:textId="77777777" w:rsidR="00721307" w:rsidRPr="00721307" w:rsidRDefault="00721307" w:rsidP="00721307"/>
    <w:p w14:paraId="4392EDEF" w14:textId="77777777" w:rsidR="00721307" w:rsidRPr="00721307" w:rsidRDefault="00721307" w:rsidP="00721307"/>
    <w:p w14:paraId="0F3CE43E" w14:textId="77777777" w:rsidR="00721307" w:rsidRPr="00721307" w:rsidRDefault="00721307" w:rsidP="00721307"/>
    <w:p w14:paraId="3FB57B15" w14:textId="77777777" w:rsidR="00721307" w:rsidRPr="00721307" w:rsidRDefault="00721307" w:rsidP="00721307"/>
    <w:p w14:paraId="159C48B3" w14:textId="77777777" w:rsidR="00721307" w:rsidRPr="00721307" w:rsidRDefault="00721307" w:rsidP="00721307"/>
    <w:p w14:paraId="6A1C3B6D" w14:textId="77777777" w:rsidR="00721307" w:rsidRPr="00721307" w:rsidRDefault="00721307" w:rsidP="00721307"/>
    <w:p w14:paraId="7939A006" w14:textId="77777777" w:rsidR="00721307" w:rsidRDefault="00721307" w:rsidP="00721307">
      <w:pPr>
        <w:rPr>
          <w:b/>
          <w:bCs/>
          <w:sz w:val="44"/>
          <w:szCs w:val="48"/>
        </w:rPr>
      </w:pPr>
    </w:p>
    <w:p w14:paraId="196E268F" w14:textId="77777777" w:rsidR="00721307" w:rsidRPr="00721307" w:rsidRDefault="00721307" w:rsidP="00721307"/>
    <w:p w14:paraId="2A2CA332" w14:textId="77777777" w:rsidR="00721307" w:rsidRPr="00721307" w:rsidRDefault="00721307" w:rsidP="00721307"/>
    <w:p w14:paraId="217172BE" w14:textId="77777777" w:rsidR="00721307" w:rsidRPr="00721307" w:rsidRDefault="00721307" w:rsidP="00721307"/>
    <w:p w14:paraId="26A8A05F" w14:textId="77777777" w:rsidR="00721307" w:rsidRPr="00721307" w:rsidRDefault="00721307" w:rsidP="00721307"/>
    <w:p w14:paraId="30A9D8A8" w14:textId="77777777" w:rsidR="00721307" w:rsidRPr="00721307" w:rsidRDefault="00721307" w:rsidP="00721307"/>
    <w:p w14:paraId="5A11D818" w14:textId="77777777" w:rsidR="00721307" w:rsidRPr="00721307" w:rsidRDefault="00721307" w:rsidP="00721307"/>
    <w:p w14:paraId="6F8D6A15" w14:textId="77777777" w:rsidR="00721307" w:rsidRPr="00721307" w:rsidRDefault="00721307" w:rsidP="00721307"/>
    <w:p w14:paraId="65968D5F" w14:textId="77777777" w:rsidR="00721307" w:rsidRPr="00721307" w:rsidRDefault="00721307" w:rsidP="00721307"/>
    <w:p w14:paraId="16211A42" w14:textId="77777777" w:rsidR="00721307" w:rsidRPr="00721307" w:rsidRDefault="00721307" w:rsidP="00721307"/>
    <w:p w14:paraId="7D406117" w14:textId="590BC395" w:rsidR="00721307" w:rsidRDefault="004C6BBD" w:rsidP="00E227AC">
      <w:pPr>
        <w:jc w:val="center"/>
      </w:pPr>
      <w:r>
        <w:rPr>
          <w:rFonts w:hint="eastAsia"/>
        </w:rPr>
        <w:t xml:space="preserve">第二版 </w:t>
      </w:r>
      <w:r w:rsidR="00721307">
        <w:rPr>
          <w:rFonts w:hint="eastAsia"/>
        </w:rPr>
        <w:t>2</w:t>
      </w:r>
      <w:r w:rsidR="00721307">
        <w:t>021</w:t>
      </w:r>
      <w:r w:rsidR="00721307">
        <w:rPr>
          <w:rFonts w:hint="eastAsia"/>
        </w:rPr>
        <w:t>年</w:t>
      </w:r>
      <w:r w:rsidR="00BA4DD8">
        <w:t>5</w:t>
      </w:r>
      <w:r w:rsidR="00721307">
        <w:rPr>
          <w:rFonts w:hint="eastAsia"/>
        </w:rPr>
        <w:t>月</w:t>
      </w:r>
      <w:r w:rsidR="00EA4D93">
        <w:t>20</w:t>
      </w:r>
      <w:r w:rsidR="00721307">
        <w:rPr>
          <w:rFonts w:hint="eastAsia"/>
        </w:rPr>
        <w:t>日最后更新</w:t>
      </w:r>
    </w:p>
    <w:p w14:paraId="4705D169" w14:textId="671D2813" w:rsidR="00E227AC" w:rsidRPr="00721307" w:rsidRDefault="00033817" w:rsidP="00E35F0A">
      <w:pPr>
        <w:jc w:val="center"/>
        <w:sectPr w:rsidR="00E227AC" w:rsidRPr="00721307" w:rsidSect="00A75C4C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By</w:t>
      </w:r>
      <w:r>
        <w:t>:Kalinote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19397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22BD40" w14:textId="2F242353" w:rsidR="000D17B1" w:rsidRDefault="000D17B1">
          <w:pPr>
            <w:pStyle w:val="TOC"/>
          </w:pPr>
          <w:r>
            <w:rPr>
              <w:lang w:val="zh-CN"/>
            </w:rPr>
            <w:t>目录</w:t>
          </w:r>
        </w:p>
        <w:p w14:paraId="474BD44C" w14:textId="417BBAFA" w:rsidR="00B16560" w:rsidRDefault="000D17B1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84806" w:history="1">
            <w:r w:rsidR="00B16560" w:rsidRPr="00AD416C">
              <w:rPr>
                <w:rStyle w:val="a3"/>
                <w:noProof/>
              </w:rPr>
              <w:t>1.</w:t>
            </w:r>
            <w:r w:rsidR="00B16560">
              <w:rPr>
                <w:noProof/>
              </w:rPr>
              <w:tab/>
            </w:r>
            <w:r w:rsidR="00B16560" w:rsidRPr="00AD416C">
              <w:rPr>
                <w:rStyle w:val="a3"/>
                <w:noProof/>
              </w:rPr>
              <w:t>说明</w:t>
            </w:r>
            <w:r w:rsidR="00B16560">
              <w:rPr>
                <w:noProof/>
                <w:webHidden/>
              </w:rPr>
              <w:tab/>
            </w:r>
            <w:r w:rsidR="00B16560">
              <w:rPr>
                <w:noProof/>
                <w:webHidden/>
              </w:rPr>
              <w:fldChar w:fldCharType="begin"/>
            </w:r>
            <w:r w:rsidR="00B16560">
              <w:rPr>
                <w:noProof/>
                <w:webHidden/>
              </w:rPr>
              <w:instrText xml:space="preserve"> PAGEREF _Toc73984806 \h </w:instrText>
            </w:r>
            <w:r w:rsidR="00B16560">
              <w:rPr>
                <w:noProof/>
                <w:webHidden/>
              </w:rPr>
            </w:r>
            <w:r w:rsidR="00B16560">
              <w:rPr>
                <w:noProof/>
                <w:webHidden/>
              </w:rPr>
              <w:fldChar w:fldCharType="separate"/>
            </w:r>
            <w:r w:rsidR="00B16560">
              <w:rPr>
                <w:noProof/>
                <w:webHidden/>
              </w:rPr>
              <w:t>1</w:t>
            </w:r>
            <w:r w:rsidR="00B16560">
              <w:rPr>
                <w:noProof/>
                <w:webHidden/>
              </w:rPr>
              <w:fldChar w:fldCharType="end"/>
            </w:r>
          </w:hyperlink>
        </w:p>
        <w:p w14:paraId="431C3768" w14:textId="68168254" w:rsidR="00B16560" w:rsidRDefault="00B16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07" w:history="1">
            <w:r w:rsidRPr="00AD416C">
              <w:rPr>
                <w:rStyle w:val="a3"/>
                <w:noProof/>
              </w:rPr>
              <w:t>1.1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7BC8" w14:textId="09B33691" w:rsidR="00B16560" w:rsidRDefault="00B16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08" w:history="1">
            <w:r w:rsidRPr="00AD416C">
              <w:rPr>
                <w:rStyle w:val="a3"/>
                <w:noProof/>
              </w:rPr>
              <w:t>1.2 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69D2" w14:textId="16F8C725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09" w:history="1">
            <w:r w:rsidRPr="00AD416C">
              <w:rPr>
                <w:rStyle w:val="a3"/>
                <w:noProof/>
              </w:rPr>
              <w:t>Kalinot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5FAD" w14:textId="5BA85D1C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10" w:history="1">
            <w:r w:rsidRPr="00AD416C">
              <w:rPr>
                <w:rStyle w:val="a3"/>
                <w:noProof/>
              </w:rPr>
              <w:t>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4725" w14:textId="49B9E685" w:rsidR="00B16560" w:rsidRDefault="00B165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3984811" w:history="1">
            <w:r w:rsidRPr="00AD416C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AD416C">
              <w:rPr>
                <w:rStyle w:val="a3"/>
                <w:noProof/>
              </w:rPr>
              <w:t>系统源代码目录结构及对应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7FB03" w14:textId="5D41A56B" w:rsidR="00B16560" w:rsidRDefault="00B16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12" w:history="1">
            <w:r w:rsidRPr="00AD416C">
              <w:rPr>
                <w:rStyle w:val="a3"/>
                <w:noProof/>
              </w:rPr>
              <w:t>/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47C7" w14:textId="3E223467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13" w:history="1">
            <w:r w:rsidRPr="00AD416C">
              <w:rPr>
                <w:rStyle w:val="a3"/>
                <w:noProof/>
              </w:rPr>
              <w:t>文件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90A5" w14:textId="2C2793C7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14" w:history="1">
            <w:r w:rsidRPr="00AD416C">
              <w:rPr>
                <w:rStyle w:val="a3"/>
                <w:noProof/>
              </w:rPr>
              <w:t>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E8F3" w14:textId="4283EB3D" w:rsidR="00B16560" w:rsidRDefault="00B16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15" w:history="1">
            <w:r w:rsidRPr="00AD416C">
              <w:rPr>
                <w:rStyle w:val="a3"/>
                <w:noProof/>
              </w:rPr>
              <w:t>/Core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9868" w14:textId="06819DE8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16" w:history="1">
            <w:r w:rsidRPr="00AD416C">
              <w:rPr>
                <w:rStyle w:val="a3"/>
                <w:noProof/>
              </w:rPr>
              <w:t>文件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975C" w14:textId="48427823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17" w:history="1">
            <w:r w:rsidRPr="00AD416C">
              <w:rPr>
                <w:rStyle w:val="a3"/>
                <w:noProof/>
              </w:rPr>
              <w:t>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B8C7F" w14:textId="34730BCC" w:rsidR="00B16560" w:rsidRDefault="00B16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18" w:history="1">
            <w:r w:rsidRPr="00AD416C">
              <w:rPr>
                <w:rStyle w:val="a3"/>
                <w:noProof/>
              </w:rPr>
              <w:t>/CoreFiles/kali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C970" w14:textId="1729E538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19" w:history="1">
            <w:r w:rsidRPr="00AD416C">
              <w:rPr>
                <w:rStyle w:val="a3"/>
                <w:noProof/>
              </w:rPr>
              <w:t>文件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1BDB6" w14:textId="76421FFB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20" w:history="1">
            <w:r w:rsidRPr="00AD416C">
              <w:rPr>
                <w:rStyle w:val="a3"/>
                <w:noProof/>
              </w:rPr>
              <w:t>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9182" w14:textId="4A59F9BB" w:rsidR="00B16560" w:rsidRDefault="00B16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21" w:history="1">
            <w:r w:rsidRPr="00AD416C">
              <w:rPr>
                <w:rStyle w:val="a3"/>
                <w:noProof/>
              </w:rPr>
              <w:t>/z_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1062" w14:textId="391F4EA9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22" w:history="1">
            <w:r w:rsidRPr="00AD416C">
              <w:rPr>
                <w:rStyle w:val="a3"/>
                <w:noProof/>
              </w:rPr>
              <w:t>文件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3626" w14:textId="7C5F0DA4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23" w:history="1">
            <w:r w:rsidRPr="00AD416C">
              <w:rPr>
                <w:rStyle w:val="a3"/>
                <w:noProof/>
              </w:rPr>
              <w:t>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D32A4" w14:textId="4A81A697" w:rsidR="00B16560" w:rsidRDefault="00B165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3984824" w:history="1">
            <w:r w:rsidRPr="00AD416C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AD416C">
              <w:rPr>
                <w:rStyle w:val="a3"/>
                <w:noProof/>
              </w:rPr>
              <w:t>系统启动时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6117" w14:textId="51323F92" w:rsidR="00B16560" w:rsidRDefault="00B16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25" w:history="1">
            <w:r w:rsidRPr="00AD416C">
              <w:rPr>
                <w:rStyle w:val="a3"/>
                <w:noProof/>
              </w:rPr>
              <w:t>引导扇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B34E" w14:textId="004FC865" w:rsidR="00B16560" w:rsidRDefault="00B1656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26" w:history="1">
            <w:r w:rsidRPr="00AD416C">
              <w:rPr>
                <w:rStyle w:val="a3"/>
                <w:noProof/>
              </w:rPr>
              <w:t>进入系统循环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97C5" w14:textId="087C970D" w:rsidR="00B16560" w:rsidRDefault="00B165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3984827" w:history="1">
            <w:r w:rsidRPr="00AD416C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AD416C">
              <w:rPr>
                <w:rStyle w:val="a3"/>
                <w:noProof/>
              </w:rPr>
              <w:t>系统kernel工作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31A3" w14:textId="48AE130D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28" w:history="1">
            <w:r w:rsidRPr="00AD416C">
              <w:rPr>
                <w:rStyle w:val="a3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系统内存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82895" w14:textId="3C0A4DA9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29" w:history="1">
            <w:r w:rsidRPr="00AD416C">
              <w:rPr>
                <w:rStyle w:val="a3"/>
                <w:noProof/>
              </w:rPr>
              <w:t>内存管理程序(memman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CB53" w14:textId="199E5764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30" w:history="1">
            <w:r w:rsidRPr="00AD416C">
              <w:rPr>
                <w:rStyle w:val="a3"/>
                <w:noProof/>
              </w:rPr>
              <w:t>系统内存分配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F7E8" w14:textId="01450F15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31" w:history="1">
            <w:r w:rsidRPr="00AD416C">
              <w:rPr>
                <w:rStyle w:val="a3"/>
                <w:noProof/>
              </w:rPr>
              <w:t>系统内存释放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676E" w14:textId="2DAA8020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32" w:history="1">
            <w:r w:rsidRPr="00AD416C">
              <w:rPr>
                <w:rStyle w:val="a3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系统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D363" w14:textId="1D6654FF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33" w:history="1">
            <w:r w:rsidRPr="00AD416C">
              <w:rPr>
                <w:rStyle w:val="a3"/>
                <w:noProof/>
              </w:rPr>
              <w:t>队列(FIFO)数据缓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2A12" w14:textId="026B2928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34" w:history="1">
            <w:r w:rsidRPr="00AD416C">
              <w:rPr>
                <w:rStyle w:val="a3"/>
                <w:noProof/>
              </w:rPr>
              <w:t>双链表(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DBB8" w14:textId="4B37B249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35" w:history="1">
            <w:r w:rsidRPr="00AD416C">
              <w:rPr>
                <w:rStyle w:val="a3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系统进程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D9E4" w14:textId="6A34113D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36" w:history="1">
            <w:r w:rsidRPr="00AD416C">
              <w:rPr>
                <w:rStyle w:val="a3"/>
                <w:noProof/>
              </w:rPr>
              <w:t>TASK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D492" w14:textId="7F61A044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37" w:history="1">
            <w:r w:rsidRPr="00AD416C">
              <w:rPr>
                <w:rStyle w:val="a3"/>
                <w:noProof/>
              </w:rPr>
              <w:t>TSS32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FCF97" w14:textId="7704B747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38" w:history="1">
            <w:r w:rsidRPr="00AD416C">
              <w:rPr>
                <w:rStyle w:val="a3"/>
                <w:noProof/>
              </w:rPr>
              <w:t>TASKLEVEL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B92B8" w14:textId="21CCF84F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39" w:history="1">
            <w:r w:rsidRPr="00AD416C">
              <w:rPr>
                <w:rStyle w:val="a3"/>
                <w:noProof/>
              </w:rPr>
              <w:t>TASKCTL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85E5" w14:textId="10BB3F23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40" w:history="1">
            <w:r w:rsidRPr="00AD416C">
              <w:rPr>
                <w:rStyle w:val="a3"/>
                <w:noProof/>
              </w:rPr>
              <w:t>任务等级(TASKLEV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56EFE" w14:textId="4B9DDDE3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41" w:history="1">
            <w:r w:rsidRPr="00AD416C">
              <w:rPr>
                <w:rStyle w:val="a3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系统图层(sheet)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E714" w14:textId="6637581A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42" w:history="1">
            <w:r w:rsidRPr="00AD416C">
              <w:rPr>
                <w:rStyle w:val="a3"/>
                <w:noProof/>
              </w:rPr>
              <w:t>图层(sheet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DE2F" w14:textId="4A8FDAE2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43" w:history="1">
            <w:r w:rsidRPr="00AD416C">
              <w:rPr>
                <w:rStyle w:val="a3"/>
                <w:noProof/>
              </w:rPr>
              <w:t>图层控制(SHTCTL)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8647A" w14:textId="646F079D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44" w:history="1">
            <w:r w:rsidRPr="00AD416C">
              <w:rPr>
                <w:rStyle w:val="a3"/>
                <w:noProof/>
              </w:rPr>
              <w:t>图层高度及其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6706" w14:textId="32E42AB7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45" w:history="1">
            <w:r w:rsidRPr="00AD416C">
              <w:rPr>
                <w:rStyle w:val="a3"/>
                <w:noProof/>
              </w:rPr>
              <w:t>图层flags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2EB0" w14:textId="261D1DE8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46" w:history="1">
            <w:r w:rsidRPr="00AD416C">
              <w:rPr>
                <w:rStyle w:val="a3"/>
                <w:noProof/>
              </w:rPr>
              <w:t>子图层(subsheet)的创建与子图层管理器(sht-&gt;subc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0A26" w14:textId="24720888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47" w:history="1">
            <w:r w:rsidRPr="00AD416C">
              <w:rPr>
                <w:rStyle w:val="a3"/>
                <w:noProof/>
              </w:rPr>
              <w:t>图层与任务(task)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4985" w14:textId="3F504802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48" w:history="1">
            <w:r w:rsidRPr="00AD416C">
              <w:rPr>
                <w:rStyle w:val="a3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系统窗口(window)及图形(graphic)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3482" w14:textId="22D7A62D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49" w:history="1">
            <w:r w:rsidRPr="00AD416C">
              <w:rPr>
                <w:rStyle w:val="a3"/>
                <w:noProof/>
              </w:rPr>
              <w:t>系统字符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13C0" w14:textId="70825EC5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50" w:history="1">
            <w:r w:rsidRPr="00AD416C">
              <w:rPr>
                <w:rStyle w:val="a3"/>
                <w:noProof/>
              </w:rPr>
              <w:t>系统字符串的多种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AA41" w14:textId="250BB74B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51" w:history="1">
            <w:r w:rsidRPr="00AD416C">
              <w:rPr>
                <w:rStyle w:val="a3"/>
                <w:noProof/>
              </w:rPr>
              <w:t>系统方块(box)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630C" w14:textId="6568F206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52" w:history="1">
            <w:r w:rsidRPr="00AD416C">
              <w:rPr>
                <w:rStyle w:val="a3"/>
                <w:noProof/>
              </w:rPr>
              <w:t>系统窗口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7842" w14:textId="55D928FE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53" w:history="1">
            <w:r w:rsidRPr="00AD416C">
              <w:rPr>
                <w:rStyle w:val="a3"/>
                <w:noProof/>
              </w:rPr>
              <w:t>系统图标(icon)的绘制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5EF5" w14:textId="216490CF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54" w:history="1">
            <w:r w:rsidRPr="00AD416C">
              <w:rPr>
                <w:rStyle w:val="a3"/>
                <w:noProof/>
              </w:rPr>
              <w:t>系统任务栏(taskbar)的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B4D3" w14:textId="52D399F9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55" w:history="1">
            <w:r w:rsidRPr="00AD416C">
              <w:rPr>
                <w:rStyle w:val="a3"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系统段号记录表及中断向量号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B1A2" w14:textId="6E9C1549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56" w:history="1">
            <w:r w:rsidRPr="00AD416C">
              <w:rPr>
                <w:rStyle w:val="a3"/>
                <w:noProof/>
              </w:rPr>
              <w:t>系统段号记录表及中断向量号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696B" w14:textId="69D86FD3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57" w:history="1">
            <w:r w:rsidRPr="00AD416C">
              <w:rPr>
                <w:rStyle w:val="a3"/>
                <w:noProof/>
              </w:rPr>
              <w:t>系统段号记录表及中断向量号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1857" w14:textId="14CFE6BB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58" w:history="1">
            <w:r w:rsidRPr="00AD416C">
              <w:rPr>
                <w:rStyle w:val="a3"/>
                <w:noProof/>
              </w:rPr>
              <w:t>系统中断机制及其向量号分配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CC614" w14:textId="23220490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59" w:history="1">
            <w:r w:rsidRPr="00AD416C">
              <w:rPr>
                <w:rStyle w:val="a3"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命令行(cons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CC7F" w14:textId="25D927CD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60" w:history="1">
            <w:r w:rsidRPr="00AD416C">
              <w:rPr>
                <w:rStyle w:val="a3"/>
                <w:noProof/>
              </w:rPr>
              <w:t>4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1F2A" w14:textId="5B715D88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61" w:history="1">
            <w:r w:rsidRPr="00AD416C">
              <w:rPr>
                <w:rStyle w:val="a3"/>
                <w:noProof/>
              </w:rPr>
              <w:t>4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定时器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9859" w14:textId="33CCB5F0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62" w:history="1">
            <w:r w:rsidRPr="00AD416C">
              <w:rPr>
                <w:rStyle w:val="a3"/>
                <w:noProof/>
              </w:rPr>
              <w:t>4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系统语言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858C" w14:textId="457A4DF4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63" w:history="1">
            <w:r w:rsidRPr="00AD416C">
              <w:rPr>
                <w:rStyle w:val="a3"/>
                <w:noProof/>
              </w:rPr>
              <w:t>4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系统全局快捷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FF08" w14:textId="298260EB" w:rsidR="00B16560" w:rsidRDefault="00B165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3984864" w:history="1">
            <w:r w:rsidRPr="00AD416C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AD416C">
              <w:rPr>
                <w:rStyle w:val="a3"/>
                <w:noProof/>
              </w:rPr>
              <w:t>系统内置CMD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D86E" w14:textId="477C2E20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65" w:history="1">
            <w:r w:rsidRPr="00AD416C">
              <w:rPr>
                <w:rStyle w:val="a3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查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DDFD" w14:textId="5978D1C8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66" w:history="1">
            <w:r w:rsidRPr="00AD416C">
              <w:rPr>
                <w:rStyle w:val="a3"/>
                <w:noProof/>
              </w:rPr>
              <w:t>mem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E749" w14:textId="47D830CA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67" w:history="1">
            <w:r w:rsidRPr="00AD416C">
              <w:rPr>
                <w:rStyle w:val="a3"/>
                <w:noProof/>
              </w:rPr>
              <w:t>dir&amp;ls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B416" w14:textId="16E3D63B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68" w:history="1">
            <w:r w:rsidRPr="00AD416C">
              <w:rPr>
                <w:rStyle w:val="a3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功能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67E4C" w14:textId="71443371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69" w:history="1">
            <w:r w:rsidRPr="00AD416C">
              <w:rPr>
                <w:rStyle w:val="a3"/>
                <w:noProof/>
              </w:rPr>
              <w:t>cls&amp;clear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D5F8" w14:textId="5AFFD995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70" w:history="1">
            <w:r w:rsidRPr="00AD416C">
              <w:rPr>
                <w:rStyle w:val="a3"/>
                <w:noProof/>
              </w:rPr>
              <w:t>type [Filename]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852F3" w14:textId="44CEBCC5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71" w:history="1">
            <w:r w:rsidRPr="00AD416C">
              <w:rPr>
                <w:rStyle w:val="a3"/>
                <w:noProof/>
              </w:rPr>
              <w:t>exit 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2C8A" w14:textId="0A1578F6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72" w:history="1">
            <w:r w:rsidRPr="00AD416C">
              <w:rPr>
                <w:rStyle w:val="a3"/>
                <w:noProof/>
              </w:rPr>
              <w:t>start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7224" w14:textId="5DA3B0E1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73" w:history="1">
            <w:r w:rsidRPr="00AD416C">
              <w:rPr>
                <w:rStyle w:val="a3"/>
                <w:noProof/>
              </w:rPr>
              <w:t>ru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97E9" w14:textId="68327599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74" w:history="1">
            <w:r w:rsidRPr="00AD416C">
              <w:rPr>
                <w:rStyle w:val="a3"/>
                <w:noProof/>
              </w:rPr>
              <w:t>lang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B8E66" w14:textId="02A2A640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75" w:history="1">
            <w:r w:rsidRPr="00AD416C">
              <w:rPr>
                <w:rStyle w:val="a3"/>
                <w:noProof/>
              </w:rPr>
              <w:t>shutdown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C735" w14:textId="37A3D9DA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76" w:history="1">
            <w:r w:rsidRPr="00AD416C">
              <w:rPr>
                <w:rStyle w:val="a3"/>
                <w:noProof/>
              </w:rPr>
              <w:t>sysmode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10229" w14:textId="1363D87E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77" w:history="1">
            <w:r w:rsidRPr="00AD416C">
              <w:rPr>
                <w:rStyle w:val="a3"/>
                <w:noProof/>
              </w:rPr>
              <w:t>echo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CACA" w14:textId="3E264DE0" w:rsidR="00B16560" w:rsidRDefault="00B165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3984878" w:history="1">
            <w:r w:rsidRPr="00AD416C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AD416C">
              <w:rPr>
                <w:rStyle w:val="a3"/>
                <w:noProof/>
              </w:rPr>
              <w:t>KalinoteOS系统内部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96CE" w14:textId="5140EE99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79" w:history="1">
            <w:r w:rsidRPr="00AD416C">
              <w:rPr>
                <w:rStyle w:val="a3"/>
                <w:noProof/>
              </w:rPr>
              <w:t>6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数据及任务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1435" w14:textId="264C8EA2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80" w:history="1">
            <w:r w:rsidRPr="00AD416C">
              <w:rPr>
                <w:rStyle w:val="a3"/>
                <w:noProof/>
              </w:rPr>
              <w:t>6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显示画面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1802" w14:textId="422A1CAB" w:rsidR="00B16560" w:rsidRDefault="00B16560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81" w:history="1">
            <w:r w:rsidRPr="00AD416C">
              <w:rPr>
                <w:rStyle w:val="a3"/>
                <w:noProof/>
              </w:rPr>
              <w:t>6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AD416C">
              <w:rPr>
                <w:rStyle w:val="a3"/>
                <w:noProof/>
              </w:rPr>
              <w:t>外部设备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BEE27" w14:textId="785F53E0" w:rsidR="00B16560" w:rsidRDefault="00B165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3984882" w:history="1">
            <w:r w:rsidRPr="00AD416C">
              <w:rPr>
                <w:rStyle w:val="a3"/>
                <w:noProof/>
              </w:rPr>
              <w:t>7.</w:t>
            </w:r>
            <w:r>
              <w:rPr>
                <w:noProof/>
              </w:rPr>
              <w:tab/>
            </w:r>
            <w:r w:rsidRPr="00AD416C">
              <w:rPr>
                <w:rStyle w:val="a3"/>
                <w:noProof/>
              </w:rPr>
              <w:t>KalinoteOS系统外部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1772" w14:textId="14C98D9A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83" w:history="1">
            <w:r w:rsidRPr="00AD416C">
              <w:rPr>
                <w:rStyle w:val="a3"/>
                <w:noProof/>
              </w:rPr>
              <w:t>_api_putch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C62FB" w14:textId="1CDBD594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84" w:history="1">
            <w:r w:rsidRPr="00AD416C">
              <w:rPr>
                <w:rStyle w:val="a3"/>
                <w:noProof/>
              </w:rPr>
              <w:t>_api_putstr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E06AF" w14:textId="36EBBB43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85" w:history="1">
            <w:r w:rsidRPr="00AD416C">
              <w:rPr>
                <w:rStyle w:val="a3"/>
                <w:noProof/>
              </w:rPr>
              <w:t>cons_putstr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36B2" w14:textId="7104D00E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86" w:history="1">
            <w:r w:rsidRPr="00AD416C">
              <w:rPr>
                <w:rStyle w:val="a3"/>
                <w:noProof/>
              </w:rPr>
              <w:t>api_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643AD" w14:textId="45A309B1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87" w:history="1">
            <w:r w:rsidRPr="00AD416C">
              <w:rPr>
                <w:rStyle w:val="a3"/>
                <w:noProof/>
              </w:rPr>
              <w:t>api_open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04BD" w14:textId="3C8B5B4A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88" w:history="1">
            <w:r w:rsidRPr="00AD416C">
              <w:rPr>
                <w:rStyle w:val="a3"/>
                <w:noProof/>
              </w:rPr>
              <w:t>_api_putstr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85AD" w14:textId="37AB982C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89" w:history="1">
            <w:r w:rsidRPr="00AD416C">
              <w:rPr>
                <w:rStyle w:val="a3"/>
                <w:noProof/>
              </w:rPr>
              <w:t>_api_boxfil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0E78" w14:textId="3CD87B7C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90" w:history="1">
            <w:r w:rsidRPr="00AD416C">
              <w:rPr>
                <w:rStyle w:val="a3"/>
                <w:noProof/>
              </w:rPr>
              <w:t>_api_init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FC83" w14:textId="16BD56CE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91" w:history="1">
            <w:r w:rsidRPr="00AD416C">
              <w:rPr>
                <w:rStyle w:val="a3"/>
                <w:noProof/>
              </w:rPr>
              <w:t>_api_mall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53595" w14:textId="4444A4B2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92" w:history="1">
            <w:r w:rsidRPr="00AD416C">
              <w:rPr>
                <w:rStyle w:val="a3"/>
                <w:noProof/>
              </w:rPr>
              <w:t>_api_f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890C" w14:textId="745757BD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93" w:history="1">
            <w:r w:rsidRPr="00AD416C">
              <w:rPr>
                <w:rStyle w:val="a3"/>
                <w:noProof/>
              </w:rPr>
              <w:t>_api_po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44C2" w14:textId="79A9AC55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94" w:history="1">
            <w:r w:rsidRPr="00AD416C">
              <w:rPr>
                <w:rStyle w:val="a3"/>
                <w:noProof/>
              </w:rPr>
              <w:t>_api_refresh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B78B" w14:textId="3256304F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95" w:history="1">
            <w:r w:rsidRPr="00AD416C">
              <w:rPr>
                <w:rStyle w:val="a3"/>
                <w:noProof/>
              </w:rPr>
              <w:t>_api_lin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2D02" w14:textId="6638B5A3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96" w:history="1">
            <w:r w:rsidRPr="00AD416C">
              <w:rPr>
                <w:rStyle w:val="a3"/>
                <w:noProof/>
              </w:rPr>
              <w:t>_api_closew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7394" w14:textId="2A41474E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97" w:history="1">
            <w:r w:rsidRPr="00AD416C">
              <w:rPr>
                <w:rStyle w:val="a3"/>
                <w:noProof/>
              </w:rPr>
              <w:t>_api_getk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C40A" w14:textId="6005CF12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98" w:history="1">
            <w:r w:rsidRPr="00AD416C">
              <w:rPr>
                <w:rStyle w:val="a3"/>
                <w:noProof/>
              </w:rPr>
              <w:t>_api_alloc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9437" w14:textId="564C3EE2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899" w:history="1">
            <w:r w:rsidRPr="00AD416C">
              <w:rPr>
                <w:rStyle w:val="a3"/>
                <w:noProof/>
              </w:rPr>
              <w:t>_api_ini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FE0FD" w14:textId="22994E58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00" w:history="1">
            <w:r w:rsidRPr="00AD416C">
              <w:rPr>
                <w:rStyle w:val="a3"/>
                <w:noProof/>
              </w:rPr>
              <w:t>_api_set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300A" w14:textId="42C024A7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01" w:history="1">
            <w:r w:rsidRPr="00AD416C">
              <w:rPr>
                <w:rStyle w:val="a3"/>
                <w:noProof/>
              </w:rPr>
              <w:t>_api_freeti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B937" w14:textId="10FB4B09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02" w:history="1">
            <w:r w:rsidRPr="00AD416C">
              <w:rPr>
                <w:rStyle w:val="a3"/>
                <w:noProof/>
              </w:rPr>
              <w:t>_api_bee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34B2" w14:textId="36D185F9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03" w:history="1">
            <w:r w:rsidRPr="00AD416C">
              <w:rPr>
                <w:rStyle w:val="a3"/>
                <w:noProof/>
              </w:rPr>
              <w:t>_api_fop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4F9C" w14:textId="704BB81E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04" w:history="1">
            <w:r w:rsidRPr="00AD416C">
              <w:rPr>
                <w:rStyle w:val="a3"/>
                <w:noProof/>
              </w:rPr>
              <w:t>_api_fcl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B6F7" w14:textId="6D35AD87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05" w:history="1">
            <w:r w:rsidRPr="00AD416C">
              <w:rPr>
                <w:rStyle w:val="a3"/>
                <w:noProof/>
              </w:rPr>
              <w:t>_api_fse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EA69" w14:textId="1FAF0436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06" w:history="1">
            <w:r w:rsidRPr="00AD416C">
              <w:rPr>
                <w:rStyle w:val="a3"/>
                <w:noProof/>
              </w:rPr>
              <w:t>_api_fsi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9F54" w14:textId="053150E9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07" w:history="1">
            <w:r w:rsidRPr="00AD416C">
              <w:rPr>
                <w:rStyle w:val="a3"/>
                <w:noProof/>
              </w:rPr>
              <w:t>_api_fre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238B" w14:textId="1A6B81D3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08" w:history="1">
            <w:r w:rsidRPr="00AD416C">
              <w:rPr>
                <w:rStyle w:val="a3"/>
                <w:noProof/>
              </w:rPr>
              <w:t>_api_cmd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57705" w14:textId="5CE895FE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09" w:history="1">
            <w:r w:rsidRPr="00AD416C">
              <w:rPr>
                <w:rStyle w:val="a3"/>
                <w:noProof/>
              </w:rPr>
              <w:t>_api_getla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C777" w14:textId="74E6A72A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10" w:history="1">
            <w:r w:rsidRPr="00AD416C">
              <w:rPr>
                <w:rStyle w:val="a3"/>
                <w:noProof/>
              </w:rPr>
              <w:t>_api_c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1977" w14:textId="3D6983E5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11" w:history="1">
            <w:r w:rsidRPr="00AD416C">
              <w:rPr>
                <w:rStyle w:val="a3"/>
                <w:noProof/>
              </w:rPr>
              <w:t>_api_get_year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5C02D" w14:textId="02EFA235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12" w:history="1">
            <w:r w:rsidRPr="00AD416C">
              <w:rPr>
                <w:rStyle w:val="a3"/>
                <w:noProof/>
              </w:rPr>
              <w:t>_api_get_mon_he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3EF1" w14:textId="2C9A8CE3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13" w:history="1">
            <w:r w:rsidRPr="00AD416C">
              <w:rPr>
                <w:rStyle w:val="a3"/>
                <w:noProof/>
              </w:rPr>
              <w:t>_api_get_day_of_week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46B0" w14:textId="6419A8BC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14" w:history="1">
            <w:r w:rsidRPr="00AD416C">
              <w:rPr>
                <w:rStyle w:val="a3"/>
                <w:noProof/>
              </w:rPr>
              <w:t>_api_get_day_of_month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D568" w14:textId="1101A73E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15" w:history="1">
            <w:r w:rsidRPr="00AD416C">
              <w:rPr>
                <w:rStyle w:val="a3"/>
                <w:noProof/>
              </w:rPr>
              <w:t>_api_get_hour_he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0E035" w14:textId="031DCE0E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16" w:history="1">
            <w:r w:rsidRPr="00AD416C">
              <w:rPr>
                <w:rStyle w:val="a3"/>
                <w:noProof/>
              </w:rPr>
              <w:t>_api_get_min_he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1A89" w14:textId="10F98D7D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17" w:history="1">
            <w:r w:rsidRPr="00AD416C">
              <w:rPr>
                <w:rStyle w:val="a3"/>
                <w:noProof/>
              </w:rPr>
              <w:t>_api_get_sec_h</w:t>
            </w:r>
            <w:r w:rsidRPr="00AD416C">
              <w:rPr>
                <w:rStyle w:val="a3"/>
                <w:noProof/>
              </w:rPr>
              <w:t>e</w:t>
            </w:r>
            <w:r w:rsidRPr="00AD416C">
              <w:rPr>
                <w:rStyle w:val="a3"/>
                <w:noProof/>
              </w:rPr>
              <w:t>x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C5F8" w14:textId="6FD60E91" w:rsidR="00B16560" w:rsidRDefault="00B165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3984918" w:history="1">
            <w:r w:rsidRPr="00AD416C">
              <w:rPr>
                <w:rStyle w:val="a3"/>
                <w:noProof/>
              </w:rPr>
              <w:t>8.</w:t>
            </w:r>
            <w:r>
              <w:rPr>
                <w:noProof/>
              </w:rPr>
              <w:tab/>
            </w:r>
            <w:r w:rsidRPr="00AD416C">
              <w:rPr>
                <w:rStyle w:val="a3"/>
                <w:noProof/>
              </w:rPr>
              <w:t>标准函数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B0E2" w14:textId="760F18DC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19" w:history="1">
            <w:r w:rsidRPr="00AD416C">
              <w:rPr>
                <w:rStyle w:val="a3"/>
                <w:noProof/>
              </w:rPr>
              <w:t>strin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9642" w14:textId="4966E602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20" w:history="1">
            <w:r w:rsidRPr="00AD416C">
              <w:rPr>
                <w:rStyle w:val="a3"/>
                <w:noProof/>
              </w:rPr>
              <w:t>malloc.h(stdlib.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38BE" w14:textId="0C601015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21" w:history="1">
            <w:r w:rsidRPr="00AD416C">
              <w:rPr>
                <w:rStyle w:val="a3"/>
                <w:noProof/>
              </w:rPr>
              <w:t>stdi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B7E6" w14:textId="67F19779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22" w:history="1">
            <w:r w:rsidRPr="00AD416C">
              <w:rPr>
                <w:rStyle w:val="a3"/>
                <w:noProof/>
              </w:rPr>
              <w:t>ctyp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DB87" w14:textId="51EC2B0F" w:rsidR="00B16560" w:rsidRDefault="00B1656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3984923" w:history="1">
            <w:r w:rsidRPr="00AD416C">
              <w:rPr>
                <w:rStyle w:val="a3"/>
                <w:noProof/>
              </w:rPr>
              <w:t>stdlib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B63E" w14:textId="0356B239" w:rsidR="00B16560" w:rsidRDefault="00B16560">
          <w:pPr>
            <w:pStyle w:val="TOC1"/>
            <w:tabs>
              <w:tab w:val="left" w:pos="440"/>
              <w:tab w:val="right" w:leader="dot" w:pos="8296"/>
            </w:tabs>
            <w:rPr>
              <w:noProof/>
            </w:rPr>
          </w:pPr>
          <w:hyperlink w:anchor="_Toc73984924" w:history="1">
            <w:r w:rsidRPr="00AD416C">
              <w:rPr>
                <w:rStyle w:val="a3"/>
                <w:noProof/>
              </w:rPr>
              <w:t>9.</w:t>
            </w:r>
            <w:r>
              <w:rPr>
                <w:noProof/>
              </w:rPr>
              <w:tab/>
            </w:r>
            <w:r w:rsidRPr="00AD416C">
              <w:rPr>
                <w:rStyle w:val="a3"/>
                <w:noProof/>
              </w:rPr>
              <w:t>系统及kal应用软件的编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2717" w14:textId="493E204C" w:rsidR="00B16560" w:rsidRDefault="00B16560">
          <w:pPr>
            <w:pStyle w:val="TOC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73984925" w:history="1">
            <w:r w:rsidRPr="00AD416C">
              <w:rPr>
                <w:rStyle w:val="a3"/>
                <w:noProof/>
              </w:rPr>
              <w:t>10.</w:t>
            </w:r>
            <w:r>
              <w:rPr>
                <w:noProof/>
              </w:rPr>
              <w:tab/>
            </w:r>
            <w:r w:rsidRPr="00AD416C">
              <w:rPr>
                <w:rStyle w:val="a3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F12E" w14:textId="1EDC6A89" w:rsidR="000D17B1" w:rsidRDefault="000D17B1">
          <w:r>
            <w:rPr>
              <w:b/>
              <w:bCs/>
              <w:lang w:val="zh-CN"/>
            </w:rPr>
            <w:fldChar w:fldCharType="end"/>
          </w:r>
        </w:p>
      </w:sdtContent>
    </w:sdt>
    <w:p w14:paraId="0BC8290D" w14:textId="77777777" w:rsidR="00BC7458" w:rsidRDefault="00BC7458" w:rsidP="00206BF6">
      <w:pPr>
        <w:widowControl/>
        <w:jc w:val="left"/>
        <w:sectPr w:rsidR="00BC7458" w:rsidSect="00B87562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386A0018" w14:textId="37A581A1" w:rsidR="0034547E" w:rsidRDefault="0034547E" w:rsidP="00103632">
      <w:pPr>
        <w:pStyle w:val="1"/>
        <w:numPr>
          <w:ilvl w:val="0"/>
          <w:numId w:val="1"/>
        </w:numPr>
      </w:pPr>
      <w:bookmarkStart w:id="1" w:name="_Toc73984806"/>
      <w:r>
        <w:rPr>
          <w:rFonts w:hint="eastAsia"/>
        </w:rPr>
        <w:lastRenderedPageBreak/>
        <w:t>说明</w:t>
      </w:r>
      <w:bookmarkEnd w:id="1"/>
    </w:p>
    <w:p w14:paraId="636AD3F4" w14:textId="5CE76106" w:rsidR="00C14683" w:rsidRPr="00C14683" w:rsidRDefault="00C14683" w:rsidP="00AC3D15">
      <w:pPr>
        <w:pStyle w:val="2"/>
      </w:pPr>
      <w:bookmarkStart w:id="2" w:name="_Toc73984807"/>
      <w:r>
        <w:rPr>
          <w:rFonts w:hint="eastAsia"/>
        </w:rPr>
        <w:t>1</w:t>
      </w:r>
      <w:r>
        <w:t xml:space="preserve">.1 </w:t>
      </w:r>
      <w:r w:rsidR="002F4EE1">
        <w:rPr>
          <w:rFonts w:hint="eastAsia"/>
        </w:rPr>
        <w:t>简介</w:t>
      </w:r>
      <w:bookmarkEnd w:id="2"/>
    </w:p>
    <w:p w14:paraId="4683FB61" w14:textId="4675CDAA" w:rsidR="004746B8" w:rsidRDefault="004746B8" w:rsidP="002C3042">
      <w:pPr>
        <w:ind w:firstLine="420"/>
      </w:pPr>
      <w:r>
        <w:rPr>
          <w:rFonts w:hint="eastAsia"/>
        </w:rPr>
        <w:t>本文档是Kalinote</w:t>
      </w:r>
      <w:r>
        <w:t>OS</w:t>
      </w:r>
      <w:r>
        <w:rPr>
          <w:rFonts w:hint="eastAsia"/>
        </w:rPr>
        <w:t>的系统支持文档</w:t>
      </w:r>
      <w:r w:rsidR="00C361A5">
        <w:rPr>
          <w:rFonts w:hint="eastAsia"/>
        </w:rPr>
        <w:t>，在本文档中提到的</w:t>
      </w:r>
      <w:r w:rsidR="00C361A5">
        <w:t>K</w:t>
      </w:r>
      <w:r w:rsidR="00C361A5">
        <w:rPr>
          <w:rFonts w:hint="eastAsia"/>
        </w:rPr>
        <w:t>alinote</w:t>
      </w:r>
      <w:r w:rsidR="00C361A5">
        <w:t>OS</w:t>
      </w:r>
      <w:r w:rsidR="002C3042">
        <w:rPr>
          <w:rFonts w:hint="eastAsia"/>
        </w:rPr>
        <w:t>、系统、本系统、该系统</w:t>
      </w:r>
      <w:r w:rsidR="007A4B33">
        <w:rPr>
          <w:rFonts w:hint="eastAsia"/>
        </w:rPr>
        <w:t>等</w:t>
      </w:r>
      <w:r w:rsidR="0087394F">
        <w:rPr>
          <w:rFonts w:hint="eastAsia"/>
        </w:rPr>
        <w:t>皆指Kalinote</w:t>
      </w:r>
      <w:r w:rsidR="0087394F">
        <w:t>OS</w:t>
      </w:r>
      <w:r w:rsidR="00EB033A">
        <w:rPr>
          <w:rFonts w:hint="eastAsia"/>
        </w:rPr>
        <w:t>，在本文档中提到的</w:t>
      </w:r>
      <w:r w:rsidR="00385C5D">
        <w:rPr>
          <w:rFonts w:hint="eastAsia"/>
        </w:rPr>
        <w:t>程序</w:t>
      </w:r>
      <w:r w:rsidR="00F22BEA">
        <w:rPr>
          <w:rFonts w:hint="eastAsia"/>
        </w:rPr>
        <w:t>、</w:t>
      </w:r>
      <w:r w:rsidR="00551C72">
        <w:rPr>
          <w:rFonts w:hint="eastAsia"/>
        </w:rPr>
        <w:t>系统程序</w:t>
      </w:r>
      <w:r w:rsidR="00F22BEA">
        <w:rPr>
          <w:rFonts w:hint="eastAsia"/>
        </w:rPr>
        <w:t>、软件等</w:t>
      </w:r>
      <w:r w:rsidR="00D902B2">
        <w:rPr>
          <w:rFonts w:hint="eastAsia"/>
        </w:rPr>
        <w:t>除非特殊指明，</w:t>
      </w:r>
      <w:r w:rsidR="00D97E06">
        <w:rPr>
          <w:rFonts w:hint="eastAsia"/>
        </w:rPr>
        <w:t>皆指</w:t>
      </w:r>
      <w:r w:rsidR="00AA0912">
        <w:rPr>
          <w:rFonts w:hint="eastAsia"/>
        </w:rPr>
        <w:t>在KalinoteOS上运行的kal或其他支持在KalinoteOS上运行的任何</w:t>
      </w:r>
      <w:r w:rsidR="00A875CB">
        <w:rPr>
          <w:rFonts w:hint="eastAsia"/>
        </w:rPr>
        <w:t>软件。</w:t>
      </w:r>
    </w:p>
    <w:p w14:paraId="305FCC39" w14:textId="4644EA85" w:rsidR="00CA246B" w:rsidRDefault="00495232" w:rsidP="002C3042">
      <w:pPr>
        <w:ind w:firstLine="420"/>
      </w:pPr>
      <w:r>
        <w:rPr>
          <w:rFonts w:hint="eastAsia"/>
        </w:rPr>
        <w:t>其实在写这个操作系统的时候，基本上就是想到什么写什么，所以</w:t>
      </w:r>
      <w:r w:rsidR="00D91A76">
        <w:rPr>
          <w:rFonts w:hint="eastAsia"/>
        </w:rPr>
        <w:t>有很多地方的代码考虑并不是很全面，</w:t>
      </w:r>
      <w:r w:rsidR="00AF20F3">
        <w:rPr>
          <w:rFonts w:hint="eastAsia"/>
        </w:rPr>
        <w:t>效率可能也不高</w:t>
      </w:r>
      <w:r w:rsidR="00901352">
        <w:rPr>
          <w:rFonts w:hint="eastAsia"/>
        </w:rPr>
        <w:t>，但是如果要重构</w:t>
      </w:r>
      <w:r w:rsidR="0066324D">
        <w:rPr>
          <w:rFonts w:hint="eastAsia"/>
        </w:rPr>
        <w:t>就太麻烦了，所以暂时先这样吧。</w:t>
      </w:r>
      <w:r w:rsidR="007772DB">
        <w:rPr>
          <w:rFonts w:hint="eastAsia"/>
        </w:rPr>
        <w:t>同样，在写这篇支持文档的时候也是想到什么写什么，所以</w:t>
      </w:r>
      <w:r w:rsidR="00D17D9E">
        <w:rPr>
          <w:rFonts w:hint="eastAsia"/>
        </w:rPr>
        <w:t>读起来可能也不那么</w:t>
      </w:r>
      <w:r w:rsidR="00E0457B">
        <w:rPr>
          <w:rFonts w:hint="eastAsia"/>
        </w:rPr>
        <w:t>“通畅”</w:t>
      </w:r>
      <w:r w:rsidR="001D3823">
        <w:rPr>
          <w:rFonts w:hint="eastAsia"/>
        </w:rPr>
        <w:t>，敬请理解</w:t>
      </w:r>
      <w:r w:rsidR="00E0457B">
        <w:rPr>
          <w:rFonts w:hint="eastAsia"/>
        </w:rPr>
        <w:t>。</w:t>
      </w:r>
    </w:p>
    <w:p w14:paraId="6E2C9BF3" w14:textId="1C94F10A" w:rsidR="008075AF" w:rsidRPr="008075AF" w:rsidRDefault="00112AEF" w:rsidP="000B5DBE">
      <w:pPr>
        <w:pStyle w:val="2"/>
      </w:pPr>
      <w:bookmarkStart w:id="3" w:name="_Toc73984808"/>
      <w:r>
        <w:rPr>
          <w:rFonts w:hint="eastAsia"/>
        </w:rPr>
        <w:t>1</w:t>
      </w:r>
      <w:r>
        <w:t xml:space="preserve">.2 </w:t>
      </w:r>
      <w:r w:rsidR="0003235E">
        <w:rPr>
          <w:rFonts w:hint="eastAsia"/>
        </w:rPr>
        <w:t>名词</w:t>
      </w:r>
      <w:r w:rsidR="008075AF">
        <w:rPr>
          <w:rFonts w:hint="eastAsia"/>
        </w:rPr>
        <w:t>解释</w:t>
      </w:r>
      <w:bookmarkEnd w:id="3"/>
    </w:p>
    <w:p w14:paraId="2C93E6EB" w14:textId="2F0E0BC0" w:rsidR="00B4671F" w:rsidRDefault="006A5C62" w:rsidP="00B4671F">
      <w:pPr>
        <w:pStyle w:val="3"/>
      </w:pPr>
      <w:bookmarkStart w:id="4" w:name="_Toc73984809"/>
      <w:r>
        <w:rPr>
          <w:rFonts w:hint="eastAsia"/>
        </w:rPr>
        <w:t>Kalinote</w:t>
      </w:r>
      <w:r>
        <w:t>OS</w:t>
      </w:r>
      <w:bookmarkEnd w:id="4"/>
    </w:p>
    <w:p w14:paraId="48E58869" w14:textId="13829A9F" w:rsidR="00B4671F" w:rsidRDefault="00B4671F" w:rsidP="00B4671F">
      <w:r>
        <w:tab/>
      </w:r>
      <w:r>
        <w:rPr>
          <w:rFonts w:hint="eastAsia"/>
        </w:rPr>
        <w:t>全称为Kalinote</w:t>
      </w:r>
      <w:r>
        <w:t xml:space="preserve"> </w:t>
      </w:r>
      <w:r w:rsidR="00E2613D">
        <w:t>O</w:t>
      </w:r>
      <w:r w:rsidR="006E7EDF" w:rsidRPr="006E7EDF">
        <w:t xml:space="preserve">perating </w:t>
      </w:r>
      <w:r w:rsidR="00E2613D">
        <w:t>S</w:t>
      </w:r>
      <w:r w:rsidR="006E7EDF" w:rsidRPr="006E7EDF">
        <w:t>ystem</w:t>
      </w:r>
      <w:r w:rsidR="001F0A69">
        <w:t>(</w:t>
      </w:r>
      <w:r w:rsidR="001F0A69">
        <w:rPr>
          <w:rFonts w:hint="eastAsia"/>
        </w:rPr>
        <w:t>卡铱诺特操作系统</w:t>
      </w:r>
      <w:r w:rsidR="001F0A69">
        <w:t>)</w:t>
      </w:r>
      <w:r w:rsidR="00395FC8">
        <w:rPr>
          <w:rFonts w:hint="eastAsia"/>
        </w:rPr>
        <w:t>，是一个多任务，图形化，支持中文的</w:t>
      </w:r>
      <w:r w:rsidR="00357086">
        <w:rPr>
          <w:rFonts w:hint="eastAsia"/>
        </w:rPr>
        <w:t>桌面</w:t>
      </w:r>
      <w:r w:rsidR="001E475E">
        <w:rPr>
          <w:rFonts w:hint="eastAsia"/>
        </w:rPr>
        <w:t>操作系统</w:t>
      </w:r>
      <w:r w:rsidR="0072420D">
        <w:rPr>
          <w:rFonts w:hint="eastAsia"/>
        </w:rPr>
        <w:t>。</w:t>
      </w:r>
    </w:p>
    <w:p w14:paraId="685A7C45" w14:textId="0C6DC5B0" w:rsidR="00D635E9" w:rsidRDefault="00DC4408" w:rsidP="004F2650">
      <w:pPr>
        <w:pStyle w:val="3"/>
      </w:pPr>
      <w:bookmarkStart w:id="5" w:name="_Toc73984810"/>
      <w:r>
        <w:rPr>
          <w:rFonts w:hint="eastAsia"/>
        </w:rPr>
        <w:t>k</w:t>
      </w:r>
      <w:r w:rsidR="004F2650">
        <w:rPr>
          <w:rFonts w:hint="eastAsia"/>
        </w:rPr>
        <w:t>al</w:t>
      </w:r>
      <w:bookmarkEnd w:id="5"/>
    </w:p>
    <w:p w14:paraId="1D8248B8" w14:textId="41291414" w:rsidR="005121E5" w:rsidRPr="004F2650" w:rsidRDefault="004F2650" w:rsidP="004F2650">
      <w:r>
        <w:tab/>
      </w:r>
      <w:r>
        <w:rPr>
          <w:rFonts w:hint="eastAsia"/>
        </w:rPr>
        <w:t>全程为</w:t>
      </w:r>
      <w:r w:rsidR="004F523F">
        <w:rPr>
          <w:rFonts w:hint="eastAsia"/>
        </w:rPr>
        <w:t>KalinoteOS</w:t>
      </w:r>
      <w:r w:rsidR="004F523F">
        <w:t xml:space="preserve"> A</w:t>
      </w:r>
      <w:r w:rsidR="004F523F">
        <w:rPr>
          <w:rFonts w:hint="eastAsia"/>
        </w:rPr>
        <w:t>pplication</w:t>
      </w:r>
      <w:r w:rsidR="005121E5">
        <w:rPr>
          <w:rFonts w:hint="eastAsia"/>
        </w:rPr>
        <w:t>，指通过指定编译器编译后能在Kalinote</w:t>
      </w:r>
      <w:r w:rsidR="005121E5">
        <w:t>OS</w:t>
      </w:r>
      <w:r w:rsidR="005121E5">
        <w:rPr>
          <w:rFonts w:hint="eastAsia"/>
        </w:rPr>
        <w:t>上运行的</w:t>
      </w:r>
      <w:r w:rsidR="003F05DA">
        <w:rPr>
          <w:rFonts w:hint="eastAsia"/>
        </w:rPr>
        <w:t>应用程序后缀名</w:t>
      </w:r>
      <w:r w:rsidR="00A6212D">
        <w:rPr>
          <w:rFonts w:hint="eastAsia"/>
        </w:rPr>
        <w:t>，详见《</w:t>
      </w:r>
      <w:r w:rsidR="00A6212D" w:rsidRPr="00A6212D">
        <w:t>系统及kal应用软件的编译过程</w:t>
      </w:r>
      <w:r w:rsidR="00A6212D">
        <w:rPr>
          <w:rFonts w:hint="eastAsia"/>
        </w:rPr>
        <w:t>》</w:t>
      </w:r>
      <w:r w:rsidR="007A32F2">
        <w:rPr>
          <w:rFonts w:hint="eastAsia"/>
        </w:rPr>
        <w:t>一章</w:t>
      </w:r>
      <w:r w:rsidR="00E90185">
        <w:rPr>
          <w:rFonts w:hint="eastAsia"/>
        </w:rPr>
        <w:t>。</w:t>
      </w:r>
    </w:p>
    <w:p w14:paraId="64BFF7EC" w14:textId="4ED34D4C" w:rsidR="009220C7" w:rsidRDefault="009220C7" w:rsidP="00103632">
      <w:pPr>
        <w:pStyle w:val="1"/>
        <w:numPr>
          <w:ilvl w:val="0"/>
          <w:numId w:val="1"/>
        </w:numPr>
      </w:pPr>
      <w:bookmarkStart w:id="6" w:name="_Toc73984811"/>
      <w:r>
        <w:rPr>
          <w:rFonts w:hint="eastAsia"/>
        </w:rPr>
        <w:t>系统源代码目录结构及</w:t>
      </w:r>
      <w:r w:rsidR="002B313A">
        <w:rPr>
          <w:rFonts w:hint="eastAsia"/>
        </w:rPr>
        <w:t>对应</w:t>
      </w:r>
      <w:r w:rsidR="00C44EC8">
        <w:rPr>
          <w:rFonts w:hint="eastAsia"/>
        </w:rPr>
        <w:t>功能</w:t>
      </w:r>
      <w:bookmarkEnd w:id="6"/>
    </w:p>
    <w:p w14:paraId="3BAB49C8" w14:textId="4C15592C" w:rsidR="00F84BC0" w:rsidRDefault="00525716" w:rsidP="00165613">
      <w:pPr>
        <w:ind w:firstLine="420"/>
      </w:pPr>
      <w:r>
        <w:rPr>
          <w:rFonts w:hint="eastAsia"/>
        </w:rPr>
        <w:t>在Kalinote</w:t>
      </w:r>
      <w:r>
        <w:t>OS</w:t>
      </w:r>
      <w:r w:rsidR="004A586B">
        <w:rPr>
          <w:rFonts w:hint="eastAsia"/>
        </w:rPr>
        <w:t>系统源代码文件夹</w:t>
      </w:r>
      <w:r w:rsidR="00CE3BBC">
        <w:rPr>
          <w:rFonts w:hint="eastAsia"/>
        </w:rPr>
        <w:t>(</w:t>
      </w:r>
      <w:r w:rsidR="00CE3BBC" w:rsidRPr="00CE3BBC">
        <w:t>KalinoteOS1.0</w:t>
      </w:r>
      <w:r w:rsidR="00CE3BBC">
        <w:t>)</w:t>
      </w:r>
      <w:r w:rsidR="004A586B">
        <w:rPr>
          <w:rFonts w:hint="eastAsia"/>
        </w:rPr>
        <w:t>中</w:t>
      </w:r>
      <w:r w:rsidR="00A1505C">
        <w:rPr>
          <w:rFonts w:hint="eastAsia"/>
        </w:rPr>
        <w:t>，有</w:t>
      </w:r>
      <w:r w:rsidR="00A04C41">
        <w:rPr>
          <w:rFonts w:hint="eastAsia"/>
        </w:rPr>
        <w:t>如下文件夹和文件</w:t>
      </w:r>
      <w:r w:rsidR="00443DDE">
        <w:rPr>
          <w:rFonts w:hint="eastAsia"/>
        </w:rPr>
        <w:t>(</w:t>
      </w:r>
      <w:r w:rsidR="00AC2A1E">
        <w:rPr>
          <w:rFonts w:hint="eastAsia"/>
        </w:rPr>
        <w:t>仅</w:t>
      </w:r>
      <w:r w:rsidR="00443DDE">
        <w:rPr>
          <w:rFonts w:hint="eastAsia"/>
        </w:rPr>
        <w:t>对部分重要的文件和文件夹进行描述</w:t>
      </w:r>
      <w:r w:rsidR="00443DDE">
        <w:t>)</w:t>
      </w:r>
      <w:r w:rsidR="00FF640E">
        <w:rPr>
          <w:rFonts w:hint="eastAsia"/>
        </w:rPr>
        <w:t>：</w:t>
      </w:r>
    </w:p>
    <w:p w14:paraId="5A967537" w14:textId="57F2D9D4" w:rsidR="004251AA" w:rsidRDefault="004251AA" w:rsidP="003B44FA">
      <w:pPr>
        <w:pStyle w:val="2"/>
      </w:pPr>
      <w:bookmarkStart w:id="7" w:name="_Toc73984812"/>
      <w:r>
        <w:rPr>
          <w:rFonts w:hint="eastAsia"/>
        </w:rPr>
        <w:t>/</w:t>
      </w:r>
      <w:r w:rsidR="008634A5">
        <w:rPr>
          <w:rFonts w:hint="eastAsia"/>
        </w:rPr>
        <w:t>：</w:t>
      </w:r>
      <w:bookmarkEnd w:id="7"/>
    </w:p>
    <w:p w14:paraId="1BD958FF" w14:textId="21A20EE5" w:rsidR="00ED44C1" w:rsidRDefault="001D5F69" w:rsidP="003B44FA">
      <w:pPr>
        <w:pStyle w:val="3"/>
      </w:pPr>
      <w:r>
        <w:tab/>
      </w:r>
      <w:bookmarkStart w:id="8" w:name="_Toc73984813"/>
      <w:r w:rsidR="00AC59A2">
        <w:rPr>
          <w:rFonts w:hint="eastAsia"/>
        </w:rPr>
        <w:t>文件夹</w:t>
      </w:r>
      <w:r w:rsidR="008142EC">
        <w:rPr>
          <w:rFonts w:hint="eastAsia"/>
        </w:rPr>
        <w:t>：</w:t>
      </w:r>
      <w:bookmarkEnd w:id="8"/>
    </w:p>
    <w:p w14:paraId="2B18B4FD" w14:textId="55187F3E" w:rsidR="001D5F69" w:rsidRDefault="00CB6A07" w:rsidP="00ED44C1">
      <w:pPr>
        <w:ind w:left="420" w:firstLine="420"/>
      </w:pPr>
      <w:r>
        <w:rPr>
          <w:rFonts w:hint="eastAsia"/>
        </w:rPr>
        <w:t>.</w:t>
      </w:r>
      <w:r w:rsidR="00D615A9">
        <w:rPr>
          <w:rFonts w:hint="eastAsia"/>
        </w:rPr>
        <w:t>git</w:t>
      </w:r>
      <w:r w:rsidR="00382349">
        <w:rPr>
          <w:rFonts w:hint="eastAsia"/>
        </w:rPr>
        <w:t>：</w:t>
      </w:r>
      <w:r w:rsidR="00A519B0">
        <w:rPr>
          <w:rFonts w:hint="eastAsia"/>
        </w:rPr>
        <w:t>github的</w:t>
      </w:r>
      <w:r w:rsidR="00E31569">
        <w:rPr>
          <w:rFonts w:hint="eastAsia"/>
        </w:rPr>
        <w:t>相关数据文件夹</w:t>
      </w:r>
      <w:r w:rsidR="00496EC1">
        <w:rPr>
          <w:rFonts w:hint="eastAsia"/>
        </w:rPr>
        <w:t>(不用管</w:t>
      </w:r>
      <w:r w:rsidR="00496EC1">
        <w:t>)</w:t>
      </w:r>
      <w:r w:rsidR="00D634B8">
        <w:rPr>
          <w:rFonts w:hint="eastAsia"/>
        </w:rPr>
        <w:t>。</w:t>
      </w:r>
    </w:p>
    <w:p w14:paraId="4E1C9395" w14:textId="709B5917" w:rsidR="00D634B8" w:rsidRDefault="00652C87" w:rsidP="00525716">
      <w:pPr>
        <w:ind w:left="420"/>
      </w:pPr>
      <w:r>
        <w:tab/>
      </w:r>
      <w:r w:rsidR="00D10868">
        <w:t>C</w:t>
      </w:r>
      <w:r w:rsidR="00D10868">
        <w:rPr>
          <w:rFonts w:hint="eastAsia"/>
        </w:rPr>
        <w:t>oreFile</w:t>
      </w:r>
      <w:r w:rsidR="003E7284">
        <w:rPr>
          <w:rFonts w:hint="eastAsia"/>
        </w:rPr>
        <w:t>：</w:t>
      </w:r>
      <w:r w:rsidR="006C2B06">
        <w:t>K</w:t>
      </w:r>
      <w:r w:rsidR="003E7284">
        <w:rPr>
          <w:rFonts w:hint="eastAsia"/>
        </w:rPr>
        <w:t>alinote</w:t>
      </w:r>
      <w:r w:rsidR="003E7284">
        <w:t>OS</w:t>
      </w:r>
      <w:r w:rsidR="003E7284">
        <w:rPr>
          <w:rFonts w:hint="eastAsia"/>
        </w:rPr>
        <w:t>的</w:t>
      </w:r>
      <w:r w:rsidR="0072003A">
        <w:rPr>
          <w:rFonts w:hint="eastAsia"/>
        </w:rPr>
        <w:t>相关文件</w:t>
      </w:r>
      <w:r w:rsidR="00ED44C1">
        <w:rPr>
          <w:rFonts w:hint="eastAsia"/>
        </w:rPr>
        <w:t>。</w:t>
      </w:r>
    </w:p>
    <w:p w14:paraId="3F971C9B" w14:textId="6991CB20" w:rsidR="004B57AB" w:rsidRDefault="004B57AB" w:rsidP="00525716">
      <w:pPr>
        <w:ind w:left="420"/>
      </w:pPr>
      <w:r>
        <w:tab/>
      </w:r>
      <w:r w:rsidR="003D7E71">
        <w:t>d</w:t>
      </w:r>
      <w:r w:rsidR="00070FA7">
        <w:rPr>
          <w:rFonts w:hint="eastAsia"/>
        </w:rPr>
        <w:t>oc</w:t>
      </w:r>
      <w:r w:rsidR="003D7E71">
        <w:rPr>
          <w:rFonts w:hint="eastAsia"/>
        </w:rPr>
        <w:t>：</w:t>
      </w:r>
      <w:r w:rsidR="009658D6">
        <w:rPr>
          <w:rFonts w:hint="eastAsia"/>
        </w:rPr>
        <w:t>系统</w:t>
      </w:r>
      <w:r w:rsidR="00EF7E81">
        <w:rPr>
          <w:rFonts w:hint="eastAsia"/>
        </w:rPr>
        <w:t>源代码</w:t>
      </w:r>
      <w:r w:rsidR="009658D6">
        <w:rPr>
          <w:rFonts w:hint="eastAsia"/>
        </w:rPr>
        <w:t>相关说明文档</w:t>
      </w:r>
      <w:r w:rsidR="004848D3">
        <w:rPr>
          <w:rFonts w:hint="eastAsia"/>
        </w:rPr>
        <w:t>以及系统制作相关参考资料</w:t>
      </w:r>
      <w:r w:rsidR="00ED44C1">
        <w:rPr>
          <w:rFonts w:hint="eastAsia"/>
        </w:rPr>
        <w:t>。</w:t>
      </w:r>
    </w:p>
    <w:p w14:paraId="192A6D9C" w14:textId="7C6215DD" w:rsidR="000C6087" w:rsidRDefault="00F05562" w:rsidP="00525716">
      <w:pPr>
        <w:ind w:left="420"/>
      </w:pPr>
      <w:r>
        <w:tab/>
      </w:r>
      <w:r w:rsidR="00584CD5">
        <w:rPr>
          <w:rFonts w:hint="eastAsia"/>
        </w:rPr>
        <w:t>z</w:t>
      </w:r>
      <w:r w:rsidR="001B6393">
        <w:t>_tools</w:t>
      </w:r>
      <w:r w:rsidR="00584CD5">
        <w:rPr>
          <w:rFonts w:hint="eastAsia"/>
        </w:rPr>
        <w:t>：</w:t>
      </w:r>
      <w:r w:rsidR="001E2033">
        <w:rPr>
          <w:rFonts w:hint="eastAsia"/>
        </w:rPr>
        <w:t>编译系统所用到的程序以及部分源代码</w:t>
      </w:r>
      <w:r w:rsidR="00134C97">
        <w:rPr>
          <w:rFonts w:hint="eastAsia"/>
        </w:rPr>
        <w:t>，还有</w:t>
      </w:r>
      <w:r w:rsidR="00D511C6">
        <w:rPr>
          <w:rFonts w:hint="eastAsia"/>
        </w:rPr>
        <w:t>用于运行系统的</w:t>
      </w:r>
      <w:r w:rsidR="00134C97">
        <w:rPr>
          <w:rFonts w:hint="eastAsia"/>
        </w:rPr>
        <w:t>qemu虚拟机</w:t>
      </w:r>
      <w:r w:rsidR="00540D5E">
        <w:rPr>
          <w:rFonts w:hint="eastAsia"/>
        </w:rPr>
        <w:t>、编译</w:t>
      </w:r>
      <w:r w:rsidR="00A52F53">
        <w:rPr>
          <w:rFonts w:hint="eastAsia"/>
        </w:rPr>
        <w:t>kal软件的</w:t>
      </w:r>
      <w:r w:rsidR="004349A8">
        <w:rPr>
          <w:rFonts w:hint="eastAsia"/>
        </w:rPr>
        <w:t>库和编译器</w:t>
      </w:r>
      <w:r w:rsidR="00137A24">
        <w:rPr>
          <w:rFonts w:hint="eastAsia"/>
        </w:rPr>
        <w:t>。</w:t>
      </w:r>
    </w:p>
    <w:p w14:paraId="21A18D22" w14:textId="77777777" w:rsidR="00BB7180" w:rsidRDefault="00DF5EBE" w:rsidP="003B44FA">
      <w:pPr>
        <w:pStyle w:val="3"/>
      </w:pPr>
      <w:r>
        <w:lastRenderedPageBreak/>
        <w:tab/>
      </w:r>
      <w:bookmarkStart w:id="9" w:name="_Toc73984814"/>
      <w:r>
        <w:rPr>
          <w:rFonts w:hint="eastAsia"/>
        </w:rPr>
        <w:t>文件：</w:t>
      </w:r>
      <w:bookmarkEnd w:id="9"/>
    </w:p>
    <w:p w14:paraId="59EDB1ED" w14:textId="00E67CB7" w:rsidR="00DF5EBE" w:rsidRDefault="000822CE" w:rsidP="00BB7180">
      <w:pPr>
        <w:ind w:left="420" w:firstLine="300"/>
      </w:pPr>
      <w:r>
        <w:rPr>
          <w:rFonts w:hint="eastAsia"/>
        </w:rPr>
        <w:t>L</w:t>
      </w:r>
      <w:r>
        <w:t>ICENSE</w:t>
      </w:r>
      <w:r w:rsidR="00BB7180">
        <w:rPr>
          <w:rFonts w:hint="eastAsia"/>
        </w:rPr>
        <w:t>：</w:t>
      </w:r>
      <w:r w:rsidR="005E5650">
        <w:rPr>
          <w:rFonts w:hint="eastAsia"/>
        </w:rPr>
        <w:t>Kalinote</w:t>
      </w:r>
      <w:r w:rsidR="005E5650">
        <w:t>OS</w:t>
      </w:r>
      <w:r w:rsidR="005E5650">
        <w:rPr>
          <w:rFonts w:hint="eastAsia"/>
        </w:rPr>
        <w:t>源代码开放许可(</w:t>
      </w:r>
      <w:r w:rsidR="005E5650">
        <w:t>MIT</w:t>
      </w:r>
      <w:r w:rsidR="005E5650">
        <w:rPr>
          <w:rFonts w:hint="eastAsia"/>
        </w:rPr>
        <w:t>许可</w:t>
      </w:r>
      <w:r w:rsidR="005E5650">
        <w:t>)</w:t>
      </w:r>
      <w:r w:rsidR="00A40FDD">
        <w:rPr>
          <w:rFonts w:hint="eastAsia"/>
        </w:rPr>
        <w:t>。</w:t>
      </w:r>
    </w:p>
    <w:p w14:paraId="254B30D4" w14:textId="4CE62351" w:rsidR="00A40FDD" w:rsidRDefault="00041090" w:rsidP="00BB7180">
      <w:pPr>
        <w:ind w:left="420" w:firstLine="300"/>
      </w:pPr>
      <w:r>
        <w:rPr>
          <w:rFonts w:hint="eastAsia"/>
        </w:rPr>
        <w:t>R</w:t>
      </w:r>
      <w:r>
        <w:t>EADME</w:t>
      </w:r>
      <w:r>
        <w:rPr>
          <w:rFonts w:hint="eastAsia"/>
        </w:rPr>
        <w:t>.</w:t>
      </w:r>
      <w:r>
        <w:t>md</w:t>
      </w:r>
      <w:r w:rsidR="007F0535">
        <w:rPr>
          <w:rFonts w:hint="eastAsia"/>
        </w:rPr>
        <w:t>：系统更新日志</w:t>
      </w:r>
      <w:r w:rsidR="00FA3203">
        <w:rPr>
          <w:rFonts w:hint="eastAsia"/>
        </w:rPr>
        <w:t>。</w:t>
      </w:r>
    </w:p>
    <w:p w14:paraId="33E5B072" w14:textId="7F8C9C3E" w:rsidR="00EB631B" w:rsidRDefault="006D79D8" w:rsidP="003B44FA">
      <w:pPr>
        <w:pStyle w:val="2"/>
      </w:pPr>
      <w:bookmarkStart w:id="10" w:name="_Toc73984815"/>
      <w:r>
        <w:rPr>
          <w:rFonts w:hint="eastAsia"/>
        </w:rPr>
        <w:t>/</w:t>
      </w:r>
      <w:r w:rsidR="00D41155">
        <w:t>CoreFile</w:t>
      </w:r>
      <w:r w:rsidR="001C2974">
        <w:t>s:</w:t>
      </w:r>
      <w:bookmarkEnd w:id="10"/>
    </w:p>
    <w:p w14:paraId="5053035A" w14:textId="2CA18FD8" w:rsidR="003B44FA" w:rsidRDefault="003B44FA" w:rsidP="0016555D">
      <w:pPr>
        <w:pStyle w:val="3"/>
      </w:pPr>
      <w:r>
        <w:tab/>
      </w:r>
      <w:bookmarkStart w:id="11" w:name="_Toc73984816"/>
      <w:r w:rsidR="00173E68">
        <w:rPr>
          <w:rFonts w:hint="eastAsia"/>
        </w:rPr>
        <w:t>文件夹：</w:t>
      </w:r>
      <w:bookmarkEnd w:id="11"/>
    </w:p>
    <w:p w14:paraId="4D181B59" w14:textId="5ECBF88E" w:rsidR="001A3547" w:rsidRDefault="00256225" w:rsidP="003B44FA">
      <w:r>
        <w:tab/>
      </w:r>
      <w:r w:rsidR="0016555D">
        <w:tab/>
      </w:r>
      <w:r w:rsidR="00BF3D4B">
        <w:rPr>
          <w:rFonts w:hint="eastAsia"/>
        </w:rPr>
        <w:t>kalinote：</w:t>
      </w:r>
      <w:r w:rsidR="00EF3C05">
        <w:rPr>
          <w:rFonts w:hint="eastAsia"/>
        </w:rPr>
        <w:t>Kalinote</w:t>
      </w:r>
      <w:r w:rsidR="00EF3C05">
        <w:t>OS</w:t>
      </w:r>
      <w:r w:rsidR="00EF3C05">
        <w:rPr>
          <w:rFonts w:hint="eastAsia"/>
        </w:rPr>
        <w:t>系统源代码</w:t>
      </w:r>
      <w:r w:rsidR="00701D7A">
        <w:rPr>
          <w:rFonts w:hint="eastAsia"/>
        </w:rPr>
        <w:t>。</w:t>
      </w:r>
    </w:p>
    <w:p w14:paraId="520B38D3" w14:textId="5F7C9CB2" w:rsidR="000C06CF" w:rsidRDefault="000C06CF" w:rsidP="00FD011A">
      <w:pPr>
        <w:ind w:left="420" w:firstLine="420"/>
      </w:pPr>
      <w:r>
        <w:rPr>
          <w:rFonts w:hint="eastAsia"/>
        </w:rPr>
        <w:t>api</w:t>
      </w:r>
      <w:r>
        <w:t>lib</w:t>
      </w:r>
      <w:r w:rsidR="00FD011A">
        <w:rPr>
          <w:rFonts w:hint="eastAsia"/>
        </w:rPr>
        <w:t>：</w:t>
      </w:r>
      <w:r w:rsidR="00B215CB">
        <w:rPr>
          <w:rFonts w:hint="eastAsia"/>
        </w:rPr>
        <w:t>系统外部A</w:t>
      </w:r>
      <w:r w:rsidR="00B215CB">
        <w:t>PI</w:t>
      </w:r>
      <w:r w:rsidR="004A0545">
        <w:rPr>
          <w:rFonts w:hint="eastAsia"/>
        </w:rPr>
        <w:t>库</w:t>
      </w:r>
      <w:r w:rsidR="001A102D">
        <w:rPr>
          <w:rFonts w:hint="eastAsia"/>
        </w:rPr>
        <w:t>。</w:t>
      </w:r>
    </w:p>
    <w:p w14:paraId="4A94301B" w14:textId="6AE63099" w:rsidR="001A102D" w:rsidRDefault="004F7827" w:rsidP="00FD011A">
      <w:pPr>
        <w:ind w:left="420" w:firstLine="420"/>
      </w:pPr>
      <w:r>
        <w:rPr>
          <w:rFonts w:hint="eastAsia"/>
        </w:rPr>
        <w:t>std</w:t>
      </w:r>
      <w:r>
        <w:t>lib</w:t>
      </w:r>
      <w:r>
        <w:rPr>
          <w:rFonts w:hint="eastAsia"/>
        </w:rPr>
        <w:t>：</w:t>
      </w:r>
      <w:r w:rsidR="00523606">
        <w:rPr>
          <w:rFonts w:hint="eastAsia"/>
        </w:rPr>
        <w:t>系统标准</w:t>
      </w:r>
      <w:r w:rsidR="00523606">
        <w:t>API</w:t>
      </w:r>
      <w:r w:rsidR="00523606">
        <w:rPr>
          <w:rFonts w:hint="eastAsia"/>
        </w:rPr>
        <w:t>库。</w:t>
      </w:r>
    </w:p>
    <w:p w14:paraId="1BE35159" w14:textId="5C614C74" w:rsidR="00E230F2" w:rsidRDefault="00E230F2" w:rsidP="00FD011A">
      <w:pPr>
        <w:ind w:left="420" w:firstLine="420"/>
      </w:pPr>
      <w:r w:rsidRPr="00E230F2">
        <w:t>resources</w:t>
      </w:r>
      <w:r w:rsidR="00AB6DDE">
        <w:rPr>
          <w:rFonts w:hint="eastAsia"/>
        </w:rPr>
        <w:t>：系统多媒体资源。</w:t>
      </w:r>
    </w:p>
    <w:p w14:paraId="1BBEF5F4" w14:textId="63B9FC44" w:rsidR="00B163CA" w:rsidRDefault="00B163CA" w:rsidP="00FD011A">
      <w:pPr>
        <w:ind w:left="420" w:firstLine="420"/>
      </w:pPr>
      <w:r>
        <w:rPr>
          <w:rFonts w:hint="eastAsia"/>
        </w:rPr>
        <w:t>langs：</w:t>
      </w:r>
      <w:r w:rsidR="007022CF">
        <w:rPr>
          <w:rFonts w:hint="eastAsia"/>
        </w:rPr>
        <w:t>系统</w:t>
      </w:r>
      <w:r w:rsidR="009A1F15">
        <w:rPr>
          <w:rFonts w:hint="eastAsia"/>
        </w:rPr>
        <w:t>中文和日文</w:t>
      </w:r>
      <w:r w:rsidR="007022CF">
        <w:rPr>
          <w:rFonts w:hint="eastAsia"/>
        </w:rPr>
        <w:t>字体资源。</w:t>
      </w:r>
    </w:p>
    <w:p w14:paraId="7DD23581" w14:textId="29A517B8" w:rsidR="00507FEB" w:rsidRDefault="00507FEB" w:rsidP="003B44FA">
      <w:r>
        <w:tab/>
      </w:r>
      <w:r>
        <w:tab/>
      </w:r>
      <w:r w:rsidR="00DF4913">
        <w:rPr>
          <w:rFonts w:hint="eastAsia"/>
        </w:rPr>
        <w:t>其他：</w:t>
      </w:r>
      <w:r w:rsidR="00DB5234">
        <w:rPr>
          <w:rFonts w:hint="eastAsia"/>
        </w:rPr>
        <w:t>Kalinote</w:t>
      </w:r>
      <w:r w:rsidR="00DB5234">
        <w:t>OS</w:t>
      </w:r>
      <w:r w:rsidR="00DB5234">
        <w:rPr>
          <w:rFonts w:hint="eastAsia"/>
        </w:rPr>
        <w:t>系统内置kal软件。</w:t>
      </w:r>
    </w:p>
    <w:p w14:paraId="0013EED3" w14:textId="0A6EE9B3" w:rsidR="00173E68" w:rsidRDefault="00173E68" w:rsidP="0016555D">
      <w:pPr>
        <w:pStyle w:val="3"/>
      </w:pPr>
      <w:r>
        <w:tab/>
      </w:r>
      <w:bookmarkStart w:id="12" w:name="_Toc73984817"/>
      <w:r>
        <w:rPr>
          <w:rFonts w:hint="eastAsia"/>
        </w:rPr>
        <w:t>文件</w:t>
      </w:r>
      <w:r w:rsidR="008C5E22">
        <w:rPr>
          <w:rFonts w:hint="eastAsia"/>
        </w:rPr>
        <w:t>：</w:t>
      </w:r>
      <w:bookmarkEnd w:id="12"/>
    </w:p>
    <w:p w14:paraId="5C082DAD" w14:textId="5DD910AB" w:rsidR="0068259F" w:rsidRDefault="004A1558" w:rsidP="0068259F">
      <w:r>
        <w:tab/>
      </w:r>
      <w:r>
        <w:tab/>
      </w:r>
      <w:r w:rsidR="002059B0">
        <w:t>apilib.h</w:t>
      </w:r>
      <w:r w:rsidR="00B14ADF">
        <w:rPr>
          <w:rFonts w:hint="eastAsia"/>
        </w:rPr>
        <w:t>：</w:t>
      </w:r>
      <w:r w:rsidR="00912C8B">
        <w:t>K</w:t>
      </w:r>
      <w:r w:rsidR="00912C8B">
        <w:rPr>
          <w:rFonts w:hint="eastAsia"/>
        </w:rPr>
        <w:t>alinote</w:t>
      </w:r>
      <w:r w:rsidR="00912C8B">
        <w:t>OS</w:t>
      </w:r>
      <w:r w:rsidR="0057686D">
        <w:rPr>
          <w:rFonts w:hint="eastAsia"/>
        </w:rPr>
        <w:t>系统</w:t>
      </w:r>
      <w:r w:rsidR="004D0C8D">
        <w:rPr>
          <w:rFonts w:hint="eastAsia"/>
        </w:rPr>
        <w:t>外部</w:t>
      </w:r>
      <w:r w:rsidR="0057686D">
        <w:rPr>
          <w:rFonts w:hint="eastAsia"/>
        </w:rPr>
        <w:t>A</w:t>
      </w:r>
      <w:r w:rsidR="0057686D">
        <w:t>PI</w:t>
      </w:r>
      <w:r w:rsidR="00087CF5">
        <w:rPr>
          <w:rFonts w:hint="eastAsia"/>
        </w:rPr>
        <w:t>头文件</w:t>
      </w:r>
      <w:r w:rsidR="00C7186A">
        <w:t>(</w:t>
      </w:r>
      <w:r w:rsidR="00C7186A">
        <w:rPr>
          <w:rFonts w:hint="eastAsia"/>
        </w:rPr>
        <w:t>详见</w:t>
      </w:r>
      <w:r w:rsidR="00AF4272">
        <w:rPr>
          <w:rFonts w:hint="eastAsia"/>
        </w:rPr>
        <w:t>“</w:t>
      </w:r>
      <w:r w:rsidR="00AF4272" w:rsidRPr="00AF4272">
        <w:t>KalinoteOS系统外部API</w:t>
      </w:r>
      <w:r w:rsidR="00AF4272">
        <w:rPr>
          <w:rFonts w:hint="eastAsia"/>
        </w:rPr>
        <w:t>”一章</w:t>
      </w:r>
      <w:r w:rsidR="00C7186A">
        <w:t>)</w:t>
      </w:r>
      <w:r w:rsidR="005662FF">
        <w:rPr>
          <w:rFonts w:hint="eastAsia"/>
        </w:rPr>
        <w:t>。</w:t>
      </w:r>
    </w:p>
    <w:p w14:paraId="6B614BAE" w14:textId="61479074" w:rsidR="007746B9" w:rsidRDefault="007746B9" w:rsidP="0068259F">
      <w:r>
        <w:tab/>
      </w:r>
      <w:r>
        <w:tab/>
      </w:r>
      <w:r w:rsidR="006D3EB6">
        <w:rPr>
          <w:rFonts w:hint="eastAsia"/>
        </w:rPr>
        <w:t>app</w:t>
      </w:r>
      <w:r w:rsidR="006D3EB6">
        <w:t>_make.t</w:t>
      </w:r>
      <w:r w:rsidR="006D3EB6">
        <w:rPr>
          <w:rFonts w:hint="eastAsia"/>
        </w:rPr>
        <w:t>xt：</w:t>
      </w:r>
      <w:r w:rsidR="00251C52">
        <w:rPr>
          <w:rFonts w:hint="eastAsia"/>
        </w:rPr>
        <w:t>kal应用程序批量编译makefile</w:t>
      </w:r>
      <w:r w:rsidR="00260713">
        <w:rPr>
          <w:rFonts w:hint="eastAsia"/>
        </w:rPr>
        <w:t>。</w:t>
      </w:r>
    </w:p>
    <w:p w14:paraId="117D9A12" w14:textId="082DB065" w:rsidR="00260713" w:rsidRDefault="00E84E23" w:rsidP="0068259F">
      <w:r>
        <w:tab/>
      </w:r>
      <w:r>
        <w:tab/>
      </w:r>
      <w:r w:rsidR="00FA08BE">
        <w:rPr>
          <w:rFonts w:hint="eastAsia"/>
        </w:rPr>
        <w:t>kalinote</w:t>
      </w:r>
      <w:r w:rsidR="00FA08BE">
        <w:t>.img</w:t>
      </w:r>
      <w:r w:rsidR="00FA08BE">
        <w:rPr>
          <w:rFonts w:hint="eastAsia"/>
        </w:rPr>
        <w:t>：</w:t>
      </w:r>
      <w:r w:rsidR="00862D45">
        <w:rPr>
          <w:rFonts w:hint="eastAsia"/>
        </w:rPr>
        <w:t>编译完成的</w:t>
      </w:r>
      <w:r w:rsidR="00862D45">
        <w:t>K</w:t>
      </w:r>
      <w:r w:rsidR="00862D45">
        <w:rPr>
          <w:rFonts w:hint="eastAsia"/>
        </w:rPr>
        <w:t>alinote</w:t>
      </w:r>
      <w:r w:rsidR="00862D45">
        <w:t>OS</w:t>
      </w:r>
      <w:r w:rsidR="00862D45">
        <w:rPr>
          <w:rFonts w:hint="eastAsia"/>
        </w:rPr>
        <w:t>系统镜像文件</w:t>
      </w:r>
      <w:r w:rsidR="000157C5">
        <w:rPr>
          <w:rFonts w:hint="eastAsia"/>
        </w:rPr>
        <w:t>。</w:t>
      </w:r>
    </w:p>
    <w:p w14:paraId="5BD4D65A" w14:textId="4A6D4C4E" w:rsidR="000157C5" w:rsidRDefault="00FA2F5A" w:rsidP="0068259F">
      <w:r>
        <w:tab/>
      </w:r>
      <w:r>
        <w:tab/>
      </w:r>
      <w:r w:rsidR="00DA4144">
        <w:rPr>
          <w:rFonts w:hint="eastAsia"/>
        </w:rPr>
        <w:t>kalinote</w:t>
      </w:r>
      <w:r w:rsidR="00DA4144">
        <w:t>.url</w:t>
      </w:r>
      <w:r w:rsidR="00DA4144">
        <w:rPr>
          <w:rFonts w:hint="eastAsia"/>
        </w:rPr>
        <w:t>：</w:t>
      </w:r>
      <w:r w:rsidR="00EE7082">
        <w:t>K</w:t>
      </w:r>
      <w:r w:rsidR="00EE7082">
        <w:rPr>
          <w:rFonts w:hint="eastAsia"/>
        </w:rPr>
        <w:t>alinote</w:t>
      </w:r>
      <w:r w:rsidR="00EE7082">
        <w:t>OS</w:t>
      </w:r>
      <w:r w:rsidR="00EE7082">
        <w:rPr>
          <w:rFonts w:hint="eastAsia"/>
        </w:rPr>
        <w:t>编译规则。</w:t>
      </w:r>
    </w:p>
    <w:p w14:paraId="5E152367" w14:textId="7AC5F40B" w:rsidR="00902D80" w:rsidRDefault="00902D80" w:rsidP="0068259F">
      <w:r>
        <w:tab/>
      </w:r>
      <w:r>
        <w:tab/>
      </w:r>
      <w:r w:rsidR="00B024C5">
        <w:rPr>
          <w:rFonts w:hint="eastAsia"/>
        </w:rPr>
        <w:t>make</w:t>
      </w:r>
      <w:r w:rsidR="00B024C5">
        <w:t>.bat</w:t>
      </w:r>
      <w:r w:rsidR="00F529CD">
        <w:rPr>
          <w:rFonts w:hint="eastAsia"/>
        </w:rPr>
        <w:t>：</w:t>
      </w:r>
      <w:r w:rsidR="00117D18">
        <w:rPr>
          <w:rFonts w:hint="eastAsia"/>
        </w:rPr>
        <w:t>启动</w:t>
      </w:r>
      <w:r w:rsidR="00207EAA">
        <w:rPr>
          <w:rFonts w:hint="eastAsia"/>
        </w:rPr>
        <w:t>z_tools下的</w:t>
      </w:r>
      <w:r w:rsidR="00117D18">
        <w:rPr>
          <w:rFonts w:hint="eastAsia"/>
        </w:rPr>
        <w:t>make</w:t>
      </w:r>
      <w:r w:rsidR="00117D18">
        <w:t>.exe</w:t>
      </w:r>
      <w:r w:rsidR="00797644">
        <w:rPr>
          <w:rFonts w:hint="eastAsia"/>
        </w:rPr>
        <w:t>。</w:t>
      </w:r>
    </w:p>
    <w:p w14:paraId="17304DDF" w14:textId="11363012" w:rsidR="0002533C" w:rsidRDefault="0002533C" w:rsidP="0068259F">
      <w:r>
        <w:tab/>
      </w:r>
      <w:r>
        <w:tab/>
        <w:t>M</w:t>
      </w:r>
      <w:r>
        <w:rPr>
          <w:rFonts w:hint="eastAsia"/>
        </w:rPr>
        <w:t>akefile：</w:t>
      </w:r>
      <w:r w:rsidR="005C7A09">
        <w:rPr>
          <w:rFonts w:hint="eastAsia"/>
        </w:rPr>
        <w:t>用于批量编译的</w:t>
      </w:r>
      <w:r w:rsidR="00BD55FE">
        <w:rPr>
          <w:rFonts w:hint="eastAsia"/>
        </w:rPr>
        <w:t>makefile</w:t>
      </w:r>
      <w:r w:rsidR="003C3AE6">
        <w:rPr>
          <w:rFonts w:hint="eastAsia"/>
        </w:rPr>
        <w:t>文件</w:t>
      </w:r>
      <w:r w:rsidR="00420E9E">
        <w:rPr>
          <w:rFonts w:hint="eastAsia"/>
        </w:rPr>
        <w:t>。</w:t>
      </w:r>
    </w:p>
    <w:p w14:paraId="66DEDBB5" w14:textId="29E1613E" w:rsidR="00420E9E" w:rsidRDefault="00420E9E" w:rsidP="0068259F">
      <w:r>
        <w:tab/>
      </w:r>
      <w:r>
        <w:tab/>
      </w:r>
      <w:r w:rsidR="00E62FB8">
        <w:rPr>
          <w:rFonts w:hint="eastAsia"/>
        </w:rPr>
        <w:t>stdlib</w:t>
      </w:r>
      <w:r w:rsidR="00E62FB8">
        <w:t>.h</w:t>
      </w:r>
      <w:r w:rsidR="00E62FB8">
        <w:rPr>
          <w:rFonts w:hint="eastAsia"/>
        </w:rPr>
        <w:t>：</w:t>
      </w:r>
      <w:r w:rsidR="00663588">
        <w:rPr>
          <w:rFonts w:hint="eastAsia"/>
        </w:rPr>
        <w:t>标准函数</w:t>
      </w:r>
      <w:r w:rsidR="00574022">
        <w:rPr>
          <w:rFonts w:hint="eastAsia"/>
        </w:rPr>
        <w:t>A</w:t>
      </w:r>
      <w:r w:rsidR="00574022">
        <w:t>PI</w:t>
      </w:r>
      <w:r w:rsidR="00574022">
        <w:rPr>
          <w:rFonts w:hint="eastAsia"/>
        </w:rPr>
        <w:t>文件</w:t>
      </w:r>
      <w:r w:rsidR="00C168CF">
        <w:rPr>
          <w:rFonts w:hint="eastAsia"/>
        </w:rPr>
        <w:t>(详见</w:t>
      </w:r>
      <w:r w:rsidR="00F10DF0">
        <w:t>”</w:t>
      </w:r>
      <w:r w:rsidR="00F10DF0" w:rsidRPr="00F10DF0">
        <w:rPr>
          <w:rFonts w:hint="eastAsia"/>
        </w:rPr>
        <w:t>标准函数</w:t>
      </w:r>
      <w:r w:rsidR="00F10DF0" w:rsidRPr="00F10DF0">
        <w:t>API</w:t>
      </w:r>
      <w:r w:rsidR="00F10DF0">
        <w:t>”</w:t>
      </w:r>
      <w:r w:rsidR="00F10DF0">
        <w:rPr>
          <w:rFonts w:hint="eastAsia"/>
        </w:rPr>
        <w:t>一章</w:t>
      </w:r>
      <w:r w:rsidR="00C168CF">
        <w:t>)</w:t>
      </w:r>
      <w:r w:rsidR="00B44E97">
        <w:rPr>
          <w:rFonts w:hint="eastAsia"/>
        </w:rPr>
        <w:t>。</w:t>
      </w:r>
    </w:p>
    <w:p w14:paraId="465C4364" w14:textId="24F6E470" w:rsidR="00B874F8" w:rsidRDefault="00B874F8" w:rsidP="00B874F8">
      <w:pPr>
        <w:pStyle w:val="2"/>
      </w:pPr>
      <w:bookmarkStart w:id="13" w:name="_Toc73984818"/>
      <w:r>
        <w:rPr>
          <w:rFonts w:hint="eastAsia"/>
        </w:rPr>
        <w:t>/</w:t>
      </w:r>
      <w:r>
        <w:t>CoreFiles</w:t>
      </w:r>
      <w:r w:rsidR="00943129">
        <w:t>/kalinote:</w:t>
      </w:r>
      <w:bookmarkEnd w:id="13"/>
    </w:p>
    <w:p w14:paraId="2EA66345" w14:textId="2CF3B48B" w:rsidR="00E91F5B" w:rsidRDefault="00E91F5B" w:rsidP="00C60144">
      <w:pPr>
        <w:pStyle w:val="3"/>
      </w:pPr>
      <w:r>
        <w:tab/>
      </w:r>
      <w:bookmarkStart w:id="14" w:name="_Toc73984819"/>
      <w:r>
        <w:rPr>
          <w:rFonts w:hint="eastAsia"/>
        </w:rPr>
        <w:t>文件</w:t>
      </w:r>
      <w:r w:rsidR="00C60144">
        <w:rPr>
          <w:rFonts w:hint="eastAsia"/>
        </w:rPr>
        <w:t>夹：</w:t>
      </w:r>
      <w:bookmarkEnd w:id="14"/>
    </w:p>
    <w:p w14:paraId="1C62145C" w14:textId="10B7DDED" w:rsidR="001B2F38" w:rsidRDefault="001B2F38" w:rsidP="001B2F38">
      <w:r>
        <w:tab/>
      </w:r>
      <w:r>
        <w:tab/>
      </w:r>
      <w:r w:rsidR="00DA2A2A">
        <w:rPr>
          <w:rFonts w:hint="eastAsia"/>
        </w:rPr>
        <w:t>console</w:t>
      </w:r>
      <w:r w:rsidR="00194A9A">
        <w:rPr>
          <w:rFonts w:hint="eastAsia"/>
        </w:rPr>
        <w:t>：</w:t>
      </w:r>
      <w:r w:rsidR="006F630F">
        <w:rPr>
          <w:rFonts w:hint="eastAsia"/>
        </w:rPr>
        <w:t>命令台相关源代码</w:t>
      </w:r>
      <w:r w:rsidR="00DF09E5">
        <w:rPr>
          <w:rFonts w:hint="eastAsia"/>
        </w:rPr>
        <w:t>。</w:t>
      </w:r>
    </w:p>
    <w:p w14:paraId="78C98092" w14:textId="77B62627" w:rsidR="00DF09E5" w:rsidRDefault="00BD4FFD" w:rsidP="001B2F38">
      <w:r>
        <w:tab/>
      </w:r>
      <w:r>
        <w:tab/>
      </w:r>
      <w:r w:rsidR="002A11BC">
        <w:rPr>
          <w:rFonts w:hint="eastAsia"/>
        </w:rPr>
        <w:t>driver：</w:t>
      </w:r>
      <w:r w:rsidR="005B2534">
        <w:rPr>
          <w:rFonts w:hint="eastAsia"/>
        </w:rPr>
        <w:t>外部设备</w:t>
      </w:r>
      <w:r w:rsidR="0055394C">
        <w:rPr>
          <w:rFonts w:hint="eastAsia"/>
        </w:rPr>
        <w:t>驱动相关源代码</w:t>
      </w:r>
      <w:r w:rsidR="00936C78">
        <w:rPr>
          <w:rFonts w:hint="eastAsia"/>
        </w:rPr>
        <w:t>。</w:t>
      </w:r>
    </w:p>
    <w:p w14:paraId="21E2AC97" w14:textId="157E587C" w:rsidR="00936C78" w:rsidRDefault="002C0B6C" w:rsidP="001B2F38">
      <w:r>
        <w:tab/>
      </w:r>
      <w:r>
        <w:tab/>
      </w:r>
      <w:r w:rsidR="00C667EC">
        <w:rPr>
          <w:rFonts w:hint="eastAsia"/>
        </w:rPr>
        <w:t>filesys：文件系统相关源代码</w:t>
      </w:r>
      <w:r w:rsidR="00B063E9">
        <w:rPr>
          <w:rFonts w:hint="eastAsia"/>
        </w:rPr>
        <w:t>。</w:t>
      </w:r>
    </w:p>
    <w:p w14:paraId="2B15464B" w14:textId="2CF0A62A" w:rsidR="00B063E9" w:rsidRDefault="00B063E9" w:rsidP="001B2F38">
      <w:r>
        <w:tab/>
      </w:r>
      <w:r>
        <w:tab/>
      </w:r>
      <w:r w:rsidR="0041782E">
        <w:rPr>
          <w:rFonts w:hint="eastAsia"/>
        </w:rPr>
        <w:t>gui：用户</w:t>
      </w:r>
      <w:r w:rsidR="00F6098B">
        <w:rPr>
          <w:rFonts w:hint="eastAsia"/>
        </w:rPr>
        <w:t>图形</w:t>
      </w:r>
      <w:r w:rsidR="0041782E">
        <w:rPr>
          <w:rFonts w:hint="eastAsia"/>
        </w:rPr>
        <w:t>界面</w:t>
      </w:r>
      <w:r w:rsidR="005C5CF5">
        <w:rPr>
          <w:rFonts w:hint="eastAsia"/>
        </w:rPr>
        <w:t>相关源代码</w:t>
      </w:r>
      <w:r w:rsidR="001E0CFF">
        <w:rPr>
          <w:rFonts w:hint="eastAsia"/>
        </w:rPr>
        <w:t>。</w:t>
      </w:r>
    </w:p>
    <w:p w14:paraId="173A88DD" w14:textId="6285BDF1" w:rsidR="002A2702" w:rsidRPr="001B2F38" w:rsidRDefault="001E0CFF" w:rsidP="001B2F38">
      <w:r>
        <w:tab/>
      </w:r>
      <w:r>
        <w:tab/>
      </w:r>
      <w:r w:rsidR="00261BFA">
        <w:rPr>
          <w:rFonts w:hint="eastAsia"/>
        </w:rPr>
        <w:t>kernel：</w:t>
      </w:r>
      <w:r w:rsidR="00E97782">
        <w:rPr>
          <w:rFonts w:hint="eastAsia"/>
        </w:rPr>
        <w:t>系统内核相关源代码</w:t>
      </w:r>
      <w:r w:rsidR="002A2702">
        <w:rPr>
          <w:rFonts w:hint="eastAsia"/>
        </w:rPr>
        <w:t>。</w:t>
      </w:r>
    </w:p>
    <w:p w14:paraId="38605736" w14:textId="14DE1C5B" w:rsidR="00C60144" w:rsidRDefault="00C60144" w:rsidP="001B2F38">
      <w:pPr>
        <w:pStyle w:val="3"/>
      </w:pPr>
      <w:r>
        <w:tab/>
      </w:r>
      <w:bookmarkStart w:id="15" w:name="_Toc73984820"/>
      <w:r>
        <w:rPr>
          <w:rFonts w:hint="eastAsia"/>
        </w:rPr>
        <w:t>文件</w:t>
      </w:r>
      <w:r w:rsidR="00B61CB7">
        <w:rPr>
          <w:rFonts w:hint="eastAsia"/>
        </w:rPr>
        <w:t>：</w:t>
      </w:r>
      <w:bookmarkEnd w:id="15"/>
    </w:p>
    <w:p w14:paraId="27F297D1" w14:textId="612E2F45" w:rsidR="00E42535" w:rsidRDefault="00E42535" w:rsidP="00E42535">
      <w:r>
        <w:tab/>
      </w:r>
      <w:r>
        <w:tab/>
      </w:r>
      <w:r w:rsidR="00825E53">
        <w:rPr>
          <w:rFonts w:hint="eastAsia"/>
        </w:rPr>
        <w:t>asmhead</w:t>
      </w:r>
      <w:r w:rsidR="00825E53">
        <w:t>.nas</w:t>
      </w:r>
      <w:r w:rsidR="00825E53">
        <w:rPr>
          <w:rFonts w:hint="eastAsia"/>
        </w:rPr>
        <w:t>：</w:t>
      </w:r>
      <w:r w:rsidR="007A78B6">
        <w:rPr>
          <w:rFonts w:hint="eastAsia"/>
        </w:rPr>
        <w:t>系统进入循环前的硬件配置</w:t>
      </w:r>
      <w:r w:rsidR="00B176E0">
        <w:rPr>
          <w:rFonts w:hint="eastAsia"/>
        </w:rPr>
        <w:t>以及引导C</w:t>
      </w:r>
      <w:r w:rsidR="00B176E0">
        <w:t>PU</w:t>
      </w:r>
      <w:r w:rsidR="00B176E0">
        <w:rPr>
          <w:rFonts w:hint="eastAsia"/>
        </w:rPr>
        <w:t>读取bootpack的</w:t>
      </w:r>
      <w:r w:rsidR="002725E4">
        <w:rPr>
          <w:rFonts w:hint="eastAsia"/>
        </w:rPr>
        <w:t>汇编代码</w:t>
      </w:r>
      <w:r w:rsidR="001445BD">
        <w:rPr>
          <w:rFonts w:hint="eastAsia"/>
        </w:rPr>
        <w:t>。</w:t>
      </w:r>
    </w:p>
    <w:p w14:paraId="43D85357" w14:textId="6E9A0A6F" w:rsidR="001445BD" w:rsidRDefault="001445BD" w:rsidP="00E42535">
      <w:r>
        <w:tab/>
      </w:r>
      <w:r>
        <w:tab/>
      </w:r>
      <w:r w:rsidR="006A3558">
        <w:rPr>
          <w:rFonts w:hint="eastAsia"/>
        </w:rPr>
        <w:t>boo</w:t>
      </w:r>
      <w:r w:rsidR="006A3558">
        <w:t>tpack.h</w:t>
      </w:r>
      <w:r w:rsidR="006A3558">
        <w:rPr>
          <w:rFonts w:hint="eastAsia"/>
        </w:rPr>
        <w:t>：</w:t>
      </w:r>
      <w:r w:rsidR="0078102E">
        <w:rPr>
          <w:rFonts w:hint="eastAsia"/>
        </w:rPr>
        <w:t>系统</w:t>
      </w:r>
      <w:r w:rsidR="00657B89">
        <w:rPr>
          <w:rFonts w:hint="eastAsia"/>
        </w:rPr>
        <w:t>源代码头文件，所有</w:t>
      </w:r>
      <w:r w:rsidR="001F1291">
        <w:rPr>
          <w:rFonts w:hint="eastAsia"/>
        </w:rPr>
        <w:t>系统相关的源代码都会</w:t>
      </w:r>
      <w:r w:rsidR="007D077F">
        <w:rPr>
          <w:rFonts w:hint="eastAsia"/>
        </w:rPr>
        <w:t>引用该头文件</w:t>
      </w:r>
      <w:r w:rsidR="008E2D84">
        <w:rPr>
          <w:rFonts w:hint="eastAsia"/>
        </w:rPr>
        <w:t>，该头文件也包含系统</w:t>
      </w:r>
      <w:r w:rsidR="00D35958">
        <w:rPr>
          <w:rFonts w:hint="eastAsia"/>
        </w:rPr>
        <w:t>内部</w:t>
      </w:r>
      <w:r w:rsidR="00AA4B9D">
        <w:rPr>
          <w:rFonts w:hint="eastAsia"/>
        </w:rPr>
        <w:t>大</w:t>
      </w:r>
      <w:r w:rsidR="00AA4B9D">
        <w:rPr>
          <w:rFonts w:hint="eastAsia"/>
        </w:rPr>
        <w:lastRenderedPageBreak/>
        <w:t>部分</w:t>
      </w:r>
      <w:r w:rsidR="00D35958">
        <w:t>API</w:t>
      </w:r>
      <w:r w:rsidR="006C03E4">
        <w:rPr>
          <w:rFonts w:hint="eastAsia"/>
        </w:rPr>
        <w:t>和常量</w:t>
      </w:r>
      <w:r w:rsidR="009F76F1">
        <w:rPr>
          <w:rFonts w:hint="eastAsia"/>
        </w:rPr>
        <w:t>以及结构体</w:t>
      </w:r>
      <w:r w:rsidR="0012543C">
        <w:rPr>
          <w:rFonts w:hint="eastAsia"/>
        </w:rPr>
        <w:t>(详见</w:t>
      </w:r>
      <w:r w:rsidR="0012543C">
        <w:t>”</w:t>
      </w:r>
      <w:r w:rsidR="007B7648" w:rsidRPr="007B7648">
        <w:t xml:space="preserve"> KalinoteOS系统内部API</w:t>
      </w:r>
      <w:r w:rsidR="0012543C">
        <w:t>”</w:t>
      </w:r>
      <w:r w:rsidR="007B7648">
        <w:rPr>
          <w:rFonts w:hint="eastAsia"/>
        </w:rPr>
        <w:t>一章</w:t>
      </w:r>
      <w:r w:rsidR="0012543C">
        <w:t>)</w:t>
      </w:r>
      <w:r w:rsidR="00D577EE">
        <w:rPr>
          <w:rFonts w:hint="eastAsia"/>
        </w:rPr>
        <w:t>。</w:t>
      </w:r>
    </w:p>
    <w:p w14:paraId="268F292E" w14:textId="0B5B198C" w:rsidR="000E009B" w:rsidRDefault="000E009B" w:rsidP="00E42535">
      <w:r>
        <w:tab/>
      </w:r>
      <w:r>
        <w:tab/>
      </w:r>
      <w:r w:rsidR="000904D8">
        <w:rPr>
          <w:rFonts w:hint="eastAsia"/>
        </w:rPr>
        <w:t>fonts</w:t>
      </w:r>
      <w:r w:rsidR="000904D8">
        <w:t>.txt</w:t>
      </w:r>
      <w:r w:rsidR="000904D8">
        <w:rPr>
          <w:rFonts w:hint="eastAsia"/>
        </w:rPr>
        <w:t>：</w:t>
      </w:r>
      <w:r w:rsidR="00990DE7">
        <w:rPr>
          <w:rFonts w:hint="eastAsia"/>
        </w:rPr>
        <w:t>系统半角字符字体文件</w:t>
      </w:r>
      <w:r w:rsidR="00D3464D">
        <w:rPr>
          <w:rFonts w:hint="eastAsia"/>
        </w:rPr>
        <w:t>。</w:t>
      </w:r>
    </w:p>
    <w:p w14:paraId="40EFD23F" w14:textId="01EA54C8" w:rsidR="00D3464D" w:rsidRDefault="00D3464D" w:rsidP="00E42535">
      <w:r>
        <w:tab/>
      </w:r>
      <w:r>
        <w:tab/>
      </w:r>
      <w:r w:rsidR="005D5B64">
        <w:rPr>
          <w:rFonts w:hint="eastAsia"/>
        </w:rPr>
        <w:t>ipl</w:t>
      </w:r>
      <w:r w:rsidR="005D5B64">
        <w:t>40.nas</w:t>
      </w:r>
      <w:r w:rsidR="005D5B64">
        <w:rPr>
          <w:rFonts w:hint="eastAsia"/>
        </w:rPr>
        <w:t>：</w:t>
      </w:r>
      <w:r w:rsidR="000A743A">
        <w:rPr>
          <w:rFonts w:hint="eastAsia"/>
        </w:rPr>
        <w:t>系统读盘代码，用于</w:t>
      </w:r>
      <w:r w:rsidR="000236E2">
        <w:rPr>
          <w:rFonts w:hint="eastAsia"/>
        </w:rPr>
        <w:t>启动前</w:t>
      </w:r>
      <w:r w:rsidR="000A743A">
        <w:rPr>
          <w:rFonts w:hint="eastAsia"/>
        </w:rPr>
        <w:t>将</w:t>
      </w:r>
      <w:r w:rsidR="000A743A">
        <w:t>K</w:t>
      </w:r>
      <w:r w:rsidR="000A743A">
        <w:rPr>
          <w:rFonts w:hint="eastAsia"/>
        </w:rPr>
        <w:t>alinote</w:t>
      </w:r>
      <w:r w:rsidR="000A743A">
        <w:t>OS</w:t>
      </w:r>
      <w:r w:rsidR="000A743A">
        <w:rPr>
          <w:rFonts w:hint="eastAsia"/>
        </w:rPr>
        <w:t>需要的部分读入</w:t>
      </w:r>
      <w:r w:rsidR="00AB268D">
        <w:rPr>
          <w:rFonts w:hint="eastAsia"/>
        </w:rPr>
        <w:t>内存</w:t>
      </w:r>
      <w:r w:rsidR="005C5A1B">
        <w:rPr>
          <w:rFonts w:hint="eastAsia"/>
        </w:rPr>
        <w:t>。</w:t>
      </w:r>
    </w:p>
    <w:p w14:paraId="15C334EE" w14:textId="4FC0E379" w:rsidR="0034455F" w:rsidRDefault="0034455F" w:rsidP="00E42535">
      <w:r>
        <w:tab/>
      </w:r>
      <w:r>
        <w:tab/>
      </w:r>
      <w:r w:rsidR="009834BA">
        <w:rPr>
          <w:rFonts w:hint="eastAsia"/>
        </w:rPr>
        <w:t>kalinote</w:t>
      </w:r>
      <w:r w:rsidR="009834BA">
        <w:t>.sys</w:t>
      </w:r>
      <w:r w:rsidR="009834BA">
        <w:rPr>
          <w:rFonts w:hint="eastAsia"/>
        </w:rPr>
        <w:t>：</w:t>
      </w:r>
      <w:r w:rsidR="009650D6">
        <w:rPr>
          <w:rFonts w:hint="eastAsia"/>
        </w:rPr>
        <w:t>编译后的KalinoteOS系统文件</w:t>
      </w:r>
      <w:r w:rsidR="00240997">
        <w:rPr>
          <w:rFonts w:hint="eastAsia"/>
        </w:rPr>
        <w:t>。</w:t>
      </w:r>
    </w:p>
    <w:p w14:paraId="314564AE" w14:textId="2BF08A59" w:rsidR="004145C7" w:rsidRDefault="00E65C92" w:rsidP="004145C7">
      <w:r>
        <w:tab/>
      </w:r>
      <w:r>
        <w:tab/>
      </w:r>
      <w:r w:rsidR="004145C7">
        <w:rPr>
          <w:rFonts w:hint="eastAsia"/>
        </w:rPr>
        <w:t>make</w:t>
      </w:r>
      <w:r w:rsidR="004145C7">
        <w:t>.bat</w:t>
      </w:r>
      <w:r w:rsidR="004145C7">
        <w:rPr>
          <w:rFonts w:hint="eastAsia"/>
        </w:rPr>
        <w:t>：启动z_tools下的make</w:t>
      </w:r>
      <w:r w:rsidR="004145C7">
        <w:t>.exe</w:t>
      </w:r>
      <w:r w:rsidR="004145C7">
        <w:rPr>
          <w:rFonts w:hint="eastAsia"/>
        </w:rPr>
        <w:t>。</w:t>
      </w:r>
    </w:p>
    <w:p w14:paraId="35E36B87" w14:textId="196D6DE0" w:rsidR="00E65C92" w:rsidRDefault="004145C7" w:rsidP="00E42535">
      <w:r>
        <w:tab/>
      </w:r>
      <w:r>
        <w:tab/>
        <w:t>M</w:t>
      </w:r>
      <w:r>
        <w:rPr>
          <w:rFonts w:hint="eastAsia"/>
        </w:rPr>
        <w:t>akefile：用于批量编译的makefile文件。</w:t>
      </w:r>
    </w:p>
    <w:p w14:paraId="469BFAA7" w14:textId="398230A2" w:rsidR="004C7564" w:rsidRDefault="00384D07" w:rsidP="00E42535">
      <w:r>
        <w:tab/>
      </w:r>
      <w:r>
        <w:tab/>
      </w:r>
      <w:r w:rsidR="00D24122">
        <w:rPr>
          <w:rFonts w:hint="eastAsia"/>
        </w:rPr>
        <w:t>naskfunc</w:t>
      </w:r>
      <w:r w:rsidR="00D24122">
        <w:t>.nas</w:t>
      </w:r>
      <w:r w:rsidR="00D24122">
        <w:rPr>
          <w:rFonts w:hint="eastAsia"/>
        </w:rPr>
        <w:t>：</w:t>
      </w:r>
      <w:r w:rsidR="00BA1D25">
        <w:rPr>
          <w:rFonts w:hint="eastAsia"/>
        </w:rPr>
        <w:t>部分无法使用C语言实现的功能的汇编代码</w:t>
      </w:r>
      <w:r w:rsidR="0009365B">
        <w:rPr>
          <w:rFonts w:hint="eastAsia"/>
        </w:rPr>
        <w:t>。</w:t>
      </w:r>
    </w:p>
    <w:p w14:paraId="52909170" w14:textId="141B309D" w:rsidR="00E66422" w:rsidRDefault="00E87B79" w:rsidP="00C6576C">
      <w:pPr>
        <w:pStyle w:val="2"/>
      </w:pPr>
      <w:bookmarkStart w:id="16" w:name="_Toc73984821"/>
      <w:r>
        <w:rPr>
          <w:rFonts w:hint="eastAsia"/>
        </w:rPr>
        <w:t>/</w:t>
      </w:r>
      <w:r>
        <w:t>z_tools</w:t>
      </w:r>
      <w:r w:rsidR="00C6576C">
        <w:t>:</w:t>
      </w:r>
      <w:bookmarkEnd w:id="16"/>
    </w:p>
    <w:p w14:paraId="7224A6FD" w14:textId="40C1DB38" w:rsidR="00C6576C" w:rsidRDefault="00C6576C" w:rsidP="000B3B6F">
      <w:pPr>
        <w:pStyle w:val="3"/>
      </w:pPr>
      <w:r>
        <w:tab/>
      </w:r>
      <w:bookmarkStart w:id="17" w:name="_Toc73984822"/>
      <w:r>
        <w:rPr>
          <w:rFonts w:hint="eastAsia"/>
        </w:rPr>
        <w:t>文件夹：</w:t>
      </w:r>
      <w:bookmarkEnd w:id="17"/>
    </w:p>
    <w:p w14:paraId="6803BE0C" w14:textId="551A86C8" w:rsidR="000B3B6F" w:rsidRDefault="000B3B6F" w:rsidP="000B3B6F">
      <w:r>
        <w:tab/>
      </w:r>
      <w:r>
        <w:tab/>
      </w:r>
      <w:r w:rsidR="00165D3F">
        <w:t>B</w:t>
      </w:r>
      <w:r w:rsidR="00165D3F">
        <w:rPr>
          <w:rFonts w:hint="eastAsia"/>
        </w:rPr>
        <w:t>z</w:t>
      </w:r>
      <w:r w:rsidR="00165D3F">
        <w:t>162</w:t>
      </w:r>
      <w:r w:rsidR="00165D3F">
        <w:rPr>
          <w:rFonts w:hint="eastAsia"/>
        </w:rPr>
        <w:t>：</w:t>
      </w:r>
      <w:r w:rsidR="00335B24">
        <w:rPr>
          <w:rFonts w:hint="eastAsia"/>
        </w:rPr>
        <w:t>二进制文件查看工具。</w:t>
      </w:r>
    </w:p>
    <w:p w14:paraId="75B19938" w14:textId="470A1773" w:rsidR="009F4D1F" w:rsidRDefault="009F4D1F" w:rsidP="000B3B6F">
      <w:r>
        <w:tab/>
      </w:r>
      <w:r>
        <w:tab/>
      </w:r>
      <w:r w:rsidR="0031014D">
        <w:rPr>
          <w:rFonts w:hint="eastAsia"/>
        </w:rPr>
        <w:t>guigui</w:t>
      </w:r>
      <w:r w:rsidR="0031014D">
        <w:t>00</w:t>
      </w:r>
      <w:r w:rsidR="0031014D">
        <w:rPr>
          <w:rFonts w:hint="eastAsia"/>
        </w:rPr>
        <w:t>：</w:t>
      </w:r>
      <w:r w:rsidR="00E85E9A">
        <w:rPr>
          <w:rFonts w:hint="eastAsia"/>
        </w:rPr>
        <w:t>部分</w:t>
      </w:r>
      <w:r w:rsidR="00EA09F4">
        <w:rPr>
          <w:rFonts w:hint="eastAsia"/>
        </w:rPr>
        <w:t>用于编译系统的</w:t>
      </w:r>
      <w:r w:rsidR="006033EB">
        <w:rPr>
          <w:rFonts w:hint="eastAsia"/>
        </w:rPr>
        <w:t>标准函数</w:t>
      </w:r>
      <w:r w:rsidR="00F74B88">
        <w:rPr>
          <w:rFonts w:hint="eastAsia"/>
        </w:rPr>
        <w:t>头文件。</w:t>
      </w:r>
    </w:p>
    <w:p w14:paraId="4D71C543" w14:textId="366BDF1E" w:rsidR="00F2298C" w:rsidRDefault="005303D2" w:rsidP="00F2298C">
      <w:r>
        <w:tab/>
      </w:r>
      <w:r>
        <w:tab/>
      </w:r>
      <w:r w:rsidR="002A4237">
        <w:rPr>
          <w:rFonts w:hint="eastAsia"/>
        </w:rPr>
        <w:t>kalinote</w:t>
      </w:r>
      <w:r w:rsidR="00064067">
        <w:rPr>
          <w:rFonts w:hint="eastAsia"/>
        </w:rPr>
        <w:t>：</w:t>
      </w:r>
      <w:r w:rsidR="008E0771">
        <w:rPr>
          <w:rFonts w:hint="eastAsia"/>
        </w:rPr>
        <w:t>KalinoteOS</w:t>
      </w:r>
      <w:r w:rsidR="004A6320">
        <w:rPr>
          <w:rFonts w:hint="eastAsia"/>
        </w:rPr>
        <w:t>系统支持的标准函数</w:t>
      </w:r>
      <w:r w:rsidR="00F2298C">
        <w:rPr>
          <w:rFonts w:hint="eastAsia"/>
        </w:rPr>
        <w:t>。</w:t>
      </w:r>
    </w:p>
    <w:p w14:paraId="693273D6" w14:textId="4401DD4E" w:rsidR="00D0528E" w:rsidRDefault="002F7D46" w:rsidP="000B3B6F">
      <w:r>
        <w:tab/>
      </w:r>
      <w:r>
        <w:tab/>
      </w:r>
      <w:r w:rsidR="002741FE">
        <w:rPr>
          <w:rFonts w:hint="eastAsia"/>
        </w:rPr>
        <w:t>qemu：</w:t>
      </w:r>
      <w:r w:rsidR="009D6455">
        <w:rPr>
          <w:rFonts w:hint="eastAsia"/>
        </w:rPr>
        <w:t>方便调试系统的</w:t>
      </w:r>
      <w:r w:rsidR="00211A24">
        <w:rPr>
          <w:rFonts w:hint="eastAsia"/>
        </w:rPr>
        <w:t>qemu</w:t>
      </w:r>
      <w:r w:rsidR="00993DAF">
        <w:rPr>
          <w:rFonts w:hint="eastAsia"/>
        </w:rPr>
        <w:t>虚拟机</w:t>
      </w:r>
      <w:r w:rsidR="002A3120">
        <w:rPr>
          <w:rFonts w:hint="eastAsia"/>
        </w:rPr>
        <w:t>。</w:t>
      </w:r>
    </w:p>
    <w:p w14:paraId="1693C936" w14:textId="5A4B5822" w:rsidR="004A0B22" w:rsidRDefault="004A0B22" w:rsidP="000B3B6F">
      <w:r>
        <w:tab/>
      </w:r>
      <w:r>
        <w:tab/>
      </w:r>
      <w:r>
        <w:rPr>
          <w:rFonts w:hint="eastAsia"/>
        </w:rPr>
        <w:t>src：</w:t>
      </w:r>
      <w:r w:rsidR="000455CE">
        <w:rPr>
          <w:rFonts w:hint="eastAsia"/>
        </w:rPr>
        <w:t>部分工具源代码</w:t>
      </w:r>
      <w:r w:rsidR="002F3798">
        <w:rPr>
          <w:rFonts w:hint="eastAsia"/>
        </w:rPr>
        <w:t>。</w:t>
      </w:r>
    </w:p>
    <w:p w14:paraId="1780F6A2" w14:textId="6E6E42BD" w:rsidR="00AB6DA3" w:rsidRDefault="00AB6DA3" w:rsidP="000B3B6F">
      <w:r>
        <w:tab/>
      </w:r>
      <w:r>
        <w:tab/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：</w:t>
      </w:r>
      <w:r w:rsidR="005C6693">
        <w:t>W</w:t>
      </w:r>
      <w:r w:rsidR="005C6693">
        <w:rPr>
          <w:rFonts w:hint="eastAsia"/>
        </w:rPr>
        <w:t>indows系统</w:t>
      </w:r>
      <w:r w:rsidR="002C2B91">
        <w:rPr>
          <w:rFonts w:hint="eastAsia"/>
        </w:rPr>
        <w:t>支持的</w:t>
      </w:r>
      <w:r w:rsidR="005C6693">
        <w:rPr>
          <w:rFonts w:hint="eastAsia"/>
        </w:rPr>
        <w:t>标准函数</w:t>
      </w:r>
      <w:r w:rsidR="002B66C7">
        <w:rPr>
          <w:rFonts w:hint="eastAsia"/>
        </w:rPr>
        <w:t>。</w:t>
      </w:r>
    </w:p>
    <w:p w14:paraId="170340A7" w14:textId="7128D91F" w:rsidR="00BE10F6" w:rsidRDefault="00BE10F6" w:rsidP="00FD1ECA">
      <w:pPr>
        <w:pStyle w:val="3"/>
      </w:pPr>
      <w:r>
        <w:tab/>
      </w:r>
      <w:bookmarkStart w:id="18" w:name="_Toc73984823"/>
      <w:r w:rsidR="00D13440">
        <w:rPr>
          <w:rFonts w:hint="eastAsia"/>
        </w:rPr>
        <w:t>文件：</w:t>
      </w:r>
      <w:bookmarkEnd w:id="18"/>
    </w:p>
    <w:p w14:paraId="471E72D2" w14:textId="511480D9" w:rsidR="00FD1ECA" w:rsidRPr="00FD1ECA" w:rsidRDefault="00FD1ECA" w:rsidP="00FD1ECA">
      <w:r>
        <w:tab/>
      </w:r>
      <w:r>
        <w:tab/>
      </w:r>
      <w:r>
        <w:rPr>
          <w:rFonts w:hint="eastAsia"/>
        </w:rPr>
        <w:t>这个目录下的</w:t>
      </w:r>
      <w:r w:rsidR="00864918">
        <w:rPr>
          <w:rFonts w:hint="eastAsia"/>
        </w:rPr>
        <w:t>文件多为编译</w:t>
      </w:r>
      <w:r w:rsidR="00B82D63">
        <w:rPr>
          <w:rFonts w:hint="eastAsia"/>
        </w:rPr>
        <w:t>系统或kal应用程序的</w:t>
      </w:r>
      <w:r w:rsidR="006755AA">
        <w:rPr>
          <w:rFonts w:hint="eastAsia"/>
        </w:rPr>
        <w:t>软件</w:t>
      </w:r>
      <w:r w:rsidR="00AA6154">
        <w:rPr>
          <w:rFonts w:hint="eastAsia"/>
        </w:rPr>
        <w:t>，详细使用见</w:t>
      </w:r>
      <w:r w:rsidR="00C13561">
        <w:t>”</w:t>
      </w:r>
      <w:r w:rsidR="00C13561" w:rsidRPr="00C13561">
        <w:t>系统及kal应用软件的编译过程</w:t>
      </w:r>
      <w:r w:rsidR="00C13561">
        <w:t>”</w:t>
      </w:r>
      <w:r w:rsidR="00C13561">
        <w:rPr>
          <w:rFonts w:hint="eastAsia"/>
        </w:rPr>
        <w:t>一章</w:t>
      </w:r>
      <w:r w:rsidR="00DC2045">
        <w:rPr>
          <w:rFonts w:hint="eastAsia"/>
        </w:rPr>
        <w:t>。</w:t>
      </w:r>
    </w:p>
    <w:p w14:paraId="016C9091" w14:textId="6FB8BA55" w:rsidR="00BC4FC3" w:rsidRDefault="00BC4FC3" w:rsidP="00103632">
      <w:pPr>
        <w:pStyle w:val="1"/>
        <w:numPr>
          <w:ilvl w:val="0"/>
          <w:numId w:val="1"/>
        </w:numPr>
      </w:pPr>
      <w:bookmarkStart w:id="19" w:name="_Toc73984824"/>
      <w:r>
        <w:rPr>
          <w:rFonts w:hint="eastAsia"/>
        </w:rPr>
        <w:t>系统启动时的工作</w:t>
      </w:r>
      <w:bookmarkEnd w:id="19"/>
    </w:p>
    <w:p w14:paraId="1CD13E43" w14:textId="5E8E44AB" w:rsidR="00B7087E" w:rsidRDefault="0058380C" w:rsidP="0058380C">
      <w:pPr>
        <w:pStyle w:val="2"/>
      </w:pPr>
      <w:bookmarkStart w:id="20" w:name="_Toc73984825"/>
      <w:r>
        <w:rPr>
          <w:rFonts w:hint="eastAsia"/>
        </w:rPr>
        <w:t>引导扇区</w:t>
      </w:r>
      <w:bookmarkEnd w:id="20"/>
    </w:p>
    <w:p w14:paraId="73D19CEB" w14:textId="7A17FD81" w:rsidR="00154D0F" w:rsidRDefault="006D5D04" w:rsidP="006D5D04">
      <w:r>
        <w:tab/>
      </w:r>
      <w:r w:rsidR="00705266">
        <w:rPr>
          <w:rFonts w:hint="eastAsia"/>
        </w:rPr>
        <w:t>i</w:t>
      </w:r>
      <w:r w:rsidR="00FD1BD1">
        <w:rPr>
          <w:rFonts w:hint="eastAsia"/>
        </w:rPr>
        <w:t>mg镜像的前5</w:t>
      </w:r>
      <w:r w:rsidR="00FD1BD1">
        <w:t>12</w:t>
      </w:r>
      <w:r w:rsidR="00FD1BD1">
        <w:rPr>
          <w:rFonts w:hint="eastAsia"/>
        </w:rPr>
        <w:t>字节(引导扇区</w:t>
      </w:r>
      <w:r w:rsidR="00FD1BD1">
        <w:t>)</w:t>
      </w:r>
      <w:r w:rsidR="00241D12">
        <w:rPr>
          <w:rFonts w:hint="eastAsia"/>
        </w:rPr>
        <w:t>，作用是</w:t>
      </w:r>
      <w:r w:rsidR="008854D7">
        <w:rPr>
          <w:rFonts w:hint="eastAsia"/>
        </w:rPr>
        <w:t>将系统必要文件读入内存当中，并跳转到asmhead部分</w:t>
      </w:r>
      <w:r w:rsidR="00C96969">
        <w:rPr>
          <w:rFonts w:hint="eastAsia"/>
        </w:rPr>
        <w:t>，然后将处理器的控制权交给操作系统</w:t>
      </w:r>
      <w:r w:rsidR="0021043B">
        <w:rPr>
          <w:rFonts w:hint="eastAsia"/>
        </w:rPr>
        <w:t>。</w:t>
      </w:r>
      <w:r w:rsidR="00B936B0">
        <w:rPr>
          <w:rFonts w:hint="eastAsia"/>
        </w:rPr>
        <w:t>该扇区的</w:t>
      </w:r>
      <w:r w:rsidR="00E91A55">
        <w:rPr>
          <w:rFonts w:hint="eastAsia"/>
        </w:rPr>
        <w:t>代码保存在</w:t>
      </w:r>
      <w:r w:rsidR="00154D0F">
        <w:rPr>
          <w:rFonts w:hint="eastAsia"/>
        </w:rPr>
        <w:t>/</w:t>
      </w:r>
      <w:r w:rsidR="00154D0F">
        <w:t>CoreFiles/kalinote/ipl40.nas</w:t>
      </w:r>
      <w:r w:rsidR="00154D0F">
        <w:rPr>
          <w:rFonts w:hint="eastAsia"/>
        </w:rPr>
        <w:t>中</w:t>
      </w:r>
      <w:r w:rsidR="004A5C25">
        <w:rPr>
          <w:rFonts w:hint="eastAsia"/>
        </w:rPr>
        <w:t>，并在编译后生成</w:t>
      </w:r>
      <w:r w:rsidR="00C76101">
        <w:rPr>
          <w:rFonts w:hint="eastAsia"/>
        </w:rPr>
        <w:t>ipl</w:t>
      </w:r>
      <w:r w:rsidR="00C76101">
        <w:t>40.bin</w:t>
      </w:r>
      <w:r w:rsidR="00C76101">
        <w:rPr>
          <w:rFonts w:hint="eastAsia"/>
        </w:rPr>
        <w:t>，并写入到镜像第一个扇区</w:t>
      </w:r>
      <w:r w:rsidR="00154D0F">
        <w:rPr>
          <w:rFonts w:hint="eastAsia"/>
        </w:rPr>
        <w:t>。</w:t>
      </w:r>
    </w:p>
    <w:p w14:paraId="05653DC5" w14:textId="189369B0" w:rsidR="00E149F1" w:rsidRDefault="00E149F1" w:rsidP="006D5D04">
      <w:r>
        <w:tab/>
      </w:r>
      <w:r>
        <w:rPr>
          <w:rFonts w:hint="eastAsia"/>
        </w:rPr>
        <w:t>在ipl</w:t>
      </w:r>
      <w:r>
        <w:t>40.nas</w:t>
      </w:r>
      <w:r>
        <w:rPr>
          <w:rFonts w:hint="eastAsia"/>
        </w:rPr>
        <w:t>中，</w:t>
      </w:r>
      <w:r w:rsidR="001E6CA8">
        <w:rPr>
          <w:rFonts w:hint="eastAsia"/>
        </w:rPr>
        <w:t>定义了</w:t>
      </w:r>
      <w:r w:rsidR="00CD032C">
        <w:rPr>
          <w:rFonts w:hint="eastAsia"/>
        </w:rPr>
        <w:t>img镜像的部分属性，</w:t>
      </w:r>
      <w:r w:rsidR="000422ED">
        <w:rPr>
          <w:rFonts w:hint="eastAsia"/>
        </w:rPr>
        <w:t>其中，启动区名称为</w:t>
      </w:r>
      <w:r w:rsidR="000422ED">
        <w:t>”KALINIPL”</w:t>
      </w:r>
      <w:r w:rsidR="000422ED">
        <w:rPr>
          <w:rFonts w:hint="eastAsia"/>
        </w:rPr>
        <w:t>，</w:t>
      </w:r>
      <w:r w:rsidR="004A351B">
        <w:rPr>
          <w:rFonts w:hint="eastAsia"/>
        </w:rPr>
        <w:t>磁盘名称为</w:t>
      </w:r>
      <w:r w:rsidR="004A351B">
        <w:t>”KALINOTE-OS”</w:t>
      </w:r>
      <w:r w:rsidR="004A351B">
        <w:rPr>
          <w:rFonts w:hint="eastAsia"/>
        </w:rPr>
        <w:t>，磁盘格式为F</w:t>
      </w:r>
      <w:r w:rsidR="004A351B">
        <w:t>AT12</w:t>
      </w:r>
      <w:r w:rsidR="004A351B">
        <w:rPr>
          <w:rFonts w:hint="eastAsia"/>
        </w:rPr>
        <w:t>。</w:t>
      </w:r>
    </w:p>
    <w:p w14:paraId="0CC12124" w14:textId="6912803E" w:rsidR="00FC6568" w:rsidRPr="00767BC5" w:rsidRDefault="00044A8F" w:rsidP="00767BC5">
      <w:r>
        <w:tab/>
      </w:r>
      <w:r>
        <w:rPr>
          <w:rFonts w:hint="eastAsia"/>
        </w:rPr>
        <w:t>如果</w:t>
      </w:r>
      <w:r w:rsidR="00FE09EE">
        <w:rPr>
          <w:rFonts w:hint="eastAsia"/>
        </w:rPr>
        <w:t>读入系统出现错误，程序会重复尝试</w:t>
      </w:r>
      <w:r w:rsidR="001E59A5">
        <w:rPr>
          <w:rFonts w:hint="eastAsia"/>
        </w:rPr>
        <w:t>，直到将系统完整读出。如果失败超过</w:t>
      </w:r>
      <w:r w:rsidR="00493FFF">
        <w:rPr>
          <w:rFonts w:hint="eastAsia"/>
        </w:rPr>
        <w:t>5次，则会</w:t>
      </w:r>
      <w:r w:rsidR="00AC3D03">
        <w:rPr>
          <w:rFonts w:hint="eastAsia"/>
        </w:rPr>
        <w:t>跳转到错误程序(flag为error</w:t>
      </w:r>
      <w:r w:rsidR="00AC3D03">
        <w:t>)</w:t>
      </w:r>
      <w:r w:rsidR="00B43553">
        <w:rPr>
          <w:rFonts w:hint="eastAsia"/>
        </w:rPr>
        <w:t>，并在屏幕上打印</w:t>
      </w:r>
      <w:r w:rsidR="00B43553">
        <w:t>”KalinoteOS load error!”</w:t>
      </w:r>
      <w:r w:rsidR="00BF6E24">
        <w:rPr>
          <w:rFonts w:hint="eastAsia"/>
        </w:rPr>
        <w:t>。</w:t>
      </w:r>
      <w:r w:rsidR="00E433BC">
        <w:tab/>
      </w:r>
    </w:p>
    <w:p w14:paraId="7FA19654" w14:textId="38691A58" w:rsidR="0058380C" w:rsidRDefault="00DF566C" w:rsidP="000C5563">
      <w:pPr>
        <w:pStyle w:val="2"/>
      </w:pPr>
      <w:bookmarkStart w:id="21" w:name="_Toc73984826"/>
      <w:r>
        <w:rPr>
          <w:rFonts w:hint="eastAsia"/>
        </w:rPr>
        <w:t>进入系统循环前</w:t>
      </w:r>
      <w:bookmarkEnd w:id="21"/>
    </w:p>
    <w:p w14:paraId="33246F4C" w14:textId="53A98FDE" w:rsidR="00C75961" w:rsidRDefault="00D93618" w:rsidP="00C75961">
      <w:pPr>
        <w:ind w:firstLine="420"/>
      </w:pPr>
      <w:r>
        <w:rPr>
          <w:rFonts w:hint="eastAsia"/>
        </w:rPr>
        <w:t>系统程序主体文件为CoreFile</w:t>
      </w:r>
      <w:r>
        <w:t>s/kalinote/kernel/bootpack.c</w:t>
      </w:r>
      <w:r>
        <w:rPr>
          <w:rFonts w:hint="eastAsia"/>
        </w:rPr>
        <w:t>，</w:t>
      </w:r>
      <w:r w:rsidR="00A4285E">
        <w:rPr>
          <w:rFonts w:hint="eastAsia"/>
        </w:rPr>
        <w:t>主函数为</w:t>
      </w:r>
      <w:r w:rsidR="00A4285E" w:rsidRPr="00A4285E">
        <w:t>void KaliMain(void)</w:t>
      </w:r>
      <w:r w:rsidR="00A4285E">
        <w:rPr>
          <w:rFonts w:hint="eastAsia"/>
        </w:rPr>
        <w:t>，该函数由/</w:t>
      </w:r>
      <w:r w:rsidR="00A4285E">
        <w:t>z_tools/src/kallib0a(remake)/startup.c</w:t>
      </w:r>
      <w:r w:rsidR="00DE7ECD">
        <w:rPr>
          <w:rFonts w:hint="eastAsia"/>
        </w:rPr>
        <w:t>中的</w:t>
      </w:r>
      <w:r w:rsidR="00924FA6" w:rsidRPr="00924FA6">
        <w:t>void KaliStartup(void)</w:t>
      </w:r>
      <w:r w:rsidR="00924FA6">
        <w:rPr>
          <w:rFonts w:hint="eastAsia"/>
        </w:rPr>
        <w:t>调用执行，并在该函数中执行进入系统循环前的</w:t>
      </w:r>
      <w:r w:rsidR="00845CEE">
        <w:rPr>
          <w:rFonts w:hint="eastAsia"/>
        </w:rPr>
        <w:t>代</w:t>
      </w:r>
      <w:r w:rsidR="00845CEE">
        <w:rPr>
          <w:rFonts w:hint="eastAsia"/>
        </w:rPr>
        <w:lastRenderedPageBreak/>
        <w:t>码</w:t>
      </w:r>
      <w:r w:rsidR="00A95A81">
        <w:rPr>
          <w:rFonts w:hint="eastAsia"/>
        </w:rPr>
        <w:t>。</w:t>
      </w:r>
    </w:p>
    <w:p w14:paraId="2B012B7D" w14:textId="757B1F8F" w:rsidR="00735AF9" w:rsidRDefault="00735AF9" w:rsidP="00C75961">
      <w:pPr>
        <w:ind w:firstLine="420"/>
      </w:pPr>
      <w:r>
        <w:rPr>
          <w:rFonts w:hint="eastAsia"/>
        </w:rPr>
        <w:t>在bootpack</w:t>
      </w:r>
      <w:r>
        <w:t>.c</w:t>
      </w:r>
      <w:r>
        <w:rPr>
          <w:rFonts w:hint="eastAsia"/>
        </w:rPr>
        <w:t>的</w:t>
      </w:r>
      <w:r w:rsidR="00AE1564">
        <w:t>K</w:t>
      </w:r>
      <w:r w:rsidR="00AE1564">
        <w:rPr>
          <w:rFonts w:hint="eastAsia"/>
        </w:rPr>
        <w:t>a</w:t>
      </w:r>
      <w:r w:rsidR="00AE1564">
        <w:t>liMain</w:t>
      </w:r>
      <w:r w:rsidR="00AE1564">
        <w:rPr>
          <w:rFonts w:hint="eastAsia"/>
        </w:rPr>
        <w:t>函数中，</w:t>
      </w:r>
      <w:r w:rsidR="00552043">
        <w:rPr>
          <w:rFonts w:hint="eastAsia"/>
        </w:rPr>
        <w:t>在进入系统循环前会进行一些初始化设置，流程</w:t>
      </w:r>
      <w:r w:rsidR="00FF7BBC">
        <w:rPr>
          <w:rFonts w:hint="eastAsia"/>
        </w:rPr>
        <w:t>如下</w:t>
      </w:r>
      <w:r w:rsidR="00C92034">
        <w:rPr>
          <w:rFonts w:hint="eastAsia"/>
        </w:rPr>
        <w:t>(其中，带*的为因发现重大bug或</w:t>
      </w:r>
      <w:r w:rsidR="00ED7AA8">
        <w:rPr>
          <w:rFonts w:hint="eastAsia"/>
        </w:rPr>
        <w:t>暂未实现等原因</w:t>
      </w:r>
      <w:r w:rsidR="005E1C1A">
        <w:rPr>
          <w:rFonts w:hint="eastAsia"/>
        </w:rPr>
        <w:t>暂时取消</w:t>
      </w:r>
      <w:r w:rsidR="00E87092">
        <w:rPr>
          <w:rFonts w:hint="eastAsia"/>
        </w:rPr>
        <w:t>的步骤</w:t>
      </w:r>
      <w:r w:rsidR="00C92034">
        <w:t>)</w:t>
      </w:r>
      <w:r w:rsidR="002B2B4A">
        <w:rPr>
          <w:rFonts w:hint="eastAsia"/>
        </w:rPr>
        <w:t>：</w:t>
      </w:r>
    </w:p>
    <w:p w14:paraId="0424A394" w14:textId="5680526B" w:rsidR="00FC7A9F" w:rsidRDefault="003D1F13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sysinfo</w:t>
      </w:r>
      <w:r w:rsidR="00E73520">
        <w:rPr>
          <w:rFonts w:hint="eastAsia"/>
        </w:rPr>
        <w:t>，</w:t>
      </w:r>
      <w:r w:rsidR="00466CD1">
        <w:rPr>
          <w:rFonts w:hint="eastAsia"/>
        </w:rPr>
        <w:t>sysinfo是一个结构体，用于保存系统基本信息，</w:t>
      </w:r>
      <w:r w:rsidR="006C3B23">
        <w:rPr>
          <w:rFonts w:hint="eastAsia"/>
        </w:rPr>
        <w:t>该结构体位于内存</w:t>
      </w:r>
      <w:r w:rsidR="004B5F7F" w:rsidRPr="004B5F7F">
        <w:t>0x10000</w:t>
      </w:r>
      <w:r w:rsidR="004B5F7F">
        <w:rPr>
          <w:rFonts w:hint="eastAsia"/>
        </w:rPr>
        <w:t>处(详见《系统占用内存分布》中的注释8</w:t>
      </w:r>
      <w:r w:rsidR="004B5F7F">
        <w:t>)</w:t>
      </w:r>
      <w:r w:rsidR="002F191B">
        <w:rPr>
          <w:rFonts w:hint="eastAsia"/>
        </w:rPr>
        <w:t>，</w:t>
      </w:r>
      <w:r w:rsidR="00D67F80">
        <w:rPr>
          <w:rFonts w:hint="eastAsia"/>
        </w:rPr>
        <w:t>该结构体保存了系统模式、</w:t>
      </w:r>
      <w:r w:rsidR="00541C1A">
        <w:rPr>
          <w:rFonts w:hint="eastAsia"/>
        </w:rPr>
        <w:t>系统主版本号，系统</w:t>
      </w:r>
      <w:r w:rsidR="00391F45">
        <w:rPr>
          <w:rFonts w:hint="eastAsia"/>
        </w:rPr>
        <w:t>版本号</w:t>
      </w:r>
      <w:r w:rsidR="00F1116D">
        <w:rPr>
          <w:rFonts w:hint="eastAsia"/>
        </w:rPr>
        <w:t>，计算机I</w:t>
      </w:r>
      <w:r w:rsidR="00F1116D">
        <w:t>DE</w:t>
      </w:r>
      <w:r w:rsidR="00F1116D">
        <w:rPr>
          <w:rFonts w:hint="eastAsia"/>
        </w:rPr>
        <w:t>硬盘数量，系统剩余内存容量，系统</w:t>
      </w:r>
      <w:r w:rsidR="00077F51">
        <w:rPr>
          <w:rFonts w:hint="eastAsia"/>
        </w:rPr>
        <w:t>总</w:t>
      </w:r>
      <w:r w:rsidR="00F1116D">
        <w:rPr>
          <w:rFonts w:hint="eastAsia"/>
        </w:rPr>
        <w:t>内存</w:t>
      </w:r>
      <w:r w:rsidR="00CD7C8F">
        <w:rPr>
          <w:rFonts w:hint="eastAsia"/>
        </w:rPr>
        <w:t>等信息。</w:t>
      </w:r>
    </w:p>
    <w:p w14:paraId="5E6F52B3" w14:textId="015576F6" w:rsidR="00BB2D56" w:rsidRDefault="00421E8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AA4198">
        <w:rPr>
          <w:rFonts w:hint="eastAsia"/>
        </w:rPr>
        <w:t>G</w:t>
      </w:r>
      <w:r w:rsidR="00AA4198">
        <w:t>DT</w:t>
      </w:r>
      <w:r w:rsidR="00AA4198">
        <w:rPr>
          <w:rFonts w:hint="eastAsia"/>
        </w:rPr>
        <w:t>和I</w:t>
      </w:r>
      <w:r w:rsidR="00AA4198">
        <w:t>DT</w:t>
      </w:r>
      <w:r w:rsidR="00E075C4">
        <w:t>(</w:t>
      </w:r>
      <w:r w:rsidR="00E075C4">
        <w:rPr>
          <w:rFonts w:hint="eastAsia"/>
        </w:rPr>
        <w:t>全局段号表和</w:t>
      </w:r>
      <w:r w:rsidR="006C5ACA">
        <w:rPr>
          <w:rFonts w:hint="eastAsia"/>
        </w:rPr>
        <w:t>中断</w:t>
      </w:r>
      <w:r w:rsidR="00E075C4">
        <w:rPr>
          <w:rFonts w:hint="eastAsia"/>
        </w:rPr>
        <w:t>记录表</w:t>
      </w:r>
      <w:r w:rsidR="00E075C4">
        <w:t>)</w:t>
      </w:r>
      <w:r w:rsidR="00A87CEB">
        <w:rPr>
          <w:rFonts w:hint="eastAsia"/>
        </w:rPr>
        <w:t>。</w:t>
      </w:r>
    </w:p>
    <w:p w14:paraId="15A5247A" w14:textId="06BBDCCB" w:rsidR="00E075C4" w:rsidRDefault="00E075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</w:t>
      </w:r>
      <w:r w:rsidR="009C7E3A">
        <w:rPr>
          <w:rFonts w:hint="eastAsia"/>
        </w:rPr>
        <w:t>P</w:t>
      </w:r>
      <w:r w:rsidR="009C7E3A">
        <w:t>IC(</w:t>
      </w:r>
      <w:r w:rsidR="009C7E3A">
        <w:rPr>
          <w:rFonts w:hint="eastAsia"/>
        </w:rPr>
        <w:t>中断控制器</w:t>
      </w:r>
      <w:r w:rsidR="009C7E3A">
        <w:t>)</w:t>
      </w:r>
      <w:r w:rsidR="00F67500">
        <w:rPr>
          <w:rFonts w:hint="eastAsia"/>
        </w:rPr>
        <w:t>。</w:t>
      </w:r>
    </w:p>
    <w:p w14:paraId="70120586" w14:textId="23431F53" w:rsidR="007C0D04" w:rsidRDefault="006C5A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中断记录表</w:t>
      </w:r>
      <w:r w:rsidR="001557A6">
        <w:rPr>
          <w:rFonts w:hint="eastAsia"/>
        </w:rPr>
        <w:t>和中断控制器</w:t>
      </w:r>
      <w:r w:rsidR="00801440">
        <w:rPr>
          <w:rFonts w:hint="eastAsia"/>
        </w:rPr>
        <w:t>初始化</w:t>
      </w:r>
      <w:r w:rsidR="00015A81">
        <w:rPr>
          <w:rFonts w:hint="eastAsia"/>
        </w:rPr>
        <w:t>完成后</w:t>
      </w:r>
      <w:r w:rsidR="00783A33">
        <w:rPr>
          <w:rFonts w:hint="eastAsia"/>
        </w:rPr>
        <w:t>，</w:t>
      </w:r>
      <w:r w:rsidR="001557A6">
        <w:rPr>
          <w:rFonts w:hint="eastAsia"/>
        </w:rPr>
        <w:t>接触C</w:t>
      </w:r>
      <w:r w:rsidR="001557A6">
        <w:t>PU</w:t>
      </w:r>
      <w:r w:rsidR="001557A6">
        <w:rPr>
          <w:rFonts w:hint="eastAsia"/>
        </w:rPr>
        <w:t>的禁止中断(</w:t>
      </w:r>
      <w:r w:rsidR="001557A6">
        <w:t>STI)</w:t>
      </w:r>
      <w:r w:rsidR="001557A6">
        <w:rPr>
          <w:rFonts w:hint="eastAsia"/>
        </w:rPr>
        <w:t>。</w:t>
      </w:r>
    </w:p>
    <w:p w14:paraId="61157696" w14:textId="4A28B326" w:rsidR="00C862C6" w:rsidRDefault="00C862C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F</w:t>
      </w:r>
      <w:r>
        <w:t>IFO</w:t>
      </w:r>
      <w:r>
        <w:rPr>
          <w:rFonts w:hint="eastAsia"/>
        </w:rPr>
        <w:t>缓冲区(详见</w:t>
      </w:r>
      <w:r w:rsidR="00482762">
        <w:rPr>
          <w:rFonts w:hint="eastAsia"/>
        </w:rPr>
        <w:t>“</w:t>
      </w:r>
      <w:r w:rsidR="00887EA1" w:rsidRPr="00887EA1">
        <w:rPr>
          <w:rFonts w:hint="eastAsia"/>
        </w:rPr>
        <w:t>队列</w:t>
      </w:r>
      <w:r w:rsidR="00887EA1" w:rsidRPr="00887EA1">
        <w:t>(FIFO)数据缓冲区</w:t>
      </w:r>
      <w:r w:rsidR="00482762">
        <w:rPr>
          <w:rFonts w:hint="eastAsia"/>
        </w:rPr>
        <w:t>”</w:t>
      </w:r>
      <w:r w:rsidR="00887EA1">
        <w:rPr>
          <w:rFonts w:hint="eastAsia"/>
        </w:rPr>
        <w:t>一节</w:t>
      </w:r>
      <w:r>
        <w:t>)</w:t>
      </w:r>
      <w:r w:rsidR="00887EA1">
        <w:rPr>
          <w:rFonts w:hint="eastAsia"/>
        </w:rPr>
        <w:t>。</w:t>
      </w:r>
    </w:p>
    <w:p w14:paraId="166D8F93" w14:textId="0219E17A" w:rsidR="002A12D3" w:rsidRDefault="004C65F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P</w:t>
      </w:r>
      <w:r>
        <w:t>IT(</w:t>
      </w:r>
      <w:r>
        <w:rPr>
          <w:rFonts w:hint="eastAsia"/>
        </w:rPr>
        <w:t>定时器</w:t>
      </w:r>
      <w:r>
        <w:t>)</w:t>
      </w:r>
      <w:r w:rsidR="00A1610E">
        <w:rPr>
          <w:rFonts w:hint="eastAsia"/>
        </w:rPr>
        <w:t>。</w:t>
      </w:r>
    </w:p>
    <w:p w14:paraId="35EBC6F5" w14:textId="49355D94" w:rsidR="00110943" w:rsidRDefault="001B71B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、键盘F</w:t>
      </w:r>
      <w:r>
        <w:t>IFO</w:t>
      </w:r>
      <w:r>
        <w:rPr>
          <w:rFonts w:hint="eastAsia"/>
        </w:rPr>
        <w:t>缓冲区</w:t>
      </w:r>
      <w:r w:rsidR="003656CA">
        <w:rPr>
          <w:rFonts w:hint="eastAsia"/>
        </w:rPr>
        <w:t>。</w:t>
      </w:r>
    </w:p>
    <w:p w14:paraId="5DC83CB2" w14:textId="445E0AAA" w:rsidR="001B71B2" w:rsidRDefault="002D09CA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</w:t>
      </w:r>
      <w:r w:rsidR="00E72FB6">
        <w:rPr>
          <w:rFonts w:hint="eastAsia"/>
        </w:rPr>
        <w:t>中断控制器允许P</w:t>
      </w:r>
      <w:r w:rsidR="00E72FB6">
        <w:t>IT</w:t>
      </w:r>
      <w:r w:rsidR="00E72FB6">
        <w:rPr>
          <w:rFonts w:hint="eastAsia"/>
        </w:rPr>
        <w:t>、P</w:t>
      </w:r>
      <w:r w:rsidR="00E72FB6">
        <w:t>IC1</w:t>
      </w:r>
      <w:r w:rsidR="00E72FB6">
        <w:rPr>
          <w:rFonts w:hint="eastAsia"/>
        </w:rPr>
        <w:t>、P</w:t>
      </w:r>
      <w:r w:rsidR="00E72FB6">
        <w:t>S/2</w:t>
      </w:r>
      <w:r w:rsidR="003A14EF">
        <w:rPr>
          <w:rFonts w:hint="eastAsia"/>
        </w:rPr>
        <w:t>鼠标</w:t>
      </w:r>
      <w:r w:rsidR="00E72FB6">
        <w:rPr>
          <w:rFonts w:hint="eastAsia"/>
        </w:rPr>
        <w:t>键盘</w:t>
      </w:r>
      <w:r w:rsidR="003A14EF">
        <w:rPr>
          <w:rFonts w:hint="eastAsia"/>
        </w:rPr>
        <w:t>。</w:t>
      </w:r>
    </w:p>
    <w:p w14:paraId="66CBE537" w14:textId="39B28B49" w:rsidR="00D10577" w:rsidRDefault="00D1057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>
        <w:t>FIFO</w:t>
      </w:r>
      <w:r w:rsidR="008F69C2">
        <w:rPr>
          <w:rFonts w:hint="eastAsia"/>
        </w:rPr>
        <w:t>缓冲区到</w:t>
      </w:r>
      <w:r w:rsidR="00F717B1">
        <w:rPr>
          <w:rFonts w:hint="eastAsia"/>
        </w:rPr>
        <w:t>内存</w:t>
      </w:r>
      <w:r w:rsidR="00F717B1" w:rsidRPr="00F717B1">
        <w:t>0x0fec</w:t>
      </w:r>
      <w:r w:rsidR="00AB3851">
        <w:rPr>
          <w:rFonts w:hint="eastAsia"/>
        </w:rPr>
        <w:t>处</w:t>
      </w:r>
      <w:r w:rsidR="002C46BA">
        <w:rPr>
          <w:rFonts w:hint="eastAsia"/>
        </w:rPr>
        <w:t>(详见《系统占用内存分布》中的注释8</w:t>
      </w:r>
      <w:r w:rsidR="002C46BA">
        <w:t>)</w:t>
      </w:r>
      <w:r w:rsidR="00AB3851">
        <w:rPr>
          <w:rFonts w:hint="eastAsia"/>
        </w:rPr>
        <w:t>。</w:t>
      </w:r>
    </w:p>
    <w:p w14:paraId="119631E9" w14:textId="5AA5662B" w:rsidR="00594487" w:rsidRDefault="00594487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测试并初始化内存(</w:t>
      </w:r>
      <w:r>
        <w:t>0x00000000</w:t>
      </w:r>
      <w:r>
        <w:rPr>
          <w:rFonts w:hint="eastAsia"/>
        </w:rPr>
        <w:t>到0x</w:t>
      </w:r>
      <w:r>
        <w:t>ffffffff)</w:t>
      </w:r>
      <w:r>
        <w:rPr>
          <w:rFonts w:hint="eastAsia"/>
        </w:rPr>
        <w:t>。</w:t>
      </w:r>
    </w:p>
    <w:p w14:paraId="164D5AE3" w14:textId="2357C630" w:rsidR="004F34EE" w:rsidRDefault="00B16C8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硬盘。</w:t>
      </w:r>
    </w:p>
    <w:p w14:paraId="795AED5C" w14:textId="5A0375AB" w:rsidR="006D54C4" w:rsidRDefault="006D54C4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初始化调色板</w:t>
      </w:r>
      <w:r w:rsidR="00635D19">
        <w:rPr>
          <w:rFonts w:hint="eastAsia"/>
        </w:rPr>
        <w:t>。</w:t>
      </w:r>
    </w:p>
    <w:p w14:paraId="30EB8AFB" w14:textId="5AECCD8F" w:rsidR="00801041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图层管理器。</w:t>
      </w:r>
    </w:p>
    <w:p w14:paraId="59023FE0" w14:textId="399DEA91" w:rsidR="00C77E25" w:rsidRDefault="00C77E25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多任务管理器。</w:t>
      </w:r>
    </w:p>
    <w:p w14:paraId="7A3C8ABF" w14:textId="6DE829FC" w:rsidR="006A65E1" w:rsidRDefault="006A65E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启动系统底层任务(</w:t>
      </w:r>
      <w:r>
        <w:t>task_a</w:t>
      </w:r>
      <w:r>
        <w:rPr>
          <w:rFonts w:hint="eastAsia"/>
        </w:rPr>
        <w:t>，没有为什么，它就叫task</w:t>
      </w:r>
      <w:r>
        <w:t>_a)</w:t>
      </w:r>
      <w:r>
        <w:rPr>
          <w:rFonts w:hint="eastAsia"/>
        </w:rPr>
        <w:t>。</w:t>
      </w:r>
    </w:p>
    <w:p w14:paraId="7E9F9F3B" w14:textId="393E73DC" w:rsidR="00F16A86" w:rsidRDefault="00F16A86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保存</w:t>
      </w:r>
      <w:r w:rsidR="004F3628" w:rsidRPr="004F3628">
        <w:t>shtctl</w:t>
      </w:r>
      <w:r w:rsidR="004F3628">
        <w:rPr>
          <w:rFonts w:hint="eastAsia"/>
        </w:rPr>
        <w:t>到内存</w:t>
      </w:r>
      <w:r w:rsidR="004F3628" w:rsidRPr="004F3628">
        <w:t>0xfe4</w:t>
      </w:r>
      <w:r w:rsidR="004F3628">
        <w:rPr>
          <w:rFonts w:hint="eastAsia"/>
        </w:rPr>
        <w:t>处</w:t>
      </w:r>
      <w:r w:rsidR="00F966FB">
        <w:rPr>
          <w:rFonts w:hint="eastAsia"/>
        </w:rPr>
        <w:t>(详见《系统占用内存分布》中的注释8</w:t>
      </w:r>
      <w:r w:rsidR="00F966FB">
        <w:t>)</w:t>
      </w:r>
      <w:r w:rsidR="00F966FB">
        <w:rPr>
          <w:rFonts w:hint="eastAsia"/>
        </w:rPr>
        <w:t>。</w:t>
      </w:r>
    </w:p>
    <w:p w14:paraId="2BEF7F49" w14:textId="3B17FBEA" w:rsidR="00A479FA" w:rsidRDefault="004A5341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设置语言模式为</w:t>
      </w:r>
      <w:r w:rsidR="00B94D76">
        <w:rPr>
          <w:rFonts w:hint="eastAsia"/>
        </w:rPr>
        <w:t>A</w:t>
      </w:r>
      <w:r w:rsidR="00B94D76">
        <w:t>SCII</w:t>
      </w:r>
      <w:r w:rsidR="00B94D76">
        <w:rPr>
          <w:rFonts w:hint="eastAsia"/>
        </w:rPr>
        <w:t>英文(对应langmod</w:t>
      </w:r>
      <w:r w:rsidR="00B94D76">
        <w:t>e 0)</w:t>
      </w:r>
      <w:r w:rsidR="002E5D9A">
        <w:rPr>
          <w:rFonts w:hint="eastAsia"/>
        </w:rPr>
        <w:t>。</w:t>
      </w:r>
    </w:p>
    <w:p w14:paraId="22281F2B" w14:textId="3E1731C7" w:rsidR="00231C42" w:rsidRDefault="00231C42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D</w:t>
      </w:r>
      <w:r>
        <w:t xml:space="preserve">EBUG </w:t>
      </w:r>
      <w:r>
        <w:rPr>
          <w:rFonts w:hint="eastAsia"/>
        </w:rPr>
        <w:t>cons。</w:t>
      </w:r>
    </w:p>
    <w:p w14:paraId="1ADD6581" w14:textId="57DC79D3" w:rsidR="00231C42" w:rsidRDefault="00EF23CD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系统图形界面背景(</w:t>
      </w:r>
      <w:r>
        <w:t>sht_back)</w:t>
      </w:r>
      <w:r>
        <w:rPr>
          <w:rFonts w:hint="eastAsia"/>
        </w:rPr>
        <w:t>。</w:t>
      </w:r>
    </w:p>
    <w:p w14:paraId="403A83D2" w14:textId="48B3B503" w:rsidR="000527FA" w:rsidRDefault="00D92799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*</w:t>
      </w:r>
      <w:r w:rsidR="000527FA">
        <w:rPr>
          <w:rFonts w:hint="eastAsia"/>
        </w:rPr>
        <w:t>初始化桌面右键菜单。</w:t>
      </w:r>
    </w:p>
    <w:p w14:paraId="313410ED" w14:textId="0898D5D2" w:rsidR="007875CF" w:rsidRDefault="007D5C80" w:rsidP="0028081D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</w:t>
      </w:r>
      <w:r w:rsidR="00F964DE">
        <w:rPr>
          <w:rFonts w:hint="eastAsia"/>
        </w:rPr>
        <w:t>化底部任务栏。</w:t>
      </w:r>
    </w:p>
    <w:p w14:paraId="6ECDD153" w14:textId="6806A873" w:rsidR="00E113F3" w:rsidRDefault="00E113F3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初始化鼠标指针。</w:t>
      </w:r>
    </w:p>
    <w:p w14:paraId="62792781" w14:textId="0A22270A" w:rsidR="0007237B" w:rsidRDefault="00012965" w:rsidP="0007237B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刷新画面以</w:t>
      </w:r>
      <w:r w:rsidR="008D2113">
        <w:rPr>
          <w:rFonts w:hint="eastAsia"/>
        </w:rPr>
        <w:t>显示图形化内容。</w:t>
      </w:r>
    </w:p>
    <w:p w14:paraId="57D1411A" w14:textId="6C986BF8" w:rsidR="00090424" w:rsidRPr="004B5F7F" w:rsidRDefault="003A5110" w:rsidP="004C397A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载入字库</w:t>
      </w:r>
      <w:r w:rsidR="005A2B31">
        <w:rPr>
          <w:rFonts w:hint="eastAsia"/>
        </w:rPr>
        <w:t>(日文、英文、中文</w:t>
      </w:r>
      <w:r w:rsidR="005A2B31">
        <w:t>)</w:t>
      </w:r>
      <w:r>
        <w:rPr>
          <w:rFonts w:hint="eastAsia"/>
        </w:rPr>
        <w:t>。</w:t>
      </w:r>
    </w:p>
    <w:p w14:paraId="2BE7564A" w14:textId="21317545" w:rsidR="00103632" w:rsidRDefault="0034547E" w:rsidP="00103632">
      <w:pPr>
        <w:pStyle w:val="1"/>
        <w:numPr>
          <w:ilvl w:val="0"/>
          <w:numId w:val="1"/>
        </w:numPr>
      </w:pPr>
      <w:bookmarkStart w:id="22" w:name="_Toc73984827"/>
      <w:r>
        <w:rPr>
          <w:rFonts w:hint="eastAsia"/>
        </w:rPr>
        <w:t>系统kernel工作方式</w:t>
      </w:r>
      <w:bookmarkEnd w:id="22"/>
    </w:p>
    <w:p w14:paraId="7F7387E7" w14:textId="3585338A" w:rsidR="00103632" w:rsidRDefault="00103632" w:rsidP="00103632">
      <w:pPr>
        <w:pStyle w:val="2"/>
        <w:numPr>
          <w:ilvl w:val="1"/>
          <w:numId w:val="1"/>
        </w:numPr>
      </w:pPr>
      <w:bookmarkStart w:id="23" w:name="_Toc73984828"/>
      <w:r>
        <w:rPr>
          <w:rFonts w:hint="eastAsia"/>
        </w:rPr>
        <w:t>系统内存管理方式</w:t>
      </w:r>
      <w:bookmarkEnd w:id="23"/>
    </w:p>
    <w:p w14:paraId="5216F98B" w14:textId="5CFA2296" w:rsidR="007549F0" w:rsidRDefault="00B30288" w:rsidP="00E4045F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使用分段式</w:t>
      </w:r>
      <w:r w:rsidR="00DD07B9">
        <w:rPr>
          <w:rFonts w:hint="eastAsia"/>
        </w:rPr>
        <w:t>内存管理方式，</w:t>
      </w:r>
      <w:r w:rsidR="00624636">
        <w:rPr>
          <w:rFonts w:hint="eastAsia"/>
        </w:rPr>
        <w:t>使用列表管理方法</w:t>
      </w:r>
      <w:r w:rsidR="00E872F9">
        <w:rPr>
          <w:rFonts w:hint="eastAsia"/>
        </w:rPr>
        <w:t>，原理是</w:t>
      </w:r>
      <w:r w:rsidR="0090048D">
        <w:rPr>
          <w:rFonts w:hint="eastAsia"/>
        </w:rPr>
        <w:t>将可用内存</w:t>
      </w:r>
      <w:r w:rsidR="00B91437">
        <w:rPr>
          <w:rFonts w:hint="eastAsia"/>
        </w:rPr>
        <w:t>信息以一个表的方式储存</w:t>
      </w:r>
      <w:r w:rsidR="0023719B">
        <w:rPr>
          <w:rFonts w:hint="eastAsia"/>
        </w:rPr>
        <w:t>，储存的内容大概是类似</w:t>
      </w:r>
      <w:r w:rsidR="0023719B">
        <w:t>”</w:t>
      </w:r>
      <w:r w:rsidR="0023719B">
        <w:rPr>
          <w:rFonts w:hint="eastAsia"/>
        </w:rPr>
        <w:t>在X</w:t>
      </w:r>
      <w:r w:rsidR="0023719B">
        <w:t>X</w:t>
      </w:r>
      <w:r w:rsidR="0023719B">
        <w:rPr>
          <w:rFonts w:hint="eastAsia"/>
        </w:rPr>
        <w:t>号地址开始有X</w:t>
      </w:r>
      <w:r w:rsidR="0023719B">
        <w:t>X</w:t>
      </w:r>
      <w:r w:rsidR="006153BF">
        <w:rPr>
          <w:rFonts w:hint="eastAsia"/>
        </w:rPr>
        <w:t>字节空间可用</w:t>
      </w:r>
      <w:r w:rsidR="0023719B">
        <w:t>”</w:t>
      </w:r>
      <w:r w:rsidR="006153BF">
        <w:rPr>
          <w:rFonts w:hint="eastAsia"/>
        </w:rPr>
        <w:t>。</w:t>
      </w:r>
      <w:r w:rsidR="00E00F5C">
        <w:rPr>
          <w:rFonts w:hint="eastAsia"/>
        </w:rPr>
        <w:t>为了应对不连续空间，</w:t>
      </w:r>
      <w:r w:rsidR="00D57B7E">
        <w:rPr>
          <w:rFonts w:hint="eastAsia"/>
        </w:rPr>
        <w:t>系统中</w:t>
      </w:r>
      <w:r w:rsidR="00E00F5C">
        <w:rPr>
          <w:rFonts w:hint="eastAsia"/>
        </w:rPr>
        <w:t>使用</w:t>
      </w:r>
      <w:r w:rsidR="00DB5140">
        <w:rPr>
          <w:rFonts w:hint="eastAsia"/>
        </w:rPr>
        <w:t>了</w:t>
      </w:r>
      <w:r w:rsidR="00BA24C0">
        <w:rPr>
          <w:rFonts w:hint="eastAsia"/>
        </w:rPr>
        <w:t>一个</w:t>
      </w:r>
      <w:r w:rsidR="00CC783D" w:rsidRPr="00CC783D">
        <w:t>MEMMAN_FREES</w:t>
      </w:r>
      <w:r w:rsidR="00CC783D">
        <w:rPr>
          <w:rFonts w:hint="eastAsia"/>
        </w:rPr>
        <w:t>常量</w:t>
      </w:r>
      <w:r w:rsidR="008F751D">
        <w:rPr>
          <w:rFonts w:hint="eastAsia"/>
        </w:rPr>
        <w:t>(该常量在</w:t>
      </w:r>
      <w:r w:rsidR="0005754D">
        <w:rPr>
          <w:rFonts w:hint="eastAsia"/>
        </w:rPr>
        <w:t>bootpack</w:t>
      </w:r>
      <w:r w:rsidR="0005754D">
        <w:t>.h</w:t>
      </w:r>
      <w:r w:rsidR="0005754D">
        <w:rPr>
          <w:rFonts w:hint="eastAsia"/>
        </w:rPr>
        <w:t>中</w:t>
      </w:r>
      <w:r w:rsidR="00684291">
        <w:rPr>
          <w:rFonts w:hint="eastAsia"/>
        </w:rPr>
        <w:t>的</w:t>
      </w:r>
      <w:r w:rsidR="0005754D">
        <w:rPr>
          <w:rFonts w:hint="eastAsia"/>
        </w:rPr>
        <w:t>memory</w:t>
      </w:r>
      <w:r w:rsidR="0005754D">
        <w:t>.c</w:t>
      </w:r>
      <w:r w:rsidR="00684291">
        <w:rPr>
          <w:rFonts w:hint="eastAsia"/>
        </w:rPr>
        <w:t>部分</w:t>
      </w:r>
      <w:r w:rsidR="008F751D">
        <w:t>)</w:t>
      </w:r>
      <w:r w:rsidR="0097296C">
        <w:rPr>
          <w:rFonts w:hint="eastAsia"/>
        </w:rPr>
        <w:t>来建立多个表(系统设定了4</w:t>
      </w:r>
      <w:r w:rsidR="0097296C">
        <w:t>090</w:t>
      </w:r>
      <w:r w:rsidR="0097296C">
        <w:rPr>
          <w:rFonts w:hint="eastAsia"/>
        </w:rPr>
        <w:t>个表</w:t>
      </w:r>
      <w:r w:rsidR="00D71639">
        <w:rPr>
          <w:rFonts w:hint="eastAsia"/>
        </w:rPr>
        <w:t>，约占</w:t>
      </w:r>
      <w:r w:rsidR="00CF0AA2">
        <w:rPr>
          <w:rFonts w:hint="eastAsia"/>
        </w:rPr>
        <w:t>3</w:t>
      </w:r>
      <w:r w:rsidR="00CF0AA2">
        <w:t>2KB</w:t>
      </w:r>
      <w:r w:rsidR="00CF0AA2">
        <w:rPr>
          <w:rFonts w:hint="eastAsia"/>
        </w:rPr>
        <w:t>空间</w:t>
      </w:r>
      <w:r w:rsidR="0097296C">
        <w:t>)</w:t>
      </w:r>
      <w:r w:rsidR="00E540B1">
        <w:rPr>
          <w:rFonts w:hint="eastAsia"/>
        </w:rPr>
        <w:t>用于储存可用</w:t>
      </w:r>
      <w:r w:rsidR="00CB466D">
        <w:rPr>
          <w:rFonts w:hint="eastAsia"/>
        </w:rPr>
        <w:t>内存段</w:t>
      </w:r>
      <w:r w:rsidR="00E540B1">
        <w:rPr>
          <w:rFonts w:hint="eastAsia"/>
        </w:rPr>
        <w:t>信息</w:t>
      </w:r>
      <w:r w:rsidR="002D6A33">
        <w:rPr>
          <w:rFonts w:hint="eastAsia"/>
        </w:rPr>
        <w:t>，每个表都可以保存</w:t>
      </w:r>
      <w:r w:rsidR="00E75734">
        <w:rPr>
          <w:rFonts w:hint="eastAsia"/>
        </w:rPr>
        <w:t>一段</w:t>
      </w:r>
      <w:r w:rsidR="00CA3AD6">
        <w:rPr>
          <w:rFonts w:hint="eastAsia"/>
        </w:rPr>
        <w:t>空余内存信息</w:t>
      </w:r>
      <w:r w:rsidR="00D44A5E">
        <w:rPr>
          <w:rFonts w:hint="eastAsia"/>
        </w:rPr>
        <w:t>，</w:t>
      </w:r>
      <w:r w:rsidR="00C236B5">
        <w:rPr>
          <w:rFonts w:hint="eastAsia"/>
        </w:rPr>
        <w:t>所以理论最多支持4</w:t>
      </w:r>
      <w:r w:rsidR="00C236B5">
        <w:t>090</w:t>
      </w:r>
      <w:r w:rsidR="00C130D6">
        <w:rPr>
          <w:rFonts w:hint="eastAsia"/>
        </w:rPr>
        <w:t>个内存碎片段</w:t>
      </w:r>
      <w:r w:rsidR="00F65ACA">
        <w:rPr>
          <w:rFonts w:hint="eastAsia"/>
        </w:rPr>
        <w:t>。</w:t>
      </w:r>
    </w:p>
    <w:p w14:paraId="030DC20B" w14:textId="7BAC2EEB" w:rsidR="00D065B3" w:rsidRDefault="00D065B3" w:rsidP="00E4045F">
      <w:pPr>
        <w:ind w:firstLine="420"/>
      </w:pPr>
      <w:r>
        <w:rPr>
          <w:rFonts w:hint="eastAsia"/>
        </w:rPr>
        <w:t>例如：</w:t>
      </w:r>
    </w:p>
    <w:p w14:paraId="1790EBEE" w14:textId="27FEC1F4" w:rsidR="00D065B3" w:rsidRDefault="00D065B3" w:rsidP="00E4045F">
      <w:pPr>
        <w:ind w:firstLine="420"/>
      </w:pPr>
      <w:r>
        <w:tab/>
      </w:r>
      <w:r w:rsidR="00046C5D">
        <w:t>F</w:t>
      </w:r>
      <w:r w:rsidR="00046C5D">
        <w:rPr>
          <w:rFonts w:hint="eastAsia"/>
        </w:rPr>
        <w:t>ree</w:t>
      </w:r>
      <w:r w:rsidR="00046C5D">
        <w:t>[0]:</w:t>
      </w:r>
      <w:r w:rsidR="00046C5D">
        <w:rPr>
          <w:rFonts w:hint="eastAsia"/>
        </w:rPr>
        <w:t>地址0</w:t>
      </w:r>
      <w:r w:rsidR="00046C5D">
        <w:t>x00400000</w:t>
      </w:r>
      <w:r w:rsidR="00667E61">
        <w:rPr>
          <w:rFonts w:hint="eastAsia"/>
        </w:rPr>
        <w:t>开始，有</w:t>
      </w:r>
      <w:r w:rsidR="0040331F">
        <w:rPr>
          <w:rFonts w:hint="eastAsia"/>
        </w:rPr>
        <w:t>0</w:t>
      </w:r>
      <w:r w:rsidR="0040331F">
        <w:t>x0</w:t>
      </w:r>
      <w:r w:rsidR="00253D70">
        <w:t>A</w:t>
      </w:r>
      <w:r w:rsidR="0040331F">
        <w:t>0</w:t>
      </w:r>
      <w:r w:rsidR="00253D70">
        <w:t>F</w:t>
      </w:r>
      <w:r w:rsidR="0040331F">
        <w:t>0510</w:t>
      </w:r>
      <w:r w:rsidR="00BE4737">
        <w:rPr>
          <w:rFonts w:hint="eastAsia"/>
        </w:rPr>
        <w:t>字节可用</w:t>
      </w:r>
    </w:p>
    <w:p w14:paraId="736368AE" w14:textId="16F930F2" w:rsidR="005B25E6" w:rsidRDefault="005B25E6" w:rsidP="00E4045F">
      <w:pPr>
        <w:ind w:firstLine="420"/>
      </w:pPr>
      <w:r>
        <w:tab/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</w:t>
      </w:r>
      <w:r w:rsidR="00451A44">
        <w:rPr>
          <w:rFonts w:hint="eastAsia"/>
        </w:rPr>
        <w:t>0x</w:t>
      </w:r>
      <w:r w:rsidR="00451A44">
        <w:t>AC10514</w:t>
      </w:r>
      <w:r w:rsidR="001838DD">
        <w:t>0</w:t>
      </w:r>
      <w:r w:rsidR="00264325">
        <w:rPr>
          <w:rFonts w:hint="eastAsia"/>
        </w:rPr>
        <w:t>开始，有</w:t>
      </w:r>
      <w:r w:rsidR="00264325">
        <w:t>0x0000D100</w:t>
      </w:r>
      <w:r w:rsidR="00744D8C">
        <w:rPr>
          <w:rFonts w:hint="eastAsia"/>
        </w:rPr>
        <w:t>字节可用</w:t>
      </w:r>
    </w:p>
    <w:p w14:paraId="70D77792" w14:textId="0295481E" w:rsidR="00904079" w:rsidRDefault="00904079" w:rsidP="00E4045F">
      <w:pPr>
        <w:ind w:firstLine="420"/>
      </w:pPr>
      <w:r>
        <w:tab/>
        <w:t>…</w:t>
      </w:r>
    </w:p>
    <w:p w14:paraId="61733149" w14:textId="36A13A4D" w:rsidR="00205F98" w:rsidRDefault="00205F98" w:rsidP="00E4045F">
      <w:pPr>
        <w:ind w:firstLine="420"/>
      </w:pPr>
      <w:r>
        <w:rPr>
          <w:rFonts w:hint="eastAsia"/>
        </w:rPr>
        <w:t>在</w:t>
      </w:r>
      <w:r w:rsidR="00243B19">
        <w:rPr>
          <w:rFonts w:hint="eastAsia"/>
        </w:rPr>
        <w:t>内存碎片段占满</w:t>
      </w:r>
      <w:r w:rsidR="00243B19" w:rsidRPr="00CC783D">
        <w:t>MEMMAN_FREES</w:t>
      </w:r>
      <w:r w:rsidR="00243B19">
        <w:rPr>
          <w:rFonts w:hint="eastAsia"/>
        </w:rPr>
        <w:t>后，系统会先舍弃</w:t>
      </w:r>
      <w:r w:rsidR="00D9412A">
        <w:rPr>
          <w:rFonts w:hint="eastAsia"/>
        </w:rPr>
        <w:t>其他</w:t>
      </w:r>
      <w:r w:rsidR="00527E7F">
        <w:rPr>
          <w:rFonts w:hint="eastAsia"/>
        </w:rPr>
        <w:t>碎片空间，等到</w:t>
      </w:r>
      <w:r w:rsidR="006D62E5">
        <w:rPr>
          <w:rFonts w:hint="eastAsia"/>
        </w:rPr>
        <w:t>有碎片段释放后，</w:t>
      </w:r>
      <w:r w:rsidR="00546E15">
        <w:rPr>
          <w:rFonts w:hint="eastAsia"/>
        </w:rPr>
        <w:t>重新进行内存检</w:t>
      </w:r>
      <w:r w:rsidR="00546E15">
        <w:rPr>
          <w:rFonts w:hint="eastAsia"/>
        </w:rPr>
        <w:lastRenderedPageBreak/>
        <w:t>查</w:t>
      </w:r>
      <w:r w:rsidR="00CD75C6">
        <w:rPr>
          <w:rFonts w:hint="eastAsia"/>
        </w:rPr>
        <w:t>，然后重新标记空内存段。</w:t>
      </w:r>
    </w:p>
    <w:p w14:paraId="62466ACC" w14:textId="6617C99C" w:rsidR="00CC4DC1" w:rsidRDefault="0064624B" w:rsidP="00E4045F">
      <w:pPr>
        <w:ind w:firstLine="420"/>
      </w:pPr>
      <w:r>
        <w:rPr>
          <w:rFonts w:hint="eastAsia"/>
        </w:rPr>
        <w:t>比如</w:t>
      </w:r>
      <w:r w:rsidR="00B4365A">
        <w:rPr>
          <w:rFonts w:hint="eastAsia"/>
        </w:rPr>
        <w:t>，</w:t>
      </w:r>
      <w:r w:rsidR="00C91E1A">
        <w:rPr>
          <w:rFonts w:hint="eastAsia"/>
        </w:rPr>
        <w:t>某个程序需要分配</w:t>
      </w:r>
      <w:r w:rsidR="00203741">
        <w:t>512KB</w:t>
      </w:r>
      <w:r w:rsidR="00203741">
        <w:rPr>
          <w:rFonts w:hint="eastAsia"/>
        </w:rPr>
        <w:t>内存空间，</w:t>
      </w:r>
      <w:r w:rsidR="00C45F0B">
        <w:rPr>
          <w:rFonts w:hint="eastAsia"/>
        </w:rPr>
        <w:t>则先</w:t>
      </w:r>
      <w:r w:rsidR="00C764F1">
        <w:rPr>
          <w:rFonts w:hint="eastAsia"/>
        </w:rPr>
        <w:t>遍历可用内存表</w:t>
      </w:r>
      <w:r w:rsidR="005C2259">
        <w:rPr>
          <w:rFonts w:hint="eastAsia"/>
        </w:rPr>
        <w:t>，然后找到</w:t>
      </w:r>
      <w:r w:rsidR="00C64E33">
        <w:rPr>
          <w:rFonts w:hint="eastAsia"/>
        </w:rPr>
        <w:t>可用空间大于5</w:t>
      </w:r>
      <w:r w:rsidR="00C64E33">
        <w:t>12KB</w:t>
      </w:r>
      <w:r w:rsidR="00C64E33">
        <w:rPr>
          <w:rFonts w:hint="eastAsia"/>
        </w:rPr>
        <w:t>的</w:t>
      </w:r>
      <w:r w:rsidR="005607F9">
        <w:rPr>
          <w:rFonts w:hint="eastAsia"/>
        </w:rPr>
        <w:t>内存表，并将</w:t>
      </w:r>
      <w:r w:rsidR="00A7689B">
        <w:rPr>
          <w:rFonts w:hint="eastAsia"/>
        </w:rPr>
        <w:t>指向</w:t>
      </w:r>
      <w:r w:rsidR="005607F9">
        <w:rPr>
          <w:rFonts w:hint="eastAsia"/>
        </w:rPr>
        <w:t>地址分配给程序。</w:t>
      </w:r>
      <w:r w:rsidR="00D074FB">
        <w:rPr>
          <w:rFonts w:hint="eastAsia"/>
        </w:rPr>
        <w:t>然后</w:t>
      </w:r>
      <w:r w:rsidR="00246AD6">
        <w:rPr>
          <w:rFonts w:hint="eastAsia"/>
        </w:rPr>
        <w:t>将可用地址表</w:t>
      </w:r>
      <w:r w:rsidR="009956B0">
        <w:rPr>
          <w:rFonts w:hint="eastAsia"/>
        </w:rPr>
        <w:t>的</w:t>
      </w:r>
      <w:r w:rsidR="00902E51">
        <w:rPr>
          <w:rFonts w:hint="eastAsia"/>
        </w:rPr>
        <w:t>指向</w:t>
      </w:r>
      <w:r w:rsidR="009956B0">
        <w:rPr>
          <w:rFonts w:hint="eastAsia"/>
        </w:rPr>
        <w:t>地址更改为</w:t>
      </w:r>
      <w:r w:rsidR="002F56C7">
        <w:rPr>
          <w:rFonts w:hint="eastAsia"/>
        </w:rPr>
        <w:t>分配后的末尾</w:t>
      </w:r>
      <w:r w:rsidR="003F4AB3">
        <w:rPr>
          <w:rFonts w:hint="eastAsia"/>
        </w:rPr>
        <w:t>，</w:t>
      </w:r>
      <w:r w:rsidR="00394983">
        <w:rPr>
          <w:rFonts w:hint="eastAsia"/>
        </w:rPr>
        <w:t>可用空间</w:t>
      </w:r>
      <w:r w:rsidR="004E6D50">
        <w:rPr>
          <w:rFonts w:hint="eastAsia"/>
        </w:rPr>
        <w:t>减少</w:t>
      </w:r>
      <w:r w:rsidR="0058419B">
        <w:rPr>
          <w:rFonts w:hint="eastAsia"/>
        </w:rPr>
        <w:t>5</w:t>
      </w:r>
      <w:r w:rsidR="0058419B">
        <w:t>12KB</w:t>
      </w:r>
      <w:r w:rsidR="00754BE9">
        <w:rPr>
          <w:rFonts w:hint="eastAsia"/>
        </w:rPr>
        <w:t>。</w:t>
      </w:r>
      <w:r w:rsidR="003D5DB5">
        <w:rPr>
          <w:rFonts w:hint="eastAsia"/>
        </w:rPr>
        <w:t>如果可用空间为0，则删除</w:t>
      </w:r>
      <w:r w:rsidR="00EC6F36">
        <w:rPr>
          <w:rFonts w:hint="eastAsia"/>
        </w:rPr>
        <w:t>此表</w:t>
      </w:r>
      <w:r w:rsidR="00CA204A">
        <w:rPr>
          <w:rFonts w:hint="eastAsia"/>
        </w:rPr>
        <w:t>，</w:t>
      </w:r>
      <w:r w:rsidR="008A38EC" w:rsidRPr="008A38EC">
        <w:t>MEMMAN</w:t>
      </w:r>
      <w:r w:rsidR="008A38EC">
        <w:t>-&gt;</w:t>
      </w:r>
      <w:r w:rsidR="008A38EC">
        <w:rPr>
          <w:rFonts w:hint="eastAsia"/>
        </w:rPr>
        <w:t>f</w:t>
      </w:r>
      <w:r w:rsidR="00CA204A">
        <w:rPr>
          <w:rFonts w:hint="eastAsia"/>
        </w:rPr>
        <w:t>rees</w:t>
      </w:r>
      <w:r w:rsidR="00CA204A">
        <w:t>-1</w:t>
      </w:r>
      <w:r w:rsidR="00CA302B">
        <w:rPr>
          <w:rFonts w:hint="eastAsia"/>
        </w:rPr>
        <w:t>。</w:t>
      </w:r>
    </w:p>
    <w:p w14:paraId="4564B876" w14:textId="7DB4297C" w:rsidR="00CA302B" w:rsidRDefault="004C32A5" w:rsidP="00E4045F">
      <w:pPr>
        <w:ind w:firstLine="420"/>
      </w:pPr>
      <w:r>
        <w:rPr>
          <w:rFonts w:hint="eastAsia"/>
        </w:rPr>
        <w:t>同样，在释放内存</w:t>
      </w:r>
      <w:r w:rsidR="001D5640">
        <w:rPr>
          <w:rFonts w:hint="eastAsia"/>
        </w:rPr>
        <w:t>时</w:t>
      </w:r>
      <w:r w:rsidR="00942CC2">
        <w:rPr>
          <w:rFonts w:hint="eastAsia"/>
        </w:rPr>
        <w:t>，增加一条可用内存表</w:t>
      </w:r>
      <w:r w:rsidR="00BE6ABA">
        <w:rPr>
          <w:rFonts w:hint="eastAsia"/>
        </w:rPr>
        <w:t>，</w:t>
      </w:r>
      <w:r w:rsidR="000E4A4F" w:rsidRPr="008A38EC">
        <w:t>MEMMAN</w:t>
      </w:r>
      <w:r w:rsidR="000E4A4F">
        <w:t>-&gt;</w:t>
      </w:r>
      <w:r w:rsidR="000E4A4F">
        <w:rPr>
          <w:rFonts w:hint="eastAsia"/>
        </w:rPr>
        <w:t>frees</w:t>
      </w:r>
      <w:r w:rsidR="000E4A4F">
        <w:t xml:space="preserve"> </w:t>
      </w:r>
      <w:r w:rsidR="00BE6ABA">
        <w:t>+1</w:t>
      </w:r>
      <w:r w:rsidR="00026F6A">
        <w:rPr>
          <w:rFonts w:hint="eastAsia"/>
        </w:rPr>
        <w:t>。</w:t>
      </w:r>
      <w:r w:rsidR="002311D2">
        <w:rPr>
          <w:rFonts w:hint="eastAsia"/>
        </w:rPr>
        <w:t>在释放内存时，还有可能会遇到</w:t>
      </w:r>
      <w:r w:rsidR="00DC56FF">
        <w:rPr>
          <w:rFonts w:hint="eastAsia"/>
        </w:rPr>
        <w:t>两段内存表</w:t>
      </w:r>
      <w:r w:rsidR="00D96EC2">
        <w:rPr>
          <w:rFonts w:hint="eastAsia"/>
        </w:rPr>
        <w:t>相邻</w:t>
      </w:r>
      <w:r w:rsidR="00FB1C11">
        <w:rPr>
          <w:rFonts w:hint="eastAsia"/>
        </w:rPr>
        <w:t>(中间无不可用内存</w:t>
      </w:r>
      <w:r w:rsidR="00FB1C11">
        <w:t>)</w:t>
      </w:r>
      <w:r w:rsidR="00FB1C11">
        <w:rPr>
          <w:rFonts w:hint="eastAsia"/>
        </w:rPr>
        <w:t>，如：</w:t>
      </w:r>
    </w:p>
    <w:p w14:paraId="4D41671E" w14:textId="2990B1BD" w:rsidR="00825A7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0]:</w:t>
      </w:r>
      <w:r>
        <w:rPr>
          <w:rFonts w:hint="eastAsia"/>
        </w:rPr>
        <w:t>地址0</w:t>
      </w:r>
      <w:r>
        <w:t>x00400000</w:t>
      </w:r>
      <w:r>
        <w:rPr>
          <w:rFonts w:hint="eastAsia"/>
        </w:rPr>
        <w:t>开始，有0</w:t>
      </w:r>
      <w:r>
        <w:t>x0</w:t>
      </w:r>
      <w:r w:rsidR="000E5743">
        <w:t>0019000</w:t>
      </w:r>
      <w:r>
        <w:rPr>
          <w:rFonts w:hint="eastAsia"/>
        </w:rPr>
        <w:t>字节可用</w:t>
      </w:r>
    </w:p>
    <w:p w14:paraId="031036C2" w14:textId="450DE08D" w:rsidR="00FB1C11" w:rsidRDefault="00825A71" w:rsidP="00825A71">
      <w:pPr>
        <w:ind w:firstLine="420"/>
      </w:pPr>
      <w:r>
        <w:t>F</w:t>
      </w:r>
      <w:r>
        <w:rPr>
          <w:rFonts w:hint="eastAsia"/>
        </w:rPr>
        <w:t>ree</w:t>
      </w:r>
      <w:r>
        <w:t>[1]:</w:t>
      </w:r>
      <w:r>
        <w:rPr>
          <w:rFonts w:hint="eastAsia"/>
        </w:rPr>
        <w:t>地址0x</w:t>
      </w:r>
      <w:r w:rsidR="000F2C6B">
        <w:t>00419000</w:t>
      </w:r>
      <w:r>
        <w:rPr>
          <w:rFonts w:hint="eastAsia"/>
        </w:rPr>
        <w:t>开始，有</w:t>
      </w:r>
      <w:r>
        <w:t>0x</w:t>
      </w:r>
      <w:r w:rsidR="00AD1AE2">
        <w:t>07BE7000</w:t>
      </w:r>
      <w:r>
        <w:rPr>
          <w:rFonts w:hint="eastAsia"/>
        </w:rPr>
        <w:t>字节可用</w:t>
      </w:r>
    </w:p>
    <w:p w14:paraId="406C5B36" w14:textId="6BD55FDF" w:rsidR="00DB3CEB" w:rsidRDefault="00DB3CEB" w:rsidP="00825A71">
      <w:pPr>
        <w:ind w:firstLine="420"/>
      </w:pPr>
      <w:r>
        <w:t>…</w:t>
      </w:r>
    </w:p>
    <w:p w14:paraId="73CBD02A" w14:textId="0533E112" w:rsidR="003D08B0" w:rsidRDefault="00DD6507" w:rsidP="00825A71">
      <w:pPr>
        <w:ind w:firstLine="420"/>
      </w:pPr>
      <w:r>
        <w:rPr>
          <w:rFonts w:hint="eastAsia"/>
        </w:rPr>
        <w:t>以上两段内存可归纳为:</w:t>
      </w:r>
    </w:p>
    <w:p w14:paraId="324E330D" w14:textId="2ED4E46B" w:rsidR="00DD6507" w:rsidRDefault="00DD6507" w:rsidP="00825A71">
      <w:pPr>
        <w:ind w:firstLine="420"/>
      </w:pPr>
      <w:r>
        <w:rPr>
          <w:rFonts w:hint="eastAsia"/>
        </w:rPr>
        <w:t>F</w:t>
      </w:r>
      <w:r>
        <w:t>ree[0]</w:t>
      </w:r>
      <w:r w:rsidR="00A64451">
        <w:t>:</w:t>
      </w:r>
      <w:r w:rsidR="00013B57">
        <w:rPr>
          <w:rFonts w:hint="eastAsia"/>
        </w:rPr>
        <w:t>地址</w:t>
      </w:r>
      <w:r w:rsidR="008253BF">
        <w:rPr>
          <w:rFonts w:hint="eastAsia"/>
        </w:rPr>
        <w:t>0x</w:t>
      </w:r>
      <w:r w:rsidR="008253BF">
        <w:t>00400000</w:t>
      </w:r>
      <w:r w:rsidR="008253BF">
        <w:rPr>
          <w:rFonts w:hint="eastAsia"/>
        </w:rPr>
        <w:t>开始</w:t>
      </w:r>
      <w:r w:rsidR="00E84647">
        <w:rPr>
          <w:rFonts w:hint="eastAsia"/>
        </w:rPr>
        <w:t>，有</w:t>
      </w:r>
      <w:r w:rsidR="00EA52F3">
        <w:rPr>
          <w:rFonts w:hint="eastAsia"/>
        </w:rPr>
        <w:t>0</w:t>
      </w:r>
      <w:r w:rsidR="00EA52F3">
        <w:t>x07C00000</w:t>
      </w:r>
      <w:r w:rsidR="00EA52F3">
        <w:rPr>
          <w:rFonts w:hint="eastAsia"/>
        </w:rPr>
        <w:t>字节可用</w:t>
      </w:r>
    </w:p>
    <w:p w14:paraId="384BA6D3" w14:textId="3524AA64" w:rsidR="00097B73" w:rsidRDefault="002E5CFA" w:rsidP="00825A71">
      <w:pPr>
        <w:ind w:firstLine="420"/>
      </w:pPr>
      <w:r>
        <w:rPr>
          <w:rFonts w:hint="eastAsia"/>
        </w:rPr>
        <w:t>如果不将</w:t>
      </w:r>
      <w:r w:rsidR="00E0460E">
        <w:rPr>
          <w:rFonts w:hint="eastAsia"/>
        </w:rPr>
        <w:t>如上情况的两个表合并，则</w:t>
      </w:r>
      <w:r w:rsidR="005F09DD">
        <w:rPr>
          <w:rFonts w:hint="eastAsia"/>
        </w:rPr>
        <w:t>会</w:t>
      </w:r>
      <w:r w:rsidR="0080341E">
        <w:rPr>
          <w:rFonts w:hint="eastAsia"/>
        </w:rPr>
        <w:t>不必要地</w:t>
      </w:r>
      <w:r w:rsidR="0098789F">
        <w:rPr>
          <w:rFonts w:hint="eastAsia"/>
        </w:rPr>
        <w:t>消耗</w:t>
      </w:r>
      <w:r w:rsidR="00F228C4">
        <w:rPr>
          <w:rFonts w:hint="eastAsia"/>
        </w:rPr>
        <w:t>可用内存表</w:t>
      </w:r>
      <w:r w:rsidR="00872600">
        <w:rPr>
          <w:rFonts w:hint="eastAsia"/>
        </w:rPr>
        <w:t>，</w:t>
      </w:r>
      <w:r w:rsidR="007E4A6A">
        <w:rPr>
          <w:rFonts w:hint="eastAsia"/>
        </w:rPr>
        <w:t>还有就是有程序在寻找可用内存时</w:t>
      </w:r>
      <w:r w:rsidR="002F5022">
        <w:rPr>
          <w:rFonts w:hint="eastAsia"/>
        </w:rPr>
        <w:t>，有足够的可用空间却无法正常找到。</w:t>
      </w:r>
    </w:p>
    <w:p w14:paraId="5AA99625" w14:textId="2F299E09" w:rsidR="00414E2F" w:rsidRDefault="00414E2F" w:rsidP="000B739E">
      <w:pPr>
        <w:pStyle w:val="3"/>
      </w:pPr>
      <w:bookmarkStart w:id="24" w:name="_Toc73984829"/>
      <w:r>
        <w:rPr>
          <w:rFonts w:hint="eastAsia"/>
        </w:rPr>
        <w:t>内存管理程序</w:t>
      </w:r>
      <w:r w:rsidR="00082F22">
        <w:rPr>
          <w:rFonts w:hint="eastAsia"/>
        </w:rPr>
        <w:t>(</w:t>
      </w:r>
      <w:r w:rsidR="00082F22">
        <w:t>memman)</w:t>
      </w:r>
      <w:r>
        <w:rPr>
          <w:rFonts w:hint="eastAsia"/>
        </w:rPr>
        <w:t>数据结构</w:t>
      </w:r>
      <w:bookmarkEnd w:id="24"/>
    </w:p>
    <w:p w14:paraId="12A92791" w14:textId="084B7F0B" w:rsidR="00A760AE" w:rsidRDefault="00F669C1" w:rsidP="00825A71">
      <w:pPr>
        <w:ind w:firstLine="420"/>
      </w:pPr>
      <w:r>
        <w:rPr>
          <w:rFonts w:hint="eastAsia"/>
        </w:rPr>
        <w:t>为了</w:t>
      </w:r>
      <w:r w:rsidR="0012015B">
        <w:rPr>
          <w:rFonts w:hint="eastAsia"/>
        </w:rPr>
        <w:t>进行</w:t>
      </w:r>
      <w:r w:rsidR="0046566D">
        <w:rPr>
          <w:rFonts w:hint="eastAsia"/>
        </w:rPr>
        <w:t>内存管理</w:t>
      </w:r>
      <w:r w:rsidR="00AA44B7">
        <w:rPr>
          <w:rFonts w:hint="eastAsia"/>
        </w:rPr>
        <w:t>，</w:t>
      </w:r>
      <w:r w:rsidR="00851930">
        <w:rPr>
          <w:rFonts w:hint="eastAsia"/>
        </w:rPr>
        <w:t>系统</w:t>
      </w:r>
      <w:r w:rsidR="008436E9">
        <w:rPr>
          <w:rFonts w:hint="eastAsia"/>
        </w:rPr>
        <w:t>设定了一个全局的</w:t>
      </w:r>
      <w:r w:rsidR="00230204">
        <w:rPr>
          <w:rFonts w:hint="eastAsia"/>
        </w:rPr>
        <w:t>内存管理结构体</w:t>
      </w:r>
      <w:r w:rsidR="009D3EE9" w:rsidRPr="009D3EE9">
        <w:t>struct MEMMAN</w:t>
      </w:r>
      <w:r w:rsidR="00C16186">
        <w:rPr>
          <w:rFonts w:hint="eastAsia"/>
        </w:rPr>
        <w:t>，具体结构如下：</w:t>
      </w:r>
    </w:p>
    <w:p w14:paraId="24E2E281" w14:textId="3CE1229D" w:rsidR="00CA720D" w:rsidRDefault="00CA720D" w:rsidP="00CA720D">
      <w:pPr>
        <w:ind w:firstLine="420"/>
      </w:pPr>
      <w:r>
        <w:t>struct MEMMAN {</w:t>
      </w:r>
    </w:p>
    <w:p w14:paraId="2F182ABB" w14:textId="77777777" w:rsidR="00CA720D" w:rsidRDefault="00CA720D" w:rsidP="00CA720D">
      <w:pPr>
        <w:ind w:firstLine="420"/>
      </w:pPr>
      <w:r>
        <w:tab/>
        <w:t>int frees, maxfrees, lostsize, losts;</w:t>
      </w:r>
    </w:p>
    <w:p w14:paraId="4D2C26CB" w14:textId="77777777" w:rsidR="00CA720D" w:rsidRDefault="00CA720D" w:rsidP="00CA720D">
      <w:pPr>
        <w:ind w:firstLine="420"/>
      </w:pPr>
      <w:r>
        <w:tab/>
        <w:t>struct FREEINFO free[MEMMAN_FREES];</w:t>
      </w:r>
    </w:p>
    <w:p w14:paraId="53558610" w14:textId="36144CD9" w:rsidR="00C86A37" w:rsidRDefault="00CA720D" w:rsidP="00CA720D">
      <w:pPr>
        <w:ind w:firstLine="420"/>
      </w:pPr>
      <w:r>
        <w:t>};</w:t>
      </w:r>
    </w:p>
    <w:p w14:paraId="0F889C4C" w14:textId="47AD12A0" w:rsidR="004545C8" w:rsidRDefault="00AC62BD" w:rsidP="004545C8">
      <w:pPr>
        <w:ind w:firstLine="420"/>
      </w:pPr>
      <w:r>
        <w:rPr>
          <w:rFonts w:hint="eastAsia"/>
        </w:rPr>
        <w:t>在</w:t>
      </w:r>
      <w:r w:rsidR="00177FC2">
        <w:rPr>
          <w:rFonts w:hint="eastAsia"/>
        </w:rPr>
        <w:t>结构体中</w:t>
      </w:r>
      <w:r w:rsidR="00694AD0">
        <w:rPr>
          <w:rFonts w:hint="eastAsia"/>
        </w:rPr>
        <w:t>，</w:t>
      </w:r>
      <w:r w:rsidR="00A05FE2" w:rsidRPr="00A05FE2">
        <w:t>int frees</w:t>
      </w:r>
      <w:r w:rsidR="004E18BA">
        <w:rPr>
          <w:rFonts w:hint="eastAsia"/>
        </w:rPr>
        <w:t>表示</w:t>
      </w:r>
      <w:r w:rsidR="001A0119">
        <w:rPr>
          <w:rFonts w:hint="eastAsia"/>
        </w:rPr>
        <w:t>可用信息数目(</w:t>
      </w:r>
      <w:r w:rsidR="00DB7BC8">
        <w:rPr>
          <w:rFonts w:hint="eastAsia"/>
        </w:rPr>
        <w:t>见</w:t>
      </w:r>
      <w:r w:rsidR="00DB7BC8">
        <w:t>”</w:t>
      </w:r>
      <w:r w:rsidR="00DB7BC8">
        <w:rPr>
          <w:rFonts w:hint="eastAsia"/>
        </w:rPr>
        <w:t>系统内存管理方式</w:t>
      </w:r>
      <w:r w:rsidR="00DB7BC8">
        <w:t>”</w:t>
      </w:r>
      <w:r w:rsidR="008A7D7C">
        <w:rPr>
          <w:rFonts w:hint="eastAsia"/>
        </w:rPr>
        <w:t>一节</w:t>
      </w:r>
      <w:r w:rsidR="001A0119">
        <w:t>)</w:t>
      </w:r>
      <w:r w:rsidR="002D44DE">
        <w:rPr>
          <w:rFonts w:hint="eastAsia"/>
        </w:rPr>
        <w:t>，</w:t>
      </w:r>
      <w:r w:rsidR="00FD3700">
        <w:rPr>
          <w:rFonts w:hint="eastAsia"/>
        </w:rPr>
        <w:t>最大</w:t>
      </w:r>
      <w:r w:rsidR="00FD3700">
        <w:t>4090条；</w:t>
      </w:r>
      <w:r w:rsidR="00EA4EF4">
        <w:t>int maxfree</w:t>
      </w:r>
      <w:r w:rsidR="00EB088B">
        <w:t>用于记录最大</w:t>
      </w:r>
      <w:r w:rsidR="00B56D14">
        <w:t>可用信息数目</w:t>
      </w:r>
      <w:r w:rsidR="0003513A">
        <w:t>；</w:t>
      </w:r>
      <w:r w:rsidR="0038763B">
        <w:rPr>
          <w:rFonts w:hint="eastAsia"/>
        </w:rPr>
        <w:t>i</w:t>
      </w:r>
      <w:r w:rsidR="00834079">
        <w:t>nt lostsize表示</w:t>
      </w:r>
      <w:r w:rsidR="006F11B6">
        <w:t>在系统</w:t>
      </w:r>
      <w:r w:rsidR="0003513A">
        <w:t>释放失败时</w:t>
      </w:r>
      <w:r w:rsidR="00FB56FD">
        <w:rPr>
          <w:rFonts w:hint="eastAsia"/>
        </w:rPr>
        <w:t>(</w:t>
      </w:r>
      <w:r w:rsidR="00F235B3">
        <w:rPr>
          <w:rFonts w:hint="eastAsia"/>
        </w:rPr>
        <w:t>详见</w:t>
      </w:r>
      <w:r w:rsidR="00E168DD">
        <w:t>”</w:t>
      </w:r>
      <w:r w:rsidR="00E168DD">
        <w:rPr>
          <w:rFonts w:hint="eastAsia"/>
        </w:rPr>
        <w:t>系统内存释放</w:t>
      </w:r>
      <w:r w:rsidR="00E168DD">
        <w:t>”</w:t>
      </w:r>
      <w:r w:rsidR="007E70EC">
        <w:rPr>
          <w:rFonts w:hint="eastAsia"/>
        </w:rPr>
        <w:t>一节</w:t>
      </w:r>
      <w:r w:rsidR="00E168DD">
        <w:rPr>
          <w:rFonts w:hint="eastAsia"/>
        </w:rPr>
        <w:t>)</w:t>
      </w:r>
      <w:r w:rsidR="00007F56">
        <w:rPr>
          <w:rFonts w:hint="eastAsia"/>
        </w:rPr>
        <w:t>损失的内存大小</w:t>
      </w:r>
      <w:r w:rsidR="00050E7A">
        <w:rPr>
          <w:rFonts w:hint="eastAsia"/>
        </w:rPr>
        <w:t>；</w:t>
      </w:r>
      <w:r w:rsidR="0038763B">
        <w:rPr>
          <w:rFonts w:hint="eastAsia"/>
        </w:rPr>
        <w:t>int</w:t>
      </w:r>
      <w:r w:rsidR="0038763B">
        <w:t xml:space="preserve"> </w:t>
      </w:r>
      <w:r w:rsidR="00537DEB">
        <w:rPr>
          <w:rFonts w:hint="eastAsia"/>
        </w:rPr>
        <w:t>losts表示</w:t>
      </w:r>
      <w:r w:rsidR="0097615A">
        <w:rPr>
          <w:rFonts w:hint="eastAsia"/>
        </w:rPr>
        <w:t>系统释放内存失败</w:t>
      </w:r>
      <w:r w:rsidR="007F4446">
        <w:rPr>
          <w:rFonts w:hint="eastAsia"/>
        </w:rPr>
        <w:t>的</w:t>
      </w:r>
      <w:r w:rsidR="0042049F">
        <w:rPr>
          <w:rFonts w:hint="eastAsia"/>
        </w:rPr>
        <w:t>次数</w:t>
      </w:r>
      <w:r w:rsidR="004545C8">
        <w:rPr>
          <w:rFonts w:hint="eastAsia"/>
        </w:rPr>
        <w:t>；</w:t>
      </w:r>
      <w:r w:rsidR="004545C8" w:rsidRPr="004545C8">
        <w:t>struct FREEINFO free[MEMMAN_FREES]</w:t>
      </w:r>
      <w:r w:rsidR="00D71205">
        <w:rPr>
          <w:rFonts w:hint="eastAsia"/>
        </w:rPr>
        <w:t>用于储存</w:t>
      </w:r>
      <w:r w:rsidR="004C4AAD">
        <w:rPr>
          <w:rFonts w:hint="eastAsia"/>
        </w:rPr>
        <w:t>可用内存信息</w:t>
      </w:r>
      <w:r w:rsidR="00180E3F">
        <w:rPr>
          <w:rFonts w:hint="eastAsia"/>
        </w:rPr>
        <w:t>，</w:t>
      </w:r>
      <w:r w:rsidR="00675A3C" w:rsidRPr="004545C8">
        <w:t>struct FREEINFO</w:t>
      </w:r>
      <w:r w:rsidR="00B33EED">
        <w:rPr>
          <w:rFonts w:hint="eastAsia"/>
        </w:rPr>
        <w:t>结构如下：</w:t>
      </w:r>
    </w:p>
    <w:p w14:paraId="3DB05D85" w14:textId="205CD267" w:rsidR="00C70617" w:rsidRDefault="00C70617" w:rsidP="00C70617">
      <w:pPr>
        <w:ind w:firstLine="420"/>
      </w:pPr>
      <w:r>
        <w:t>struct FREEINFO {</w:t>
      </w:r>
    </w:p>
    <w:p w14:paraId="3200804C" w14:textId="77777777" w:rsidR="00C70617" w:rsidRDefault="00C70617" w:rsidP="00C70617">
      <w:pPr>
        <w:ind w:firstLine="420"/>
      </w:pPr>
      <w:r>
        <w:tab/>
        <w:t>unsigned int addr, size;</w:t>
      </w:r>
    </w:p>
    <w:p w14:paraId="55B06CF3" w14:textId="7A568DBE" w:rsidR="00B33EED" w:rsidRDefault="00C70617" w:rsidP="00C70617">
      <w:pPr>
        <w:ind w:firstLine="420"/>
      </w:pPr>
      <w:r>
        <w:t>};</w:t>
      </w:r>
    </w:p>
    <w:p w14:paraId="6588B6A5" w14:textId="7F289254" w:rsidR="001D3C46" w:rsidRDefault="001D3C46" w:rsidP="00C70617">
      <w:pPr>
        <w:ind w:firstLine="420"/>
      </w:pPr>
      <w:r>
        <w:rPr>
          <w:rFonts w:hint="eastAsia"/>
        </w:rPr>
        <w:t>其中</w:t>
      </w:r>
      <w:r w:rsidR="009966B3">
        <w:rPr>
          <w:rFonts w:hint="eastAsia"/>
        </w:rPr>
        <w:t>，</w:t>
      </w:r>
      <w:r w:rsidR="00FB6572">
        <w:t>unsigned int addr</w:t>
      </w:r>
      <w:r w:rsidR="00FB6572">
        <w:rPr>
          <w:rFonts w:hint="eastAsia"/>
        </w:rPr>
        <w:t>表示</w:t>
      </w:r>
      <w:r w:rsidR="00FC0937">
        <w:rPr>
          <w:rFonts w:hint="eastAsia"/>
        </w:rPr>
        <w:t>可用内存地址</w:t>
      </w:r>
      <w:r w:rsidR="00275785">
        <w:rPr>
          <w:rFonts w:hint="eastAsia"/>
        </w:rPr>
        <w:t>，</w:t>
      </w:r>
      <w:r w:rsidR="00AB7D12">
        <w:t xml:space="preserve">unsigned int </w:t>
      </w:r>
      <w:r w:rsidR="00AB7D12">
        <w:rPr>
          <w:rFonts w:hint="eastAsia"/>
        </w:rPr>
        <w:t>size表示该地址可用的内存大小。</w:t>
      </w:r>
    </w:p>
    <w:p w14:paraId="628B0BAD" w14:textId="043B005F" w:rsidR="00AC1077" w:rsidRDefault="005829AF" w:rsidP="006714BB">
      <w:pPr>
        <w:pStyle w:val="3"/>
      </w:pPr>
      <w:bookmarkStart w:id="25" w:name="_Toc73984830"/>
      <w:r>
        <w:rPr>
          <w:rFonts w:hint="eastAsia"/>
        </w:rPr>
        <w:t>系统内存分配</w:t>
      </w:r>
      <w:r w:rsidR="00A924E2">
        <w:rPr>
          <w:rFonts w:hint="eastAsia"/>
        </w:rPr>
        <w:t>原理</w:t>
      </w:r>
      <w:bookmarkEnd w:id="25"/>
    </w:p>
    <w:p w14:paraId="4B4B1285" w14:textId="7E8FC286" w:rsidR="00F07696" w:rsidRDefault="00FD4AD4" w:rsidP="00F07696">
      <w:r>
        <w:tab/>
      </w:r>
      <w:r w:rsidR="00C35474">
        <w:rPr>
          <w:rFonts w:hint="eastAsia"/>
        </w:rPr>
        <w:t>使用</w:t>
      </w:r>
      <w:r w:rsidR="0096151B" w:rsidRPr="0096151B">
        <w:t>memman_alloc</w:t>
      </w:r>
      <w:r w:rsidR="0096151B">
        <w:rPr>
          <w:rFonts w:hint="eastAsia"/>
        </w:rPr>
        <w:t>进行内存分配，该函数会返回一段</w:t>
      </w:r>
      <w:r w:rsidR="00B52218">
        <w:rPr>
          <w:rFonts w:hint="eastAsia"/>
        </w:rPr>
        <w:t>可用内存的</w:t>
      </w:r>
      <w:r w:rsidR="009A6004">
        <w:rPr>
          <w:rFonts w:hint="eastAsia"/>
        </w:rPr>
        <w:t>地址</w:t>
      </w:r>
      <w:r w:rsidR="005829D1">
        <w:rPr>
          <w:rFonts w:hint="eastAsia"/>
        </w:rPr>
        <w:t>，详细使用方法见</w:t>
      </w:r>
      <w:r w:rsidR="005829D1">
        <w:t>”</w:t>
      </w:r>
      <w:r w:rsidR="00A95307">
        <w:t>K</w:t>
      </w:r>
      <w:r w:rsidR="00A95307">
        <w:rPr>
          <w:rFonts w:hint="eastAsia"/>
        </w:rPr>
        <w:t>alinote</w:t>
      </w:r>
      <w:r w:rsidR="00A95307">
        <w:t>OS</w:t>
      </w:r>
      <w:r w:rsidR="00A95307">
        <w:rPr>
          <w:rFonts w:hint="eastAsia"/>
        </w:rPr>
        <w:t>系统内部A</w:t>
      </w:r>
      <w:r w:rsidR="00A95307">
        <w:t>PI</w:t>
      </w:r>
      <w:r w:rsidR="005829D1">
        <w:t>”</w:t>
      </w:r>
      <w:r w:rsidR="00A95307">
        <w:rPr>
          <w:rFonts w:hint="eastAsia"/>
        </w:rPr>
        <w:t>一章</w:t>
      </w:r>
      <w:r w:rsidR="00AF5A94">
        <w:rPr>
          <w:rFonts w:hint="eastAsia"/>
        </w:rPr>
        <w:t>。</w:t>
      </w:r>
    </w:p>
    <w:p w14:paraId="6C26928D" w14:textId="75513F98" w:rsidR="003C05BB" w:rsidRPr="00F07696" w:rsidRDefault="003C05BB" w:rsidP="00F07696">
      <w:r>
        <w:tab/>
      </w:r>
      <w:r>
        <w:rPr>
          <w:rFonts w:hint="eastAsia"/>
        </w:rPr>
        <w:t>系统分配</w:t>
      </w:r>
      <w:r w:rsidR="00CF3811">
        <w:rPr>
          <w:rFonts w:hint="eastAsia"/>
        </w:rPr>
        <w:t>内存的基本原理是：</w:t>
      </w:r>
      <w:r w:rsidR="00994A4B">
        <w:rPr>
          <w:rFonts w:hint="eastAsia"/>
        </w:rPr>
        <w:t>通过</w:t>
      </w:r>
      <w:r w:rsidR="00FE5F82">
        <w:rPr>
          <w:rFonts w:hint="eastAsia"/>
        </w:rPr>
        <w:t>遍历</w:t>
      </w:r>
      <w:r w:rsidR="00B00A26">
        <w:rPr>
          <w:rFonts w:hint="eastAsia"/>
        </w:rPr>
        <w:t>可用内存信息表(</w:t>
      </w:r>
      <w:r w:rsidR="001F46C0">
        <w:t>struct FREEINFO</w:t>
      </w:r>
      <w:r w:rsidR="00B00A26">
        <w:t>)</w:t>
      </w:r>
      <w:r w:rsidR="007F4222">
        <w:rPr>
          <w:rFonts w:hint="eastAsia"/>
        </w:rPr>
        <w:t>找到</w:t>
      </w:r>
      <w:r w:rsidR="00BE3BAF">
        <w:rPr>
          <w:rFonts w:hint="eastAsia"/>
        </w:rPr>
        <w:t>一段</w:t>
      </w:r>
      <w:r w:rsidR="004A2F82">
        <w:rPr>
          <w:rFonts w:hint="eastAsia"/>
        </w:rPr>
        <w:t>可用</w:t>
      </w:r>
      <w:r w:rsidR="00A91DB1">
        <w:rPr>
          <w:rFonts w:hint="eastAsia"/>
        </w:rPr>
        <w:t>且足够大</w:t>
      </w:r>
      <w:r w:rsidR="004A2F82">
        <w:rPr>
          <w:rFonts w:hint="eastAsia"/>
        </w:rPr>
        <w:t>的</w:t>
      </w:r>
      <w:r w:rsidR="00745D4E">
        <w:rPr>
          <w:rFonts w:hint="eastAsia"/>
        </w:rPr>
        <w:t>空内存</w:t>
      </w:r>
      <w:r w:rsidR="00F54D02">
        <w:rPr>
          <w:rFonts w:hint="eastAsia"/>
        </w:rPr>
        <w:t>，并</w:t>
      </w:r>
      <w:r w:rsidR="00CD2A30">
        <w:rPr>
          <w:rFonts w:hint="eastAsia"/>
        </w:rPr>
        <w:t>将其标记为已占用</w:t>
      </w:r>
      <w:r w:rsidR="00E34C26">
        <w:rPr>
          <w:rFonts w:hint="eastAsia"/>
        </w:rPr>
        <w:t>(</w:t>
      </w:r>
      <w:r w:rsidR="0071059A">
        <w:rPr>
          <w:rFonts w:hint="eastAsia"/>
        </w:rPr>
        <w:t>删除这个</w:t>
      </w:r>
      <w:r w:rsidR="006D5AE4">
        <w:t>struct FREEINFO</w:t>
      </w:r>
      <w:r w:rsidR="00E34C26">
        <w:t>)</w:t>
      </w:r>
      <w:r w:rsidR="00754310">
        <w:rPr>
          <w:rFonts w:hint="eastAsia"/>
        </w:rPr>
        <w:t>，并在</w:t>
      </w:r>
      <w:r w:rsidR="00311AAC">
        <w:rPr>
          <w:rFonts w:hint="eastAsia"/>
        </w:rPr>
        <w:t>占用内存的末尾新建一个</w:t>
      </w:r>
      <w:r w:rsidR="00FE5A02">
        <w:t>struct FREEINFO</w:t>
      </w:r>
      <w:r w:rsidR="00FE5A02">
        <w:rPr>
          <w:rFonts w:hint="eastAsia"/>
        </w:rPr>
        <w:t>，</w:t>
      </w:r>
      <w:r w:rsidR="00F87506">
        <w:rPr>
          <w:rFonts w:hint="eastAsia"/>
        </w:rPr>
        <w:t>标记该段的剩余空内存</w:t>
      </w:r>
      <w:r w:rsidR="00600445">
        <w:rPr>
          <w:rFonts w:hint="eastAsia"/>
        </w:rPr>
        <w:t>。</w:t>
      </w:r>
    </w:p>
    <w:p w14:paraId="56EC4A10" w14:textId="057DE7E0" w:rsidR="005829AF" w:rsidRDefault="005829AF" w:rsidP="006714BB">
      <w:pPr>
        <w:pStyle w:val="3"/>
      </w:pPr>
      <w:bookmarkStart w:id="26" w:name="_Toc73984831"/>
      <w:r>
        <w:rPr>
          <w:rFonts w:hint="eastAsia"/>
        </w:rPr>
        <w:t>系统内存释放</w:t>
      </w:r>
      <w:r w:rsidR="00C3108A">
        <w:rPr>
          <w:rFonts w:hint="eastAsia"/>
        </w:rPr>
        <w:t>原理</w:t>
      </w:r>
      <w:bookmarkEnd w:id="26"/>
    </w:p>
    <w:p w14:paraId="4A353758" w14:textId="07309FBF" w:rsidR="00FE1994" w:rsidRDefault="00FE1994" w:rsidP="00FE1994">
      <w:r>
        <w:tab/>
      </w:r>
      <w:r w:rsidR="004D236E">
        <w:rPr>
          <w:rFonts w:hint="eastAsia"/>
        </w:rPr>
        <w:t>使用</w:t>
      </w:r>
      <w:r w:rsidR="004D236E" w:rsidRPr="004D236E">
        <w:t>memman_free</w:t>
      </w:r>
      <w:r w:rsidR="00EE5B55">
        <w:rPr>
          <w:rFonts w:hint="eastAsia"/>
        </w:rPr>
        <w:t>进行内存</w:t>
      </w:r>
      <w:r w:rsidR="00F676A6">
        <w:rPr>
          <w:rFonts w:hint="eastAsia"/>
        </w:rPr>
        <w:t>释放</w:t>
      </w:r>
      <w:r w:rsidR="004D5EE1">
        <w:rPr>
          <w:rFonts w:hint="eastAsia"/>
        </w:rPr>
        <w:t>该函数会返回释放成功或失败</w:t>
      </w:r>
      <w:r w:rsidR="00B50AC3">
        <w:rPr>
          <w:rFonts w:hint="eastAsia"/>
        </w:rPr>
        <w:t>的信息</w:t>
      </w:r>
      <w:r w:rsidR="00C93008">
        <w:rPr>
          <w:rFonts w:hint="eastAsia"/>
        </w:rPr>
        <w:t>，</w:t>
      </w:r>
      <w:r w:rsidR="002D536D">
        <w:rPr>
          <w:rFonts w:hint="eastAsia"/>
        </w:rPr>
        <w:t>详细使用方法见</w:t>
      </w:r>
      <w:r w:rsidR="002D536D">
        <w:t>”K</w:t>
      </w:r>
      <w:r w:rsidR="002D536D">
        <w:rPr>
          <w:rFonts w:hint="eastAsia"/>
        </w:rPr>
        <w:t>alinote</w:t>
      </w:r>
      <w:r w:rsidR="002D536D">
        <w:t>OS</w:t>
      </w:r>
      <w:r w:rsidR="002D536D">
        <w:rPr>
          <w:rFonts w:hint="eastAsia"/>
        </w:rPr>
        <w:t>系统内部A</w:t>
      </w:r>
      <w:r w:rsidR="002D536D">
        <w:t>PI”</w:t>
      </w:r>
      <w:r w:rsidR="002D536D">
        <w:rPr>
          <w:rFonts w:hint="eastAsia"/>
        </w:rPr>
        <w:t>一章。</w:t>
      </w:r>
    </w:p>
    <w:p w14:paraId="6F6D2419" w14:textId="3754BE59" w:rsidR="009F4717" w:rsidRDefault="002D49AE" w:rsidP="00FE1994">
      <w:r>
        <w:tab/>
      </w:r>
      <w:r w:rsidR="002C368F">
        <w:rPr>
          <w:rFonts w:hint="eastAsia"/>
        </w:rPr>
        <w:t>系统内存释放的基本原理是：</w:t>
      </w:r>
      <w:r w:rsidR="0041663A">
        <w:rPr>
          <w:rFonts w:hint="eastAsia"/>
        </w:rPr>
        <w:t>系统为了方便管理内存，所以</w:t>
      </w:r>
      <w:r w:rsidR="003709BD">
        <w:rPr>
          <w:rFonts w:hint="eastAsia"/>
        </w:rPr>
        <w:t>free</w:t>
      </w:r>
      <w:r w:rsidR="003709BD">
        <w:t>[]</w:t>
      </w:r>
      <w:r w:rsidR="003709BD">
        <w:rPr>
          <w:rFonts w:hint="eastAsia"/>
        </w:rPr>
        <w:t>是按照内存地址顺序进行</w:t>
      </w:r>
      <w:r w:rsidR="00A44718">
        <w:rPr>
          <w:rFonts w:hint="eastAsia"/>
        </w:rPr>
        <w:t>排列的，</w:t>
      </w:r>
      <w:r w:rsidR="00FE19F3">
        <w:rPr>
          <w:rFonts w:hint="eastAsia"/>
        </w:rPr>
        <w:t>所以</w:t>
      </w:r>
      <w:r w:rsidR="00AA6E84" w:rsidRPr="004D236E">
        <w:t>memman_free</w:t>
      </w:r>
      <w:r w:rsidR="00AA6E84">
        <w:rPr>
          <w:rFonts w:hint="eastAsia"/>
        </w:rPr>
        <w:t>会先判断释放的内存在哪个位置</w:t>
      </w:r>
      <w:r w:rsidR="00FB3B2E">
        <w:rPr>
          <w:rFonts w:hint="eastAsia"/>
        </w:rPr>
        <w:t>，</w:t>
      </w:r>
      <w:r w:rsidR="003622DA">
        <w:rPr>
          <w:rFonts w:hint="eastAsia"/>
        </w:rPr>
        <w:t>找到存放位置后会判断</w:t>
      </w:r>
      <w:r w:rsidR="009E5E55">
        <w:rPr>
          <w:rFonts w:hint="eastAsia"/>
        </w:rPr>
        <w:t>该地址的前后是否有可合并的空地址(详见</w:t>
      </w:r>
      <w:r w:rsidR="009E5E55">
        <w:t>”</w:t>
      </w:r>
      <w:r w:rsidR="007E434D">
        <w:rPr>
          <w:rFonts w:hint="eastAsia"/>
        </w:rPr>
        <w:lastRenderedPageBreak/>
        <w:t>系统内存管理方式</w:t>
      </w:r>
      <w:r w:rsidR="009E5E55">
        <w:t>”</w:t>
      </w:r>
      <w:r w:rsidR="007E434D">
        <w:rPr>
          <w:rFonts w:hint="eastAsia"/>
        </w:rPr>
        <w:t>一节</w:t>
      </w:r>
      <w:r w:rsidR="009E5E55">
        <w:t>)</w:t>
      </w:r>
      <w:r w:rsidR="007C2051">
        <w:rPr>
          <w:rFonts w:hint="eastAsia"/>
        </w:rPr>
        <w:t>，如果有，就</w:t>
      </w:r>
      <w:r w:rsidR="00C83ECF">
        <w:rPr>
          <w:rFonts w:hint="eastAsia"/>
        </w:rPr>
        <w:t>与前后</w:t>
      </w:r>
      <w:r w:rsidR="0016439C">
        <w:rPr>
          <w:rFonts w:hint="eastAsia"/>
        </w:rPr>
        <w:t>的可用内存表合并</w:t>
      </w:r>
      <w:r w:rsidR="007C6B69">
        <w:rPr>
          <w:rFonts w:hint="eastAsia"/>
        </w:rPr>
        <w:t>，不单独</w:t>
      </w:r>
      <w:r w:rsidR="009011CB">
        <w:rPr>
          <w:rFonts w:hint="eastAsia"/>
        </w:rPr>
        <w:t>建表</w:t>
      </w:r>
      <w:r w:rsidR="002F0739">
        <w:rPr>
          <w:rFonts w:hint="eastAsia"/>
        </w:rPr>
        <w:t>，如果没有</w:t>
      </w:r>
      <w:r w:rsidR="002E19F0">
        <w:rPr>
          <w:rFonts w:hint="eastAsia"/>
        </w:rPr>
        <w:t>，</w:t>
      </w:r>
      <w:r w:rsidR="00F52EAD">
        <w:rPr>
          <w:rFonts w:hint="eastAsia"/>
        </w:rPr>
        <w:t>就</w:t>
      </w:r>
      <w:r w:rsidR="00925BE0">
        <w:rPr>
          <w:rFonts w:hint="eastAsia"/>
        </w:rPr>
        <w:t>单独</w:t>
      </w:r>
      <w:r w:rsidR="00940320">
        <w:rPr>
          <w:rFonts w:hint="eastAsia"/>
        </w:rPr>
        <w:t>建表</w:t>
      </w:r>
      <w:r w:rsidR="00D53486">
        <w:rPr>
          <w:rFonts w:hint="eastAsia"/>
        </w:rPr>
        <w:t>。</w:t>
      </w:r>
      <w:r w:rsidR="00C536D9">
        <w:rPr>
          <w:rFonts w:hint="eastAsia"/>
        </w:rPr>
        <w:t>在释放完成后更新</w:t>
      </w:r>
      <w:r w:rsidR="00376E8D">
        <w:rPr>
          <w:rFonts w:hint="eastAsia"/>
        </w:rPr>
        <w:t>最大可用内存等信息</w:t>
      </w:r>
      <w:r w:rsidR="002033A8">
        <w:rPr>
          <w:rFonts w:hint="eastAsia"/>
        </w:rPr>
        <w:t>。</w:t>
      </w:r>
    </w:p>
    <w:p w14:paraId="49172F81" w14:textId="3433482D" w:rsidR="00275C9A" w:rsidRPr="00FE1994" w:rsidRDefault="00275C9A" w:rsidP="00FE1994">
      <w:r>
        <w:tab/>
      </w:r>
      <w:r>
        <w:rPr>
          <w:rFonts w:hint="eastAsia"/>
        </w:rPr>
        <w:t>如果释放失败，</w:t>
      </w:r>
      <w:r w:rsidR="00B56F52">
        <w:rPr>
          <w:rFonts w:hint="eastAsia"/>
        </w:rPr>
        <w:t>lost</w:t>
      </w:r>
      <w:r w:rsidR="00B56F52">
        <w:t>+1</w:t>
      </w:r>
      <w:r w:rsidR="00B56F52">
        <w:rPr>
          <w:rFonts w:hint="eastAsia"/>
        </w:rPr>
        <w:t>，</w:t>
      </w:r>
      <w:r w:rsidR="00A44E26">
        <w:rPr>
          <w:rFonts w:hint="eastAsia"/>
        </w:rPr>
        <w:t>并对</w:t>
      </w:r>
      <w:r w:rsidR="00B56F52">
        <w:rPr>
          <w:rFonts w:hint="eastAsia"/>
        </w:rPr>
        <w:t>lostsize</w:t>
      </w:r>
      <w:r w:rsidR="00166AAC">
        <w:rPr>
          <w:rFonts w:hint="eastAsia"/>
        </w:rPr>
        <w:t>进行统计。</w:t>
      </w:r>
    </w:p>
    <w:p w14:paraId="3C5F33BA" w14:textId="12025C8A" w:rsidR="00827C62" w:rsidRDefault="00827C62" w:rsidP="00827C62">
      <w:pPr>
        <w:pStyle w:val="2"/>
        <w:numPr>
          <w:ilvl w:val="1"/>
          <w:numId w:val="1"/>
        </w:numPr>
      </w:pPr>
      <w:bookmarkStart w:id="27" w:name="_Toc73984832"/>
      <w:r>
        <w:rPr>
          <w:rFonts w:hint="eastAsia"/>
        </w:rPr>
        <w:t>系统数据结构</w:t>
      </w:r>
      <w:bookmarkEnd w:id="27"/>
    </w:p>
    <w:p w14:paraId="5178C703" w14:textId="06018120" w:rsidR="0041035A" w:rsidRDefault="001E666D" w:rsidP="00827C62">
      <w:pPr>
        <w:pStyle w:val="3"/>
      </w:pPr>
      <w:bookmarkStart w:id="28" w:name="_Toc73984833"/>
      <w:r>
        <w:rPr>
          <w:rFonts w:hint="eastAsia"/>
        </w:rPr>
        <w:t>队列</w:t>
      </w:r>
      <w:r w:rsidR="00FE23A7">
        <w:rPr>
          <w:rFonts w:hint="eastAsia"/>
        </w:rPr>
        <w:t>(</w:t>
      </w:r>
      <w:r w:rsidR="00FE23A7">
        <w:t>FIFO)</w:t>
      </w:r>
      <w:r w:rsidR="00625F91">
        <w:rPr>
          <w:rFonts w:hint="eastAsia"/>
        </w:rPr>
        <w:t>数据缓冲区</w:t>
      </w:r>
      <w:bookmarkEnd w:id="28"/>
    </w:p>
    <w:p w14:paraId="6A1688CB" w14:textId="1998593D" w:rsidR="0041035A" w:rsidRDefault="00DB7AD9" w:rsidP="00ED1434">
      <w:pPr>
        <w:ind w:firstLine="420"/>
      </w:pPr>
      <w:r>
        <w:rPr>
          <w:rFonts w:hint="eastAsia"/>
        </w:rPr>
        <w:t>在Kalinote</w:t>
      </w:r>
      <w:r>
        <w:t>OS</w:t>
      </w:r>
      <w:r>
        <w:rPr>
          <w:rFonts w:hint="eastAsia"/>
        </w:rPr>
        <w:t>中</w:t>
      </w:r>
      <w:r w:rsidR="00FB4237">
        <w:rPr>
          <w:rFonts w:hint="eastAsia"/>
        </w:rPr>
        <w:t>，会有</w:t>
      </w:r>
      <w:r w:rsidR="00606063">
        <w:rPr>
          <w:rFonts w:hint="eastAsia"/>
        </w:rPr>
        <w:t>多处设备(或程序</w:t>
      </w:r>
      <w:r w:rsidR="00606063">
        <w:t>)</w:t>
      </w:r>
      <w:r w:rsidR="0034631A">
        <w:rPr>
          <w:rFonts w:hint="eastAsia"/>
        </w:rPr>
        <w:t>涉及到数据交换</w:t>
      </w:r>
      <w:r w:rsidR="0024057B">
        <w:rPr>
          <w:rFonts w:hint="eastAsia"/>
        </w:rPr>
        <w:t>，</w:t>
      </w:r>
      <w:r w:rsidR="00C62905">
        <w:rPr>
          <w:rFonts w:hint="eastAsia"/>
        </w:rPr>
        <w:t>每个设备进行数据交换的时间和数值都会有所不同</w:t>
      </w:r>
      <w:r w:rsidR="000221F0">
        <w:rPr>
          <w:rFonts w:hint="eastAsia"/>
        </w:rPr>
        <w:t>。在本系统中</w:t>
      </w:r>
      <w:r w:rsidR="00771387">
        <w:rPr>
          <w:rFonts w:hint="eastAsia"/>
        </w:rPr>
        <w:t>有几种</w:t>
      </w:r>
      <w:r w:rsidR="00D87781">
        <w:rPr>
          <w:rFonts w:hint="eastAsia"/>
        </w:rPr>
        <w:t>数据管理方式</w:t>
      </w:r>
      <w:r w:rsidR="00B76DCA">
        <w:rPr>
          <w:rFonts w:hint="eastAsia"/>
        </w:rPr>
        <w:t>，其中一种是</w:t>
      </w:r>
      <w:r w:rsidR="00913AFD">
        <w:rPr>
          <w:rFonts w:hint="eastAsia"/>
        </w:rPr>
        <w:t>队列</w:t>
      </w:r>
      <w:r w:rsidR="002E76A3">
        <w:rPr>
          <w:rFonts w:hint="eastAsia"/>
        </w:rPr>
        <w:t>(</w:t>
      </w:r>
      <w:r w:rsidR="002E76A3">
        <w:t>FIFO,First in first out)</w:t>
      </w:r>
      <w:r w:rsidR="00913AFD">
        <w:rPr>
          <w:rFonts w:hint="eastAsia"/>
        </w:rPr>
        <w:t>数据管理方式</w:t>
      </w:r>
      <w:r w:rsidR="002E76A3">
        <w:rPr>
          <w:rFonts w:hint="eastAsia"/>
        </w:rPr>
        <w:t>，</w:t>
      </w:r>
      <w:r w:rsidR="000373F5">
        <w:rPr>
          <w:rFonts w:hint="eastAsia"/>
        </w:rPr>
        <w:t>在fifo结构体中有以下几个</w:t>
      </w:r>
      <w:r w:rsidR="00B47967">
        <w:rPr>
          <w:rFonts w:hint="eastAsia"/>
        </w:rPr>
        <w:t>变量：</w:t>
      </w:r>
    </w:p>
    <w:p w14:paraId="04A4303D" w14:textId="37AFC631" w:rsidR="00394FF8" w:rsidRDefault="00617305" w:rsidP="00ED1434">
      <w:pPr>
        <w:ind w:firstLine="420"/>
      </w:pPr>
      <w:r>
        <w:t>int *</w:t>
      </w:r>
      <w:r w:rsidR="00E96459">
        <w:rPr>
          <w:rFonts w:hint="eastAsia"/>
        </w:rPr>
        <w:t>buf</w:t>
      </w:r>
      <w:r>
        <w:rPr>
          <w:rFonts w:hint="eastAsia"/>
        </w:rPr>
        <w:t>，</w:t>
      </w:r>
      <w:r w:rsidR="00D352ED">
        <w:rPr>
          <w:rFonts w:hint="eastAsia"/>
        </w:rPr>
        <w:t>一个地址指针</w:t>
      </w:r>
      <w:r w:rsidR="004E1AFD">
        <w:rPr>
          <w:rFonts w:hint="eastAsia"/>
        </w:rPr>
        <w:t>，</w:t>
      </w:r>
      <w:r>
        <w:rPr>
          <w:rFonts w:hint="eastAsia"/>
        </w:rPr>
        <w:t>用来指向缓冲区地址</w:t>
      </w:r>
    </w:p>
    <w:p w14:paraId="6D531BE4" w14:textId="4CCC52FC" w:rsidR="00E3606A" w:rsidRDefault="00C92E01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p</w:t>
      </w:r>
      <w:r w:rsidR="004A318C">
        <w:rPr>
          <w:rFonts w:hint="eastAsia"/>
        </w:rPr>
        <w:t>，表示下</w:t>
      </w:r>
      <w:r w:rsidR="00EC0F86">
        <w:rPr>
          <w:rFonts w:hint="eastAsia"/>
        </w:rPr>
        <w:t>一次数据的写入地址</w:t>
      </w:r>
    </w:p>
    <w:p w14:paraId="5598734C" w14:textId="6846E44C" w:rsidR="00B13040" w:rsidRDefault="00EA571E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q，表示下一次数据的读入地址</w:t>
      </w:r>
    </w:p>
    <w:p w14:paraId="06836A9D" w14:textId="66A9CF43" w:rsidR="00221144" w:rsidRDefault="000E0C6D" w:rsidP="00ED1434">
      <w:pPr>
        <w:ind w:firstLine="420"/>
      </w:pPr>
      <w:r>
        <w:rPr>
          <w:rFonts w:hint="eastAsia"/>
        </w:rPr>
        <w:t>int size，表示缓冲区大小</w:t>
      </w:r>
    </w:p>
    <w:p w14:paraId="1B813467" w14:textId="3A0C952D" w:rsidR="006F7C96" w:rsidRDefault="006F7C96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ree，表示缓冲区空闲字节数</w:t>
      </w:r>
    </w:p>
    <w:p w14:paraId="0FC3ADCD" w14:textId="44801AA5" w:rsidR="00BB6CD7" w:rsidRDefault="00BB6CD7" w:rsidP="00ED1434">
      <w:pPr>
        <w:ind w:firstLine="42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flags，表示溢出标志</w:t>
      </w:r>
    </w:p>
    <w:p w14:paraId="018AF8AC" w14:textId="17F774F4" w:rsidR="00D7587C" w:rsidRDefault="00D7587C" w:rsidP="00ED1434">
      <w:pPr>
        <w:ind w:firstLine="420"/>
      </w:pPr>
      <w:r w:rsidRPr="00D7587C">
        <w:t>struct TASK *task</w:t>
      </w:r>
      <w:r w:rsidR="00880B7E">
        <w:t xml:space="preserve"> </w:t>
      </w:r>
      <w:r w:rsidR="00880B7E">
        <w:rPr>
          <w:rFonts w:hint="eastAsia"/>
        </w:rPr>
        <w:t>有数据写入时需要唤醒的</w:t>
      </w:r>
      <w:r w:rsidR="00B11C72">
        <w:rPr>
          <w:rFonts w:hint="eastAsia"/>
        </w:rPr>
        <w:t>任务</w:t>
      </w:r>
      <w:r w:rsidR="00693628">
        <w:rPr>
          <w:rFonts w:hint="eastAsia"/>
        </w:rPr>
        <w:t>，T</w:t>
      </w:r>
      <w:r w:rsidR="00693628">
        <w:t>ASK</w:t>
      </w:r>
      <w:r w:rsidR="00693628">
        <w:rPr>
          <w:rFonts w:hint="eastAsia"/>
        </w:rPr>
        <w:t>是任务结构体，详细可以参考</w:t>
      </w:r>
      <w:r w:rsidR="003E6FA8">
        <w:rPr>
          <w:rFonts w:hint="eastAsia"/>
        </w:rPr>
        <w:t>后面的</w:t>
      </w:r>
      <w:r w:rsidR="00BC27BD">
        <w:rPr>
          <w:rFonts w:hint="eastAsia"/>
        </w:rPr>
        <w:t>系统进程</w:t>
      </w:r>
      <w:r w:rsidR="000811EE">
        <w:rPr>
          <w:rFonts w:hint="eastAsia"/>
        </w:rPr>
        <w:t>管理方式</w:t>
      </w:r>
      <w:r w:rsidR="00DA30A2">
        <w:rPr>
          <w:rFonts w:hint="eastAsia"/>
        </w:rPr>
        <w:t>一节</w:t>
      </w:r>
    </w:p>
    <w:p w14:paraId="39017C67" w14:textId="16258952" w:rsidR="009F38E6" w:rsidRDefault="003F1206" w:rsidP="009F38E6">
      <w:pPr>
        <w:ind w:firstLine="420"/>
      </w:pPr>
      <w:r>
        <w:rPr>
          <w:rFonts w:hint="eastAsia"/>
        </w:rPr>
        <w:t>在系统主进程(</w:t>
      </w:r>
      <w:r>
        <w:t>task_a)</w:t>
      </w:r>
      <w:r>
        <w:rPr>
          <w:rFonts w:hint="eastAsia"/>
        </w:rPr>
        <w:t>中</w:t>
      </w:r>
      <w:r w:rsidR="00D64568">
        <w:rPr>
          <w:rFonts w:hint="eastAsia"/>
        </w:rPr>
        <w:t>，有一个</w:t>
      </w:r>
      <w:r w:rsidR="00EC504E">
        <w:rPr>
          <w:rFonts w:hint="eastAsia"/>
        </w:rPr>
        <w:t>专用的</w:t>
      </w:r>
      <w:r w:rsidR="00864602">
        <w:rPr>
          <w:rFonts w:hint="eastAsia"/>
        </w:rPr>
        <w:t>fifo缓冲区，</w:t>
      </w:r>
      <w:r w:rsidR="00C7036A">
        <w:rPr>
          <w:rFonts w:hint="eastAsia"/>
        </w:rPr>
        <w:t>用于处理</w:t>
      </w:r>
      <w:r w:rsidR="00E50691">
        <w:rPr>
          <w:rFonts w:hint="eastAsia"/>
        </w:rPr>
        <w:t>各项事务</w:t>
      </w:r>
      <w:r w:rsidR="005705C8">
        <w:rPr>
          <w:rFonts w:hint="eastAsia"/>
        </w:rPr>
        <w:t>(bootpack</w:t>
      </w:r>
      <w:r w:rsidR="005705C8">
        <w:t>.c</w:t>
      </w:r>
      <w:r w:rsidR="005705C8">
        <w:rPr>
          <w:rFonts w:hint="eastAsia"/>
        </w:rPr>
        <w:t>中的</w:t>
      </w:r>
      <w:r w:rsidR="00A511A2" w:rsidRPr="00A511A2">
        <w:t>struct FIFO32 fifo</w:t>
      </w:r>
      <w:r w:rsidR="005705C8">
        <w:t>)</w:t>
      </w:r>
      <w:r w:rsidR="0041019C">
        <w:rPr>
          <w:rFonts w:hint="eastAsia"/>
        </w:rPr>
        <w:t>，</w:t>
      </w:r>
      <w:r w:rsidR="004C7186">
        <w:rPr>
          <w:rFonts w:hint="eastAsia"/>
        </w:rPr>
        <w:t>系统中包括鼠标</w:t>
      </w:r>
      <w:r w:rsidR="00082602">
        <w:rPr>
          <w:rFonts w:hint="eastAsia"/>
        </w:rPr>
        <w:t>、键盘、时间、</w:t>
      </w:r>
      <w:r w:rsidR="00D371D5">
        <w:rPr>
          <w:rFonts w:hint="eastAsia"/>
        </w:rPr>
        <w:t>命令行相关操作等</w:t>
      </w:r>
      <w:r w:rsidR="00A971DC">
        <w:rPr>
          <w:rFonts w:hint="eastAsia"/>
        </w:rPr>
        <w:t>需要在</w:t>
      </w:r>
      <w:r w:rsidR="00D22AFA">
        <w:rPr>
          <w:rFonts w:hint="eastAsia"/>
        </w:rPr>
        <w:t>系统主循环中</w:t>
      </w:r>
      <w:r w:rsidR="00330074">
        <w:rPr>
          <w:rFonts w:hint="eastAsia"/>
        </w:rPr>
        <w:t>处理的</w:t>
      </w:r>
      <w:r w:rsidR="002925F9">
        <w:rPr>
          <w:rFonts w:hint="eastAsia"/>
        </w:rPr>
        <w:t>数据</w:t>
      </w:r>
      <w:r w:rsidR="009B252C">
        <w:rPr>
          <w:rFonts w:hint="eastAsia"/>
        </w:rPr>
        <w:t>皆使用这个缓冲区</w:t>
      </w:r>
      <w:r w:rsidR="00F334A1">
        <w:rPr>
          <w:rFonts w:hint="eastAsia"/>
        </w:rPr>
        <w:t>。</w:t>
      </w:r>
      <w:r w:rsidR="000B571D">
        <w:rPr>
          <w:rFonts w:hint="eastAsia"/>
        </w:rPr>
        <w:t>对于这个缓冲区</w:t>
      </w:r>
      <w:r w:rsidR="00F334A1">
        <w:rPr>
          <w:rFonts w:hint="eastAsia"/>
        </w:rPr>
        <w:t>，</w:t>
      </w:r>
      <w:r w:rsidR="00696B2D">
        <w:rPr>
          <w:rFonts w:hint="eastAsia"/>
        </w:rPr>
        <w:t>不同</w:t>
      </w:r>
      <w:r w:rsidR="00D073C6">
        <w:rPr>
          <w:rFonts w:hint="eastAsia"/>
        </w:rPr>
        <w:t>控制</w:t>
      </w:r>
      <w:r w:rsidR="00B24314">
        <w:rPr>
          <w:rFonts w:hint="eastAsia"/>
        </w:rPr>
        <w:t>会使用不同的</w:t>
      </w:r>
      <w:r w:rsidR="00323F7E">
        <w:rPr>
          <w:rFonts w:hint="eastAsia"/>
        </w:rPr>
        <w:t>控制区间</w:t>
      </w:r>
      <w:r w:rsidR="004F718B">
        <w:rPr>
          <w:rFonts w:hint="eastAsia"/>
        </w:rPr>
        <w:t>，详细如下：</w:t>
      </w:r>
    </w:p>
    <w:p w14:paraId="7770D24B" w14:textId="7A9F69A5" w:rsidR="0067381A" w:rsidRDefault="00997B32" w:rsidP="00997B3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27E9B">
        <w:rPr>
          <w:rFonts w:hint="eastAsia"/>
        </w:rPr>
        <w:t>系统时间</w:t>
      </w:r>
    </w:p>
    <w:p w14:paraId="064E4D45" w14:textId="1A636549" w:rsidR="00997B32" w:rsidRDefault="00997B32" w:rsidP="00997B32">
      <w:pPr>
        <w:ind w:firstLine="420"/>
      </w:pP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 w:rsidR="00674F0A">
        <w:rPr>
          <w:rFonts w:hint="eastAsia"/>
        </w:rPr>
        <w:t>打开新的命令</w:t>
      </w:r>
      <w:r w:rsidR="00867053">
        <w:rPr>
          <w:rFonts w:hint="eastAsia"/>
        </w:rPr>
        <w:t>台</w:t>
      </w:r>
    </w:p>
    <w:p w14:paraId="7D6B4864" w14:textId="22491DEA" w:rsidR="00751AC9" w:rsidRDefault="00751AC9" w:rsidP="00AF4716">
      <w:pPr>
        <w:ind w:firstLine="420"/>
      </w:pPr>
      <w:r>
        <w:rPr>
          <w:rFonts w:hint="eastAsia"/>
        </w:rPr>
        <w:t>2</w:t>
      </w:r>
      <w:r>
        <w:t>56-511</w:t>
      </w:r>
      <w:r>
        <w:tab/>
      </w:r>
      <w:r>
        <w:tab/>
      </w:r>
      <w:r>
        <w:tab/>
      </w:r>
      <w:r w:rsidR="001F49D8">
        <w:rPr>
          <w:rFonts w:hint="eastAsia"/>
        </w:rPr>
        <w:t>键盘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键盘控制器读入值+</w:t>
      </w:r>
      <w:r w:rsidR="00F6395C">
        <w:t>256</w:t>
      </w:r>
      <w:r w:rsidR="00D80A0A">
        <w:t>)</w:t>
      </w:r>
    </w:p>
    <w:p w14:paraId="122891AD" w14:textId="20CE5E1B" w:rsidR="000E7011" w:rsidRDefault="003C6AB3" w:rsidP="003C6AB3">
      <w:pPr>
        <w:ind w:left="420"/>
      </w:pPr>
      <w:r>
        <w:rPr>
          <w:rFonts w:hint="eastAsia"/>
        </w:rPr>
        <w:t>5</w:t>
      </w:r>
      <w:r>
        <w:t>12-</w:t>
      </w:r>
      <w:r w:rsidR="009F38E6">
        <w:t>767</w:t>
      </w:r>
      <w:r w:rsidR="009F38E6">
        <w:tab/>
      </w:r>
      <w:r w:rsidR="009F38E6">
        <w:tab/>
      </w:r>
      <w:r w:rsidR="00961A5C">
        <w:tab/>
      </w:r>
      <w:r w:rsidR="007922A7">
        <w:rPr>
          <w:rFonts w:hint="eastAsia"/>
        </w:rPr>
        <w:t>鼠标数据</w:t>
      </w:r>
      <w:r w:rsidR="00D80A0A">
        <w:rPr>
          <w:rFonts w:hint="eastAsia"/>
        </w:rPr>
        <w:t>(</w:t>
      </w:r>
      <w:r w:rsidR="00F6395C">
        <w:rPr>
          <w:rFonts w:hint="eastAsia"/>
        </w:rPr>
        <w:t>鼠标控制器读入值+</w:t>
      </w:r>
      <w:r w:rsidR="00F6395C">
        <w:t>512</w:t>
      </w:r>
      <w:r w:rsidR="00D80A0A">
        <w:t>)</w:t>
      </w:r>
    </w:p>
    <w:p w14:paraId="644CC657" w14:textId="3E6A71DD" w:rsidR="0028326E" w:rsidRDefault="00636065" w:rsidP="003C6AB3">
      <w:pPr>
        <w:ind w:left="420"/>
      </w:pPr>
      <w:r>
        <w:rPr>
          <w:rFonts w:hint="eastAsia"/>
        </w:rPr>
        <w:t>7</w:t>
      </w:r>
      <w:r>
        <w:t>68-1023</w:t>
      </w:r>
      <w:r>
        <w:tab/>
      </w:r>
      <w:r>
        <w:tab/>
      </w:r>
      <w:r>
        <w:rPr>
          <w:rFonts w:hint="eastAsia"/>
        </w:rPr>
        <w:t>命令行</w:t>
      </w:r>
      <w:r w:rsidR="00CB2442">
        <w:rPr>
          <w:rFonts w:hint="eastAsia"/>
        </w:rPr>
        <w:t>：窗口关闭处理</w:t>
      </w:r>
    </w:p>
    <w:p w14:paraId="149F062D" w14:textId="7FA93647" w:rsidR="005C193C" w:rsidRDefault="00AE4846" w:rsidP="003C6AB3">
      <w:pPr>
        <w:ind w:left="420"/>
      </w:pPr>
      <w:r>
        <w:rPr>
          <w:rFonts w:hint="eastAsia"/>
        </w:rPr>
        <w:t>1</w:t>
      </w:r>
      <w:r>
        <w:t>024-2023</w:t>
      </w:r>
      <w:r>
        <w:tab/>
      </w:r>
      <w:r>
        <w:tab/>
      </w:r>
      <w:r w:rsidR="00FF1FBF">
        <w:rPr>
          <w:rFonts w:hint="eastAsia"/>
        </w:rPr>
        <w:t>命令行：</w:t>
      </w:r>
      <w:r w:rsidR="0017683A">
        <w:rPr>
          <w:rFonts w:hint="eastAsia"/>
        </w:rPr>
        <w:t>结束任务</w:t>
      </w:r>
    </w:p>
    <w:p w14:paraId="7077D691" w14:textId="100092CD" w:rsidR="0077703F" w:rsidRDefault="0077703F" w:rsidP="003C6AB3">
      <w:pPr>
        <w:ind w:left="420"/>
      </w:pPr>
      <w:r>
        <w:rPr>
          <w:rFonts w:hint="eastAsia"/>
        </w:rPr>
        <w:t>2</w:t>
      </w:r>
      <w:r>
        <w:t>024-2279</w:t>
      </w:r>
      <w:r>
        <w:tab/>
      </w:r>
      <w:r>
        <w:tab/>
      </w:r>
      <w:r>
        <w:rPr>
          <w:rFonts w:hint="eastAsia"/>
        </w:rPr>
        <w:t>命令行：</w:t>
      </w:r>
      <w:r w:rsidR="003D60B1">
        <w:rPr>
          <w:rFonts w:hint="eastAsia"/>
        </w:rPr>
        <w:t>关闭命令窗口，不结束任务</w:t>
      </w:r>
    </w:p>
    <w:p w14:paraId="010C8995" w14:textId="68A11436" w:rsidR="00654808" w:rsidRDefault="00654808" w:rsidP="00EE53AE">
      <w:pPr>
        <w:pStyle w:val="3"/>
      </w:pPr>
      <w:bookmarkStart w:id="29" w:name="_Toc73984834"/>
      <w:r>
        <w:rPr>
          <w:rFonts w:hint="eastAsia"/>
        </w:rPr>
        <w:t>双链表(</w:t>
      </w:r>
      <w:r>
        <w:t>List)</w:t>
      </w:r>
      <w:bookmarkEnd w:id="29"/>
    </w:p>
    <w:p w14:paraId="06915D2C" w14:textId="3259B681" w:rsidR="008C156F" w:rsidRPr="008C156F" w:rsidRDefault="00BE07C8" w:rsidP="008C156F">
      <w:r>
        <w:tab/>
      </w:r>
      <w:r>
        <w:rPr>
          <w:rFonts w:hint="eastAsia"/>
        </w:rPr>
        <w:t>在</w:t>
      </w:r>
      <w:r w:rsidR="0074209B">
        <w:rPr>
          <w:rFonts w:hint="eastAsia"/>
        </w:rPr>
        <w:t>/</w:t>
      </w:r>
      <w:r w:rsidR="0074209B">
        <w:t>CoreFile/kalinote/</w:t>
      </w:r>
      <w:r w:rsidR="00071B80">
        <w:t>kernel/</w:t>
      </w:r>
      <w:r w:rsidR="000E10A4">
        <w:t>list.c</w:t>
      </w:r>
      <w:r w:rsidR="000E10A4">
        <w:rPr>
          <w:rFonts w:hint="eastAsia"/>
        </w:rPr>
        <w:t>中定义了双链表结构，但是目前在</w:t>
      </w:r>
      <w:r w:rsidR="00D402EA">
        <w:rPr>
          <w:rFonts w:hint="eastAsia"/>
        </w:rPr>
        <w:t>系统中暂时还没有使用到。</w:t>
      </w:r>
    </w:p>
    <w:p w14:paraId="6BAE4D85" w14:textId="531E2631" w:rsidR="00FC56B6" w:rsidRDefault="007B0C71" w:rsidP="00FC56B6">
      <w:pPr>
        <w:pStyle w:val="2"/>
        <w:numPr>
          <w:ilvl w:val="1"/>
          <w:numId w:val="1"/>
        </w:numPr>
      </w:pPr>
      <w:bookmarkStart w:id="30" w:name="_Toc73984835"/>
      <w:r>
        <w:rPr>
          <w:rFonts w:hint="eastAsia"/>
        </w:rPr>
        <w:t>系统进程管理方式</w:t>
      </w:r>
      <w:bookmarkEnd w:id="30"/>
    </w:p>
    <w:p w14:paraId="46AC131F" w14:textId="73D984FE" w:rsidR="000D420C" w:rsidRDefault="00DB7A45" w:rsidP="00081B46">
      <w:pPr>
        <w:ind w:firstLine="420"/>
      </w:pPr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EA121F">
        <w:rPr>
          <w:rFonts w:hint="eastAsia"/>
        </w:rPr>
        <w:t>进程</w:t>
      </w:r>
      <w:r w:rsidR="00AB4626">
        <w:rPr>
          <w:rFonts w:hint="eastAsia"/>
        </w:rPr>
        <w:t>(</w:t>
      </w:r>
      <w:r w:rsidR="00661B5C">
        <w:rPr>
          <w:rFonts w:hint="eastAsia"/>
        </w:rPr>
        <w:t>任务，</w:t>
      </w:r>
      <w:r w:rsidR="00AB4626">
        <w:rPr>
          <w:rFonts w:hint="eastAsia"/>
        </w:rPr>
        <w:t>在系统中称为task</w:t>
      </w:r>
      <w:r w:rsidR="00872FFE">
        <w:rPr>
          <w:rFonts w:hint="eastAsia"/>
        </w:rPr>
        <w:t>，下同</w:t>
      </w:r>
      <w:r w:rsidR="00AB4626">
        <w:t>)</w:t>
      </w:r>
      <w:r w:rsidR="0055719D">
        <w:rPr>
          <w:rFonts w:hint="eastAsia"/>
        </w:rPr>
        <w:t>以结构体方式进行储存和管理</w:t>
      </w:r>
      <w:r w:rsidR="00DB4F2F">
        <w:rPr>
          <w:rFonts w:hint="eastAsia"/>
        </w:rPr>
        <w:t>，</w:t>
      </w:r>
      <w:r w:rsidR="00EA5F1C">
        <w:rPr>
          <w:rFonts w:hint="eastAsia"/>
        </w:rPr>
        <w:t>管理</w:t>
      </w:r>
      <w:r w:rsidR="00F5754F">
        <w:rPr>
          <w:rFonts w:hint="eastAsia"/>
        </w:rPr>
        <w:t>系统</w:t>
      </w:r>
      <w:r w:rsidR="00F27C1A">
        <w:rPr>
          <w:rFonts w:hint="eastAsia"/>
        </w:rPr>
        <w:t>所有task</w:t>
      </w:r>
      <w:r w:rsidR="00371AEA">
        <w:rPr>
          <w:rFonts w:hint="eastAsia"/>
        </w:rPr>
        <w:t>和</w:t>
      </w:r>
      <w:r w:rsidR="00C13DAD">
        <w:rPr>
          <w:rFonts w:hint="eastAsia"/>
        </w:rPr>
        <w:t>每个</w:t>
      </w:r>
      <w:r w:rsidR="006C5C64">
        <w:rPr>
          <w:rFonts w:hint="eastAsia"/>
        </w:rPr>
        <w:t>task的</w:t>
      </w:r>
      <w:r w:rsidR="00292754">
        <w:rPr>
          <w:rFonts w:hint="eastAsia"/>
        </w:rPr>
        <w:t>信息储存分别为</w:t>
      </w:r>
      <w:r w:rsidR="00F96041">
        <w:rPr>
          <w:rFonts w:hint="eastAsia"/>
        </w:rPr>
        <w:t>T</w:t>
      </w:r>
      <w:r w:rsidR="00F96041">
        <w:t>ASKCTL</w:t>
      </w:r>
      <w:r w:rsidR="00F96041">
        <w:rPr>
          <w:rFonts w:hint="eastAsia"/>
        </w:rPr>
        <w:t>结构体和</w:t>
      </w:r>
      <w:r w:rsidR="00507C80">
        <w:rPr>
          <w:rFonts w:hint="eastAsia"/>
        </w:rPr>
        <w:t>T</w:t>
      </w:r>
      <w:r w:rsidR="00507C80">
        <w:t>ASK</w:t>
      </w:r>
      <w:r w:rsidR="00507C80">
        <w:rPr>
          <w:rFonts w:hint="eastAsia"/>
        </w:rPr>
        <w:t>结构体</w:t>
      </w:r>
      <w:r w:rsidR="00BC3C56">
        <w:rPr>
          <w:rFonts w:hint="eastAsia"/>
        </w:rPr>
        <w:t>；</w:t>
      </w:r>
      <w:r w:rsidR="00423621">
        <w:rPr>
          <w:rFonts w:hint="eastAsia"/>
        </w:rPr>
        <w:t>管理</w:t>
      </w:r>
      <w:r w:rsidR="00FF205B">
        <w:rPr>
          <w:rFonts w:hint="eastAsia"/>
        </w:rPr>
        <w:t>每个</w:t>
      </w:r>
      <w:r w:rsidR="004B33A2">
        <w:rPr>
          <w:rFonts w:hint="eastAsia"/>
        </w:rPr>
        <w:t>进程</w:t>
      </w:r>
      <w:r w:rsidR="00161649">
        <w:rPr>
          <w:rFonts w:hint="eastAsia"/>
        </w:rPr>
        <w:t>的任务状态段(</w:t>
      </w:r>
      <w:r w:rsidR="00161649">
        <w:t>TSS)</w:t>
      </w:r>
      <w:r w:rsidR="00161649">
        <w:rPr>
          <w:rFonts w:hint="eastAsia"/>
        </w:rPr>
        <w:t>的结构体</w:t>
      </w:r>
      <w:r w:rsidR="00EA7CE9">
        <w:rPr>
          <w:rFonts w:hint="eastAsia"/>
        </w:rPr>
        <w:t>为</w:t>
      </w:r>
      <w:r w:rsidR="0033264E">
        <w:rPr>
          <w:rFonts w:hint="eastAsia"/>
        </w:rPr>
        <w:t>T</w:t>
      </w:r>
      <w:r w:rsidR="0033264E">
        <w:t>SS32</w:t>
      </w:r>
      <w:r w:rsidR="00157335">
        <w:rPr>
          <w:rFonts w:hint="eastAsia"/>
        </w:rPr>
        <w:t>结构体</w:t>
      </w:r>
      <w:r w:rsidR="00BC3C56">
        <w:rPr>
          <w:rFonts w:hint="eastAsia"/>
        </w:rPr>
        <w:t>；管理</w:t>
      </w:r>
      <w:r w:rsidR="00A069C2">
        <w:rPr>
          <w:rFonts w:hint="eastAsia"/>
        </w:rPr>
        <w:t>任务级(</w:t>
      </w:r>
      <w:r w:rsidR="00A069C2">
        <w:t>TASK LEVEL)</w:t>
      </w:r>
      <w:r w:rsidR="00A069C2">
        <w:rPr>
          <w:rFonts w:hint="eastAsia"/>
        </w:rPr>
        <w:t>的</w:t>
      </w:r>
      <w:r w:rsidR="002A6B0C">
        <w:rPr>
          <w:rFonts w:hint="eastAsia"/>
        </w:rPr>
        <w:t>为</w:t>
      </w:r>
      <w:r w:rsidR="00932CE6">
        <w:rPr>
          <w:rFonts w:hint="eastAsia"/>
        </w:rPr>
        <w:t>T</w:t>
      </w:r>
      <w:r w:rsidR="00932CE6">
        <w:t>ASKLEVEL</w:t>
      </w:r>
      <w:r w:rsidR="00932CE6">
        <w:rPr>
          <w:rFonts w:hint="eastAsia"/>
        </w:rPr>
        <w:t>结构体</w:t>
      </w:r>
      <w:r w:rsidR="0042084C">
        <w:rPr>
          <w:rFonts w:hint="eastAsia"/>
        </w:rPr>
        <w:t>。</w:t>
      </w:r>
      <w:r w:rsidR="001D55A2">
        <w:rPr>
          <w:rFonts w:hint="eastAsia"/>
        </w:rPr>
        <w:t>下面对这几个结构体</w:t>
      </w:r>
      <w:r w:rsidR="001B4E2C">
        <w:rPr>
          <w:rFonts w:hint="eastAsia"/>
        </w:rPr>
        <w:t>及其管理方式进行</w:t>
      </w:r>
      <w:r w:rsidR="000D6ED3">
        <w:rPr>
          <w:rFonts w:hint="eastAsia"/>
        </w:rPr>
        <w:t>介绍。</w:t>
      </w:r>
    </w:p>
    <w:p w14:paraId="410B9C3F" w14:textId="0C437472" w:rsidR="00EA78C9" w:rsidRDefault="00DF1B99" w:rsidP="0056695B">
      <w:pPr>
        <w:pStyle w:val="3"/>
      </w:pPr>
      <w:bookmarkStart w:id="31" w:name="_Toc73984836"/>
      <w:r>
        <w:lastRenderedPageBreak/>
        <w:t>TASK</w:t>
      </w:r>
      <w:r>
        <w:rPr>
          <w:rFonts w:hint="eastAsia"/>
        </w:rPr>
        <w:t>数据结构</w:t>
      </w:r>
      <w:bookmarkEnd w:id="31"/>
    </w:p>
    <w:p w14:paraId="12D6F79C" w14:textId="5AB5BDE5" w:rsidR="0056695B" w:rsidRDefault="00FD1D73" w:rsidP="0056695B">
      <w:r>
        <w:tab/>
      </w:r>
      <w:r w:rsidR="003E224A">
        <w:rPr>
          <w:rFonts w:hint="eastAsia"/>
        </w:rPr>
        <w:t>struct</w:t>
      </w:r>
      <w:r w:rsidR="003E224A">
        <w:t xml:space="preserve"> TASK</w:t>
      </w:r>
      <w:r w:rsidR="003E224A">
        <w:rPr>
          <w:rFonts w:hint="eastAsia"/>
        </w:rPr>
        <w:t>结构如下</w:t>
      </w:r>
      <w:r w:rsidR="005C543C">
        <w:rPr>
          <w:rFonts w:hint="eastAsia"/>
        </w:rPr>
        <w:t>：</w:t>
      </w:r>
    </w:p>
    <w:p w14:paraId="25496CFB" w14:textId="77777777" w:rsidR="00F7521B" w:rsidRDefault="00F7521B" w:rsidP="00E67383">
      <w:pPr>
        <w:ind w:firstLine="420"/>
      </w:pPr>
      <w:r>
        <w:t>struct TASK {</w:t>
      </w:r>
    </w:p>
    <w:p w14:paraId="0CE6AB89" w14:textId="1B7F5086" w:rsidR="00F7521B" w:rsidRDefault="00F7521B" w:rsidP="00F7521B">
      <w:r>
        <w:tab/>
      </w:r>
      <w:r w:rsidR="00E67383">
        <w:tab/>
      </w:r>
      <w:r>
        <w:t xml:space="preserve">int sel, flags; </w:t>
      </w:r>
    </w:p>
    <w:p w14:paraId="084F4BCA" w14:textId="7E40D5D4" w:rsidR="00F7521B" w:rsidRDefault="00F7521B" w:rsidP="00F7521B">
      <w:r>
        <w:tab/>
      </w:r>
      <w:r w:rsidR="00E67383">
        <w:tab/>
      </w:r>
      <w:r>
        <w:t xml:space="preserve">int level, priority; </w:t>
      </w:r>
    </w:p>
    <w:p w14:paraId="651B2D84" w14:textId="18582C37" w:rsidR="00F7521B" w:rsidRDefault="00F7521B" w:rsidP="00F7521B">
      <w:r>
        <w:tab/>
      </w:r>
      <w:r w:rsidR="00E67383">
        <w:tab/>
      </w:r>
      <w:r>
        <w:t>struct FIFO32 fifo;</w:t>
      </w:r>
      <w:r>
        <w:tab/>
      </w:r>
    </w:p>
    <w:p w14:paraId="5EAE1670" w14:textId="09A4F9C0" w:rsidR="00F7521B" w:rsidRDefault="00F7521B" w:rsidP="00F7521B">
      <w:r>
        <w:tab/>
      </w:r>
      <w:r w:rsidR="00E67383">
        <w:tab/>
      </w:r>
      <w:r>
        <w:t xml:space="preserve">struct TSS32 tss; </w:t>
      </w:r>
    </w:p>
    <w:p w14:paraId="579FBFB2" w14:textId="190DDDF8" w:rsidR="00F7521B" w:rsidRDefault="00F7521B" w:rsidP="00F7521B">
      <w:r>
        <w:tab/>
      </w:r>
      <w:r w:rsidR="00E67383">
        <w:tab/>
      </w:r>
      <w:r>
        <w:t>struct SEGMENT_DESCRIPTOR ldt[2]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89F6EB" w14:textId="440934CE" w:rsidR="00F7521B" w:rsidRDefault="00F7521B" w:rsidP="00F7521B">
      <w:r>
        <w:tab/>
      </w:r>
      <w:r w:rsidR="00E67383">
        <w:tab/>
      </w:r>
      <w:r>
        <w:t>struct CONSOLE *cons;</w:t>
      </w:r>
      <w:r>
        <w:tab/>
      </w:r>
    </w:p>
    <w:p w14:paraId="15D25464" w14:textId="303BA824" w:rsidR="00F7521B" w:rsidRDefault="00F7521B" w:rsidP="00F7521B">
      <w:r>
        <w:tab/>
      </w:r>
      <w:r w:rsidR="00E67383">
        <w:tab/>
      </w:r>
      <w:r>
        <w:t>int ds_base, cons_stack;</w:t>
      </w:r>
    </w:p>
    <w:p w14:paraId="40FC2A97" w14:textId="7BAE36BB" w:rsidR="00F7521B" w:rsidRDefault="00F7521B" w:rsidP="00F7521B">
      <w:r>
        <w:tab/>
      </w:r>
      <w:r w:rsidR="00E67383">
        <w:tab/>
      </w:r>
      <w:r>
        <w:t>struct FILEHANDLE *fhandle;</w:t>
      </w:r>
    </w:p>
    <w:p w14:paraId="24FAA76B" w14:textId="657692FA" w:rsidR="00F7521B" w:rsidRDefault="00F7521B" w:rsidP="00F7521B">
      <w:r>
        <w:tab/>
      </w:r>
      <w:r w:rsidR="00E67383">
        <w:tab/>
      </w:r>
      <w:r>
        <w:t>int *fat;</w:t>
      </w:r>
    </w:p>
    <w:p w14:paraId="3EF56F11" w14:textId="10F16228" w:rsidR="00F7521B" w:rsidRDefault="00F7521B" w:rsidP="00F7521B">
      <w:r>
        <w:tab/>
      </w:r>
      <w:r w:rsidR="00E67383">
        <w:tab/>
      </w:r>
      <w:r>
        <w:t>char *cmdline;</w:t>
      </w:r>
    </w:p>
    <w:p w14:paraId="68B2A5AE" w14:textId="174F4A23" w:rsidR="00F7521B" w:rsidRDefault="00F7521B" w:rsidP="00F7521B">
      <w:r>
        <w:tab/>
      </w:r>
      <w:r w:rsidR="00E67383">
        <w:tab/>
      </w:r>
      <w:r>
        <w:t>unsigned char langmode, langbyte1;</w:t>
      </w:r>
    </w:p>
    <w:p w14:paraId="288B017E" w14:textId="57DBDDA1" w:rsidR="00F7521B" w:rsidRDefault="00F7521B" w:rsidP="00F7521B">
      <w:r>
        <w:tab/>
      </w:r>
      <w:r w:rsidR="00E67383">
        <w:tab/>
      </w:r>
      <w:r>
        <w:t xml:space="preserve">// char *task_name; </w:t>
      </w:r>
    </w:p>
    <w:p w14:paraId="0942F24E" w14:textId="70565094" w:rsidR="00842ADB" w:rsidRDefault="00F7521B" w:rsidP="00E67383">
      <w:pPr>
        <w:ind w:firstLine="420"/>
      </w:pPr>
      <w:r>
        <w:t>};</w:t>
      </w:r>
    </w:p>
    <w:p w14:paraId="3A5E247E" w14:textId="49564F3B" w:rsidR="003046F5" w:rsidRDefault="007D140F" w:rsidP="00E67383">
      <w:pPr>
        <w:ind w:firstLine="420"/>
      </w:pPr>
      <w:r>
        <w:rPr>
          <w:rFonts w:hint="eastAsia"/>
        </w:rPr>
        <w:t>其中</w:t>
      </w:r>
      <w:r w:rsidR="009947F5">
        <w:rPr>
          <w:rFonts w:hint="eastAsia"/>
        </w:rPr>
        <w:t>，sel用于存储</w:t>
      </w:r>
      <w:r w:rsidR="00DB3369">
        <w:rPr>
          <w:rFonts w:hint="eastAsia"/>
        </w:rPr>
        <w:t>task的</w:t>
      </w:r>
      <w:r w:rsidR="00E7359C">
        <w:rPr>
          <w:rFonts w:hint="eastAsia"/>
        </w:rPr>
        <w:t>G</w:t>
      </w:r>
      <w:r w:rsidR="00E7359C">
        <w:t>DT</w:t>
      </w:r>
      <w:r w:rsidR="00E7359C">
        <w:rPr>
          <w:rFonts w:hint="eastAsia"/>
        </w:rPr>
        <w:t>编号</w:t>
      </w:r>
      <w:r w:rsidR="005E48DC">
        <w:rPr>
          <w:rFonts w:hint="eastAsia"/>
        </w:rPr>
        <w:t>；</w:t>
      </w:r>
      <w:r w:rsidR="00281550">
        <w:rPr>
          <w:rFonts w:hint="eastAsia"/>
        </w:rPr>
        <w:t>flags用于存储</w:t>
      </w:r>
      <w:r w:rsidR="00D57117">
        <w:rPr>
          <w:rFonts w:hint="eastAsia"/>
        </w:rPr>
        <w:t>任务运行状态</w:t>
      </w:r>
      <w:r w:rsidR="0061306A">
        <w:rPr>
          <w:rFonts w:hint="eastAsia"/>
        </w:rPr>
        <w:t>，flags为0时表示任务未启用</w:t>
      </w:r>
      <w:r w:rsidR="00110D74">
        <w:rPr>
          <w:rFonts w:hint="eastAsia"/>
        </w:rPr>
        <w:t>，flags</w:t>
      </w:r>
      <w:r w:rsidR="00B63432">
        <w:rPr>
          <w:rFonts w:hint="eastAsia"/>
        </w:rPr>
        <w:t>为</w:t>
      </w:r>
      <w:r w:rsidR="00110D74">
        <w:t>1</w:t>
      </w:r>
      <w:r w:rsidR="00110D74">
        <w:rPr>
          <w:rFonts w:hint="eastAsia"/>
        </w:rPr>
        <w:t>时表示任务未运行或休眠</w:t>
      </w:r>
      <w:r w:rsidR="00873FBE">
        <w:rPr>
          <w:rFonts w:hint="eastAsia"/>
        </w:rPr>
        <w:t>状态</w:t>
      </w:r>
      <w:r w:rsidR="00B63432">
        <w:rPr>
          <w:rFonts w:hint="eastAsia"/>
        </w:rPr>
        <w:t>，flags为2时表示</w:t>
      </w:r>
      <w:r w:rsidR="003A75DD">
        <w:rPr>
          <w:rFonts w:hint="eastAsia"/>
        </w:rPr>
        <w:t>任务正在运行</w:t>
      </w:r>
      <w:r w:rsidR="005E48DC">
        <w:rPr>
          <w:rFonts w:hint="eastAsia"/>
        </w:rPr>
        <w:t>；</w:t>
      </w:r>
      <w:r w:rsidR="00B61DAE">
        <w:rPr>
          <w:rFonts w:hint="eastAsia"/>
        </w:rPr>
        <w:t>l</w:t>
      </w:r>
      <w:r w:rsidR="00A04BDA">
        <w:rPr>
          <w:rFonts w:hint="eastAsia"/>
        </w:rPr>
        <w:t>evel表示</w:t>
      </w:r>
      <w:r w:rsidR="00B61DAE">
        <w:rPr>
          <w:rFonts w:hint="eastAsia"/>
        </w:rPr>
        <w:t>任务</w:t>
      </w:r>
      <w:r w:rsidR="00EB2F63">
        <w:rPr>
          <w:rFonts w:hint="eastAsia"/>
        </w:rPr>
        <w:t>等级</w:t>
      </w:r>
      <w:r w:rsidR="00B24779">
        <w:rPr>
          <w:rFonts w:hint="eastAsia"/>
        </w:rPr>
        <w:t>，在</w:t>
      </w:r>
      <w:r w:rsidR="00B24779">
        <w:t>K</w:t>
      </w:r>
      <w:r w:rsidR="00B24779">
        <w:rPr>
          <w:rFonts w:hint="eastAsia"/>
        </w:rPr>
        <w:t>alinote</w:t>
      </w:r>
      <w:r w:rsidR="00B24779">
        <w:t>OS</w:t>
      </w:r>
      <w:r w:rsidR="00B24779">
        <w:rPr>
          <w:rFonts w:hint="eastAsia"/>
        </w:rPr>
        <w:t>中</w:t>
      </w:r>
      <w:r w:rsidR="00620EDA">
        <w:rPr>
          <w:rFonts w:hint="eastAsia"/>
        </w:rPr>
        <w:t>一共有</w:t>
      </w:r>
      <w:r w:rsidR="00F124AF">
        <w:rPr>
          <w:rFonts w:hint="eastAsia"/>
        </w:rPr>
        <w:t>1</w:t>
      </w:r>
      <w:r w:rsidR="00E23A39">
        <w:t>1</w:t>
      </w:r>
      <w:r w:rsidR="00F124AF">
        <w:rPr>
          <w:rFonts w:hint="eastAsia"/>
        </w:rPr>
        <w:t>个任务等级</w:t>
      </w:r>
      <w:r w:rsidR="00763090">
        <w:rPr>
          <w:rFonts w:hint="eastAsia"/>
        </w:rPr>
        <w:t>(详见</w:t>
      </w:r>
      <w:r w:rsidR="00763090">
        <w:t>”</w:t>
      </w:r>
      <w:r w:rsidR="00763090">
        <w:rPr>
          <w:rFonts w:hint="eastAsia"/>
        </w:rPr>
        <w:t>任务等级(</w:t>
      </w:r>
      <w:r w:rsidR="00763090">
        <w:t>TASKLEVEL)”</w:t>
      </w:r>
      <w:r w:rsidR="00A42893">
        <w:rPr>
          <w:rFonts w:hint="eastAsia"/>
        </w:rPr>
        <w:t>一节</w:t>
      </w:r>
      <w:r w:rsidR="00763090">
        <w:t>)</w:t>
      </w:r>
      <w:r w:rsidR="00437113">
        <w:rPr>
          <w:rFonts w:hint="eastAsia"/>
        </w:rPr>
        <w:t>，分别是从0到</w:t>
      </w:r>
      <w:r w:rsidR="002C34A1">
        <w:t>9</w:t>
      </w:r>
      <w:r w:rsidR="00F124AF">
        <w:rPr>
          <w:rFonts w:hint="eastAsia"/>
        </w:rPr>
        <w:t>，任务等级数字越小</w:t>
      </w:r>
      <w:r w:rsidR="0054623B">
        <w:rPr>
          <w:rFonts w:hint="eastAsia"/>
        </w:rPr>
        <w:t>越优先</w:t>
      </w:r>
      <w:r w:rsidR="005E48DC">
        <w:rPr>
          <w:rFonts w:hint="eastAsia"/>
        </w:rPr>
        <w:t>；</w:t>
      </w:r>
      <w:r w:rsidR="00E96916" w:rsidRPr="00E96916">
        <w:t>priority</w:t>
      </w:r>
      <w:r w:rsidR="00E96916">
        <w:rPr>
          <w:rFonts w:hint="eastAsia"/>
        </w:rPr>
        <w:t>为任务优先级，</w:t>
      </w:r>
      <w:r w:rsidR="00BB0BAC">
        <w:rPr>
          <w:rFonts w:hint="eastAsia"/>
        </w:rPr>
        <w:t>优先级越高任务</w:t>
      </w:r>
      <w:r w:rsidR="000A1D77">
        <w:rPr>
          <w:rFonts w:hint="eastAsia"/>
        </w:rPr>
        <w:t>越优先；</w:t>
      </w:r>
      <w:r w:rsidR="005F2690" w:rsidRPr="005F2690">
        <w:t>struct FIFO32 fifo;</w:t>
      </w:r>
      <w:r w:rsidR="005F2690">
        <w:rPr>
          <w:rFonts w:hint="eastAsia"/>
        </w:rPr>
        <w:t>是</w:t>
      </w:r>
      <w:r w:rsidR="00736F65">
        <w:rPr>
          <w:rFonts w:hint="eastAsia"/>
        </w:rPr>
        <w:t>task</w:t>
      </w:r>
      <w:r w:rsidR="00467B03">
        <w:rPr>
          <w:rFonts w:hint="eastAsia"/>
        </w:rPr>
        <w:t>的fifo缓冲区</w:t>
      </w:r>
      <w:r w:rsidR="008A3219">
        <w:rPr>
          <w:rFonts w:hint="eastAsia"/>
        </w:rPr>
        <w:t>(详见</w:t>
      </w:r>
      <w:r w:rsidR="0002430B">
        <w:t>”</w:t>
      </w:r>
      <w:r w:rsidR="0002430B" w:rsidRPr="0002430B">
        <w:rPr>
          <w:rFonts w:hint="eastAsia"/>
        </w:rPr>
        <w:t>队列</w:t>
      </w:r>
      <w:r w:rsidR="0002430B" w:rsidRPr="0002430B">
        <w:t>(FIFO)数据缓冲区</w:t>
      </w:r>
      <w:r w:rsidR="0002430B">
        <w:t>”</w:t>
      </w:r>
      <w:r w:rsidR="00C0589A">
        <w:rPr>
          <w:rFonts w:hint="eastAsia"/>
        </w:rPr>
        <w:t>一节</w:t>
      </w:r>
      <w:r w:rsidR="008A3219">
        <w:t>)</w:t>
      </w:r>
      <w:r w:rsidR="00285BA9">
        <w:rPr>
          <w:rFonts w:hint="eastAsia"/>
        </w:rPr>
        <w:t>；</w:t>
      </w:r>
      <w:r w:rsidR="00CB5ED3" w:rsidRPr="00CB5ED3">
        <w:t>struct TSS32 tss;</w:t>
      </w:r>
      <w:r w:rsidR="00601642">
        <w:rPr>
          <w:rFonts w:hint="eastAsia"/>
        </w:rPr>
        <w:t>用于</w:t>
      </w:r>
      <w:r w:rsidR="00E6003F">
        <w:rPr>
          <w:rFonts w:hint="eastAsia"/>
        </w:rPr>
        <w:t>保存任务状态段</w:t>
      </w:r>
      <w:r w:rsidR="00464917">
        <w:rPr>
          <w:rFonts w:hint="eastAsia"/>
        </w:rPr>
        <w:t>(</w:t>
      </w:r>
      <w:r w:rsidR="003152FE">
        <w:rPr>
          <w:rFonts w:hint="eastAsia"/>
        </w:rPr>
        <w:t>详见</w:t>
      </w:r>
      <w:r w:rsidR="003152FE">
        <w:t>”</w:t>
      </w:r>
      <w:r w:rsidR="003152FE">
        <w:rPr>
          <w:rFonts w:hint="eastAsia"/>
        </w:rPr>
        <w:t>任务状态段(</w:t>
      </w:r>
      <w:r w:rsidR="003152FE">
        <w:t>TSS)”</w:t>
      </w:r>
      <w:r w:rsidR="003152FE">
        <w:rPr>
          <w:rFonts w:hint="eastAsia"/>
        </w:rPr>
        <w:t>一节</w:t>
      </w:r>
      <w:r w:rsidR="00464917">
        <w:t>)</w:t>
      </w:r>
      <w:r w:rsidR="00E6003F">
        <w:rPr>
          <w:rFonts w:hint="eastAsia"/>
        </w:rPr>
        <w:t>；</w:t>
      </w:r>
      <w:r w:rsidR="00480234" w:rsidRPr="00480234">
        <w:t>struct SEGMENT_DESCRIPTOR ldt[2]</w:t>
      </w:r>
      <w:r w:rsidR="00480234">
        <w:t>;</w:t>
      </w:r>
      <w:r w:rsidR="00480234">
        <w:rPr>
          <w:rFonts w:hint="eastAsia"/>
        </w:rPr>
        <w:t>用于</w:t>
      </w:r>
      <w:r w:rsidR="00B16F3E">
        <w:rPr>
          <w:rFonts w:hint="eastAsia"/>
        </w:rPr>
        <w:t>保存</w:t>
      </w:r>
      <w:r w:rsidR="00005771">
        <w:rPr>
          <w:rFonts w:hint="eastAsia"/>
        </w:rPr>
        <w:t>task对应的</w:t>
      </w:r>
      <w:r w:rsidR="00844543">
        <w:rPr>
          <w:rFonts w:hint="eastAsia"/>
        </w:rPr>
        <w:t>idt</w:t>
      </w:r>
      <w:r w:rsidR="007F30DE">
        <w:rPr>
          <w:rFonts w:hint="eastAsia"/>
        </w:rPr>
        <w:t>表</w:t>
      </w:r>
      <w:r w:rsidR="009D7F3B">
        <w:rPr>
          <w:rFonts w:hint="eastAsia"/>
        </w:rPr>
        <w:t>(详见</w:t>
      </w:r>
      <w:r w:rsidR="009D7F3B">
        <w:t>”</w:t>
      </w:r>
      <w:r w:rsidR="0065438A" w:rsidRPr="0065438A">
        <w:t>系统段号记录表及中断向量号管理</w:t>
      </w:r>
      <w:r w:rsidR="00783AF6">
        <w:rPr>
          <w:rFonts w:hint="eastAsia"/>
        </w:rPr>
        <w:t>方式</w:t>
      </w:r>
      <w:r w:rsidR="009D7F3B">
        <w:t>”</w:t>
      </w:r>
      <w:r w:rsidR="009D7F3B">
        <w:rPr>
          <w:rFonts w:hint="eastAsia"/>
        </w:rPr>
        <w:t>一节</w:t>
      </w:r>
      <w:r w:rsidR="009D7F3B">
        <w:t>)</w:t>
      </w:r>
      <w:r w:rsidR="0065438A">
        <w:rPr>
          <w:rFonts w:hint="eastAsia"/>
        </w:rPr>
        <w:t>；</w:t>
      </w:r>
      <w:r w:rsidR="009F48EC" w:rsidRPr="009F48EC">
        <w:t>struct CONSOLE *cons;</w:t>
      </w:r>
      <w:r w:rsidR="009F48EC">
        <w:rPr>
          <w:rFonts w:hint="eastAsia"/>
        </w:rPr>
        <w:t>用于储存</w:t>
      </w:r>
      <w:r w:rsidR="000A24AE">
        <w:rPr>
          <w:rFonts w:hint="eastAsia"/>
        </w:rPr>
        <w:t>task对应的console</w:t>
      </w:r>
      <w:r w:rsidR="006731F8">
        <w:rPr>
          <w:rFonts w:hint="eastAsia"/>
        </w:rPr>
        <w:t>(详见</w:t>
      </w:r>
      <w:r w:rsidR="006731F8">
        <w:t>”</w:t>
      </w:r>
      <w:r w:rsidR="00035F47" w:rsidRPr="00035F47">
        <w:t>命令行(console)</w:t>
      </w:r>
      <w:r w:rsidR="006731F8">
        <w:t>”</w:t>
      </w:r>
      <w:r w:rsidR="006731F8">
        <w:rPr>
          <w:rFonts w:hint="eastAsia"/>
        </w:rPr>
        <w:t>一节</w:t>
      </w:r>
      <w:r w:rsidR="006731F8">
        <w:t>)</w:t>
      </w:r>
      <w:r w:rsidR="00035F47">
        <w:rPr>
          <w:rFonts w:hint="eastAsia"/>
        </w:rPr>
        <w:t>；</w:t>
      </w:r>
      <w:r w:rsidR="00031004">
        <w:rPr>
          <w:rFonts w:hint="eastAsia"/>
        </w:rPr>
        <w:t>ds</w:t>
      </w:r>
      <w:r w:rsidR="00031004">
        <w:t>_base</w:t>
      </w:r>
      <w:r w:rsidR="00031004">
        <w:rPr>
          <w:rFonts w:hint="eastAsia"/>
        </w:rPr>
        <w:t>和</w:t>
      </w:r>
      <w:r w:rsidR="00523D50">
        <w:rPr>
          <w:rFonts w:hint="eastAsia"/>
        </w:rPr>
        <w:t>cons</w:t>
      </w:r>
      <w:r w:rsidR="00523D50">
        <w:t>_stack</w:t>
      </w:r>
      <w:r w:rsidR="008B3195">
        <w:rPr>
          <w:rFonts w:hint="eastAsia"/>
        </w:rPr>
        <w:t>分别用于储存</w:t>
      </w:r>
      <w:r w:rsidR="00897742">
        <w:rPr>
          <w:rFonts w:hint="eastAsia"/>
        </w:rPr>
        <w:t>段基址和</w:t>
      </w:r>
      <w:r w:rsidR="00357E61">
        <w:rPr>
          <w:rFonts w:hint="eastAsia"/>
        </w:rPr>
        <w:t>栈</w:t>
      </w:r>
      <w:r w:rsidR="00953B4E">
        <w:rPr>
          <w:rFonts w:hint="eastAsia"/>
        </w:rPr>
        <w:t>；</w:t>
      </w:r>
      <w:r w:rsidR="00D37F48" w:rsidRPr="00D37F48">
        <w:t>struct FILEHANDLE *fhandle;</w:t>
      </w:r>
      <w:r w:rsidR="00D37F48">
        <w:rPr>
          <w:rFonts w:hint="eastAsia"/>
        </w:rPr>
        <w:t>用于文件处理</w:t>
      </w:r>
      <w:r w:rsidR="00E6447E">
        <w:rPr>
          <w:rFonts w:hint="eastAsia"/>
        </w:rPr>
        <w:t>；</w:t>
      </w:r>
      <w:r w:rsidR="00BF5229">
        <w:rPr>
          <w:rFonts w:hint="eastAsia"/>
        </w:rPr>
        <w:t>fat用于储存解码的</w:t>
      </w:r>
      <w:r w:rsidR="00EF2B8D">
        <w:rPr>
          <w:rFonts w:hint="eastAsia"/>
        </w:rPr>
        <w:t>F</w:t>
      </w:r>
      <w:r w:rsidR="00EF2B8D">
        <w:t>AT</w:t>
      </w:r>
      <w:r w:rsidR="00EF2B8D">
        <w:rPr>
          <w:rFonts w:hint="eastAsia"/>
        </w:rPr>
        <w:t>表</w:t>
      </w:r>
      <w:r w:rsidR="006F67D8">
        <w:rPr>
          <w:rFonts w:hint="eastAsia"/>
        </w:rPr>
        <w:t>(用于F</w:t>
      </w:r>
      <w:r w:rsidR="006F67D8">
        <w:t>AT12)</w:t>
      </w:r>
      <w:r w:rsidR="0040608F">
        <w:rPr>
          <w:rFonts w:hint="eastAsia"/>
        </w:rPr>
        <w:t>；</w:t>
      </w:r>
      <w:r w:rsidR="003933BC">
        <w:rPr>
          <w:rFonts w:hint="eastAsia"/>
        </w:rPr>
        <w:t>cmdline用于储存输入的命令</w:t>
      </w:r>
      <w:r w:rsidR="00431B95">
        <w:rPr>
          <w:rFonts w:hint="eastAsia"/>
        </w:rPr>
        <w:t>；</w:t>
      </w:r>
      <w:r w:rsidR="00C56F8F">
        <w:rPr>
          <w:rFonts w:hint="eastAsia"/>
        </w:rPr>
        <w:t>langmode和</w:t>
      </w:r>
      <w:r w:rsidR="00C4366F">
        <w:rPr>
          <w:rFonts w:hint="eastAsia"/>
        </w:rPr>
        <w:t>langbytel用于储存</w:t>
      </w:r>
      <w:r w:rsidR="00D94367">
        <w:rPr>
          <w:rFonts w:hint="eastAsia"/>
        </w:rPr>
        <w:t>语言模式</w:t>
      </w:r>
      <w:r w:rsidR="00C15548">
        <w:rPr>
          <w:rFonts w:hint="eastAsia"/>
        </w:rPr>
        <w:t>(详见</w:t>
      </w:r>
      <w:r w:rsidR="00C15548">
        <w:t>”</w:t>
      </w:r>
      <w:r w:rsidR="00C15548">
        <w:rPr>
          <w:rFonts w:hint="eastAsia"/>
        </w:rPr>
        <w:t>系统语言支持</w:t>
      </w:r>
      <w:r w:rsidR="00C15548">
        <w:t>”</w:t>
      </w:r>
      <w:r w:rsidR="00C15548">
        <w:rPr>
          <w:rFonts w:hint="eastAsia"/>
        </w:rPr>
        <w:t>一节</w:t>
      </w:r>
      <w:r w:rsidR="00C15548">
        <w:t>)</w:t>
      </w:r>
      <w:r w:rsidR="00D94367">
        <w:rPr>
          <w:rFonts w:hint="eastAsia"/>
        </w:rPr>
        <w:t>；</w:t>
      </w:r>
      <w:r w:rsidR="003A2782">
        <w:rPr>
          <w:rFonts w:hint="eastAsia"/>
        </w:rPr>
        <w:t>task</w:t>
      </w:r>
      <w:r w:rsidR="003A2782">
        <w:t>_name</w:t>
      </w:r>
      <w:r w:rsidR="003A2782">
        <w:rPr>
          <w:rFonts w:hint="eastAsia"/>
        </w:rPr>
        <w:t>用于储存任务名称字符串</w:t>
      </w:r>
      <w:r w:rsidR="00EA1855">
        <w:rPr>
          <w:rFonts w:hint="eastAsia"/>
        </w:rPr>
        <w:t>。</w:t>
      </w:r>
    </w:p>
    <w:p w14:paraId="0F2A7223" w14:textId="6461FB0C" w:rsidR="00CB31B2" w:rsidRDefault="00CB31B2" w:rsidP="00FD2F32">
      <w:pPr>
        <w:pStyle w:val="3"/>
      </w:pPr>
      <w:bookmarkStart w:id="32" w:name="_Toc73984837"/>
      <w:r>
        <w:rPr>
          <w:rFonts w:hint="eastAsia"/>
        </w:rPr>
        <w:t>T</w:t>
      </w:r>
      <w:r>
        <w:t>SS32</w:t>
      </w:r>
      <w:r>
        <w:rPr>
          <w:rFonts w:hint="eastAsia"/>
        </w:rPr>
        <w:t>数据结构</w:t>
      </w:r>
      <w:bookmarkEnd w:id="32"/>
    </w:p>
    <w:p w14:paraId="0248E948" w14:textId="39FAA72A" w:rsidR="00FD2F32" w:rsidRDefault="00FD2F32" w:rsidP="00FD2F32">
      <w:r>
        <w:tab/>
      </w:r>
      <w:r w:rsidR="004754DC">
        <w:t>TSS32</w:t>
      </w:r>
      <w:r w:rsidR="00024A1F">
        <w:rPr>
          <w:rFonts w:hint="eastAsia"/>
        </w:rPr>
        <w:t>结构体如下：</w:t>
      </w:r>
    </w:p>
    <w:p w14:paraId="5769C8DD" w14:textId="77777777" w:rsidR="0015165E" w:rsidRDefault="0015165E" w:rsidP="0015165E">
      <w:r>
        <w:t>struct TSS32 {</w:t>
      </w:r>
    </w:p>
    <w:p w14:paraId="3FCF22DC" w14:textId="77777777" w:rsidR="0015165E" w:rsidRDefault="0015165E" w:rsidP="0015165E">
      <w:r>
        <w:tab/>
        <w:t>int backlink, esp0, ss0, esp1, ss1, esp2, ss2, cr3;</w:t>
      </w:r>
    </w:p>
    <w:p w14:paraId="08791CB4" w14:textId="3A54CF34" w:rsidR="0015165E" w:rsidRDefault="0015165E" w:rsidP="0015165E">
      <w:r>
        <w:tab/>
        <w:t>int eip, eflags, eax, ecx, edx, ebx, esp, ebp, esi, edi;</w:t>
      </w:r>
      <w:r>
        <w:tab/>
      </w:r>
    </w:p>
    <w:p w14:paraId="294EE382" w14:textId="56696293" w:rsidR="0015165E" w:rsidRDefault="0015165E" w:rsidP="0015165E">
      <w:r>
        <w:tab/>
        <w:t>int es, cs, ss, ds, fs, gs;</w:t>
      </w:r>
      <w:r>
        <w:tab/>
      </w:r>
    </w:p>
    <w:p w14:paraId="527ABBF5" w14:textId="77777777" w:rsidR="0015165E" w:rsidRDefault="0015165E" w:rsidP="0015165E">
      <w:r>
        <w:tab/>
        <w:t>int ldtr, iomap;</w:t>
      </w:r>
    </w:p>
    <w:p w14:paraId="5FEBD44B" w14:textId="5CD695C5" w:rsidR="00024A1F" w:rsidRDefault="0015165E" w:rsidP="0015165E">
      <w:r>
        <w:t>};</w:t>
      </w:r>
    </w:p>
    <w:p w14:paraId="2F3C9217" w14:textId="0F8031D2" w:rsidR="00775700" w:rsidRDefault="00775700" w:rsidP="0015165E">
      <w:r>
        <w:tab/>
      </w:r>
      <w:r w:rsidR="00D1439F">
        <w:rPr>
          <w:rFonts w:hint="eastAsia"/>
        </w:rPr>
        <w:t>该结构体</w:t>
      </w:r>
      <w:r w:rsidR="00D772E9">
        <w:rPr>
          <w:rFonts w:hint="eastAsia"/>
        </w:rPr>
        <w:t>负责储存应用程序</w:t>
      </w:r>
      <w:r w:rsidR="00AF7ED9">
        <w:rPr>
          <w:rFonts w:hint="eastAsia"/>
        </w:rPr>
        <w:t>在</w:t>
      </w:r>
      <w:r w:rsidR="007C15B6">
        <w:rPr>
          <w:rFonts w:hint="eastAsia"/>
        </w:rPr>
        <w:t>运行时所有寄存器的状态</w:t>
      </w:r>
      <w:r w:rsidR="00814440">
        <w:rPr>
          <w:rFonts w:hint="eastAsia"/>
        </w:rPr>
        <w:t>，</w:t>
      </w:r>
      <w:r w:rsidR="00504B46">
        <w:rPr>
          <w:rFonts w:hint="eastAsia"/>
        </w:rPr>
        <w:t>以此来</w:t>
      </w:r>
      <w:r w:rsidR="00BD71AA">
        <w:rPr>
          <w:rFonts w:hint="eastAsia"/>
        </w:rPr>
        <w:t>达到多任务切换</w:t>
      </w:r>
      <w:r w:rsidR="00DD6B49">
        <w:rPr>
          <w:rFonts w:hint="eastAsia"/>
        </w:rPr>
        <w:t>。</w:t>
      </w:r>
      <w:r w:rsidR="000D5190">
        <w:rPr>
          <w:rFonts w:hint="eastAsia"/>
        </w:rPr>
        <w:t>在该结构体的第一行</w:t>
      </w:r>
      <w:r w:rsidR="006932D7">
        <w:rPr>
          <w:rFonts w:hint="eastAsia"/>
        </w:rPr>
        <w:t>(</w:t>
      </w:r>
      <w:r w:rsidR="00B06A06">
        <w:t>int backlink, esp0, ss0, esp1, ss1, esp2, ss2, cr3;</w:t>
      </w:r>
      <w:r w:rsidR="006932D7">
        <w:t>)</w:t>
      </w:r>
      <w:r w:rsidR="007F7346">
        <w:rPr>
          <w:rFonts w:hint="eastAsia"/>
        </w:rPr>
        <w:t>为各种段寄存器</w:t>
      </w:r>
      <w:r w:rsidR="00516723">
        <w:rPr>
          <w:rFonts w:hint="eastAsia"/>
        </w:rPr>
        <w:t>，第二行(</w:t>
      </w:r>
      <w:r w:rsidR="00514B7A" w:rsidRPr="00514B7A">
        <w:t>int eip, eflags, eax, ecx, edx, ebx, esp, ebp, esi, edi;</w:t>
      </w:r>
      <w:r w:rsidR="00516723">
        <w:t>)</w:t>
      </w:r>
      <w:r w:rsidR="002A1801">
        <w:rPr>
          <w:rFonts w:hint="eastAsia"/>
        </w:rPr>
        <w:t>为</w:t>
      </w:r>
      <w:r w:rsidR="005401C8">
        <w:rPr>
          <w:rFonts w:hint="eastAsia"/>
        </w:rPr>
        <w:t>所有</w:t>
      </w:r>
      <w:r w:rsidR="002A1801">
        <w:rPr>
          <w:rFonts w:hint="eastAsia"/>
        </w:rPr>
        <w:t>3</w:t>
      </w:r>
      <w:r w:rsidR="002A1801">
        <w:t>2</w:t>
      </w:r>
      <w:r w:rsidR="002A1801">
        <w:rPr>
          <w:rFonts w:hint="eastAsia"/>
        </w:rPr>
        <w:t>位的寄存器</w:t>
      </w:r>
      <w:r w:rsidR="004C145E">
        <w:rPr>
          <w:rFonts w:hint="eastAsia"/>
        </w:rPr>
        <w:t>，</w:t>
      </w:r>
      <w:r w:rsidR="00B26708">
        <w:rPr>
          <w:rFonts w:hint="eastAsia"/>
        </w:rPr>
        <w:t>第三行(</w:t>
      </w:r>
      <w:r w:rsidR="00B26708" w:rsidRPr="00B26708">
        <w:t>int es, cs, ss, ds, fs, gs;</w:t>
      </w:r>
      <w:r w:rsidR="00B26708" w:rsidRPr="00B26708">
        <w:tab/>
      </w:r>
      <w:r w:rsidR="00B26708">
        <w:t>)</w:t>
      </w:r>
      <w:r w:rsidR="00B26708">
        <w:rPr>
          <w:rFonts w:hint="eastAsia"/>
        </w:rPr>
        <w:t>为所有1</w:t>
      </w:r>
      <w:r w:rsidR="00B26708">
        <w:t>6</w:t>
      </w:r>
      <w:r w:rsidR="00B26708">
        <w:rPr>
          <w:rFonts w:hint="eastAsia"/>
        </w:rPr>
        <w:t>位寄存器</w:t>
      </w:r>
      <w:r w:rsidR="00563251">
        <w:rPr>
          <w:rFonts w:hint="eastAsia"/>
        </w:rPr>
        <w:t>，最后的</w:t>
      </w:r>
      <w:r w:rsidR="00EF2DED">
        <w:rPr>
          <w:rFonts w:hint="eastAsia"/>
        </w:rPr>
        <w:t>ldtr和</w:t>
      </w:r>
      <w:r w:rsidR="00804689">
        <w:rPr>
          <w:rFonts w:hint="eastAsia"/>
        </w:rPr>
        <w:t>iomap用来储存</w:t>
      </w:r>
      <w:r w:rsidR="00BC7784">
        <w:rPr>
          <w:rFonts w:hint="eastAsia"/>
        </w:rPr>
        <w:t>段表</w:t>
      </w:r>
      <w:r w:rsidR="00D81B42">
        <w:rPr>
          <w:rFonts w:hint="eastAsia"/>
        </w:rPr>
        <w:t>相关信息。</w:t>
      </w:r>
    </w:p>
    <w:p w14:paraId="44040A99" w14:textId="62CAD799" w:rsidR="007D0FE9" w:rsidRDefault="001844B0" w:rsidP="00693A36">
      <w:pPr>
        <w:pStyle w:val="3"/>
      </w:pPr>
      <w:bookmarkStart w:id="33" w:name="_Toc73984838"/>
      <w:r>
        <w:lastRenderedPageBreak/>
        <w:t>TASKLEVEL</w:t>
      </w:r>
      <w:r>
        <w:rPr>
          <w:rFonts w:hint="eastAsia"/>
        </w:rPr>
        <w:t>数据结构</w:t>
      </w:r>
      <w:bookmarkEnd w:id="33"/>
    </w:p>
    <w:p w14:paraId="1ABE026B" w14:textId="26526869" w:rsidR="00693A36" w:rsidRDefault="00140D3A" w:rsidP="00693A36">
      <w:r>
        <w:tab/>
      </w:r>
      <w:r w:rsidR="00A02AED">
        <w:t>TASKLEVEL</w:t>
      </w:r>
      <w:r w:rsidR="00285D97">
        <w:rPr>
          <w:rFonts w:hint="eastAsia"/>
        </w:rPr>
        <w:t>结构体如下：</w:t>
      </w:r>
    </w:p>
    <w:p w14:paraId="12DC4E4B" w14:textId="77777777" w:rsidR="002D61B1" w:rsidRDefault="002D61B1" w:rsidP="002D61B1">
      <w:pPr>
        <w:ind w:firstLine="420"/>
      </w:pPr>
      <w:r>
        <w:t>struct TASKLEVEL {</w:t>
      </w:r>
    </w:p>
    <w:p w14:paraId="28B4418E" w14:textId="59470C32" w:rsidR="002D61B1" w:rsidRDefault="002D61B1" w:rsidP="002D61B1">
      <w:r>
        <w:tab/>
      </w:r>
      <w:r>
        <w:tab/>
        <w:t xml:space="preserve">int running; </w:t>
      </w:r>
    </w:p>
    <w:p w14:paraId="2643A1CE" w14:textId="59B6EA4A" w:rsidR="002D61B1" w:rsidRDefault="002D61B1" w:rsidP="002D61B1">
      <w:r>
        <w:tab/>
      </w:r>
      <w:r>
        <w:tab/>
        <w:t xml:space="preserve">int now; </w:t>
      </w:r>
    </w:p>
    <w:p w14:paraId="0BA31EAD" w14:textId="33979835" w:rsidR="002D61B1" w:rsidRDefault="002D61B1" w:rsidP="002D61B1">
      <w:r>
        <w:tab/>
      </w:r>
      <w:r>
        <w:tab/>
        <w:t>struct TASK *tasks[MAX_TASKS_LV];</w:t>
      </w:r>
    </w:p>
    <w:p w14:paraId="427C5DC2" w14:textId="38D96277" w:rsidR="00285D97" w:rsidRDefault="002D61B1" w:rsidP="002D61B1">
      <w:pPr>
        <w:ind w:firstLine="420"/>
      </w:pPr>
      <w:r>
        <w:t>};</w:t>
      </w:r>
    </w:p>
    <w:p w14:paraId="06A340D5" w14:textId="1555CE22" w:rsidR="00056826" w:rsidRDefault="00056826" w:rsidP="002D61B1">
      <w:pPr>
        <w:ind w:firstLine="420"/>
      </w:pPr>
      <w:r>
        <w:rPr>
          <w:rFonts w:hint="eastAsia"/>
        </w:rPr>
        <w:t>其中</w:t>
      </w:r>
      <w:r w:rsidR="001359F4">
        <w:rPr>
          <w:rFonts w:hint="eastAsia"/>
        </w:rPr>
        <w:t>，</w:t>
      </w:r>
      <w:r w:rsidR="003419A8">
        <w:rPr>
          <w:rFonts w:hint="eastAsia"/>
        </w:rPr>
        <w:t>running表示正在运行的任务数量</w:t>
      </w:r>
      <w:r w:rsidR="007A1618">
        <w:rPr>
          <w:rFonts w:hint="eastAsia"/>
        </w:rPr>
        <w:t>，now表示当前运行的任务</w:t>
      </w:r>
      <w:r w:rsidR="001732D7">
        <w:rPr>
          <w:rFonts w:hint="eastAsia"/>
        </w:rPr>
        <w:t>，</w:t>
      </w:r>
      <w:r w:rsidR="00B9061D" w:rsidRPr="00B9061D">
        <w:t>struct TASK *tasks[MAX_TASKS_LV];</w:t>
      </w:r>
      <w:r w:rsidR="00B9061D">
        <w:rPr>
          <w:rFonts w:hint="eastAsia"/>
        </w:rPr>
        <w:t>表示</w:t>
      </w:r>
      <w:r w:rsidR="00293B69">
        <w:rPr>
          <w:rFonts w:hint="eastAsia"/>
        </w:rPr>
        <w:t>该任务级的所有</w:t>
      </w:r>
      <w:r w:rsidR="00E45C9A">
        <w:rPr>
          <w:rFonts w:hint="eastAsia"/>
        </w:rPr>
        <w:t>任务；</w:t>
      </w:r>
      <w:r w:rsidR="00DE3558">
        <w:rPr>
          <w:rFonts w:hint="eastAsia"/>
        </w:rPr>
        <w:t>每个任务级最多</w:t>
      </w:r>
      <w:r w:rsidR="0036421E">
        <w:rPr>
          <w:rFonts w:hint="eastAsia"/>
        </w:rPr>
        <w:t>可运行</w:t>
      </w:r>
      <w:r w:rsidR="00A63E5A">
        <w:rPr>
          <w:rFonts w:hint="eastAsia"/>
        </w:rPr>
        <w:t>2</w:t>
      </w:r>
      <w:r w:rsidR="00A63E5A">
        <w:t>50</w:t>
      </w:r>
      <w:r w:rsidR="00A63E5A">
        <w:rPr>
          <w:rFonts w:hint="eastAsia"/>
        </w:rPr>
        <w:t>个任务</w:t>
      </w:r>
      <w:r w:rsidR="002A0765">
        <w:rPr>
          <w:rFonts w:hint="eastAsia"/>
        </w:rPr>
        <w:t>。</w:t>
      </w:r>
    </w:p>
    <w:p w14:paraId="17D19B63" w14:textId="06A3ED7D" w:rsidR="00AE5E83" w:rsidRDefault="00CB350C" w:rsidP="00425515">
      <w:pPr>
        <w:pStyle w:val="3"/>
      </w:pPr>
      <w:bookmarkStart w:id="34" w:name="_Toc73984839"/>
      <w:r>
        <w:rPr>
          <w:rFonts w:hint="eastAsia"/>
        </w:rPr>
        <w:t>T</w:t>
      </w:r>
      <w:r>
        <w:t>ASKCTL</w:t>
      </w:r>
      <w:r>
        <w:rPr>
          <w:rFonts w:hint="eastAsia"/>
        </w:rPr>
        <w:t>数据结构</w:t>
      </w:r>
      <w:bookmarkEnd w:id="34"/>
    </w:p>
    <w:p w14:paraId="59DA90BA" w14:textId="2EC93F46" w:rsidR="00425515" w:rsidRDefault="00425515" w:rsidP="00425515">
      <w:r>
        <w:tab/>
        <w:t>TASKCTL</w:t>
      </w:r>
      <w:r>
        <w:rPr>
          <w:rFonts w:hint="eastAsia"/>
        </w:rPr>
        <w:t>结构体如下：</w:t>
      </w:r>
    </w:p>
    <w:p w14:paraId="5E7DD20E" w14:textId="77777777" w:rsidR="000E3E18" w:rsidRDefault="000E3E18" w:rsidP="00FC7FCC">
      <w:pPr>
        <w:ind w:firstLine="420"/>
      </w:pPr>
      <w:r>
        <w:t>struct TASKCTL {</w:t>
      </w:r>
    </w:p>
    <w:p w14:paraId="1BF0573A" w14:textId="3FAE651D" w:rsidR="000E3E18" w:rsidRDefault="00FC7FCC" w:rsidP="000E3E18">
      <w:r>
        <w:tab/>
      </w:r>
      <w:r w:rsidR="000E3E18">
        <w:tab/>
        <w:t>int now_lv;</w:t>
      </w:r>
    </w:p>
    <w:p w14:paraId="6E4F1460" w14:textId="56957B77" w:rsidR="000E3E18" w:rsidRDefault="00FC7FCC" w:rsidP="000E3E18">
      <w:r>
        <w:tab/>
      </w:r>
      <w:r w:rsidR="000E3E18">
        <w:tab/>
        <w:t>char lv_change;</w:t>
      </w:r>
    </w:p>
    <w:p w14:paraId="6ACD8B94" w14:textId="3D2BDBA1" w:rsidR="000E3E18" w:rsidRDefault="00FC7FCC" w:rsidP="000E3E18">
      <w:r>
        <w:tab/>
      </w:r>
      <w:r w:rsidR="000E3E18">
        <w:tab/>
        <w:t>struct TASKLEVEL level[MAX_TASKLEVELS];</w:t>
      </w:r>
    </w:p>
    <w:p w14:paraId="6A708B66" w14:textId="0C4E9161" w:rsidR="000E3E18" w:rsidRDefault="00FC7FCC" w:rsidP="000E3E18">
      <w:r>
        <w:tab/>
      </w:r>
      <w:r w:rsidR="000E3E18">
        <w:tab/>
        <w:t>struct TASK tasks0[MAX_TASKS];</w:t>
      </w:r>
      <w:r w:rsidR="000E3E18">
        <w:tab/>
      </w:r>
    </w:p>
    <w:p w14:paraId="798D2C7B" w14:textId="2069DE0E" w:rsidR="00425515" w:rsidRDefault="000E3E18" w:rsidP="00FC7FCC">
      <w:pPr>
        <w:ind w:firstLine="420"/>
      </w:pPr>
      <w:r>
        <w:t>};</w:t>
      </w:r>
    </w:p>
    <w:p w14:paraId="187894BB" w14:textId="1EEA6741" w:rsidR="00FC7FCC" w:rsidRPr="00425515" w:rsidRDefault="00FC7FCC" w:rsidP="00FC7FCC">
      <w:pPr>
        <w:ind w:firstLine="420"/>
      </w:pPr>
      <w:r>
        <w:rPr>
          <w:rFonts w:hint="eastAsia"/>
        </w:rPr>
        <w:t>其中，</w:t>
      </w:r>
      <w:r w:rsidR="00301376">
        <w:rPr>
          <w:rFonts w:hint="eastAsia"/>
        </w:rPr>
        <w:t>now</w:t>
      </w:r>
      <w:r w:rsidR="00301376">
        <w:t>_lv</w:t>
      </w:r>
      <w:r w:rsidR="00301376">
        <w:rPr>
          <w:rFonts w:hint="eastAsia"/>
        </w:rPr>
        <w:t>表示当前正在活跃的任务级</w:t>
      </w:r>
      <w:r w:rsidR="00261EDD">
        <w:rPr>
          <w:rFonts w:hint="eastAsia"/>
        </w:rPr>
        <w:t>，lv</w:t>
      </w:r>
      <w:r w:rsidR="00261EDD">
        <w:t>_change</w:t>
      </w:r>
      <w:r w:rsidR="00261EDD">
        <w:rPr>
          <w:rFonts w:hint="eastAsia"/>
        </w:rPr>
        <w:t>表示下次</w:t>
      </w:r>
      <w:r w:rsidR="009E18AB">
        <w:rPr>
          <w:rFonts w:hint="eastAsia"/>
        </w:rPr>
        <w:t>切换任务时是否需要改变level，</w:t>
      </w:r>
      <w:r w:rsidR="000C470D" w:rsidRPr="000C470D">
        <w:t>struct TASKLEVEL level[MAX_TASKLEVELS];</w:t>
      </w:r>
      <w:r w:rsidR="000C470D">
        <w:rPr>
          <w:rFonts w:hint="eastAsia"/>
        </w:rPr>
        <w:t>用于储存</w:t>
      </w:r>
      <w:r w:rsidR="00FC5250">
        <w:rPr>
          <w:rFonts w:hint="eastAsia"/>
        </w:rPr>
        <w:t>任务级数据结构体</w:t>
      </w:r>
      <w:r w:rsidR="00FA595B">
        <w:rPr>
          <w:rFonts w:hint="eastAsia"/>
        </w:rPr>
        <w:t>，总共1</w:t>
      </w:r>
      <w:r w:rsidR="00FA595B">
        <w:t>0</w:t>
      </w:r>
      <w:r w:rsidR="00FA595B">
        <w:rPr>
          <w:rFonts w:hint="eastAsia"/>
        </w:rPr>
        <w:t>个任务级</w:t>
      </w:r>
      <w:r w:rsidR="00C50465">
        <w:rPr>
          <w:rFonts w:hint="eastAsia"/>
        </w:rPr>
        <w:t>；</w:t>
      </w:r>
      <w:r w:rsidR="00100F36" w:rsidRPr="00100F36">
        <w:t>struct TASK tasks0[MAX_TASKS];</w:t>
      </w:r>
      <w:r w:rsidR="00100F36">
        <w:rPr>
          <w:rFonts w:hint="eastAsia"/>
        </w:rPr>
        <w:t>用于储存所有任务结构体</w:t>
      </w:r>
      <w:r w:rsidR="006C3173">
        <w:rPr>
          <w:rFonts w:hint="eastAsia"/>
        </w:rPr>
        <w:t>，理论最大支持</w:t>
      </w:r>
      <w:r w:rsidR="00554DA7">
        <w:rPr>
          <w:rFonts w:hint="eastAsia"/>
        </w:rPr>
        <w:t>2</w:t>
      </w:r>
      <w:r w:rsidR="00554DA7">
        <w:t>500</w:t>
      </w:r>
      <w:r w:rsidR="00554DA7">
        <w:rPr>
          <w:rFonts w:hint="eastAsia"/>
        </w:rPr>
        <w:t>个任务</w:t>
      </w:r>
      <w:r w:rsidR="0058179D">
        <w:rPr>
          <w:rFonts w:hint="eastAsia"/>
        </w:rPr>
        <w:t>。</w:t>
      </w:r>
    </w:p>
    <w:p w14:paraId="158D83DD" w14:textId="1F32F9BE" w:rsidR="00326E6D" w:rsidRDefault="00326E6D" w:rsidP="00B93F83">
      <w:pPr>
        <w:pStyle w:val="3"/>
      </w:pPr>
      <w:bookmarkStart w:id="35" w:name="_Toc73984840"/>
      <w:r>
        <w:rPr>
          <w:rFonts w:hint="eastAsia"/>
        </w:rPr>
        <w:t>任务等级(</w:t>
      </w:r>
      <w:r>
        <w:t>TASKLEVEL)</w:t>
      </w:r>
      <w:bookmarkEnd w:id="35"/>
    </w:p>
    <w:p w14:paraId="01A3C2C5" w14:textId="6D9BE37D" w:rsidR="005E72C4" w:rsidRPr="005E72C4" w:rsidRDefault="005E72C4" w:rsidP="005E72C4">
      <w:r>
        <w:tab/>
      </w:r>
      <w:r w:rsidR="00CB0873">
        <w:rPr>
          <w:rFonts w:hint="eastAsia"/>
        </w:rPr>
        <w:t>为了使</w:t>
      </w:r>
      <w:r w:rsidR="00716FF4">
        <w:rPr>
          <w:rFonts w:hint="eastAsia"/>
        </w:rPr>
        <w:t>任务优先级不冲突，系统使用了任务等级的结构，</w:t>
      </w:r>
      <w:r w:rsidR="00B06362">
        <w:rPr>
          <w:rFonts w:hint="eastAsia"/>
        </w:rPr>
        <w:t>将系统</w:t>
      </w:r>
      <w:r w:rsidR="0094075C">
        <w:rPr>
          <w:rFonts w:hint="eastAsia"/>
        </w:rPr>
        <w:t>所有任务分为了</w:t>
      </w:r>
      <w:r w:rsidR="00824B75">
        <w:rPr>
          <w:rFonts w:hint="eastAsia"/>
        </w:rPr>
        <w:t>1</w:t>
      </w:r>
      <w:r w:rsidR="00824B75">
        <w:t>0</w:t>
      </w:r>
      <w:r w:rsidR="00824B75">
        <w:rPr>
          <w:rFonts w:hint="eastAsia"/>
        </w:rPr>
        <w:t>个等级(</w:t>
      </w:r>
      <w:r w:rsidR="00355D1C" w:rsidRPr="00355D1C">
        <w:t>MAX_TASKLEVELS</w:t>
      </w:r>
      <w:r w:rsidR="00355D1C">
        <w:rPr>
          <w:rFonts w:hint="eastAsia"/>
        </w:rPr>
        <w:t>常量</w:t>
      </w:r>
      <w:r w:rsidR="00824B75">
        <w:t>)</w:t>
      </w:r>
      <w:r w:rsidR="00B221E3">
        <w:rPr>
          <w:rFonts w:hint="eastAsia"/>
        </w:rPr>
        <w:t>。</w:t>
      </w:r>
      <w:r w:rsidR="00793AAD">
        <w:rPr>
          <w:rFonts w:hint="eastAsia"/>
        </w:rPr>
        <w:t>任务等级从</w:t>
      </w:r>
      <w:r w:rsidR="00793AAD">
        <w:t>0</w:t>
      </w:r>
      <w:r w:rsidR="00793AAD">
        <w:rPr>
          <w:rFonts w:hint="eastAsia"/>
        </w:rPr>
        <w:t>到</w:t>
      </w:r>
      <w:r w:rsidR="00F41D10">
        <w:rPr>
          <w:rFonts w:hint="eastAsia"/>
        </w:rPr>
        <w:t>9</w:t>
      </w:r>
      <w:r w:rsidR="006F7CFC">
        <w:rPr>
          <w:rFonts w:hint="eastAsia"/>
        </w:rPr>
        <w:t>优先级</w:t>
      </w:r>
      <w:r w:rsidR="00F41D10">
        <w:rPr>
          <w:rFonts w:hint="eastAsia"/>
        </w:rPr>
        <w:t>依次</w:t>
      </w:r>
      <w:r w:rsidR="009D3F37">
        <w:rPr>
          <w:rFonts w:hint="eastAsia"/>
        </w:rPr>
        <w:t>降低，</w:t>
      </w:r>
      <w:r w:rsidR="002378B8">
        <w:rPr>
          <w:rFonts w:hint="eastAsia"/>
        </w:rPr>
        <w:t>L</w:t>
      </w:r>
      <w:r w:rsidR="002378B8">
        <w:t>EVEL0</w:t>
      </w:r>
      <w:r w:rsidR="002378B8">
        <w:rPr>
          <w:rFonts w:hint="eastAsia"/>
        </w:rPr>
        <w:t>为最高优先级</w:t>
      </w:r>
      <w:r w:rsidR="00197BBB">
        <w:rPr>
          <w:rFonts w:hint="eastAsia"/>
        </w:rPr>
        <w:t>。</w:t>
      </w:r>
      <w:r w:rsidR="00B74A60">
        <w:rPr>
          <w:rFonts w:hint="eastAsia"/>
        </w:rPr>
        <w:t>每个任务等级最多可支持</w:t>
      </w:r>
      <w:r w:rsidR="00FF7910">
        <w:rPr>
          <w:rFonts w:hint="eastAsia"/>
        </w:rPr>
        <w:t>2</w:t>
      </w:r>
      <w:r w:rsidR="00FF7910">
        <w:t>50</w:t>
      </w:r>
      <w:r w:rsidR="00FF7910">
        <w:rPr>
          <w:rFonts w:hint="eastAsia"/>
        </w:rPr>
        <w:t>个任务</w:t>
      </w:r>
      <w:r w:rsidR="00054ED0">
        <w:rPr>
          <w:rFonts w:hint="eastAsia"/>
        </w:rPr>
        <w:t>，目前还没有做任务数量溢出的</w:t>
      </w:r>
      <w:r w:rsidR="00923FBA">
        <w:rPr>
          <w:rFonts w:hint="eastAsia"/>
        </w:rPr>
        <w:t>操作</w:t>
      </w:r>
      <w:r w:rsidR="002E46ED">
        <w:rPr>
          <w:rFonts w:hint="eastAsia"/>
        </w:rPr>
        <w:t>，</w:t>
      </w:r>
      <w:r w:rsidR="00012341" w:rsidRPr="00012341">
        <w:t>task_alloc</w:t>
      </w:r>
      <w:r w:rsidR="00012341">
        <w:rPr>
          <w:rFonts w:hint="eastAsia"/>
        </w:rPr>
        <w:t>会在</w:t>
      </w:r>
      <w:r w:rsidR="004D093B">
        <w:rPr>
          <w:rFonts w:hint="eastAsia"/>
        </w:rPr>
        <w:t>溢出时返回0</w:t>
      </w:r>
      <w:r w:rsidR="00CD0370">
        <w:rPr>
          <w:rFonts w:hint="eastAsia"/>
        </w:rPr>
        <w:t>。</w:t>
      </w:r>
    </w:p>
    <w:p w14:paraId="363007F7" w14:textId="71B26DA2" w:rsidR="00FC56B6" w:rsidRDefault="00CA5A1C" w:rsidP="0055570A">
      <w:pPr>
        <w:pStyle w:val="2"/>
        <w:numPr>
          <w:ilvl w:val="1"/>
          <w:numId w:val="1"/>
        </w:numPr>
      </w:pPr>
      <w:bookmarkStart w:id="36" w:name="_Toc73984841"/>
      <w:r>
        <w:rPr>
          <w:rFonts w:hint="eastAsia"/>
        </w:rPr>
        <w:t>系统</w:t>
      </w:r>
      <w:r w:rsidR="0055570A">
        <w:rPr>
          <w:rFonts w:hint="eastAsia"/>
        </w:rPr>
        <w:t>图层</w:t>
      </w:r>
      <w:r w:rsidR="00226677">
        <w:rPr>
          <w:rFonts w:hint="eastAsia"/>
        </w:rPr>
        <w:t>(</w:t>
      </w:r>
      <w:r w:rsidR="00226677">
        <w:t>sheet)</w:t>
      </w:r>
      <w:r w:rsidR="0055570A">
        <w:rPr>
          <w:rFonts w:hint="eastAsia"/>
        </w:rPr>
        <w:t>管理方式</w:t>
      </w:r>
      <w:bookmarkEnd w:id="36"/>
    </w:p>
    <w:p w14:paraId="0BF3C1FA" w14:textId="768CA0B3" w:rsidR="00267C91" w:rsidRDefault="00B07F16" w:rsidP="00B07F16">
      <w:r>
        <w:tab/>
      </w:r>
      <w:r w:rsidR="00236C49">
        <w:t>K</w:t>
      </w:r>
      <w:r w:rsidR="00236C49">
        <w:rPr>
          <w:rFonts w:hint="eastAsia"/>
        </w:rPr>
        <w:t>alinote</w:t>
      </w:r>
      <w:r w:rsidR="00236C49">
        <w:t>OS</w:t>
      </w:r>
      <w:r w:rsidR="00C215BB">
        <w:rPr>
          <w:rFonts w:hint="eastAsia"/>
        </w:rPr>
        <w:t>图层</w:t>
      </w:r>
      <w:r w:rsidR="00033A77">
        <w:t>(</w:t>
      </w:r>
      <w:r w:rsidR="00033A77">
        <w:rPr>
          <w:rFonts w:hint="eastAsia"/>
        </w:rPr>
        <w:t>在系统程序中称为sheet，下同</w:t>
      </w:r>
      <w:r w:rsidR="00033A77">
        <w:t>)</w:t>
      </w:r>
      <w:r w:rsidR="008B4587">
        <w:rPr>
          <w:rFonts w:hint="eastAsia"/>
        </w:rPr>
        <w:t>以</w:t>
      </w:r>
      <w:r w:rsidR="0067306F">
        <w:rPr>
          <w:rFonts w:hint="eastAsia"/>
        </w:rPr>
        <w:t>结构体方式</w:t>
      </w:r>
      <w:r w:rsidR="00E0605A">
        <w:rPr>
          <w:rFonts w:hint="eastAsia"/>
        </w:rPr>
        <w:t>管理和储存，</w:t>
      </w:r>
      <w:r w:rsidR="000B4A26">
        <w:rPr>
          <w:rFonts w:hint="eastAsia"/>
        </w:rPr>
        <w:t>管理系统所有图层和</w:t>
      </w:r>
      <w:r w:rsidR="00730E1F">
        <w:rPr>
          <w:rFonts w:hint="eastAsia"/>
        </w:rPr>
        <w:t>图层信息储存</w:t>
      </w:r>
      <w:r w:rsidR="00C77261">
        <w:rPr>
          <w:rFonts w:hint="eastAsia"/>
        </w:rPr>
        <w:t>分别为</w:t>
      </w:r>
      <w:r w:rsidR="008172A2" w:rsidRPr="008172A2">
        <w:t>SHTCTL</w:t>
      </w:r>
      <w:r w:rsidR="008172A2">
        <w:rPr>
          <w:rFonts w:hint="eastAsia"/>
        </w:rPr>
        <w:t>和</w:t>
      </w:r>
      <w:r w:rsidR="00DA4196" w:rsidRPr="00DA4196">
        <w:t>SHEET</w:t>
      </w:r>
      <w:r w:rsidR="00C25A76">
        <w:rPr>
          <w:rFonts w:hint="eastAsia"/>
        </w:rPr>
        <w:t>结构体</w:t>
      </w:r>
      <w:r w:rsidR="000109A0">
        <w:rPr>
          <w:rFonts w:hint="eastAsia"/>
        </w:rPr>
        <w:t>。</w:t>
      </w:r>
      <w:r w:rsidR="00B227EA">
        <w:rPr>
          <w:rFonts w:hint="eastAsia"/>
        </w:rPr>
        <w:t>首先对</w:t>
      </w:r>
      <w:r w:rsidR="00FD4E54">
        <w:rPr>
          <w:rFonts w:hint="eastAsia"/>
        </w:rPr>
        <w:t>两个结构体进行介绍</w:t>
      </w:r>
      <w:r w:rsidR="00406D07">
        <w:rPr>
          <w:rFonts w:hint="eastAsia"/>
        </w:rPr>
        <w:t>。</w:t>
      </w:r>
    </w:p>
    <w:p w14:paraId="38494B53" w14:textId="77777777" w:rsidR="001E495B" w:rsidRDefault="001E495B" w:rsidP="001E495B">
      <w:pPr>
        <w:pStyle w:val="3"/>
      </w:pPr>
      <w:bookmarkStart w:id="37" w:name="_Toc73984842"/>
      <w:r>
        <w:rPr>
          <w:rFonts w:hint="eastAsia"/>
        </w:rPr>
        <w:t>图层(sheet</w:t>
      </w:r>
      <w:r>
        <w:t>)</w:t>
      </w:r>
      <w:r>
        <w:rPr>
          <w:rFonts w:hint="eastAsia"/>
        </w:rPr>
        <w:t>数据结构</w:t>
      </w:r>
      <w:bookmarkEnd w:id="37"/>
    </w:p>
    <w:p w14:paraId="7F136AE7" w14:textId="4BAD99B4" w:rsidR="004B1D04" w:rsidRDefault="00592DDA" w:rsidP="00267C91">
      <w:pPr>
        <w:ind w:firstLine="420"/>
      </w:pPr>
      <w:r>
        <w:rPr>
          <w:rFonts w:hint="eastAsia"/>
        </w:rPr>
        <w:t>首先是</w:t>
      </w:r>
      <w:r w:rsidR="003A6E47">
        <w:rPr>
          <w:rFonts w:hint="eastAsia"/>
        </w:rPr>
        <w:t>图层结构体</w:t>
      </w:r>
      <w:r w:rsidR="00684C03" w:rsidRPr="00684C03">
        <w:t>struct SHEET</w:t>
      </w:r>
      <w:r w:rsidR="00B96172">
        <w:rPr>
          <w:rFonts w:hint="eastAsia"/>
        </w:rPr>
        <w:t>，</w:t>
      </w:r>
      <w:r w:rsidR="00A34587">
        <w:rPr>
          <w:rFonts w:hint="eastAsia"/>
        </w:rPr>
        <w:t>其结构如下代码</w:t>
      </w:r>
      <w:r w:rsidR="00357DF6">
        <w:rPr>
          <w:rFonts w:hint="eastAsia"/>
        </w:rPr>
        <w:t>：</w:t>
      </w:r>
    </w:p>
    <w:p w14:paraId="23408E5E" w14:textId="77777777" w:rsidR="0043714E" w:rsidRDefault="00552886" w:rsidP="0043714E">
      <w:pPr>
        <w:ind w:firstLine="420"/>
      </w:pPr>
      <w:r w:rsidRPr="00552886">
        <w:t>struct SHEET {</w:t>
      </w:r>
    </w:p>
    <w:p w14:paraId="1D274A29" w14:textId="7CFA23E9" w:rsidR="00B07F16" w:rsidRDefault="004B1D04" w:rsidP="0043714E">
      <w:pPr>
        <w:ind w:left="420" w:firstLine="420"/>
      </w:pPr>
      <w:r>
        <w:rPr>
          <w:rFonts w:hint="eastAsia"/>
        </w:rPr>
        <w:t>u</w:t>
      </w:r>
      <w:r>
        <w:t>nsigned int *buf;</w:t>
      </w:r>
    </w:p>
    <w:p w14:paraId="3898E0CD" w14:textId="039588BA" w:rsidR="00666FD3" w:rsidRDefault="00666FD3" w:rsidP="0043714E">
      <w:pPr>
        <w:ind w:left="420" w:firstLine="420"/>
      </w:pPr>
      <w:r>
        <w:t>int bxsize, bysize, vx0, vy0;</w:t>
      </w:r>
    </w:p>
    <w:p w14:paraId="5BF4F083" w14:textId="291E1EEF" w:rsidR="00666FD3" w:rsidRDefault="00666FD3" w:rsidP="0043714E">
      <w:pPr>
        <w:ind w:left="420" w:firstLine="420"/>
      </w:pPr>
      <w:r>
        <w:t>int col_inv, height, flags;</w:t>
      </w:r>
      <w:r w:rsidR="00DC453D">
        <w:t xml:space="preserve"> </w:t>
      </w:r>
    </w:p>
    <w:p w14:paraId="5EBBBBD6" w14:textId="7C4CCB3F" w:rsidR="00666FD3" w:rsidRDefault="00666FD3" w:rsidP="0043714E">
      <w:pPr>
        <w:ind w:left="420" w:firstLine="420"/>
      </w:pPr>
      <w:r>
        <w:lastRenderedPageBreak/>
        <w:t>struct SHTCTL *ctl;</w:t>
      </w:r>
    </w:p>
    <w:p w14:paraId="7A2F54E4" w14:textId="0239BE79" w:rsidR="004B1D04" w:rsidRDefault="00666FD3" w:rsidP="0043714E">
      <w:pPr>
        <w:ind w:left="420" w:firstLine="420"/>
      </w:pPr>
      <w:r>
        <w:t>struct TASK *task;</w:t>
      </w:r>
    </w:p>
    <w:p w14:paraId="6A3E024B" w14:textId="49627B72" w:rsidR="00C50C42" w:rsidRDefault="003B18D3" w:rsidP="0043714E">
      <w:pPr>
        <w:ind w:left="420"/>
      </w:pPr>
      <w:r>
        <w:rPr>
          <w:rFonts w:hint="eastAsia"/>
        </w:rPr>
        <w:t>}</w:t>
      </w:r>
      <w:r w:rsidR="0094756C">
        <w:rPr>
          <w:rFonts w:hint="eastAsia"/>
        </w:rPr>
        <w:t>;</w:t>
      </w:r>
    </w:p>
    <w:p w14:paraId="307C7D95" w14:textId="52620C89" w:rsidR="006929A1" w:rsidRDefault="001923E2" w:rsidP="0081252F">
      <w:pPr>
        <w:ind w:firstLine="420"/>
      </w:pPr>
      <w:r>
        <w:rPr>
          <w:rFonts w:hint="eastAsia"/>
        </w:rPr>
        <w:t>其中</w:t>
      </w:r>
      <w:r w:rsidR="007E722A">
        <w:rPr>
          <w:rFonts w:hint="eastAsia"/>
        </w:rPr>
        <w:t>，</w:t>
      </w:r>
      <w:r w:rsidR="00667FDA">
        <w:rPr>
          <w:rFonts w:hint="eastAsia"/>
        </w:rPr>
        <w:t>*</w:t>
      </w:r>
      <w:r w:rsidR="00667FDA">
        <w:t>buf</w:t>
      </w:r>
      <w:r w:rsidR="003D0CF0">
        <w:rPr>
          <w:rFonts w:hint="eastAsia"/>
        </w:rPr>
        <w:t>为</w:t>
      </w:r>
      <w:r w:rsidR="00961DA5">
        <w:rPr>
          <w:rFonts w:hint="eastAsia"/>
        </w:rPr>
        <w:t>图层缓冲区的</w:t>
      </w:r>
      <w:r w:rsidR="00700986">
        <w:rPr>
          <w:rFonts w:hint="eastAsia"/>
        </w:rPr>
        <w:t>指针</w:t>
      </w:r>
      <w:r w:rsidR="005475BF">
        <w:rPr>
          <w:rFonts w:hint="eastAsia"/>
        </w:rPr>
        <w:t>，这个指针指向的位置为</w:t>
      </w:r>
      <w:r w:rsidR="003C67A0">
        <w:rPr>
          <w:rFonts w:hint="eastAsia"/>
        </w:rPr>
        <w:t>该层的图形数据</w:t>
      </w:r>
      <w:r w:rsidR="00F41523">
        <w:rPr>
          <w:rFonts w:hint="eastAsia"/>
        </w:rPr>
        <w:t>；</w:t>
      </w:r>
      <w:r w:rsidR="006B564A">
        <w:t>bxsize, bysize, vx0, vy0</w:t>
      </w:r>
      <w:r w:rsidR="00155D0D">
        <w:rPr>
          <w:rFonts w:hint="eastAsia"/>
        </w:rPr>
        <w:t>分别表示</w:t>
      </w:r>
      <w:r w:rsidR="00810A36">
        <w:rPr>
          <w:rFonts w:hint="eastAsia"/>
        </w:rPr>
        <w:t>图层图像大小和</w:t>
      </w:r>
      <w:r w:rsidR="002524A1">
        <w:rPr>
          <w:rFonts w:hint="eastAsia"/>
        </w:rPr>
        <w:t>图层在</w:t>
      </w:r>
      <w:r w:rsidR="002730F2">
        <w:rPr>
          <w:rFonts w:hint="eastAsia"/>
        </w:rPr>
        <w:t>画面上的坐标位置</w:t>
      </w:r>
      <w:r w:rsidR="005D3B2A">
        <w:rPr>
          <w:rFonts w:hint="eastAsia"/>
        </w:rPr>
        <w:t>；</w:t>
      </w:r>
      <w:r w:rsidR="00DD6E1D">
        <w:rPr>
          <w:rFonts w:hint="eastAsia"/>
        </w:rPr>
        <w:t>c</w:t>
      </w:r>
      <w:r w:rsidR="00F408AC">
        <w:rPr>
          <w:rFonts w:hint="eastAsia"/>
        </w:rPr>
        <w:t>ol</w:t>
      </w:r>
      <w:r w:rsidR="00F408AC">
        <w:t>_inv</w:t>
      </w:r>
      <w:r w:rsidR="00DD6E1D">
        <w:rPr>
          <w:rFonts w:hint="eastAsia"/>
        </w:rPr>
        <w:t>是透明色色号</w:t>
      </w:r>
      <w:r w:rsidR="00B0334E">
        <w:rPr>
          <w:rFonts w:hint="eastAsia"/>
        </w:rPr>
        <w:t>，用于</w:t>
      </w:r>
      <w:r w:rsidR="00360452">
        <w:rPr>
          <w:rFonts w:hint="eastAsia"/>
        </w:rPr>
        <w:t>表示图层</w:t>
      </w:r>
      <w:r w:rsidR="00035DE3">
        <w:rPr>
          <w:rFonts w:hint="eastAsia"/>
        </w:rPr>
        <w:t>透明程度</w:t>
      </w:r>
      <w:r w:rsidR="00E47B7A">
        <w:rPr>
          <w:rFonts w:hint="eastAsia"/>
        </w:rPr>
        <w:t>；</w:t>
      </w:r>
      <w:r w:rsidR="00CC2467">
        <w:rPr>
          <w:rFonts w:hint="eastAsia"/>
        </w:rPr>
        <w:t>height表示</w:t>
      </w:r>
      <w:r w:rsidR="00F93F11">
        <w:rPr>
          <w:rFonts w:hint="eastAsia"/>
        </w:rPr>
        <w:t>图层的</w:t>
      </w:r>
      <w:r w:rsidR="0011581D">
        <w:rPr>
          <w:rFonts w:hint="eastAsia"/>
        </w:rPr>
        <w:t>高度</w:t>
      </w:r>
      <w:r w:rsidR="0031443E">
        <w:rPr>
          <w:rFonts w:hint="eastAsia"/>
        </w:rPr>
        <w:t>(详细见</w:t>
      </w:r>
      <w:r w:rsidR="00A017E1">
        <w:t>”</w:t>
      </w:r>
      <w:r w:rsidR="00A017E1">
        <w:rPr>
          <w:rFonts w:hint="eastAsia"/>
        </w:rPr>
        <w:t>图层</w:t>
      </w:r>
      <w:r w:rsidR="0037748E">
        <w:rPr>
          <w:rFonts w:hint="eastAsia"/>
        </w:rPr>
        <w:t>高度</w:t>
      </w:r>
      <w:r w:rsidR="005A1706">
        <w:rPr>
          <w:rFonts w:hint="eastAsia"/>
        </w:rPr>
        <w:t>及其</w:t>
      </w:r>
      <w:r w:rsidR="00930529">
        <w:rPr>
          <w:rFonts w:hint="eastAsia"/>
        </w:rPr>
        <w:t>调整</w:t>
      </w:r>
      <w:r w:rsidR="00A017E1">
        <w:t>”</w:t>
      </w:r>
      <w:r w:rsidR="00DB7D2A">
        <w:rPr>
          <w:rFonts w:hint="eastAsia"/>
        </w:rPr>
        <w:t>一节</w:t>
      </w:r>
      <w:r w:rsidR="0031443E">
        <w:t>)</w:t>
      </w:r>
      <w:r w:rsidR="006D2812">
        <w:rPr>
          <w:rFonts w:hint="eastAsia"/>
        </w:rPr>
        <w:t>；</w:t>
      </w:r>
      <w:r w:rsidR="00717D62">
        <w:rPr>
          <w:rFonts w:hint="eastAsia"/>
        </w:rPr>
        <w:t>flags表示</w:t>
      </w:r>
      <w:r w:rsidR="002E08E0">
        <w:rPr>
          <w:rFonts w:hint="eastAsia"/>
        </w:rPr>
        <w:t>图层</w:t>
      </w:r>
      <w:r w:rsidR="00514F94">
        <w:rPr>
          <w:rFonts w:hint="eastAsia"/>
        </w:rPr>
        <w:t>设定信息</w:t>
      </w:r>
      <w:r w:rsidR="009F446D">
        <w:rPr>
          <w:rFonts w:hint="eastAsia"/>
        </w:rPr>
        <w:t>(详细见</w:t>
      </w:r>
      <w:r w:rsidR="009F446D">
        <w:t>”</w:t>
      </w:r>
      <w:r w:rsidR="009F446D">
        <w:rPr>
          <w:rFonts w:hint="eastAsia"/>
        </w:rPr>
        <w:t>图层flags</w:t>
      </w:r>
      <w:r w:rsidR="00F759F2">
        <w:rPr>
          <w:rFonts w:hint="eastAsia"/>
        </w:rPr>
        <w:t>定义</w:t>
      </w:r>
      <w:r w:rsidR="009F446D">
        <w:t>”</w:t>
      </w:r>
      <w:r w:rsidR="00501503">
        <w:rPr>
          <w:rFonts w:hint="eastAsia"/>
        </w:rPr>
        <w:t>一节</w:t>
      </w:r>
      <w:r w:rsidR="009F446D">
        <w:t>)</w:t>
      </w:r>
      <w:r w:rsidR="004912EC">
        <w:rPr>
          <w:rFonts w:hint="eastAsia"/>
        </w:rPr>
        <w:t>；</w:t>
      </w:r>
      <w:r w:rsidR="00B76725">
        <w:rPr>
          <w:rFonts w:hint="eastAsia"/>
        </w:rPr>
        <w:t>*ctl是</w:t>
      </w:r>
      <w:r w:rsidR="005A10CE">
        <w:rPr>
          <w:rFonts w:hint="eastAsia"/>
        </w:rPr>
        <w:t>图层</w:t>
      </w:r>
      <w:r w:rsidR="00442DDB">
        <w:rPr>
          <w:rFonts w:hint="eastAsia"/>
        </w:rPr>
        <w:t>控制结构体</w:t>
      </w:r>
      <w:r w:rsidR="004847A6">
        <w:rPr>
          <w:rFonts w:hint="eastAsia"/>
        </w:rPr>
        <w:t>(详细见</w:t>
      </w:r>
      <w:r w:rsidR="004847A6">
        <w:t>”</w:t>
      </w:r>
      <w:r w:rsidR="004847A6">
        <w:rPr>
          <w:rFonts w:hint="eastAsia"/>
        </w:rPr>
        <w:t>图层控制(</w:t>
      </w:r>
      <w:r w:rsidR="00986586" w:rsidRPr="00986586">
        <w:t>SHTCTL</w:t>
      </w:r>
      <w:r w:rsidR="004847A6">
        <w:t>)</w:t>
      </w:r>
      <w:r w:rsidR="009E295C">
        <w:rPr>
          <w:rFonts w:hint="eastAsia"/>
        </w:rPr>
        <w:t>数据结构</w:t>
      </w:r>
      <w:r w:rsidR="004847A6">
        <w:t>”</w:t>
      </w:r>
      <w:r w:rsidR="00D35059">
        <w:rPr>
          <w:rFonts w:hint="eastAsia"/>
        </w:rPr>
        <w:t>一节</w:t>
      </w:r>
      <w:r w:rsidR="004847A6">
        <w:t>)</w:t>
      </w:r>
      <w:r w:rsidR="00D35059">
        <w:rPr>
          <w:rFonts w:hint="eastAsia"/>
        </w:rPr>
        <w:t>；</w:t>
      </w:r>
      <w:r w:rsidR="003E0910">
        <w:rPr>
          <w:rFonts w:hint="eastAsia"/>
        </w:rPr>
        <w:t>*task是</w:t>
      </w:r>
      <w:r w:rsidR="003961AF">
        <w:rPr>
          <w:rFonts w:hint="eastAsia"/>
        </w:rPr>
        <w:t>当前运行的</w:t>
      </w:r>
      <w:r w:rsidR="0024544A">
        <w:rPr>
          <w:rFonts w:hint="eastAsia"/>
        </w:rPr>
        <w:t>任务(详细</w:t>
      </w:r>
      <w:r w:rsidR="002C08B1">
        <w:rPr>
          <w:rFonts w:hint="eastAsia"/>
        </w:rPr>
        <w:t>见</w:t>
      </w:r>
      <w:r w:rsidR="00D52079">
        <w:t>”</w:t>
      </w:r>
      <w:r w:rsidR="00D52079">
        <w:rPr>
          <w:rFonts w:hint="eastAsia"/>
        </w:rPr>
        <w:t>图层与任务(</w:t>
      </w:r>
      <w:r w:rsidR="00D52079">
        <w:t>task)</w:t>
      </w:r>
      <w:r w:rsidR="00D52079">
        <w:rPr>
          <w:rFonts w:hint="eastAsia"/>
        </w:rPr>
        <w:t>的</w:t>
      </w:r>
      <w:r w:rsidR="00A34EB7">
        <w:rPr>
          <w:rFonts w:hint="eastAsia"/>
        </w:rPr>
        <w:t>关系</w:t>
      </w:r>
      <w:r w:rsidR="00D52079">
        <w:t>”</w:t>
      </w:r>
      <w:r w:rsidR="00FD41AB">
        <w:rPr>
          <w:rFonts w:hint="eastAsia"/>
        </w:rPr>
        <w:t>一节</w:t>
      </w:r>
      <w:r w:rsidR="0024544A">
        <w:t>)</w:t>
      </w:r>
      <w:r w:rsidR="00EE292D">
        <w:rPr>
          <w:rFonts w:hint="eastAsia"/>
        </w:rPr>
        <w:t>。</w:t>
      </w:r>
    </w:p>
    <w:p w14:paraId="36F68AD7" w14:textId="5D56D709" w:rsidR="006929A1" w:rsidRDefault="006929A1" w:rsidP="0081252F">
      <w:pPr>
        <w:pStyle w:val="3"/>
      </w:pPr>
      <w:bookmarkStart w:id="38" w:name="_Toc73984843"/>
      <w:r>
        <w:rPr>
          <w:rFonts w:hint="eastAsia"/>
        </w:rPr>
        <w:t>图层控制(</w:t>
      </w:r>
      <w:r w:rsidRPr="00986586">
        <w:t>SHTCTL</w:t>
      </w:r>
      <w:r>
        <w:t>)</w:t>
      </w:r>
      <w:r>
        <w:rPr>
          <w:rFonts w:hint="eastAsia"/>
        </w:rPr>
        <w:t>数据结构</w:t>
      </w:r>
      <w:bookmarkEnd w:id="38"/>
    </w:p>
    <w:p w14:paraId="67846F00" w14:textId="56A649A7" w:rsidR="001A551C" w:rsidRDefault="001A551C" w:rsidP="001A551C">
      <w:r>
        <w:tab/>
      </w:r>
      <w:r w:rsidR="00307237">
        <w:rPr>
          <w:rFonts w:hint="eastAsia"/>
        </w:rPr>
        <w:t>为了方便管理图层，本系统使用了一个全局的图层管理结构体</w:t>
      </w:r>
      <w:r w:rsidR="00F00BB9">
        <w:rPr>
          <w:rFonts w:hint="eastAsia"/>
        </w:rPr>
        <w:t>，</w:t>
      </w:r>
      <w:r w:rsidR="009A4DE1">
        <w:rPr>
          <w:rFonts w:hint="eastAsia"/>
        </w:rPr>
        <w:t>该</w:t>
      </w:r>
      <w:r w:rsidR="007E43A9">
        <w:rPr>
          <w:rFonts w:hint="eastAsia"/>
        </w:rPr>
        <w:t>结构体在系统启动时被创建，并且伴随系统整个</w:t>
      </w:r>
      <w:r w:rsidR="00AB11ED">
        <w:rPr>
          <w:rFonts w:hint="eastAsia"/>
        </w:rPr>
        <w:t>生命</w:t>
      </w:r>
      <w:r w:rsidR="007E43A9">
        <w:rPr>
          <w:rFonts w:hint="eastAsia"/>
        </w:rPr>
        <w:t>周期</w:t>
      </w:r>
      <w:r w:rsidR="00841265">
        <w:rPr>
          <w:rFonts w:hint="eastAsia"/>
        </w:rPr>
        <w:t>。</w:t>
      </w:r>
      <w:r w:rsidR="002D4BF5">
        <w:rPr>
          <w:rFonts w:hint="eastAsia"/>
        </w:rPr>
        <w:t>系统在启动时会创建一个</w:t>
      </w:r>
      <w:r w:rsidR="00A24FFE">
        <w:rPr>
          <w:rFonts w:hint="eastAsia"/>
        </w:rPr>
        <w:t>名为shtctl的</w:t>
      </w:r>
      <w:r w:rsidR="00273926" w:rsidRPr="00273926">
        <w:t>struct SHTCTL</w:t>
      </w:r>
      <w:r w:rsidR="00273926">
        <w:rPr>
          <w:rFonts w:hint="eastAsia"/>
        </w:rPr>
        <w:t>变量，并</w:t>
      </w:r>
      <w:r w:rsidR="00E91FB7">
        <w:rPr>
          <w:rFonts w:hint="eastAsia"/>
        </w:rPr>
        <w:t>在内存检查</w:t>
      </w:r>
      <w:r w:rsidR="00EF7BA4">
        <w:rPr>
          <w:rFonts w:hint="eastAsia"/>
        </w:rPr>
        <w:t>(详见</w:t>
      </w:r>
      <w:r w:rsidR="00EF7BA4">
        <w:t>”</w:t>
      </w:r>
      <w:r w:rsidR="00EF7BA4">
        <w:rPr>
          <w:rFonts w:hint="eastAsia"/>
        </w:rPr>
        <w:t>系统内存管理方式</w:t>
      </w:r>
      <w:r w:rsidR="00EF7BA4">
        <w:t>”</w:t>
      </w:r>
      <w:r w:rsidR="00F24339">
        <w:rPr>
          <w:rFonts w:hint="eastAsia"/>
        </w:rPr>
        <w:t>一节</w:t>
      </w:r>
      <w:r w:rsidR="00EF7BA4">
        <w:t>)</w:t>
      </w:r>
      <w:r w:rsidR="00263FC6">
        <w:rPr>
          <w:rFonts w:hint="eastAsia"/>
        </w:rPr>
        <w:t>完成后</w:t>
      </w:r>
      <w:r w:rsidR="0021240F">
        <w:rPr>
          <w:rFonts w:hint="eastAsia"/>
        </w:rPr>
        <w:t>永久储存到</w:t>
      </w:r>
      <w:r w:rsidR="001A4C40">
        <w:rPr>
          <w:rFonts w:hint="eastAsia"/>
        </w:rPr>
        <w:t>内存</w:t>
      </w:r>
      <w:r w:rsidR="00F97AFD">
        <w:rPr>
          <w:rFonts w:hint="eastAsia"/>
        </w:rPr>
        <w:t>地址</w:t>
      </w:r>
      <w:r w:rsidR="001C4687">
        <w:rPr>
          <w:rFonts w:hint="eastAsia"/>
        </w:rPr>
        <w:t>0</w:t>
      </w:r>
      <w:r w:rsidR="001C4687">
        <w:t>x00000FE4</w:t>
      </w:r>
      <w:r w:rsidR="00EE3E38">
        <w:rPr>
          <w:rFonts w:hint="eastAsia"/>
        </w:rPr>
        <w:t>处</w:t>
      </w:r>
      <w:r w:rsidR="00B062A3">
        <w:rPr>
          <w:rFonts w:hint="eastAsia"/>
        </w:rPr>
        <w:t>(详见</w:t>
      </w:r>
      <w:r w:rsidR="00B062A3">
        <w:t>”</w:t>
      </w:r>
      <w:r w:rsidR="00B062A3">
        <w:rPr>
          <w:rFonts w:hint="eastAsia"/>
        </w:rPr>
        <w:t>系统占用内存分布</w:t>
      </w:r>
      <w:r w:rsidR="00B062A3">
        <w:t>”</w:t>
      </w:r>
      <w:r w:rsidR="00B062A3">
        <w:rPr>
          <w:rFonts w:hint="eastAsia"/>
        </w:rPr>
        <w:t>表</w:t>
      </w:r>
      <w:r w:rsidR="00B062A3">
        <w:t>)</w:t>
      </w:r>
      <w:r w:rsidR="007F6C86">
        <w:rPr>
          <w:rFonts w:hint="eastAsia"/>
        </w:rPr>
        <w:t>。</w:t>
      </w:r>
      <w:r w:rsidR="00514203">
        <w:rPr>
          <w:rFonts w:hint="eastAsia"/>
        </w:rPr>
        <w:t>图层控制结构体结构代码如下：</w:t>
      </w:r>
    </w:p>
    <w:p w14:paraId="07826CC9" w14:textId="77777777" w:rsidR="007B67CC" w:rsidRDefault="007B67CC" w:rsidP="008130CD">
      <w:pPr>
        <w:ind w:firstLine="420"/>
      </w:pPr>
      <w:r>
        <w:t>struct SHTCTL {</w:t>
      </w:r>
    </w:p>
    <w:p w14:paraId="176A5668" w14:textId="6CDCDE5F" w:rsidR="007B67CC" w:rsidRDefault="008130CD" w:rsidP="007B67CC">
      <w:r>
        <w:tab/>
      </w:r>
      <w:r w:rsidR="007B67CC">
        <w:tab/>
        <w:t>unsigned int *vram, *map;</w:t>
      </w:r>
      <w:r w:rsidR="00086CEF">
        <w:t xml:space="preserve"> </w:t>
      </w:r>
    </w:p>
    <w:p w14:paraId="6581992A" w14:textId="704BE196" w:rsidR="007B67CC" w:rsidRDefault="008130CD" w:rsidP="007B67CC">
      <w:r>
        <w:tab/>
      </w:r>
      <w:r w:rsidR="007B67CC">
        <w:tab/>
        <w:t>int xsize, ysize, top;</w:t>
      </w:r>
      <w:r w:rsidR="00086CEF">
        <w:t xml:space="preserve"> </w:t>
      </w:r>
    </w:p>
    <w:p w14:paraId="37DDC1BE" w14:textId="2A1A3A18" w:rsidR="007B67CC" w:rsidRDefault="008130CD" w:rsidP="007B67CC">
      <w:r>
        <w:tab/>
      </w:r>
      <w:r w:rsidR="007B67CC">
        <w:tab/>
        <w:t>struct SHEET *sheets[MAX_SHEETS];</w:t>
      </w:r>
    </w:p>
    <w:p w14:paraId="515E5590" w14:textId="4B337546" w:rsidR="007B67CC" w:rsidRDefault="008130CD" w:rsidP="007B67CC">
      <w:r>
        <w:tab/>
      </w:r>
      <w:r w:rsidR="007B67CC">
        <w:tab/>
        <w:t>struct SHEET sheets0[MAX_SHEETS];</w:t>
      </w:r>
      <w:r w:rsidR="00086CEF">
        <w:t xml:space="preserve"> </w:t>
      </w:r>
    </w:p>
    <w:p w14:paraId="4464758B" w14:textId="081B607B" w:rsidR="007B67CC" w:rsidRDefault="007B67CC" w:rsidP="008130CD">
      <w:pPr>
        <w:ind w:firstLine="420"/>
      </w:pPr>
      <w:r>
        <w:t>};</w:t>
      </w:r>
    </w:p>
    <w:p w14:paraId="1D510AB4" w14:textId="33A27D7D" w:rsidR="00CA38EC" w:rsidRPr="001A551C" w:rsidRDefault="00BA486E" w:rsidP="00384C94">
      <w:r>
        <w:tab/>
      </w:r>
      <w:r w:rsidR="00EC25DB">
        <w:rPr>
          <w:rFonts w:hint="eastAsia"/>
        </w:rPr>
        <w:t>在该结构体</w:t>
      </w:r>
      <w:r w:rsidR="00EC576A">
        <w:rPr>
          <w:rFonts w:hint="eastAsia"/>
        </w:rPr>
        <w:t>中</w:t>
      </w:r>
      <w:r w:rsidR="00C30CF6">
        <w:rPr>
          <w:rFonts w:hint="eastAsia"/>
        </w:rPr>
        <w:t>，变量</w:t>
      </w:r>
      <w:r w:rsidR="00CE2CD1">
        <w:rPr>
          <w:rFonts w:hint="eastAsia"/>
        </w:rPr>
        <w:t>*</w:t>
      </w:r>
      <w:r w:rsidR="00CE2CD1">
        <w:t>vram</w:t>
      </w:r>
      <w:r w:rsidR="00CE2CD1">
        <w:rPr>
          <w:rFonts w:hint="eastAsia"/>
        </w:rPr>
        <w:t>为</w:t>
      </w:r>
      <w:r w:rsidR="002E1B60">
        <w:rPr>
          <w:rFonts w:hint="eastAsia"/>
        </w:rPr>
        <w:t>硬件</w:t>
      </w:r>
      <w:r w:rsidR="0021420C">
        <w:rPr>
          <w:rFonts w:hint="eastAsia"/>
        </w:rPr>
        <w:t>图像缓冲区</w:t>
      </w:r>
      <w:r w:rsidR="00E1655E">
        <w:rPr>
          <w:rFonts w:hint="eastAsia"/>
        </w:rPr>
        <w:t>(</w:t>
      </w:r>
      <w:r w:rsidR="00076272" w:rsidRPr="00076272">
        <w:t>0x0</w:t>
      </w:r>
      <w:r w:rsidR="000D388B">
        <w:t>0000</w:t>
      </w:r>
      <w:r w:rsidR="00236164">
        <w:t>FF</w:t>
      </w:r>
      <w:r w:rsidR="00076272" w:rsidRPr="00076272">
        <w:t>8</w:t>
      </w:r>
      <w:r w:rsidR="005F0D31">
        <w:rPr>
          <w:rFonts w:hint="eastAsia"/>
        </w:rPr>
        <w:t>开始</w:t>
      </w:r>
      <w:r w:rsidR="00926B52">
        <w:rPr>
          <w:rFonts w:hint="eastAsia"/>
        </w:rPr>
        <w:t>，详见</w:t>
      </w:r>
      <w:r w:rsidR="00537A1A">
        <w:t>”</w:t>
      </w:r>
      <w:r w:rsidR="00537A1A">
        <w:rPr>
          <w:rFonts w:hint="eastAsia"/>
        </w:rPr>
        <w:t>系统占用内存分布</w:t>
      </w:r>
      <w:r w:rsidR="00537A1A">
        <w:t>”</w:t>
      </w:r>
      <w:r w:rsidR="00537A1A">
        <w:rPr>
          <w:rFonts w:hint="eastAsia"/>
        </w:rPr>
        <w:t>表</w:t>
      </w:r>
      <w:r w:rsidR="00E1655E">
        <w:t>)</w:t>
      </w:r>
      <w:r w:rsidR="00233EF0">
        <w:rPr>
          <w:rFonts w:hint="eastAsia"/>
        </w:rPr>
        <w:t>的</w:t>
      </w:r>
      <w:r w:rsidR="005259C8">
        <w:rPr>
          <w:rFonts w:hint="eastAsia"/>
        </w:rPr>
        <w:t>地址</w:t>
      </w:r>
      <w:r w:rsidR="00575EE6">
        <w:rPr>
          <w:rFonts w:hint="eastAsia"/>
        </w:rPr>
        <w:t>；</w:t>
      </w:r>
      <w:r w:rsidR="00411B0E">
        <w:rPr>
          <w:rFonts w:hint="eastAsia"/>
        </w:rPr>
        <w:t>*map是</w:t>
      </w:r>
      <w:r w:rsidR="000156EB">
        <w:rPr>
          <w:rFonts w:hint="eastAsia"/>
        </w:rPr>
        <w:t>内存管理程序</w:t>
      </w:r>
      <w:r w:rsidR="00093441">
        <w:rPr>
          <w:rFonts w:hint="eastAsia"/>
        </w:rPr>
        <w:t>(</w:t>
      </w:r>
      <w:r w:rsidR="00733941">
        <w:rPr>
          <w:rFonts w:hint="eastAsia"/>
        </w:rPr>
        <w:t>详细见</w:t>
      </w:r>
      <w:r w:rsidR="00733941">
        <w:t>”</w:t>
      </w:r>
      <w:r w:rsidR="0048741B" w:rsidRPr="0048741B">
        <w:rPr>
          <w:rFonts w:hint="eastAsia"/>
        </w:rPr>
        <w:t xml:space="preserve"> 内存管理程序</w:t>
      </w:r>
      <w:r w:rsidR="0048741B" w:rsidRPr="0048741B">
        <w:t>(memman)数据结构</w:t>
      </w:r>
      <w:r w:rsidR="00733941">
        <w:t>”</w:t>
      </w:r>
      <w:r w:rsidR="00E576F7">
        <w:rPr>
          <w:rFonts w:hint="eastAsia"/>
        </w:rPr>
        <w:t>一节</w:t>
      </w:r>
      <w:r w:rsidR="00093441">
        <w:t>)</w:t>
      </w:r>
      <w:r w:rsidR="00D5641F">
        <w:rPr>
          <w:rFonts w:hint="eastAsia"/>
        </w:rPr>
        <w:t>给</w:t>
      </w:r>
      <w:r w:rsidR="00B32E41">
        <w:rPr>
          <w:rFonts w:hint="eastAsia"/>
        </w:rPr>
        <w:t>shtctl分配的</w:t>
      </w:r>
      <w:r w:rsidR="00452B79">
        <w:rPr>
          <w:rFonts w:hint="eastAsia"/>
        </w:rPr>
        <w:t>内存空间</w:t>
      </w:r>
      <w:r w:rsidR="00FC01A5">
        <w:rPr>
          <w:rFonts w:hint="eastAsia"/>
        </w:rPr>
        <w:t>，其大小等于</w:t>
      </w:r>
      <w:r w:rsidR="007C14FE">
        <w:rPr>
          <w:rFonts w:hint="eastAsia"/>
        </w:rPr>
        <w:t>图像显示</w:t>
      </w:r>
      <w:r w:rsidR="00E34462">
        <w:rPr>
          <w:rFonts w:hint="eastAsia"/>
        </w:rPr>
        <w:t>所需</w:t>
      </w:r>
      <w:r w:rsidR="009D7669">
        <w:rPr>
          <w:rFonts w:hint="eastAsia"/>
        </w:rPr>
        <w:t>内存</w:t>
      </w:r>
      <w:r w:rsidR="00E34462">
        <w:rPr>
          <w:rFonts w:hint="eastAsia"/>
        </w:rPr>
        <w:t>大小，其中储存的是</w:t>
      </w:r>
      <w:r w:rsidR="00752833">
        <w:rPr>
          <w:rFonts w:hint="eastAsia"/>
        </w:rPr>
        <w:t>预处理的需要显示的信息</w:t>
      </w:r>
      <w:r w:rsidR="00764965">
        <w:rPr>
          <w:rFonts w:hint="eastAsia"/>
        </w:rPr>
        <w:t>；</w:t>
      </w:r>
      <w:r w:rsidR="00D05579">
        <w:rPr>
          <w:rFonts w:hint="eastAsia"/>
        </w:rPr>
        <w:t>xsize和ysize是图层</w:t>
      </w:r>
      <w:r w:rsidR="00BB39CA">
        <w:rPr>
          <w:rFonts w:hint="eastAsia"/>
        </w:rPr>
        <w:t>大小，和系统</w:t>
      </w:r>
      <w:r w:rsidR="00C80F23">
        <w:rPr>
          <w:rFonts w:hint="eastAsia"/>
        </w:rPr>
        <w:t>显示分辨率相同</w:t>
      </w:r>
      <w:r w:rsidR="00C3212F">
        <w:rPr>
          <w:rFonts w:hint="eastAsia"/>
        </w:rPr>
        <w:t>；top表示顶层图层(鼠标指针</w:t>
      </w:r>
      <w:r w:rsidR="00C3212F">
        <w:t>)</w:t>
      </w:r>
      <w:r w:rsidR="00C3212F">
        <w:rPr>
          <w:rFonts w:hint="eastAsia"/>
        </w:rPr>
        <w:t>图层高度，也可以理解为正在显示的图层层数；</w:t>
      </w:r>
      <w:r w:rsidR="001918CB">
        <w:t>*sheets[MAX_SHEETS]</w:t>
      </w:r>
      <w:r w:rsidR="00A547C6">
        <w:rPr>
          <w:rFonts w:hint="eastAsia"/>
        </w:rPr>
        <w:t>是</w:t>
      </w:r>
      <w:r w:rsidR="0098426B">
        <w:rPr>
          <w:rFonts w:hint="eastAsia"/>
        </w:rPr>
        <w:t>所有图层的</w:t>
      </w:r>
      <w:r w:rsidR="00DA603F">
        <w:rPr>
          <w:rFonts w:hint="eastAsia"/>
        </w:rPr>
        <w:t>图像</w:t>
      </w:r>
      <w:r w:rsidR="0098426B">
        <w:rPr>
          <w:rFonts w:hint="eastAsia"/>
        </w:rPr>
        <w:t>缓冲区地址</w:t>
      </w:r>
      <w:r w:rsidR="005D70E5">
        <w:rPr>
          <w:rFonts w:hint="eastAsia"/>
        </w:rPr>
        <w:t>，M</w:t>
      </w:r>
      <w:r w:rsidR="005D70E5">
        <w:t>AX_SHEETS</w:t>
      </w:r>
      <w:r w:rsidR="005D70E5">
        <w:rPr>
          <w:rFonts w:hint="eastAsia"/>
        </w:rPr>
        <w:t>是一个常量，保存的是</w:t>
      </w:r>
      <w:r w:rsidR="00580248">
        <w:rPr>
          <w:rFonts w:hint="eastAsia"/>
        </w:rPr>
        <w:t>最大图层数量，系统设定为2</w:t>
      </w:r>
      <w:r w:rsidR="00580248">
        <w:t>56</w:t>
      </w:r>
      <w:r w:rsidR="00580248">
        <w:rPr>
          <w:rFonts w:hint="eastAsia"/>
        </w:rPr>
        <w:t>；</w:t>
      </w:r>
      <w:r w:rsidR="00A70997" w:rsidRPr="00A70997">
        <w:t>sheets0[MAX_SHEETS]</w:t>
      </w:r>
      <w:r w:rsidR="002C2613">
        <w:rPr>
          <w:rFonts w:hint="eastAsia"/>
        </w:rPr>
        <w:t>存放</w:t>
      </w:r>
      <w:r w:rsidR="000C2297">
        <w:rPr>
          <w:rFonts w:hint="eastAsia"/>
        </w:rPr>
        <w:t>所有图层的结构体</w:t>
      </w:r>
      <w:r w:rsidR="00E1508A">
        <w:rPr>
          <w:rFonts w:hint="eastAsia"/>
        </w:rPr>
        <w:t>(详见</w:t>
      </w:r>
      <w:r w:rsidR="00E1508A">
        <w:t>”</w:t>
      </w:r>
      <w:r w:rsidR="00EA0668" w:rsidRPr="00EA0668">
        <w:rPr>
          <w:rFonts w:hint="eastAsia"/>
        </w:rPr>
        <w:t>图层</w:t>
      </w:r>
      <w:r w:rsidR="00EA0668" w:rsidRPr="00EA0668">
        <w:t>(sheet)数据结构</w:t>
      </w:r>
      <w:r w:rsidR="00E1508A">
        <w:t>”</w:t>
      </w:r>
      <w:r w:rsidR="00EA0668">
        <w:rPr>
          <w:rFonts w:hint="eastAsia"/>
        </w:rPr>
        <w:t>一节</w:t>
      </w:r>
      <w:r w:rsidR="00E1508A">
        <w:t>)</w:t>
      </w:r>
      <w:r w:rsidR="000C2297">
        <w:rPr>
          <w:rFonts w:hint="eastAsia"/>
        </w:rPr>
        <w:t>信息</w:t>
      </w:r>
      <w:r w:rsidR="00DF454E">
        <w:rPr>
          <w:rFonts w:hint="eastAsia"/>
        </w:rPr>
        <w:t>。</w:t>
      </w:r>
    </w:p>
    <w:p w14:paraId="771A77F9" w14:textId="28E2B05E" w:rsidR="00BB1393" w:rsidRDefault="00BB1393" w:rsidP="00BB1393">
      <w:pPr>
        <w:pStyle w:val="3"/>
      </w:pPr>
      <w:bookmarkStart w:id="39" w:name="_Toc73984844"/>
      <w:r>
        <w:rPr>
          <w:rFonts w:hint="eastAsia"/>
        </w:rPr>
        <w:t>图层高度及其调整</w:t>
      </w:r>
      <w:bookmarkEnd w:id="39"/>
    </w:p>
    <w:p w14:paraId="1B94C730" w14:textId="572A52AF" w:rsidR="00C12B20" w:rsidRDefault="00C12B20" w:rsidP="00C12B20">
      <w:r>
        <w:tab/>
      </w:r>
      <w:r w:rsidR="0027196A">
        <w:rPr>
          <w:rFonts w:hint="eastAsia"/>
        </w:rPr>
        <w:t>由于系统在使用的时候</w:t>
      </w:r>
      <w:r w:rsidR="003B4BEB">
        <w:rPr>
          <w:rFonts w:hint="eastAsia"/>
        </w:rPr>
        <w:t>，可能会打开许多窗口</w:t>
      </w:r>
      <w:r w:rsidR="00F9442C">
        <w:rPr>
          <w:rFonts w:hint="eastAsia"/>
        </w:rPr>
        <w:t>，</w:t>
      </w:r>
      <w:r w:rsidR="00447A19">
        <w:rPr>
          <w:rFonts w:hint="eastAsia"/>
        </w:rPr>
        <w:t>所有的这些窗口(包括桌面</w:t>
      </w:r>
      <w:r w:rsidR="001E64CF">
        <w:rPr>
          <w:rFonts w:hint="eastAsia"/>
        </w:rPr>
        <w:t>、</w:t>
      </w:r>
      <w:r w:rsidR="005D1870">
        <w:rPr>
          <w:rFonts w:hint="eastAsia"/>
        </w:rPr>
        <w:t>任务栏、</w:t>
      </w:r>
      <w:r w:rsidR="00B70155">
        <w:rPr>
          <w:rFonts w:hint="eastAsia"/>
        </w:rPr>
        <w:t>鼠标指针等</w:t>
      </w:r>
      <w:r w:rsidR="00447A19">
        <w:t>)</w:t>
      </w:r>
      <w:r w:rsidR="00482A10">
        <w:rPr>
          <w:rFonts w:hint="eastAsia"/>
        </w:rPr>
        <w:t>有可能会同时在</w:t>
      </w:r>
      <w:r w:rsidR="00435682">
        <w:rPr>
          <w:rFonts w:hint="eastAsia"/>
        </w:rPr>
        <w:t>屏幕上显示</w:t>
      </w:r>
      <w:r w:rsidR="00DD31A1">
        <w:rPr>
          <w:rFonts w:hint="eastAsia"/>
        </w:rPr>
        <w:t>，而</w:t>
      </w:r>
      <w:r w:rsidR="00DE5E6D">
        <w:rPr>
          <w:rFonts w:hint="eastAsia"/>
        </w:rPr>
        <w:t>如果要同时在</w:t>
      </w:r>
      <w:r w:rsidR="009B5DDE">
        <w:rPr>
          <w:rFonts w:hint="eastAsia"/>
        </w:rPr>
        <w:t>屏幕上</w:t>
      </w:r>
      <w:r w:rsidR="00A33B11">
        <w:rPr>
          <w:rFonts w:hint="eastAsia"/>
        </w:rPr>
        <w:t>显示</w:t>
      </w:r>
      <w:r w:rsidR="009B1588">
        <w:rPr>
          <w:rFonts w:hint="eastAsia"/>
        </w:rPr>
        <w:t>就需要指定一个先后顺序，所有</w:t>
      </w:r>
      <w:r w:rsidR="00DC2FE2">
        <w:rPr>
          <w:rFonts w:hint="eastAsia"/>
        </w:rPr>
        <w:t>在</w:t>
      </w:r>
      <w:r w:rsidR="00D23888">
        <w:rPr>
          <w:rFonts w:hint="eastAsia"/>
        </w:rPr>
        <w:t>图层的数据结构中有高度的概念</w:t>
      </w:r>
      <w:r w:rsidR="00E264C8">
        <w:rPr>
          <w:rFonts w:hint="eastAsia"/>
        </w:rPr>
        <w:t>，从底层到顶层</w:t>
      </w:r>
      <w:r w:rsidR="00371807">
        <w:rPr>
          <w:rFonts w:hint="eastAsia"/>
        </w:rPr>
        <w:t>的高度从0开始</w:t>
      </w:r>
      <w:r w:rsidR="00553D72">
        <w:rPr>
          <w:rFonts w:hint="eastAsia"/>
        </w:rPr>
        <w:t>，其中</w:t>
      </w:r>
      <w:r w:rsidR="001C4D02">
        <w:rPr>
          <w:rFonts w:hint="eastAsia"/>
        </w:rPr>
        <w:t>0号高度固定为桌面(壁纸</w:t>
      </w:r>
      <w:r w:rsidR="001C4D02">
        <w:t>)</w:t>
      </w:r>
      <w:r w:rsidR="002A1FB2">
        <w:rPr>
          <w:rFonts w:hint="eastAsia"/>
        </w:rPr>
        <w:t>，1号高度固定为</w:t>
      </w:r>
      <w:r w:rsidR="00235EE7">
        <w:rPr>
          <w:rFonts w:hint="eastAsia"/>
        </w:rPr>
        <w:t>任务栏，</w:t>
      </w:r>
      <w:r w:rsidR="00C50ACD">
        <w:rPr>
          <w:rFonts w:hint="eastAsia"/>
        </w:rPr>
        <w:t>最顶层高度</w:t>
      </w:r>
      <w:r w:rsidR="00BA07A7">
        <w:rPr>
          <w:rFonts w:hint="eastAsia"/>
        </w:rPr>
        <w:t>固定为鼠标</w:t>
      </w:r>
      <w:r w:rsidR="008510F3">
        <w:rPr>
          <w:rFonts w:hint="eastAsia"/>
        </w:rPr>
        <w:t>指针</w:t>
      </w:r>
      <w:r w:rsidR="00712380">
        <w:rPr>
          <w:rFonts w:hint="eastAsia"/>
        </w:rPr>
        <w:t>。</w:t>
      </w:r>
      <w:r w:rsidR="004A69E3">
        <w:rPr>
          <w:rFonts w:hint="eastAsia"/>
        </w:rPr>
        <w:t>如果高度为-</w:t>
      </w:r>
      <w:r w:rsidR="004A69E3">
        <w:t>1</w:t>
      </w:r>
      <w:r w:rsidR="009B4C18">
        <w:rPr>
          <w:rFonts w:hint="eastAsia"/>
        </w:rPr>
        <w:t>则是不显示</w:t>
      </w:r>
      <w:r w:rsidR="00F344DB">
        <w:rPr>
          <w:rFonts w:hint="eastAsia"/>
        </w:rPr>
        <w:t>，常用于</w:t>
      </w:r>
      <w:r w:rsidR="00F6056E">
        <w:rPr>
          <w:rFonts w:hint="eastAsia"/>
        </w:rPr>
        <w:t>需要临时隐藏的页面</w:t>
      </w:r>
      <w:r w:rsidR="008E7AB0">
        <w:rPr>
          <w:rFonts w:hint="eastAsia"/>
        </w:rPr>
        <w:t>。</w:t>
      </w:r>
    </w:p>
    <w:p w14:paraId="5814B914" w14:textId="7902A3B8" w:rsidR="002548DB" w:rsidRDefault="008E7AB0" w:rsidP="00C12B20">
      <w:r>
        <w:tab/>
      </w:r>
      <w:r w:rsidR="003A2CD3">
        <w:rPr>
          <w:rFonts w:hint="eastAsia"/>
        </w:rPr>
        <w:t>在</w:t>
      </w:r>
      <w:r w:rsidR="000241C2">
        <w:rPr>
          <w:rFonts w:hint="eastAsia"/>
        </w:rPr>
        <w:t>调用</w:t>
      </w:r>
      <w:r w:rsidR="00F935A2" w:rsidRPr="00F935A2">
        <w:t>sheet_alloc</w:t>
      </w:r>
      <w:r w:rsidR="00F935A2">
        <w:rPr>
          <w:rFonts w:hint="eastAsia"/>
        </w:rPr>
        <w:t>函数</w:t>
      </w:r>
      <w:r w:rsidR="007B02C9">
        <w:rPr>
          <w:rFonts w:hint="eastAsia"/>
        </w:rPr>
        <w:t>(详见</w:t>
      </w:r>
      <w:r w:rsidR="00776A2E">
        <w:t>”K</w:t>
      </w:r>
      <w:r w:rsidR="00776A2E">
        <w:rPr>
          <w:rFonts w:hint="eastAsia"/>
        </w:rPr>
        <w:t>alinote</w:t>
      </w:r>
      <w:r w:rsidR="00776A2E">
        <w:t>OS</w:t>
      </w:r>
      <w:r w:rsidR="008255A4">
        <w:rPr>
          <w:rFonts w:hint="eastAsia"/>
        </w:rPr>
        <w:t>内部A</w:t>
      </w:r>
      <w:r w:rsidR="008255A4">
        <w:t>PI</w:t>
      </w:r>
      <w:r w:rsidR="008255A4">
        <w:rPr>
          <w:rFonts w:hint="eastAsia"/>
        </w:rPr>
        <w:t>函数</w:t>
      </w:r>
      <w:r w:rsidR="00776A2E">
        <w:t>”</w:t>
      </w:r>
      <w:r w:rsidR="00884A2C">
        <w:rPr>
          <w:rFonts w:hint="eastAsia"/>
        </w:rPr>
        <w:t>一章</w:t>
      </w:r>
      <w:r w:rsidR="007B02C9">
        <w:t>)</w:t>
      </w:r>
      <w:r w:rsidR="00E66DE8">
        <w:rPr>
          <w:rFonts w:hint="eastAsia"/>
        </w:rPr>
        <w:t>申请</w:t>
      </w:r>
      <w:r w:rsidR="005A04E4">
        <w:rPr>
          <w:rFonts w:hint="eastAsia"/>
        </w:rPr>
        <w:t>内存时</w:t>
      </w:r>
      <w:r w:rsidR="00227F3E">
        <w:rPr>
          <w:rFonts w:hint="eastAsia"/>
        </w:rPr>
        <w:t>，系统会分配一个图层</w:t>
      </w:r>
      <w:r w:rsidR="00FC6B8B">
        <w:rPr>
          <w:rFonts w:hint="eastAsia"/>
        </w:rPr>
        <w:t>，但是</w:t>
      </w:r>
      <w:r w:rsidR="002F4EF3">
        <w:rPr>
          <w:rFonts w:hint="eastAsia"/>
        </w:rPr>
        <w:t>图层默认</w:t>
      </w:r>
      <w:r w:rsidR="002630CB">
        <w:rPr>
          <w:rFonts w:hint="eastAsia"/>
        </w:rPr>
        <w:t>为</w:t>
      </w:r>
      <w:r w:rsidR="007F149D">
        <w:rPr>
          <w:rFonts w:hint="eastAsia"/>
        </w:rPr>
        <w:t>-</w:t>
      </w:r>
      <w:r w:rsidR="007F149D">
        <w:t>1(</w:t>
      </w:r>
      <w:r w:rsidR="007F149D">
        <w:rPr>
          <w:rFonts w:hint="eastAsia"/>
        </w:rPr>
        <w:t>不显示</w:t>
      </w:r>
      <w:r w:rsidR="007F149D">
        <w:t>)</w:t>
      </w:r>
      <w:r w:rsidR="004762E7">
        <w:rPr>
          <w:rFonts w:hint="eastAsia"/>
        </w:rPr>
        <w:t>，</w:t>
      </w:r>
      <w:r w:rsidR="00545E7A">
        <w:rPr>
          <w:rFonts w:hint="eastAsia"/>
        </w:rPr>
        <w:t>所以在</w:t>
      </w:r>
      <w:r w:rsidR="00577127">
        <w:rPr>
          <w:rFonts w:hint="eastAsia"/>
        </w:rPr>
        <w:t>申请</w:t>
      </w:r>
      <w:r w:rsidR="009D4841">
        <w:rPr>
          <w:rFonts w:hint="eastAsia"/>
        </w:rPr>
        <w:t>图层后需要手动指定</w:t>
      </w:r>
      <w:r w:rsidR="008B7C8D">
        <w:rPr>
          <w:rFonts w:hint="eastAsia"/>
        </w:rPr>
        <w:t>一个</w:t>
      </w:r>
      <w:r w:rsidR="005C3AA4">
        <w:rPr>
          <w:rFonts w:hint="eastAsia"/>
        </w:rPr>
        <w:t>高度(使用</w:t>
      </w:r>
      <w:r w:rsidR="009A2A4C" w:rsidRPr="009A2A4C">
        <w:t>sheet_updown</w:t>
      </w:r>
      <w:r w:rsidR="0055393B">
        <w:rPr>
          <w:rFonts w:hint="eastAsia"/>
        </w:rPr>
        <w:t>函数指定图层高度</w:t>
      </w:r>
      <w:r w:rsidR="005C3AA4">
        <w:t>)</w:t>
      </w:r>
      <w:r w:rsidR="00DF2CAB">
        <w:rPr>
          <w:rFonts w:hint="eastAsia"/>
        </w:rPr>
        <w:t>。</w:t>
      </w:r>
    </w:p>
    <w:p w14:paraId="754FB7B0" w14:textId="1A25913E" w:rsidR="003036AC" w:rsidRPr="00C12B20" w:rsidRDefault="003036AC" w:rsidP="00C12B20">
      <w:r>
        <w:tab/>
      </w:r>
      <w:r>
        <w:rPr>
          <w:rFonts w:hint="eastAsia"/>
        </w:rPr>
        <w:t>在使用</w:t>
      </w:r>
      <w:r w:rsidR="0056132F" w:rsidRPr="009A2A4C">
        <w:t>sheet_updown</w:t>
      </w:r>
      <w:r w:rsidR="0056132F">
        <w:rPr>
          <w:rFonts w:hint="eastAsia"/>
        </w:rPr>
        <w:t>函数调整</w:t>
      </w:r>
      <w:r w:rsidR="008C46D2">
        <w:rPr>
          <w:rFonts w:hint="eastAsia"/>
        </w:rPr>
        <w:t>图层高度</w:t>
      </w:r>
      <w:r w:rsidR="0032565A">
        <w:rPr>
          <w:rFonts w:hint="eastAsia"/>
        </w:rPr>
        <w:t>时</w:t>
      </w:r>
      <w:r w:rsidR="00AA544D">
        <w:rPr>
          <w:rFonts w:hint="eastAsia"/>
        </w:rPr>
        <w:t>会先对</w:t>
      </w:r>
      <w:r w:rsidR="000E6C62">
        <w:rPr>
          <w:rFonts w:hint="eastAsia"/>
        </w:rPr>
        <w:t>目标数进行</w:t>
      </w:r>
      <w:r w:rsidR="001B3626">
        <w:rPr>
          <w:rFonts w:hint="eastAsia"/>
        </w:rPr>
        <w:t>判断，如果没有问题</w:t>
      </w:r>
      <w:r w:rsidR="00A61BCF">
        <w:rPr>
          <w:rFonts w:hint="eastAsia"/>
        </w:rPr>
        <w:t>，该函数会</w:t>
      </w:r>
      <w:r w:rsidR="00A72A45">
        <w:rPr>
          <w:rFonts w:hint="eastAsia"/>
        </w:rPr>
        <w:t>对相关的</w:t>
      </w:r>
      <w:r w:rsidR="000F6EDE">
        <w:rPr>
          <w:rFonts w:hint="eastAsia"/>
        </w:rPr>
        <w:t>图层进行高度调整</w:t>
      </w:r>
      <w:r w:rsidR="0040693B">
        <w:rPr>
          <w:rFonts w:hint="eastAsia"/>
        </w:rPr>
        <w:t>，以保持高度连续，避免出现空高度的情况</w:t>
      </w:r>
      <w:r w:rsidR="00605FE9">
        <w:rPr>
          <w:rFonts w:hint="eastAsia"/>
        </w:rPr>
        <w:t>，</w:t>
      </w:r>
      <w:r w:rsidR="009D3863">
        <w:rPr>
          <w:rFonts w:hint="eastAsia"/>
        </w:rPr>
        <w:t>该函数</w:t>
      </w:r>
      <w:r w:rsidR="00605FE9">
        <w:rPr>
          <w:rFonts w:hint="eastAsia"/>
        </w:rPr>
        <w:t>详细工作原理</w:t>
      </w:r>
      <w:r w:rsidR="005228FE">
        <w:rPr>
          <w:rFonts w:hint="eastAsia"/>
        </w:rPr>
        <w:t>见</w:t>
      </w:r>
      <w:r w:rsidR="007D4B24">
        <w:t>”K</w:t>
      </w:r>
      <w:r w:rsidR="007D4B24">
        <w:rPr>
          <w:rFonts w:hint="eastAsia"/>
        </w:rPr>
        <w:t>alinote</w:t>
      </w:r>
      <w:r w:rsidR="007D4B24">
        <w:t>OS</w:t>
      </w:r>
      <w:r w:rsidR="007D4B24">
        <w:rPr>
          <w:rFonts w:hint="eastAsia"/>
        </w:rPr>
        <w:t>内部A</w:t>
      </w:r>
      <w:r w:rsidR="007D4B24">
        <w:t>PI</w:t>
      </w:r>
      <w:r w:rsidR="007D4B24">
        <w:rPr>
          <w:rFonts w:hint="eastAsia"/>
        </w:rPr>
        <w:t>函数</w:t>
      </w:r>
      <w:r w:rsidR="007D4B24">
        <w:t>”</w:t>
      </w:r>
      <w:r w:rsidR="007D4B24">
        <w:rPr>
          <w:rFonts w:hint="eastAsia"/>
        </w:rPr>
        <w:t>一章。</w:t>
      </w:r>
    </w:p>
    <w:p w14:paraId="708358AB" w14:textId="76265B5D" w:rsidR="00663869" w:rsidRDefault="00663869" w:rsidP="007400EE">
      <w:pPr>
        <w:pStyle w:val="3"/>
      </w:pPr>
      <w:bookmarkStart w:id="40" w:name="_Toc73984845"/>
      <w:r>
        <w:rPr>
          <w:rFonts w:hint="eastAsia"/>
        </w:rPr>
        <w:t>图层flags定义</w:t>
      </w:r>
      <w:bookmarkEnd w:id="40"/>
    </w:p>
    <w:p w14:paraId="388BF2A0" w14:textId="57356901" w:rsidR="00EE1FB4" w:rsidRDefault="00EE1FB4" w:rsidP="008F371B">
      <w:r>
        <w:tab/>
      </w:r>
      <w:r w:rsidR="00495313">
        <w:rPr>
          <w:rFonts w:hint="eastAsia"/>
        </w:rPr>
        <w:t>在图层(</w:t>
      </w:r>
      <w:r w:rsidR="00495313">
        <w:t>SHEET)</w:t>
      </w:r>
      <w:r w:rsidR="00A56362">
        <w:rPr>
          <w:rFonts w:hint="eastAsia"/>
        </w:rPr>
        <w:t>的结构体中</w:t>
      </w:r>
      <w:r w:rsidR="003B399B">
        <w:rPr>
          <w:rFonts w:hint="eastAsia"/>
        </w:rPr>
        <w:t>有一个</w:t>
      </w:r>
      <w:r w:rsidR="006E2B26" w:rsidRPr="006E2B26">
        <w:t>int</w:t>
      </w:r>
      <w:r w:rsidR="006E2B26">
        <w:t xml:space="preserve"> </w:t>
      </w:r>
      <w:r w:rsidR="006E2B26">
        <w:rPr>
          <w:rFonts w:hint="eastAsia"/>
        </w:rPr>
        <w:t>flags</w:t>
      </w:r>
      <w:r w:rsidR="006E2B26">
        <w:t>;</w:t>
      </w:r>
      <w:r w:rsidR="006E2B26">
        <w:rPr>
          <w:rFonts w:hint="eastAsia"/>
        </w:rPr>
        <w:t>的</w:t>
      </w:r>
      <w:r w:rsidR="005E25C8">
        <w:rPr>
          <w:rFonts w:hint="eastAsia"/>
        </w:rPr>
        <w:t>变量，该变量指定了</w:t>
      </w:r>
      <w:r w:rsidR="00D70098">
        <w:rPr>
          <w:rFonts w:hint="eastAsia"/>
        </w:rPr>
        <w:t>该图层的图层属性</w:t>
      </w:r>
      <w:r w:rsidR="00422945">
        <w:rPr>
          <w:rFonts w:hint="eastAsia"/>
        </w:rPr>
        <w:t>。</w:t>
      </w:r>
      <w:r w:rsidR="004F49E5">
        <w:rPr>
          <w:rFonts w:hint="eastAsia"/>
        </w:rPr>
        <w:t>详细的</w:t>
      </w:r>
      <w:r w:rsidR="00F61D50">
        <w:rPr>
          <w:rFonts w:hint="eastAsia"/>
        </w:rPr>
        <w:t>flags及其对应</w:t>
      </w:r>
      <w:r w:rsidR="000C1F92">
        <w:rPr>
          <w:rFonts w:hint="eastAsia"/>
        </w:rPr>
        <w:t>属性如下：</w:t>
      </w:r>
    </w:p>
    <w:p w14:paraId="0C506A3D" w14:textId="237F48E3" w:rsidR="000C1F92" w:rsidRDefault="00E82B25" w:rsidP="00DE059B">
      <w:pPr>
        <w:ind w:firstLine="420"/>
      </w:pPr>
      <w:r>
        <w:rPr>
          <w:rFonts w:hint="eastAsia"/>
        </w:rPr>
        <w:t>f</w:t>
      </w:r>
      <w:r w:rsidR="00BD1A98">
        <w:rPr>
          <w:rFonts w:hint="eastAsia"/>
        </w:rPr>
        <w:t>lags为</w:t>
      </w:r>
      <w:r w:rsidR="00717084" w:rsidRPr="00717084">
        <w:t>SHEET_NO_USE</w:t>
      </w:r>
      <w:r w:rsidR="00717084">
        <w:rPr>
          <w:rFonts w:hint="eastAsia"/>
        </w:rPr>
        <w:t>常数(值为0</w:t>
      </w:r>
      <w:r w:rsidR="00717084">
        <w:t>)</w:t>
      </w:r>
      <w:r w:rsidR="00BD1A98">
        <w:rPr>
          <w:rFonts w:hint="eastAsia"/>
        </w:rPr>
        <w:t>表示</w:t>
      </w:r>
      <w:r w:rsidR="00470DC7">
        <w:rPr>
          <w:rFonts w:hint="eastAsia"/>
        </w:rPr>
        <w:t>该</w:t>
      </w:r>
      <w:r w:rsidR="00E47EFC">
        <w:rPr>
          <w:rFonts w:hint="eastAsia"/>
        </w:rPr>
        <w:t>图层没有被使用</w:t>
      </w:r>
      <w:r w:rsidR="008F371B">
        <w:rPr>
          <w:rFonts w:hint="eastAsia"/>
        </w:rPr>
        <w:t>。</w:t>
      </w:r>
    </w:p>
    <w:p w14:paraId="651BE7F5" w14:textId="23461910" w:rsidR="008F371B" w:rsidRDefault="001A10E2" w:rsidP="00DE059B">
      <w:pPr>
        <w:ind w:firstLine="420"/>
      </w:pPr>
      <w:r>
        <w:rPr>
          <w:rFonts w:hint="eastAsia"/>
        </w:rPr>
        <w:t>f</w:t>
      </w:r>
      <w:r w:rsidR="002253AA">
        <w:rPr>
          <w:rFonts w:hint="eastAsia"/>
        </w:rPr>
        <w:t>lags为</w:t>
      </w:r>
      <w:r w:rsidR="00706C63" w:rsidRPr="00706C63">
        <w:t>SHEET_USE</w:t>
      </w:r>
      <w:r w:rsidR="00706C63">
        <w:rPr>
          <w:rFonts w:hint="eastAsia"/>
        </w:rPr>
        <w:t>常数(值为1</w:t>
      </w:r>
      <w:r w:rsidR="00706C63">
        <w:t>)</w:t>
      </w:r>
      <w:r w:rsidR="00706C63">
        <w:rPr>
          <w:rFonts w:hint="eastAsia"/>
        </w:rPr>
        <w:t>表示</w:t>
      </w:r>
      <w:r w:rsidR="00337876">
        <w:rPr>
          <w:rFonts w:hint="eastAsia"/>
        </w:rPr>
        <w:t>该图层</w:t>
      </w:r>
      <w:r w:rsidR="00890F1E">
        <w:rPr>
          <w:rFonts w:hint="eastAsia"/>
        </w:rPr>
        <w:t>(作为窗口</w:t>
      </w:r>
      <w:r w:rsidR="00890F1E">
        <w:t>)</w:t>
      </w:r>
      <w:r w:rsidR="00890F1E">
        <w:rPr>
          <w:rFonts w:hint="eastAsia"/>
        </w:rPr>
        <w:t>正常使用</w:t>
      </w:r>
      <w:r w:rsidR="00572675">
        <w:rPr>
          <w:rFonts w:hint="eastAsia"/>
        </w:rPr>
        <w:t>。</w:t>
      </w:r>
    </w:p>
    <w:p w14:paraId="533C4C69" w14:textId="59865DDF" w:rsidR="00C06349" w:rsidRDefault="00E827CD" w:rsidP="00DE059B">
      <w:pPr>
        <w:ind w:firstLine="420"/>
      </w:pPr>
      <w:r>
        <w:lastRenderedPageBreak/>
        <w:t>f</w:t>
      </w:r>
      <w:r w:rsidR="005711E7">
        <w:rPr>
          <w:rFonts w:hint="eastAsia"/>
        </w:rPr>
        <w:t>lags为</w:t>
      </w:r>
      <w:r w:rsidR="00A422C4">
        <w:rPr>
          <w:rFonts w:hint="eastAsia"/>
        </w:rPr>
        <w:t>S</w:t>
      </w:r>
      <w:r w:rsidR="00A422C4">
        <w:t>HEET_</w:t>
      </w:r>
      <w:r w:rsidR="00820517">
        <w:t>APIWIN</w:t>
      </w:r>
      <w:r w:rsidR="00820517">
        <w:rPr>
          <w:rFonts w:hint="eastAsia"/>
        </w:rPr>
        <w:t>常数(值为</w:t>
      </w:r>
      <w:r w:rsidR="00C2554D">
        <w:rPr>
          <w:rFonts w:hint="eastAsia"/>
        </w:rPr>
        <w:t>2</w:t>
      </w:r>
      <w:r w:rsidR="00820517">
        <w:t>)</w:t>
      </w:r>
      <w:r w:rsidR="00C2554D">
        <w:rPr>
          <w:rFonts w:hint="eastAsia"/>
        </w:rPr>
        <w:t>表示该图层(作为外部A</w:t>
      </w:r>
      <w:r w:rsidR="00C2554D">
        <w:t>PI</w:t>
      </w:r>
      <w:r w:rsidR="006B1898">
        <w:rPr>
          <w:rFonts w:hint="eastAsia"/>
        </w:rPr>
        <w:t>窗口</w:t>
      </w:r>
      <w:r w:rsidR="00C2554D">
        <w:t>)</w:t>
      </w:r>
      <w:r w:rsidR="006B1898">
        <w:rPr>
          <w:rFonts w:hint="eastAsia"/>
        </w:rPr>
        <w:t>正常使用</w:t>
      </w:r>
      <w:r w:rsidR="009E05A6">
        <w:rPr>
          <w:rFonts w:hint="eastAsia"/>
        </w:rPr>
        <w:t>。</w:t>
      </w:r>
    </w:p>
    <w:p w14:paraId="12CC29BA" w14:textId="1E5C510D" w:rsidR="008C661B" w:rsidRDefault="00DF41CE" w:rsidP="00DE059B">
      <w:pPr>
        <w:ind w:firstLine="420"/>
      </w:pPr>
      <w:r>
        <w:rPr>
          <w:rFonts w:hint="eastAsia"/>
        </w:rPr>
        <w:t>f</w:t>
      </w:r>
      <w:r w:rsidR="007F5CF4">
        <w:rPr>
          <w:rFonts w:hint="eastAsia"/>
        </w:rPr>
        <w:t>lags为</w:t>
      </w:r>
      <w:r>
        <w:rPr>
          <w:rFonts w:hint="eastAsia"/>
        </w:rPr>
        <w:t>S</w:t>
      </w:r>
      <w:r>
        <w:t>HEET_</w:t>
      </w:r>
      <w:r w:rsidR="00B44D0B">
        <w:t>CONS</w:t>
      </w:r>
      <w:r w:rsidR="00173714">
        <w:rPr>
          <w:rFonts w:hint="eastAsia"/>
        </w:rPr>
        <w:t>常数(值为3</w:t>
      </w:r>
      <w:r w:rsidR="00173714">
        <w:t>)</w:t>
      </w:r>
      <w:r w:rsidR="006269D6">
        <w:rPr>
          <w:rFonts w:hint="eastAsia"/>
        </w:rPr>
        <w:t>表示该图层(作为</w:t>
      </w:r>
      <w:r w:rsidR="00DB7F3B">
        <w:rPr>
          <w:rFonts w:hint="eastAsia"/>
        </w:rPr>
        <w:t>命令行窗口</w:t>
      </w:r>
      <w:r w:rsidR="006269D6">
        <w:t>)</w:t>
      </w:r>
      <w:r w:rsidR="00786E14">
        <w:rPr>
          <w:rFonts w:hint="eastAsia"/>
        </w:rPr>
        <w:t>正常使用</w:t>
      </w:r>
      <w:r w:rsidR="001D70AA">
        <w:rPr>
          <w:rFonts w:hint="eastAsia"/>
        </w:rPr>
        <w:t>。</w:t>
      </w:r>
    </w:p>
    <w:p w14:paraId="569E25C8" w14:textId="36D13D89" w:rsidR="00207CB2" w:rsidRPr="00C06349" w:rsidRDefault="00207CB2" w:rsidP="00CA3EAD">
      <w:pPr>
        <w:ind w:firstLine="420"/>
      </w:pPr>
      <w:r>
        <w:rPr>
          <w:rFonts w:hint="eastAsia"/>
        </w:rPr>
        <w:t>flags为S</w:t>
      </w:r>
      <w:r>
        <w:t>HEET_</w:t>
      </w:r>
      <w:r w:rsidR="00D854F0">
        <w:t>NO_TITLE</w:t>
      </w:r>
      <w:r>
        <w:rPr>
          <w:rFonts w:hint="eastAsia"/>
        </w:rPr>
        <w:t>常数(值为</w:t>
      </w:r>
      <w:r w:rsidR="00D854F0">
        <w:t>4</w:t>
      </w:r>
      <w:r>
        <w:t>)</w:t>
      </w:r>
      <w:r>
        <w:rPr>
          <w:rFonts w:hint="eastAsia"/>
        </w:rPr>
        <w:t>表示该图层(作为</w:t>
      </w:r>
      <w:r w:rsidR="00D854F0">
        <w:rPr>
          <w:rFonts w:hint="eastAsia"/>
        </w:rPr>
        <w:t>其他无标题栏</w:t>
      </w:r>
      <w:r w:rsidR="003C7E82">
        <w:rPr>
          <w:rFonts w:hint="eastAsia"/>
        </w:rPr>
        <w:t>窗口</w:t>
      </w:r>
      <w:r>
        <w:t>)</w:t>
      </w:r>
      <w:r>
        <w:rPr>
          <w:rFonts w:hint="eastAsia"/>
        </w:rPr>
        <w:t>正常使用。</w:t>
      </w:r>
    </w:p>
    <w:p w14:paraId="4CC91D4F" w14:textId="53FF481D" w:rsidR="00CE7665" w:rsidRDefault="00CE7665" w:rsidP="00CE7665">
      <w:pPr>
        <w:ind w:firstLine="420"/>
      </w:pPr>
      <w:r>
        <w:rPr>
          <w:rFonts w:hint="eastAsia"/>
        </w:rPr>
        <w:t>flags为</w:t>
      </w:r>
      <w:r w:rsidR="00FA656D" w:rsidRPr="00FA656D">
        <w:t>SHEET_BACK</w:t>
      </w:r>
      <w:r>
        <w:rPr>
          <w:rFonts w:hint="eastAsia"/>
        </w:rPr>
        <w:t>常数(值为1</w:t>
      </w:r>
      <w:r w:rsidR="00A874AB">
        <w:t>01</w:t>
      </w:r>
      <w:r>
        <w:t>)</w:t>
      </w:r>
      <w:r>
        <w:rPr>
          <w:rFonts w:hint="eastAsia"/>
        </w:rPr>
        <w:t>表示该图层(作为</w:t>
      </w:r>
      <w:r w:rsidR="00A730A2">
        <w:rPr>
          <w:rFonts w:hint="eastAsia"/>
        </w:rPr>
        <w:t>背景层</w:t>
      </w:r>
      <w:r>
        <w:t>)</w:t>
      </w:r>
      <w:r>
        <w:rPr>
          <w:rFonts w:hint="eastAsia"/>
        </w:rPr>
        <w:t>正常使用。</w:t>
      </w:r>
    </w:p>
    <w:p w14:paraId="5A7630D8" w14:textId="59DE99A8" w:rsidR="00CE7665" w:rsidRDefault="00CE7665" w:rsidP="00CE7665">
      <w:pPr>
        <w:ind w:firstLine="420"/>
      </w:pPr>
      <w:r>
        <w:rPr>
          <w:rFonts w:hint="eastAsia"/>
        </w:rPr>
        <w:t>flags为</w:t>
      </w:r>
      <w:r w:rsidR="00B35B74" w:rsidRPr="00B35B74">
        <w:t>SHEET_TASKBAR</w:t>
      </w:r>
      <w:r>
        <w:rPr>
          <w:rFonts w:hint="eastAsia"/>
        </w:rPr>
        <w:t>常数(值为1</w:t>
      </w:r>
      <w:r w:rsidR="0052653C">
        <w:t>02</w:t>
      </w:r>
      <w:r>
        <w:t>)</w:t>
      </w:r>
      <w:r>
        <w:rPr>
          <w:rFonts w:hint="eastAsia"/>
        </w:rPr>
        <w:t>表示该图层(作为</w:t>
      </w:r>
      <w:r w:rsidR="00D51E77">
        <w:rPr>
          <w:rFonts w:hint="eastAsia"/>
        </w:rPr>
        <w:t>任务栏</w:t>
      </w:r>
      <w:r>
        <w:t>)</w:t>
      </w:r>
      <w:r>
        <w:rPr>
          <w:rFonts w:hint="eastAsia"/>
        </w:rPr>
        <w:t>正常使用。</w:t>
      </w:r>
    </w:p>
    <w:p w14:paraId="4AE5EB93" w14:textId="3F144DD4" w:rsidR="00E03613" w:rsidRDefault="00CE7665" w:rsidP="005D49F8">
      <w:pPr>
        <w:ind w:firstLine="420"/>
      </w:pPr>
      <w:r>
        <w:rPr>
          <w:rFonts w:hint="eastAsia"/>
        </w:rPr>
        <w:t>flags为</w:t>
      </w:r>
      <w:r w:rsidR="00B81FA5" w:rsidRPr="00B81FA5">
        <w:t>SHEET_MOUSE</w:t>
      </w:r>
      <w:r>
        <w:rPr>
          <w:rFonts w:hint="eastAsia"/>
        </w:rPr>
        <w:t>常数(值为1</w:t>
      </w:r>
      <w:r w:rsidR="00C67250">
        <w:t>03</w:t>
      </w:r>
      <w:r>
        <w:t>)</w:t>
      </w:r>
      <w:r>
        <w:rPr>
          <w:rFonts w:hint="eastAsia"/>
        </w:rPr>
        <w:t>表示该图层(作为</w:t>
      </w:r>
      <w:r w:rsidR="00077EC3">
        <w:rPr>
          <w:rFonts w:hint="eastAsia"/>
        </w:rPr>
        <w:t>鼠标指针</w:t>
      </w:r>
      <w:r>
        <w:t>)</w:t>
      </w:r>
      <w:r>
        <w:rPr>
          <w:rFonts w:hint="eastAsia"/>
        </w:rPr>
        <w:t>正常使用</w:t>
      </w:r>
      <w:r w:rsidR="007553D9">
        <w:rPr>
          <w:rFonts w:hint="eastAsia"/>
        </w:rPr>
        <w:t>。</w:t>
      </w:r>
    </w:p>
    <w:p w14:paraId="08FAA38C" w14:textId="039B53E8" w:rsidR="00A57889" w:rsidRDefault="00A57889" w:rsidP="00192968">
      <w:pPr>
        <w:ind w:firstLine="420"/>
      </w:pPr>
      <w:r>
        <w:rPr>
          <w:rFonts w:hint="eastAsia"/>
        </w:rPr>
        <w:t>flags为</w:t>
      </w:r>
      <w:r w:rsidRPr="00B81FA5">
        <w:t>SHEET_M</w:t>
      </w:r>
      <w:r w:rsidR="004207CB">
        <w:t>ENU</w:t>
      </w:r>
      <w:r>
        <w:rPr>
          <w:rFonts w:hint="eastAsia"/>
        </w:rPr>
        <w:t>常数(值为1</w:t>
      </w:r>
      <w:r>
        <w:t>0</w:t>
      </w:r>
      <w:r w:rsidR="004207CB">
        <w:t>4</w:t>
      </w:r>
      <w:r>
        <w:t>)</w:t>
      </w:r>
      <w:r>
        <w:rPr>
          <w:rFonts w:hint="eastAsia"/>
        </w:rPr>
        <w:t>表示该图层(作为</w:t>
      </w:r>
      <w:r w:rsidR="00D01ADB">
        <w:rPr>
          <w:rFonts w:hint="eastAsia"/>
        </w:rPr>
        <w:t>菜单栏</w:t>
      </w:r>
      <w:r>
        <w:t>)</w:t>
      </w:r>
      <w:r>
        <w:rPr>
          <w:rFonts w:hint="eastAsia"/>
        </w:rPr>
        <w:t>正常使用。</w:t>
      </w:r>
    </w:p>
    <w:p w14:paraId="78EEAC64" w14:textId="1D38FE33" w:rsidR="00310077" w:rsidRDefault="00597122" w:rsidP="00192968">
      <w:pPr>
        <w:ind w:firstLine="420"/>
      </w:pPr>
      <w:r>
        <w:rPr>
          <w:rFonts w:hint="eastAsia"/>
        </w:rPr>
        <w:t>在系统处理图层事件</w:t>
      </w:r>
      <w:r>
        <w:t>(</w:t>
      </w:r>
      <w:r>
        <w:rPr>
          <w:rFonts w:hint="eastAsia"/>
        </w:rPr>
        <w:t>比如鼠标点击或拖动等</w:t>
      </w:r>
      <w:r>
        <w:t>)</w:t>
      </w:r>
      <w:r w:rsidR="001C3713">
        <w:rPr>
          <w:rFonts w:hint="eastAsia"/>
        </w:rPr>
        <w:t>时</w:t>
      </w:r>
      <w:r w:rsidR="006171FA">
        <w:rPr>
          <w:rFonts w:hint="eastAsia"/>
        </w:rPr>
        <w:t>，会先判断是</w:t>
      </w:r>
      <w:r w:rsidR="00A02636">
        <w:rPr>
          <w:rFonts w:hint="eastAsia"/>
        </w:rPr>
        <w:t>哪种图层</w:t>
      </w:r>
      <w:r w:rsidR="00421E65">
        <w:rPr>
          <w:rFonts w:hint="eastAsia"/>
        </w:rPr>
        <w:t>，并对相应的</w:t>
      </w:r>
      <w:r w:rsidR="0005159F">
        <w:rPr>
          <w:rFonts w:hint="eastAsia"/>
        </w:rPr>
        <w:t>图层</w:t>
      </w:r>
      <w:r w:rsidR="005658A4">
        <w:rPr>
          <w:rFonts w:hint="eastAsia"/>
        </w:rPr>
        <w:t>做出相应的操作</w:t>
      </w:r>
      <w:r w:rsidR="004A4930">
        <w:rPr>
          <w:rFonts w:hint="eastAsia"/>
        </w:rPr>
        <w:t>(详见</w:t>
      </w:r>
      <w:r w:rsidR="004A4930">
        <w:t>”</w:t>
      </w:r>
      <w:r w:rsidR="00484647" w:rsidRPr="00484647">
        <w:rPr>
          <w:rFonts w:hint="eastAsia"/>
        </w:rPr>
        <w:t>系统对各个种类图层的处理</w:t>
      </w:r>
      <w:r w:rsidR="004A4930">
        <w:t>”</w:t>
      </w:r>
      <w:r w:rsidR="00484647">
        <w:rPr>
          <w:rFonts w:hint="eastAsia"/>
        </w:rPr>
        <w:t>一节</w:t>
      </w:r>
      <w:r w:rsidR="004A4930">
        <w:t>)</w:t>
      </w:r>
      <w:r w:rsidR="005658A4">
        <w:rPr>
          <w:rFonts w:hint="eastAsia"/>
        </w:rPr>
        <w:t>。</w:t>
      </w:r>
    </w:p>
    <w:p w14:paraId="2E7CB36F" w14:textId="37F1CB5D" w:rsidR="009C6A66" w:rsidRDefault="009C6A66" w:rsidP="009C6A66">
      <w:pPr>
        <w:pStyle w:val="3"/>
      </w:pPr>
      <w:bookmarkStart w:id="41" w:name="_Toc73984846"/>
      <w:r>
        <w:rPr>
          <w:rFonts w:hint="eastAsia"/>
        </w:rPr>
        <w:t>子图层</w:t>
      </w:r>
      <w:r w:rsidR="00CF1301">
        <w:rPr>
          <w:rFonts w:hint="eastAsia"/>
        </w:rPr>
        <w:t>(</w:t>
      </w:r>
      <w:r w:rsidR="00CF1301">
        <w:t>subsheet)</w:t>
      </w:r>
      <w:r w:rsidR="00E1372D">
        <w:rPr>
          <w:rFonts w:hint="eastAsia"/>
        </w:rPr>
        <w:t>的创建与</w:t>
      </w:r>
      <w:r w:rsidR="00414859">
        <w:rPr>
          <w:rFonts w:hint="eastAsia"/>
        </w:rPr>
        <w:t>子图层</w:t>
      </w:r>
      <w:r w:rsidR="00826DC4">
        <w:rPr>
          <w:rFonts w:hint="eastAsia"/>
        </w:rPr>
        <w:t>管理</w:t>
      </w:r>
      <w:r w:rsidR="003B3A6C">
        <w:rPr>
          <w:rFonts w:hint="eastAsia"/>
        </w:rPr>
        <w:t>器(</w:t>
      </w:r>
      <w:r w:rsidR="00192B26">
        <w:t>sht-&gt;</w:t>
      </w:r>
      <w:r w:rsidR="000E07AB">
        <w:t>subctl</w:t>
      </w:r>
      <w:r w:rsidR="003B3A6C">
        <w:t>)</w:t>
      </w:r>
      <w:bookmarkEnd w:id="41"/>
    </w:p>
    <w:p w14:paraId="77947FBD" w14:textId="77777777" w:rsidR="00950E34" w:rsidRDefault="006C1F6E" w:rsidP="00736776">
      <w:r>
        <w:tab/>
      </w:r>
      <w:r w:rsidR="00BD6EA5">
        <w:rPr>
          <w:rFonts w:hint="eastAsia"/>
        </w:rPr>
        <w:t>在S</w:t>
      </w:r>
      <w:r w:rsidR="00BD6EA5">
        <w:t>HEET</w:t>
      </w:r>
      <w:r w:rsidR="00BD6EA5">
        <w:rPr>
          <w:rFonts w:hint="eastAsia"/>
        </w:rPr>
        <w:t>结构体中有</w:t>
      </w:r>
      <w:r w:rsidR="00D03B69">
        <w:rPr>
          <w:rFonts w:hint="eastAsia"/>
        </w:rPr>
        <w:t>一个</w:t>
      </w:r>
      <w:r w:rsidR="00306857">
        <w:rPr>
          <w:rFonts w:hint="eastAsia"/>
        </w:rPr>
        <w:t>成员为</w:t>
      </w:r>
      <w:r w:rsidR="002905EC" w:rsidRPr="002905EC">
        <w:t>struct SHTCTL *subctl;</w:t>
      </w:r>
      <w:r w:rsidR="002905EC">
        <w:rPr>
          <w:rFonts w:hint="eastAsia"/>
        </w:rPr>
        <w:t>这个成员用于保存</w:t>
      </w:r>
      <w:r w:rsidR="000A219A">
        <w:rPr>
          <w:rFonts w:hint="eastAsia"/>
        </w:rPr>
        <w:t>该图层的子图层</w:t>
      </w:r>
      <w:r w:rsidR="00BD095C">
        <w:rPr>
          <w:rFonts w:hint="eastAsia"/>
        </w:rPr>
        <w:t>的</w:t>
      </w:r>
      <w:r w:rsidR="006C11DB">
        <w:rPr>
          <w:rFonts w:hint="eastAsia"/>
        </w:rPr>
        <w:t>图层管理器</w:t>
      </w:r>
      <w:r w:rsidR="0070304B">
        <w:rPr>
          <w:rFonts w:hint="eastAsia"/>
        </w:rPr>
        <w:t>(子图层管理器</w:t>
      </w:r>
      <w:r w:rsidR="0070304B">
        <w:t>)</w:t>
      </w:r>
      <w:r w:rsidR="006C11DB">
        <w:rPr>
          <w:rFonts w:hint="eastAsia"/>
        </w:rPr>
        <w:t>，</w:t>
      </w:r>
      <w:r w:rsidR="002E2E9B">
        <w:rPr>
          <w:rFonts w:hint="eastAsia"/>
        </w:rPr>
        <w:t>子图层管理器</w:t>
      </w:r>
      <w:r w:rsidR="006A2EB5">
        <w:rPr>
          <w:rFonts w:hint="eastAsia"/>
        </w:rPr>
        <w:t>管理该图层下的所有子图层</w:t>
      </w:r>
      <w:r w:rsidR="00950E34">
        <w:rPr>
          <w:rFonts w:hint="eastAsia"/>
        </w:rPr>
        <w:t>。</w:t>
      </w:r>
    </w:p>
    <w:p w14:paraId="61167846" w14:textId="61D3E68A" w:rsidR="00950E34" w:rsidRDefault="00F10F47" w:rsidP="00736776">
      <w:r>
        <w:tab/>
      </w:r>
      <w:r w:rsidR="00406643">
        <w:rPr>
          <w:rFonts w:hint="eastAsia"/>
        </w:rPr>
        <w:t>图层在创建的时候</w:t>
      </w:r>
      <w:r w:rsidR="008234AF">
        <w:rPr>
          <w:rFonts w:hint="eastAsia"/>
        </w:rPr>
        <w:t>不会</w:t>
      </w:r>
      <w:r w:rsidR="00342403">
        <w:rPr>
          <w:rFonts w:hint="eastAsia"/>
        </w:rPr>
        <w:t>先创建图层管理器(</w:t>
      </w:r>
      <w:r w:rsidR="00ED55DE">
        <w:rPr>
          <w:rFonts w:hint="eastAsia"/>
        </w:rPr>
        <w:t>一个原因是</w:t>
      </w:r>
      <w:r w:rsidR="00342403">
        <w:rPr>
          <w:rFonts w:hint="eastAsia"/>
        </w:rPr>
        <w:t>为了节省内存</w:t>
      </w:r>
      <w:r w:rsidR="003B4CE6">
        <w:rPr>
          <w:rFonts w:hint="eastAsia"/>
        </w:rPr>
        <w:t>还有</w:t>
      </w:r>
      <w:r w:rsidR="00511658">
        <w:rPr>
          <w:rFonts w:hint="eastAsia"/>
        </w:rPr>
        <w:t>一个原因是</w:t>
      </w:r>
      <w:r w:rsidR="00745791">
        <w:rPr>
          <w:rFonts w:hint="eastAsia"/>
        </w:rPr>
        <w:t>要先</w:t>
      </w:r>
      <w:r w:rsidR="00995853">
        <w:rPr>
          <w:rFonts w:hint="eastAsia"/>
        </w:rPr>
        <w:t>手动分配</w:t>
      </w:r>
      <w:r w:rsidR="00A70591">
        <w:rPr>
          <w:rFonts w:hint="eastAsia"/>
        </w:rPr>
        <w:t>图形</w:t>
      </w:r>
      <w:r w:rsidR="00657003">
        <w:rPr>
          <w:rFonts w:hint="eastAsia"/>
        </w:rPr>
        <w:t>缓冲区</w:t>
      </w:r>
      <w:r w:rsidR="00D57DA9">
        <w:rPr>
          <w:rFonts w:hint="eastAsia"/>
        </w:rPr>
        <w:t>地址</w:t>
      </w:r>
      <w:r w:rsidR="001942C1" w:rsidRPr="001942C1">
        <w:t>sheet_setbuf</w:t>
      </w:r>
      <w:r w:rsidR="00F31787">
        <w:rPr>
          <w:rFonts w:hint="eastAsia"/>
        </w:rPr>
        <w:t>，然后才能指定</w:t>
      </w:r>
      <w:r w:rsidR="00551CC3">
        <w:rPr>
          <w:rFonts w:hint="eastAsia"/>
        </w:rPr>
        <w:t>子</w:t>
      </w:r>
      <w:r w:rsidR="00F31787">
        <w:rPr>
          <w:rFonts w:hint="eastAsia"/>
        </w:rPr>
        <w:t>图层管理器的地址</w:t>
      </w:r>
      <w:r w:rsidR="00342403">
        <w:t>)</w:t>
      </w:r>
      <w:r w:rsidR="004449C9">
        <w:rPr>
          <w:rFonts w:hint="eastAsia"/>
        </w:rPr>
        <w:t>，如果需要使用子图层管理器</w:t>
      </w:r>
      <w:r w:rsidR="004C2114">
        <w:rPr>
          <w:rFonts w:hint="eastAsia"/>
        </w:rPr>
        <w:t>需要手动使用</w:t>
      </w:r>
      <w:r w:rsidR="008B5876" w:rsidRPr="008B5876">
        <w:t>shtctl_init</w:t>
      </w:r>
      <w:r w:rsidR="00BA6373">
        <w:rPr>
          <w:rFonts w:hint="eastAsia"/>
        </w:rPr>
        <w:t>进行初始化</w:t>
      </w:r>
      <w:r w:rsidR="008A0A65">
        <w:rPr>
          <w:rFonts w:hint="eastAsia"/>
        </w:rPr>
        <w:t>和指定</w:t>
      </w:r>
      <w:r w:rsidR="00342403">
        <w:rPr>
          <w:rFonts w:hint="eastAsia"/>
        </w:rPr>
        <w:t>。</w:t>
      </w:r>
    </w:p>
    <w:p w14:paraId="52136FD2" w14:textId="1CE5CC78" w:rsidR="00736776" w:rsidRDefault="009F0F43" w:rsidP="00736776"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8B96" wp14:editId="36E1EC1D">
            <wp:simplePos x="0" y="0"/>
            <wp:positionH relativeFrom="margin">
              <wp:align>center</wp:align>
            </wp:positionH>
            <wp:positionV relativeFrom="paragraph">
              <wp:posOffset>197642</wp:posOffset>
            </wp:positionV>
            <wp:extent cx="5274310" cy="291719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A1F">
        <w:rPr>
          <w:rFonts w:hint="eastAsia"/>
        </w:rPr>
        <w:t>图层</w:t>
      </w:r>
      <w:r w:rsidR="00950E34">
        <w:rPr>
          <w:rFonts w:hint="eastAsia"/>
        </w:rPr>
        <w:t>系统</w:t>
      </w:r>
      <w:r w:rsidR="00DE2A1F">
        <w:rPr>
          <w:rFonts w:hint="eastAsia"/>
        </w:rPr>
        <w:t>关系如下图：</w:t>
      </w:r>
    </w:p>
    <w:p w14:paraId="3A2D690B" w14:textId="38CFF48E" w:rsidR="00B954F0" w:rsidRDefault="00BF6301" w:rsidP="00A17C48">
      <w:pPr>
        <w:jc w:val="center"/>
      </w:pPr>
      <w:r>
        <w:rPr>
          <w:rFonts w:hint="eastAsia"/>
        </w:rPr>
        <w:t xml:space="preserve">图 </w:t>
      </w:r>
      <w:r w:rsidR="004D6586">
        <w:t xml:space="preserve">3.4-1 </w:t>
      </w:r>
      <w:r w:rsidR="009E01A5">
        <w:rPr>
          <w:rFonts w:hint="eastAsia"/>
        </w:rPr>
        <w:t>图层管理示意图</w:t>
      </w:r>
    </w:p>
    <w:p w14:paraId="1FEE9551" w14:textId="692CEA26" w:rsidR="00C10BD7" w:rsidRPr="002630EF" w:rsidRDefault="008C0B2B" w:rsidP="008C0B2B">
      <w:pPr>
        <w:ind w:firstLine="420"/>
        <w:rPr>
          <w:rFonts w:eastAsia="Yu Mincho"/>
        </w:rPr>
      </w:pPr>
      <w:r>
        <w:rPr>
          <w:rFonts w:hint="eastAsia"/>
        </w:rPr>
        <w:t>在</w:t>
      </w:r>
      <w:r w:rsidR="00E30BC6">
        <w:rPr>
          <w:rFonts w:hint="eastAsia"/>
        </w:rPr>
        <w:t>子图层更新后</w:t>
      </w:r>
      <w:r w:rsidR="00177F6E">
        <w:rPr>
          <w:rFonts w:hint="eastAsia"/>
        </w:rPr>
        <w:t>，必须从内到外</w:t>
      </w:r>
      <w:r w:rsidR="00391BA4">
        <w:rPr>
          <w:rFonts w:hint="eastAsia"/>
        </w:rPr>
        <w:t>依次进行刷新，</w:t>
      </w:r>
      <w:r w:rsidR="004C207B">
        <w:rPr>
          <w:rFonts w:hint="eastAsia"/>
        </w:rPr>
        <w:t>如上图</w:t>
      </w:r>
      <w:r w:rsidR="00266C2F">
        <w:rPr>
          <w:rFonts w:hint="eastAsia"/>
        </w:rPr>
        <w:t>的图层A</w:t>
      </w:r>
      <w:r w:rsidR="00266C2F">
        <w:t>BA</w:t>
      </w:r>
      <w:r w:rsidR="00266C2F">
        <w:rPr>
          <w:rFonts w:hint="eastAsia"/>
        </w:rPr>
        <w:t>更新内容后，必须</w:t>
      </w:r>
      <w:r w:rsidR="007129E3">
        <w:rPr>
          <w:rFonts w:hint="eastAsia"/>
        </w:rPr>
        <w:t>依次</w:t>
      </w:r>
      <w:r w:rsidR="00E26D7E">
        <w:rPr>
          <w:rFonts w:hint="eastAsia"/>
        </w:rPr>
        <w:t>刷新图层</w:t>
      </w:r>
      <w:r w:rsidR="00760046">
        <w:rPr>
          <w:rFonts w:hint="eastAsia"/>
        </w:rPr>
        <w:t>A</w:t>
      </w:r>
      <w:r w:rsidR="00760046">
        <w:t>BA</w:t>
      </w:r>
      <w:r w:rsidR="00E26D7E">
        <w:rPr>
          <w:rFonts w:hint="eastAsia"/>
        </w:rPr>
        <w:t>，刷新</w:t>
      </w:r>
      <w:r w:rsidR="00FF1A34">
        <w:rPr>
          <w:rFonts w:hint="eastAsia"/>
        </w:rPr>
        <w:t>图层</w:t>
      </w:r>
      <w:r w:rsidR="00760046">
        <w:rPr>
          <w:rFonts w:hint="eastAsia"/>
        </w:rPr>
        <w:t>A</w:t>
      </w:r>
      <w:r w:rsidR="00760046">
        <w:t>B</w:t>
      </w:r>
      <w:r w:rsidR="00FF1A34">
        <w:rPr>
          <w:rFonts w:hint="eastAsia"/>
        </w:rPr>
        <w:t>，刷新图层</w:t>
      </w:r>
      <w:r w:rsidR="00760046">
        <w:rPr>
          <w:rFonts w:hint="eastAsia"/>
        </w:rPr>
        <w:t>A</w:t>
      </w:r>
      <w:r w:rsidR="00950ECB">
        <w:rPr>
          <w:rFonts w:hint="eastAsia"/>
        </w:rPr>
        <w:t>，</w:t>
      </w:r>
      <w:r w:rsidR="009B1721">
        <w:rPr>
          <w:rFonts w:hint="eastAsia"/>
        </w:rPr>
        <w:t>这个以后可能会增加一个刷新子图层的</w:t>
      </w:r>
      <w:r w:rsidR="00254D8D">
        <w:rPr>
          <w:rFonts w:hint="eastAsia"/>
        </w:rPr>
        <w:t>函数。</w:t>
      </w:r>
    </w:p>
    <w:p w14:paraId="7B9FBDF6" w14:textId="2ED5783E" w:rsidR="007F5E6D" w:rsidRDefault="007F5E6D" w:rsidP="007F5E6D">
      <w:pPr>
        <w:pStyle w:val="3"/>
      </w:pPr>
      <w:bookmarkStart w:id="42" w:name="_Toc73984847"/>
      <w:r>
        <w:rPr>
          <w:rFonts w:hint="eastAsia"/>
        </w:rPr>
        <w:t>图层与任务(</w:t>
      </w:r>
      <w:r>
        <w:t>task)</w:t>
      </w:r>
      <w:r>
        <w:rPr>
          <w:rFonts w:hint="eastAsia"/>
        </w:rPr>
        <w:t>的关系</w:t>
      </w:r>
      <w:bookmarkEnd w:id="42"/>
    </w:p>
    <w:p w14:paraId="4E72BE9C" w14:textId="2C742B57" w:rsidR="009103E7" w:rsidRPr="009103E7" w:rsidRDefault="009103E7" w:rsidP="009103E7">
      <w:r>
        <w:tab/>
      </w:r>
      <w:r w:rsidR="00C26019">
        <w:rPr>
          <w:rFonts w:hint="eastAsia"/>
        </w:rPr>
        <w:t>在图层初始化以后</w:t>
      </w:r>
      <w:r w:rsidR="00950D15">
        <w:rPr>
          <w:rFonts w:hint="eastAsia"/>
        </w:rPr>
        <w:t>，可以</w:t>
      </w:r>
      <w:r w:rsidR="00C54082">
        <w:rPr>
          <w:rFonts w:hint="eastAsia"/>
        </w:rPr>
        <w:t>指定</w:t>
      </w:r>
      <w:r w:rsidR="00ED19D4">
        <w:rPr>
          <w:rFonts w:hint="eastAsia"/>
        </w:rPr>
        <w:t>s</w:t>
      </w:r>
      <w:r w:rsidR="00ED19D4">
        <w:t>heet-&gt;task</w:t>
      </w:r>
      <w:r w:rsidR="00C8653B">
        <w:rPr>
          <w:rFonts w:hint="eastAsia"/>
        </w:rPr>
        <w:t>来绑定图层和</w:t>
      </w:r>
      <w:r w:rsidR="000B58B9">
        <w:rPr>
          <w:rFonts w:hint="eastAsia"/>
        </w:rPr>
        <w:t>任务</w:t>
      </w:r>
      <w:r w:rsidR="00B001C0">
        <w:rPr>
          <w:rFonts w:hint="eastAsia"/>
        </w:rPr>
        <w:t>，在绑定图层和任务以后，当任务结束时，系统会自动寻找残留图层并关闭。</w:t>
      </w:r>
    </w:p>
    <w:p w14:paraId="0226E278" w14:textId="6C860306" w:rsidR="0039272E" w:rsidRDefault="0039272E" w:rsidP="0039272E">
      <w:pPr>
        <w:pStyle w:val="2"/>
        <w:numPr>
          <w:ilvl w:val="1"/>
          <w:numId w:val="1"/>
        </w:numPr>
      </w:pPr>
      <w:bookmarkStart w:id="43" w:name="_Toc73984848"/>
      <w:r>
        <w:rPr>
          <w:rFonts w:hint="eastAsia"/>
        </w:rPr>
        <w:lastRenderedPageBreak/>
        <w:t>系统</w:t>
      </w:r>
      <w:r w:rsidR="007F094C">
        <w:rPr>
          <w:rFonts w:hint="eastAsia"/>
        </w:rPr>
        <w:t>窗口</w:t>
      </w:r>
      <w:r>
        <w:rPr>
          <w:rFonts w:hint="eastAsia"/>
        </w:rPr>
        <w:t>(</w:t>
      </w:r>
      <w:r w:rsidR="005856B8">
        <w:t>w</w:t>
      </w:r>
      <w:r w:rsidR="005856B8">
        <w:rPr>
          <w:rFonts w:hint="eastAsia"/>
        </w:rPr>
        <w:t>indow</w:t>
      </w:r>
      <w:r>
        <w:t>)</w:t>
      </w:r>
      <w:r w:rsidR="00284F64">
        <w:rPr>
          <w:rFonts w:hint="eastAsia"/>
        </w:rPr>
        <w:t>及图形</w:t>
      </w:r>
      <w:r w:rsidR="00B34FF2">
        <w:rPr>
          <w:rFonts w:hint="eastAsia"/>
        </w:rPr>
        <w:t>(</w:t>
      </w:r>
      <w:r w:rsidR="00A906A5">
        <w:rPr>
          <w:rFonts w:hint="eastAsia"/>
        </w:rPr>
        <w:t>graphic</w:t>
      </w:r>
      <w:r w:rsidR="00B34FF2">
        <w:t>)</w:t>
      </w:r>
      <w:r w:rsidR="00DE278D">
        <w:rPr>
          <w:rFonts w:hint="eastAsia"/>
        </w:rPr>
        <w:t>绘制</w:t>
      </w:r>
      <w:r>
        <w:rPr>
          <w:rFonts w:hint="eastAsia"/>
        </w:rPr>
        <w:t>方式</w:t>
      </w:r>
      <w:bookmarkEnd w:id="43"/>
    </w:p>
    <w:p w14:paraId="1968CFF2" w14:textId="116C92C7" w:rsidR="00BE41AD" w:rsidRDefault="00BE41AD" w:rsidP="00BE41AD">
      <w:pPr>
        <w:pStyle w:val="3"/>
      </w:pPr>
      <w:bookmarkStart w:id="44" w:name="_Toc73984849"/>
      <w:r>
        <w:rPr>
          <w:rFonts w:hint="eastAsia"/>
        </w:rPr>
        <w:t>系统</w:t>
      </w:r>
      <w:r w:rsidR="0002787D">
        <w:rPr>
          <w:rFonts w:hint="eastAsia"/>
        </w:rPr>
        <w:t>字符绘制方式</w:t>
      </w:r>
      <w:bookmarkEnd w:id="44"/>
    </w:p>
    <w:p w14:paraId="0D479C96" w14:textId="56035A85" w:rsidR="00186930" w:rsidRDefault="00186930" w:rsidP="00186930">
      <w:r>
        <w:tab/>
      </w:r>
      <w:r w:rsidR="008809DD">
        <w:rPr>
          <w:rFonts w:hint="eastAsia"/>
        </w:rPr>
        <w:t>系统内部有个A</w:t>
      </w:r>
      <w:r w:rsidR="008809DD">
        <w:t>PI</w:t>
      </w:r>
      <w:r w:rsidR="008809DD">
        <w:rPr>
          <w:rFonts w:hint="eastAsia"/>
        </w:rPr>
        <w:t>为</w:t>
      </w:r>
      <w:r w:rsidR="008809DD" w:rsidRPr="008809DD">
        <w:t>putfont8</w:t>
      </w:r>
      <w:r w:rsidR="003E6212">
        <w:rPr>
          <w:rFonts w:hint="eastAsia"/>
        </w:rPr>
        <w:t>，可以用来绘制</w:t>
      </w:r>
      <w:r w:rsidR="002C70B3">
        <w:rPr>
          <w:rFonts w:hint="eastAsia"/>
        </w:rPr>
        <w:t>半角</w:t>
      </w:r>
      <w:r w:rsidR="00DF30CA">
        <w:rPr>
          <w:rFonts w:hint="eastAsia"/>
        </w:rPr>
        <w:t>字符(</w:t>
      </w:r>
      <w:r w:rsidR="00A5650B">
        <w:rPr>
          <w:rFonts w:hint="eastAsia"/>
        </w:rPr>
        <w:t>字符大小为</w:t>
      </w:r>
      <w:r w:rsidR="00220C63">
        <w:rPr>
          <w:rFonts w:hint="eastAsia"/>
        </w:rPr>
        <w:t>8x</w:t>
      </w:r>
      <w:r w:rsidR="00220C63">
        <w:t>16</w:t>
      </w:r>
      <w:r w:rsidR="00DF30CA">
        <w:t>)</w:t>
      </w:r>
      <w:r w:rsidR="009B468E">
        <w:rPr>
          <w:rFonts w:hint="eastAsia"/>
        </w:rPr>
        <w:t>，</w:t>
      </w:r>
      <w:r w:rsidR="00994433">
        <w:rPr>
          <w:rFonts w:hint="eastAsia"/>
        </w:rPr>
        <w:t>系统</w:t>
      </w:r>
      <w:r w:rsidR="00E81D29">
        <w:rPr>
          <w:rFonts w:hint="eastAsia"/>
        </w:rPr>
        <w:t>在绘制字体时，先读入字符</w:t>
      </w:r>
      <w:r w:rsidR="00FE711F">
        <w:rPr>
          <w:rFonts w:hint="eastAsia"/>
        </w:rPr>
        <w:t>数据</w:t>
      </w:r>
      <w:r w:rsidR="00BC47B4">
        <w:rPr>
          <w:rFonts w:hint="eastAsia"/>
        </w:rPr>
        <w:t>，</w:t>
      </w:r>
      <w:r w:rsidR="00D756C9">
        <w:rPr>
          <w:rFonts w:hint="eastAsia"/>
        </w:rPr>
        <w:t>然后逐点判断是否应该绘制数据，如果是，则向指定的</w:t>
      </w:r>
      <w:r w:rsidR="001540FF">
        <w:rPr>
          <w:rFonts w:hint="eastAsia"/>
        </w:rPr>
        <w:t>图形缓存区地址写入相应的颜色数据。</w:t>
      </w:r>
      <w:r w:rsidR="0087743A">
        <w:rPr>
          <w:rFonts w:hint="eastAsia"/>
        </w:rPr>
        <w:t>所以</w:t>
      </w:r>
      <w:r w:rsidR="00045E87">
        <w:rPr>
          <w:rFonts w:hint="eastAsia"/>
        </w:rPr>
        <w:t>绘制一个字符，</w:t>
      </w:r>
      <w:r w:rsidR="00045E87">
        <w:t>CPU</w:t>
      </w:r>
      <w:r w:rsidR="00045E87">
        <w:rPr>
          <w:rFonts w:hint="eastAsia"/>
        </w:rPr>
        <w:t>需要</w:t>
      </w:r>
      <w:r w:rsidR="00B0408C">
        <w:rPr>
          <w:rFonts w:hint="eastAsia"/>
        </w:rPr>
        <w:t>运行</w:t>
      </w:r>
      <w:r w:rsidR="00A7057A">
        <w:rPr>
          <w:rFonts w:hint="eastAsia"/>
        </w:rPr>
        <w:t>1</w:t>
      </w:r>
      <w:r w:rsidR="00A7057A">
        <w:t>28</w:t>
      </w:r>
      <w:r w:rsidR="00A7057A">
        <w:rPr>
          <w:rFonts w:hint="eastAsia"/>
        </w:rPr>
        <w:t>次if判断。</w:t>
      </w:r>
    </w:p>
    <w:p w14:paraId="59B48CD0" w14:textId="0A6982F7" w:rsidR="008F6A93" w:rsidRPr="00186930" w:rsidRDefault="008F6A93" w:rsidP="00186930">
      <w:r>
        <w:tab/>
      </w:r>
      <w:r>
        <w:rPr>
          <w:rFonts w:hint="eastAsia"/>
        </w:rPr>
        <w:t>对于全角字符(中文，日文等</w:t>
      </w:r>
      <w:r>
        <w:t>)</w:t>
      </w:r>
      <w:r w:rsidR="007E4281">
        <w:rPr>
          <w:rFonts w:hint="eastAsia"/>
        </w:rPr>
        <w:t>使用</w:t>
      </w:r>
      <w:r w:rsidR="00452EFA" w:rsidRPr="00452EFA">
        <w:t>putfont32</w:t>
      </w:r>
      <w:r w:rsidR="00DB71D1">
        <w:rPr>
          <w:rFonts w:hint="eastAsia"/>
        </w:rPr>
        <w:t>进行绘制，</w:t>
      </w:r>
      <w:r w:rsidR="000B575F">
        <w:rPr>
          <w:rFonts w:hint="eastAsia"/>
        </w:rPr>
        <w:t>中文字库和日文字库的</w:t>
      </w:r>
      <w:r w:rsidR="00C7547B">
        <w:rPr>
          <w:rFonts w:hint="eastAsia"/>
        </w:rPr>
        <w:t>渲染方式不同，中文为上下组合，日文为左右组合</w:t>
      </w:r>
      <w:r w:rsidR="00CD2FEA">
        <w:rPr>
          <w:rFonts w:hint="eastAsia"/>
        </w:rPr>
        <w:t>，所以这个函数对于中文和日文使用了不用的</w:t>
      </w:r>
      <w:r w:rsidR="00903502">
        <w:rPr>
          <w:rFonts w:hint="eastAsia"/>
        </w:rPr>
        <w:t>渲染</w:t>
      </w:r>
      <w:r w:rsidR="00CD2FEA">
        <w:rPr>
          <w:rFonts w:hint="eastAsia"/>
        </w:rPr>
        <w:t>模式</w:t>
      </w:r>
      <w:r w:rsidR="002E5AF0">
        <w:rPr>
          <w:rFonts w:hint="eastAsia"/>
        </w:rPr>
        <w:t>。</w:t>
      </w:r>
      <w:r w:rsidR="00623352">
        <w:rPr>
          <w:rFonts w:hint="eastAsia"/>
        </w:rPr>
        <w:t>其余部分基本原理</w:t>
      </w:r>
      <w:r w:rsidR="009F2284">
        <w:rPr>
          <w:rFonts w:hint="eastAsia"/>
        </w:rPr>
        <w:t>和</w:t>
      </w:r>
      <w:r w:rsidR="00912B65">
        <w:rPr>
          <w:rFonts w:hint="eastAsia"/>
        </w:rPr>
        <w:t>putfont</w:t>
      </w:r>
      <w:r w:rsidR="00653B4F">
        <w:t>8</w:t>
      </w:r>
      <w:r w:rsidR="00653B4F">
        <w:rPr>
          <w:rFonts w:hint="eastAsia"/>
        </w:rPr>
        <w:t>一样，</w:t>
      </w:r>
      <w:r w:rsidR="009D0294">
        <w:rPr>
          <w:rFonts w:hint="eastAsia"/>
        </w:rPr>
        <w:t>绘制一个全角字符，C</w:t>
      </w:r>
      <w:r w:rsidR="009D0294">
        <w:t>PU</w:t>
      </w:r>
      <w:r w:rsidR="009D0294">
        <w:rPr>
          <w:rFonts w:hint="eastAsia"/>
        </w:rPr>
        <w:t>需要运行</w:t>
      </w:r>
      <w:r w:rsidR="00AF7AE3">
        <w:rPr>
          <w:rFonts w:hint="eastAsia"/>
        </w:rPr>
        <w:t>2</w:t>
      </w:r>
      <w:r w:rsidR="00AF7AE3">
        <w:t>56</w:t>
      </w:r>
      <w:r w:rsidR="00D34664">
        <w:rPr>
          <w:rFonts w:hint="eastAsia"/>
        </w:rPr>
        <w:t>次if判断</w:t>
      </w:r>
      <w:r w:rsidR="003A789D">
        <w:rPr>
          <w:rFonts w:hint="eastAsia"/>
        </w:rPr>
        <w:t>。</w:t>
      </w:r>
    </w:p>
    <w:p w14:paraId="13974143" w14:textId="0EA2A94F" w:rsidR="00B51EC4" w:rsidRDefault="00115127" w:rsidP="00DB204E">
      <w:pPr>
        <w:pStyle w:val="3"/>
      </w:pPr>
      <w:bookmarkStart w:id="45" w:name="_Toc73984850"/>
      <w:r>
        <w:rPr>
          <w:rFonts w:hint="eastAsia"/>
        </w:rPr>
        <w:t>系统字符</w:t>
      </w:r>
      <w:r w:rsidR="00D57AE0">
        <w:rPr>
          <w:rFonts w:hint="eastAsia"/>
        </w:rPr>
        <w:t>串的多种绘制方式</w:t>
      </w:r>
      <w:bookmarkEnd w:id="45"/>
    </w:p>
    <w:p w14:paraId="1145F493" w14:textId="2BA30E54" w:rsidR="004B7562" w:rsidRPr="004B7562" w:rsidRDefault="00F26F03" w:rsidP="004B7562">
      <w:r>
        <w:tab/>
      </w:r>
      <w:r w:rsidR="00A81F1C">
        <w:rPr>
          <w:rFonts w:hint="eastAsia"/>
        </w:rPr>
        <w:t>系统内部A</w:t>
      </w:r>
      <w:r w:rsidR="00A81F1C">
        <w:t>PI</w:t>
      </w:r>
      <w:r w:rsidR="00A81F1C">
        <w:rPr>
          <w:rFonts w:hint="eastAsia"/>
        </w:rPr>
        <w:t>有几种</w:t>
      </w:r>
      <w:r w:rsidR="00F4039E">
        <w:rPr>
          <w:rFonts w:hint="eastAsia"/>
        </w:rPr>
        <w:t>字符</w:t>
      </w:r>
      <w:r w:rsidR="00D1342E">
        <w:rPr>
          <w:rFonts w:hint="eastAsia"/>
        </w:rPr>
        <w:t>串</w:t>
      </w:r>
      <w:r w:rsidR="00F4039E">
        <w:rPr>
          <w:rFonts w:hint="eastAsia"/>
        </w:rPr>
        <w:t>绘制方式，但都是基于</w:t>
      </w:r>
      <w:r w:rsidR="00F4039E" w:rsidRPr="00F4039E">
        <w:t>putfonts8_asc</w:t>
      </w:r>
      <w:r w:rsidR="00F32ACD">
        <w:rPr>
          <w:rFonts w:hint="eastAsia"/>
        </w:rPr>
        <w:t>，这个</w:t>
      </w:r>
      <w:r w:rsidR="00412EB7">
        <w:rPr>
          <w:rFonts w:hint="eastAsia"/>
        </w:rPr>
        <w:t>函数是</w:t>
      </w:r>
      <w:r w:rsidR="00C95757">
        <w:rPr>
          <w:rFonts w:hint="eastAsia"/>
        </w:rPr>
        <w:t>通过</w:t>
      </w:r>
      <w:r w:rsidR="00AB24AF">
        <w:rPr>
          <w:rFonts w:hint="eastAsia"/>
        </w:rPr>
        <w:t>字符ascii码</w:t>
      </w:r>
      <w:r w:rsidR="0024117E">
        <w:rPr>
          <w:rFonts w:hint="eastAsia"/>
        </w:rPr>
        <w:t>进行绘制</w:t>
      </w:r>
      <w:r w:rsidR="005C6677">
        <w:rPr>
          <w:rFonts w:hint="eastAsia"/>
        </w:rPr>
        <w:t>。</w:t>
      </w:r>
      <w:r w:rsidR="007A3B37">
        <w:rPr>
          <w:rFonts w:hint="eastAsia"/>
        </w:rPr>
        <w:t>在window</w:t>
      </w:r>
      <w:r w:rsidR="007A3B37">
        <w:t>.c</w:t>
      </w:r>
      <w:r w:rsidR="007A3B37">
        <w:rPr>
          <w:rFonts w:hint="eastAsia"/>
        </w:rPr>
        <w:t>中</w:t>
      </w:r>
      <w:r w:rsidR="00AD2932">
        <w:rPr>
          <w:rFonts w:hint="eastAsia"/>
        </w:rPr>
        <w:t>有一种方法为</w:t>
      </w:r>
      <w:r w:rsidR="00AD2932" w:rsidRPr="00AD2932">
        <w:t>putfonts8_asc_sht</w:t>
      </w:r>
      <w:r w:rsidR="001F0EB4">
        <w:rPr>
          <w:rFonts w:hint="eastAsia"/>
        </w:rPr>
        <w:t>，这个</w:t>
      </w:r>
      <w:r w:rsidR="002E2742">
        <w:rPr>
          <w:rFonts w:hint="eastAsia"/>
        </w:rPr>
        <w:t>函数是经过</w:t>
      </w:r>
      <w:r w:rsidR="00BB5E44" w:rsidRPr="00F4039E">
        <w:t>putfonts8_asc</w:t>
      </w:r>
      <w:r w:rsidR="008D611D">
        <w:rPr>
          <w:rFonts w:hint="eastAsia"/>
        </w:rPr>
        <w:t>进行改进的函数</w:t>
      </w:r>
      <w:r w:rsidR="00D342CB">
        <w:rPr>
          <w:rFonts w:hint="eastAsia"/>
        </w:rPr>
        <w:t>，</w:t>
      </w:r>
      <w:r w:rsidR="007763A9">
        <w:rPr>
          <w:rFonts w:hint="eastAsia"/>
        </w:rPr>
        <w:t>在绘制字符串之前</w:t>
      </w:r>
      <w:r w:rsidR="009422F1">
        <w:rPr>
          <w:rFonts w:hint="eastAsia"/>
        </w:rPr>
        <w:t>先涂一层背景色，</w:t>
      </w:r>
      <w:r w:rsidR="00432102">
        <w:rPr>
          <w:rFonts w:hint="eastAsia"/>
        </w:rPr>
        <w:t>简化了</w:t>
      </w:r>
      <w:r w:rsidR="00115DE6">
        <w:rPr>
          <w:rFonts w:hint="eastAsia"/>
        </w:rPr>
        <w:t>字符更新的</w:t>
      </w:r>
      <w:r w:rsidR="00D80BF6">
        <w:rPr>
          <w:rFonts w:hint="eastAsia"/>
        </w:rPr>
        <w:t>方法。</w:t>
      </w:r>
      <w:r w:rsidR="00AC6086">
        <w:rPr>
          <w:rFonts w:hint="eastAsia"/>
        </w:rPr>
        <w:t>目前还没有</w:t>
      </w:r>
      <w:r w:rsidR="00F577F4">
        <w:rPr>
          <w:rFonts w:hint="eastAsia"/>
        </w:rPr>
        <w:t>用于</w:t>
      </w:r>
      <w:r w:rsidR="006D0E27">
        <w:rPr>
          <w:rFonts w:hint="eastAsia"/>
        </w:rPr>
        <w:t>保留背景仅更新字符的</w:t>
      </w:r>
      <w:r w:rsidR="00451006">
        <w:rPr>
          <w:rFonts w:hint="eastAsia"/>
        </w:rPr>
        <w:t>函数</w:t>
      </w:r>
      <w:r w:rsidR="00FE3D56">
        <w:rPr>
          <w:rFonts w:hint="eastAsia"/>
        </w:rPr>
        <w:t>，所有字符更新都是</w:t>
      </w:r>
      <w:r w:rsidR="00EA333A">
        <w:rPr>
          <w:rFonts w:hint="eastAsia"/>
        </w:rPr>
        <w:t>先画背景层</w:t>
      </w:r>
      <w:r w:rsidR="00162810">
        <w:rPr>
          <w:rFonts w:hint="eastAsia"/>
        </w:rPr>
        <w:t>再写字符</w:t>
      </w:r>
      <w:r w:rsidR="00451006">
        <w:rPr>
          <w:rFonts w:hint="eastAsia"/>
        </w:rPr>
        <w:t>。</w:t>
      </w:r>
    </w:p>
    <w:p w14:paraId="712BF0FE" w14:textId="68E0AEAE" w:rsidR="00D93A77" w:rsidRDefault="00D93A77" w:rsidP="00D93A77">
      <w:pPr>
        <w:pStyle w:val="3"/>
      </w:pPr>
      <w:bookmarkStart w:id="46" w:name="_Toc73984851"/>
      <w:r>
        <w:rPr>
          <w:rFonts w:hint="eastAsia"/>
        </w:rPr>
        <w:t>系统</w:t>
      </w:r>
      <w:r w:rsidR="005717AC">
        <w:rPr>
          <w:rFonts w:hint="eastAsia"/>
        </w:rPr>
        <w:t>方块(</w:t>
      </w:r>
      <w:r w:rsidR="005717AC">
        <w:t>box)</w:t>
      </w:r>
      <w:r>
        <w:rPr>
          <w:rFonts w:hint="eastAsia"/>
        </w:rPr>
        <w:t>的绘制方式</w:t>
      </w:r>
      <w:bookmarkEnd w:id="46"/>
    </w:p>
    <w:p w14:paraId="0E9A38B5" w14:textId="2F83FBBC" w:rsidR="007B4BA3" w:rsidRPr="007B4BA3" w:rsidRDefault="007B4BA3" w:rsidP="007B4BA3">
      <w:r>
        <w:tab/>
      </w:r>
      <w:r w:rsidR="0095364E">
        <w:rPr>
          <w:rFonts w:hint="eastAsia"/>
        </w:rPr>
        <w:t>系统使用内部</w:t>
      </w:r>
      <w:r w:rsidR="0095364E">
        <w:t>API</w:t>
      </w:r>
      <w:r w:rsidR="008A7022">
        <w:t xml:space="preserve"> </w:t>
      </w:r>
      <w:r w:rsidR="008A7022" w:rsidRPr="008A7022">
        <w:t>boxfill8</w:t>
      </w:r>
      <w:r w:rsidR="008A7022">
        <w:rPr>
          <w:rFonts w:hint="eastAsia"/>
        </w:rPr>
        <w:t>来绘制方块</w:t>
      </w:r>
      <w:r w:rsidR="00F720DE">
        <w:rPr>
          <w:rFonts w:hint="eastAsia"/>
        </w:rPr>
        <w:t>，</w:t>
      </w:r>
      <w:r w:rsidR="00116A3C">
        <w:rPr>
          <w:rFonts w:hint="eastAsia"/>
        </w:rPr>
        <w:t>这也是</w:t>
      </w:r>
      <w:r w:rsidR="009C641A">
        <w:rPr>
          <w:rFonts w:hint="eastAsia"/>
        </w:rPr>
        <w:t>使用的</w:t>
      </w:r>
      <w:r w:rsidR="0048120F">
        <w:rPr>
          <w:rFonts w:hint="eastAsia"/>
        </w:rPr>
        <w:t>比较多的</w:t>
      </w:r>
      <w:r w:rsidR="00BA705D">
        <w:rPr>
          <w:rFonts w:hint="eastAsia"/>
        </w:rPr>
        <w:t>绘制函数之一。</w:t>
      </w:r>
      <w:r w:rsidR="00BA6DA0">
        <w:rPr>
          <w:rFonts w:hint="eastAsia"/>
        </w:rPr>
        <w:t>因为内存是一段连续的(没有换行的概念</w:t>
      </w:r>
      <w:r w:rsidR="00BA6DA0">
        <w:t>)</w:t>
      </w:r>
      <w:r w:rsidR="00BA6DA0">
        <w:rPr>
          <w:rFonts w:hint="eastAsia"/>
        </w:rPr>
        <w:t>，所以</w:t>
      </w:r>
      <w:r w:rsidR="00EC4E85">
        <w:rPr>
          <w:rFonts w:hint="eastAsia"/>
        </w:rPr>
        <w:t>需要使用程序处理换行，</w:t>
      </w:r>
      <w:r w:rsidR="0012436C">
        <w:rPr>
          <w:rFonts w:hint="eastAsia"/>
        </w:rPr>
        <w:t>所以在</w:t>
      </w:r>
      <w:r w:rsidR="0012436C" w:rsidRPr="0012436C">
        <w:t>boxfill8</w:t>
      </w:r>
      <w:r w:rsidR="0012436C">
        <w:rPr>
          <w:rFonts w:hint="eastAsia"/>
        </w:rPr>
        <w:t>中需要传入一个</w:t>
      </w:r>
      <w:r w:rsidR="00D848E9">
        <w:rPr>
          <w:rFonts w:hint="eastAsia"/>
        </w:rPr>
        <w:t>xsize来表示</w:t>
      </w:r>
      <w:r w:rsidR="00027349">
        <w:rPr>
          <w:rFonts w:hint="eastAsia"/>
        </w:rPr>
        <w:t>方块</w:t>
      </w:r>
      <w:r w:rsidR="00D848E9">
        <w:rPr>
          <w:rFonts w:hint="eastAsia"/>
        </w:rPr>
        <w:t>x的长度</w:t>
      </w:r>
      <w:r w:rsidR="00FC062E">
        <w:rPr>
          <w:rFonts w:hint="eastAsia"/>
        </w:rPr>
        <w:t>，在</w:t>
      </w:r>
      <w:r w:rsidR="005079BB">
        <w:rPr>
          <w:rFonts w:hint="eastAsia"/>
        </w:rPr>
        <w:t>内存写</w:t>
      </w:r>
      <w:r w:rsidR="008C4340">
        <w:rPr>
          <w:rFonts w:hint="eastAsia"/>
        </w:rPr>
        <w:t>到一行的末尾时</w:t>
      </w:r>
      <w:r w:rsidR="002A7740">
        <w:rPr>
          <w:rFonts w:hint="eastAsia"/>
        </w:rPr>
        <w:t>y</w:t>
      </w:r>
      <w:r w:rsidR="002A7740">
        <w:t>++</w:t>
      </w:r>
      <w:r w:rsidR="002A7740">
        <w:rPr>
          <w:rFonts w:hint="eastAsia"/>
        </w:rPr>
        <w:t>。</w:t>
      </w:r>
    </w:p>
    <w:p w14:paraId="1BC10FB7" w14:textId="2D655B95" w:rsidR="00D93A77" w:rsidRDefault="00304339" w:rsidP="00304339">
      <w:pPr>
        <w:pStyle w:val="3"/>
      </w:pPr>
      <w:bookmarkStart w:id="47" w:name="_Toc73984852"/>
      <w:r>
        <w:rPr>
          <w:rFonts w:hint="eastAsia"/>
        </w:rPr>
        <w:t>系统窗口的绘制方式</w:t>
      </w:r>
      <w:bookmarkEnd w:id="47"/>
    </w:p>
    <w:p w14:paraId="24773D58" w14:textId="432E34B1" w:rsidR="009A415F" w:rsidRPr="009A415F" w:rsidRDefault="009A415F" w:rsidP="009A415F">
      <w:r>
        <w:tab/>
      </w:r>
      <w:r w:rsidR="00225855">
        <w:rPr>
          <w:rFonts w:hint="eastAsia"/>
        </w:rPr>
        <w:t>系统在</w:t>
      </w:r>
      <w:r w:rsidR="006D10A2">
        <w:rPr>
          <w:rFonts w:hint="eastAsia"/>
        </w:rPr>
        <w:t>绘制窗口时</w:t>
      </w:r>
      <w:r w:rsidR="00F43743">
        <w:rPr>
          <w:rFonts w:hint="eastAsia"/>
        </w:rPr>
        <w:t>，标题栏和窗体是分开渲染的，</w:t>
      </w:r>
      <w:r w:rsidR="00044985">
        <w:rPr>
          <w:rFonts w:hint="eastAsia"/>
        </w:rPr>
        <w:t>窗口的相关主题色</w:t>
      </w:r>
      <w:r w:rsidR="00381503">
        <w:rPr>
          <w:rFonts w:hint="eastAsia"/>
        </w:rPr>
        <w:t>有一个结构体</w:t>
      </w:r>
      <w:r w:rsidR="00E23ED7">
        <w:rPr>
          <w:rFonts w:hint="eastAsia"/>
        </w:rPr>
        <w:t>来储存。</w:t>
      </w:r>
      <w:r w:rsidR="0064725D">
        <w:rPr>
          <w:rFonts w:hint="eastAsia"/>
        </w:rPr>
        <w:t>在绘制窗口时</w:t>
      </w:r>
      <w:r w:rsidR="00C918A5">
        <w:rPr>
          <w:rFonts w:hint="eastAsia"/>
        </w:rPr>
        <w:t>使用</w:t>
      </w:r>
      <w:r w:rsidR="003345EB" w:rsidRPr="003345EB">
        <w:t>make_wtitle8</w:t>
      </w:r>
      <w:r w:rsidR="003345EB">
        <w:rPr>
          <w:rFonts w:hint="eastAsia"/>
        </w:rPr>
        <w:t>绘制标题栏，</w:t>
      </w:r>
      <w:r w:rsidR="00C00714">
        <w:rPr>
          <w:rFonts w:hint="eastAsia"/>
        </w:rPr>
        <w:t>窗口的相对0坐标是</w:t>
      </w:r>
      <w:r w:rsidR="00F95A44">
        <w:rPr>
          <w:rFonts w:hint="eastAsia"/>
        </w:rPr>
        <w:t>从</w:t>
      </w:r>
      <w:r w:rsidR="00D96809">
        <w:rPr>
          <w:rFonts w:hint="eastAsia"/>
        </w:rPr>
        <w:t>标题栏的左上角开始，</w:t>
      </w:r>
      <w:r w:rsidR="00E4016C">
        <w:rPr>
          <w:rFonts w:hint="eastAsia"/>
        </w:rPr>
        <w:t>所以要注意</w:t>
      </w:r>
      <w:r w:rsidR="00C94ECD">
        <w:rPr>
          <w:rFonts w:hint="eastAsia"/>
        </w:rPr>
        <w:t>如果绘制子图层需要</w:t>
      </w:r>
      <w:r w:rsidR="00A91A26">
        <w:rPr>
          <w:rFonts w:hint="eastAsia"/>
        </w:rPr>
        <w:t>加上</w:t>
      </w:r>
      <w:r w:rsidR="005763FC">
        <w:rPr>
          <w:rFonts w:hint="eastAsia"/>
        </w:rPr>
        <w:t>标题栏的高度</w:t>
      </w:r>
      <w:r w:rsidR="007B329C">
        <w:rPr>
          <w:rFonts w:hint="eastAsia"/>
        </w:rPr>
        <w:t>。</w:t>
      </w:r>
      <w:r w:rsidR="000D43AA">
        <w:rPr>
          <w:rFonts w:hint="eastAsia"/>
        </w:rPr>
        <w:t>默认标题栏颜色是粉色，</w:t>
      </w:r>
      <w:r w:rsidR="00C94B43">
        <w:rPr>
          <w:rFonts w:hint="eastAsia"/>
        </w:rPr>
        <w:t>debug窗口的标题栏颜色是红色</w:t>
      </w:r>
      <w:r w:rsidR="005E6F66">
        <w:rPr>
          <w:rFonts w:hint="eastAsia"/>
        </w:rPr>
        <w:t>。</w:t>
      </w:r>
      <w:r w:rsidR="00182FF4">
        <w:rPr>
          <w:rFonts w:hint="eastAsia"/>
        </w:rPr>
        <w:t>窗口的句柄参数为int型的</w:t>
      </w:r>
      <w:r w:rsidR="00901FFD">
        <w:rPr>
          <w:rFonts w:hint="eastAsia"/>
        </w:rPr>
        <w:t>sheet结构体位置</w:t>
      </w:r>
    </w:p>
    <w:p w14:paraId="4E32D95F" w14:textId="1A9C1DD5" w:rsidR="002F3385" w:rsidRDefault="002F3385" w:rsidP="002F3385">
      <w:pPr>
        <w:pStyle w:val="3"/>
      </w:pPr>
      <w:bookmarkStart w:id="48" w:name="_Toc73984853"/>
      <w:r>
        <w:rPr>
          <w:rFonts w:hint="eastAsia"/>
        </w:rPr>
        <w:t>系统</w:t>
      </w:r>
      <w:r w:rsidR="005C6707">
        <w:rPr>
          <w:rFonts w:hint="eastAsia"/>
        </w:rPr>
        <w:t>图标(</w:t>
      </w:r>
      <w:r w:rsidR="005C6707">
        <w:t>icon)</w:t>
      </w:r>
      <w:r>
        <w:rPr>
          <w:rFonts w:hint="eastAsia"/>
        </w:rPr>
        <w:t>的绘制方式</w:t>
      </w:r>
      <w:bookmarkEnd w:id="48"/>
    </w:p>
    <w:p w14:paraId="72312C7F" w14:textId="13CB7847" w:rsidR="001F072E" w:rsidRPr="001F072E" w:rsidRDefault="00856FA2" w:rsidP="001F072E">
      <w:r>
        <w:tab/>
      </w:r>
      <w:r>
        <w:rPr>
          <w:rFonts w:hint="eastAsia"/>
        </w:rPr>
        <w:t>使用内部A</w:t>
      </w:r>
      <w:r>
        <w:t xml:space="preserve">PI </w:t>
      </w:r>
      <w:r w:rsidRPr="00856FA2">
        <w:t>make_icon</w:t>
      </w:r>
      <w:r>
        <w:rPr>
          <w:rFonts w:hint="eastAsia"/>
        </w:rPr>
        <w:t>来绘制icon，但是现在暂时还没有自定义</w:t>
      </w:r>
      <w:r w:rsidR="004D3E9D">
        <w:rPr>
          <w:rFonts w:hint="eastAsia"/>
        </w:rPr>
        <w:t>icon的办法，</w:t>
      </w:r>
      <w:r w:rsidR="00DA26B6">
        <w:rPr>
          <w:rFonts w:hint="eastAsia"/>
        </w:rPr>
        <w:t>目前只有</w:t>
      </w:r>
      <w:r w:rsidR="00E157F4">
        <w:rPr>
          <w:rFonts w:hint="eastAsia"/>
        </w:rPr>
        <w:t>console有icon绘制，这个功能</w:t>
      </w:r>
      <w:r w:rsidR="00245593">
        <w:rPr>
          <w:rFonts w:hint="eastAsia"/>
        </w:rPr>
        <w:t>可能</w:t>
      </w:r>
      <w:r w:rsidR="00E157F4">
        <w:rPr>
          <w:rFonts w:hint="eastAsia"/>
        </w:rPr>
        <w:t>将在后面追加更新</w:t>
      </w:r>
      <w:r w:rsidR="00395331">
        <w:rPr>
          <w:rFonts w:hint="eastAsia"/>
        </w:rPr>
        <w:t>(也可能不会</w:t>
      </w:r>
      <w:r w:rsidR="003D421B">
        <w:rPr>
          <w:rFonts w:hint="eastAsia"/>
        </w:rPr>
        <w:t>，谁知道呢</w:t>
      </w:r>
      <w:r w:rsidR="00395331">
        <w:t>)</w:t>
      </w:r>
      <w:r w:rsidR="00E157F4">
        <w:rPr>
          <w:rFonts w:hint="eastAsia"/>
        </w:rPr>
        <w:t>。</w:t>
      </w:r>
    </w:p>
    <w:p w14:paraId="28CCA717" w14:textId="2398348D" w:rsidR="002F3385" w:rsidRDefault="00991346" w:rsidP="00846B96">
      <w:pPr>
        <w:pStyle w:val="3"/>
      </w:pPr>
      <w:bookmarkStart w:id="49" w:name="_Toc73984854"/>
      <w:r>
        <w:rPr>
          <w:rFonts w:hint="eastAsia"/>
        </w:rPr>
        <w:t>系统</w:t>
      </w:r>
      <w:r w:rsidR="00996987">
        <w:rPr>
          <w:rFonts w:hint="eastAsia"/>
        </w:rPr>
        <w:t>任务</w:t>
      </w:r>
      <w:r w:rsidR="00846B96">
        <w:rPr>
          <w:rFonts w:hint="eastAsia"/>
        </w:rPr>
        <w:t>栏</w:t>
      </w:r>
      <w:r w:rsidR="00774552">
        <w:rPr>
          <w:rFonts w:hint="eastAsia"/>
        </w:rPr>
        <w:t>(</w:t>
      </w:r>
      <w:r w:rsidR="00774552">
        <w:t>taskbar)</w:t>
      </w:r>
      <w:r w:rsidR="00846B96">
        <w:rPr>
          <w:rFonts w:hint="eastAsia"/>
        </w:rPr>
        <w:t>的管理方式</w:t>
      </w:r>
      <w:bookmarkEnd w:id="49"/>
    </w:p>
    <w:p w14:paraId="1BD64A75" w14:textId="7115DDD5" w:rsidR="00FA2A2C" w:rsidRPr="00FA2A2C" w:rsidRDefault="00D706FF" w:rsidP="00FA2A2C">
      <w:r>
        <w:tab/>
      </w:r>
      <w:r w:rsidR="009F1B2A">
        <w:rPr>
          <w:rFonts w:hint="eastAsia"/>
        </w:rPr>
        <w:t>任务</w:t>
      </w:r>
      <w:r w:rsidR="00460200">
        <w:rPr>
          <w:rFonts w:hint="eastAsia"/>
        </w:rPr>
        <w:t>栏</w:t>
      </w:r>
      <w:r w:rsidR="00DF315C">
        <w:rPr>
          <w:rFonts w:hint="eastAsia"/>
        </w:rPr>
        <w:t>的初始化和</w:t>
      </w:r>
      <w:r w:rsidR="00204EC8">
        <w:rPr>
          <w:rFonts w:hint="eastAsia"/>
        </w:rPr>
        <w:t>鼠标指针绘制以及</w:t>
      </w:r>
      <w:r w:rsidR="005D6B1D">
        <w:rPr>
          <w:rFonts w:hint="eastAsia"/>
        </w:rPr>
        <w:t>背景层绘制在同时进行。</w:t>
      </w:r>
      <w:r w:rsidR="000B2B3E">
        <w:rPr>
          <w:rFonts w:hint="eastAsia"/>
        </w:rPr>
        <w:t>在分配了任务栏图层后，</w:t>
      </w:r>
      <w:r w:rsidR="00C33AAB">
        <w:rPr>
          <w:rFonts w:hint="eastAsia"/>
        </w:rPr>
        <w:t>对任务栏进行子图层的初始化，同时</w:t>
      </w:r>
      <w:r w:rsidR="001C2BC1">
        <w:rPr>
          <w:rFonts w:hint="eastAsia"/>
        </w:rPr>
        <w:t>初始化</w:t>
      </w:r>
      <w:r w:rsidR="00A62367">
        <w:rPr>
          <w:rFonts w:hint="eastAsia"/>
        </w:rPr>
        <w:t>任务</w:t>
      </w:r>
      <w:r w:rsidR="00494ED0">
        <w:rPr>
          <w:rFonts w:hint="eastAsia"/>
        </w:rPr>
        <w:t>栏</w:t>
      </w:r>
      <w:r w:rsidR="00FA5017">
        <w:rPr>
          <w:rFonts w:hint="eastAsia"/>
        </w:rPr>
        <w:t>的菜单栏</w:t>
      </w:r>
      <w:r w:rsidR="00122A77">
        <w:rPr>
          <w:rFonts w:hint="eastAsia"/>
        </w:rPr>
        <w:t>(</w:t>
      </w:r>
      <w:r w:rsidR="00122A77">
        <w:t>function</w:t>
      </w:r>
      <w:r w:rsidR="00122A77">
        <w:rPr>
          <w:rFonts w:hint="eastAsia"/>
        </w:rPr>
        <w:t>菜单</w:t>
      </w:r>
      <w:r w:rsidR="00B32028">
        <w:rPr>
          <w:rFonts w:hint="eastAsia"/>
        </w:rPr>
        <w:t>栏</w:t>
      </w:r>
      <w:r w:rsidR="00122A77">
        <w:t>)</w:t>
      </w:r>
      <w:r w:rsidR="008B200A">
        <w:rPr>
          <w:rFonts w:hint="eastAsia"/>
        </w:rPr>
        <w:t>并添加</w:t>
      </w:r>
      <w:r w:rsidR="00BC28EC">
        <w:rPr>
          <w:rFonts w:hint="eastAsia"/>
        </w:rPr>
        <w:t>菜单栏选项</w:t>
      </w:r>
      <w:r w:rsidR="00FD0154">
        <w:rPr>
          <w:rFonts w:hint="eastAsia"/>
        </w:rPr>
        <w:t>，最后初始化</w:t>
      </w:r>
      <w:r w:rsidR="00061AE2">
        <w:rPr>
          <w:rFonts w:hint="eastAsia"/>
        </w:rPr>
        <w:t>任务栏结构体</w:t>
      </w:r>
      <w:r w:rsidR="009A58F9">
        <w:rPr>
          <w:rFonts w:hint="eastAsia"/>
        </w:rPr>
        <w:t>。</w:t>
      </w:r>
      <w:r w:rsidR="002916FF">
        <w:rPr>
          <w:rFonts w:hint="eastAsia"/>
        </w:rPr>
        <w:t>在</w:t>
      </w:r>
      <w:r w:rsidR="000B0E6A">
        <w:rPr>
          <w:rFonts w:hint="eastAsia"/>
        </w:rPr>
        <w:t>开开启一个</w:t>
      </w:r>
      <w:r w:rsidR="000B0E6A">
        <w:rPr>
          <w:rFonts w:hint="eastAsia"/>
        </w:rPr>
        <w:lastRenderedPageBreak/>
        <w:t>窗口时，会在任务栏添加相应的窗口按钮</w:t>
      </w:r>
      <w:r w:rsidR="002350B2">
        <w:rPr>
          <w:rFonts w:hint="eastAsia"/>
        </w:rPr>
        <w:t>，当一排窗口按钮达到一定数量时系统会自动换排，</w:t>
      </w:r>
      <w:r w:rsidR="001B2AE1">
        <w:rPr>
          <w:rFonts w:hint="eastAsia"/>
        </w:rPr>
        <w:t>窗口按钮数量上限为</w:t>
      </w:r>
      <w:r w:rsidR="000D0BC1">
        <w:rPr>
          <w:rFonts w:hint="eastAsia"/>
        </w:rPr>
        <w:t>2</w:t>
      </w:r>
      <w:r w:rsidR="000D0BC1">
        <w:t>56(</w:t>
      </w:r>
      <w:r w:rsidR="000D0BC1" w:rsidRPr="000D0BC1">
        <w:t>MAX_TSKWINBTN</w:t>
      </w:r>
      <w:r w:rsidR="000D0BC1">
        <w:t xml:space="preserve"> </w:t>
      </w:r>
      <w:r w:rsidR="000D0BC1">
        <w:rPr>
          <w:rFonts w:hint="eastAsia"/>
        </w:rPr>
        <w:t>常量</w:t>
      </w:r>
      <w:r w:rsidR="000D0BC1">
        <w:t>)</w:t>
      </w:r>
      <w:r w:rsidR="00455DAC">
        <w:rPr>
          <w:rFonts w:hint="eastAsia"/>
        </w:rPr>
        <w:t>。</w:t>
      </w:r>
      <w:r w:rsidR="00DB147F">
        <w:rPr>
          <w:rFonts w:hint="eastAsia"/>
        </w:rPr>
        <w:t>目前关闭窗口的</w:t>
      </w:r>
      <w:r w:rsidR="00361182">
        <w:rPr>
          <w:rFonts w:hint="eastAsia"/>
        </w:rPr>
        <w:t>任务栏按钮功能还有严重漏洞，</w:t>
      </w:r>
      <w:r w:rsidR="00EF17FA">
        <w:rPr>
          <w:rFonts w:hint="eastAsia"/>
        </w:rPr>
        <w:t>但是暂时还没办法定位到，所以建议不要一次打开太多窗口</w:t>
      </w:r>
      <w:r w:rsidR="00361182">
        <w:rPr>
          <w:rFonts w:hint="eastAsia"/>
        </w:rPr>
        <w:t>。</w:t>
      </w:r>
    </w:p>
    <w:p w14:paraId="00873397" w14:textId="1A972EAC" w:rsidR="009505FA" w:rsidRDefault="009505FA" w:rsidP="005D4423">
      <w:pPr>
        <w:pStyle w:val="2"/>
        <w:numPr>
          <w:ilvl w:val="1"/>
          <w:numId w:val="1"/>
        </w:numPr>
      </w:pPr>
      <w:bookmarkStart w:id="50" w:name="_Toc73984855"/>
      <w:r>
        <w:rPr>
          <w:rFonts w:hint="eastAsia"/>
        </w:rPr>
        <w:t>系统段</w:t>
      </w:r>
      <w:r w:rsidR="00CB6C27">
        <w:rPr>
          <w:rFonts w:hint="eastAsia"/>
        </w:rPr>
        <w:t>号记录表及中断</w:t>
      </w:r>
      <w:r w:rsidR="0075062E">
        <w:rPr>
          <w:rFonts w:hint="eastAsia"/>
        </w:rPr>
        <w:t>向量号管理</w:t>
      </w:r>
      <w:r w:rsidR="0096254F">
        <w:rPr>
          <w:rFonts w:hint="eastAsia"/>
        </w:rPr>
        <w:t>方式</w:t>
      </w:r>
      <w:bookmarkEnd w:id="50"/>
    </w:p>
    <w:p w14:paraId="34E630B6" w14:textId="23E4875D" w:rsidR="00897A46" w:rsidRDefault="00DC1DD3" w:rsidP="004305FD">
      <w:pPr>
        <w:pStyle w:val="3"/>
      </w:pPr>
      <w:bookmarkStart w:id="51" w:name="_Toc73984856"/>
      <w:r>
        <w:rPr>
          <w:rFonts w:hint="eastAsia"/>
        </w:rPr>
        <w:t>系统段号记录表及中断向量号数据结构</w:t>
      </w:r>
      <w:bookmarkEnd w:id="51"/>
    </w:p>
    <w:p w14:paraId="1129B29C" w14:textId="58D6C773" w:rsidR="00E33875" w:rsidRDefault="00A41AC9" w:rsidP="00E33875">
      <w:r>
        <w:tab/>
      </w:r>
      <w:r w:rsidR="00914C9A" w:rsidRPr="00914C9A">
        <w:t>SEGMENT_DESCRIPTOR</w:t>
      </w:r>
      <w:r w:rsidR="00914C9A">
        <w:rPr>
          <w:rFonts w:hint="eastAsia"/>
        </w:rPr>
        <w:t>的结构体</w:t>
      </w:r>
      <w:r w:rsidR="005F5A4D">
        <w:rPr>
          <w:rFonts w:hint="eastAsia"/>
        </w:rPr>
        <w:t>结构如下</w:t>
      </w:r>
      <w:r w:rsidR="00A20089">
        <w:rPr>
          <w:rFonts w:hint="eastAsia"/>
        </w:rPr>
        <w:t>：</w:t>
      </w:r>
    </w:p>
    <w:p w14:paraId="4FA5E285" w14:textId="77777777" w:rsidR="005F31AC" w:rsidRDefault="005F31AC" w:rsidP="00E72E86">
      <w:pPr>
        <w:ind w:firstLine="420"/>
      </w:pPr>
      <w:r>
        <w:t>struct SEGMENT_DESCRIPTOR {</w:t>
      </w:r>
    </w:p>
    <w:p w14:paraId="3FE8B4D4" w14:textId="25B50C7B" w:rsidR="005F31AC" w:rsidRDefault="00E72E86" w:rsidP="005F31AC">
      <w:r>
        <w:tab/>
      </w:r>
      <w:r w:rsidR="005F31AC">
        <w:tab/>
        <w:t>short limit_low, base_low;</w:t>
      </w:r>
    </w:p>
    <w:p w14:paraId="5D6E03FA" w14:textId="2DAC90E5" w:rsidR="005F31AC" w:rsidRDefault="00E72E86" w:rsidP="005F31AC">
      <w:r>
        <w:tab/>
      </w:r>
      <w:r w:rsidR="005F31AC">
        <w:tab/>
        <w:t>char base_mid, access_right;</w:t>
      </w:r>
    </w:p>
    <w:p w14:paraId="609B7B4A" w14:textId="503F5C3C" w:rsidR="005F31AC" w:rsidRDefault="00E72E86" w:rsidP="005F31AC">
      <w:r>
        <w:tab/>
      </w:r>
      <w:r w:rsidR="005F31AC">
        <w:tab/>
        <w:t>char limit_high, base_high;</w:t>
      </w:r>
    </w:p>
    <w:p w14:paraId="42AE5A06" w14:textId="31BD50DD" w:rsidR="00A20089" w:rsidRDefault="005F31AC" w:rsidP="00E72E86">
      <w:pPr>
        <w:ind w:firstLine="420"/>
      </w:pPr>
      <w:r>
        <w:t>};</w:t>
      </w:r>
    </w:p>
    <w:p w14:paraId="46D40C8B" w14:textId="3B528DED" w:rsidR="009B2F6D" w:rsidRDefault="00782022" w:rsidP="00E72E86">
      <w:pPr>
        <w:ind w:firstLine="420"/>
      </w:pPr>
      <w:r>
        <w:rPr>
          <w:rFonts w:hint="eastAsia"/>
        </w:rPr>
        <w:t>在这个结构体中</w:t>
      </w:r>
      <w:r w:rsidR="001A041A">
        <w:rPr>
          <w:rFonts w:hint="eastAsia"/>
        </w:rPr>
        <w:t>，</w:t>
      </w:r>
      <w:r w:rsidR="00E25192">
        <w:rPr>
          <w:rFonts w:hint="eastAsia"/>
        </w:rPr>
        <w:t>储存了三个信息：</w:t>
      </w:r>
      <w:r w:rsidR="00EE0D53">
        <w:rPr>
          <w:rFonts w:hint="eastAsia"/>
        </w:rPr>
        <w:t>段大小(</w:t>
      </w:r>
      <w:r w:rsidR="00EE0D53">
        <w:t>limit)</w:t>
      </w:r>
      <w:r w:rsidR="00EE0D53">
        <w:rPr>
          <w:rFonts w:hint="eastAsia"/>
        </w:rPr>
        <w:t>，</w:t>
      </w:r>
      <w:r w:rsidR="006F6AFB">
        <w:rPr>
          <w:rFonts w:hint="eastAsia"/>
        </w:rPr>
        <w:t>段基址(</w:t>
      </w:r>
      <w:r w:rsidR="006F6AFB">
        <w:t>base)</w:t>
      </w:r>
      <w:r w:rsidR="006F6AFB">
        <w:rPr>
          <w:rFonts w:hint="eastAsia"/>
        </w:rPr>
        <w:t>，</w:t>
      </w:r>
      <w:r w:rsidR="009445E8">
        <w:rPr>
          <w:rFonts w:hint="eastAsia"/>
        </w:rPr>
        <w:t>段属性</w:t>
      </w:r>
      <w:r w:rsidR="00DF37DD">
        <w:rPr>
          <w:rFonts w:hint="eastAsia"/>
        </w:rPr>
        <w:t>(</w:t>
      </w:r>
      <w:r w:rsidR="00DF37DD">
        <w:t>access)</w:t>
      </w:r>
      <w:r w:rsidR="00D36A97">
        <w:rPr>
          <w:rFonts w:hint="eastAsia"/>
        </w:rPr>
        <w:t>，为了兼容不同C</w:t>
      </w:r>
      <w:r w:rsidR="00D36A97">
        <w:t>PU</w:t>
      </w:r>
      <w:r w:rsidR="00605DF0">
        <w:rPr>
          <w:rFonts w:hint="eastAsia"/>
        </w:rPr>
        <w:t>，结构体</w:t>
      </w:r>
      <w:r w:rsidR="00430E68">
        <w:rPr>
          <w:rFonts w:hint="eastAsia"/>
        </w:rPr>
        <w:t>对这些数据进行了拆分处理。</w:t>
      </w:r>
    </w:p>
    <w:p w14:paraId="691B822E" w14:textId="2B8C163C" w:rsidR="001264FB" w:rsidRDefault="00385763" w:rsidP="00E72E86">
      <w:pPr>
        <w:ind w:firstLine="420"/>
      </w:pPr>
      <w:r w:rsidRPr="00385763">
        <w:t>GATE_DESCRIPTOR</w:t>
      </w:r>
      <w:r w:rsidR="00291A60">
        <w:rPr>
          <w:rFonts w:hint="eastAsia"/>
        </w:rPr>
        <w:t>的结构体</w:t>
      </w:r>
      <w:r w:rsidR="000843EF">
        <w:rPr>
          <w:rFonts w:hint="eastAsia"/>
        </w:rPr>
        <w:t>结构数据如下：</w:t>
      </w:r>
    </w:p>
    <w:p w14:paraId="0CF7D200" w14:textId="19DB2191" w:rsidR="00423C24" w:rsidRDefault="00423C24" w:rsidP="00377022">
      <w:pPr>
        <w:ind w:firstLine="420"/>
      </w:pPr>
      <w:r>
        <w:t>struct GATE_DESCRIPTOR {</w:t>
      </w:r>
    </w:p>
    <w:p w14:paraId="1A3FFA12" w14:textId="4CFD29FE" w:rsidR="00423C24" w:rsidRDefault="00377022" w:rsidP="00423C24">
      <w:r>
        <w:tab/>
      </w:r>
      <w:r w:rsidR="00423C24">
        <w:tab/>
        <w:t>short offset_low, selector;</w:t>
      </w:r>
    </w:p>
    <w:p w14:paraId="236938E1" w14:textId="2740E106" w:rsidR="00423C24" w:rsidRDefault="00377022" w:rsidP="00423C24">
      <w:r>
        <w:tab/>
      </w:r>
      <w:r w:rsidR="00423C24">
        <w:tab/>
        <w:t>char dw_count, access_right;</w:t>
      </w:r>
    </w:p>
    <w:p w14:paraId="16B7D1A4" w14:textId="7F055E4B" w:rsidR="00423C24" w:rsidRDefault="00377022" w:rsidP="00423C24">
      <w:r>
        <w:tab/>
      </w:r>
      <w:r w:rsidR="00423C24">
        <w:tab/>
        <w:t>short offset_high;</w:t>
      </w:r>
    </w:p>
    <w:p w14:paraId="383DD88F" w14:textId="7EEF9375" w:rsidR="000843EF" w:rsidRDefault="00423C24" w:rsidP="00377022">
      <w:pPr>
        <w:ind w:firstLine="420"/>
      </w:pPr>
      <w:r>
        <w:t>};</w:t>
      </w:r>
    </w:p>
    <w:p w14:paraId="47F8DD33" w14:textId="1D8DB009" w:rsidR="004C0F5C" w:rsidRPr="00E33875" w:rsidRDefault="004C0F5C" w:rsidP="00377022">
      <w:pPr>
        <w:ind w:firstLine="420"/>
      </w:pPr>
      <w:r>
        <w:rPr>
          <w:rFonts w:hint="eastAsia"/>
        </w:rPr>
        <w:t>这两个表的大小都是8字节</w:t>
      </w:r>
      <w:r w:rsidR="00D56B07">
        <w:rPr>
          <w:rFonts w:hint="eastAsia"/>
        </w:rPr>
        <w:t>。</w:t>
      </w:r>
    </w:p>
    <w:p w14:paraId="702415F4" w14:textId="58F3F156" w:rsidR="004305FD" w:rsidRPr="004305FD" w:rsidRDefault="008256B9" w:rsidP="00E33875">
      <w:pPr>
        <w:pStyle w:val="3"/>
      </w:pPr>
      <w:bookmarkStart w:id="52" w:name="_Toc73984857"/>
      <w:r w:rsidRPr="008256B9">
        <w:rPr>
          <w:rFonts w:hint="eastAsia"/>
        </w:rPr>
        <w:t>系统段号记录表及中断向量号</w:t>
      </w:r>
      <w:r>
        <w:rPr>
          <w:rFonts w:hint="eastAsia"/>
        </w:rPr>
        <w:t>初始化</w:t>
      </w:r>
      <w:bookmarkEnd w:id="52"/>
    </w:p>
    <w:p w14:paraId="5024C39D" w14:textId="0FAF20B2" w:rsidR="00174065" w:rsidRDefault="00D278C0" w:rsidP="005B1762">
      <w:pPr>
        <w:ind w:firstLine="420"/>
      </w:pPr>
      <w:r>
        <w:rPr>
          <w:rFonts w:hint="eastAsia"/>
        </w:rPr>
        <w:t>系统段号</w:t>
      </w:r>
      <w:r w:rsidR="0060755B">
        <w:rPr>
          <w:rFonts w:hint="eastAsia"/>
        </w:rPr>
        <w:t>记录表和中断向量号</w:t>
      </w:r>
      <w:r w:rsidR="00E50D84">
        <w:rPr>
          <w:rFonts w:hint="eastAsia"/>
        </w:rPr>
        <w:t>相关功能在</w:t>
      </w:r>
      <w:r w:rsidR="00C175ED">
        <w:rPr>
          <w:rFonts w:hint="eastAsia"/>
        </w:rPr>
        <w:t>/</w:t>
      </w:r>
      <w:r w:rsidR="00C175ED">
        <w:t>CoreFile/kalinote/kernel/dsctbl.c</w:t>
      </w:r>
      <w:r w:rsidR="00C175ED">
        <w:rPr>
          <w:rFonts w:hint="eastAsia"/>
        </w:rPr>
        <w:t>中</w:t>
      </w:r>
      <w:r w:rsidR="004B2ACE">
        <w:rPr>
          <w:rFonts w:hint="eastAsia"/>
        </w:rPr>
        <w:t>实现。</w:t>
      </w:r>
      <w:r w:rsidR="00161436">
        <w:rPr>
          <w:rFonts w:hint="eastAsia"/>
        </w:rPr>
        <w:t>系统</w:t>
      </w:r>
      <w:r w:rsidR="0062129D">
        <w:rPr>
          <w:rFonts w:hint="eastAsia"/>
        </w:rPr>
        <w:t>段号</w:t>
      </w:r>
      <w:r w:rsidR="00655B26">
        <w:rPr>
          <w:rFonts w:hint="eastAsia"/>
        </w:rPr>
        <w:t>记录表和中断向量号</w:t>
      </w:r>
      <w:r w:rsidR="00285FA3">
        <w:rPr>
          <w:rFonts w:hint="eastAsia"/>
        </w:rPr>
        <w:t>分别为</w:t>
      </w:r>
      <w:r w:rsidR="00550445" w:rsidRPr="00550445">
        <w:t>struct SEGMENT_DESCRIPTOR *gdt</w:t>
      </w:r>
      <w:r w:rsidR="00550445">
        <w:rPr>
          <w:rFonts w:hint="eastAsia"/>
        </w:rPr>
        <w:t>和</w:t>
      </w:r>
      <w:r w:rsidR="005636FE" w:rsidRPr="005636FE">
        <w:t>struct GATE_DESCRIPTOR    *idt</w:t>
      </w:r>
      <w:r w:rsidR="00A57DBE">
        <w:rPr>
          <w:rFonts w:hint="eastAsia"/>
        </w:rPr>
        <w:t>结构体</w:t>
      </w:r>
      <w:r w:rsidR="00996D85">
        <w:rPr>
          <w:rFonts w:hint="eastAsia"/>
        </w:rPr>
        <w:t>，</w:t>
      </w:r>
      <w:r w:rsidR="007D5830">
        <w:rPr>
          <w:rFonts w:hint="eastAsia"/>
        </w:rPr>
        <w:t>存在内存</w:t>
      </w:r>
      <w:r w:rsidR="0002354D">
        <w:rPr>
          <w:rFonts w:hint="eastAsia"/>
        </w:rPr>
        <w:t>的</w:t>
      </w:r>
      <w:r w:rsidR="0054552B">
        <w:rPr>
          <w:rFonts w:hint="eastAsia"/>
        </w:rPr>
        <w:t>0</w:t>
      </w:r>
      <w:r w:rsidR="0054552B">
        <w:t>x26f800-0x27ffff</w:t>
      </w:r>
      <w:r w:rsidR="00D44DA1">
        <w:rPr>
          <w:rFonts w:hint="eastAsia"/>
        </w:rPr>
        <w:t>中。</w:t>
      </w:r>
      <w:r w:rsidR="009A401E">
        <w:rPr>
          <w:rFonts w:hint="eastAsia"/>
        </w:rPr>
        <w:t>在</w:t>
      </w:r>
      <w:r w:rsidR="00AB4AA4">
        <w:rPr>
          <w:rFonts w:hint="eastAsia"/>
        </w:rPr>
        <w:t>gdt和idt进行初始化的时候</w:t>
      </w:r>
      <w:r w:rsidR="00AA66C9">
        <w:rPr>
          <w:rFonts w:hint="eastAsia"/>
        </w:rPr>
        <w:t>，</w:t>
      </w:r>
      <w:r w:rsidR="000562E8">
        <w:rPr>
          <w:rFonts w:hint="eastAsia"/>
        </w:rPr>
        <w:t>首先会</w:t>
      </w:r>
      <w:r w:rsidR="007A75B4">
        <w:rPr>
          <w:rFonts w:hint="eastAsia"/>
        </w:rPr>
        <w:t>将</w:t>
      </w:r>
      <w:r w:rsidR="008E12CD">
        <w:rPr>
          <w:rFonts w:hint="eastAsia"/>
        </w:rPr>
        <w:t>每个</w:t>
      </w:r>
      <w:r w:rsidR="00F7636D">
        <w:rPr>
          <w:rFonts w:hint="eastAsia"/>
        </w:rPr>
        <w:t>表的</w:t>
      </w:r>
      <w:r w:rsidR="00FF0B3A">
        <w:rPr>
          <w:rFonts w:hint="eastAsia"/>
        </w:rPr>
        <w:t>上限，基址，访问权限都设为0。</w:t>
      </w:r>
      <w:r w:rsidR="00CA49A6">
        <w:rPr>
          <w:rFonts w:hint="eastAsia"/>
        </w:rPr>
        <w:t>初始化还会设置两个段，</w:t>
      </w:r>
      <w:r w:rsidR="00AF790F" w:rsidRPr="00AF790F">
        <w:rPr>
          <w:rFonts w:hint="eastAsia"/>
        </w:rPr>
        <w:t>段号为</w:t>
      </w:r>
      <w:r w:rsidR="00AF790F" w:rsidRPr="00AF790F">
        <w:t>1的段，表示CPU管理内存大小</w:t>
      </w:r>
      <w:r w:rsidR="00034C6A">
        <w:rPr>
          <w:rFonts w:hint="eastAsia"/>
        </w:rPr>
        <w:t>，</w:t>
      </w:r>
      <w:r w:rsidR="00034C6A" w:rsidRPr="00034C6A">
        <w:rPr>
          <w:rFonts w:hint="eastAsia"/>
        </w:rPr>
        <w:t>段号为</w:t>
      </w:r>
      <w:r w:rsidR="00034C6A" w:rsidRPr="00034C6A">
        <w:t>2的段，包括了整个bootpack.h</w:t>
      </w:r>
      <w:r w:rsidR="000C5015">
        <w:rPr>
          <w:rFonts w:hint="eastAsia"/>
        </w:rPr>
        <w:t>。</w:t>
      </w:r>
      <w:r w:rsidR="00354099">
        <w:rPr>
          <w:rFonts w:hint="eastAsia"/>
        </w:rPr>
        <w:t>I</w:t>
      </w:r>
      <w:r w:rsidR="00354099">
        <w:t>DT</w:t>
      </w:r>
      <w:r w:rsidR="00354099">
        <w:rPr>
          <w:rFonts w:hint="eastAsia"/>
        </w:rPr>
        <w:t>在初始化的时候还会注册系统用到的所有中断</w:t>
      </w:r>
      <w:r w:rsidR="005C7718">
        <w:rPr>
          <w:rFonts w:hint="eastAsia"/>
        </w:rPr>
        <w:t>。</w:t>
      </w:r>
    </w:p>
    <w:p w14:paraId="46793424" w14:textId="653DF961" w:rsidR="000A0C7B" w:rsidRDefault="00232021" w:rsidP="000A0C7B">
      <w:pPr>
        <w:pStyle w:val="3"/>
      </w:pPr>
      <w:bookmarkStart w:id="53" w:name="_Toc73984858"/>
      <w:r>
        <w:rPr>
          <w:rFonts w:hint="eastAsia"/>
        </w:rPr>
        <w:t>系统中断机制及其向量号</w:t>
      </w:r>
      <w:r w:rsidR="009F4999">
        <w:rPr>
          <w:rFonts w:hint="eastAsia"/>
        </w:rPr>
        <w:t>分配说明</w:t>
      </w:r>
      <w:bookmarkEnd w:id="53"/>
    </w:p>
    <w:p w14:paraId="1594DF0C" w14:textId="1E2F746C" w:rsidR="000A0C7B" w:rsidRPr="000A0C7B" w:rsidRDefault="000A0C7B" w:rsidP="000A0C7B">
      <w:r>
        <w:tab/>
      </w:r>
      <w:r>
        <w:rPr>
          <w:rFonts w:hint="eastAsia"/>
        </w:rPr>
        <w:t>待补充</w:t>
      </w:r>
    </w:p>
    <w:p w14:paraId="544AEAB2" w14:textId="3C696BC3" w:rsidR="005D4423" w:rsidRDefault="005D4423" w:rsidP="00692648">
      <w:pPr>
        <w:pStyle w:val="2"/>
        <w:numPr>
          <w:ilvl w:val="1"/>
          <w:numId w:val="1"/>
        </w:numPr>
      </w:pPr>
      <w:bookmarkStart w:id="54" w:name="_Toc73984859"/>
      <w:r>
        <w:rPr>
          <w:rFonts w:hint="eastAsia"/>
        </w:rPr>
        <w:t>命令行(console</w:t>
      </w:r>
      <w:r>
        <w:t>)</w:t>
      </w:r>
      <w:bookmarkEnd w:id="54"/>
    </w:p>
    <w:p w14:paraId="3357E9D0" w14:textId="0D7FFE15" w:rsidR="002B28A3" w:rsidRDefault="006322E7" w:rsidP="005647F0">
      <w:pPr>
        <w:ind w:firstLine="420"/>
      </w:pPr>
      <w:r>
        <w:rPr>
          <w:rFonts w:hint="eastAsia"/>
        </w:rPr>
        <w:t>console的代码在</w:t>
      </w:r>
      <w:r w:rsidR="00A07776">
        <w:rPr>
          <w:rFonts w:hint="eastAsia"/>
        </w:rPr>
        <w:t>/</w:t>
      </w:r>
      <w:r w:rsidR="00A07776">
        <w:t>CoreFile</w:t>
      </w:r>
      <w:r w:rsidR="005F548F">
        <w:t>/kalinote/console</w:t>
      </w:r>
      <w:r w:rsidR="005F548F">
        <w:rPr>
          <w:rFonts w:hint="eastAsia"/>
        </w:rPr>
        <w:t>中</w:t>
      </w:r>
      <w:r w:rsidR="00F672BA">
        <w:rPr>
          <w:rFonts w:hint="eastAsia"/>
        </w:rPr>
        <w:t>，主要</w:t>
      </w:r>
      <w:r w:rsidR="0024238B">
        <w:rPr>
          <w:rFonts w:hint="eastAsia"/>
        </w:rPr>
        <w:t>功能在</w:t>
      </w:r>
      <w:r w:rsidR="00F113D1" w:rsidRPr="00F113D1">
        <w:t>console.c</w:t>
      </w:r>
      <w:r w:rsidR="00F113D1">
        <w:rPr>
          <w:rFonts w:hint="eastAsia"/>
        </w:rPr>
        <w:t>中</w:t>
      </w:r>
      <w:r w:rsidR="00DC0CFB">
        <w:rPr>
          <w:rFonts w:hint="eastAsia"/>
        </w:rPr>
        <w:t>，每个cmd指令</w:t>
      </w:r>
      <w:r w:rsidR="005647F0">
        <w:rPr>
          <w:rFonts w:hint="eastAsia"/>
        </w:rPr>
        <w:t>都单独在一个文件中实现</w:t>
      </w:r>
      <w:r w:rsidR="007657A1">
        <w:rPr>
          <w:rFonts w:hint="eastAsia"/>
        </w:rPr>
        <w:t>。</w:t>
      </w:r>
    </w:p>
    <w:p w14:paraId="0243239B" w14:textId="7884BFE1" w:rsidR="00CC4E73" w:rsidRDefault="00CC4E73" w:rsidP="005647F0">
      <w:pPr>
        <w:ind w:firstLine="420"/>
      </w:pPr>
      <w:r>
        <w:rPr>
          <w:rFonts w:hint="eastAsia"/>
        </w:rPr>
        <w:t>有一种特殊的console是</w:t>
      </w:r>
      <w:r w:rsidR="00234946">
        <w:rPr>
          <w:rFonts w:hint="eastAsia"/>
        </w:rPr>
        <w:t>debug</w:t>
      </w:r>
      <w:r w:rsidR="00234946">
        <w:t xml:space="preserve"> </w:t>
      </w:r>
      <w:r w:rsidR="00234946">
        <w:rPr>
          <w:rFonts w:hint="eastAsia"/>
        </w:rPr>
        <w:t>console</w:t>
      </w:r>
      <w:r w:rsidR="00155B21">
        <w:rPr>
          <w:rFonts w:hint="eastAsia"/>
        </w:rPr>
        <w:t>，</w:t>
      </w:r>
      <w:r w:rsidR="0011177E">
        <w:rPr>
          <w:rFonts w:hint="eastAsia"/>
        </w:rPr>
        <w:t>这个console只负责输出，不能输入但是可以运行(一般情况下用不上</w:t>
      </w:r>
      <w:r w:rsidR="0011177E">
        <w:t>)</w:t>
      </w:r>
      <w:r w:rsidR="00A47D0F">
        <w:rPr>
          <w:rFonts w:hint="eastAsia"/>
        </w:rPr>
        <w:t>，这个console可以用于系统和应用程序的调试</w:t>
      </w:r>
      <w:r w:rsidR="00907AEE">
        <w:rPr>
          <w:rFonts w:hint="eastAsia"/>
        </w:rPr>
        <w:t>，这个console</w:t>
      </w:r>
      <w:r w:rsidR="00841C76">
        <w:rPr>
          <w:rFonts w:hint="eastAsia"/>
        </w:rPr>
        <w:t>使用sysmode</w:t>
      </w:r>
      <w:r w:rsidR="00841C76">
        <w:t xml:space="preserve"> 1</w:t>
      </w:r>
      <w:r w:rsidR="00841C76">
        <w:rPr>
          <w:rFonts w:hint="eastAsia"/>
        </w:rPr>
        <w:t>启动</w:t>
      </w:r>
      <w:r w:rsidR="00124B68">
        <w:rPr>
          <w:rFonts w:hint="eastAsia"/>
        </w:rPr>
        <w:t>。</w:t>
      </w:r>
    </w:p>
    <w:p w14:paraId="17C21C11" w14:textId="0C72947A" w:rsidR="003B1306" w:rsidRPr="002B28A3" w:rsidRDefault="00027279" w:rsidP="005647F0">
      <w:pPr>
        <w:ind w:firstLine="420"/>
      </w:pPr>
      <w:r>
        <w:rPr>
          <w:rFonts w:hint="eastAsia"/>
        </w:rPr>
        <w:lastRenderedPageBreak/>
        <w:t>更多命令行细节后续补充。</w:t>
      </w:r>
    </w:p>
    <w:p w14:paraId="294CB86A" w14:textId="6D9E0A91" w:rsidR="004C5C1D" w:rsidRPr="004C5C1D" w:rsidRDefault="0001389D" w:rsidP="004C5C1D">
      <w:pPr>
        <w:pStyle w:val="2"/>
        <w:numPr>
          <w:ilvl w:val="1"/>
          <w:numId w:val="1"/>
        </w:numPr>
      </w:pPr>
      <w:bookmarkStart w:id="55" w:name="_Toc73984860"/>
      <w:r>
        <w:rPr>
          <w:rFonts w:hint="eastAsia"/>
        </w:rPr>
        <w:t>文件系统</w:t>
      </w:r>
      <w:bookmarkEnd w:id="55"/>
    </w:p>
    <w:p w14:paraId="012D5C98" w14:textId="72C5E9AA" w:rsidR="00572F7E" w:rsidRPr="00572F7E" w:rsidRDefault="003E28C7" w:rsidP="003E28C7">
      <w:pPr>
        <w:ind w:left="420"/>
      </w:pPr>
      <w:r>
        <w:rPr>
          <w:rFonts w:hint="eastAsia"/>
        </w:rPr>
        <w:t>待补充</w:t>
      </w:r>
    </w:p>
    <w:p w14:paraId="5DD5857D" w14:textId="2FEC34E9" w:rsidR="004C5C1D" w:rsidRDefault="004C5C1D" w:rsidP="00692648">
      <w:pPr>
        <w:pStyle w:val="2"/>
        <w:numPr>
          <w:ilvl w:val="1"/>
          <w:numId w:val="1"/>
        </w:numPr>
      </w:pPr>
      <w:bookmarkStart w:id="56" w:name="_Toc73984861"/>
      <w:r>
        <w:rPr>
          <w:rFonts w:hint="eastAsia"/>
        </w:rPr>
        <w:t>定时器系统</w:t>
      </w:r>
      <w:bookmarkEnd w:id="56"/>
    </w:p>
    <w:p w14:paraId="13B6960E" w14:textId="1CA533E0" w:rsidR="009C5AC0" w:rsidRPr="009C5AC0" w:rsidRDefault="009C5AC0" w:rsidP="009C5AC0">
      <w:pPr>
        <w:ind w:left="420"/>
      </w:pPr>
      <w:r>
        <w:rPr>
          <w:rFonts w:hint="eastAsia"/>
        </w:rPr>
        <w:t>待补充</w:t>
      </w:r>
    </w:p>
    <w:p w14:paraId="3D7132DC" w14:textId="05EFDBF2" w:rsidR="001E5118" w:rsidRDefault="001E5118" w:rsidP="00692648">
      <w:pPr>
        <w:pStyle w:val="2"/>
        <w:numPr>
          <w:ilvl w:val="1"/>
          <w:numId w:val="1"/>
        </w:numPr>
      </w:pPr>
      <w:bookmarkStart w:id="57" w:name="_Toc73984862"/>
      <w:r>
        <w:rPr>
          <w:rFonts w:hint="eastAsia"/>
        </w:rPr>
        <w:t>系统语言</w:t>
      </w:r>
      <w:r w:rsidR="008D6A24">
        <w:rPr>
          <w:rFonts w:hint="eastAsia"/>
        </w:rPr>
        <w:t>支持</w:t>
      </w:r>
      <w:bookmarkEnd w:id="57"/>
    </w:p>
    <w:p w14:paraId="1402EEDA" w14:textId="2ACD5F81" w:rsidR="00BE6615" w:rsidRDefault="00362AAF" w:rsidP="00A80F94">
      <w:pPr>
        <w:ind w:firstLine="420"/>
      </w:pPr>
      <w:r>
        <w:rPr>
          <w:rFonts w:hint="eastAsia"/>
        </w:rPr>
        <w:t>系统支持</w:t>
      </w:r>
      <w:r w:rsidR="00481FCE">
        <w:rPr>
          <w:rFonts w:hint="eastAsia"/>
        </w:rPr>
        <w:t>ascii英文，</w:t>
      </w:r>
      <w:r w:rsidR="006D6779">
        <w:rPr>
          <w:rFonts w:hint="eastAsia"/>
        </w:rPr>
        <w:t>G</w:t>
      </w:r>
      <w:r w:rsidR="006D6779">
        <w:t>B2312</w:t>
      </w:r>
      <w:r w:rsidR="00CC6157">
        <w:rPr>
          <w:rFonts w:hint="eastAsia"/>
        </w:rPr>
        <w:t>简体</w:t>
      </w:r>
      <w:r w:rsidR="006D6779">
        <w:rPr>
          <w:rFonts w:hint="eastAsia"/>
        </w:rPr>
        <w:t>中文和</w:t>
      </w:r>
      <w:r w:rsidR="00496516">
        <w:rPr>
          <w:rFonts w:hint="eastAsia"/>
        </w:rPr>
        <w:t>日文三种语言模式，</w:t>
      </w:r>
      <w:r w:rsidR="00A80F94">
        <w:rPr>
          <w:rFonts w:hint="eastAsia"/>
        </w:rPr>
        <w:t>目前日文模式有严重漏洞，所以暂时无法使用</w:t>
      </w:r>
      <w:r w:rsidR="00CA6F69">
        <w:rPr>
          <w:rFonts w:hint="eastAsia"/>
        </w:rPr>
        <w:t>(</w:t>
      </w:r>
      <w:r w:rsidR="007926DE">
        <w:rPr>
          <w:rFonts w:hint="eastAsia"/>
        </w:rPr>
        <w:t>不过平时不怎么用到，所以可能也不会修复</w:t>
      </w:r>
      <w:r w:rsidR="00CA6F69">
        <w:t>)</w:t>
      </w:r>
      <w:r w:rsidR="00A80F94">
        <w:rPr>
          <w:rFonts w:hint="eastAsia"/>
        </w:rPr>
        <w:t>。</w:t>
      </w:r>
    </w:p>
    <w:p w14:paraId="1432B3A0" w14:textId="453C1BC0" w:rsidR="00CA699C" w:rsidRPr="00BE6615" w:rsidRDefault="00CA699C" w:rsidP="00A80F94">
      <w:pPr>
        <w:ind w:firstLine="420"/>
      </w:pPr>
      <w:r>
        <w:rPr>
          <w:rFonts w:hint="eastAsia"/>
        </w:rPr>
        <w:t>更多语言支持细节后续补充</w:t>
      </w:r>
      <w:r w:rsidR="003D62E9">
        <w:rPr>
          <w:rFonts w:hint="eastAsia"/>
        </w:rPr>
        <w:t>。</w:t>
      </w:r>
    </w:p>
    <w:p w14:paraId="29BF5DE1" w14:textId="4CF924DF" w:rsidR="00692648" w:rsidRDefault="001E5118" w:rsidP="00692648">
      <w:pPr>
        <w:pStyle w:val="2"/>
        <w:numPr>
          <w:ilvl w:val="1"/>
          <w:numId w:val="1"/>
        </w:numPr>
      </w:pPr>
      <w:bookmarkStart w:id="58" w:name="_Toc73984863"/>
      <w:r>
        <w:rPr>
          <w:rFonts w:hint="eastAsia"/>
        </w:rPr>
        <w:t>系统全局快捷键</w:t>
      </w:r>
      <w:bookmarkEnd w:id="58"/>
    </w:p>
    <w:p w14:paraId="0D0851A9" w14:textId="43C2F932" w:rsidR="00DE73E8" w:rsidRDefault="00295235" w:rsidP="00DE73E8">
      <w:pPr>
        <w:ind w:left="420"/>
      </w:pPr>
      <w:r>
        <w:rPr>
          <w:rFonts w:hint="eastAsia"/>
        </w:rPr>
        <w:t>系统</w:t>
      </w:r>
      <w:r w:rsidR="00EB4141">
        <w:rPr>
          <w:rFonts w:hint="eastAsia"/>
        </w:rPr>
        <w:t>指定了几个</w:t>
      </w:r>
      <w:r w:rsidR="006F279E">
        <w:rPr>
          <w:rFonts w:hint="eastAsia"/>
        </w:rPr>
        <w:t>快捷键，如下：</w:t>
      </w:r>
    </w:p>
    <w:p w14:paraId="29DEC822" w14:textId="2F25BE5B" w:rsidR="006F279E" w:rsidRDefault="00217D7D" w:rsidP="00DE73E8">
      <w:pPr>
        <w:ind w:left="420"/>
      </w:pPr>
      <w:r>
        <w:rPr>
          <w:rFonts w:hint="eastAsia"/>
        </w:rPr>
        <w:t>Shift</w:t>
      </w:r>
      <w:r>
        <w:t>+F1</w:t>
      </w:r>
      <w:r w:rsidR="00DF2E3B">
        <w:rPr>
          <w:rFonts w:hint="eastAsia"/>
        </w:rPr>
        <w:t>：强制停止应用程序</w:t>
      </w:r>
      <w:r w:rsidR="00986B64">
        <w:rPr>
          <w:rFonts w:hint="eastAsia"/>
        </w:rPr>
        <w:t>。</w:t>
      </w:r>
    </w:p>
    <w:p w14:paraId="0C17EDB1" w14:textId="606FBF89" w:rsidR="006962D5" w:rsidRPr="00DE73E8" w:rsidRDefault="006962D5" w:rsidP="006962D5">
      <w:pPr>
        <w:ind w:left="420"/>
      </w:pPr>
      <w:r>
        <w:rPr>
          <w:rFonts w:hint="eastAsia"/>
        </w:rPr>
        <w:t>Shift</w:t>
      </w:r>
      <w:r>
        <w:t>+F</w:t>
      </w:r>
      <w:r w:rsidR="00353CC5">
        <w:t>2</w:t>
      </w:r>
      <w:r w:rsidR="00353CC5">
        <w:rPr>
          <w:rFonts w:hint="eastAsia"/>
        </w:rPr>
        <w:t>：</w:t>
      </w:r>
      <w:r w:rsidR="007841F5">
        <w:rPr>
          <w:rFonts w:hint="eastAsia"/>
        </w:rPr>
        <w:t>打开新的</w:t>
      </w:r>
      <w:r w:rsidR="00343CC2">
        <w:rPr>
          <w:rFonts w:hint="eastAsia"/>
        </w:rPr>
        <w:t>命令窗口</w:t>
      </w:r>
      <w:r w:rsidR="00E25119">
        <w:rPr>
          <w:rFonts w:hint="eastAsia"/>
        </w:rPr>
        <w:t>。</w:t>
      </w:r>
    </w:p>
    <w:p w14:paraId="44D7F7AF" w14:textId="04E0774E" w:rsidR="006962D5" w:rsidRDefault="00F102EB" w:rsidP="00DE73E8">
      <w:pPr>
        <w:ind w:left="420"/>
      </w:pPr>
      <w:r>
        <w:rPr>
          <w:rFonts w:hint="eastAsia"/>
        </w:rPr>
        <w:t>F</w:t>
      </w:r>
      <w:r>
        <w:t>11</w:t>
      </w:r>
      <w:r>
        <w:rPr>
          <w:rFonts w:hint="eastAsia"/>
        </w:rPr>
        <w:t>：</w:t>
      </w:r>
      <w:r w:rsidR="00A501C2">
        <w:rPr>
          <w:rFonts w:hint="eastAsia"/>
        </w:rPr>
        <w:t>切换窗口</w:t>
      </w:r>
      <w:r w:rsidR="001270DD">
        <w:rPr>
          <w:rFonts w:hint="eastAsia"/>
        </w:rPr>
        <w:t>。</w:t>
      </w:r>
    </w:p>
    <w:p w14:paraId="34E97ED2" w14:textId="0121902B" w:rsidR="00814C04" w:rsidRDefault="00814C04" w:rsidP="00DE73E8">
      <w:pPr>
        <w:ind w:left="420"/>
      </w:pPr>
      <w:r>
        <w:rPr>
          <w:rFonts w:hint="eastAsia"/>
        </w:rPr>
        <w:t>TAB：</w:t>
      </w:r>
      <w:r w:rsidR="00915C6F">
        <w:rPr>
          <w:rFonts w:hint="eastAsia"/>
        </w:rPr>
        <w:t>切换聚焦窗口</w:t>
      </w:r>
      <w:r w:rsidR="001270DD">
        <w:rPr>
          <w:rFonts w:hint="eastAsia"/>
        </w:rPr>
        <w:t>。</w:t>
      </w:r>
    </w:p>
    <w:p w14:paraId="232BBC99" w14:textId="539DA922" w:rsidR="00FB166C" w:rsidRPr="00480F2B" w:rsidRDefault="00480F2B" w:rsidP="00FB166C">
      <w:pPr>
        <w:ind w:firstLine="420"/>
      </w:pPr>
      <w:r>
        <w:rPr>
          <w:rFonts w:hint="eastAsia"/>
        </w:rPr>
        <w:t>更多</w:t>
      </w:r>
      <w:r w:rsidR="003F52ED">
        <w:rPr>
          <w:rFonts w:hint="eastAsia"/>
        </w:rPr>
        <w:t>系统快捷键</w:t>
      </w:r>
      <w:r>
        <w:rPr>
          <w:rFonts w:hint="eastAsia"/>
        </w:rPr>
        <w:t>细节后续补充。</w:t>
      </w:r>
    </w:p>
    <w:p w14:paraId="07E8A519" w14:textId="6DEDC2FB" w:rsidR="00D53C0D" w:rsidRDefault="00332238" w:rsidP="00382C17">
      <w:pPr>
        <w:pStyle w:val="1"/>
        <w:numPr>
          <w:ilvl w:val="0"/>
          <w:numId w:val="1"/>
        </w:numPr>
      </w:pPr>
      <w:bookmarkStart w:id="59" w:name="_Toc73984864"/>
      <w:r>
        <w:rPr>
          <w:rFonts w:hint="eastAsia"/>
        </w:rPr>
        <w:t>系统内置C</w:t>
      </w:r>
      <w:r>
        <w:t>MD</w:t>
      </w:r>
      <w:r>
        <w:rPr>
          <w:rFonts w:hint="eastAsia"/>
        </w:rPr>
        <w:t>指令</w:t>
      </w:r>
      <w:bookmarkEnd w:id="59"/>
    </w:p>
    <w:p w14:paraId="555E0541" w14:textId="0D5E0813" w:rsidR="00CF1E3E" w:rsidRPr="00CF1E3E" w:rsidRDefault="00CF1E3E" w:rsidP="00CF1E3E">
      <w:pPr>
        <w:ind w:left="420"/>
      </w:pPr>
      <w:r>
        <w:rPr>
          <w:rFonts w:hint="eastAsia"/>
        </w:rPr>
        <w:t>这些是系统内部</w:t>
      </w:r>
      <w:r w:rsidR="00D00C96">
        <w:rPr>
          <w:rFonts w:hint="eastAsia"/>
        </w:rPr>
        <w:t>编写的指令</w:t>
      </w:r>
      <w:r w:rsidR="006C4B4A">
        <w:rPr>
          <w:rFonts w:hint="eastAsia"/>
        </w:rPr>
        <w:t>，源代码放在</w:t>
      </w:r>
      <w:r w:rsidR="000A3046">
        <w:t>/CoreFiles</w:t>
      </w:r>
      <w:r w:rsidR="0050327B">
        <w:t>/kalinote/console</w:t>
      </w:r>
      <w:r w:rsidR="0050327B">
        <w:rPr>
          <w:rFonts w:hint="eastAsia"/>
        </w:rPr>
        <w:t>中</w:t>
      </w:r>
      <w:r w:rsidR="0020153E">
        <w:rPr>
          <w:rFonts w:hint="eastAsia"/>
        </w:rPr>
        <w:t>。</w:t>
      </w:r>
    </w:p>
    <w:p w14:paraId="03A41565" w14:textId="330347FC" w:rsidR="000518C9" w:rsidRDefault="00103632" w:rsidP="000518C9">
      <w:pPr>
        <w:pStyle w:val="2"/>
        <w:numPr>
          <w:ilvl w:val="1"/>
          <w:numId w:val="1"/>
        </w:numPr>
      </w:pPr>
      <w:bookmarkStart w:id="60" w:name="_Toc73984865"/>
      <w:r>
        <w:rPr>
          <w:rFonts w:hint="eastAsia"/>
        </w:rPr>
        <w:t>查询类</w:t>
      </w:r>
      <w:bookmarkEnd w:id="60"/>
    </w:p>
    <w:p w14:paraId="5A207F71" w14:textId="1949C925" w:rsidR="009015AA" w:rsidRDefault="00036510" w:rsidP="00B67380">
      <w:pPr>
        <w:pStyle w:val="3"/>
      </w:pPr>
      <w:bookmarkStart w:id="61" w:name="_Toc73984866"/>
      <w:r>
        <w:rPr>
          <w:rFonts w:hint="eastAsia"/>
        </w:rPr>
        <w:t>mem指令</w:t>
      </w:r>
      <w:bookmarkEnd w:id="61"/>
    </w:p>
    <w:p w14:paraId="2901F504" w14:textId="2ECACFC2" w:rsidR="000518C9" w:rsidRDefault="006774A0" w:rsidP="000518C9">
      <w:r>
        <w:tab/>
      </w:r>
      <w:r>
        <w:rPr>
          <w:rFonts w:hint="eastAsia"/>
        </w:rPr>
        <w:t>该指令为memory的缩写，作用是</w:t>
      </w:r>
      <w:r w:rsidR="00866129">
        <w:rPr>
          <w:rFonts w:hint="eastAsia"/>
        </w:rPr>
        <w:t>查询系统内存使用情况</w:t>
      </w:r>
      <w:r w:rsidR="00134D72">
        <w:rPr>
          <w:rFonts w:hint="eastAsia"/>
        </w:rPr>
        <w:t>，具体方法是通过调用</w:t>
      </w:r>
      <w:r w:rsidR="00134D72" w:rsidRPr="00134D72">
        <w:t>memman_total</w:t>
      </w:r>
      <w:r w:rsidR="00134D72">
        <w:rPr>
          <w:rFonts w:hint="eastAsia"/>
        </w:rPr>
        <w:t>内部A</w:t>
      </w:r>
      <w:r w:rsidR="00134D72">
        <w:t>PI</w:t>
      </w:r>
      <w:r w:rsidR="00134D72">
        <w:rPr>
          <w:rFonts w:hint="eastAsia"/>
        </w:rPr>
        <w:t>查询 可用内存状况</w:t>
      </w:r>
      <w:r w:rsidR="003573C4">
        <w:rPr>
          <w:rFonts w:hint="eastAsia"/>
        </w:rPr>
        <w:t>，详细参考</w:t>
      </w:r>
      <w:r w:rsidR="00E1434D">
        <w:rPr>
          <w:rFonts w:hint="eastAsia"/>
        </w:rPr>
        <w:t>“</w:t>
      </w:r>
      <w:r w:rsidR="00F83DEE" w:rsidRPr="00F83DEE">
        <w:t>KalinoteOS系统内部API</w:t>
      </w:r>
      <w:r w:rsidR="00E1434D">
        <w:rPr>
          <w:rFonts w:hint="eastAsia"/>
        </w:rPr>
        <w:t>”</w:t>
      </w:r>
      <w:r w:rsidR="00F83DEE">
        <w:rPr>
          <w:rFonts w:hint="eastAsia"/>
        </w:rPr>
        <w:t>一章</w:t>
      </w:r>
      <w:r w:rsidR="00394A46">
        <w:rPr>
          <w:rFonts w:hint="eastAsia"/>
        </w:rPr>
        <w:t>。</w:t>
      </w:r>
    </w:p>
    <w:p w14:paraId="579FCF37" w14:textId="1AC52A22" w:rsidR="005C48CA" w:rsidRPr="005C48CA" w:rsidRDefault="005C48CA" w:rsidP="005C48CA">
      <w:pPr>
        <w:pStyle w:val="3"/>
      </w:pPr>
      <w:bookmarkStart w:id="62" w:name="_Toc73984867"/>
      <w:r>
        <w:t>dir&amp;ls</w:t>
      </w:r>
      <w:r>
        <w:rPr>
          <w:rFonts w:hint="eastAsia"/>
        </w:rPr>
        <w:t>指令</w:t>
      </w:r>
      <w:bookmarkEnd w:id="62"/>
    </w:p>
    <w:p w14:paraId="2494BB97" w14:textId="0860034E" w:rsidR="007A1798" w:rsidRPr="007A1798" w:rsidRDefault="00C576F0" w:rsidP="000518C9">
      <w:r>
        <w:tab/>
      </w:r>
      <w:r>
        <w:rPr>
          <w:rFonts w:hint="eastAsia"/>
        </w:rPr>
        <w:t>该指令用于查询系统中的文件</w:t>
      </w:r>
      <w:r w:rsidR="003B4A37">
        <w:rPr>
          <w:rFonts w:hint="eastAsia"/>
        </w:rPr>
        <w:t>。</w:t>
      </w:r>
      <w:r w:rsidR="00B233BD">
        <w:rPr>
          <w:rFonts w:hint="eastAsia"/>
        </w:rPr>
        <w:t>dir和ls两个指令实现的效果相同，</w:t>
      </w:r>
      <w:r w:rsidR="00157827">
        <w:rPr>
          <w:rFonts w:hint="eastAsia"/>
        </w:rPr>
        <w:t>具体实现原理是</w:t>
      </w:r>
      <w:r w:rsidR="00357294">
        <w:rPr>
          <w:rFonts w:hint="eastAsia"/>
        </w:rPr>
        <w:t>循环搜索</w:t>
      </w:r>
      <w:r w:rsidR="00DB5A2F" w:rsidRPr="00DB5A2F">
        <w:t>FILEINFO</w:t>
      </w:r>
      <w:r w:rsidR="00DB5A2F">
        <w:rPr>
          <w:rFonts w:hint="eastAsia"/>
        </w:rPr>
        <w:t>结构体</w:t>
      </w:r>
      <w:r w:rsidR="00DB5A2F">
        <w:rPr>
          <w:rFonts w:hint="eastAsia"/>
        </w:rPr>
        <w:lastRenderedPageBreak/>
        <w:t>中的文件名，并判断其状态(</w:t>
      </w:r>
      <w:r w:rsidR="00A175CF">
        <w:rPr>
          <w:rFonts w:hint="eastAsia"/>
        </w:rPr>
        <w:t>普通文件、被删除、系统目录、只读文件等</w:t>
      </w:r>
      <w:r w:rsidR="00DB5A2F">
        <w:t>)</w:t>
      </w:r>
      <w:r w:rsidR="005132B7">
        <w:rPr>
          <w:rFonts w:hint="eastAsia"/>
        </w:rPr>
        <w:t>并依次输出，详细</w:t>
      </w:r>
      <w:r w:rsidR="00FE43FF" w:rsidRPr="00DB5A2F">
        <w:t>FILEINFO</w:t>
      </w:r>
      <w:r w:rsidR="00FE43FF">
        <w:rPr>
          <w:rFonts w:hint="eastAsia"/>
        </w:rPr>
        <w:t>结构体</w:t>
      </w:r>
      <w:r w:rsidR="00AF463C">
        <w:rPr>
          <w:rFonts w:hint="eastAsia"/>
        </w:rPr>
        <w:t>参考“</w:t>
      </w:r>
      <w:r w:rsidR="00DA5565">
        <w:rPr>
          <w:rFonts w:hint="eastAsia"/>
        </w:rPr>
        <w:t>文件系统</w:t>
      </w:r>
      <w:r w:rsidR="00AF463C">
        <w:rPr>
          <w:rFonts w:hint="eastAsia"/>
        </w:rPr>
        <w:t>”</w:t>
      </w:r>
      <w:r w:rsidR="00DA5565">
        <w:rPr>
          <w:rFonts w:hint="eastAsia"/>
        </w:rPr>
        <w:t>一节</w:t>
      </w:r>
      <w:r w:rsidR="006F5621">
        <w:rPr>
          <w:rFonts w:hint="eastAsia"/>
        </w:rPr>
        <w:t>。</w:t>
      </w:r>
    </w:p>
    <w:p w14:paraId="2BEBF568" w14:textId="3C42B94C" w:rsidR="007A1798" w:rsidRDefault="00E47F94" w:rsidP="007A1798">
      <w:pPr>
        <w:pStyle w:val="2"/>
        <w:numPr>
          <w:ilvl w:val="1"/>
          <w:numId w:val="1"/>
        </w:numPr>
      </w:pPr>
      <w:bookmarkStart w:id="63" w:name="_Toc73984868"/>
      <w:r>
        <w:rPr>
          <w:rFonts w:hint="eastAsia"/>
        </w:rPr>
        <w:t>功能类</w:t>
      </w:r>
      <w:bookmarkEnd w:id="63"/>
    </w:p>
    <w:p w14:paraId="66CB7FEF" w14:textId="11466D2C" w:rsidR="004351A4" w:rsidRDefault="004351A4" w:rsidP="00972D0E">
      <w:pPr>
        <w:pStyle w:val="3"/>
      </w:pPr>
      <w:bookmarkStart w:id="64" w:name="_Toc73984869"/>
      <w:r>
        <w:rPr>
          <w:rFonts w:hint="eastAsia"/>
        </w:rPr>
        <w:t>cls</w:t>
      </w:r>
      <w:r>
        <w:t>&amp;</w:t>
      </w:r>
      <w:r>
        <w:rPr>
          <w:rFonts w:hint="eastAsia"/>
        </w:rPr>
        <w:t>clear指令</w:t>
      </w:r>
      <w:bookmarkEnd w:id="64"/>
    </w:p>
    <w:p w14:paraId="55D6D878" w14:textId="2EF5FF14" w:rsidR="00972D0E" w:rsidRDefault="00972D0E" w:rsidP="00972D0E">
      <w:r>
        <w:tab/>
      </w:r>
      <w:r>
        <w:rPr>
          <w:rFonts w:hint="eastAsia"/>
        </w:rPr>
        <w:t>cls为clear</w:t>
      </w:r>
      <w:r>
        <w:t xml:space="preserve"> </w:t>
      </w:r>
      <w:r>
        <w:rPr>
          <w:rFonts w:hint="eastAsia"/>
        </w:rPr>
        <w:t>screen的缩写，该指令的作用是清空</w:t>
      </w:r>
      <w:r w:rsidR="002911F9">
        <w:rPr>
          <w:rFonts w:hint="eastAsia"/>
        </w:rPr>
        <w:t>命令行窗口。</w:t>
      </w:r>
      <w:r w:rsidR="00D54DEC">
        <w:rPr>
          <w:rFonts w:hint="eastAsia"/>
        </w:rPr>
        <w:t>这两个指令实现</w:t>
      </w:r>
      <w:r w:rsidR="00671DB2">
        <w:rPr>
          <w:rFonts w:hint="eastAsia"/>
        </w:rPr>
        <w:t>方法相同</w:t>
      </w:r>
      <w:r w:rsidR="00AC6733">
        <w:rPr>
          <w:rFonts w:hint="eastAsia"/>
        </w:rPr>
        <w:t>，</w:t>
      </w:r>
      <w:r w:rsidR="00B73868">
        <w:rPr>
          <w:rFonts w:hint="eastAsia"/>
        </w:rPr>
        <w:t>大概原理是</w:t>
      </w:r>
      <w:r w:rsidR="00E60D30">
        <w:rPr>
          <w:rFonts w:hint="eastAsia"/>
        </w:rPr>
        <w:t>通过黑色填充命令行窗口，然后</w:t>
      </w:r>
      <w:r w:rsidR="002E7CB3">
        <w:rPr>
          <w:rFonts w:hint="eastAsia"/>
        </w:rPr>
        <w:t>将光标</w:t>
      </w:r>
      <w:r w:rsidR="00142FF4">
        <w:rPr>
          <w:rFonts w:hint="eastAsia"/>
        </w:rPr>
        <w:t>归位</w:t>
      </w:r>
      <w:r w:rsidR="00500075">
        <w:rPr>
          <w:rFonts w:hint="eastAsia"/>
        </w:rPr>
        <w:t>。</w:t>
      </w:r>
    </w:p>
    <w:p w14:paraId="4CAEA985" w14:textId="13E72F63" w:rsidR="00915C30" w:rsidRDefault="00784894" w:rsidP="00706E82">
      <w:pPr>
        <w:pStyle w:val="3"/>
      </w:pPr>
      <w:bookmarkStart w:id="65" w:name="_Toc73984870"/>
      <w:r>
        <w:t>t</w:t>
      </w:r>
      <w:r w:rsidR="00915C30">
        <w:t>ype</w:t>
      </w:r>
      <w:r w:rsidR="00D53021">
        <w:t xml:space="preserve"> [Filename]</w:t>
      </w:r>
      <w:r w:rsidR="00915C30">
        <w:rPr>
          <w:rFonts w:hint="eastAsia"/>
        </w:rPr>
        <w:t>指令</w:t>
      </w:r>
      <w:bookmarkEnd w:id="65"/>
    </w:p>
    <w:p w14:paraId="271197A6" w14:textId="252352E9" w:rsidR="00706E82" w:rsidRDefault="00706E82" w:rsidP="00706E82">
      <w:r>
        <w:tab/>
      </w:r>
      <w:r w:rsidR="001938CB">
        <w:t>type</w:t>
      </w:r>
      <w:r w:rsidR="001938CB">
        <w:rPr>
          <w:rFonts w:hint="eastAsia"/>
        </w:rPr>
        <w:t>指令用于</w:t>
      </w:r>
      <w:r w:rsidR="00EA18C0">
        <w:rPr>
          <w:rFonts w:hint="eastAsia"/>
        </w:rPr>
        <w:t>输出某个文件的内容</w:t>
      </w:r>
      <w:r w:rsidR="000E4BA8">
        <w:rPr>
          <w:rFonts w:hint="eastAsia"/>
        </w:rPr>
        <w:t>。</w:t>
      </w:r>
      <w:r w:rsidR="00646999">
        <w:rPr>
          <w:rFonts w:hint="eastAsia"/>
        </w:rPr>
        <w:t>基本实现方法是先调用</w:t>
      </w:r>
      <w:r w:rsidR="00646999" w:rsidRPr="00646999">
        <w:t>file_search</w:t>
      </w:r>
      <w:r w:rsidR="005B6A80">
        <w:rPr>
          <w:rFonts w:hint="eastAsia"/>
        </w:rPr>
        <w:t>来查找文件是否存在，如果存在则</w:t>
      </w:r>
      <w:r w:rsidR="005B03E5">
        <w:rPr>
          <w:rFonts w:hint="eastAsia"/>
        </w:rPr>
        <w:t>使用</w:t>
      </w:r>
      <w:r w:rsidR="00D8308E" w:rsidRPr="00D8308E">
        <w:t>file_loadfile</w:t>
      </w:r>
      <w:r w:rsidR="00D8308E">
        <w:rPr>
          <w:rFonts w:hint="eastAsia"/>
        </w:rPr>
        <w:t>读取文件内容</w:t>
      </w:r>
      <w:r w:rsidR="00634BA2">
        <w:rPr>
          <w:rFonts w:hint="eastAsia"/>
        </w:rPr>
        <w:t>，并</w:t>
      </w:r>
      <w:r w:rsidR="008C6F75">
        <w:rPr>
          <w:rFonts w:hint="eastAsia"/>
        </w:rPr>
        <w:t>打印到控制</w:t>
      </w:r>
      <w:r w:rsidR="00F21D2C">
        <w:rPr>
          <w:rFonts w:hint="eastAsia"/>
        </w:rPr>
        <w:t>台</w:t>
      </w:r>
      <w:r w:rsidR="00D8308E">
        <w:rPr>
          <w:rFonts w:hint="eastAsia"/>
        </w:rPr>
        <w:t>。</w:t>
      </w:r>
      <w:r w:rsidR="00AB4156">
        <w:rPr>
          <w:rFonts w:hint="eastAsia"/>
        </w:rPr>
        <w:t>具体</w:t>
      </w:r>
      <w:r w:rsidR="00061873">
        <w:rPr>
          <w:rFonts w:hint="eastAsia"/>
        </w:rPr>
        <w:t>文件</w:t>
      </w:r>
      <w:r w:rsidR="00E87422">
        <w:rPr>
          <w:rFonts w:hint="eastAsia"/>
        </w:rPr>
        <w:t>详细参考“</w:t>
      </w:r>
      <w:r w:rsidR="00E87422" w:rsidRPr="00F83DEE">
        <w:t>KalinoteOS系统内部API</w:t>
      </w:r>
      <w:r w:rsidR="00E87422">
        <w:rPr>
          <w:rFonts w:hint="eastAsia"/>
        </w:rPr>
        <w:t>”一章</w:t>
      </w:r>
      <w:r w:rsidR="00811CC9">
        <w:rPr>
          <w:rFonts w:hint="eastAsia"/>
        </w:rPr>
        <w:t>；如果没有找到文件，则报错</w:t>
      </w:r>
      <w:r w:rsidR="001F71D4">
        <w:rPr>
          <w:rFonts w:hint="eastAsia"/>
        </w:rPr>
        <w:t>。</w:t>
      </w:r>
    </w:p>
    <w:p w14:paraId="0BE470D8" w14:textId="11193D46" w:rsidR="00064F4E" w:rsidRDefault="00E14961" w:rsidP="00475DE3">
      <w:pPr>
        <w:pStyle w:val="3"/>
      </w:pPr>
      <w:bookmarkStart w:id="66" w:name="_Toc73984871"/>
      <w:r>
        <w:t>e</w:t>
      </w:r>
      <w:r w:rsidR="004D2022">
        <w:t>xit</w:t>
      </w:r>
      <w:r>
        <w:t xml:space="preserve"> </w:t>
      </w:r>
      <w:r>
        <w:rPr>
          <w:rFonts w:hint="eastAsia"/>
        </w:rPr>
        <w:t>指令</w:t>
      </w:r>
      <w:bookmarkEnd w:id="66"/>
    </w:p>
    <w:p w14:paraId="105055A3" w14:textId="098028C6" w:rsidR="00475DE3" w:rsidRDefault="00475DE3" w:rsidP="00475DE3">
      <w:r>
        <w:tab/>
      </w:r>
      <w:r w:rsidR="00883952">
        <w:rPr>
          <w:rFonts w:hint="eastAsia"/>
        </w:rPr>
        <w:t>该指令</w:t>
      </w:r>
      <w:r w:rsidR="00F13322">
        <w:rPr>
          <w:rFonts w:hint="eastAsia"/>
        </w:rPr>
        <w:t>用于关闭命令窗口。</w:t>
      </w:r>
      <w:r w:rsidR="00955EB5">
        <w:rPr>
          <w:rFonts w:hint="eastAsia"/>
        </w:rPr>
        <w:t>实现原理是</w:t>
      </w:r>
      <w:r w:rsidR="002A78A1">
        <w:rPr>
          <w:rFonts w:hint="eastAsia"/>
        </w:rPr>
        <w:t>先</w:t>
      </w:r>
      <w:r w:rsidR="00DF067E">
        <w:rPr>
          <w:rFonts w:hint="eastAsia"/>
        </w:rPr>
        <w:t>调用</w:t>
      </w:r>
      <w:r w:rsidR="001247F8" w:rsidRPr="001247F8">
        <w:t>timer_cancel</w:t>
      </w:r>
      <w:r w:rsidR="002A78A1">
        <w:rPr>
          <w:rFonts w:hint="eastAsia"/>
        </w:rPr>
        <w:t>取消掉</w:t>
      </w:r>
      <w:r w:rsidR="00D137CD">
        <w:rPr>
          <w:rFonts w:hint="eastAsia"/>
        </w:rPr>
        <w:t>命令窗口的timer</w:t>
      </w:r>
      <w:r w:rsidR="00D137CD">
        <w:t>(</w:t>
      </w:r>
      <w:r w:rsidR="00D137CD">
        <w:rPr>
          <w:rFonts w:hint="eastAsia"/>
        </w:rPr>
        <w:t>详细参考“</w:t>
      </w:r>
      <w:r w:rsidR="00D137CD" w:rsidRPr="00F83DEE">
        <w:t>KalinoteOS系统内部API</w:t>
      </w:r>
      <w:r w:rsidR="00D137CD">
        <w:rPr>
          <w:rFonts w:hint="eastAsia"/>
        </w:rPr>
        <w:t>”一章</w:t>
      </w:r>
      <w:r w:rsidR="0060536C">
        <w:rPr>
          <w:rFonts w:hint="eastAsia"/>
        </w:rPr>
        <w:t>以及</w:t>
      </w:r>
      <w:r w:rsidR="007741EE">
        <w:rPr>
          <w:rFonts w:hint="eastAsia"/>
        </w:rPr>
        <w:t>“定时器系统”一节</w:t>
      </w:r>
      <w:r w:rsidR="00D137CD">
        <w:t>)</w:t>
      </w:r>
      <w:r w:rsidR="00431C0A">
        <w:rPr>
          <w:rFonts w:hint="eastAsia"/>
        </w:rPr>
        <w:t>，然后</w:t>
      </w:r>
      <w:r w:rsidR="00094B58">
        <w:rPr>
          <w:rFonts w:hint="eastAsia"/>
        </w:rPr>
        <w:t>使用</w:t>
      </w:r>
      <w:r w:rsidR="00094B58" w:rsidRPr="00094B58">
        <w:t>taskbar_removewin</w:t>
      </w:r>
      <w:r w:rsidR="005E0291">
        <w:rPr>
          <w:rFonts w:hint="eastAsia"/>
        </w:rPr>
        <w:t>去掉</w:t>
      </w:r>
      <w:r w:rsidR="00094B58">
        <w:rPr>
          <w:rFonts w:hint="eastAsia"/>
        </w:rPr>
        <w:t>任务栏按钮</w:t>
      </w:r>
      <w:r w:rsidR="001D26E9">
        <w:rPr>
          <w:rFonts w:hint="eastAsia"/>
        </w:rPr>
        <w:t>，</w:t>
      </w:r>
      <w:r w:rsidR="00AF7DA5">
        <w:rPr>
          <w:rFonts w:hint="eastAsia"/>
        </w:rPr>
        <w:t>然后释放程序占用内存，</w:t>
      </w:r>
      <w:r w:rsidR="00A229C4">
        <w:rPr>
          <w:rFonts w:hint="eastAsia"/>
        </w:rPr>
        <w:t>最后向</w:t>
      </w:r>
      <w:r w:rsidR="00B40436">
        <w:rPr>
          <w:rFonts w:hint="eastAsia"/>
        </w:rPr>
        <w:t>系统循环中的F</w:t>
      </w:r>
      <w:r w:rsidR="00B40436">
        <w:t>IFO</w:t>
      </w:r>
      <w:r w:rsidR="008E3DC0">
        <w:rPr>
          <w:rFonts w:hint="eastAsia"/>
        </w:rPr>
        <w:t>发送</w:t>
      </w:r>
      <w:r w:rsidR="00F34104">
        <w:rPr>
          <w:rFonts w:hint="eastAsia"/>
        </w:rPr>
        <w:t>窗口关闭指令</w:t>
      </w:r>
      <w:r w:rsidR="00DC4B60">
        <w:t>(</w:t>
      </w:r>
      <w:r w:rsidR="00DC4B60">
        <w:rPr>
          <w:rFonts w:hint="eastAsia"/>
        </w:rPr>
        <w:t>详细参考“</w:t>
      </w:r>
      <w:r w:rsidR="00DC4B60" w:rsidRPr="00C6527B">
        <w:rPr>
          <w:rFonts w:hint="eastAsia"/>
        </w:rPr>
        <w:t>队列</w:t>
      </w:r>
      <w:r w:rsidR="00DC4B60" w:rsidRPr="00C6527B">
        <w:t>(FIFO)数据缓冲区</w:t>
      </w:r>
      <w:r w:rsidR="00DC4B60">
        <w:rPr>
          <w:rFonts w:hint="eastAsia"/>
        </w:rPr>
        <w:t>”一节</w:t>
      </w:r>
      <w:r w:rsidR="00DC4B60">
        <w:t>)</w:t>
      </w:r>
      <w:r w:rsidR="00EF3F5F">
        <w:rPr>
          <w:rFonts w:hint="eastAsia"/>
        </w:rPr>
        <w:t>。</w:t>
      </w:r>
    </w:p>
    <w:p w14:paraId="78C6C301" w14:textId="49996B74" w:rsidR="00B55392" w:rsidRDefault="00D67369" w:rsidP="00037891">
      <w:pPr>
        <w:pStyle w:val="3"/>
      </w:pPr>
      <w:bookmarkStart w:id="67" w:name="_Toc73984872"/>
      <w:r>
        <w:t>s</w:t>
      </w:r>
      <w:r w:rsidR="00B55392">
        <w:rPr>
          <w:rFonts w:hint="eastAsia"/>
        </w:rPr>
        <w:t>tart指令</w:t>
      </w:r>
      <w:bookmarkEnd w:id="67"/>
    </w:p>
    <w:p w14:paraId="1DBC1EF4" w14:textId="054E7C88" w:rsidR="002808C3" w:rsidRDefault="00037891" w:rsidP="00475DE3">
      <w:r>
        <w:tab/>
      </w:r>
      <w:r>
        <w:rPr>
          <w:rFonts w:hint="eastAsia"/>
        </w:rPr>
        <w:t>该指令</w:t>
      </w:r>
      <w:r w:rsidR="007F4180">
        <w:rPr>
          <w:rFonts w:hint="eastAsia"/>
        </w:rPr>
        <w:t>用于在新的命令窗口启动一个</w:t>
      </w:r>
      <w:r w:rsidR="00471CDB">
        <w:rPr>
          <w:rFonts w:hint="eastAsia"/>
        </w:rPr>
        <w:t>应用程序</w:t>
      </w:r>
      <w:r w:rsidR="00616504">
        <w:rPr>
          <w:rFonts w:hint="eastAsia"/>
        </w:rPr>
        <w:t>。</w:t>
      </w:r>
    </w:p>
    <w:p w14:paraId="2F0C2B73" w14:textId="2B9C2108" w:rsidR="00F87F32" w:rsidRDefault="00F87F32" w:rsidP="005C4EE0">
      <w:pPr>
        <w:pStyle w:val="3"/>
      </w:pPr>
      <w:bookmarkStart w:id="68" w:name="_Toc73984873"/>
      <w:r>
        <w:rPr>
          <w:rFonts w:hint="eastAsia"/>
        </w:rPr>
        <w:t>run指令</w:t>
      </w:r>
      <w:bookmarkEnd w:id="68"/>
    </w:p>
    <w:p w14:paraId="1FABE7BB" w14:textId="57C91882" w:rsidR="00F87F32" w:rsidRDefault="00F87F32" w:rsidP="00475DE3">
      <w:r>
        <w:tab/>
      </w:r>
      <w:r w:rsidR="003409C1">
        <w:rPr>
          <w:rFonts w:hint="eastAsia"/>
        </w:rPr>
        <w:t>该指令用于在当前命令窗口执行一个应用程序，并不占用</w:t>
      </w:r>
      <w:r w:rsidR="000373F2">
        <w:rPr>
          <w:rFonts w:hint="eastAsia"/>
        </w:rPr>
        <w:t>当前命令窗口。</w:t>
      </w:r>
    </w:p>
    <w:p w14:paraId="58BE0845" w14:textId="684D74D8" w:rsidR="00C84875" w:rsidRDefault="00C84875" w:rsidP="008C49FD">
      <w:pPr>
        <w:pStyle w:val="3"/>
      </w:pPr>
      <w:bookmarkStart w:id="69" w:name="_Toc73984874"/>
      <w:r>
        <w:rPr>
          <w:rFonts w:hint="eastAsia"/>
        </w:rPr>
        <w:t>l</w:t>
      </w:r>
      <w:r>
        <w:t>angmode</w:t>
      </w:r>
      <w:r>
        <w:rPr>
          <w:rFonts w:hint="eastAsia"/>
        </w:rPr>
        <w:t>指令</w:t>
      </w:r>
      <w:bookmarkEnd w:id="69"/>
    </w:p>
    <w:p w14:paraId="7E886B97" w14:textId="6FE6F604" w:rsidR="00DD115D" w:rsidRDefault="00DD115D" w:rsidP="00DD115D">
      <w:r>
        <w:tab/>
      </w:r>
      <w:r>
        <w:rPr>
          <w:rFonts w:hint="eastAsia"/>
        </w:rPr>
        <w:t>该指令用于切换系统显示语言模式。</w:t>
      </w:r>
    </w:p>
    <w:p w14:paraId="0A78E96C" w14:textId="07203540" w:rsidR="00C60D39" w:rsidRDefault="00C60D39" w:rsidP="00DD115D"/>
    <w:p w14:paraId="79A78EF2" w14:textId="007D13CE" w:rsidR="00C60D39" w:rsidRDefault="00C60D39" w:rsidP="00C60D39">
      <w:pPr>
        <w:pStyle w:val="3"/>
      </w:pPr>
      <w:bookmarkStart w:id="70" w:name="_Toc73984875"/>
      <w:r>
        <w:rPr>
          <w:rFonts w:hint="eastAsia"/>
        </w:rPr>
        <w:t>shutdown指令</w:t>
      </w:r>
      <w:bookmarkEnd w:id="70"/>
    </w:p>
    <w:p w14:paraId="596D7C28" w14:textId="59206232" w:rsidR="00C60D39" w:rsidRDefault="00C60D39" w:rsidP="00C60D39">
      <w:r>
        <w:tab/>
      </w:r>
      <w:r>
        <w:rPr>
          <w:rFonts w:hint="eastAsia"/>
        </w:rPr>
        <w:t>该指令用于关闭</w:t>
      </w:r>
      <w:r w:rsidR="00EB476D">
        <w:rPr>
          <w:rFonts w:hint="eastAsia"/>
        </w:rPr>
        <w:t>计算机</w:t>
      </w:r>
      <w:r>
        <w:rPr>
          <w:rFonts w:hint="eastAsia"/>
        </w:rPr>
        <w:t>。</w:t>
      </w:r>
    </w:p>
    <w:p w14:paraId="78C07117" w14:textId="578B3C73" w:rsidR="00AD1050" w:rsidRDefault="009D2659" w:rsidP="00AD1050">
      <w:pPr>
        <w:pStyle w:val="3"/>
      </w:pPr>
      <w:bookmarkStart w:id="71" w:name="_Toc73984876"/>
      <w:r>
        <w:rPr>
          <w:rFonts w:hint="eastAsia"/>
        </w:rPr>
        <w:lastRenderedPageBreak/>
        <w:t>sysmode</w:t>
      </w:r>
      <w:r w:rsidR="00AD1050">
        <w:rPr>
          <w:rFonts w:hint="eastAsia"/>
        </w:rPr>
        <w:t>指令</w:t>
      </w:r>
      <w:bookmarkEnd w:id="71"/>
    </w:p>
    <w:p w14:paraId="139AE9A3" w14:textId="62F0EFE7" w:rsidR="00046A93" w:rsidRPr="00046A93" w:rsidRDefault="00046A93" w:rsidP="00046A93">
      <w:r>
        <w:tab/>
      </w:r>
      <w:r>
        <w:rPr>
          <w:rFonts w:hint="eastAsia"/>
        </w:rPr>
        <w:t>该指令用于切换系统模式</w:t>
      </w:r>
      <w:r w:rsidR="00AA59DB">
        <w:rPr>
          <w:rFonts w:hint="eastAsia"/>
        </w:rPr>
        <w:t>。.</w:t>
      </w:r>
    </w:p>
    <w:p w14:paraId="09BF7C57" w14:textId="7201E7EA" w:rsidR="00AD1050" w:rsidRDefault="007C2326" w:rsidP="00AD1050">
      <w:pPr>
        <w:pStyle w:val="3"/>
      </w:pPr>
      <w:bookmarkStart w:id="72" w:name="_Toc73984877"/>
      <w:r>
        <w:rPr>
          <w:rFonts w:hint="eastAsia"/>
        </w:rPr>
        <w:t>echo</w:t>
      </w:r>
      <w:r w:rsidR="00AD1050">
        <w:rPr>
          <w:rFonts w:hint="eastAsia"/>
        </w:rPr>
        <w:t>指令</w:t>
      </w:r>
      <w:bookmarkEnd w:id="72"/>
    </w:p>
    <w:p w14:paraId="4A63FBD2" w14:textId="50305732" w:rsidR="00AD1050" w:rsidRPr="00AD1050" w:rsidRDefault="00070047" w:rsidP="00C60D39">
      <w:r>
        <w:tab/>
      </w:r>
      <w:r>
        <w:rPr>
          <w:rFonts w:hint="eastAsia"/>
        </w:rPr>
        <w:t>该指令用于系统输出</w:t>
      </w:r>
      <w:r w:rsidR="00AA59DB">
        <w:rPr>
          <w:rFonts w:hint="eastAsia"/>
        </w:rPr>
        <w:t>。</w:t>
      </w:r>
    </w:p>
    <w:p w14:paraId="1CB88C1D" w14:textId="081137D0" w:rsidR="00973026" w:rsidRDefault="00390375" w:rsidP="009B3EE4">
      <w:pPr>
        <w:pStyle w:val="1"/>
        <w:numPr>
          <w:ilvl w:val="0"/>
          <w:numId w:val="1"/>
        </w:numPr>
      </w:pPr>
      <w:bookmarkStart w:id="73" w:name="_Toc73984878"/>
      <w:r>
        <w:rPr>
          <w:rFonts w:hint="eastAsia"/>
        </w:rPr>
        <w:t>Kalinote</w:t>
      </w:r>
      <w:r>
        <w:t>OS</w:t>
      </w:r>
      <w:r>
        <w:rPr>
          <w:rFonts w:hint="eastAsia"/>
        </w:rPr>
        <w:t>系统</w:t>
      </w:r>
      <w:r w:rsidR="00B677FE">
        <w:rPr>
          <w:rFonts w:hint="eastAsia"/>
        </w:rPr>
        <w:t>内</w:t>
      </w:r>
      <w:r>
        <w:rPr>
          <w:rFonts w:hint="eastAsia"/>
        </w:rPr>
        <w:t>部A</w:t>
      </w:r>
      <w:r>
        <w:t>PI</w:t>
      </w:r>
      <w:bookmarkEnd w:id="73"/>
    </w:p>
    <w:p w14:paraId="1796DBC4" w14:textId="6DC31064" w:rsidR="00BE3AE4" w:rsidRDefault="009062E8" w:rsidP="00BF78F1">
      <w:pPr>
        <w:ind w:firstLine="420"/>
      </w:pPr>
      <w:r>
        <w:rPr>
          <w:rFonts w:hint="eastAsia"/>
        </w:rPr>
        <w:t>除了C语言</w:t>
      </w:r>
      <w:r w:rsidR="0091694D">
        <w:rPr>
          <w:rFonts w:hint="eastAsia"/>
        </w:rPr>
        <w:t>自带的函数以外，</w:t>
      </w:r>
      <w:r w:rsidR="00D34BAC">
        <w:rPr>
          <w:rFonts w:hint="eastAsia"/>
        </w:rPr>
        <w:t>系统还编写了大量</w:t>
      </w:r>
      <w:r w:rsidR="000B2E85">
        <w:rPr>
          <w:rFonts w:hint="eastAsia"/>
        </w:rPr>
        <w:t>A</w:t>
      </w:r>
      <w:r w:rsidR="000B2E85">
        <w:t>PI</w:t>
      </w:r>
      <w:r w:rsidR="000B2E85">
        <w:rPr>
          <w:rFonts w:hint="eastAsia"/>
        </w:rPr>
        <w:t>供</w:t>
      </w:r>
      <w:r w:rsidR="00027A15">
        <w:rPr>
          <w:rFonts w:hint="eastAsia"/>
        </w:rPr>
        <w:t>系统</w:t>
      </w:r>
      <w:r w:rsidR="00DC5BE3">
        <w:rPr>
          <w:rFonts w:hint="eastAsia"/>
        </w:rPr>
        <w:t>开发内部使用</w:t>
      </w:r>
      <w:r w:rsidR="008D003D">
        <w:rPr>
          <w:rFonts w:hint="eastAsia"/>
        </w:rPr>
        <w:t>，</w:t>
      </w:r>
      <w:r w:rsidR="00BF78F1">
        <w:rPr>
          <w:rFonts w:hint="eastAsia"/>
        </w:rPr>
        <w:t>本章将对系统内部A</w:t>
      </w:r>
      <w:r w:rsidR="00BF78F1">
        <w:t>PI</w:t>
      </w:r>
      <w:r w:rsidR="00C24CBF">
        <w:rPr>
          <w:rFonts w:hint="eastAsia"/>
        </w:rPr>
        <w:t>分为</w:t>
      </w:r>
      <w:r w:rsidR="006419D2">
        <w:rPr>
          <w:rFonts w:hint="eastAsia"/>
        </w:rPr>
        <w:t>数据</w:t>
      </w:r>
      <w:r w:rsidR="00B751CE">
        <w:rPr>
          <w:rFonts w:hint="eastAsia"/>
        </w:rPr>
        <w:t>及任务</w:t>
      </w:r>
      <w:r w:rsidR="006419D2">
        <w:rPr>
          <w:rFonts w:hint="eastAsia"/>
        </w:rPr>
        <w:t>处理</w:t>
      </w:r>
      <w:r w:rsidR="00C24CBF">
        <w:rPr>
          <w:rFonts w:hint="eastAsia"/>
        </w:rPr>
        <w:t>、</w:t>
      </w:r>
      <w:r w:rsidR="00553515">
        <w:rPr>
          <w:rFonts w:hint="eastAsia"/>
        </w:rPr>
        <w:t>显示</w:t>
      </w:r>
      <w:r w:rsidR="00DD71F0">
        <w:rPr>
          <w:rFonts w:hint="eastAsia"/>
        </w:rPr>
        <w:t>画面</w:t>
      </w:r>
      <w:r w:rsidR="00EF585D">
        <w:rPr>
          <w:rFonts w:hint="eastAsia"/>
        </w:rPr>
        <w:t>处理</w:t>
      </w:r>
      <w:r w:rsidR="00DD71F0">
        <w:rPr>
          <w:rFonts w:hint="eastAsia"/>
        </w:rPr>
        <w:t>、</w:t>
      </w:r>
      <w:r w:rsidR="001F4AC3">
        <w:rPr>
          <w:rFonts w:hint="eastAsia"/>
        </w:rPr>
        <w:t>外部设备驱动</w:t>
      </w:r>
      <w:r w:rsidR="004E6990">
        <w:rPr>
          <w:rFonts w:hint="eastAsia"/>
        </w:rPr>
        <w:t>三个</w:t>
      </w:r>
      <w:r w:rsidR="00D6312F">
        <w:rPr>
          <w:rFonts w:hint="eastAsia"/>
        </w:rPr>
        <w:t>大类</w:t>
      </w:r>
      <w:r w:rsidR="00FA37A0">
        <w:rPr>
          <w:rFonts w:hint="eastAsia"/>
        </w:rPr>
        <w:t>分类讲解。</w:t>
      </w:r>
    </w:p>
    <w:p w14:paraId="6186DEAF" w14:textId="5457A55A" w:rsidR="006D10ED" w:rsidRDefault="006D10ED" w:rsidP="006D10ED">
      <w:pPr>
        <w:pStyle w:val="2"/>
        <w:numPr>
          <w:ilvl w:val="1"/>
          <w:numId w:val="1"/>
        </w:numPr>
      </w:pPr>
      <w:bookmarkStart w:id="74" w:name="_Toc73984879"/>
      <w:r>
        <w:rPr>
          <w:rFonts w:hint="eastAsia"/>
        </w:rPr>
        <w:t>数据及任务处理</w:t>
      </w:r>
      <w:bookmarkEnd w:id="74"/>
    </w:p>
    <w:p w14:paraId="416F4057" w14:textId="640430DB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4BB7D70A" w14:textId="6345111F" w:rsidR="006D10ED" w:rsidRDefault="003B57C2" w:rsidP="002774AA">
      <w:pPr>
        <w:pStyle w:val="2"/>
        <w:numPr>
          <w:ilvl w:val="1"/>
          <w:numId w:val="1"/>
        </w:numPr>
      </w:pPr>
      <w:bookmarkStart w:id="75" w:name="_Toc73984880"/>
      <w:r>
        <w:rPr>
          <w:rFonts w:hint="eastAsia"/>
        </w:rPr>
        <w:t>显示画面处理</w:t>
      </w:r>
      <w:bookmarkEnd w:id="75"/>
    </w:p>
    <w:p w14:paraId="6BAEB3D1" w14:textId="283545CC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7B14F15E" w14:textId="6A6A56D2" w:rsidR="00172FB9" w:rsidRDefault="0085216D" w:rsidP="00373303">
      <w:pPr>
        <w:pStyle w:val="2"/>
        <w:numPr>
          <w:ilvl w:val="1"/>
          <w:numId w:val="1"/>
        </w:numPr>
      </w:pPr>
      <w:bookmarkStart w:id="76" w:name="_Toc73984881"/>
      <w:r>
        <w:rPr>
          <w:rFonts w:hint="eastAsia"/>
        </w:rPr>
        <w:t>外部设备驱动</w:t>
      </w:r>
      <w:bookmarkEnd w:id="76"/>
    </w:p>
    <w:p w14:paraId="0C919CA5" w14:textId="49331E10" w:rsidR="00DC0689" w:rsidRPr="00DC0689" w:rsidRDefault="00DC0689" w:rsidP="00DC0689">
      <w:pPr>
        <w:ind w:left="420"/>
      </w:pPr>
      <w:r>
        <w:rPr>
          <w:rFonts w:hint="eastAsia"/>
        </w:rPr>
        <w:t>待补充</w:t>
      </w:r>
    </w:p>
    <w:p w14:paraId="571C71C8" w14:textId="3942B019" w:rsidR="007D62D6" w:rsidRDefault="005A50EB" w:rsidP="00434B5F">
      <w:pPr>
        <w:pStyle w:val="1"/>
        <w:numPr>
          <w:ilvl w:val="0"/>
          <w:numId w:val="1"/>
        </w:numPr>
      </w:pPr>
      <w:bookmarkStart w:id="77" w:name="_Toc73984882"/>
      <w:r>
        <w:rPr>
          <w:rFonts w:hint="eastAsia"/>
        </w:rPr>
        <w:t>Kalinote</w:t>
      </w:r>
      <w:r>
        <w:t>OS</w:t>
      </w:r>
      <w:r w:rsidR="00C90574">
        <w:rPr>
          <w:rFonts w:hint="eastAsia"/>
        </w:rPr>
        <w:t>系统</w:t>
      </w:r>
      <w:r w:rsidR="000C3008">
        <w:rPr>
          <w:rFonts w:hint="eastAsia"/>
        </w:rPr>
        <w:t>外部</w:t>
      </w:r>
      <w:r w:rsidR="00C90574">
        <w:rPr>
          <w:rFonts w:hint="eastAsia"/>
        </w:rPr>
        <w:t>A</w:t>
      </w:r>
      <w:r w:rsidR="00C90574">
        <w:t>PI</w:t>
      </w:r>
      <w:bookmarkEnd w:id="77"/>
    </w:p>
    <w:p w14:paraId="13AABD2D" w14:textId="125A9B64" w:rsidR="00E847E4" w:rsidRPr="00EC4921" w:rsidRDefault="00EC4921" w:rsidP="0097346B">
      <w:pPr>
        <w:ind w:firstLine="420"/>
      </w:pPr>
      <w:r>
        <w:rPr>
          <w:rFonts w:hint="eastAsia"/>
        </w:rPr>
        <w:t>这一章介绍的是</w:t>
      </w:r>
      <w:r>
        <w:t>K</w:t>
      </w:r>
      <w:r>
        <w:rPr>
          <w:rFonts w:hint="eastAsia"/>
        </w:rPr>
        <w:t>alinote</w:t>
      </w:r>
      <w:r>
        <w:t>OS</w:t>
      </w:r>
      <w:r>
        <w:rPr>
          <w:rFonts w:hint="eastAsia"/>
        </w:rPr>
        <w:t>中</w:t>
      </w:r>
      <w:r w:rsidR="00322708">
        <w:rPr>
          <w:rFonts w:hint="eastAsia"/>
        </w:rPr>
        <w:t>给</w:t>
      </w:r>
      <w:r w:rsidR="00B12327">
        <w:rPr>
          <w:rFonts w:hint="eastAsia"/>
        </w:rPr>
        <w:t>外部应用程序提供的</w:t>
      </w:r>
      <w:r w:rsidR="00B12327">
        <w:t>API</w:t>
      </w:r>
      <w:r w:rsidR="00B12327">
        <w:rPr>
          <w:rFonts w:hint="eastAsia"/>
        </w:rPr>
        <w:t>，</w:t>
      </w:r>
      <w:r w:rsidR="00E847E4">
        <w:rPr>
          <w:rFonts w:hint="eastAsia"/>
        </w:rPr>
        <w:t>在Kalinote</w:t>
      </w:r>
      <w:r w:rsidR="00E847E4">
        <w:t>OS</w:t>
      </w:r>
      <w:r w:rsidR="00E847E4">
        <w:rPr>
          <w:rFonts w:hint="eastAsia"/>
        </w:rPr>
        <w:t>中，</w:t>
      </w:r>
      <w:r w:rsidR="00B115C9">
        <w:rPr>
          <w:rFonts w:hint="eastAsia"/>
        </w:rPr>
        <w:t>使用E</w:t>
      </w:r>
      <w:r w:rsidR="00B115C9">
        <w:t>DX</w:t>
      </w:r>
      <w:r w:rsidR="00B115C9">
        <w:rPr>
          <w:rFonts w:hint="eastAsia"/>
        </w:rPr>
        <w:t>寄存器储存</w:t>
      </w:r>
      <w:r w:rsidR="00304002">
        <w:rPr>
          <w:rFonts w:hint="eastAsia"/>
        </w:rPr>
        <w:t>A</w:t>
      </w:r>
      <w:r w:rsidR="00304002">
        <w:t>PI</w:t>
      </w:r>
      <w:r w:rsidR="00304002">
        <w:rPr>
          <w:rFonts w:hint="eastAsia"/>
        </w:rPr>
        <w:t>编号，</w:t>
      </w:r>
      <w:r w:rsidR="00920A8A">
        <w:rPr>
          <w:rFonts w:hint="eastAsia"/>
        </w:rPr>
        <w:t>所以</w:t>
      </w:r>
      <w:r w:rsidR="00C715EA">
        <w:rPr>
          <w:rFonts w:hint="eastAsia"/>
        </w:rPr>
        <w:t>A</w:t>
      </w:r>
      <w:r w:rsidR="00C715EA">
        <w:t>PI</w:t>
      </w:r>
      <w:r w:rsidR="00C715EA">
        <w:rPr>
          <w:rFonts w:hint="eastAsia"/>
        </w:rPr>
        <w:t>编号范围为</w:t>
      </w:r>
      <w:r w:rsidR="00B52084">
        <w:t>1</w:t>
      </w:r>
      <w:r w:rsidR="00CD0E01">
        <w:t>-</w:t>
      </w:r>
      <w:r w:rsidR="00CD0E01" w:rsidRPr="00CD0E01">
        <w:t>4,294,967,295</w:t>
      </w:r>
      <w:r w:rsidR="00BF5088">
        <w:t>(32</w:t>
      </w:r>
      <w:r w:rsidR="00BF5088">
        <w:rPr>
          <w:rFonts w:hint="eastAsia"/>
        </w:rPr>
        <w:t>位</w:t>
      </w:r>
      <w:r w:rsidR="00BF5088">
        <w:t>)</w:t>
      </w:r>
      <w:r w:rsidR="00353B31">
        <w:rPr>
          <w:rFonts w:hint="eastAsia"/>
        </w:rPr>
        <w:t>。</w:t>
      </w:r>
    </w:p>
    <w:p w14:paraId="7BECC938" w14:textId="77777777" w:rsidR="005D0ACB" w:rsidRDefault="005D0ACB" w:rsidP="00772240">
      <w:pPr>
        <w:pStyle w:val="3"/>
      </w:pPr>
      <w:bookmarkStart w:id="78" w:name="_Toc73984883"/>
      <w:r w:rsidRPr="005D0ACB">
        <w:t>_api_putchar:</w:t>
      </w:r>
      <w:bookmarkEnd w:id="78"/>
    </w:p>
    <w:p w14:paraId="1BD61B54" w14:textId="7393942D" w:rsidR="00DE4D57" w:rsidRDefault="00DE4D57" w:rsidP="00AF660E">
      <w:r>
        <w:tab/>
      </w:r>
      <w:r w:rsidR="0062679F">
        <w:rPr>
          <w:rFonts w:hint="eastAsia"/>
        </w:rPr>
        <w:t>寄存器数据：</w:t>
      </w:r>
    </w:p>
    <w:p w14:paraId="7FA86E51" w14:textId="0D466C2E" w:rsidR="003965E3" w:rsidRDefault="003965E3" w:rsidP="00AF660E">
      <w:r>
        <w:tab/>
      </w:r>
      <w:r>
        <w:tab/>
      </w:r>
      <w:r w:rsidR="00613381">
        <w:t>E</w:t>
      </w:r>
      <w:r w:rsidR="00074A29">
        <w:t>D</w:t>
      </w:r>
      <w:r w:rsidR="00613381">
        <w:t>X</w:t>
      </w:r>
      <w:r w:rsidR="007853CC">
        <w:tab/>
      </w:r>
      <w:r w:rsidR="00613381">
        <w:t>=</w:t>
      </w:r>
      <w:r w:rsidR="007853CC">
        <w:tab/>
      </w:r>
      <w:r w:rsidR="00613381">
        <w:t>1</w:t>
      </w:r>
    </w:p>
    <w:p w14:paraId="2EFB6646" w14:textId="34026D99" w:rsidR="007853CC" w:rsidRPr="00DE4D57" w:rsidRDefault="007853CC" w:rsidP="00AF660E">
      <w:r>
        <w:tab/>
      </w:r>
      <w:r>
        <w:tab/>
        <w:t>AL</w:t>
      </w:r>
      <w:r>
        <w:tab/>
        <w:t>=</w:t>
      </w:r>
      <w:r>
        <w:tab/>
      </w:r>
      <w:r w:rsidR="006D6BCF">
        <w:rPr>
          <w:rFonts w:hint="eastAsia"/>
        </w:rPr>
        <w:t>字符</w:t>
      </w:r>
    </w:p>
    <w:p w14:paraId="1A7AAEE0" w14:textId="2810B31A" w:rsidR="00BF5C6B" w:rsidRDefault="00177ACE" w:rsidP="00B47751">
      <w:pPr>
        <w:ind w:leftChars="200" w:left="420"/>
      </w:pPr>
      <w:r>
        <w:rPr>
          <w:rFonts w:hint="eastAsia"/>
        </w:rPr>
        <w:t>描述</w:t>
      </w:r>
      <w:r w:rsidR="00EB70DC">
        <w:rPr>
          <w:rFonts w:hint="eastAsia"/>
        </w:rPr>
        <w:t>：</w:t>
      </w:r>
    </w:p>
    <w:p w14:paraId="3E46DA3A" w14:textId="29EDC129" w:rsidR="00EB70DC" w:rsidRDefault="00742C74" w:rsidP="00B47751">
      <w:pPr>
        <w:ind w:leftChars="200" w:left="420" w:firstLine="420"/>
      </w:pPr>
      <w:r>
        <w:rPr>
          <w:rFonts w:hint="eastAsia"/>
        </w:rPr>
        <w:t>在命令窗口</w:t>
      </w:r>
      <w:r w:rsidR="00EB70DC">
        <w:rPr>
          <w:rFonts w:hint="eastAsia"/>
        </w:rPr>
        <w:t>打印单个字符。</w:t>
      </w:r>
    </w:p>
    <w:p w14:paraId="59DDFB98" w14:textId="30518041" w:rsidR="00C86AEE" w:rsidRDefault="00C86AEE" w:rsidP="00B47751">
      <w:pPr>
        <w:ind w:leftChars="200" w:left="420"/>
      </w:pPr>
      <w:r>
        <w:rPr>
          <w:rFonts w:hint="eastAsia"/>
        </w:rPr>
        <w:t>调用方法：</w:t>
      </w:r>
    </w:p>
    <w:p w14:paraId="41B1FE94" w14:textId="547B49A5" w:rsidR="00E37AD2" w:rsidRDefault="00E37AD2" w:rsidP="00B47751">
      <w:pPr>
        <w:ind w:leftChars="200" w:left="420"/>
        <w:rPr>
          <w:b/>
          <w:bCs/>
        </w:rPr>
      </w:pPr>
      <w:r>
        <w:lastRenderedPageBreak/>
        <w:tab/>
      </w:r>
      <w:r w:rsidR="008B6400" w:rsidRPr="0071545C">
        <w:rPr>
          <w:b/>
          <w:bCs/>
        </w:rPr>
        <w:t>void api_putchar(int c);</w:t>
      </w:r>
    </w:p>
    <w:p w14:paraId="18C51A22" w14:textId="0C72FE2B" w:rsidR="00D14D11" w:rsidRPr="003D4B21" w:rsidRDefault="00D14D11" w:rsidP="00B47751">
      <w:pPr>
        <w:ind w:leftChars="200" w:left="420"/>
      </w:pPr>
      <w:r>
        <w:rPr>
          <w:b/>
          <w:bCs/>
        </w:rPr>
        <w:tab/>
      </w:r>
      <w:r w:rsidR="00342619">
        <w:rPr>
          <w:rFonts w:hint="eastAsia"/>
        </w:rPr>
        <w:t>参数</w:t>
      </w:r>
      <w:r w:rsidR="00CE3773">
        <w:rPr>
          <w:rFonts w:hint="eastAsia"/>
        </w:rPr>
        <w:t>i</w:t>
      </w:r>
      <w:r w:rsidR="00CE3773">
        <w:t xml:space="preserve">nt c </w:t>
      </w:r>
      <w:r w:rsidR="00036A87">
        <w:rPr>
          <w:rFonts w:hint="eastAsia"/>
        </w:rPr>
        <w:t>是</w:t>
      </w:r>
      <w:r w:rsidR="007365BD">
        <w:rPr>
          <w:rFonts w:hint="eastAsia"/>
        </w:rPr>
        <w:t>需要打印的char</w:t>
      </w:r>
      <w:r w:rsidR="00476090">
        <w:rPr>
          <w:rFonts w:hint="eastAsia"/>
        </w:rPr>
        <w:t>类型数据</w:t>
      </w:r>
      <w:r w:rsidR="005963F7">
        <w:rPr>
          <w:rFonts w:hint="eastAsia"/>
        </w:rPr>
        <w:t>，返回类型是void，无返回数据</w:t>
      </w:r>
      <w:r w:rsidR="00476090">
        <w:rPr>
          <w:rFonts w:hint="eastAsia"/>
        </w:rPr>
        <w:t>。</w:t>
      </w:r>
    </w:p>
    <w:p w14:paraId="7B91F641" w14:textId="1542D88D" w:rsidR="008F016E" w:rsidRPr="002237C4" w:rsidRDefault="00816100" w:rsidP="0029026C">
      <w:pPr>
        <w:pStyle w:val="3"/>
      </w:pPr>
      <w:bookmarkStart w:id="79" w:name="_Toc73984884"/>
      <w:r w:rsidRPr="00816100">
        <w:t>_api_putstr0:</w:t>
      </w:r>
      <w:bookmarkEnd w:id="79"/>
    </w:p>
    <w:p w14:paraId="65B3BC82" w14:textId="77777777" w:rsidR="00C40980" w:rsidRDefault="00794B6B" w:rsidP="00C40980">
      <w:r>
        <w:tab/>
      </w:r>
      <w:r w:rsidR="00C40980">
        <w:rPr>
          <w:rFonts w:hint="eastAsia"/>
        </w:rPr>
        <w:t>寄存器数据：</w:t>
      </w:r>
    </w:p>
    <w:p w14:paraId="3B53B599" w14:textId="569574F2" w:rsidR="00C40980" w:rsidRDefault="00C40980" w:rsidP="00C40980">
      <w:r>
        <w:tab/>
      </w:r>
      <w:r>
        <w:tab/>
        <w:t>E</w:t>
      </w:r>
      <w:r w:rsidR="00074A29">
        <w:t>D</w:t>
      </w:r>
      <w:r>
        <w:t>X</w:t>
      </w:r>
      <w:r>
        <w:tab/>
        <w:t>=</w:t>
      </w:r>
      <w:r>
        <w:tab/>
      </w:r>
      <w:r w:rsidR="001C59ED">
        <w:t>2</w:t>
      </w:r>
    </w:p>
    <w:p w14:paraId="53311C4B" w14:textId="6329AC1A" w:rsidR="00794B6B" w:rsidRPr="00DE4D57" w:rsidRDefault="00C40980" w:rsidP="008F0197">
      <w:r>
        <w:tab/>
      </w:r>
      <w:r>
        <w:tab/>
      </w:r>
      <w:r w:rsidR="001F273C">
        <w:t>EBX</w:t>
      </w:r>
      <w:r w:rsidR="001F273C">
        <w:tab/>
        <w:t>=</w:t>
      </w:r>
      <w:r w:rsidR="001F273C">
        <w:tab/>
      </w:r>
      <w:r w:rsidR="001F273C">
        <w:rPr>
          <w:rFonts w:hint="eastAsia"/>
        </w:rPr>
        <w:t>字符串</w:t>
      </w:r>
    </w:p>
    <w:p w14:paraId="1E173946" w14:textId="77777777" w:rsidR="00794B6B" w:rsidRDefault="00794B6B" w:rsidP="00794B6B">
      <w:pPr>
        <w:ind w:leftChars="200" w:left="420"/>
      </w:pPr>
      <w:r>
        <w:rPr>
          <w:rFonts w:hint="eastAsia"/>
        </w:rPr>
        <w:t>描述：</w:t>
      </w:r>
    </w:p>
    <w:p w14:paraId="7BFCE59A" w14:textId="68368388" w:rsidR="00794B6B" w:rsidRDefault="00973618" w:rsidP="00794B6B">
      <w:pPr>
        <w:ind w:leftChars="200" w:left="420" w:firstLine="420"/>
      </w:pPr>
      <w:r>
        <w:rPr>
          <w:rFonts w:hint="eastAsia"/>
        </w:rPr>
        <w:t>在命令窗口</w:t>
      </w:r>
      <w:r w:rsidR="00794B6B">
        <w:rPr>
          <w:rFonts w:hint="eastAsia"/>
        </w:rPr>
        <w:t>打印</w:t>
      </w:r>
      <w:r w:rsidR="004B20BB">
        <w:rPr>
          <w:rFonts w:hint="eastAsia"/>
        </w:rPr>
        <w:t>字符串</w:t>
      </w:r>
      <w:r w:rsidR="00676C88">
        <w:rPr>
          <w:rFonts w:hint="eastAsia"/>
        </w:rPr>
        <w:t>，并在结尾为</w:t>
      </w:r>
      <w:r w:rsidR="00C65281">
        <w:rPr>
          <w:rFonts w:hint="eastAsia"/>
        </w:rPr>
        <w:t>字符编码0时结束</w:t>
      </w:r>
      <w:r w:rsidR="00794B6B">
        <w:rPr>
          <w:rFonts w:hint="eastAsia"/>
        </w:rPr>
        <w:t>。</w:t>
      </w:r>
    </w:p>
    <w:p w14:paraId="1B36BB84" w14:textId="0D4A8292" w:rsidR="0029026C" w:rsidRDefault="00794B6B" w:rsidP="00ED6538">
      <w:pPr>
        <w:ind w:leftChars="200" w:left="420"/>
      </w:pPr>
      <w:r>
        <w:rPr>
          <w:rFonts w:hint="eastAsia"/>
        </w:rPr>
        <w:t>调用方法：</w:t>
      </w:r>
    </w:p>
    <w:p w14:paraId="4E9CAD65" w14:textId="60184ABE" w:rsidR="00D45AC2" w:rsidRDefault="00BE4691" w:rsidP="00D45AC2">
      <w:pPr>
        <w:ind w:leftChars="200" w:left="420"/>
        <w:rPr>
          <w:b/>
          <w:bCs/>
          <w:color w:val="000000" w:themeColor="text1"/>
        </w:rPr>
      </w:pPr>
      <w:r>
        <w:tab/>
      </w:r>
      <w:r w:rsidR="00B163C2" w:rsidRPr="00667790">
        <w:rPr>
          <w:b/>
          <w:bCs/>
          <w:color w:val="000000" w:themeColor="text1"/>
        </w:rPr>
        <w:t>void api_putstr0(char *s);</w:t>
      </w:r>
    </w:p>
    <w:p w14:paraId="1EF8401B" w14:textId="0F7BE5F2" w:rsidR="003427DF" w:rsidRPr="003427DF" w:rsidRDefault="003427DF" w:rsidP="00D45AC2">
      <w:pPr>
        <w:ind w:leftChars="200" w:left="420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rFonts w:hint="eastAsia"/>
          <w:color w:val="000000" w:themeColor="text1"/>
        </w:rPr>
        <w:t>参数</w:t>
      </w:r>
      <w:r w:rsidR="00334E8A">
        <w:rPr>
          <w:rFonts w:hint="eastAsia"/>
          <w:color w:val="000000" w:themeColor="text1"/>
        </w:rPr>
        <w:t>char</w:t>
      </w:r>
      <w:r w:rsidR="00334E8A">
        <w:rPr>
          <w:color w:val="000000" w:themeColor="text1"/>
        </w:rPr>
        <w:t xml:space="preserve"> *</w:t>
      </w:r>
      <w:r w:rsidR="00334E8A">
        <w:rPr>
          <w:rFonts w:hint="eastAsia"/>
          <w:color w:val="000000" w:themeColor="text1"/>
        </w:rPr>
        <w:t>s</w:t>
      </w:r>
      <w:r w:rsidR="00334E8A">
        <w:rPr>
          <w:color w:val="000000" w:themeColor="text1"/>
        </w:rPr>
        <w:t xml:space="preserve"> </w:t>
      </w:r>
      <w:r w:rsidR="00334E8A">
        <w:rPr>
          <w:rFonts w:hint="eastAsia"/>
          <w:color w:val="000000" w:themeColor="text1"/>
        </w:rPr>
        <w:t>是</w:t>
      </w:r>
      <w:r w:rsidR="005F2B15">
        <w:rPr>
          <w:rFonts w:hint="eastAsia"/>
          <w:color w:val="000000" w:themeColor="text1"/>
        </w:rPr>
        <w:t>需要打印的字符串指针</w:t>
      </w:r>
      <w:r w:rsidR="00285691">
        <w:rPr>
          <w:rFonts w:hint="eastAsia"/>
          <w:color w:val="000000" w:themeColor="text1"/>
        </w:rPr>
        <w:t>，返回类型是</w:t>
      </w:r>
      <w:r w:rsidR="000440C8">
        <w:rPr>
          <w:rFonts w:hint="eastAsia"/>
          <w:color w:val="000000" w:themeColor="text1"/>
        </w:rPr>
        <w:t>void，无返回数据</w:t>
      </w:r>
      <w:r w:rsidR="00C36922">
        <w:rPr>
          <w:rFonts w:hint="eastAsia"/>
          <w:color w:val="000000" w:themeColor="text1"/>
        </w:rPr>
        <w:t>。</w:t>
      </w:r>
    </w:p>
    <w:p w14:paraId="32BAEF0B" w14:textId="381150DE" w:rsidR="007D3172" w:rsidRDefault="007D3172" w:rsidP="00B23AAD">
      <w:pPr>
        <w:pStyle w:val="3"/>
      </w:pPr>
      <w:bookmarkStart w:id="80" w:name="_Toc73984885"/>
      <w:r w:rsidRPr="007D3172">
        <w:t>cons_putstr1</w:t>
      </w:r>
      <w:r w:rsidR="006626C0">
        <w:t>:</w:t>
      </w:r>
      <w:bookmarkEnd w:id="80"/>
    </w:p>
    <w:p w14:paraId="06BD2A9D" w14:textId="77777777" w:rsidR="00882270" w:rsidRDefault="00B23AAD" w:rsidP="00882270">
      <w:r>
        <w:tab/>
      </w:r>
      <w:r w:rsidR="00882270">
        <w:rPr>
          <w:rFonts w:hint="eastAsia"/>
        </w:rPr>
        <w:t>寄存器数据：</w:t>
      </w:r>
    </w:p>
    <w:p w14:paraId="22186C7A" w14:textId="5160CAA6" w:rsidR="00882270" w:rsidRDefault="00882270" w:rsidP="00882270">
      <w:r>
        <w:tab/>
      </w:r>
      <w:r>
        <w:tab/>
        <w:t>EDX</w:t>
      </w:r>
      <w:r>
        <w:tab/>
        <w:t>=</w:t>
      </w:r>
      <w:r>
        <w:tab/>
      </w:r>
      <w:r w:rsidR="0026461E">
        <w:t>3</w:t>
      </w:r>
    </w:p>
    <w:p w14:paraId="5AA47361" w14:textId="7FBB8DB3" w:rsidR="00444258" w:rsidRDefault="00882270" w:rsidP="00B23AAD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字符串</w:t>
      </w:r>
    </w:p>
    <w:p w14:paraId="46E8F0C1" w14:textId="2EC07082" w:rsidR="00710D2D" w:rsidRDefault="00710D2D" w:rsidP="00B23AAD">
      <w:r>
        <w:tab/>
      </w:r>
      <w:r>
        <w:rPr>
          <w:rFonts w:hint="eastAsia"/>
        </w:rPr>
        <w:t>描述：</w:t>
      </w:r>
    </w:p>
    <w:p w14:paraId="27A9025F" w14:textId="7545D417" w:rsidR="00114830" w:rsidRDefault="00AF2D77" w:rsidP="006E2DB6">
      <w:pPr>
        <w:ind w:leftChars="200" w:left="420" w:firstLine="420"/>
      </w:pPr>
      <w:r>
        <w:rPr>
          <w:rFonts w:hint="eastAsia"/>
        </w:rPr>
        <w:t>在命令窗口</w:t>
      </w:r>
      <w:r w:rsidR="00114830">
        <w:rPr>
          <w:rFonts w:hint="eastAsia"/>
        </w:rPr>
        <w:t>打印字符串，并</w:t>
      </w:r>
      <w:r w:rsidR="006E2DB6">
        <w:rPr>
          <w:rFonts w:hint="eastAsia"/>
        </w:rPr>
        <w:t>提前指定字符串长度</w:t>
      </w:r>
      <w:r w:rsidR="00114830">
        <w:rPr>
          <w:rFonts w:hint="eastAsia"/>
        </w:rPr>
        <w:t>。</w:t>
      </w:r>
    </w:p>
    <w:p w14:paraId="607BD16C" w14:textId="363D3128" w:rsidR="000621DA" w:rsidRDefault="000621DA" w:rsidP="000621DA">
      <w:r>
        <w:tab/>
      </w:r>
      <w:r>
        <w:rPr>
          <w:rFonts w:hint="eastAsia"/>
        </w:rPr>
        <w:t>调用方法：</w:t>
      </w:r>
    </w:p>
    <w:p w14:paraId="649397CE" w14:textId="206ABD2D" w:rsidR="00BE4691" w:rsidRDefault="00BE4691" w:rsidP="000621DA">
      <w:pPr>
        <w:rPr>
          <w:b/>
          <w:bCs/>
        </w:rPr>
      </w:pPr>
      <w:r>
        <w:tab/>
      </w:r>
      <w:r>
        <w:tab/>
      </w:r>
      <w:r w:rsidR="00244398" w:rsidRPr="004C3758">
        <w:rPr>
          <w:b/>
          <w:bCs/>
        </w:rPr>
        <w:t>void api_putstr1(char *s, int l);</w:t>
      </w:r>
    </w:p>
    <w:p w14:paraId="39E820E5" w14:textId="1C2ADC7E" w:rsidR="000025F0" w:rsidRPr="00B86E60" w:rsidRDefault="00B86E60" w:rsidP="000621DA"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</w:rPr>
        <w:t>参数</w:t>
      </w:r>
      <w:r w:rsidR="0005782E">
        <w:rPr>
          <w:rFonts w:hint="eastAsia"/>
        </w:rPr>
        <w:t>char *s</w:t>
      </w:r>
      <w:r w:rsidR="00EF3E0B">
        <w:t xml:space="preserve"> </w:t>
      </w:r>
      <w:r w:rsidR="00EF3E0B">
        <w:rPr>
          <w:rFonts w:hint="eastAsia"/>
        </w:rPr>
        <w:t>是</w:t>
      </w:r>
      <w:r w:rsidR="00CF7D71">
        <w:rPr>
          <w:rFonts w:hint="eastAsia"/>
        </w:rPr>
        <w:t>需要打印的</w:t>
      </w:r>
      <w:r w:rsidR="006C0627">
        <w:rPr>
          <w:rFonts w:hint="eastAsia"/>
        </w:rPr>
        <w:t>字符串指针，int</w:t>
      </w:r>
      <w:r w:rsidR="006C0627">
        <w:t xml:space="preserve"> l</w:t>
      </w:r>
      <w:r w:rsidR="006C0627">
        <w:rPr>
          <w:rFonts w:hint="eastAsia"/>
        </w:rPr>
        <w:t>是</w:t>
      </w:r>
      <w:r w:rsidR="00833603">
        <w:rPr>
          <w:rFonts w:hint="eastAsia"/>
        </w:rPr>
        <w:t>打印字符串长度</w:t>
      </w:r>
      <w:r w:rsidR="00356064">
        <w:rPr>
          <w:rFonts w:hint="eastAsia"/>
        </w:rPr>
        <w:t>，返回类型是void，无返回数据</w:t>
      </w:r>
      <w:r w:rsidR="00833603">
        <w:rPr>
          <w:rFonts w:hint="eastAsia"/>
        </w:rPr>
        <w:t>。</w:t>
      </w:r>
    </w:p>
    <w:p w14:paraId="5ED9CDD1" w14:textId="16AE3FC8" w:rsidR="007E6EE1" w:rsidRDefault="00481F33" w:rsidP="00481F33">
      <w:pPr>
        <w:pStyle w:val="3"/>
      </w:pPr>
      <w:bookmarkStart w:id="81" w:name="_Toc73984886"/>
      <w:r w:rsidRPr="00481F33">
        <w:t>api_end</w:t>
      </w:r>
      <w:r>
        <w:t>:</w:t>
      </w:r>
      <w:bookmarkEnd w:id="81"/>
    </w:p>
    <w:p w14:paraId="57B0FB00" w14:textId="77777777" w:rsidR="00C931DD" w:rsidRDefault="00D5514E" w:rsidP="00C931DD">
      <w:r>
        <w:tab/>
      </w:r>
      <w:r w:rsidR="00C931DD">
        <w:rPr>
          <w:rFonts w:hint="eastAsia"/>
        </w:rPr>
        <w:t>寄存器数据：</w:t>
      </w:r>
    </w:p>
    <w:p w14:paraId="35D1A503" w14:textId="6960D597" w:rsidR="00481F33" w:rsidRDefault="00C931DD" w:rsidP="00481F33">
      <w:r>
        <w:tab/>
      </w:r>
      <w:r>
        <w:tab/>
        <w:t>EDX</w:t>
      </w:r>
      <w:r>
        <w:tab/>
        <w:t>=</w:t>
      </w:r>
      <w:r>
        <w:tab/>
      </w:r>
      <w:r w:rsidR="004136FB">
        <w:t>4</w:t>
      </w:r>
    </w:p>
    <w:p w14:paraId="242025E7" w14:textId="14C85803" w:rsidR="00973BCA" w:rsidRDefault="00973BCA" w:rsidP="00481F33">
      <w:r>
        <w:tab/>
      </w:r>
      <w:r>
        <w:rPr>
          <w:rFonts w:hint="eastAsia"/>
        </w:rPr>
        <w:t>描述：</w:t>
      </w:r>
    </w:p>
    <w:p w14:paraId="64E52F46" w14:textId="3570E5D5" w:rsidR="00973BCA" w:rsidRDefault="00973BCA" w:rsidP="00481F33">
      <w:r>
        <w:tab/>
      </w:r>
      <w:r>
        <w:tab/>
      </w:r>
      <w:r>
        <w:rPr>
          <w:rFonts w:hint="eastAsia"/>
        </w:rPr>
        <w:t>用于结束运行应用程序。</w:t>
      </w:r>
    </w:p>
    <w:p w14:paraId="472DF5FE" w14:textId="6510A82D" w:rsidR="00E513B5" w:rsidRDefault="00E513B5" w:rsidP="00481F33">
      <w:r>
        <w:tab/>
      </w:r>
      <w:r>
        <w:rPr>
          <w:rFonts w:hint="eastAsia"/>
        </w:rPr>
        <w:t>调用方法</w:t>
      </w:r>
      <w:r w:rsidR="00A14871">
        <w:rPr>
          <w:rFonts w:hint="eastAsia"/>
        </w:rPr>
        <w:t>：</w:t>
      </w:r>
    </w:p>
    <w:p w14:paraId="4B10C367" w14:textId="421D87AE" w:rsidR="00A14871" w:rsidRDefault="00A14871" w:rsidP="00481F33">
      <w:pPr>
        <w:rPr>
          <w:b/>
          <w:bCs/>
          <w:color w:val="000000" w:themeColor="text1"/>
        </w:rPr>
      </w:pPr>
      <w:r>
        <w:tab/>
      </w:r>
      <w:r>
        <w:tab/>
      </w:r>
      <w:r w:rsidR="002B253E" w:rsidRPr="00667790">
        <w:rPr>
          <w:b/>
          <w:bCs/>
          <w:color w:val="000000" w:themeColor="text1"/>
        </w:rPr>
        <w:t>void api_end(void);</w:t>
      </w:r>
    </w:p>
    <w:p w14:paraId="088BC22D" w14:textId="2A534551" w:rsidR="007F4C5D" w:rsidRDefault="00CC2F08" w:rsidP="00EE6F4B">
      <w:pPr>
        <w:pStyle w:val="3"/>
      </w:pPr>
      <w:bookmarkStart w:id="82" w:name="_Toc73984887"/>
      <w:r>
        <w:rPr>
          <w:rFonts w:hint="eastAsia"/>
        </w:rPr>
        <w:t>api</w:t>
      </w:r>
      <w:r>
        <w:t>_openwin</w:t>
      </w:r>
      <w:r w:rsidR="00EE6F4B">
        <w:t>:</w:t>
      </w:r>
      <w:bookmarkEnd w:id="82"/>
    </w:p>
    <w:p w14:paraId="31A4286B" w14:textId="77777777" w:rsidR="006F53BD" w:rsidRDefault="00EE6F4B" w:rsidP="006F53BD">
      <w:r>
        <w:tab/>
      </w:r>
      <w:r w:rsidR="006F53BD">
        <w:rPr>
          <w:rFonts w:hint="eastAsia"/>
        </w:rPr>
        <w:t>寄存器数据：</w:t>
      </w:r>
    </w:p>
    <w:p w14:paraId="01AF6BD7" w14:textId="057A2083" w:rsidR="006F53BD" w:rsidRDefault="006F53BD" w:rsidP="006F53BD">
      <w:r>
        <w:tab/>
      </w:r>
      <w:r>
        <w:tab/>
        <w:t>EDX</w:t>
      </w:r>
      <w:r>
        <w:tab/>
        <w:t>=</w:t>
      </w:r>
      <w:r>
        <w:tab/>
        <w:t>5</w:t>
      </w:r>
    </w:p>
    <w:p w14:paraId="5796FFCD" w14:textId="6D238BF3" w:rsidR="00EE6F4B" w:rsidRDefault="006F53BD" w:rsidP="00EE6F4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缓冲区</w:t>
      </w:r>
    </w:p>
    <w:p w14:paraId="07BCCC90" w14:textId="282CE386" w:rsidR="00AF0D96" w:rsidRDefault="00AF0D96" w:rsidP="00EE6F4B">
      <w:r>
        <w:tab/>
      </w:r>
      <w:r>
        <w:tab/>
        <w:t>ESI</w:t>
      </w:r>
      <w:r>
        <w:tab/>
        <w:t>=</w:t>
      </w:r>
      <w:r>
        <w:tab/>
      </w:r>
      <w:r>
        <w:rPr>
          <w:rFonts w:hint="eastAsia"/>
        </w:rPr>
        <w:t>窗口X</w:t>
      </w:r>
      <w:r>
        <w:t>(</w:t>
      </w:r>
      <w:r>
        <w:rPr>
          <w:rFonts w:hint="eastAsia"/>
        </w:rPr>
        <w:t>高度</w:t>
      </w:r>
      <w:r>
        <w:t>)</w:t>
      </w:r>
    </w:p>
    <w:p w14:paraId="5D21455F" w14:textId="15B5F665" w:rsidR="00F00367" w:rsidRDefault="00F00367" w:rsidP="00EE6F4B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窗口Y</w:t>
      </w:r>
      <w:r>
        <w:t>(</w:t>
      </w:r>
      <w:r>
        <w:rPr>
          <w:rFonts w:hint="eastAsia"/>
        </w:rPr>
        <w:t>宽度</w:t>
      </w:r>
      <w:r>
        <w:t>)</w:t>
      </w:r>
    </w:p>
    <w:p w14:paraId="00BA33F2" w14:textId="30FA0140" w:rsidR="00533FC8" w:rsidRDefault="00533FC8" w:rsidP="00EE6F4B">
      <w:r>
        <w:tab/>
      </w:r>
      <w:r>
        <w:tab/>
        <w:t>EAX</w:t>
      </w:r>
      <w:r>
        <w:tab/>
        <w:t>=</w:t>
      </w:r>
      <w:r>
        <w:tab/>
      </w:r>
      <w:r w:rsidR="00C13C5A">
        <w:rPr>
          <w:rFonts w:hint="eastAsia"/>
        </w:rPr>
        <w:t>透明色</w:t>
      </w:r>
    </w:p>
    <w:p w14:paraId="020EAFAC" w14:textId="3312A519" w:rsidR="0020199C" w:rsidRDefault="0020199C" w:rsidP="00EE6F4B">
      <w:r>
        <w:lastRenderedPageBreak/>
        <w:tab/>
      </w:r>
      <w:r>
        <w:tab/>
        <w:t>ECX =</w:t>
      </w:r>
      <w:r>
        <w:tab/>
      </w:r>
      <w:r w:rsidR="004E40B9">
        <w:rPr>
          <w:rFonts w:hint="eastAsia"/>
        </w:rPr>
        <w:t>窗口名称</w:t>
      </w:r>
    </w:p>
    <w:p w14:paraId="412ECC90" w14:textId="5A1EF11C" w:rsidR="00C77D2B" w:rsidRDefault="00C77D2B" w:rsidP="00EE6F4B">
      <w:r>
        <w:tab/>
      </w:r>
      <w:r>
        <w:rPr>
          <w:rFonts w:hint="eastAsia"/>
        </w:rPr>
        <w:t>描述</w:t>
      </w:r>
      <w:r w:rsidR="009E1CB5">
        <w:rPr>
          <w:rFonts w:hint="eastAsia"/>
        </w:rPr>
        <w:t>：</w:t>
      </w:r>
    </w:p>
    <w:p w14:paraId="7014B6FB" w14:textId="7C942966" w:rsidR="009E1CB5" w:rsidRDefault="009E1CB5" w:rsidP="00EE6F4B">
      <w:r>
        <w:tab/>
      </w:r>
      <w:r>
        <w:tab/>
      </w:r>
      <w:r>
        <w:rPr>
          <w:rFonts w:hint="eastAsia"/>
        </w:rPr>
        <w:t>用于</w:t>
      </w:r>
      <w:r w:rsidR="00B20265">
        <w:rPr>
          <w:rFonts w:hint="eastAsia"/>
        </w:rPr>
        <w:t>生成一个</w:t>
      </w:r>
      <w:r w:rsidR="0094581E">
        <w:rPr>
          <w:rFonts w:hint="eastAsia"/>
        </w:rPr>
        <w:t>基本</w:t>
      </w:r>
      <w:r w:rsidR="00B20265">
        <w:rPr>
          <w:rFonts w:hint="eastAsia"/>
        </w:rPr>
        <w:t>窗口</w:t>
      </w:r>
      <w:r w:rsidR="00974C28">
        <w:rPr>
          <w:rFonts w:hint="eastAsia"/>
        </w:rPr>
        <w:t>。</w:t>
      </w:r>
    </w:p>
    <w:p w14:paraId="26AFB7B3" w14:textId="2A6C224D" w:rsidR="00B3779A" w:rsidRDefault="00B3779A" w:rsidP="00EE6F4B">
      <w:r>
        <w:tab/>
      </w:r>
      <w:r>
        <w:rPr>
          <w:rFonts w:hint="eastAsia"/>
        </w:rPr>
        <w:t>调用方法</w:t>
      </w:r>
      <w:r w:rsidR="009B3A05">
        <w:rPr>
          <w:rFonts w:hint="eastAsia"/>
        </w:rPr>
        <w:t>：</w:t>
      </w:r>
    </w:p>
    <w:p w14:paraId="116CB3D9" w14:textId="30703F32" w:rsidR="009B3A05" w:rsidRDefault="009B3A05" w:rsidP="00EE6F4B">
      <w:pPr>
        <w:rPr>
          <w:b/>
          <w:bCs/>
        </w:rPr>
      </w:pPr>
      <w:r>
        <w:tab/>
      </w:r>
      <w:r>
        <w:tab/>
      </w:r>
      <w:r w:rsidR="00727F57" w:rsidRPr="00C9720C">
        <w:rPr>
          <w:b/>
          <w:bCs/>
        </w:rPr>
        <w:t>int api_openwin(char *buf, int xsiz, int ysiz, int col_inv, char *title);</w:t>
      </w:r>
    </w:p>
    <w:p w14:paraId="5D352CEB" w14:textId="04F5689C" w:rsidR="007902A9" w:rsidRDefault="00967CA2" w:rsidP="001C3072">
      <w:pPr>
        <w:pStyle w:val="3"/>
      </w:pPr>
      <w:bookmarkStart w:id="83" w:name="_Toc73984888"/>
      <w:r w:rsidRPr="00967CA2">
        <w:t>_api_putstrwin:</w:t>
      </w:r>
      <w:bookmarkEnd w:id="83"/>
    </w:p>
    <w:p w14:paraId="12E2E832" w14:textId="77777777" w:rsidR="00583F97" w:rsidRDefault="00583F97" w:rsidP="00714F26">
      <w:pPr>
        <w:ind w:firstLine="420"/>
      </w:pPr>
      <w:r>
        <w:rPr>
          <w:rFonts w:hint="eastAsia"/>
        </w:rPr>
        <w:t>寄存器数据：</w:t>
      </w:r>
    </w:p>
    <w:p w14:paraId="25F28269" w14:textId="16819880" w:rsidR="00583F97" w:rsidRDefault="00583F97" w:rsidP="00583F97">
      <w:r>
        <w:tab/>
      </w:r>
      <w:r>
        <w:tab/>
        <w:t>EDX</w:t>
      </w:r>
      <w:r>
        <w:tab/>
        <w:t>=</w:t>
      </w:r>
      <w:r>
        <w:tab/>
      </w:r>
      <w:r w:rsidR="00955FFB">
        <w:t>6</w:t>
      </w:r>
    </w:p>
    <w:p w14:paraId="6381AB1E" w14:textId="3D4FDAC0" w:rsidR="00583F97" w:rsidRDefault="00583F97" w:rsidP="00583F97">
      <w:r>
        <w:tab/>
      </w:r>
      <w:r>
        <w:tab/>
        <w:t>EBX</w:t>
      </w:r>
      <w:r>
        <w:tab/>
        <w:t>=</w:t>
      </w:r>
      <w:r>
        <w:tab/>
      </w:r>
      <w:r w:rsidR="00955FFB">
        <w:rPr>
          <w:rFonts w:hint="eastAsia"/>
        </w:rPr>
        <w:t>窗口句柄</w:t>
      </w:r>
    </w:p>
    <w:p w14:paraId="008E87DA" w14:textId="5102F6AD" w:rsidR="00583F97" w:rsidRDefault="00583F97" w:rsidP="00583F97">
      <w:r>
        <w:tab/>
      </w:r>
      <w:r>
        <w:tab/>
        <w:t>ESI</w:t>
      </w:r>
      <w:r>
        <w:tab/>
        <w:t>=</w:t>
      </w:r>
      <w:r>
        <w:tab/>
      </w:r>
      <w:r w:rsidR="00EC6161">
        <w:rPr>
          <w:rFonts w:hint="eastAsia"/>
        </w:rPr>
        <w:t>显示字符串X坐标</w:t>
      </w:r>
    </w:p>
    <w:p w14:paraId="76FE6386" w14:textId="69AD00A4" w:rsidR="00583F97" w:rsidRDefault="00583F97" w:rsidP="00583F97">
      <w:r>
        <w:tab/>
      </w:r>
      <w:r>
        <w:tab/>
        <w:t>EDI</w:t>
      </w:r>
      <w:r>
        <w:tab/>
        <w:t>=</w:t>
      </w:r>
      <w:r>
        <w:tab/>
      </w:r>
      <w:r w:rsidR="00A83616">
        <w:rPr>
          <w:rFonts w:hint="eastAsia"/>
        </w:rPr>
        <w:t>显示字符串Y坐标</w:t>
      </w:r>
    </w:p>
    <w:p w14:paraId="183D07C4" w14:textId="3991B69D" w:rsidR="00583F97" w:rsidRDefault="00583F97" w:rsidP="00583F97">
      <w:r>
        <w:tab/>
      </w:r>
      <w:r>
        <w:tab/>
        <w:t>EAX</w:t>
      </w:r>
      <w:r>
        <w:tab/>
        <w:t>=</w:t>
      </w:r>
      <w:r>
        <w:tab/>
      </w:r>
      <w:r w:rsidR="00F33695">
        <w:rPr>
          <w:rFonts w:hint="eastAsia"/>
        </w:rPr>
        <w:t>色号</w:t>
      </w:r>
    </w:p>
    <w:p w14:paraId="785FA16C" w14:textId="5381C299" w:rsidR="00583F97" w:rsidRDefault="00583F97" w:rsidP="00583F97">
      <w:r>
        <w:tab/>
      </w:r>
      <w:r>
        <w:tab/>
        <w:t>ECX =</w:t>
      </w:r>
      <w:r>
        <w:tab/>
      </w:r>
      <w:r w:rsidR="006C3A70">
        <w:rPr>
          <w:rFonts w:hint="eastAsia"/>
        </w:rPr>
        <w:t>字符串长度</w:t>
      </w:r>
    </w:p>
    <w:p w14:paraId="341351C2" w14:textId="538757F5" w:rsidR="003B57E6" w:rsidRDefault="001D6312" w:rsidP="00583F97">
      <w:r>
        <w:tab/>
      </w:r>
      <w:r>
        <w:tab/>
        <w:t>EBP</w:t>
      </w:r>
      <w:r>
        <w:tab/>
        <w:t>=</w:t>
      </w:r>
      <w:r>
        <w:tab/>
      </w:r>
      <w:r w:rsidR="00833752">
        <w:rPr>
          <w:rFonts w:hint="eastAsia"/>
        </w:rPr>
        <w:t>字符串</w:t>
      </w:r>
    </w:p>
    <w:p w14:paraId="07C0A76C" w14:textId="77777777" w:rsidR="00583F97" w:rsidRDefault="00583F97" w:rsidP="00583F97">
      <w:r>
        <w:tab/>
      </w:r>
      <w:r>
        <w:rPr>
          <w:rFonts w:hint="eastAsia"/>
        </w:rPr>
        <w:t>描述：</w:t>
      </w:r>
    </w:p>
    <w:p w14:paraId="04E37F07" w14:textId="52918E31" w:rsidR="00583F97" w:rsidRDefault="00583F97" w:rsidP="00583F97">
      <w:r>
        <w:tab/>
      </w:r>
      <w:r>
        <w:tab/>
      </w:r>
      <w:r>
        <w:rPr>
          <w:rFonts w:hint="eastAsia"/>
        </w:rPr>
        <w:t>用于</w:t>
      </w:r>
      <w:r w:rsidR="005D217C">
        <w:rPr>
          <w:rFonts w:hint="eastAsia"/>
        </w:rPr>
        <w:t>在指定窗口</w:t>
      </w:r>
      <w:r w:rsidR="003D1A73">
        <w:rPr>
          <w:rFonts w:hint="eastAsia"/>
        </w:rPr>
        <w:t>的指定位置</w:t>
      </w:r>
      <w:r w:rsidR="005D217C">
        <w:rPr>
          <w:rFonts w:hint="eastAsia"/>
        </w:rPr>
        <w:t>上</w:t>
      </w:r>
      <w:r w:rsidR="008B10FD">
        <w:rPr>
          <w:rFonts w:hint="eastAsia"/>
        </w:rPr>
        <w:t>打印一个</w:t>
      </w:r>
      <w:r w:rsidR="005D217C">
        <w:rPr>
          <w:rFonts w:hint="eastAsia"/>
        </w:rPr>
        <w:t>字符串</w:t>
      </w:r>
      <w:r>
        <w:rPr>
          <w:rFonts w:hint="eastAsia"/>
        </w:rPr>
        <w:t>。</w:t>
      </w:r>
    </w:p>
    <w:p w14:paraId="55BAD28E" w14:textId="7943C759" w:rsidR="00D15195" w:rsidRDefault="00583F97" w:rsidP="00D15195">
      <w:r>
        <w:tab/>
      </w:r>
      <w:r>
        <w:rPr>
          <w:rFonts w:hint="eastAsia"/>
        </w:rPr>
        <w:t>调用方法：</w:t>
      </w:r>
    </w:p>
    <w:p w14:paraId="3843A355" w14:textId="7AB1F112" w:rsidR="007A1388" w:rsidRPr="00C62313" w:rsidRDefault="007453C2" w:rsidP="00D15195">
      <w:pPr>
        <w:rPr>
          <w:b/>
          <w:bCs/>
        </w:rPr>
      </w:pPr>
      <w:r>
        <w:tab/>
      </w:r>
      <w:r>
        <w:tab/>
      </w:r>
      <w:r w:rsidR="004E16A5" w:rsidRPr="00C62313">
        <w:rPr>
          <w:b/>
          <w:bCs/>
        </w:rPr>
        <w:t>void api_putstrwin(int win, int x, int y, int col, int len, char *str);</w:t>
      </w:r>
    </w:p>
    <w:p w14:paraId="70AE5134" w14:textId="3B422993" w:rsidR="001C3072" w:rsidRDefault="00D15195" w:rsidP="00D15195">
      <w:pPr>
        <w:pStyle w:val="3"/>
      </w:pPr>
      <w:bookmarkStart w:id="84" w:name="_Toc73984889"/>
      <w:r w:rsidRPr="00D15195">
        <w:t>_api_boxfilwin:</w:t>
      </w:r>
      <w:bookmarkEnd w:id="84"/>
    </w:p>
    <w:p w14:paraId="78371A89" w14:textId="77777777" w:rsidR="00931ED9" w:rsidRDefault="00931ED9" w:rsidP="00931ED9">
      <w:pPr>
        <w:ind w:firstLine="420"/>
      </w:pPr>
      <w:r>
        <w:rPr>
          <w:rFonts w:hint="eastAsia"/>
        </w:rPr>
        <w:t>寄存器数据：</w:t>
      </w:r>
    </w:p>
    <w:p w14:paraId="7501E823" w14:textId="0C15A4BF" w:rsidR="00931ED9" w:rsidRDefault="00931ED9" w:rsidP="00931ED9">
      <w:r>
        <w:tab/>
      </w:r>
      <w:r>
        <w:tab/>
        <w:t>EDX</w:t>
      </w:r>
      <w:r>
        <w:tab/>
        <w:t>=</w:t>
      </w:r>
      <w:r>
        <w:tab/>
      </w:r>
      <w:r w:rsidR="00034BFA">
        <w:t>7</w:t>
      </w:r>
    </w:p>
    <w:p w14:paraId="653375FB" w14:textId="2F7CC85C" w:rsidR="00931ED9" w:rsidRDefault="00931ED9" w:rsidP="00931ED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611F42CB" w14:textId="7F8EE267" w:rsidR="00466544" w:rsidRDefault="00466544" w:rsidP="00931ED9">
      <w:r>
        <w:tab/>
      </w:r>
      <w:r>
        <w:tab/>
        <w:t>EA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15EBC59" w14:textId="1F2A6D1D" w:rsidR="00466544" w:rsidRDefault="00466544" w:rsidP="00931ED9">
      <w:r>
        <w:tab/>
      </w:r>
      <w:r>
        <w:tab/>
        <w:t>ECX</w:t>
      </w:r>
      <w:r>
        <w:tab/>
        <w:t>=</w:t>
      </w:r>
      <w:r w:rsidR="00F7099A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2421459" w14:textId="72E3EA02" w:rsidR="00931ED9" w:rsidRDefault="00931ED9" w:rsidP="00931ED9">
      <w:r>
        <w:tab/>
      </w:r>
      <w:r>
        <w:tab/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135EF8" w14:textId="25A68FE3" w:rsidR="00931ED9" w:rsidRDefault="00931ED9" w:rsidP="00931ED9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3AAAF5F" w14:textId="4061C474" w:rsidR="00931ED9" w:rsidRDefault="00931ED9" w:rsidP="00931ED9">
      <w:r>
        <w:tab/>
      </w:r>
      <w:r>
        <w:tab/>
        <w:t>EBP</w:t>
      </w:r>
      <w:r>
        <w:tab/>
        <w:t>=</w:t>
      </w:r>
      <w:r>
        <w:tab/>
      </w:r>
      <w:r w:rsidR="002B55EF">
        <w:rPr>
          <w:rFonts w:hint="eastAsia"/>
        </w:rPr>
        <w:t>色号</w:t>
      </w:r>
    </w:p>
    <w:p w14:paraId="2616C1A1" w14:textId="77777777" w:rsidR="00931ED9" w:rsidRDefault="00931ED9" w:rsidP="00931ED9">
      <w:r>
        <w:tab/>
      </w:r>
      <w:r>
        <w:rPr>
          <w:rFonts w:hint="eastAsia"/>
        </w:rPr>
        <w:t>描述：</w:t>
      </w:r>
    </w:p>
    <w:p w14:paraId="520F0977" w14:textId="6E47FCC6" w:rsidR="00931ED9" w:rsidRDefault="00931ED9" w:rsidP="00931ED9">
      <w:r>
        <w:tab/>
      </w:r>
      <w:r>
        <w:tab/>
      </w:r>
      <w:r>
        <w:rPr>
          <w:rFonts w:hint="eastAsia"/>
        </w:rPr>
        <w:t>用于在指定窗口上打印一个</w:t>
      </w:r>
      <w:r w:rsidR="00ED7CA9">
        <w:rPr>
          <w:rFonts w:hint="eastAsia"/>
        </w:rPr>
        <w:t>方块</w:t>
      </w:r>
      <w:r>
        <w:rPr>
          <w:rFonts w:hint="eastAsia"/>
        </w:rPr>
        <w:t>。</w:t>
      </w:r>
    </w:p>
    <w:p w14:paraId="25EAFB1D" w14:textId="77777777" w:rsidR="00931ED9" w:rsidRDefault="00931ED9" w:rsidP="00931ED9">
      <w:r>
        <w:tab/>
      </w:r>
      <w:r>
        <w:rPr>
          <w:rFonts w:hint="eastAsia"/>
        </w:rPr>
        <w:t>调用方法：</w:t>
      </w:r>
    </w:p>
    <w:p w14:paraId="7441C736" w14:textId="45C08416" w:rsidR="00C62313" w:rsidRDefault="00931ED9" w:rsidP="00C62313">
      <w:pPr>
        <w:rPr>
          <w:b/>
          <w:bCs/>
        </w:rPr>
      </w:pPr>
      <w:r>
        <w:tab/>
      </w:r>
      <w:r>
        <w:tab/>
      </w:r>
      <w:r w:rsidR="00415CFA" w:rsidRPr="00415CFA">
        <w:rPr>
          <w:b/>
          <w:bCs/>
        </w:rPr>
        <w:t>void api_boxfilwin(int win, int x0, int y0, int x1, int y1, int col);</w:t>
      </w:r>
    </w:p>
    <w:p w14:paraId="05980E39" w14:textId="22A5D1D7" w:rsidR="00E934BF" w:rsidRDefault="003529D4" w:rsidP="00BD718B">
      <w:pPr>
        <w:pStyle w:val="3"/>
      </w:pPr>
      <w:bookmarkStart w:id="85" w:name="_Toc73984890"/>
      <w:r w:rsidRPr="003529D4">
        <w:t>_api_initmalloc:</w:t>
      </w:r>
      <w:bookmarkEnd w:id="85"/>
    </w:p>
    <w:p w14:paraId="4E6FF0DB" w14:textId="50A86A1A" w:rsidR="00BD718B" w:rsidRDefault="00BD718B" w:rsidP="00BD718B">
      <w:r>
        <w:tab/>
      </w:r>
      <w:r>
        <w:rPr>
          <w:rFonts w:hint="eastAsia"/>
        </w:rPr>
        <w:t>寄存器数据：</w:t>
      </w:r>
    </w:p>
    <w:p w14:paraId="67FB5AC2" w14:textId="043672BE" w:rsidR="00F845CB" w:rsidRDefault="00F845CB" w:rsidP="00BD718B">
      <w:r>
        <w:tab/>
      </w:r>
      <w:r>
        <w:tab/>
        <w:t>EDX</w:t>
      </w:r>
      <w:r>
        <w:tab/>
        <w:t>=</w:t>
      </w:r>
      <w:r>
        <w:tab/>
        <w:t>8</w:t>
      </w:r>
    </w:p>
    <w:p w14:paraId="37DC87AA" w14:textId="349C6CB5" w:rsidR="00F845CB" w:rsidRDefault="00F845CB" w:rsidP="00BD718B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地址</w:t>
      </w:r>
    </w:p>
    <w:p w14:paraId="7003293A" w14:textId="578CD906" w:rsidR="008E4621" w:rsidRDefault="008E4621" w:rsidP="00BD718B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>
        <w:rPr>
          <w:rFonts w:hint="eastAsia"/>
        </w:rPr>
        <w:t>memman所管理的内存空间的起始地址</w:t>
      </w:r>
    </w:p>
    <w:p w14:paraId="516E9039" w14:textId="6E2C3D59" w:rsidR="00FF764E" w:rsidRDefault="00FF764E" w:rsidP="00BD718B">
      <w:r>
        <w:tab/>
      </w:r>
      <w:r>
        <w:tab/>
      </w:r>
      <w:r>
        <w:rPr>
          <w:rFonts w:hint="eastAsia"/>
        </w:rPr>
        <w:t>ECX</w:t>
      </w:r>
      <w:r>
        <w:tab/>
        <w:t>=</w:t>
      </w:r>
      <w:r>
        <w:tab/>
      </w:r>
      <w:r w:rsidR="00FC1B9A">
        <w:rPr>
          <w:rFonts w:hint="eastAsia"/>
        </w:rPr>
        <w:t>memman所管理的内存空间的字节数</w:t>
      </w:r>
    </w:p>
    <w:p w14:paraId="3DA487C6" w14:textId="5623EE83" w:rsidR="00092B91" w:rsidRDefault="00BD718B" w:rsidP="00BD718B">
      <w:r>
        <w:lastRenderedPageBreak/>
        <w:tab/>
      </w:r>
      <w:r>
        <w:rPr>
          <w:rFonts w:hint="eastAsia"/>
        </w:rPr>
        <w:t>描述：</w:t>
      </w:r>
    </w:p>
    <w:p w14:paraId="3B81FB3F" w14:textId="27C7E30B" w:rsidR="00092B91" w:rsidRDefault="00092B91" w:rsidP="00BD718B">
      <w:r>
        <w:tab/>
      </w:r>
      <w:r>
        <w:tab/>
      </w:r>
      <w:r>
        <w:rPr>
          <w:rFonts w:hint="eastAsia"/>
        </w:rPr>
        <w:t>用于初始化内存分配程序</w:t>
      </w:r>
      <w:r w:rsidR="00DE65EE">
        <w:rPr>
          <w:rFonts w:hint="eastAsia"/>
        </w:rPr>
        <w:t>。</w:t>
      </w:r>
    </w:p>
    <w:p w14:paraId="70805976" w14:textId="049962AC" w:rsidR="00BD718B" w:rsidRDefault="00BD718B" w:rsidP="00BD718B">
      <w:r>
        <w:tab/>
      </w:r>
      <w:r>
        <w:rPr>
          <w:rFonts w:hint="eastAsia"/>
        </w:rPr>
        <w:t>调用方法</w:t>
      </w:r>
      <w:r w:rsidR="00F02FFB">
        <w:rPr>
          <w:rFonts w:hint="eastAsia"/>
        </w:rPr>
        <w:t>：</w:t>
      </w:r>
    </w:p>
    <w:p w14:paraId="0B6B0C8C" w14:textId="67F2E3D8" w:rsidR="00843394" w:rsidRPr="00843394" w:rsidRDefault="00843394" w:rsidP="00843394">
      <w:pPr>
        <w:ind w:left="420" w:firstLine="420"/>
        <w:rPr>
          <w:b/>
          <w:bCs/>
        </w:rPr>
      </w:pPr>
      <w:r w:rsidRPr="00843394">
        <w:rPr>
          <w:b/>
          <w:bCs/>
        </w:rPr>
        <w:t>void api_initmalloc(void);</w:t>
      </w:r>
    </w:p>
    <w:p w14:paraId="78634EB1" w14:textId="4662BF86" w:rsidR="003529D4" w:rsidRDefault="003529D4" w:rsidP="00BD718B">
      <w:pPr>
        <w:pStyle w:val="3"/>
      </w:pPr>
      <w:bookmarkStart w:id="86" w:name="_Toc73984891"/>
      <w:r w:rsidRPr="003529D4">
        <w:t>_api_malloc:</w:t>
      </w:r>
      <w:bookmarkEnd w:id="86"/>
    </w:p>
    <w:p w14:paraId="0404B7DB" w14:textId="3E03D31A" w:rsidR="00CE052A" w:rsidRDefault="00CE052A" w:rsidP="00CE052A">
      <w:r>
        <w:tab/>
      </w:r>
      <w:r>
        <w:rPr>
          <w:rFonts w:hint="eastAsia"/>
        </w:rPr>
        <w:t>寄存器数据：</w:t>
      </w:r>
    </w:p>
    <w:p w14:paraId="33C65D38" w14:textId="7D62C6F5" w:rsidR="00315276" w:rsidRDefault="00315276" w:rsidP="00CE052A">
      <w:r>
        <w:tab/>
      </w:r>
      <w:r>
        <w:tab/>
        <w:t>EDX</w:t>
      </w:r>
      <w:r>
        <w:tab/>
        <w:t>=</w:t>
      </w:r>
      <w:r>
        <w:tab/>
        <w:t>9</w:t>
      </w:r>
    </w:p>
    <w:p w14:paraId="5177AB46" w14:textId="646E3ADF" w:rsidR="00315276" w:rsidRDefault="00315276" w:rsidP="00CE052A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memman的地址</w:t>
      </w:r>
    </w:p>
    <w:p w14:paraId="73D55B0B" w14:textId="0D8A910E" w:rsidR="00FD5505" w:rsidRDefault="00FD5505" w:rsidP="00CE052A">
      <w:r>
        <w:tab/>
      </w:r>
      <w:r>
        <w:tab/>
        <w:t>ECX</w:t>
      </w:r>
      <w:r>
        <w:tab/>
        <w:t>=</w:t>
      </w:r>
      <w:r>
        <w:tab/>
      </w:r>
      <w:r>
        <w:rPr>
          <w:rFonts w:hint="eastAsia"/>
        </w:rPr>
        <w:t>需要请求的字节数</w:t>
      </w:r>
    </w:p>
    <w:p w14:paraId="17EB89C0" w14:textId="79865674" w:rsidR="00F17FD9" w:rsidRDefault="00F17FD9" w:rsidP="00CE052A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分配到的内存空间地址</w:t>
      </w:r>
    </w:p>
    <w:p w14:paraId="440E007C" w14:textId="2C7F1F6D" w:rsidR="00CE052A" w:rsidRDefault="00CE052A" w:rsidP="00CE052A">
      <w:r>
        <w:tab/>
      </w:r>
      <w:r>
        <w:rPr>
          <w:rFonts w:hint="eastAsia"/>
        </w:rPr>
        <w:t>描述：</w:t>
      </w:r>
    </w:p>
    <w:p w14:paraId="23E55E82" w14:textId="459EFEFD" w:rsidR="00E0128C" w:rsidRDefault="00E0128C" w:rsidP="00CE052A">
      <w:r>
        <w:tab/>
      </w:r>
      <w:r>
        <w:tab/>
      </w:r>
      <w:r>
        <w:rPr>
          <w:rFonts w:hint="eastAsia"/>
        </w:rPr>
        <w:t>用于分配内存空间</w:t>
      </w:r>
      <w:r w:rsidR="009B5C2C">
        <w:rPr>
          <w:rFonts w:hint="eastAsia"/>
        </w:rPr>
        <w:t>。</w:t>
      </w:r>
    </w:p>
    <w:p w14:paraId="555A4B39" w14:textId="5726783E" w:rsidR="00CE052A" w:rsidRDefault="00CE052A" w:rsidP="00CE052A">
      <w:r>
        <w:tab/>
      </w:r>
      <w:r>
        <w:rPr>
          <w:rFonts w:hint="eastAsia"/>
        </w:rPr>
        <w:t>调用方法：</w:t>
      </w:r>
    </w:p>
    <w:p w14:paraId="79DFC9B2" w14:textId="5E7B4413" w:rsidR="00282BCF" w:rsidRPr="00404D62" w:rsidRDefault="00282BCF" w:rsidP="00CE052A">
      <w:pPr>
        <w:rPr>
          <w:b/>
          <w:bCs/>
        </w:rPr>
      </w:pPr>
      <w:r>
        <w:tab/>
      </w:r>
      <w:r>
        <w:tab/>
      </w:r>
      <w:r w:rsidR="00404D62" w:rsidRPr="00404D62">
        <w:rPr>
          <w:b/>
          <w:bCs/>
        </w:rPr>
        <w:t>char *api_malloc(int size);</w:t>
      </w:r>
    </w:p>
    <w:p w14:paraId="7513021A" w14:textId="31CED9C5" w:rsidR="003529D4" w:rsidRDefault="003529D4" w:rsidP="00BD718B">
      <w:pPr>
        <w:pStyle w:val="3"/>
      </w:pPr>
      <w:bookmarkStart w:id="87" w:name="_Toc73984892"/>
      <w:r w:rsidRPr="003529D4">
        <w:t>_api_free:</w:t>
      </w:r>
      <w:bookmarkEnd w:id="87"/>
    </w:p>
    <w:p w14:paraId="7AB9FCA6" w14:textId="0FD430B9" w:rsidR="00CE052A" w:rsidRDefault="00CE052A" w:rsidP="00CE052A">
      <w:r>
        <w:tab/>
      </w:r>
      <w:r>
        <w:rPr>
          <w:rFonts w:hint="eastAsia"/>
        </w:rPr>
        <w:t>寄存器数据：</w:t>
      </w:r>
    </w:p>
    <w:p w14:paraId="5A5DE2E7" w14:textId="3282729D" w:rsidR="005C06FC" w:rsidRDefault="005C06FC" w:rsidP="00CE052A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0</w:t>
      </w:r>
    </w:p>
    <w:p w14:paraId="5173AFC0" w14:textId="426C2F3F" w:rsidR="005C06FC" w:rsidRDefault="005C06FC" w:rsidP="00CE052A">
      <w:r>
        <w:tab/>
      </w:r>
      <w:r>
        <w:tab/>
        <w:t>EBX</w:t>
      </w:r>
      <w:r>
        <w:tab/>
        <w:t>=</w:t>
      </w:r>
      <w:r>
        <w:tab/>
        <w:t>memman</w:t>
      </w:r>
      <w:r>
        <w:rPr>
          <w:rFonts w:hint="eastAsia"/>
        </w:rPr>
        <w:t>地址</w:t>
      </w:r>
    </w:p>
    <w:p w14:paraId="4B5D5303" w14:textId="7E157D5D" w:rsidR="00AB17CD" w:rsidRDefault="00AB17CD" w:rsidP="00CE052A">
      <w:r>
        <w:tab/>
      </w:r>
      <w:r>
        <w:tab/>
        <w:t>EAX</w:t>
      </w:r>
      <w:r>
        <w:tab/>
        <w:t>=</w:t>
      </w:r>
      <w:r>
        <w:tab/>
      </w:r>
      <w:r w:rsidR="00533C90">
        <w:rPr>
          <w:rFonts w:hint="eastAsia"/>
        </w:rPr>
        <w:t>需要释放的内存空间地址</w:t>
      </w:r>
    </w:p>
    <w:p w14:paraId="19774941" w14:textId="78742AE1" w:rsidR="00CE5B8A" w:rsidRDefault="00CE5B8A" w:rsidP="00CE052A">
      <w:r>
        <w:tab/>
      </w:r>
      <w:r>
        <w:tab/>
        <w:t>ECX</w:t>
      </w:r>
      <w:r>
        <w:tab/>
        <w:t>=</w:t>
      </w:r>
      <w:r>
        <w:tab/>
      </w:r>
      <w:r w:rsidR="00B71003">
        <w:rPr>
          <w:rFonts w:hint="eastAsia"/>
        </w:rPr>
        <w:t>需要释放的字节数</w:t>
      </w:r>
    </w:p>
    <w:p w14:paraId="4C1E7712" w14:textId="3B8056B1" w:rsidR="00CE052A" w:rsidRDefault="00CE052A" w:rsidP="00CE052A">
      <w:r>
        <w:tab/>
      </w:r>
      <w:r>
        <w:rPr>
          <w:rFonts w:hint="eastAsia"/>
        </w:rPr>
        <w:t>描述：</w:t>
      </w:r>
    </w:p>
    <w:p w14:paraId="458A905A" w14:textId="0D69BF93" w:rsidR="00315D9E" w:rsidRDefault="00315D9E" w:rsidP="00CE052A">
      <w:r>
        <w:tab/>
      </w:r>
      <w:r>
        <w:tab/>
      </w:r>
      <w:r>
        <w:rPr>
          <w:rFonts w:hint="eastAsia"/>
        </w:rPr>
        <w:t>用于释放内存空间</w:t>
      </w:r>
      <w:r w:rsidR="00B748CC">
        <w:rPr>
          <w:rFonts w:hint="eastAsia"/>
        </w:rPr>
        <w:t>。</w:t>
      </w:r>
    </w:p>
    <w:p w14:paraId="47CAD6AA" w14:textId="77777777" w:rsidR="00CE052A" w:rsidRPr="00BD718B" w:rsidRDefault="00CE052A" w:rsidP="00CE052A">
      <w:r>
        <w:tab/>
      </w:r>
      <w:r>
        <w:rPr>
          <w:rFonts w:hint="eastAsia"/>
        </w:rPr>
        <w:t>调用方法：</w:t>
      </w:r>
    </w:p>
    <w:p w14:paraId="67852A70" w14:textId="468A93A4" w:rsidR="00CE052A" w:rsidRDefault="002D6F7F" w:rsidP="00CE052A">
      <w:pPr>
        <w:rPr>
          <w:b/>
          <w:bCs/>
        </w:rPr>
      </w:pPr>
      <w:r>
        <w:tab/>
      </w:r>
      <w:r>
        <w:tab/>
      </w:r>
      <w:r w:rsidRPr="002D6F7F">
        <w:rPr>
          <w:b/>
          <w:bCs/>
        </w:rPr>
        <w:t>void api_end(void);</w:t>
      </w:r>
    </w:p>
    <w:p w14:paraId="4D4ED82A" w14:textId="3FEF7D74" w:rsidR="00B20580" w:rsidRDefault="00D12738" w:rsidP="00D12738">
      <w:pPr>
        <w:pStyle w:val="3"/>
      </w:pPr>
      <w:bookmarkStart w:id="88" w:name="_Toc73984893"/>
      <w:r w:rsidRPr="00D12738">
        <w:t>_api_point</w:t>
      </w:r>
      <w:r>
        <w:t>:</w:t>
      </w:r>
      <w:bookmarkEnd w:id="88"/>
    </w:p>
    <w:p w14:paraId="61ACAC79" w14:textId="093B1665" w:rsidR="00D12738" w:rsidRDefault="003A2168" w:rsidP="00D12738">
      <w:r>
        <w:tab/>
      </w:r>
      <w:r>
        <w:rPr>
          <w:rFonts w:hint="eastAsia"/>
        </w:rPr>
        <w:t>寄存器数据：</w:t>
      </w:r>
    </w:p>
    <w:p w14:paraId="3AD6DECF" w14:textId="5E807348" w:rsidR="00234591" w:rsidRDefault="00234591" w:rsidP="00D12738">
      <w:r>
        <w:tab/>
      </w:r>
      <w:r>
        <w:tab/>
        <w:t>EDX</w:t>
      </w:r>
      <w:r>
        <w:tab/>
        <w:t>=</w:t>
      </w:r>
      <w:r>
        <w:tab/>
        <w:t>11</w:t>
      </w:r>
    </w:p>
    <w:p w14:paraId="00D37171" w14:textId="7DEC5FB4" w:rsidR="00234591" w:rsidRDefault="00234591" w:rsidP="00D12738">
      <w:r>
        <w:tab/>
      </w:r>
      <w:r>
        <w:tab/>
        <w:t>EBX</w:t>
      </w:r>
      <w:r>
        <w:tab/>
        <w:t>=</w:t>
      </w:r>
      <w:r>
        <w:tab/>
      </w:r>
      <w:r w:rsidR="00F47C88">
        <w:rPr>
          <w:rFonts w:hint="eastAsia"/>
        </w:rPr>
        <w:t>窗口句柄</w:t>
      </w:r>
    </w:p>
    <w:p w14:paraId="7020843C" w14:textId="73DB848F" w:rsidR="0031342A" w:rsidRDefault="0031342A" w:rsidP="00D12738">
      <w:r>
        <w:tab/>
      </w:r>
      <w:r>
        <w:tab/>
      </w:r>
      <w:r w:rsidR="003028EA">
        <w:t>ESI</w:t>
      </w:r>
      <w:r w:rsidR="003028EA">
        <w:tab/>
        <w:t>=</w:t>
      </w:r>
      <w:r w:rsidR="003028EA">
        <w:tab/>
      </w:r>
      <w:r w:rsidR="009663A5">
        <w:rPr>
          <w:rFonts w:hint="eastAsia"/>
        </w:rPr>
        <w:t>显示位置的X坐标</w:t>
      </w:r>
    </w:p>
    <w:p w14:paraId="47796A05" w14:textId="3602DB6F" w:rsidR="009C53D2" w:rsidRDefault="009C53D2" w:rsidP="00D12738">
      <w:r>
        <w:tab/>
      </w:r>
      <w:r>
        <w:tab/>
        <w:t>EDI</w:t>
      </w:r>
      <w:r>
        <w:tab/>
        <w:t>=</w:t>
      </w:r>
      <w:r>
        <w:tab/>
      </w:r>
      <w:r>
        <w:rPr>
          <w:rFonts w:hint="eastAsia"/>
        </w:rPr>
        <w:t>显示位置的Y坐标</w:t>
      </w:r>
    </w:p>
    <w:p w14:paraId="26A91222" w14:textId="4F77150E" w:rsidR="00451A7F" w:rsidRDefault="00451A7F" w:rsidP="00D12738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0C79B95A" w14:textId="20240E5D" w:rsidR="00F31FE9" w:rsidRDefault="00F31FE9" w:rsidP="00D12738">
      <w:r>
        <w:tab/>
      </w:r>
      <w:r>
        <w:rPr>
          <w:rFonts w:hint="eastAsia"/>
        </w:rPr>
        <w:t>描述</w:t>
      </w:r>
      <w:r w:rsidR="00061948">
        <w:rPr>
          <w:rFonts w:hint="eastAsia"/>
        </w:rPr>
        <w:t>：</w:t>
      </w:r>
    </w:p>
    <w:p w14:paraId="2247CD32" w14:textId="131DEBC4" w:rsidR="004231E0" w:rsidRDefault="004231E0" w:rsidP="00D12738">
      <w:r>
        <w:tab/>
      </w:r>
      <w:r>
        <w:tab/>
      </w:r>
      <w:r>
        <w:rPr>
          <w:rFonts w:hint="eastAsia"/>
        </w:rPr>
        <w:t>在指定窗口的某个位置描绘一个像素点</w:t>
      </w:r>
      <w:r w:rsidR="00C27A0A">
        <w:rPr>
          <w:rFonts w:hint="eastAsia"/>
        </w:rPr>
        <w:t>。</w:t>
      </w:r>
    </w:p>
    <w:p w14:paraId="54C8DBC4" w14:textId="65BBA7A4" w:rsidR="00F31FE9" w:rsidRDefault="00F31FE9" w:rsidP="00D12738">
      <w:r>
        <w:tab/>
      </w:r>
      <w:r>
        <w:rPr>
          <w:rFonts w:hint="eastAsia"/>
        </w:rPr>
        <w:t>调用方法</w:t>
      </w:r>
      <w:r w:rsidR="00061948">
        <w:rPr>
          <w:rFonts w:hint="eastAsia"/>
        </w:rPr>
        <w:t>：</w:t>
      </w:r>
    </w:p>
    <w:p w14:paraId="6B1B2D2C" w14:textId="0CAE4596" w:rsidR="00CE3E5E" w:rsidRDefault="009E34C9" w:rsidP="009E34C9">
      <w:pPr>
        <w:ind w:left="420" w:firstLine="420"/>
        <w:rPr>
          <w:b/>
          <w:bCs/>
        </w:rPr>
      </w:pPr>
      <w:r w:rsidRPr="00E43DB5">
        <w:rPr>
          <w:rFonts w:hint="eastAsia"/>
          <w:b/>
          <w:bCs/>
        </w:rPr>
        <w:t>v</w:t>
      </w:r>
      <w:r w:rsidRPr="00E43DB5">
        <w:rPr>
          <w:b/>
          <w:bCs/>
        </w:rPr>
        <w:t>oid api_point(int win, int x, int y, int col);</w:t>
      </w:r>
    </w:p>
    <w:p w14:paraId="14B0542D" w14:textId="67CBAE94" w:rsidR="00E43DB5" w:rsidRDefault="00411EAA" w:rsidP="008B7575">
      <w:pPr>
        <w:pStyle w:val="3"/>
      </w:pPr>
      <w:bookmarkStart w:id="89" w:name="_Toc73984894"/>
      <w:r w:rsidRPr="00411EAA">
        <w:lastRenderedPageBreak/>
        <w:t>_api_refreshwin:</w:t>
      </w:r>
      <w:bookmarkEnd w:id="89"/>
    </w:p>
    <w:p w14:paraId="0BF540E8" w14:textId="6C15A6A6" w:rsidR="008B7575" w:rsidRDefault="00896A2C" w:rsidP="008B7575">
      <w:r>
        <w:tab/>
      </w:r>
      <w:r>
        <w:rPr>
          <w:rFonts w:hint="eastAsia"/>
        </w:rPr>
        <w:t>寄存器数据：</w:t>
      </w:r>
    </w:p>
    <w:p w14:paraId="15A73268" w14:textId="3FD08C72" w:rsidR="00896A2C" w:rsidRDefault="00896A2C" w:rsidP="008B7575">
      <w:r>
        <w:tab/>
      </w:r>
      <w:r>
        <w:tab/>
      </w:r>
      <w:r w:rsidR="005F10C6">
        <w:t>EDX</w:t>
      </w:r>
      <w:r w:rsidR="005F10C6">
        <w:tab/>
        <w:t>=</w:t>
      </w:r>
      <w:r w:rsidR="005F10C6">
        <w:tab/>
        <w:t>12</w:t>
      </w:r>
    </w:p>
    <w:p w14:paraId="3EA8DAFD" w14:textId="0E208DD0" w:rsidR="005F10C6" w:rsidRDefault="005F10C6" w:rsidP="005F10C6">
      <w:pPr>
        <w:ind w:left="420" w:firstLine="420"/>
      </w:pPr>
      <w:r>
        <w:rPr>
          <w:rFonts w:hint="eastAsia"/>
        </w:rPr>
        <w:t>E</w:t>
      </w:r>
      <w:r>
        <w:t>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11ED1BDD" w14:textId="5E360167" w:rsidR="005F10C6" w:rsidRDefault="005F10C6" w:rsidP="005F10C6">
      <w:pPr>
        <w:ind w:left="420" w:firstLine="420"/>
      </w:pPr>
      <w:r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8E0ACB3" w14:textId="465E6764" w:rsidR="00302C2F" w:rsidRDefault="00302C2F" w:rsidP="005F10C6">
      <w:pPr>
        <w:ind w:left="420" w:firstLine="420"/>
      </w:pPr>
      <w:r>
        <w:rPr>
          <w:rFonts w:hint="eastAsia"/>
        </w:rPr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EB14D3B" w14:textId="2B84696D" w:rsidR="00302C2F" w:rsidRDefault="00A05933" w:rsidP="005F10C6">
      <w:pPr>
        <w:ind w:left="420" w:firstLine="420"/>
      </w:pPr>
      <w:r>
        <w:t>ES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1CD4860" w14:textId="160CC4F0" w:rsidR="00A05933" w:rsidRDefault="00A05933" w:rsidP="005F10C6">
      <w:pPr>
        <w:ind w:left="420" w:firstLine="420"/>
      </w:pPr>
      <w:r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02EBFA3E" w14:textId="7BC17C2A" w:rsidR="0027121D" w:rsidRDefault="0027121D" w:rsidP="0027121D">
      <w:r>
        <w:tab/>
      </w:r>
      <w:r w:rsidR="005C09D3">
        <w:rPr>
          <w:rFonts w:hint="eastAsia"/>
        </w:rPr>
        <w:t>描述：</w:t>
      </w:r>
    </w:p>
    <w:p w14:paraId="48C54687" w14:textId="259F3751" w:rsidR="005C09D3" w:rsidRDefault="005C09D3" w:rsidP="0027121D">
      <w:r>
        <w:tab/>
      </w:r>
      <w:r>
        <w:tab/>
      </w:r>
      <w:r>
        <w:rPr>
          <w:rFonts w:hint="eastAsia"/>
        </w:rPr>
        <w:t>用于窗口的区域渲染</w:t>
      </w:r>
      <w:r w:rsidR="00694918">
        <w:rPr>
          <w:rFonts w:hint="eastAsia"/>
        </w:rPr>
        <w:t>，在窗口绘制完成后刷新以显示</w:t>
      </w:r>
      <w:r w:rsidR="00C27A0A">
        <w:rPr>
          <w:rFonts w:hint="eastAsia"/>
        </w:rPr>
        <w:t>。</w:t>
      </w:r>
    </w:p>
    <w:p w14:paraId="6819E515" w14:textId="52401536" w:rsidR="00C27A0A" w:rsidRDefault="00B92CDF" w:rsidP="0027121D">
      <w:r>
        <w:tab/>
      </w:r>
      <w:r>
        <w:rPr>
          <w:rFonts w:hint="eastAsia"/>
        </w:rPr>
        <w:t>使用方法</w:t>
      </w:r>
      <w:r w:rsidR="001D6FBD">
        <w:rPr>
          <w:rFonts w:hint="eastAsia"/>
        </w:rPr>
        <w:t>：</w:t>
      </w:r>
    </w:p>
    <w:p w14:paraId="7F7A9946" w14:textId="4EC345C7" w:rsidR="001D6FBD" w:rsidRDefault="001D6FBD" w:rsidP="0027121D">
      <w:pPr>
        <w:rPr>
          <w:b/>
          <w:bCs/>
        </w:rPr>
      </w:pPr>
      <w:r>
        <w:tab/>
      </w:r>
      <w:r>
        <w:tab/>
      </w:r>
      <w:r w:rsidR="007104F7" w:rsidRPr="002C4D60">
        <w:rPr>
          <w:b/>
          <w:bCs/>
        </w:rPr>
        <w:t>void api_refreshwin(int win, int x0, int y0, int x1, int y1);</w:t>
      </w:r>
    </w:p>
    <w:p w14:paraId="3458C779" w14:textId="2D12E9E2" w:rsidR="004C7100" w:rsidRDefault="007D2940" w:rsidP="007D2940">
      <w:pPr>
        <w:pStyle w:val="3"/>
      </w:pPr>
      <w:bookmarkStart w:id="90" w:name="_Toc73984895"/>
      <w:r w:rsidRPr="007D2940">
        <w:t>_api_linewin:</w:t>
      </w:r>
      <w:bookmarkEnd w:id="90"/>
    </w:p>
    <w:p w14:paraId="49A35BE4" w14:textId="57D26450" w:rsidR="007D2940" w:rsidRDefault="007D2940" w:rsidP="007D2940">
      <w:r>
        <w:tab/>
      </w:r>
      <w:r>
        <w:rPr>
          <w:rFonts w:hint="eastAsia"/>
        </w:rPr>
        <w:t>寄存器数据</w:t>
      </w:r>
      <w:r w:rsidR="005C02B1">
        <w:rPr>
          <w:rFonts w:hint="eastAsia"/>
        </w:rPr>
        <w:t>：</w:t>
      </w:r>
    </w:p>
    <w:p w14:paraId="3D5F3A0A" w14:textId="21DF67AA" w:rsidR="00C958E3" w:rsidRDefault="00C958E3" w:rsidP="007D2940">
      <w:r>
        <w:tab/>
      </w:r>
      <w:r>
        <w:tab/>
        <w:t>EDX</w:t>
      </w:r>
      <w:r>
        <w:tab/>
        <w:t>=</w:t>
      </w:r>
      <w:r>
        <w:tab/>
        <w:t>13</w:t>
      </w:r>
    </w:p>
    <w:p w14:paraId="1298B8C1" w14:textId="77DD58C3" w:rsidR="00C958E3" w:rsidRDefault="00C958E3" w:rsidP="007D294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窗口句柄</w:t>
      </w:r>
    </w:p>
    <w:p w14:paraId="01A323A2" w14:textId="021F1005" w:rsidR="00C958E3" w:rsidRDefault="00C958E3" w:rsidP="007D2940">
      <w:r>
        <w:tab/>
      </w:r>
      <w:r>
        <w:tab/>
        <w:t>EA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CB650B3" w14:textId="6898DCD7" w:rsidR="00C958E3" w:rsidRDefault="00C958E3" w:rsidP="007D2940">
      <w:r>
        <w:tab/>
      </w:r>
      <w:r>
        <w:tab/>
        <w:t>ECX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4B5D1DB7" w14:textId="6EEB04F2" w:rsidR="00C958E3" w:rsidRDefault="00C958E3" w:rsidP="007D2940">
      <w:r>
        <w:tab/>
      </w:r>
      <w:r>
        <w:tab/>
      </w:r>
      <w:r w:rsidR="00FF1C5C">
        <w:t>ESI</w:t>
      </w:r>
      <w:r w:rsidR="00FF1C5C">
        <w:tab/>
        <w:t>=</w:t>
      </w:r>
      <w:r w:rsidR="00FF1C5C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929A276" w14:textId="5780A2CA" w:rsidR="00757611" w:rsidRDefault="006A6DBB" w:rsidP="007D2940">
      <w:r>
        <w:tab/>
      </w:r>
      <w:r>
        <w:tab/>
        <w:t>EDI</w:t>
      </w:r>
      <w:r>
        <w:tab/>
        <w:t>=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CF209ED" w14:textId="6D1287B2" w:rsidR="0022503F" w:rsidRDefault="0022503F" w:rsidP="007D2940">
      <w:r>
        <w:tab/>
      </w:r>
      <w:r>
        <w:tab/>
        <w:t>EBP</w:t>
      </w:r>
      <w:r>
        <w:tab/>
        <w:t>=</w:t>
      </w:r>
      <w:r>
        <w:tab/>
      </w:r>
      <w:r>
        <w:rPr>
          <w:rFonts w:hint="eastAsia"/>
        </w:rPr>
        <w:t>色号</w:t>
      </w:r>
    </w:p>
    <w:p w14:paraId="7AECAE0D" w14:textId="086AF216" w:rsidR="00480347" w:rsidRDefault="00CE10A2" w:rsidP="00CE10A2">
      <w:pPr>
        <w:ind w:firstLine="420"/>
      </w:pPr>
      <w:r>
        <w:rPr>
          <w:rFonts w:hint="eastAsia"/>
        </w:rPr>
        <w:t>描述：</w:t>
      </w:r>
    </w:p>
    <w:p w14:paraId="09D5D9F6" w14:textId="32DE824C" w:rsidR="00CE10A2" w:rsidRDefault="00CE10A2" w:rsidP="00CE10A2">
      <w:pPr>
        <w:ind w:firstLine="420"/>
      </w:pPr>
      <w:r>
        <w:tab/>
      </w:r>
      <w:r w:rsidR="00AF52F7">
        <w:rPr>
          <w:rFonts w:hint="eastAsia"/>
        </w:rPr>
        <w:t>用于窗口直线渲染</w:t>
      </w:r>
      <w:r w:rsidR="002236CE">
        <w:rPr>
          <w:rFonts w:hint="eastAsia"/>
        </w:rPr>
        <w:t>。</w:t>
      </w:r>
    </w:p>
    <w:p w14:paraId="1D397C2C" w14:textId="60CDB5CA" w:rsidR="00B26815" w:rsidRDefault="00B26815" w:rsidP="00CE10A2">
      <w:pPr>
        <w:ind w:firstLine="420"/>
      </w:pPr>
      <w:r>
        <w:rPr>
          <w:rFonts w:hint="eastAsia"/>
        </w:rPr>
        <w:t>使用方法：</w:t>
      </w:r>
    </w:p>
    <w:p w14:paraId="4EC3DF19" w14:textId="58728575" w:rsidR="00B0426C" w:rsidRDefault="00B0426C" w:rsidP="00CE10A2">
      <w:pPr>
        <w:ind w:firstLine="420"/>
        <w:rPr>
          <w:b/>
          <w:bCs/>
        </w:rPr>
      </w:pPr>
      <w:r>
        <w:tab/>
      </w:r>
      <w:r w:rsidR="00E73942" w:rsidRPr="00E73942">
        <w:rPr>
          <w:b/>
          <w:bCs/>
        </w:rPr>
        <w:t>void api_linewin(int win, int x0, int y0, int x1, int y1, int col);</w:t>
      </w:r>
    </w:p>
    <w:p w14:paraId="4C624B79" w14:textId="68BEF138" w:rsidR="00AA6C6E" w:rsidRDefault="00771D4B" w:rsidP="004C129D">
      <w:pPr>
        <w:pStyle w:val="3"/>
      </w:pPr>
      <w:bookmarkStart w:id="91" w:name="_Toc73984896"/>
      <w:r w:rsidRPr="00771D4B">
        <w:t>_api_closewin</w:t>
      </w:r>
      <w:r w:rsidR="004C129D">
        <w:rPr>
          <w:rFonts w:hint="eastAsia"/>
        </w:rPr>
        <w:t>:</w:t>
      </w:r>
      <w:bookmarkEnd w:id="91"/>
    </w:p>
    <w:p w14:paraId="0038D8D3" w14:textId="360E5B23" w:rsidR="004C129D" w:rsidRDefault="002230BF" w:rsidP="004C129D">
      <w:r>
        <w:tab/>
      </w:r>
      <w:r>
        <w:rPr>
          <w:rFonts w:hint="eastAsia"/>
        </w:rPr>
        <w:t>寄存器数据：</w:t>
      </w:r>
    </w:p>
    <w:p w14:paraId="5FCB1C03" w14:textId="7311D50C" w:rsidR="002230BF" w:rsidRDefault="0091447D" w:rsidP="004C129D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4</w:t>
      </w:r>
    </w:p>
    <w:p w14:paraId="0E2713DD" w14:textId="663C5269" w:rsidR="00F631C1" w:rsidRDefault="00F631C1" w:rsidP="004C129D">
      <w:r>
        <w:tab/>
      </w:r>
      <w:r>
        <w:tab/>
        <w:t>EBX</w:t>
      </w:r>
      <w:r>
        <w:tab/>
        <w:t>=</w:t>
      </w:r>
      <w:r>
        <w:tab/>
      </w:r>
      <w:r w:rsidR="00EF26D0">
        <w:rPr>
          <w:rFonts w:hint="eastAsia"/>
        </w:rPr>
        <w:t>窗口句柄</w:t>
      </w:r>
    </w:p>
    <w:p w14:paraId="3332726B" w14:textId="13834651" w:rsidR="000000FF" w:rsidRDefault="000000FF" w:rsidP="004C129D">
      <w:r>
        <w:tab/>
      </w:r>
      <w:r>
        <w:rPr>
          <w:rFonts w:hint="eastAsia"/>
        </w:rPr>
        <w:t>描述：</w:t>
      </w:r>
    </w:p>
    <w:p w14:paraId="4D21EA12" w14:textId="3EEB5739" w:rsidR="0011607F" w:rsidRDefault="000000FF" w:rsidP="004C129D">
      <w:r>
        <w:tab/>
      </w:r>
      <w:r>
        <w:tab/>
      </w:r>
      <w:r>
        <w:rPr>
          <w:rFonts w:hint="eastAsia"/>
        </w:rPr>
        <w:t>用于关闭</w:t>
      </w:r>
      <w:r w:rsidR="0011607F">
        <w:rPr>
          <w:rFonts w:hint="eastAsia"/>
        </w:rPr>
        <w:t>窗口。</w:t>
      </w:r>
    </w:p>
    <w:p w14:paraId="6B1AE31D" w14:textId="07C5F17E" w:rsidR="003714E5" w:rsidRDefault="003714E5" w:rsidP="004C129D">
      <w:r>
        <w:tab/>
      </w:r>
      <w:r>
        <w:rPr>
          <w:rFonts w:hint="eastAsia"/>
        </w:rPr>
        <w:t>使用方法：</w:t>
      </w:r>
    </w:p>
    <w:p w14:paraId="4FCE240C" w14:textId="713E44E1" w:rsidR="003714E5" w:rsidRPr="00CD26DB" w:rsidRDefault="003714E5" w:rsidP="004C129D">
      <w:pPr>
        <w:rPr>
          <w:b/>
          <w:bCs/>
        </w:rPr>
      </w:pPr>
      <w:r>
        <w:tab/>
      </w:r>
      <w:r>
        <w:tab/>
      </w:r>
      <w:r w:rsidR="00077EEB" w:rsidRPr="00CD26DB">
        <w:rPr>
          <w:b/>
          <w:bCs/>
        </w:rPr>
        <w:t>void api_closewin(int win);</w:t>
      </w:r>
    </w:p>
    <w:p w14:paraId="7CE55FE0" w14:textId="1A334A32" w:rsidR="007827D9" w:rsidRDefault="00A54006" w:rsidP="00A54006">
      <w:pPr>
        <w:pStyle w:val="3"/>
      </w:pPr>
      <w:bookmarkStart w:id="92" w:name="_Toc73984897"/>
      <w:r w:rsidRPr="00A54006">
        <w:t>_api_getkey:</w:t>
      </w:r>
      <w:bookmarkEnd w:id="92"/>
    </w:p>
    <w:p w14:paraId="3CB219A2" w14:textId="02D2F524" w:rsidR="00A54006" w:rsidRDefault="00A54006" w:rsidP="00A54006">
      <w:r>
        <w:tab/>
      </w:r>
      <w:r>
        <w:rPr>
          <w:rFonts w:hint="eastAsia"/>
        </w:rPr>
        <w:t>寄存器数据：</w:t>
      </w:r>
    </w:p>
    <w:p w14:paraId="72131E92" w14:textId="250E60D8" w:rsidR="007F24CA" w:rsidRDefault="007F24CA" w:rsidP="00A54006">
      <w:r>
        <w:lastRenderedPageBreak/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15</w:t>
      </w:r>
    </w:p>
    <w:p w14:paraId="33A5FD69" w14:textId="47A24839" w:rsidR="007F24CA" w:rsidRDefault="007F24CA" w:rsidP="00A54006">
      <w:r>
        <w:tab/>
      </w:r>
      <w:r>
        <w:tab/>
        <w:t>EAX</w:t>
      </w:r>
      <w:r>
        <w:tab/>
        <w:t>=</w:t>
      </w:r>
      <w:r>
        <w:tab/>
      </w:r>
      <w:r w:rsidR="001F3DC5">
        <w:rPr>
          <w:rFonts w:hint="eastAsia"/>
        </w:rPr>
        <w:t>获取模式</w:t>
      </w:r>
    </w:p>
    <w:p w14:paraId="37B99371" w14:textId="7BF3CAC8" w:rsidR="007C6E32" w:rsidRDefault="007C6E32" w:rsidP="00A54006">
      <w:r>
        <w:tab/>
      </w:r>
      <w:r>
        <w:tab/>
      </w:r>
      <w:r>
        <w:rPr>
          <w:rFonts w:hint="eastAsia"/>
        </w:rPr>
        <w:t>EAX</w:t>
      </w:r>
      <w:r>
        <w:tab/>
        <w:t>=</w:t>
      </w:r>
      <w:r>
        <w:tab/>
      </w:r>
      <w:r w:rsidR="00341B65">
        <w:rPr>
          <w:rFonts w:hint="eastAsia"/>
        </w:rPr>
        <w:t>键盘输入的</w:t>
      </w:r>
      <w:r w:rsidR="007023B6">
        <w:rPr>
          <w:rFonts w:hint="eastAsia"/>
        </w:rPr>
        <w:t>字符编码</w:t>
      </w:r>
    </w:p>
    <w:p w14:paraId="73B9DB38" w14:textId="44B23716" w:rsidR="00A54006" w:rsidRDefault="00A54006" w:rsidP="00A54006">
      <w:r>
        <w:tab/>
      </w:r>
      <w:r>
        <w:rPr>
          <w:rFonts w:hint="eastAsia"/>
        </w:rPr>
        <w:t>描述：</w:t>
      </w:r>
    </w:p>
    <w:p w14:paraId="03F8263B" w14:textId="51512861" w:rsidR="00715AC7" w:rsidRDefault="00715AC7" w:rsidP="00A54006">
      <w:r>
        <w:tab/>
      </w:r>
      <w:r>
        <w:tab/>
      </w:r>
      <w:r w:rsidR="003B3D48">
        <w:rPr>
          <w:rFonts w:hint="eastAsia"/>
        </w:rPr>
        <w:t>用于获取键盘数据</w:t>
      </w:r>
      <w:r w:rsidR="003177F2">
        <w:rPr>
          <w:rFonts w:hint="eastAsia"/>
        </w:rPr>
        <w:t xml:space="preserve">，关于获取模式：参数为0的话该函数在没有键盘输入时返回 </w:t>
      </w:r>
      <w:r w:rsidR="003177F2">
        <w:t xml:space="preserve"> </w:t>
      </w:r>
      <w:r w:rsidR="003177F2">
        <w:rPr>
          <w:rFonts w:hint="eastAsia"/>
        </w:rPr>
        <w:t>-</w:t>
      </w:r>
      <w:r w:rsidR="003177F2">
        <w:t>1</w:t>
      </w:r>
      <w:r w:rsidR="003177F2">
        <w:rPr>
          <w:rFonts w:hint="eastAsia"/>
        </w:rPr>
        <w:t>，参数为1的话该函数在没有键盘输入时休眠</w:t>
      </w:r>
      <w:r w:rsidR="00D47735">
        <w:rPr>
          <w:rFonts w:hint="eastAsia"/>
        </w:rPr>
        <w:t>。</w:t>
      </w:r>
    </w:p>
    <w:p w14:paraId="0E5096A4" w14:textId="5E395FF1" w:rsidR="00A54006" w:rsidRDefault="00A54006" w:rsidP="00A54006">
      <w:r>
        <w:tab/>
      </w:r>
      <w:r>
        <w:rPr>
          <w:rFonts w:hint="eastAsia"/>
        </w:rPr>
        <w:t>使用方法：</w:t>
      </w:r>
    </w:p>
    <w:p w14:paraId="5A228447" w14:textId="68197EF7" w:rsidR="00A54006" w:rsidRDefault="00A54006" w:rsidP="00A54006">
      <w:pPr>
        <w:rPr>
          <w:b/>
          <w:bCs/>
        </w:rPr>
      </w:pPr>
      <w:r>
        <w:tab/>
      </w:r>
      <w:r>
        <w:tab/>
      </w:r>
      <w:r w:rsidR="0099793B" w:rsidRPr="00075767">
        <w:rPr>
          <w:b/>
          <w:bCs/>
        </w:rPr>
        <w:t>int api_getkey(int mode);</w:t>
      </w:r>
    </w:p>
    <w:p w14:paraId="3528BF5E" w14:textId="20E60FC6" w:rsidR="008253B5" w:rsidRDefault="00DF5AB7" w:rsidP="004E7C84">
      <w:pPr>
        <w:pStyle w:val="3"/>
      </w:pPr>
      <w:bookmarkStart w:id="93" w:name="_Toc73984898"/>
      <w:r w:rsidRPr="00DF5AB7">
        <w:t>_api_alloctimer:</w:t>
      </w:r>
      <w:bookmarkEnd w:id="93"/>
    </w:p>
    <w:p w14:paraId="34F7DE65" w14:textId="792B11BD" w:rsidR="004E7C84" w:rsidRDefault="004E7C84" w:rsidP="004E7C84">
      <w:r>
        <w:tab/>
      </w:r>
      <w:r>
        <w:rPr>
          <w:rFonts w:hint="eastAsia"/>
        </w:rPr>
        <w:t>寄存器数据</w:t>
      </w:r>
      <w:r w:rsidR="00C416EC">
        <w:rPr>
          <w:rFonts w:hint="eastAsia"/>
        </w:rPr>
        <w:t>：</w:t>
      </w:r>
    </w:p>
    <w:p w14:paraId="0454778D" w14:textId="1DC7C664" w:rsidR="000969E0" w:rsidRDefault="000969E0" w:rsidP="004E7C84">
      <w:r>
        <w:tab/>
      </w:r>
      <w:r>
        <w:tab/>
        <w:t>EDX</w:t>
      </w:r>
      <w:r>
        <w:tab/>
        <w:t>=</w:t>
      </w:r>
      <w:r>
        <w:tab/>
        <w:t>16</w:t>
      </w:r>
    </w:p>
    <w:p w14:paraId="1412A334" w14:textId="4AE7EDC4" w:rsidR="000969E0" w:rsidRDefault="002860D0" w:rsidP="004E7C84">
      <w:r>
        <w:tab/>
      </w:r>
      <w:r>
        <w:tab/>
        <w:t>EAX</w:t>
      </w:r>
      <w:r>
        <w:tab/>
        <w:t>=</w:t>
      </w:r>
      <w:r>
        <w:tab/>
      </w:r>
      <w:r w:rsidR="00CF23A0">
        <w:rPr>
          <w:rFonts w:hint="eastAsia"/>
        </w:rPr>
        <w:t>定时器句柄(由系统返回</w:t>
      </w:r>
      <w:r w:rsidR="00CF23A0">
        <w:t>)</w:t>
      </w:r>
    </w:p>
    <w:p w14:paraId="726B0FFD" w14:textId="77777777" w:rsidR="00097F1E" w:rsidRDefault="00AD6278" w:rsidP="004E7C84">
      <w:r>
        <w:tab/>
      </w:r>
      <w:r>
        <w:rPr>
          <w:rFonts w:hint="eastAsia"/>
        </w:rPr>
        <w:t>描述</w:t>
      </w:r>
      <w:r w:rsidR="007803B0">
        <w:rPr>
          <w:rFonts w:hint="eastAsia"/>
        </w:rPr>
        <w:t>：</w:t>
      </w:r>
    </w:p>
    <w:p w14:paraId="43BCB3B8" w14:textId="6BF007E0" w:rsidR="00AD6278" w:rsidRDefault="00601839" w:rsidP="00097F1E">
      <w:pPr>
        <w:ind w:left="420" w:firstLine="420"/>
      </w:pPr>
      <w:r>
        <w:rPr>
          <w:rFonts w:hint="eastAsia"/>
        </w:rPr>
        <w:t>从系统申请一个定时器</w:t>
      </w:r>
      <w:r w:rsidR="008E29CE">
        <w:rPr>
          <w:rFonts w:hint="eastAsia"/>
        </w:rPr>
        <w:t>。</w:t>
      </w:r>
    </w:p>
    <w:p w14:paraId="26E38883" w14:textId="271305FD" w:rsidR="007803B0" w:rsidRDefault="007803B0" w:rsidP="004E7C84">
      <w:r>
        <w:tab/>
      </w:r>
      <w:r w:rsidR="00F36BAD">
        <w:rPr>
          <w:rFonts w:hint="eastAsia"/>
        </w:rPr>
        <w:t>使用方法</w:t>
      </w:r>
      <w:r w:rsidR="006A5577">
        <w:rPr>
          <w:rFonts w:hint="eastAsia"/>
        </w:rPr>
        <w:t>：</w:t>
      </w:r>
    </w:p>
    <w:p w14:paraId="1FD97A01" w14:textId="063B9AAD" w:rsidR="006764C8" w:rsidRPr="006804D9" w:rsidRDefault="006764C8" w:rsidP="004E7C84">
      <w:pPr>
        <w:rPr>
          <w:b/>
          <w:bCs/>
        </w:rPr>
      </w:pPr>
      <w:r>
        <w:tab/>
      </w:r>
      <w:r>
        <w:tab/>
      </w:r>
      <w:r w:rsidR="001E5A3C" w:rsidRPr="006804D9">
        <w:rPr>
          <w:b/>
          <w:bCs/>
        </w:rPr>
        <w:t>int api_alloctimer(void);</w:t>
      </w:r>
    </w:p>
    <w:p w14:paraId="37A982F7" w14:textId="4F1272AE" w:rsidR="00894AB0" w:rsidRDefault="00B03AE9" w:rsidP="00B03AE9">
      <w:pPr>
        <w:pStyle w:val="3"/>
      </w:pPr>
      <w:bookmarkStart w:id="94" w:name="_Toc73984899"/>
      <w:r w:rsidRPr="00B03AE9">
        <w:t>_api_inittimer:</w:t>
      </w:r>
      <w:bookmarkEnd w:id="94"/>
    </w:p>
    <w:p w14:paraId="11C661C5" w14:textId="7527970E" w:rsidR="00B03AE9" w:rsidRDefault="00B03AE9" w:rsidP="00B03AE9">
      <w:r>
        <w:tab/>
      </w:r>
      <w:r w:rsidR="005D1C7B">
        <w:rPr>
          <w:rFonts w:hint="eastAsia"/>
        </w:rPr>
        <w:t>寄存器数据：</w:t>
      </w:r>
    </w:p>
    <w:p w14:paraId="0ADAF32B" w14:textId="74D3AF7E" w:rsidR="005D1C7B" w:rsidRDefault="005D1C7B" w:rsidP="00B03AE9">
      <w:r>
        <w:tab/>
      </w:r>
      <w:r>
        <w:tab/>
      </w:r>
      <w:r w:rsidR="007A5779">
        <w:t>EDX</w:t>
      </w:r>
      <w:r w:rsidR="007A5779">
        <w:tab/>
        <w:t>=</w:t>
      </w:r>
      <w:r w:rsidR="007A5779">
        <w:tab/>
        <w:t>17</w:t>
      </w:r>
    </w:p>
    <w:p w14:paraId="78006B75" w14:textId="70BAC67B" w:rsidR="007A5779" w:rsidRDefault="007A5779" w:rsidP="00B03AE9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485D3E9D" w14:textId="6868A295" w:rsidR="007A5779" w:rsidRDefault="007A5779" w:rsidP="00B03AE9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数据</w:t>
      </w:r>
    </w:p>
    <w:p w14:paraId="11320AAB" w14:textId="74E28A83" w:rsidR="00A838E2" w:rsidRDefault="00A838E2" w:rsidP="00B03AE9">
      <w:r>
        <w:tab/>
      </w:r>
      <w:r>
        <w:rPr>
          <w:rFonts w:hint="eastAsia"/>
        </w:rPr>
        <w:t>描述</w:t>
      </w:r>
      <w:r w:rsidR="00E937DF">
        <w:rPr>
          <w:rFonts w:hint="eastAsia"/>
        </w:rPr>
        <w:t>：</w:t>
      </w:r>
    </w:p>
    <w:p w14:paraId="31E8A6CC" w14:textId="1568B3A3" w:rsidR="00E937DF" w:rsidRDefault="00312648" w:rsidP="00B03AE9">
      <w:r>
        <w:tab/>
      </w:r>
      <w:r>
        <w:tab/>
      </w:r>
      <w:r w:rsidR="005A0826">
        <w:rPr>
          <w:rFonts w:hint="eastAsia"/>
        </w:rPr>
        <w:t>设定一个数据，在定时器超时后会返回这个数据</w:t>
      </w:r>
      <w:r w:rsidR="00CF1A5D">
        <w:rPr>
          <w:rFonts w:hint="eastAsia"/>
        </w:rPr>
        <w:t>。</w:t>
      </w:r>
    </w:p>
    <w:p w14:paraId="6CC03553" w14:textId="33331F94" w:rsidR="00CF1A5D" w:rsidRDefault="007B104C" w:rsidP="00B03AE9">
      <w:r>
        <w:tab/>
      </w:r>
      <w:r>
        <w:rPr>
          <w:rFonts w:hint="eastAsia"/>
        </w:rPr>
        <w:t>使用方法</w:t>
      </w:r>
      <w:r w:rsidR="007A2381">
        <w:rPr>
          <w:rFonts w:hint="eastAsia"/>
        </w:rPr>
        <w:t>：</w:t>
      </w:r>
    </w:p>
    <w:p w14:paraId="6F90CB02" w14:textId="013D9B7E" w:rsidR="001C22B5" w:rsidRDefault="001C22B5" w:rsidP="00B03AE9">
      <w:pPr>
        <w:rPr>
          <w:b/>
          <w:bCs/>
        </w:rPr>
      </w:pPr>
      <w:r>
        <w:tab/>
      </w:r>
      <w:r>
        <w:tab/>
      </w:r>
      <w:r w:rsidR="006804D9" w:rsidRPr="006804D9">
        <w:rPr>
          <w:b/>
          <w:bCs/>
        </w:rPr>
        <w:t>void api_inittimer(int timer, int data);</w:t>
      </w:r>
    </w:p>
    <w:p w14:paraId="3382E4ED" w14:textId="70234C1D" w:rsidR="006804D9" w:rsidRDefault="00CC4BA5" w:rsidP="00CC4BA5">
      <w:pPr>
        <w:pStyle w:val="3"/>
      </w:pPr>
      <w:bookmarkStart w:id="95" w:name="_Toc73984900"/>
      <w:r w:rsidRPr="00CC4BA5">
        <w:t>_api_settimer:</w:t>
      </w:r>
      <w:bookmarkEnd w:id="95"/>
    </w:p>
    <w:p w14:paraId="152BF50A" w14:textId="78F0D237" w:rsidR="00CC4BA5" w:rsidRDefault="00CC4BA5" w:rsidP="00CC4BA5">
      <w:r>
        <w:tab/>
      </w:r>
      <w:r w:rsidR="00573CA0">
        <w:rPr>
          <w:rFonts w:hint="eastAsia"/>
        </w:rPr>
        <w:t>寄存器数据</w:t>
      </w:r>
      <w:r w:rsidR="00024B80">
        <w:rPr>
          <w:rFonts w:hint="eastAsia"/>
        </w:rPr>
        <w:t>：</w:t>
      </w:r>
    </w:p>
    <w:p w14:paraId="49BD77FF" w14:textId="21AC771E" w:rsidR="00024B80" w:rsidRDefault="00024B80" w:rsidP="00CC4BA5">
      <w:r>
        <w:tab/>
      </w:r>
      <w:r>
        <w:tab/>
        <w:t>EDX</w:t>
      </w:r>
      <w:r>
        <w:tab/>
        <w:t>=</w:t>
      </w:r>
      <w:r>
        <w:tab/>
      </w:r>
      <w:r w:rsidR="005E145C">
        <w:t>18</w:t>
      </w:r>
    </w:p>
    <w:p w14:paraId="70628426" w14:textId="50D7B6A2" w:rsidR="005E145C" w:rsidRDefault="005E145C" w:rsidP="00CC4BA5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7E865803" w14:textId="25B0BC59" w:rsidR="00686166" w:rsidRDefault="00686166" w:rsidP="00CC4BA5">
      <w:r>
        <w:tab/>
      </w:r>
      <w:r>
        <w:tab/>
        <w:t>EAX</w:t>
      </w:r>
      <w:r>
        <w:tab/>
        <w:t>=</w:t>
      </w:r>
      <w:r>
        <w:tab/>
      </w:r>
      <w:r w:rsidR="00464CA1">
        <w:rPr>
          <w:rFonts w:hint="eastAsia"/>
        </w:rPr>
        <w:t>时间</w:t>
      </w:r>
      <w:r w:rsidR="00660227">
        <w:rPr>
          <w:rFonts w:hint="eastAsia"/>
        </w:rPr>
        <w:t>(ms，毫秒</w:t>
      </w:r>
      <w:r w:rsidR="00660227">
        <w:t>)</w:t>
      </w:r>
    </w:p>
    <w:p w14:paraId="3075450E" w14:textId="3562E929" w:rsidR="00742225" w:rsidRDefault="00742225" w:rsidP="00CC4BA5">
      <w:r>
        <w:tab/>
      </w:r>
      <w:r>
        <w:rPr>
          <w:rFonts w:hint="eastAsia"/>
        </w:rPr>
        <w:t>描述：</w:t>
      </w:r>
    </w:p>
    <w:p w14:paraId="2E979AAB" w14:textId="6D3B4B20" w:rsidR="00742225" w:rsidRDefault="00742225" w:rsidP="00CC4BA5">
      <w:r>
        <w:tab/>
      </w:r>
      <w:r>
        <w:tab/>
      </w:r>
      <w:r>
        <w:rPr>
          <w:rFonts w:hint="eastAsia"/>
        </w:rPr>
        <w:t>设定一个时间，</w:t>
      </w:r>
      <w:r w:rsidR="00C83AE3">
        <w:rPr>
          <w:rFonts w:hint="eastAsia"/>
        </w:rPr>
        <w:t>产生延时</w:t>
      </w:r>
      <w:r w:rsidR="008E44D6">
        <w:rPr>
          <w:rFonts w:hint="eastAsia"/>
        </w:rPr>
        <w:t>。</w:t>
      </w:r>
    </w:p>
    <w:p w14:paraId="16BDF7E0" w14:textId="3F275926" w:rsidR="007106B1" w:rsidRDefault="007106B1" w:rsidP="00CC4BA5">
      <w:r>
        <w:tab/>
      </w:r>
      <w:r>
        <w:rPr>
          <w:rFonts w:hint="eastAsia"/>
        </w:rPr>
        <w:t>使用方法</w:t>
      </w:r>
      <w:r w:rsidR="00784055">
        <w:rPr>
          <w:rFonts w:hint="eastAsia"/>
        </w:rPr>
        <w:t>：</w:t>
      </w:r>
    </w:p>
    <w:p w14:paraId="6393DD45" w14:textId="7FC648B7" w:rsidR="00784055" w:rsidRDefault="00784055" w:rsidP="00CC4BA5">
      <w:pPr>
        <w:rPr>
          <w:b/>
          <w:bCs/>
        </w:rPr>
      </w:pPr>
      <w:r>
        <w:tab/>
      </w:r>
      <w:r>
        <w:tab/>
      </w:r>
      <w:r w:rsidR="00AC15CB" w:rsidRPr="00135FF0">
        <w:rPr>
          <w:b/>
          <w:bCs/>
        </w:rPr>
        <w:t>void api_settimer(int timer, int time);</w:t>
      </w:r>
    </w:p>
    <w:p w14:paraId="74E0902F" w14:textId="72B987B7" w:rsidR="00BF78CC" w:rsidRDefault="00296ECC" w:rsidP="00CD5841">
      <w:pPr>
        <w:pStyle w:val="3"/>
      </w:pPr>
      <w:bookmarkStart w:id="96" w:name="_Toc73984901"/>
      <w:r w:rsidRPr="00296ECC">
        <w:lastRenderedPageBreak/>
        <w:t>_api_freetimer:</w:t>
      </w:r>
      <w:bookmarkEnd w:id="96"/>
    </w:p>
    <w:p w14:paraId="52985EA8" w14:textId="41A150DF" w:rsidR="00CD5841" w:rsidRDefault="00154698" w:rsidP="00CD5841">
      <w:r>
        <w:tab/>
      </w:r>
      <w:r w:rsidR="002454E8">
        <w:rPr>
          <w:rFonts w:hint="eastAsia"/>
        </w:rPr>
        <w:t>寄存器数据</w:t>
      </w:r>
      <w:r w:rsidR="008B2F24">
        <w:rPr>
          <w:rFonts w:hint="eastAsia"/>
        </w:rPr>
        <w:t>：</w:t>
      </w:r>
    </w:p>
    <w:p w14:paraId="64A84D6E" w14:textId="2645F0FA" w:rsidR="008B2F24" w:rsidRDefault="008B2F24" w:rsidP="00CD5841">
      <w:r>
        <w:tab/>
      </w:r>
      <w:r>
        <w:tab/>
      </w:r>
      <w:r w:rsidR="00AD4A87">
        <w:t>EDX</w:t>
      </w:r>
      <w:r w:rsidR="00AD4A87">
        <w:tab/>
        <w:t>=</w:t>
      </w:r>
      <w:r w:rsidR="00AD4A87">
        <w:tab/>
        <w:t>19</w:t>
      </w:r>
    </w:p>
    <w:p w14:paraId="643A7F89" w14:textId="47AE754A" w:rsidR="00AD4A87" w:rsidRDefault="00AD4A87" w:rsidP="00CD5841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时器句柄</w:t>
      </w:r>
    </w:p>
    <w:p w14:paraId="0AD67FF6" w14:textId="1EA3896E" w:rsidR="002E34EB" w:rsidRDefault="002E34EB" w:rsidP="00CD5841">
      <w:r>
        <w:tab/>
      </w:r>
      <w:r>
        <w:rPr>
          <w:rFonts w:hint="eastAsia"/>
        </w:rPr>
        <w:t>描述：</w:t>
      </w:r>
    </w:p>
    <w:p w14:paraId="4376233E" w14:textId="1C133042" w:rsidR="00560826" w:rsidRDefault="002E34EB" w:rsidP="00CD5841">
      <w:r>
        <w:tab/>
      </w:r>
      <w:r>
        <w:tab/>
      </w:r>
      <w:r>
        <w:rPr>
          <w:rFonts w:hint="eastAsia"/>
        </w:rPr>
        <w:t>释放定时器</w:t>
      </w:r>
      <w:r w:rsidR="00560826">
        <w:rPr>
          <w:rFonts w:hint="eastAsia"/>
        </w:rPr>
        <w:t>。</w:t>
      </w:r>
    </w:p>
    <w:p w14:paraId="272F13AB" w14:textId="5C7A058F" w:rsidR="00672163" w:rsidRDefault="00672163" w:rsidP="00CD5841">
      <w:r>
        <w:tab/>
      </w:r>
      <w:r>
        <w:rPr>
          <w:rFonts w:hint="eastAsia"/>
        </w:rPr>
        <w:t>使用方法：</w:t>
      </w:r>
    </w:p>
    <w:p w14:paraId="503428F9" w14:textId="5B3F5059" w:rsidR="0082152F" w:rsidRDefault="0082152F" w:rsidP="00CD5841">
      <w:pPr>
        <w:rPr>
          <w:b/>
          <w:bCs/>
        </w:rPr>
      </w:pPr>
      <w:r>
        <w:tab/>
      </w:r>
      <w:r>
        <w:tab/>
      </w:r>
      <w:r w:rsidR="00FB44E1" w:rsidRPr="00B84051">
        <w:rPr>
          <w:b/>
          <w:bCs/>
        </w:rPr>
        <w:t>void api_freetimer(int timer);</w:t>
      </w:r>
    </w:p>
    <w:p w14:paraId="26FA56BA" w14:textId="00DB2C83" w:rsidR="00BB1993" w:rsidRDefault="00BB1993" w:rsidP="00BB1993">
      <w:pPr>
        <w:pStyle w:val="3"/>
      </w:pPr>
      <w:bookmarkStart w:id="97" w:name="_Toc73984902"/>
      <w:r w:rsidRPr="00BB1993">
        <w:t>_api_beep:</w:t>
      </w:r>
      <w:bookmarkEnd w:id="97"/>
    </w:p>
    <w:p w14:paraId="73475B2E" w14:textId="1C39989D" w:rsidR="00BB1993" w:rsidRDefault="00FE4CC8" w:rsidP="00BB1993">
      <w:r>
        <w:tab/>
      </w:r>
      <w:r>
        <w:rPr>
          <w:rFonts w:hint="eastAsia"/>
        </w:rPr>
        <w:t>寄存器数据</w:t>
      </w:r>
      <w:r w:rsidR="0014749D">
        <w:rPr>
          <w:rFonts w:hint="eastAsia"/>
        </w:rPr>
        <w:t>：</w:t>
      </w:r>
    </w:p>
    <w:p w14:paraId="68A06E50" w14:textId="1ED8EEA7" w:rsidR="0014749D" w:rsidRDefault="0014749D" w:rsidP="00BB1993">
      <w:r>
        <w:tab/>
      </w:r>
      <w:r>
        <w:tab/>
      </w:r>
      <w:r>
        <w:rPr>
          <w:rFonts w:hint="eastAsia"/>
        </w:rPr>
        <w:t>EDX</w:t>
      </w:r>
      <w:r>
        <w:tab/>
        <w:t>=</w:t>
      </w:r>
      <w:r>
        <w:tab/>
        <w:t>20</w:t>
      </w:r>
    </w:p>
    <w:p w14:paraId="0184D2A2" w14:textId="11E38858" w:rsidR="00F07F38" w:rsidRDefault="0014749D" w:rsidP="00BB1993">
      <w:r>
        <w:tab/>
      </w:r>
      <w:r>
        <w:tab/>
        <w:t>EAX</w:t>
      </w:r>
      <w:r>
        <w:tab/>
        <w:t>=</w:t>
      </w:r>
      <w:r>
        <w:tab/>
      </w:r>
      <w:r w:rsidR="00711A46">
        <w:rPr>
          <w:rFonts w:hint="eastAsia"/>
        </w:rPr>
        <w:t>声音频率</w:t>
      </w:r>
      <w:r w:rsidR="00844CEF">
        <w:rPr>
          <w:rFonts w:hint="eastAsia"/>
        </w:rPr>
        <w:t>(</w:t>
      </w:r>
      <w:r w:rsidR="00844CEF">
        <w:t>0</w:t>
      </w:r>
      <w:r w:rsidR="00844CEF">
        <w:rPr>
          <w:rFonts w:hint="eastAsia"/>
        </w:rPr>
        <w:t>为停止</w:t>
      </w:r>
      <w:r w:rsidR="00844CEF">
        <w:t>)</w:t>
      </w:r>
    </w:p>
    <w:p w14:paraId="60F25376" w14:textId="6A8C324D" w:rsidR="008A19FC" w:rsidRDefault="008A19FC" w:rsidP="00BB1993">
      <w:r>
        <w:tab/>
      </w:r>
      <w:r>
        <w:rPr>
          <w:rFonts w:hint="eastAsia"/>
        </w:rPr>
        <w:t>描述：</w:t>
      </w:r>
    </w:p>
    <w:p w14:paraId="1F72936F" w14:textId="7A20FBBF" w:rsidR="008A19FC" w:rsidRDefault="008A19FC" w:rsidP="00BB1993">
      <w:r>
        <w:tab/>
      </w:r>
      <w:r>
        <w:tab/>
      </w:r>
      <w:r>
        <w:rPr>
          <w:rFonts w:hint="eastAsia"/>
        </w:rPr>
        <w:t>控制蜂鸣器发声</w:t>
      </w:r>
      <w:r w:rsidR="00A84250">
        <w:rPr>
          <w:rFonts w:hint="eastAsia"/>
        </w:rPr>
        <w:t>。</w:t>
      </w:r>
    </w:p>
    <w:p w14:paraId="5E66C5D2" w14:textId="6C34C7EF" w:rsidR="00B21F03" w:rsidRDefault="00B21F03" w:rsidP="00BB1993">
      <w:r>
        <w:tab/>
      </w:r>
      <w:r>
        <w:rPr>
          <w:rFonts w:hint="eastAsia"/>
        </w:rPr>
        <w:t>使用方法：</w:t>
      </w:r>
    </w:p>
    <w:p w14:paraId="3FE71D87" w14:textId="627B8816" w:rsidR="00B21F03" w:rsidRDefault="00446944" w:rsidP="00BB1993">
      <w:pPr>
        <w:rPr>
          <w:b/>
          <w:bCs/>
        </w:rPr>
      </w:pPr>
      <w:r>
        <w:tab/>
      </w:r>
      <w:r>
        <w:tab/>
      </w:r>
      <w:r w:rsidR="0002569C" w:rsidRPr="0002569C">
        <w:rPr>
          <w:b/>
          <w:bCs/>
        </w:rPr>
        <w:t>void api_beep(int tone);</w:t>
      </w:r>
    </w:p>
    <w:p w14:paraId="3820A85B" w14:textId="75AFCAEA" w:rsidR="00EB6E37" w:rsidRDefault="00EB6E37" w:rsidP="00F7363E">
      <w:pPr>
        <w:pStyle w:val="3"/>
      </w:pPr>
      <w:bookmarkStart w:id="98" w:name="_Toc73984903"/>
      <w:r w:rsidRPr="00EB6E37">
        <w:t>_api_fopen:</w:t>
      </w:r>
      <w:bookmarkEnd w:id="98"/>
    </w:p>
    <w:p w14:paraId="740877C7" w14:textId="0C53D70F" w:rsidR="00EF207C" w:rsidRDefault="00EF207C" w:rsidP="00EF207C">
      <w:r>
        <w:tab/>
      </w:r>
      <w:r>
        <w:rPr>
          <w:rFonts w:hint="eastAsia"/>
        </w:rPr>
        <w:t>寄存器数据</w:t>
      </w:r>
      <w:r w:rsidR="00A57114">
        <w:rPr>
          <w:rFonts w:hint="eastAsia"/>
        </w:rPr>
        <w:t>：</w:t>
      </w:r>
    </w:p>
    <w:p w14:paraId="076E0D1B" w14:textId="37BCC72A" w:rsidR="000D09ED" w:rsidRDefault="000D09ED" w:rsidP="00EF207C">
      <w:r>
        <w:tab/>
      </w:r>
      <w:r>
        <w:tab/>
      </w:r>
      <w:r w:rsidR="00831C42">
        <w:t>EDX</w:t>
      </w:r>
      <w:r w:rsidR="00831C42">
        <w:tab/>
        <w:t>=</w:t>
      </w:r>
      <w:r w:rsidR="00831C42">
        <w:tab/>
        <w:t>21</w:t>
      </w:r>
    </w:p>
    <w:p w14:paraId="603167EE" w14:textId="116719E9" w:rsidR="00831C42" w:rsidRDefault="00831C42" w:rsidP="00EF207C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文件名</w:t>
      </w:r>
    </w:p>
    <w:p w14:paraId="3B59BBBD" w14:textId="1635747E" w:rsidR="00174451" w:rsidRDefault="00174451" w:rsidP="00EF207C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(</w:t>
      </w:r>
      <w:r w:rsidR="008C1DB7">
        <w:rPr>
          <w:rFonts w:hint="eastAsia"/>
        </w:rPr>
        <w:t>为0时表示打开失败</w:t>
      </w:r>
      <w:r w:rsidR="00A343DE">
        <w:rPr>
          <w:rFonts w:hint="eastAsia"/>
        </w:rPr>
        <w:t>，由操作系统</w:t>
      </w:r>
      <w:r w:rsidR="0058602B">
        <w:rPr>
          <w:rFonts w:hint="eastAsia"/>
        </w:rPr>
        <w:t>返回</w:t>
      </w:r>
      <w:r>
        <w:t>)</w:t>
      </w:r>
    </w:p>
    <w:p w14:paraId="0A278EA7" w14:textId="62AF0640" w:rsidR="00A57114" w:rsidRDefault="000F7521" w:rsidP="00EF207C">
      <w:r>
        <w:tab/>
      </w:r>
      <w:r>
        <w:rPr>
          <w:rFonts w:hint="eastAsia"/>
        </w:rPr>
        <w:t>描述：</w:t>
      </w:r>
    </w:p>
    <w:p w14:paraId="6F8FBC02" w14:textId="2DD9A63F" w:rsidR="00E57CC2" w:rsidRDefault="00E57CC2" w:rsidP="00EF207C">
      <w:r>
        <w:tab/>
      </w:r>
      <w:r>
        <w:tab/>
      </w:r>
      <w:r>
        <w:rPr>
          <w:rFonts w:hint="eastAsia"/>
        </w:rPr>
        <w:t>用于打开一个文件</w:t>
      </w:r>
      <w:r w:rsidR="00C74771">
        <w:rPr>
          <w:rFonts w:hint="eastAsia"/>
        </w:rPr>
        <w:t>。</w:t>
      </w:r>
    </w:p>
    <w:p w14:paraId="5066661A" w14:textId="78796A7F" w:rsidR="000F7521" w:rsidRDefault="000F7521" w:rsidP="00EF207C">
      <w:r>
        <w:tab/>
      </w:r>
      <w:r>
        <w:rPr>
          <w:rFonts w:hint="eastAsia"/>
        </w:rPr>
        <w:t>使用方法</w:t>
      </w:r>
      <w:r w:rsidR="00AC2D03">
        <w:rPr>
          <w:rFonts w:hint="eastAsia"/>
        </w:rPr>
        <w:t>：</w:t>
      </w:r>
    </w:p>
    <w:p w14:paraId="64F7810C" w14:textId="12FA66EE" w:rsidR="008901DC" w:rsidRPr="00AA48AB" w:rsidRDefault="00AA48AB" w:rsidP="008901DC">
      <w:pPr>
        <w:pStyle w:val="aa"/>
        <w:ind w:left="420" w:firstLineChars="0"/>
        <w:rPr>
          <w:b/>
          <w:bCs/>
        </w:rPr>
      </w:pPr>
      <w:r w:rsidRPr="00AA48AB">
        <w:rPr>
          <w:b/>
          <w:bCs/>
        </w:rPr>
        <w:t>int api_fopen(char *fname);</w:t>
      </w:r>
    </w:p>
    <w:p w14:paraId="3898A8BA" w14:textId="561EBF0F" w:rsidR="00EB6E37" w:rsidRDefault="00EB6E37" w:rsidP="00F7363E">
      <w:pPr>
        <w:pStyle w:val="3"/>
      </w:pPr>
      <w:bookmarkStart w:id="99" w:name="_Toc73984904"/>
      <w:r w:rsidRPr="00EB6E37">
        <w:t>_api_fclose:</w:t>
      </w:r>
      <w:bookmarkEnd w:id="99"/>
    </w:p>
    <w:p w14:paraId="7F31B765" w14:textId="7E053D8F" w:rsidR="00D7731E" w:rsidRDefault="00D7731E" w:rsidP="00D7731E">
      <w:r>
        <w:tab/>
      </w:r>
      <w:r>
        <w:rPr>
          <w:rFonts w:hint="eastAsia"/>
        </w:rPr>
        <w:t>寄存器数据：</w:t>
      </w:r>
    </w:p>
    <w:p w14:paraId="2A179FEB" w14:textId="15490AA8" w:rsidR="008B516D" w:rsidRDefault="008B516D" w:rsidP="00D7731E">
      <w:r>
        <w:tab/>
      </w:r>
      <w:r>
        <w:tab/>
      </w:r>
      <w:r w:rsidR="00034F8A">
        <w:t>EDX</w:t>
      </w:r>
      <w:r w:rsidR="00034F8A">
        <w:tab/>
        <w:t>=</w:t>
      </w:r>
      <w:r w:rsidR="00034F8A">
        <w:tab/>
      </w:r>
      <w:r w:rsidR="005E313D">
        <w:t>22</w:t>
      </w:r>
    </w:p>
    <w:p w14:paraId="2E2A8F19" w14:textId="4A56A0F6" w:rsidR="005E313D" w:rsidRDefault="005E313D" w:rsidP="00D7731E">
      <w:r>
        <w:tab/>
      </w:r>
      <w:r>
        <w:tab/>
      </w:r>
      <w:r w:rsidR="004E1D66">
        <w:t>EAX</w:t>
      </w:r>
      <w:r w:rsidR="004E1D66">
        <w:tab/>
        <w:t>=</w:t>
      </w:r>
      <w:r w:rsidR="004E1D66">
        <w:tab/>
      </w:r>
      <w:r w:rsidR="004E1D66">
        <w:rPr>
          <w:rFonts w:hint="eastAsia"/>
        </w:rPr>
        <w:t>文件句柄</w:t>
      </w:r>
    </w:p>
    <w:p w14:paraId="3155AB62" w14:textId="44E3F0EF" w:rsidR="00D7731E" w:rsidRDefault="00D7731E" w:rsidP="00D7731E">
      <w:r>
        <w:tab/>
      </w:r>
      <w:r>
        <w:rPr>
          <w:rFonts w:hint="eastAsia"/>
        </w:rPr>
        <w:t>描述：</w:t>
      </w:r>
    </w:p>
    <w:p w14:paraId="779EDD95" w14:textId="03A551A9" w:rsidR="007A221F" w:rsidRDefault="007A221F" w:rsidP="00D7731E">
      <w:r>
        <w:tab/>
      </w:r>
      <w:r>
        <w:tab/>
      </w:r>
      <w:r>
        <w:rPr>
          <w:rFonts w:hint="eastAsia"/>
        </w:rPr>
        <w:t>用于关闭一个文件。</w:t>
      </w:r>
    </w:p>
    <w:p w14:paraId="74947AA3" w14:textId="0AD1D3D0" w:rsidR="00D7731E" w:rsidRDefault="00D7731E" w:rsidP="00D7731E">
      <w:r>
        <w:tab/>
      </w:r>
      <w:r>
        <w:rPr>
          <w:rFonts w:hint="eastAsia"/>
        </w:rPr>
        <w:t>使用方法：</w:t>
      </w:r>
    </w:p>
    <w:p w14:paraId="2EB786B7" w14:textId="25831DF2" w:rsidR="0027539A" w:rsidRPr="00F36BFB" w:rsidRDefault="003D1E39" w:rsidP="00316D12">
      <w:pPr>
        <w:ind w:left="420" w:firstLine="420"/>
        <w:rPr>
          <w:b/>
          <w:bCs/>
        </w:rPr>
      </w:pPr>
      <w:r w:rsidRPr="00F36BFB">
        <w:rPr>
          <w:b/>
          <w:bCs/>
        </w:rPr>
        <w:t>void api_fclose(int fhandle);</w:t>
      </w:r>
    </w:p>
    <w:p w14:paraId="6455C472" w14:textId="1869241E" w:rsidR="00EB6E37" w:rsidRDefault="00EB6E37" w:rsidP="00F7363E">
      <w:pPr>
        <w:pStyle w:val="3"/>
      </w:pPr>
      <w:bookmarkStart w:id="100" w:name="_Toc73984905"/>
      <w:r w:rsidRPr="00EB6E37">
        <w:lastRenderedPageBreak/>
        <w:t>_api_fseek:</w:t>
      </w:r>
      <w:bookmarkEnd w:id="100"/>
    </w:p>
    <w:p w14:paraId="5E520A17" w14:textId="1DD816AA" w:rsidR="00D70800" w:rsidRDefault="00D70800" w:rsidP="00D70800">
      <w:r w:rsidRPr="00D70800">
        <w:t xml:space="preserve"> </w:t>
      </w:r>
      <w:r>
        <w:tab/>
      </w:r>
      <w:r>
        <w:rPr>
          <w:rFonts w:hint="eastAsia"/>
        </w:rPr>
        <w:t>寄存器数据：</w:t>
      </w:r>
    </w:p>
    <w:p w14:paraId="05EA4CE1" w14:textId="0A42215F" w:rsidR="00FD4FFF" w:rsidRDefault="00FD4FFF" w:rsidP="00D70800">
      <w:r>
        <w:tab/>
      </w:r>
      <w:r>
        <w:tab/>
      </w:r>
      <w:r w:rsidR="00D14B71">
        <w:t>EDX</w:t>
      </w:r>
      <w:r w:rsidR="00D14B71">
        <w:tab/>
        <w:t>=</w:t>
      </w:r>
      <w:r w:rsidR="00D14B71">
        <w:tab/>
        <w:t>23</w:t>
      </w:r>
    </w:p>
    <w:p w14:paraId="2606F562" w14:textId="20177ABB" w:rsidR="004F6A98" w:rsidRDefault="004F6A98" w:rsidP="00D70800">
      <w:r>
        <w:tab/>
      </w:r>
      <w:r>
        <w:tab/>
      </w:r>
      <w:r w:rsidR="00360FE9">
        <w:t>EAX</w:t>
      </w:r>
      <w:r w:rsidR="00360FE9">
        <w:tab/>
        <w:t>=</w:t>
      </w:r>
      <w:r w:rsidR="00360FE9">
        <w:tab/>
      </w:r>
      <w:r w:rsidR="00360FE9">
        <w:rPr>
          <w:rFonts w:hint="eastAsia"/>
        </w:rPr>
        <w:t>文件句柄</w:t>
      </w:r>
    </w:p>
    <w:p w14:paraId="3FCC2556" w14:textId="0BB97ACD" w:rsidR="00DE001E" w:rsidRDefault="00DE001E" w:rsidP="00D70800">
      <w:r>
        <w:tab/>
      </w:r>
      <w:r>
        <w:tab/>
      </w:r>
      <w:r w:rsidR="00A112EA">
        <w:t>ECX</w:t>
      </w:r>
      <w:r w:rsidR="00A112EA">
        <w:tab/>
        <w:t>=</w:t>
      </w:r>
      <w:r w:rsidR="00A112EA">
        <w:tab/>
      </w:r>
      <w:r w:rsidR="00633B52">
        <w:rPr>
          <w:rFonts w:hint="eastAsia"/>
        </w:rPr>
        <w:t>定位模式</w:t>
      </w:r>
    </w:p>
    <w:p w14:paraId="65A8B8ED" w14:textId="6FFE037D" w:rsidR="00BA0760" w:rsidRDefault="00BA0760" w:rsidP="00D70800">
      <w:r>
        <w:tab/>
      </w:r>
      <w:r>
        <w:tab/>
        <w:t>EBX</w:t>
      </w:r>
      <w:r>
        <w:tab/>
        <w:t>=</w:t>
      </w:r>
      <w:r>
        <w:tab/>
      </w:r>
      <w:r>
        <w:rPr>
          <w:rFonts w:hint="eastAsia"/>
        </w:rPr>
        <w:t>定位偏移量</w:t>
      </w:r>
    </w:p>
    <w:p w14:paraId="0C59F23E" w14:textId="6B57A80F" w:rsidR="00D70800" w:rsidRDefault="00D70800" w:rsidP="00D70800">
      <w:r>
        <w:tab/>
      </w:r>
      <w:r>
        <w:rPr>
          <w:rFonts w:hint="eastAsia"/>
        </w:rPr>
        <w:t>描述：</w:t>
      </w:r>
    </w:p>
    <w:p w14:paraId="1CD731DA" w14:textId="7FF49AF9" w:rsidR="000426E5" w:rsidRDefault="000426E5" w:rsidP="00D70800">
      <w:r>
        <w:tab/>
      </w:r>
      <w:r>
        <w:tab/>
      </w:r>
      <w:r w:rsidR="00815AFB">
        <w:rPr>
          <w:rFonts w:hint="eastAsia"/>
        </w:rPr>
        <w:t>用于寻找文件时的文件定位，</w:t>
      </w:r>
      <w:r w:rsidR="00BD485A">
        <w:rPr>
          <w:rFonts w:hint="eastAsia"/>
        </w:rPr>
        <w:t>其中定位模式有以下几种：</w:t>
      </w:r>
    </w:p>
    <w:p w14:paraId="65EA4FB2" w14:textId="55C27BAF" w:rsidR="00BD485A" w:rsidRDefault="00BD485A" w:rsidP="00D70800">
      <w:r>
        <w:tab/>
      </w:r>
      <w:r>
        <w:tab/>
      </w:r>
      <w:r>
        <w:tab/>
      </w:r>
      <w:r w:rsidR="004F5FA4">
        <w:t>ECX</w:t>
      </w:r>
      <w:r w:rsidR="004F5FA4">
        <w:tab/>
        <w:t>=</w:t>
      </w:r>
      <w:r w:rsidR="004F5FA4">
        <w:tab/>
      </w:r>
      <w:r w:rsidR="000C6232">
        <w:t>0</w:t>
      </w:r>
      <w:r w:rsidR="000C6232">
        <w:tab/>
      </w:r>
      <w:r w:rsidR="00DF3D46">
        <w:rPr>
          <w:rFonts w:hint="eastAsia"/>
        </w:rPr>
        <w:t>定位</w:t>
      </w:r>
      <w:r w:rsidR="00CE6220">
        <w:rPr>
          <w:rFonts w:hint="eastAsia"/>
        </w:rPr>
        <w:t>的起点</w:t>
      </w:r>
      <w:r w:rsidR="00D923A1">
        <w:rPr>
          <w:rFonts w:hint="eastAsia"/>
        </w:rPr>
        <w:t>为文件开头</w:t>
      </w:r>
    </w:p>
    <w:p w14:paraId="210FD8BE" w14:textId="6F3717CC" w:rsidR="00CB2B11" w:rsidRDefault="00CB2B11" w:rsidP="00D70800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0358AB">
        <w:rPr>
          <w:rFonts w:hint="eastAsia"/>
        </w:rPr>
        <w:t>定位的起点为</w:t>
      </w:r>
      <w:r w:rsidR="00F6102C">
        <w:rPr>
          <w:rFonts w:hint="eastAsia"/>
        </w:rPr>
        <w:t>当前访问的位置</w:t>
      </w:r>
    </w:p>
    <w:p w14:paraId="2F98E572" w14:textId="49447785" w:rsidR="002847C7" w:rsidRDefault="002847C7" w:rsidP="00D70800">
      <w:r>
        <w:tab/>
      </w:r>
      <w:r>
        <w:tab/>
      </w:r>
      <w:r>
        <w:tab/>
        <w:t>ECX</w:t>
      </w:r>
      <w:r>
        <w:tab/>
        <w:t>=</w:t>
      </w:r>
      <w:r>
        <w:tab/>
        <w:t>2</w:t>
      </w:r>
      <w:r>
        <w:tab/>
      </w:r>
      <w:r w:rsidR="0016150D">
        <w:rPr>
          <w:rFonts w:hint="eastAsia"/>
        </w:rPr>
        <w:t>定位的起点为</w:t>
      </w:r>
      <w:r w:rsidR="00CD64D4">
        <w:rPr>
          <w:rFonts w:hint="eastAsia"/>
        </w:rPr>
        <w:t>文件末尾</w:t>
      </w:r>
    </w:p>
    <w:p w14:paraId="149B6087" w14:textId="6F864E49" w:rsidR="00D70800" w:rsidRDefault="00D70800" w:rsidP="00D70800">
      <w:r>
        <w:tab/>
      </w:r>
      <w:r>
        <w:rPr>
          <w:rFonts w:hint="eastAsia"/>
        </w:rPr>
        <w:t>使用方法：</w:t>
      </w:r>
    </w:p>
    <w:p w14:paraId="0E76484C" w14:textId="3FF18718" w:rsidR="00862F22" w:rsidRPr="00C3317A" w:rsidRDefault="00862F22" w:rsidP="00D70800">
      <w:pPr>
        <w:rPr>
          <w:b/>
          <w:bCs/>
        </w:rPr>
      </w:pPr>
      <w:r>
        <w:tab/>
      </w:r>
      <w:r>
        <w:tab/>
      </w:r>
      <w:r w:rsidR="00B842B8" w:rsidRPr="00C3317A">
        <w:rPr>
          <w:b/>
          <w:bCs/>
        </w:rPr>
        <w:t>void api_fseek(int fhandle, int offset, int mode);</w:t>
      </w:r>
    </w:p>
    <w:p w14:paraId="0A8498FB" w14:textId="3767F530" w:rsidR="00EB6E37" w:rsidRDefault="00EB6E37" w:rsidP="00F7363E">
      <w:pPr>
        <w:pStyle w:val="3"/>
      </w:pPr>
      <w:bookmarkStart w:id="101" w:name="_Toc73984906"/>
      <w:r w:rsidRPr="00EB6E37">
        <w:t>_api_fsize:</w:t>
      </w:r>
      <w:bookmarkEnd w:id="101"/>
    </w:p>
    <w:p w14:paraId="779B84CA" w14:textId="4140A40D" w:rsidR="00581CEF" w:rsidRDefault="00581CEF" w:rsidP="00581CEF">
      <w:r>
        <w:tab/>
      </w:r>
      <w:r>
        <w:rPr>
          <w:rFonts w:hint="eastAsia"/>
        </w:rPr>
        <w:t>寄存器数据：</w:t>
      </w:r>
    </w:p>
    <w:p w14:paraId="599FE6CB" w14:textId="6014438F" w:rsidR="00234923" w:rsidRDefault="00234923" w:rsidP="00234923">
      <w:r>
        <w:tab/>
      </w:r>
      <w:r>
        <w:tab/>
        <w:t>EDX</w:t>
      </w:r>
      <w:r>
        <w:tab/>
        <w:t>=</w:t>
      </w:r>
      <w:r>
        <w:tab/>
        <w:t>2</w:t>
      </w:r>
      <w:r w:rsidR="00135F91">
        <w:t>4</w:t>
      </w:r>
    </w:p>
    <w:p w14:paraId="6665E2B8" w14:textId="77777777" w:rsidR="00234923" w:rsidRDefault="00234923" w:rsidP="0023492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6DB7990A" w14:textId="034103F7" w:rsidR="00234923" w:rsidRDefault="00234923" w:rsidP="00234923">
      <w:r>
        <w:tab/>
      </w:r>
      <w:r>
        <w:tab/>
        <w:t>ECX</w:t>
      </w:r>
      <w:r>
        <w:tab/>
        <w:t>=</w:t>
      </w:r>
      <w:r>
        <w:tab/>
      </w:r>
      <w:r w:rsidR="00135F91">
        <w:rPr>
          <w:rFonts w:hint="eastAsia"/>
        </w:rPr>
        <w:t>文件大小获取</w:t>
      </w:r>
      <w:r>
        <w:rPr>
          <w:rFonts w:hint="eastAsia"/>
        </w:rPr>
        <w:t>模式</w:t>
      </w:r>
    </w:p>
    <w:p w14:paraId="244224E8" w14:textId="388A6C86" w:rsidR="00581CEF" w:rsidRDefault="00581CEF" w:rsidP="00581CEF">
      <w:r>
        <w:tab/>
      </w:r>
      <w:r>
        <w:rPr>
          <w:rFonts w:hint="eastAsia"/>
        </w:rPr>
        <w:t>描述：</w:t>
      </w:r>
    </w:p>
    <w:p w14:paraId="3172341C" w14:textId="2F756EDA" w:rsidR="000D5770" w:rsidRDefault="000D5770" w:rsidP="00581CEF">
      <w:r>
        <w:tab/>
      </w:r>
      <w:r>
        <w:tab/>
      </w:r>
      <w:r>
        <w:rPr>
          <w:rFonts w:hint="eastAsia"/>
        </w:rPr>
        <w:t>用于获取文件大小</w:t>
      </w:r>
      <w:r w:rsidR="00E1107F">
        <w:rPr>
          <w:rFonts w:hint="eastAsia"/>
        </w:rPr>
        <w:t>，</w:t>
      </w:r>
      <w:r w:rsidR="00865107">
        <w:rPr>
          <w:rFonts w:hint="eastAsia"/>
        </w:rPr>
        <w:t>其中获取模式有以下几种：</w:t>
      </w:r>
    </w:p>
    <w:p w14:paraId="472A5F50" w14:textId="294AB8CD" w:rsidR="00865107" w:rsidRDefault="00A8349B" w:rsidP="00581CEF">
      <w:r>
        <w:tab/>
      </w:r>
      <w:r>
        <w:tab/>
      </w:r>
      <w:r>
        <w:tab/>
        <w:t>ECX</w:t>
      </w:r>
      <w:r>
        <w:tab/>
        <w:t>=</w:t>
      </w:r>
      <w:r>
        <w:tab/>
      </w:r>
      <w:r w:rsidR="00C87A8E">
        <w:t>0</w:t>
      </w:r>
      <w:r w:rsidR="002E1665">
        <w:tab/>
      </w:r>
      <w:r w:rsidR="0023673D">
        <w:rPr>
          <w:rFonts w:hint="eastAsia"/>
        </w:rPr>
        <w:t>普通文件大小</w:t>
      </w:r>
    </w:p>
    <w:p w14:paraId="32A0551C" w14:textId="3FA8EDEE" w:rsidR="00A35C64" w:rsidRDefault="00A35C64" w:rsidP="00581CEF">
      <w:r>
        <w:tab/>
      </w:r>
      <w:r>
        <w:tab/>
      </w:r>
      <w:r>
        <w:tab/>
        <w:t>ECX</w:t>
      </w:r>
      <w:r>
        <w:tab/>
        <w:t>=</w:t>
      </w:r>
      <w:r>
        <w:tab/>
        <w:t>1</w:t>
      </w:r>
      <w:r>
        <w:tab/>
      </w:r>
      <w:r w:rsidR="005707A4">
        <w:rPr>
          <w:rFonts w:hint="eastAsia"/>
        </w:rPr>
        <w:t>当前读取位置从文件开头起算的偏移量</w:t>
      </w:r>
    </w:p>
    <w:p w14:paraId="4EBC9DAD" w14:textId="272F891A" w:rsidR="006D0C9B" w:rsidRDefault="006D0C9B" w:rsidP="00581CEF">
      <w:r>
        <w:tab/>
      </w:r>
      <w:r>
        <w:tab/>
      </w:r>
      <w:r>
        <w:tab/>
      </w:r>
      <w:r w:rsidR="003827F6">
        <w:t>ECX</w:t>
      </w:r>
      <w:r w:rsidR="003827F6">
        <w:tab/>
        <w:t>=</w:t>
      </w:r>
      <w:r w:rsidR="003827F6">
        <w:tab/>
        <w:t>2</w:t>
      </w:r>
      <w:r w:rsidR="003827F6">
        <w:tab/>
      </w:r>
      <w:r w:rsidR="009458C2">
        <w:t>当前读取位置</w:t>
      </w:r>
      <w:r w:rsidR="00841219">
        <w:t>从文件末尾起算的偏移量</w:t>
      </w:r>
    </w:p>
    <w:p w14:paraId="2A36139F" w14:textId="1270793F" w:rsidR="00581CEF" w:rsidRDefault="00581CEF" w:rsidP="00581CEF">
      <w:r>
        <w:tab/>
      </w:r>
      <w:r>
        <w:rPr>
          <w:rFonts w:hint="eastAsia"/>
        </w:rPr>
        <w:t>使用方法：</w:t>
      </w:r>
    </w:p>
    <w:p w14:paraId="7FE81F21" w14:textId="528EA9E5" w:rsidR="00324DF2" w:rsidRPr="00DC1194" w:rsidRDefault="00324DF2" w:rsidP="00581CEF">
      <w:pPr>
        <w:rPr>
          <w:b/>
          <w:bCs/>
        </w:rPr>
      </w:pPr>
      <w:r>
        <w:tab/>
      </w:r>
      <w:r>
        <w:tab/>
      </w:r>
      <w:r w:rsidR="00AA23E2" w:rsidRPr="00DC1194">
        <w:rPr>
          <w:b/>
          <w:bCs/>
        </w:rPr>
        <w:t>int api_fsize(int fhandle, int mode);</w:t>
      </w:r>
    </w:p>
    <w:p w14:paraId="51F1C001" w14:textId="024E23B4" w:rsidR="00EB6E37" w:rsidRDefault="00EB6E37" w:rsidP="00F7363E">
      <w:pPr>
        <w:pStyle w:val="3"/>
      </w:pPr>
      <w:bookmarkStart w:id="102" w:name="_Toc73984907"/>
      <w:r w:rsidRPr="00EB6E37">
        <w:t>_api_fread:</w:t>
      </w:r>
      <w:bookmarkEnd w:id="102"/>
    </w:p>
    <w:p w14:paraId="76B21FF1" w14:textId="00D219F2" w:rsidR="00D37AB3" w:rsidRDefault="00D37AB3" w:rsidP="00D37AB3">
      <w:r>
        <w:tab/>
      </w:r>
      <w:r>
        <w:rPr>
          <w:rFonts w:hint="eastAsia"/>
        </w:rPr>
        <w:t>寄存器数据：</w:t>
      </w:r>
    </w:p>
    <w:p w14:paraId="2805D4FF" w14:textId="01541DC9" w:rsidR="00D53EE4" w:rsidRDefault="00D53EE4" w:rsidP="00D53EE4">
      <w:r>
        <w:tab/>
      </w:r>
      <w:r>
        <w:tab/>
        <w:t>EDX</w:t>
      </w:r>
      <w:r>
        <w:tab/>
        <w:t>=</w:t>
      </w:r>
      <w:r>
        <w:tab/>
        <w:t>2</w:t>
      </w:r>
      <w:r w:rsidR="00482038">
        <w:t>5</w:t>
      </w:r>
    </w:p>
    <w:p w14:paraId="02C8FE30" w14:textId="67898091" w:rsidR="00D53EE4" w:rsidRDefault="00D53EE4" w:rsidP="00D53EE4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文件句柄</w:t>
      </w:r>
    </w:p>
    <w:p w14:paraId="21161F62" w14:textId="13887FAF" w:rsidR="00D10A51" w:rsidRDefault="00D10A51" w:rsidP="00D53EE4">
      <w:r>
        <w:tab/>
      </w:r>
      <w:r>
        <w:tab/>
        <w:t>EBX</w:t>
      </w:r>
      <w:r>
        <w:tab/>
        <w:t>=</w:t>
      </w:r>
      <w:r>
        <w:tab/>
      </w:r>
      <w:r w:rsidR="0012714D">
        <w:rPr>
          <w:rFonts w:hint="eastAsia"/>
        </w:rPr>
        <w:t>缓冲区地址</w:t>
      </w:r>
    </w:p>
    <w:p w14:paraId="173A0606" w14:textId="2B69C949" w:rsidR="00D53EE4" w:rsidRDefault="00D53EE4" w:rsidP="00D37AB3">
      <w:r>
        <w:tab/>
      </w:r>
      <w:r>
        <w:tab/>
        <w:t>ECX</w:t>
      </w:r>
      <w:r>
        <w:tab/>
        <w:t>=</w:t>
      </w:r>
      <w:r>
        <w:tab/>
      </w:r>
      <w:r w:rsidR="00AA5CAC">
        <w:rPr>
          <w:rFonts w:hint="eastAsia"/>
        </w:rPr>
        <w:t>最大读取字节数</w:t>
      </w:r>
    </w:p>
    <w:p w14:paraId="145BBC54" w14:textId="51450AD1" w:rsidR="00636216" w:rsidRPr="00D53EE4" w:rsidRDefault="00636216" w:rsidP="00D37AB3">
      <w:r>
        <w:tab/>
      </w:r>
      <w:r>
        <w:tab/>
        <w:t>EAX</w:t>
      </w:r>
      <w:r>
        <w:tab/>
        <w:t>=</w:t>
      </w:r>
      <w:r>
        <w:tab/>
      </w:r>
      <w:r w:rsidR="004B4A6A">
        <w:rPr>
          <w:rFonts w:hint="eastAsia"/>
        </w:rPr>
        <w:t>本次读取到的字节数(由系统返回</w:t>
      </w:r>
      <w:r w:rsidR="004B4A6A">
        <w:t>)</w:t>
      </w:r>
    </w:p>
    <w:p w14:paraId="2A8062EB" w14:textId="78596D71" w:rsidR="00D37AB3" w:rsidRDefault="00D37AB3" w:rsidP="00D37AB3">
      <w:r>
        <w:tab/>
      </w:r>
      <w:r>
        <w:rPr>
          <w:rFonts w:hint="eastAsia"/>
        </w:rPr>
        <w:t>描述：</w:t>
      </w:r>
    </w:p>
    <w:p w14:paraId="19C87560" w14:textId="58D8A4B8" w:rsidR="0028772E" w:rsidRDefault="0028772E" w:rsidP="00D37AB3">
      <w:r>
        <w:tab/>
      </w:r>
      <w:r>
        <w:tab/>
      </w:r>
      <w:r w:rsidR="00FC7B2A">
        <w:t>用于读取文件</w:t>
      </w:r>
      <w:r w:rsidR="00682A9F">
        <w:t>。</w:t>
      </w:r>
    </w:p>
    <w:p w14:paraId="0ABC5915" w14:textId="3E54EB5F" w:rsidR="00D37AB3" w:rsidRDefault="00D37AB3" w:rsidP="00D37AB3">
      <w:r>
        <w:tab/>
      </w:r>
      <w:r>
        <w:rPr>
          <w:rFonts w:hint="eastAsia"/>
        </w:rPr>
        <w:t>使用方法：</w:t>
      </w:r>
    </w:p>
    <w:p w14:paraId="5AD6719A" w14:textId="0444F97A" w:rsidR="0084164D" w:rsidRDefault="0084164D" w:rsidP="0084164D">
      <w:pPr>
        <w:ind w:left="420" w:firstLine="420"/>
        <w:rPr>
          <w:b/>
          <w:bCs/>
        </w:rPr>
      </w:pPr>
      <w:r w:rsidRPr="0084164D">
        <w:rPr>
          <w:b/>
          <w:bCs/>
        </w:rPr>
        <w:t>int api_fread(char *buf, int maxsize, int fhandle);</w:t>
      </w:r>
    </w:p>
    <w:p w14:paraId="65236C13" w14:textId="41688EF7" w:rsidR="001F45DE" w:rsidRDefault="005A7537" w:rsidP="005A7537">
      <w:pPr>
        <w:pStyle w:val="3"/>
      </w:pPr>
      <w:bookmarkStart w:id="103" w:name="_Toc73984908"/>
      <w:r w:rsidRPr="005A7537">
        <w:lastRenderedPageBreak/>
        <w:t>_api_cmdline:</w:t>
      </w:r>
      <w:bookmarkEnd w:id="103"/>
    </w:p>
    <w:p w14:paraId="63416EC6" w14:textId="720BB931" w:rsidR="005A7537" w:rsidRDefault="00367346" w:rsidP="005A7537">
      <w:r>
        <w:tab/>
      </w:r>
      <w:r>
        <w:rPr>
          <w:rFonts w:hint="eastAsia"/>
        </w:rPr>
        <w:t>寄存器数据：</w:t>
      </w:r>
    </w:p>
    <w:p w14:paraId="46CC82D0" w14:textId="24EBBC8B" w:rsidR="005A634B" w:rsidRDefault="005A634B" w:rsidP="005A7537">
      <w:r>
        <w:tab/>
      </w:r>
      <w:r>
        <w:tab/>
      </w:r>
      <w:r w:rsidR="00837372">
        <w:t>EDX</w:t>
      </w:r>
      <w:r w:rsidR="00837372">
        <w:tab/>
        <w:t>=</w:t>
      </w:r>
      <w:r w:rsidR="00837372">
        <w:tab/>
        <w:t>26</w:t>
      </w:r>
    </w:p>
    <w:p w14:paraId="02ACDF97" w14:textId="0D2BFEF3" w:rsidR="00B66796" w:rsidRDefault="00B66796" w:rsidP="005A7537">
      <w:r>
        <w:tab/>
      </w:r>
      <w:r>
        <w:tab/>
      </w:r>
      <w:r w:rsidR="00E0614D">
        <w:t>EBX</w:t>
      </w:r>
      <w:r w:rsidR="00E0614D">
        <w:tab/>
        <w:t>=</w:t>
      </w:r>
      <w:r w:rsidR="00E0614D">
        <w:tab/>
      </w:r>
      <w:r w:rsidR="00054212">
        <w:rPr>
          <w:rFonts w:hint="eastAsia"/>
        </w:rPr>
        <w:t>存放命令行内容的地址</w:t>
      </w:r>
    </w:p>
    <w:p w14:paraId="6BE07403" w14:textId="6B75A401" w:rsidR="00FA3FFA" w:rsidRDefault="00FA3FFA" w:rsidP="005A7537">
      <w:r>
        <w:tab/>
      </w:r>
      <w:r>
        <w:tab/>
        <w:t>ECX</w:t>
      </w:r>
      <w:r>
        <w:tab/>
        <w:t>=</w:t>
      </w:r>
      <w:r>
        <w:tab/>
      </w:r>
      <w:r w:rsidR="008D5974">
        <w:rPr>
          <w:rFonts w:hint="eastAsia"/>
        </w:rPr>
        <w:t>最多可以放多少字节</w:t>
      </w:r>
    </w:p>
    <w:p w14:paraId="1B21BC84" w14:textId="712A4F17" w:rsidR="004D16B9" w:rsidRDefault="004D16B9" w:rsidP="005A7537">
      <w:r>
        <w:tab/>
      </w:r>
      <w:r>
        <w:tab/>
      </w:r>
      <w:r w:rsidR="00866D44">
        <w:t>EAX</w:t>
      </w:r>
      <w:r w:rsidR="00866D44">
        <w:tab/>
        <w:t>=</w:t>
      </w:r>
      <w:r w:rsidR="00866D44">
        <w:tab/>
      </w:r>
      <w:r w:rsidR="00AA2668">
        <w:rPr>
          <w:rFonts w:hint="eastAsia"/>
        </w:rPr>
        <w:t>实际存放了多少字节</w:t>
      </w:r>
      <w:r w:rsidR="00B1066B">
        <w:rPr>
          <w:rFonts w:hint="eastAsia"/>
        </w:rPr>
        <w:t>(操作系统返回</w:t>
      </w:r>
      <w:r w:rsidR="00B1066B">
        <w:t>)</w:t>
      </w:r>
    </w:p>
    <w:p w14:paraId="38FFD9C2" w14:textId="0B64D2E9" w:rsidR="00367346" w:rsidRDefault="00367346" w:rsidP="005A7537">
      <w:r>
        <w:tab/>
      </w:r>
      <w:r>
        <w:rPr>
          <w:rFonts w:hint="eastAsia"/>
        </w:rPr>
        <w:t>描述：</w:t>
      </w:r>
    </w:p>
    <w:p w14:paraId="35FBF229" w14:textId="142C4C8D" w:rsidR="00F241F5" w:rsidRDefault="00F241F5" w:rsidP="005A7537">
      <w:r>
        <w:tab/>
      </w:r>
      <w:r>
        <w:tab/>
      </w:r>
      <w:r>
        <w:rPr>
          <w:rFonts w:hint="eastAsia"/>
        </w:rPr>
        <w:t>用于获取</w:t>
      </w:r>
      <w:r w:rsidR="005B454E">
        <w:rPr>
          <w:rFonts w:hint="eastAsia"/>
        </w:rPr>
        <w:t>用户在</w:t>
      </w:r>
      <w:r w:rsidR="00175A37">
        <w:rPr>
          <w:rFonts w:hint="eastAsia"/>
        </w:rPr>
        <w:t>命令行</w:t>
      </w:r>
      <w:r w:rsidR="00EA7589">
        <w:rPr>
          <w:rFonts w:hint="eastAsia"/>
        </w:rPr>
        <w:t>输入</w:t>
      </w:r>
      <w:r w:rsidR="00175A37">
        <w:rPr>
          <w:rFonts w:hint="eastAsia"/>
        </w:rPr>
        <w:t>的参数</w:t>
      </w:r>
    </w:p>
    <w:p w14:paraId="1E6B4E6F" w14:textId="53D73A17" w:rsidR="00367346" w:rsidRDefault="00367346" w:rsidP="005A7537">
      <w:r>
        <w:tab/>
      </w:r>
      <w:r>
        <w:rPr>
          <w:rFonts w:hint="eastAsia"/>
        </w:rPr>
        <w:t>使用方法</w:t>
      </w:r>
      <w:r w:rsidR="005A6F79">
        <w:rPr>
          <w:rFonts w:hint="eastAsia"/>
        </w:rPr>
        <w:t>：</w:t>
      </w:r>
    </w:p>
    <w:p w14:paraId="02DC68C3" w14:textId="7F20946B" w:rsidR="005A6F79" w:rsidRDefault="005A6F79" w:rsidP="005A7537">
      <w:pPr>
        <w:rPr>
          <w:b/>
          <w:bCs/>
        </w:rPr>
      </w:pPr>
      <w:r>
        <w:tab/>
      </w:r>
      <w:r>
        <w:tab/>
      </w:r>
      <w:r w:rsidR="00D51B7A" w:rsidRPr="00D51B7A">
        <w:rPr>
          <w:b/>
          <w:bCs/>
        </w:rPr>
        <w:t>int api_cmdline(char *buf, int maxsize);</w:t>
      </w:r>
    </w:p>
    <w:p w14:paraId="1FEAD58B" w14:textId="1D4E9F9D" w:rsidR="001C150C" w:rsidRDefault="001C150C" w:rsidP="000E75B3">
      <w:pPr>
        <w:pStyle w:val="3"/>
      </w:pPr>
      <w:bookmarkStart w:id="104" w:name="_Toc73984909"/>
      <w:r w:rsidRPr="001C150C">
        <w:t>_api_getlang:</w:t>
      </w:r>
      <w:bookmarkEnd w:id="104"/>
    </w:p>
    <w:p w14:paraId="6C4E1BC8" w14:textId="06ACFEE4" w:rsidR="000E75B3" w:rsidRDefault="001211E6" w:rsidP="000E75B3">
      <w:r>
        <w:tab/>
      </w:r>
      <w:r>
        <w:rPr>
          <w:rFonts w:hint="eastAsia"/>
        </w:rPr>
        <w:t>寄存器数据：</w:t>
      </w:r>
    </w:p>
    <w:p w14:paraId="35BB219B" w14:textId="38078D34" w:rsidR="00FC3AC0" w:rsidRDefault="00FC3AC0" w:rsidP="000E75B3">
      <w:r>
        <w:tab/>
      </w:r>
      <w:r>
        <w:tab/>
        <w:t>EDX</w:t>
      </w:r>
      <w:r>
        <w:tab/>
        <w:t>=</w:t>
      </w:r>
      <w:r>
        <w:tab/>
        <w:t>27</w:t>
      </w:r>
    </w:p>
    <w:p w14:paraId="14C0D724" w14:textId="1E20E1CA" w:rsidR="00FC3AC0" w:rsidRDefault="00FC3AC0" w:rsidP="000E75B3">
      <w:r>
        <w:tab/>
      </w:r>
      <w:r>
        <w:tab/>
        <w:t>EAX</w:t>
      </w:r>
      <w:r>
        <w:tab/>
        <w:t>=</w:t>
      </w:r>
      <w:r>
        <w:tab/>
      </w:r>
      <w:r>
        <w:rPr>
          <w:rFonts w:hint="eastAsia"/>
        </w:rPr>
        <w:t>langmode</w:t>
      </w:r>
      <w:r>
        <w:t>(</w:t>
      </w:r>
      <w:r>
        <w:rPr>
          <w:rFonts w:hint="eastAsia"/>
        </w:rPr>
        <w:t>由系统返回</w:t>
      </w:r>
      <w:r>
        <w:t>)</w:t>
      </w:r>
    </w:p>
    <w:p w14:paraId="25993617" w14:textId="2F65FD56" w:rsidR="00F45924" w:rsidRDefault="00F45924" w:rsidP="000E75B3">
      <w:r>
        <w:tab/>
      </w:r>
      <w:r>
        <w:rPr>
          <w:rFonts w:hint="eastAsia"/>
        </w:rPr>
        <w:t>描述：</w:t>
      </w:r>
    </w:p>
    <w:p w14:paraId="76B4A986" w14:textId="42110061" w:rsidR="00F45924" w:rsidRDefault="00F45924" w:rsidP="000E75B3">
      <w:r>
        <w:tab/>
      </w:r>
      <w:r>
        <w:tab/>
      </w:r>
      <w:r>
        <w:rPr>
          <w:rFonts w:hint="eastAsia"/>
        </w:rPr>
        <w:t>查询当前系统语言模式</w:t>
      </w:r>
      <w:r w:rsidR="00B8455D">
        <w:rPr>
          <w:rFonts w:hint="eastAsia"/>
        </w:rPr>
        <w:t>。</w:t>
      </w:r>
    </w:p>
    <w:p w14:paraId="214859A3" w14:textId="239DA1C3" w:rsidR="006E33BE" w:rsidRDefault="006E33BE" w:rsidP="000E75B3">
      <w:r>
        <w:tab/>
      </w:r>
      <w:r>
        <w:rPr>
          <w:rFonts w:hint="eastAsia"/>
        </w:rPr>
        <w:t>使用方法：</w:t>
      </w:r>
    </w:p>
    <w:p w14:paraId="71536E55" w14:textId="03B02255" w:rsidR="006E33BE" w:rsidRDefault="00D57E80" w:rsidP="000E75B3">
      <w:pPr>
        <w:rPr>
          <w:b/>
          <w:bCs/>
        </w:rPr>
      </w:pPr>
      <w:r>
        <w:tab/>
      </w:r>
      <w:r>
        <w:tab/>
      </w:r>
      <w:r w:rsidR="00840A9E" w:rsidRPr="009D77EA">
        <w:rPr>
          <w:b/>
          <w:bCs/>
        </w:rPr>
        <w:t>int api_getlang(void);</w:t>
      </w:r>
    </w:p>
    <w:p w14:paraId="087627B3" w14:textId="666651E4" w:rsidR="008B4836" w:rsidRDefault="00772240" w:rsidP="00176521">
      <w:pPr>
        <w:pStyle w:val="3"/>
      </w:pPr>
      <w:bookmarkStart w:id="105" w:name="_Toc73984910"/>
      <w:r>
        <w:rPr>
          <w:rFonts w:hint="eastAsia"/>
        </w:rPr>
        <w:t>_</w:t>
      </w:r>
      <w:r>
        <w:t>api_cls</w:t>
      </w:r>
      <w:r w:rsidR="00EB177F">
        <w:t>:</w:t>
      </w:r>
      <w:bookmarkEnd w:id="105"/>
    </w:p>
    <w:p w14:paraId="7E6073C3" w14:textId="1F5E48C3" w:rsidR="00176521" w:rsidRDefault="00176521" w:rsidP="00176521">
      <w:r>
        <w:tab/>
      </w:r>
      <w:r>
        <w:rPr>
          <w:rFonts w:hint="eastAsia"/>
        </w:rPr>
        <w:t>寄存器数据：</w:t>
      </w:r>
    </w:p>
    <w:p w14:paraId="7F1A2266" w14:textId="29D67A4C" w:rsidR="00176521" w:rsidRDefault="00176521" w:rsidP="00176521">
      <w:r>
        <w:tab/>
      </w:r>
      <w:r>
        <w:tab/>
        <w:t>EDX</w:t>
      </w:r>
      <w:r>
        <w:tab/>
        <w:t>=</w:t>
      </w:r>
      <w:r>
        <w:tab/>
        <w:t>29</w:t>
      </w:r>
    </w:p>
    <w:p w14:paraId="241E8A81" w14:textId="485BB825" w:rsidR="005C145B" w:rsidRDefault="005C145B" w:rsidP="00176521">
      <w:r>
        <w:tab/>
      </w:r>
      <w:r>
        <w:rPr>
          <w:rFonts w:hint="eastAsia"/>
        </w:rPr>
        <w:t>描述：</w:t>
      </w:r>
    </w:p>
    <w:p w14:paraId="01B42DA0" w14:textId="7366DE11" w:rsidR="005C145B" w:rsidRDefault="005C145B" w:rsidP="00176521">
      <w:r>
        <w:tab/>
      </w:r>
      <w:r>
        <w:tab/>
      </w:r>
      <w:r>
        <w:rPr>
          <w:rFonts w:hint="eastAsia"/>
        </w:rPr>
        <w:t>清空</w:t>
      </w:r>
      <w:r w:rsidR="00681793">
        <w:rPr>
          <w:rFonts w:hint="eastAsia"/>
        </w:rPr>
        <w:t>cmd</w:t>
      </w:r>
      <w:r w:rsidR="00247120">
        <w:rPr>
          <w:rFonts w:hint="eastAsia"/>
        </w:rPr>
        <w:t>内容。</w:t>
      </w:r>
    </w:p>
    <w:p w14:paraId="4C15AB94" w14:textId="7A4275DD" w:rsidR="00257A87" w:rsidRDefault="00257A87" w:rsidP="00176521">
      <w:r>
        <w:tab/>
      </w:r>
      <w:r>
        <w:rPr>
          <w:rFonts w:hint="eastAsia"/>
        </w:rPr>
        <w:t>使用方法：</w:t>
      </w:r>
    </w:p>
    <w:p w14:paraId="62B0943F" w14:textId="0C2273C0" w:rsidR="007A2B6F" w:rsidRPr="00EE1222" w:rsidRDefault="007A2B6F" w:rsidP="00176521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="004676CB" w:rsidRPr="00EE1222">
        <w:rPr>
          <w:b/>
          <w:bCs/>
        </w:rPr>
        <w:t>v</w:t>
      </w:r>
      <w:r w:rsidRPr="00EE1222">
        <w:rPr>
          <w:b/>
          <w:bCs/>
        </w:rPr>
        <w:t>oid api_cls(</w:t>
      </w:r>
      <w:r w:rsidR="004676CB" w:rsidRPr="00EE1222">
        <w:rPr>
          <w:b/>
          <w:bCs/>
        </w:rPr>
        <w:t>void</w:t>
      </w:r>
      <w:r w:rsidRPr="00EE1222">
        <w:rPr>
          <w:b/>
          <w:bCs/>
        </w:rPr>
        <w:t>);</w:t>
      </w:r>
    </w:p>
    <w:p w14:paraId="20BF379C" w14:textId="34AA0B9D" w:rsidR="000B5D16" w:rsidRDefault="000B5D16" w:rsidP="00EE1222">
      <w:pPr>
        <w:pStyle w:val="3"/>
      </w:pPr>
      <w:bookmarkStart w:id="106" w:name="_Toc73984911"/>
      <w:r>
        <w:rPr>
          <w:rFonts w:hint="eastAsia"/>
        </w:rPr>
        <w:t>_</w:t>
      </w:r>
      <w:r>
        <w:t>api_</w:t>
      </w:r>
      <w:r w:rsidR="00176C5B">
        <w:t>get_</w:t>
      </w:r>
      <w:r w:rsidR="00F369DB">
        <w:t>year</w:t>
      </w:r>
      <w:r w:rsidR="009E2E01">
        <w:t>;</w:t>
      </w:r>
      <w:bookmarkEnd w:id="106"/>
    </w:p>
    <w:p w14:paraId="3612AC6F" w14:textId="77777777" w:rsidR="00944389" w:rsidRDefault="00944389" w:rsidP="00944389">
      <w:r>
        <w:tab/>
      </w:r>
      <w:r>
        <w:rPr>
          <w:rFonts w:hint="eastAsia"/>
        </w:rPr>
        <w:t>寄存器数据：</w:t>
      </w:r>
    </w:p>
    <w:p w14:paraId="056DE270" w14:textId="17B91F14" w:rsidR="00944389" w:rsidRDefault="00944389" w:rsidP="00944389">
      <w:r>
        <w:tab/>
      </w:r>
      <w:r>
        <w:tab/>
        <w:t>EDX</w:t>
      </w:r>
      <w:r>
        <w:tab/>
        <w:t>=</w:t>
      </w:r>
      <w:r>
        <w:tab/>
      </w:r>
      <w:r w:rsidR="00B3193F">
        <w:t>30</w:t>
      </w:r>
    </w:p>
    <w:p w14:paraId="33E9F511" w14:textId="73833C48" w:rsidR="00D631A0" w:rsidRDefault="00D631A0" w:rsidP="00944389">
      <w:pPr>
        <w:rPr>
          <w:rFonts w:hint="eastAsia"/>
        </w:rPr>
      </w:pPr>
      <w:r>
        <w:tab/>
      </w:r>
      <w:r>
        <w:tab/>
      </w:r>
      <w:r>
        <w:t>EAX</w:t>
      </w:r>
      <w:r>
        <w:tab/>
        <w:t>=</w:t>
      </w:r>
      <w:r>
        <w:tab/>
      </w:r>
      <w:r w:rsidR="003E3381">
        <w:rPr>
          <w:rFonts w:hint="eastAsia"/>
        </w:rPr>
        <w:t>操作系统</w:t>
      </w:r>
      <w:r w:rsidR="00893636">
        <w:rPr>
          <w:rFonts w:hint="eastAsia"/>
        </w:rPr>
        <w:t>当前年</w:t>
      </w:r>
      <w:r>
        <w:rPr>
          <w:rFonts w:hint="eastAsia"/>
        </w:rPr>
        <w:t>(操作系统返回</w:t>
      </w:r>
      <w:r>
        <w:t>)</w:t>
      </w:r>
    </w:p>
    <w:p w14:paraId="63949A6F" w14:textId="77777777" w:rsidR="00944389" w:rsidRDefault="00944389" w:rsidP="00944389">
      <w:r>
        <w:tab/>
      </w:r>
      <w:r>
        <w:rPr>
          <w:rFonts w:hint="eastAsia"/>
        </w:rPr>
        <w:t>描述：</w:t>
      </w:r>
    </w:p>
    <w:p w14:paraId="56F5738F" w14:textId="08E1B110" w:rsidR="00944389" w:rsidRDefault="00944389" w:rsidP="00944389">
      <w:r>
        <w:tab/>
      </w:r>
      <w:r>
        <w:tab/>
      </w:r>
      <w:r w:rsidR="004969F6" w:rsidRPr="004969F6">
        <w:rPr>
          <w:rFonts w:hint="eastAsia"/>
        </w:rPr>
        <w:t>获取系统时间：年</w:t>
      </w:r>
      <w:r>
        <w:rPr>
          <w:rFonts w:hint="eastAsia"/>
        </w:rPr>
        <w:t>。</w:t>
      </w:r>
    </w:p>
    <w:p w14:paraId="215F099F" w14:textId="77777777" w:rsidR="00944389" w:rsidRDefault="00944389" w:rsidP="00944389">
      <w:r>
        <w:tab/>
      </w:r>
      <w:r>
        <w:rPr>
          <w:rFonts w:hint="eastAsia"/>
        </w:rPr>
        <w:t>使用方法：</w:t>
      </w:r>
    </w:p>
    <w:p w14:paraId="5600D5FA" w14:textId="6979BD79" w:rsidR="00944389" w:rsidRPr="00EE1222" w:rsidRDefault="00944389" w:rsidP="00944389">
      <w:pPr>
        <w:rPr>
          <w:b/>
          <w:bCs/>
        </w:rPr>
      </w:pPr>
      <w:r>
        <w:tab/>
      </w:r>
      <w:r w:rsidRPr="00EE1222">
        <w:rPr>
          <w:b/>
          <w:bCs/>
        </w:rPr>
        <w:tab/>
      </w:r>
      <w:r w:rsidR="00FD5150"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2438CB" w:rsidRPr="00B0705A">
        <w:rPr>
          <w:b/>
          <w:bCs/>
        </w:rPr>
        <w:t>api_get_year</w:t>
      </w:r>
      <w:r w:rsidRPr="00EE1222">
        <w:rPr>
          <w:b/>
          <w:bCs/>
        </w:rPr>
        <w:t>(void);</w:t>
      </w:r>
    </w:p>
    <w:p w14:paraId="7A8C5AA0" w14:textId="77777777" w:rsidR="00FF03D2" w:rsidRPr="00FF03D2" w:rsidRDefault="00FF03D2" w:rsidP="00FF03D2">
      <w:pPr>
        <w:rPr>
          <w:rFonts w:hint="eastAsia"/>
        </w:rPr>
      </w:pPr>
    </w:p>
    <w:p w14:paraId="1B7103DE" w14:textId="09BE02AA" w:rsidR="00FB7D56" w:rsidRDefault="00FB7D56" w:rsidP="00EE1222">
      <w:pPr>
        <w:pStyle w:val="3"/>
      </w:pPr>
      <w:bookmarkStart w:id="107" w:name="_Toc73984912"/>
      <w:r>
        <w:lastRenderedPageBreak/>
        <w:t>_api_get</w:t>
      </w:r>
      <w:r w:rsidR="00BA2B3B">
        <w:t>_mon_hex;</w:t>
      </w:r>
      <w:bookmarkEnd w:id="107"/>
    </w:p>
    <w:p w14:paraId="10232543" w14:textId="77777777" w:rsidR="00B21B4B" w:rsidRDefault="00B21B4B" w:rsidP="00B21B4B">
      <w:r>
        <w:tab/>
      </w:r>
      <w:r>
        <w:rPr>
          <w:rFonts w:hint="eastAsia"/>
        </w:rPr>
        <w:t>寄存器数据：</w:t>
      </w:r>
    </w:p>
    <w:p w14:paraId="2F593D0E" w14:textId="565E0F2B" w:rsidR="00B21B4B" w:rsidRDefault="00B21B4B" w:rsidP="00B21B4B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1</w:t>
      </w:r>
    </w:p>
    <w:p w14:paraId="7178C93F" w14:textId="44D7459E" w:rsidR="005031DB" w:rsidRPr="005031DB" w:rsidRDefault="005031DB" w:rsidP="00B21B4B">
      <w:pPr>
        <w:rPr>
          <w:rFonts w:hint="eastAsia"/>
        </w:rPr>
      </w:pPr>
      <w:r>
        <w:tab/>
      </w:r>
      <w:r>
        <w:tab/>
      </w:r>
      <w:r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523C17">
        <w:rPr>
          <w:rFonts w:hint="eastAsia"/>
        </w:rPr>
        <w:t>月</w:t>
      </w:r>
      <w:r>
        <w:rPr>
          <w:rFonts w:hint="eastAsia"/>
        </w:rPr>
        <w:t>(操作系统返回</w:t>
      </w:r>
      <w:r>
        <w:t>)</w:t>
      </w:r>
    </w:p>
    <w:p w14:paraId="0D880107" w14:textId="77777777" w:rsidR="00B21B4B" w:rsidRDefault="00B21B4B" w:rsidP="00B21B4B">
      <w:r>
        <w:tab/>
      </w:r>
      <w:r>
        <w:rPr>
          <w:rFonts w:hint="eastAsia"/>
        </w:rPr>
        <w:t>描述：</w:t>
      </w:r>
    </w:p>
    <w:p w14:paraId="359C3333" w14:textId="3449A3DD" w:rsidR="00B21B4B" w:rsidRDefault="00B21B4B" w:rsidP="00B21B4B">
      <w:r>
        <w:tab/>
      </w:r>
      <w:r>
        <w:tab/>
      </w:r>
      <w:r w:rsidRPr="004969F6">
        <w:rPr>
          <w:rFonts w:hint="eastAsia"/>
        </w:rPr>
        <w:t>获取系统时间：</w:t>
      </w:r>
      <w:r w:rsidR="00781BA7">
        <w:rPr>
          <w:rFonts w:hint="eastAsia"/>
        </w:rPr>
        <w:t>月</w:t>
      </w:r>
      <w:r>
        <w:rPr>
          <w:rFonts w:hint="eastAsia"/>
        </w:rPr>
        <w:t>。</w:t>
      </w:r>
    </w:p>
    <w:p w14:paraId="4464F435" w14:textId="77777777" w:rsidR="00B21B4B" w:rsidRDefault="00B21B4B" w:rsidP="00B21B4B">
      <w:r>
        <w:tab/>
      </w:r>
      <w:r>
        <w:rPr>
          <w:rFonts w:hint="eastAsia"/>
        </w:rPr>
        <w:t>使用方法：</w:t>
      </w:r>
    </w:p>
    <w:p w14:paraId="5978F385" w14:textId="3D9431A3" w:rsidR="00B21B4B" w:rsidRPr="00B21B4B" w:rsidRDefault="00B21B4B" w:rsidP="00B21B4B">
      <w:pPr>
        <w:rPr>
          <w:rFonts w:hint="eastAsia"/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132B62" w:rsidRPr="00132B62">
        <w:rPr>
          <w:b/>
          <w:bCs/>
        </w:rPr>
        <w:t>api_get_mon_hex</w:t>
      </w:r>
      <w:r w:rsidRPr="00EE1222">
        <w:rPr>
          <w:b/>
          <w:bCs/>
        </w:rPr>
        <w:t>(void);</w:t>
      </w:r>
    </w:p>
    <w:p w14:paraId="3845CCAA" w14:textId="7E39BCB8" w:rsidR="00BA2B3B" w:rsidRDefault="00E67289" w:rsidP="00EE1222">
      <w:pPr>
        <w:pStyle w:val="3"/>
      </w:pPr>
      <w:bookmarkStart w:id="108" w:name="_Toc73984913"/>
      <w:r>
        <w:rPr>
          <w:rFonts w:hint="eastAsia"/>
        </w:rPr>
        <w:t>_</w:t>
      </w:r>
      <w:r>
        <w:t>api_get_day_of_week</w:t>
      </w:r>
      <w:r w:rsidR="003B0D2F">
        <w:t>;</w:t>
      </w:r>
      <w:bookmarkEnd w:id="108"/>
    </w:p>
    <w:p w14:paraId="7BDBB6D4" w14:textId="77777777" w:rsidR="00B21B4B" w:rsidRDefault="00B21B4B" w:rsidP="00B21B4B">
      <w:r>
        <w:tab/>
      </w:r>
      <w:r>
        <w:rPr>
          <w:rFonts w:hint="eastAsia"/>
        </w:rPr>
        <w:t>寄存器数据：</w:t>
      </w:r>
    </w:p>
    <w:p w14:paraId="3701EB89" w14:textId="67A3E5EF" w:rsidR="00B21B4B" w:rsidRDefault="00B21B4B" w:rsidP="00B21B4B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2</w:t>
      </w:r>
    </w:p>
    <w:p w14:paraId="15B8EC13" w14:textId="280B6CD6" w:rsidR="001028D3" w:rsidRPr="001028D3" w:rsidRDefault="001028D3" w:rsidP="00B21B4B">
      <w:pPr>
        <w:rPr>
          <w:rFonts w:hint="eastAsia"/>
        </w:rPr>
      </w:pPr>
      <w:r>
        <w:tab/>
      </w:r>
      <w:r>
        <w:tab/>
      </w:r>
      <w:r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>
        <w:rPr>
          <w:rFonts w:hint="eastAsia"/>
        </w:rPr>
        <w:t>星期</w:t>
      </w:r>
      <w:r>
        <w:rPr>
          <w:rFonts w:hint="eastAsia"/>
        </w:rPr>
        <w:t>(操作系统返回</w:t>
      </w:r>
      <w:r>
        <w:t>)</w:t>
      </w:r>
    </w:p>
    <w:p w14:paraId="5FB5BECF" w14:textId="77777777" w:rsidR="00B21B4B" w:rsidRDefault="00B21B4B" w:rsidP="00B21B4B">
      <w:r>
        <w:tab/>
      </w:r>
      <w:r>
        <w:rPr>
          <w:rFonts w:hint="eastAsia"/>
        </w:rPr>
        <w:t>描述：</w:t>
      </w:r>
    </w:p>
    <w:p w14:paraId="5A65F572" w14:textId="22BF3C9E" w:rsidR="00B21B4B" w:rsidRDefault="00B21B4B" w:rsidP="00B21B4B">
      <w:r>
        <w:tab/>
      </w:r>
      <w:r>
        <w:tab/>
      </w:r>
      <w:r w:rsidRPr="004969F6">
        <w:rPr>
          <w:rFonts w:hint="eastAsia"/>
        </w:rPr>
        <w:t>获取系统时间：</w:t>
      </w:r>
      <w:r w:rsidR="00631909">
        <w:rPr>
          <w:rFonts w:hint="eastAsia"/>
        </w:rPr>
        <w:t>星期</w:t>
      </w:r>
      <w:r>
        <w:rPr>
          <w:rFonts w:hint="eastAsia"/>
        </w:rPr>
        <w:t>。</w:t>
      </w:r>
    </w:p>
    <w:p w14:paraId="148605FC" w14:textId="77777777" w:rsidR="00B21B4B" w:rsidRDefault="00B21B4B" w:rsidP="00B21B4B">
      <w:r>
        <w:tab/>
      </w:r>
      <w:r>
        <w:rPr>
          <w:rFonts w:hint="eastAsia"/>
        </w:rPr>
        <w:t>使用方法：</w:t>
      </w:r>
    </w:p>
    <w:p w14:paraId="0809D276" w14:textId="7941151A" w:rsidR="00B21B4B" w:rsidRPr="00B21B4B" w:rsidRDefault="00B21B4B" w:rsidP="00B21B4B">
      <w:pPr>
        <w:rPr>
          <w:rFonts w:hint="eastAsia"/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78763D" w:rsidRPr="00FE5FA0">
        <w:rPr>
          <w:b/>
          <w:bCs/>
        </w:rPr>
        <w:t>api_get_day_of_week</w:t>
      </w:r>
      <w:r w:rsidRPr="00EE1222">
        <w:rPr>
          <w:b/>
          <w:bCs/>
        </w:rPr>
        <w:t>(void);</w:t>
      </w:r>
    </w:p>
    <w:p w14:paraId="235A0742" w14:textId="782ABABD" w:rsidR="0026735C" w:rsidRDefault="00C63441" w:rsidP="00EE1222">
      <w:pPr>
        <w:pStyle w:val="3"/>
      </w:pPr>
      <w:bookmarkStart w:id="109" w:name="_Toc73984914"/>
      <w:r>
        <w:rPr>
          <w:rFonts w:hint="eastAsia"/>
        </w:rPr>
        <w:t>_</w:t>
      </w:r>
      <w:r>
        <w:t>api_get_day_of_</w:t>
      </w:r>
      <w:r w:rsidR="003E7BB5">
        <w:t>month;</w:t>
      </w:r>
      <w:bookmarkEnd w:id="109"/>
    </w:p>
    <w:p w14:paraId="4454F9F7" w14:textId="77777777" w:rsidR="00F33AF1" w:rsidRDefault="00F33AF1" w:rsidP="00F33AF1">
      <w:r>
        <w:tab/>
      </w:r>
      <w:r>
        <w:rPr>
          <w:rFonts w:hint="eastAsia"/>
        </w:rPr>
        <w:t>寄存器数据：</w:t>
      </w:r>
    </w:p>
    <w:p w14:paraId="0B063F9E" w14:textId="5B779ABC" w:rsidR="00F33AF1" w:rsidRDefault="00F33AF1" w:rsidP="00F33AF1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3</w:t>
      </w:r>
    </w:p>
    <w:p w14:paraId="1677F7B0" w14:textId="15C09BC5" w:rsidR="00213CD4" w:rsidRPr="00213CD4" w:rsidRDefault="00213CD4" w:rsidP="00213CD4">
      <w:pPr>
        <w:ind w:left="420" w:firstLine="420"/>
      </w:pPr>
      <w:r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0264C0">
        <w:rPr>
          <w:rFonts w:hint="eastAsia"/>
        </w:rPr>
        <w:t>日</w:t>
      </w:r>
      <w:r>
        <w:rPr>
          <w:rFonts w:hint="eastAsia"/>
        </w:rPr>
        <w:t>(操作系统返回</w:t>
      </w:r>
      <w:r>
        <w:t>)</w:t>
      </w:r>
    </w:p>
    <w:p w14:paraId="09C33D6F" w14:textId="77777777" w:rsidR="00F33AF1" w:rsidRDefault="00F33AF1" w:rsidP="00F33AF1">
      <w:r>
        <w:tab/>
      </w:r>
      <w:r>
        <w:rPr>
          <w:rFonts w:hint="eastAsia"/>
        </w:rPr>
        <w:t>描述：</w:t>
      </w:r>
    </w:p>
    <w:p w14:paraId="2218852C" w14:textId="6EFB1F36" w:rsidR="00F33AF1" w:rsidRDefault="00F33AF1" w:rsidP="00F33AF1">
      <w:r>
        <w:tab/>
      </w:r>
      <w:r>
        <w:tab/>
      </w:r>
      <w:r w:rsidRPr="004969F6">
        <w:rPr>
          <w:rFonts w:hint="eastAsia"/>
        </w:rPr>
        <w:t>获取系统时间：</w:t>
      </w:r>
      <w:r w:rsidR="00C72AC7">
        <w:rPr>
          <w:rFonts w:hint="eastAsia"/>
        </w:rPr>
        <w:t>日</w:t>
      </w:r>
      <w:r>
        <w:rPr>
          <w:rFonts w:hint="eastAsia"/>
        </w:rPr>
        <w:t>。</w:t>
      </w:r>
    </w:p>
    <w:p w14:paraId="21B9A527" w14:textId="77777777" w:rsidR="00F33AF1" w:rsidRDefault="00F33AF1" w:rsidP="00F33AF1">
      <w:r>
        <w:tab/>
      </w:r>
      <w:r>
        <w:rPr>
          <w:rFonts w:hint="eastAsia"/>
        </w:rPr>
        <w:t>使用方法：</w:t>
      </w:r>
    </w:p>
    <w:p w14:paraId="7C236687" w14:textId="30EAF4C6" w:rsidR="00F33AF1" w:rsidRPr="00F33AF1" w:rsidRDefault="00F33AF1" w:rsidP="00F33AF1">
      <w:pPr>
        <w:rPr>
          <w:rFonts w:hint="eastAsia"/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DA3FAF" w:rsidRPr="00DA3FAF">
        <w:rPr>
          <w:b/>
          <w:bCs/>
        </w:rPr>
        <w:t>api_get_day_of_month</w:t>
      </w:r>
      <w:r w:rsidRPr="00EE1222">
        <w:rPr>
          <w:b/>
          <w:bCs/>
        </w:rPr>
        <w:t>(void);</w:t>
      </w:r>
    </w:p>
    <w:p w14:paraId="3FC27A28" w14:textId="11846AA3" w:rsidR="003E7BB5" w:rsidRDefault="00736F29" w:rsidP="00EE1222">
      <w:pPr>
        <w:pStyle w:val="3"/>
      </w:pPr>
      <w:bookmarkStart w:id="110" w:name="_Toc73984915"/>
      <w:r>
        <w:rPr>
          <w:rFonts w:hint="eastAsia"/>
        </w:rPr>
        <w:t>_</w:t>
      </w:r>
      <w:r>
        <w:t>api_get_hour_hex;</w:t>
      </w:r>
      <w:bookmarkEnd w:id="110"/>
    </w:p>
    <w:p w14:paraId="1477A826" w14:textId="77777777" w:rsidR="008871FC" w:rsidRDefault="008871FC" w:rsidP="008871FC">
      <w:r>
        <w:tab/>
      </w:r>
      <w:r>
        <w:rPr>
          <w:rFonts w:hint="eastAsia"/>
        </w:rPr>
        <w:t>寄存器数据：</w:t>
      </w:r>
    </w:p>
    <w:p w14:paraId="4D7A6689" w14:textId="6DC56B75" w:rsidR="008871FC" w:rsidRDefault="008871FC" w:rsidP="008871FC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4</w:t>
      </w:r>
    </w:p>
    <w:p w14:paraId="49B85DE4" w14:textId="1881A53C" w:rsidR="009C047D" w:rsidRPr="009C047D" w:rsidRDefault="009C047D" w:rsidP="008871FC">
      <w:pPr>
        <w:rPr>
          <w:rFonts w:hint="eastAsia"/>
        </w:rPr>
      </w:pPr>
      <w:r>
        <w:tab/>
      </w:r>
      <w:r>
        <w:tab/>
      </w:r>
      <w:r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>
        <w:rPr>
          <w:rFonts w:hint="eastAsia"/>
        </w:rPr>
        <w:t>小时</w:t>
      </w:r>
      <w:r>
        <w:rPr>
          <w:rFonts w:hint="eastAsia"/>
        </w:rPr>
        <w:t>(操作系统返回</w:t>
      </w:r>
      <w:r>
        <w:t>)</w:t>
      </w:r>
    </w:p>
    <w:p w14:paraId="6BBC8077" w14:textId="77777777" w:rsidR="008871FC" w:rsidRDefault="008871FC" w:rsidP="008871FC">
      <w:r>
        <w:tab/>
      </w:r>
      <w:r>
        <w:rPr>
          <w:rFonts w:hint="eastAsia"/>
        </w:rPr>
        <w:t>描述：</w:t>
      </w:r>
    </w:p>
    <w:p w14:paraId="3999483F" w14:textId="51D1C3CC" w:rsidR="008871FC" w:rsidRDefault="008871FC" w:rsidP="008871FC">
      <w:r>
        <w:tab/>
      </w:r>
      <w:r>
        <w:tab/>
      </w:r>
      <w:r w:rsidRPr="004969F6">
        <w:rPr>
          <w:rFonts w:hint="eastAsia"/>
        </w:rPr>
        <w:t>获取系统时间：</w:t>
      </w:r>
      <w:r w:rsidR="00D30313">
        <w:rPr>
          <w:rFonts w:hint="eastAsia"/>
        </w:rPr>
        <w:t>时</w:t>
      </w:r>
      <w:r>
        <w:rPr>
          <w:rFonts w:hint="eastAsia"/>
        </w:rPr>
        <w:t>。</w:t>
      </w:r>
    </w:p>
    <w:p w14:paraId="48756BD5" w14:textId="77777777" w:rsidR="008871FC" w:rsidRDefault="008871FC" w:rsidP="008871FC">
      <w:r>
        <w:tab/>
      </w:r>
      <w:r>
        <w:rPr>
          <w:rFonts w:hint="eastAsia"/>
        </w:rPr>
        <w:t>使用方法：</w:t>
      </w:r>
    </w:p>
    <w:p w14:paraId="1FFBA863" w14:textId="5CEBA9DB" w:rsidR="008871FC" w:rsidRPr="008871FC" w:rsidRDefault="008871FC" w:rsidP="008871FC">
      <w:pPr>
        <w:rPr>
          <w:rFonts w:hint="eastAsia"/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B9769E" w:rsidRPr="00B9769E">
        <w:rPr>
          <w:b/>
          <w:bCs/>
        </w:rPr>
        <w:t>api_get_hour_hex</w:t>
      </w:r>
      <w:r w:rsidRPr="00EE1222">
        <w:rPr>
          <w:b/>
          <w:bCs/>
        </w:rPr>
        <w:t>(void);</w:t>
      </w:r>
    </w:p>
    <w:p w14:paraId="1042E88A" w14:textId="1156F618" w:rsidR="00736F29" w:rsidRDefault="00590F3A" w:rsidP="00EE1222">
      <w:pPr>
        <w:pStyle w:val="3"/>
      </w:pPr>
      <w:bookmarkStart w:id="111" w:name="_Toc73984916"/>
      <w:r>
        <w:rPr>
          <w:rFonts w:hint="eastAsia"/>
        </w:rPr>
        <w:lastRenderedPageBreak/>
        <w:t>_</w:t>
      </w:r>
      <w:r>
        <w:t>api_get_min_hex;</w:t>
      </w:r>
      <w:bookmarkEnd w:id="111"/>
    </w:p>
    <w:p w14:paraId="3591D8D2" w14:textId="77777777" w:rsidR="008871FC" w:rsidRDefault="008871FC" w:rsidP="008871FC">
      <w:r>
        <w:tab/>
      </w:r>
      <w:r>
        <w:rPr>
          <w:rFonts w:hint="eastAsia"/>
        </w:rPr>
        <w:t>寄存器数据：</w:t>
      </w:r>
    </w:p>
    <w:p w14:paraId="3737C209" w14:textId="6B90A295" w:rsidR="008871FC" w:rsidRDefault="008871FC" w:rsidP="008871FC">
      <w:r>
        <w:tab/>
      </w:r>
      <w:r>
        <w:tab/>
        <w:t>EDX</w:t>
      </w:r>
      <w:r>
        <w:tab/>
        <w:t>=</w:t>
      </w:r>
      <w:r>
        <w:tab/>
        <w:t>3</w:t>
      </w:r>
      <w:r w:rsidR="00781BA7">
        <w:t>5</w:t>
      </w:r>
    </w:p>
    <w:p w14:paraId="26BA1DA0" w14:textId="2DBD23D9" w:rsidR="00F3069D" w:rsidRPr="00F3069D" w:rsidRDefault="00F3069D" w:rsidP="008871FC">
      <w:pPr>
        <w:rPr>
          <w:rFonts w:hint="eastAsia"/>
        </w:rPr>
      </w:pPr>
      <w:r>
        <w:tab/>
      </w:r>
      <w:r>
        <w:tab/>
      </w:r>
      <w:r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 w:rsidR="00466CA6">
        <w:rPr>
          <w:rFonts w:hint="eastAsia"/>
        </w:rPr>
        <w:t>分</w:t>
      </w:r>
      <w:r>
        <w:rPr>
          <w:rFonts w:hint="eastAsia"/>
        </w:rPr>
        <w:t>(操作系统返回</w:t>
      </w:r>
      <w:r>
        <w:t>)</w:t>
      </w:r>
    </w:p>
    <w:p w14:paraId="711BB3A0" w14:textId="77777777" w:rsidR="008871FC" w:rsidRDefault="008871FC" w:rsidP="008871FC">
      <w:r>
        <w:tab/>
      </w:r>
      <w:r>
        <w:rPr>
          <w:rFonts w:hint="eastAsia"/>
        </w:rPr>
        <w:t>描述：</w:t>
      </w:r>
    </w:p>
    <w:p w14:paraId="4EC6F197" w14:textId="02958A00" w:rsidR="008871FC" w:rsidRDefault="008871FC" w:rsidP="008871FC">
      <w:r>
        <w:tab/>
      </w:r>
      <w:r>
        <w:tab/>
      </w:r>
      <w:r w:rsidRPr="004969F6">
        <w:rPr>
          <w:rFonts w:hint="eastAsia"/>
        </w:rPr>
        <w:t>获取系统时间：</w:t>
      </w:r>
      <w:r w:rsidR="002822E9">
        <w:rPr>
          <w:rFonts w:hint="eastAsia"/>
        </w:rPr>
        <w:t>分</w:t>
      </w:r>
      <w:r>
        <w:rPr>
          <w:rFonts w:hint="eastAsia"/>
        </w:rPr>
        <w:t>。</w:t>
      </w:r>
    </w:p>
    <w:p w14:paraId="412F206C" w14:textId="77777777" w:rsidR="008871FC" w:rsidRDefault="008871FC" w:rsidP="008871FC">
      <w:r>
        <w:tab/>
      </w:r>
      <w:r>
        <w:rPr>
          <w:rFonts w:hint="eastAsia"/>
        </w:rPr>
        <w:t>使用方法：</w:t>
      </w:r>
    </w:p>
    <w:p w14:paraId="502BA626" w14:textId="20E66D46" w:rsidR="008871FC" w:rsidRPr="008871FC" w:rsidRDefault="008871FC" w:rsidP="008871FC">
      <w:pPr>
        <w:rPr>
          <w:rFonts w:hint="eastAsia"/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DF5DC3" w:rsidRPr="00DF5DC3">
        <w:rPr>
          <w:b/>
          <w:bCs/>
        </w:rPr>
        <w:t>api_get_min_hex</w:t>
      </w:r>
      <w:r w:rsidRPr="00EE1222">
        <w:rPr>
          <w:b/>
          <w:bCs/>
        </w:rPr>
        <w:t>(void);</w:t>
      </w:r>
    </w:p>
    <w:p w14:paraId="00B8E4FE" w14:textId="6F0399EB" w:rsidR="00590F3A" w:rsidRDefault="0094751D" w:rsidP="00EE1222">
      <w:pPr>
        <w:pStyle w:val="3"/>
      </w:pPr>
      <w:bookmarkStart w:id="112" w:name="_Toc73984917"/>
      <w:r>
        <w:rPr>
          <w:rFonts w:hint="eastAsia"/>
        </w:rPr>
        <w:t>_</w:t>
      </w:r>
      <w:r>
        <w:t>api_get_sec_hex;</w:t>
      </w:r>
      <w:bookmarkEnd w:id="112"/>
    </w:p>
    <w:p w14:paraId="1976F929" w14:textId="77777777" w:rsidR="00182692" w:rsidRDefault="00182692" w:rsidP="00182692">
      <w:r>
        <w:tab/>
      </w:r>
      <w:r>
        <w:rPr>
          <w:rFonts w:hint="eastAsia"/>
        </w:rPr>
        <w:t>寄存器数据：</w:t>
      </w:r>
    </w:p>
    <w:p w14:paraId="04414BE0" w14:textId="6370D1EA" w:rsidR="00182692" w:rsidRDefault="00182692" w:rsidP="00182692">
      <w:r>
        <w:tab/>
      </w:r>
      <w:r>
        <w:tab/>
        <w:t>EDX</w:t>
      </w:r>
      <w:r>
        <w:tab/>
        <w:t>=</w:t>
      </w:r>
      <w:r>
        <w:tab/>
        <w:t>3</w:t>
      </w:r>
      <w:r w:rsidR="00162700">
        <w:t>6</w:t>
      </w:r>
    </w:p>
    <w:p w14:paraId="7A31DB97" w14:textId="6E5E8D72" w:rsidR="00DA7A69" w:rsidRPr="00DA7A69" w:rsidRDefault="00DA7A69" w:rsidP="00DA7A69">
      <w:pPr>
        <w:ind w:left="840"/>
      </w:pPr>
      <w:r>
        <w:t>EAX</w:t>
      </w:r>
      <w:r>
        <w:tab/>
        <w:t>=</w:t>
      </w:r>
      <w:r>
        <w:tab/>
      </w:r>
      <w:r>
        <w:rPr>
          <w:rFonts w:hint="eastAsia"/>
        </w:rPr>
        <w:t>操作系统当前</w:t>
      </w:r>
      <w:r>
        <w:rPr>
          <w:rFonts w:hint="eastAsia"/>
        </w:rPr>
        <w:t>秒</w:t>
      </w:r>
      <w:r>
        <w:rPr>
          <w:rFonts w:hint="eastAsia"/>
        </w:rPr>
        <w:t>(操作系统返回</w:t>
      </w:r>
      <w:r>
        <w:t>)</w:t>
      </w:r>
    </w:p>
    <w:p w14:paraId="580889C5" w14:textId="77777777" w:rsidR="00182692" w:rsidRDefault="00182692" w:rsidP="00182692">
      <w:r>
        <w:tab/>
      </w:r>
      <w:r>
        <w:rPr>
          <w:rFonts w:hint="eastAsia"/>
        </w:rPr>
        <w:t>描述：</w:t>
      </w:r>
    </w:p>
    <w:p w14:paraId="5A9A29A6" w14:textId="25E155CD" w:rsidR="00182692" w:rsidRDefault="00182692" w:rsidP="00182692">
      <w:r>
        <w:tab/>
      </w:r>
      <w:r>
        <w:tab/>
      </w:r>
      <w:r w:rsidRPr="004969F6">
        <w:rPr>
          <w:rFonts w:hint="eastAsia"/>
        </w:rPr>
        <w:t>获取系统时间：</w:t>
      </w:r>
      <w:r w:rsidR="00BF3A20">
        <w:rPr>
          <w:rFonts w:hint="eastAsia"/>
        </w:rPr>
        <w:t>秒</w:t>
      </w:r>
      <w:r>
        <w:rPr>
          <w:rFonts w:hint="eastAsia"/>
        </w:rPr>
        <w:t>。</w:t>
      </w:r>
    </w:p>
    <w:p w14:paraId="673CB266" w14:textId="77777777" w:rsidR="00182692" w:rsidRDefault="00182692" w:rsidP="00182692">
      <w:r>
        <w:tab/>
      </w:r>
      <w:r>
        <w:rPr>
          <w:rFonts w:hint="eastAsia"/>
        </w:rPr>
        <w:t>使用方法：</w:t>
      </w:r>
    </w:p>
    <w:p w14:paraId="7834B7AA" w14:textId="0C9A39D7" w:rsidR="00182692" w:rsidRPr="00182692" w:rsidRDefault="00182692" w:rsidP="00182692">
      <w:pPr>
        <w:rPr>
          <w:rFonts w:hint="eastAsia"/>
          <w:b/>
          <w:bCs/>
        </w:rPr>
      </w:pPr>
      <w:r>
        <w:tab/>
      </w:r>
      <w:r w:rsidRPr="00EE1222">
        <w:rPr>
          <w:b/>
          <w:bCs/>
        </w:rPr>
        <w:tab/>
      </w:r>
      <w:r w:rsidRPr="00FD5150">
        <w:rPr>
          <w:b/>
          <w:bCs/>
        </w:rPr>
        <w:t>unsigned int</w:t>
      </w:r>
      <w:r w:rsidRPr="00EE1222">
        <w:rPr>
          <w:b/>
          <w:bCs/>
        </w:rPr>
        <w:t xml:space="preserve"> </w:t>
      </w:r>
      <w:r w:rsidR="00A05489" w:rsidRPr="00A05489">
        <w:rPr>
          <w:b/>
          <w:bCs/>
        </w:rPr>
        <w:t>api_get_sec_hex</w:t>
      </w:r>
      <w:r w:rsidRPr="00EE1222">
        <w:rPr>
          <w:b/>
          <w:bCs/>
        </w:rPr>
        <w:t>(void);</w:t>
      </w:r>
    </w:p>
    <w:p w14:paraId="4F5911A1" w14:textId="206DAFC1" w:rsidR="00C7058F" w:rsidRDefault="00C7058F" w:rsidP="0076756D">
      <w:pPr>
        <w:pStyle w:val="1"/>
        <w:numPr>
          <w:ilvl w:val="0"/>
          <w:numId w:val="1"/>
        </w:numPr>
      </w:pPr>
      <w:bookmarkStart w:id="113" w:name="_Toc73984918"/>
      <w:r>
        <w:rPr>
          <w:rFonts w:hint="eastAsia"/>
        </w:rPr>
        <w:t>标准函数</w:t>
      </w:r>
      <w:r w:rsidR="009652E4">
        <w:rPr>
          <w:rFonts w:hint="eastAsia"/>
        </w:rPr>
        <w:t>A</w:t>
      </w:r>
      <w:r w:rsidR="009652E4">
        <w:t>PI</w:t>
      </w:r>
      <w:bookmarkEnd w:id="113"/>
    </w:p>
    <w:p w14:paraId="2AFC3031" w14:textId="1BF40E3B" w:rsidR="001C5EBC" w:rsidRPr="001C5EBC" w:rsidRDefault="001C5EBC" w:rsidP="001C5EBC">
      <w:r>
        <w:rPr>
          <w:rFonts w:hint="eastAsia"/>
        </w:rPr>
        <w:t>下面是Kalinote</w:t>
      </w:r>
      <w:r>
        <w:t>OS</w:t>
      </w:r>
      <w:r>
        <w:rPr>
          <w:rFonts w:hint="eastAsia"/>
        </w:rPr>
        <w:t>支持的C语言标准A</w:t>
      </w:r>
      <w:r>
        <w:t>PI</w:t>
      </w:r>
      <w:r>
        <w:rPr>
          <w:rFonts w:hint="eastAsia"/>
        </w:rPr>
        <w:t>，</w:t>
      </w:r>
      <w:r w:rsidR="00540A2D">
        <w:rPr>
          <w:rFonts w:hint="eastAsia"/>
        </w:rPr>
        <w:t>具体</w:t>
      </w:r>
      <w:r w:rsidR="001E197F">
        <w:rPr>
          <w:rFonts w:hint="eastAsia"/>
        </w:rPr>
        <w:t>使用方法可以查询C语言</w:t>
      </w:r>
      <w:r w:rsidR="00EE1D09">
        <w:rPr>
          <w:rFonts w:hint="eastAsia"/>
        </w:rPr>
        <w:t>支持</w:t>
      </w:r>
      <w:r w:rsidR="001E197F">
        <w:rPr>
          <w:rFonts w:hint="eastAsia"/>
        </w:rPr>
        <w:t>手册</w:t>
      </w:r>
      <w:r w:rsidR="006106B2">
        <w:rPr>
          <w:rFonts w:hint="eastAsia"/>
        </w:rPr>
        <w:t>。</w:t>
      </w:r>
    </w:p>
    <w:p w14:paraId="2C361789" w14:textId="557216A4" w:rsidR="00843E5F" w:rsidRDefault="000604EE" w:rsidP="001C5EBC">
      <w:pPr>
        <w:pStyle w:val="3"/>
      </w:pPr>
      <w:bookmarkStart w:id="114" w:name="_Toc73984919"/>
      <w:r w:rsidRPr="000604EE">
        <w:t>string.h</w:t>
      </w:r>
      <w:bookmarkEnd w:id="114"/>
    </w:p>
    <w:p w14:paraId="14DB6760" w14:textId="43279A78" w:rsidR="000604EE" w:rsidRDefault="000604EE" w:rsidP="000604EE">
      <w:r>
        <w:tab/>
      </w:r>
      <w:r w:rsidR="00BD4946" w:rsidRPr="00BD4946">
        <w:t>int strchr(const char *str, char c);</w:t>
      </w:r>
    </w:p>
    <w:p w14:paraId="615DC376" w14:textId="05A64607" w:rsidR="00E22B92" w:rsidRDefault="00E97563" w:rsidP="00E97563">
      <w:pPr>
        <w:pStyle w:val="3"/>
      </w:pPr>
      <w:bookmarkStart w:id="115" w:name="_Toc73984920"/>
      <w:r w:rsidRPr="00E97563">
        <w:t>malloc.h(stdlib.h)</w:t>
      </w:r>
      <w:bookmarkEnd w:id="115"/>
    </w:p>
    <w:p w14:paraId="0DCE4C71" w14:textId="77777777" w:rsidR="00E00E95" w:rsidRDefault="00BA4068" w:rsidP="00E00E95">
      <w:r>
        <w:tab/>
      </w:r>
      <w:r w:rsidR="00E00E95">
        <w:t>void *malloc(int size);</w:t>
      </w:r>
    </w:p>
    <w:p w14:paraId="56D9288C" w14:textId="51400D08" w:rsidR="00E97563" w:rsidRDefault="00E00E95" w:rsidP="0052269E">
      <w:pPr>
        <w:ind w:firstLine="420"/>
      </w:pPr>
      <w:r>
        <w:t>void free(void *p);</w:t>
      </w:r>
    </w:p>
    <w:p w14:paraId="2140D675" w14:textId="35ADCDC4" w:rsidR="00D80DA6" w:rsidRDefault="0071331F" w:rsidP="00F06847">
      <w:pPr>
        <w:pStyle w:val="3"/>
      </w:pPr>
      <w:bookmarkStart w:id="116" w:name="_Toc73984921"/>
      <w:r w:rsidRPr="0071331F">
        <w:t>stdio.h</w:t>
      </w:r>
      <w:bookmarkEnd w:id="116"/>
    </w:p>
    <w:p w14:paraId="20056E19" w14:textId="77777777" w:rsidR="00587AFA" w:rsidRDefault="00587AFA" w:rsidP="00C80CA4">
      <w:pPr>
        <w:ind w:firstLine="420"/>
      </w:pPr>
      <w:r>
        <w:t>int putchar(int c);</w:t>
      </w:r>
    </w:p>
    <w:p w14:paraId="0B5D68A3" w14:textId="77777777" w:rsidR="00587AFA" w:rsidRDefault="00587AFA" w:rsidP="00C80CA4">
      <w:pPr>
        <w:ind w:firstLine="420"/>
      </w:pPr>
      <w:r>
        <w:t>int printf(char *format, ...);</w:t>
      </w:r>
    </w:p>
    <w:p w14:paraId="1983E77F" w14:textId="77777777" w:rsidR="00587AFA" w:rsidRDefault="00587AFA" w:rsidP="00C80CA4">
      <w:pPr>
        <w:ind w:firstLine="420"/>
      </w:pPr>
      <w:r>
        <w:t>int scanf(const char *format, ...);</w:t>
      </w:r>
    </w:p>
    <w:p w14:paraId="7454A20A" w14:textId="77777777" w:rsidR="00587AFA" w:rsidRDefault="00587AFA" w:rsidP="00C80CA4">
      <w:pPr>
        <w:ind w:firstLine="420"/>
      </w:pPr>
      <w:r>
        <w:t>int getchar();</w:t>
      </w:r>
    </w:p>
    <w:p w14:paraId="6DD94E98" w14:textId="77777777" w:rsidR="00587AFA" w:rsidRDefault="00587AFA" w:rsidP="00C80CA4">
      <w:pPr>
        <w:ind w:firstLine="420"/>
      </w:pPr>
      <w:r>
        <w:t>int puts(const char *str);</w:t>
      </w:r>
    </w:p>
    <w:p w14:paraId="67BBA48E" w14:textId="540899F2" w:rsidR="00F06847" w:rsidRDefault="00587AFA" w:rsidP="00C80CA4">
      <w:pPr>
        <w:ind w:firstLine="420"/>
      </w:pPr>
      <w:r>
        <w:lastRenderedPageBreak/>
        <w:t>char *gets(char *str);</w:t>
      </w:r>
    </w:p>
    <w:p w14:paraId="6906B29A" w14:textId="5FA75FF7" w:rsidR="00FA2908" w:rsidRDefault="003512D5" w:rsidP="003512D5">
      <w:pPr>
        <w:pStyle w:val="3"/>
      </w:pPr>
      <w:bookmarkStart w:id="117" w:name="_Toc73984922"/>
      <w:r w:rsidRPr="003512D5">
        <w:t>ctype.h</w:t>
      </w:r>
      <w:bookmarkEnd w:id="117"/>
    </w:p>
    <w:p w14:paraId="18E407A2" w14:textId="77777777" w:rsidR="003512D5" w:rsidRDefault="003512D5" w:rsidP="003512D5">
      <w:r>
        <w:tab/>
        <w:t>int isspace(char c);</w:t>
      </w:r>
    </w:p>
    <w:p w14:paraId="331969A3" w14:textId="127C91D2" w:rsidR="003512D5" w:rsidRDefault="003512D5" w:rsidP="003512D5">
      <w:pPr>
        <w:ind w:firstLine="420"/>
      </w:pPr>
      <w:r>
        <w:t>int isdigit(char c);</w:t>
      </w:r>
    </w:p>
    <w:p w14:paraId="4FF2D3AB" w14:textId="0B5324ED" w:rsidR="003512D5" w:rsidRDefault="008B3294" w:rsidP="008B3294">
      <w:pPr>
        <w:pStyle w:val="3"/>
      </w:pPr>
      <w:bookmarkStart w:id="118" w:name="_Toc73984923"/>
      <w:r w:rsidRPr="008B3294">
        <w:t>stdlib.h</w:t>
      </w:r>
      <w:bookmarkEnd w:id="118"/>
    </w:p>
    <w:p w14:paraId="0FBC4941" w14:textId="71DC1245" w:rsidR="008B3294" w:rsidRPr="008B3294" w:rsidRDefault="008B3294" w:rsidP="008B3294">
      <w:r>
        <w:tab/>
      </w:r>
      <w:r w:rsidRPr="008B3294">
        <w:t>void exit(int status);</w:t>
      </w:r>
    </w:p>
    <w:p w14:paraId="3FB51C09" w14:textId="5690F0EB" w:rsidR="00C9736F" w:rsidRDefault="00B53742" w:rsidP="00503E37">
      <w:pPr>
        <w:pStyle w:val="1"/>
        <w:numPr>
          <w:ilvl w:val="0"/>
          <w:numId w:val="1"/>
        </w:numPr>
      </w:pPr>
      <w:bookmarkStart w:id="119" w:name="_Toc73984924"/>
      <w:r>
        <w:rPr>
          <w:rFonts w:hint="eastAsia"/>
        </w:rPr>
        <w:t>系统及</w:t>
      </w:r>
      <w:r w:rsidR="0052034F">
        <w:rPr>
          <w:rFonts w:hint="eastAsia"/>
        </w:rPr>
        <w:t>kal</w:t>
      </w:r>
      <w:r>
        <w:rPr>
          <w:rFonts w:hint="eastAsia"/>
        </w:rPr>
        <w:t>应用软件的编译过程</w:t>
      </w:r>
      <w:bookmarkEnd w:id="119"/>
    </w:p>
    <w:p w14:paraId="40F069E1" w14:textId="5F42F205" w:rsidR="00C55529" w:rsidRDefault="009020BB" w:rsidP="009020BB">
      <w:pPr>
        <w:widowControl/>
        <w:ind w:left="420"/>
        <w:jc w:val="left"/>
      </w:pPr>
      <w:r>
        <w:rPr>
          <w:rFonts w:hint="eastAsia"/>
        </w:rPr>
        <w:t>待补充</w:t>
      </w:r>
    </w:p>
    <w:p w14:paraId="36CDEB18" w14:textId="2DB2EC05" w:rsidR="00EE4437" w:rsidRDefault="009A2E6C" w:rsidP="009A2E6C">
      <w:pPr>
        <w:pStyle w:val="1"/>
        <w:numPr>
          <w:ilvl w:val="0"/>
          <w:numId w:val="1"/>
        </w:numPr>
      </w:pPr>
      <w:bookmarkStart w:id="120" w:name="_Toc73984925"/>
      <w:r>
        <w:rPr>
          <w:rFonts w:hint="eastAsia"/>
        </w:rPr>
        <w:t>参考资料</w:t>
      </w:r>
      <w:bookmarkEnd w:id="120"/>
    </w:p>
    <w:p w14:paraId="5D4C3703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/O端口地址分配表：</w:t>
      </w:r>
    </w:p>
    <w:p w14:paraId="4FE768F9" w14:textId="29A8E1DF" w:rsidR="0011096B" w:rsidRDefault="00B567EA" w:rsidP="00787C8E">
      <w:pPr>
        <w:pStyle w:val="aa"/>
        <w:ind w:left="780" w:firstLineChars="0" w:firstLine="0"/>
      </w:pPr>
      <w:hyperlink r:id="rId11" w:history="1">
        <w:r w:rsidR="0011096B" w:rsidRPr="00605296">
          <w:rPr>
            <w:rStyle w:val="a3"/>
          </w:rPr>
          <w:t>https://blog.csdn.net/zeflove/article/details/7337012</w:t>
        </w:r>
      </w:hyperlink>
    </w:p>
    <w:p w14:paraId="7BB2EE19" w14:textId="77777777" w:rsidR="0011096B" w:rsidRDefault="0011096B" w:rsidP="00787C8E">
      <w:pPr>
        <w:pStyle w:val="aa"/>
        <w:ind w:left="780" w:firstLineChars="0" w:firstLine="0"/>
      </w:pPr>
    </w:p>
    <w:p w14:paraId="1A652687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IDE硬盘端口操作：</w:t>
      </w:r>
    </w:p>
    <w:p w14:paraId="3583BCD2" w14:textId="27BACD10" w:rsidR="0011096B" w:rsidRDefault="00B567EA" w:rsidP="00787C8E">
      <w:pPr>
        <w:pStyle w:val="aa"/>
        <w:ind w:left="780" w:firstLineChars="0" w:firstLine="0"/>
      </w:pPr>
      <w:hyperlink r:id="rId12" w:history="1">
        <w:r w:rsidR="0011096B" w:rsidRPr="00605296">
          <w:rPr>
            <w:rStyle w:val="a3"/>
          </w:rPr>
          <w:t>https://blog.csdn.net/loafertb/article/details/5262814</w:t>
        </w:r>
      </w:hyperlink>
    </w:p>
    <w:p w14:paraId="19EF8B79" w14:textId="77777777" w:rsidR="0011096B" w:rsidRDefault="0011096B" w:rsidP="00787C8E">
      <w:pPr>
        <w:pStyle w:val="aa"/>
        <w:ind w:left="780" w:firstLineChars="0" w:firstLine="0"/>
      </w:pPr>
    </w:p>
    <w:p w14:paraId="15C669DD" w14:textId="77777777" w:rsidR="0011096B" w:rsidRDefault="0011096B" w:rsidP="0011096B">
      <w:pPr>
        <w:pStyle w:val="aa"/>
        <w:numPr>
          <w:ilvl w:val="0"/>
          <w:numId w:val="9"/>
        </w:numPr>
        <w:ind w:firstLineChars="0"/>
      </w:pPr>
      <w:r>
        <w:t>BIOS数据区：</w:t>
      </w:r>
    </w:p>
    <w:p w14:paraId="2B24DCD5" w14:textId="58FF2E02" w:rsidR="00AA068B" w:rsidRDefault="00B567EA" w:rsidP="00AA068B">
      <w:pPr>
        <w:pStyle w:val="aa"/>
        <w:ind w:left="780" w:firstLineChars="0" w:firstLine="0"/>
      </w:pPr>
      <w:hyperlink r:id="rId13" w:history="1">
        <w:r w:rsidR="00BE68ED" w:rsidRPr="003E6E2B">
          <w:rPr>
            <w:rStyle w:val="a3"/>
          </w:rPr>
          <w:t>https://blog.csdn.net/x86ipc/article/details/5303760</w:t>
        </w:r>
      </w:hyperlink>
    </w:p>
    <w:p w14:paraId="5094E123" w14:textId="13B5319F" w:rsidR="00AA068B" w:rsidRDefault="00AA068B" w:rsidP="00AA068B"/>
    <w:p w14:paraId="293D6CBE" w14:textId="416232AA" w:rsidR="00AA068B" w:rsidRDefault="00AA068B" w:rsidP="00AA068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F</w:t>
      </w:r>
      <w:r>
        <w:t>AT12</w:t>
      </w:r>
      <w:r>
        <w:rPr>
          <w:rFonts w:hint="eastAsia"/>
        </w:rPr>
        <w:t>文件系统</w:t>
      </w:r>
    </w:p>
    <w:p w14:paraId="6F3E755A" w14:textId="54B883A9" w:rsidR="00AA068B" w:rsidRDefault="00B567EA" w:rsidP="00AA068B">
      <w:pPr>
        <w:pStyle w:val="aa"/>
        <w:ind w:left="780" w:firstLineChars="0" w:firstLine="0"/>
      </w:pPr>
      <w:hyperlink r:id="rId14" w:history="1">
        <w:r w:rsidR="00641100" w:rsidRPr="00605296">
          <w:rPr>
            <w:rStyle w:val="a3"/>
          </w:rPr>
          <w:t>https://blog.csdn.net/m0_37329910/article/details/88927673</w:t>
        </w:r>
      </w:hyperlink>
    </w:p>
    <w:p w14:paraId="459FC821" w14:textId="77777777" w:rsidR="0083291B" w:rsidRPr="00BE68ED" w:rsidRDefault="0083291B" w:rsidP="00AA068B">
      <w:pPr>
        <w:pStyle w:val="aa"/>
        <w:ind w:left="780" w:firstLineChars="0" w:firstLine="0"/>
      </w:pPr>
    </w:p>
    <w:sectPr w:rsidR="0083291B" w:rsidRPr="00BE68ED" w:rsidSect="009E5F15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ECB48" w14:textId="77777777" w:rsidR="00B567EA" w:rsidRDefault="00B567EA" w:rsidP="00A75C4C">
      <w:r>
        <w:separator/>
      </w:r>
    </w:p>
  </w:endnote>
  <w:endnote w:type="continuationSeparator" w:id="0">
    <w:p w14:paraId="716E4C27" w14:textId="77777777" w:rsidR="00B567EA" w:rsidRDefault="00B567EA" w:rsidP="00A75C4C">
      <w:r>
        <w:continuationSeparator/>
      </w:r>
    </w:p>
  </w:endnote>
  <w:endnote w:type="continuationNotice" w:id="1">
    <w:p w14:paraId="6AD97EF3" w14:textId="77777777" w:rsidR="00B567EA" w:rsidRDefault="00B56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C3C0" w14:textId="20D5920D" w:rsidR="009E05A6" w:rsidRDefault="009E05A6" w:rsidP="0042746A">
    <w:pPr>
      <w:pStyle w:val="a8"/>
    </w:pPr>
  </w:p>
  <w:p w14:paraId="57C887DB" w14:textId="7143E01E" w:rsidR="009E05A6" w:rsidRDefault="009E05A6" w:rsidP="00B87562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159319"/>
      <w:docPartObj>
        <w:docPartGallery w:val="Page Numbers (Bottom of Page)"/>
        <w:docPartUnique/>
      </w:docPartObj>
    </w:sdtPr>
    <w:sdtEndPr/>
    <w:sdtContent>
      <w:p w14:paraId="7B7670C5" w14:textId="3AAF50D0" w:rsidR="009E05A6" w:rsidRDefault="009E05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7CC6F8" w14:textId="5DF898EA" w:rsidR="009E05A6" w:rsidRDefault="009E05A6" w:rsidP="00B8756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F791" w14:textId="77777777" w:rsidR="00B567EA" w:rsidRDefault="00B567EA" w:rsidP="00A75C4C">
      <w:r>
        <w:separator/>
      </w:r>
    </w:p>
  </w:footnote>
  <w:footnote w:type="continuationSeparator" w:id="0">
    <w:p w14:paraId="5A787D4F" w14:textId="77777777" w:rsidR="00B567EA" w:rsidRDefault="00B567EA" w:rsidP="00A75C4C">
      <w:r>
        <w:continuationSeparator/>
      </w:r>
    </w:p>
  </w:footnote>
  <w:footnote w:type="continuationNotice" w:id="1">
    <w:p w14:paraId="5C397F05" w14:textId="77777777" w:rsidR="00B567EA" w:rsidRDefault="00B56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30419" w14:textId="36BAFD86" w:rsidR="009E05A6" w:rsidRDefault="009E05A6">
    <w:pPr>
      <w:pStyle w:val="a6"/>
    </w:pPr>
    <w:r>
      <w:rPr>
        <w:rFonts w:hint="eastAsia"/>
      </w:rPr>
      <w:t>目 录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BE3E" w14:textId="42A13324" w:rsidR="009E05A6" w:rsidRDefault="00005867" w:rsidP="00005867">
    <w:pPr>
      <w:pStyle w:val="a6"/>
    </w:pPr>
    <w:r>
      <w:rPr>
        <w:rFonts w:hint="eastAsia"/>
      </w:rPr>
      <w:t>Kalinote</w:t>
    </w:r>
    <w:r>
      <w:t xml:space="preserve">OS </w:t>
    </w:r>
    <w:r>
      <w:rPr>
        <w:rFonts w:hint="eastAsia"/>
      </w:rPr>
      <w:t>系统支持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2DE"/>
    <w:multiLevelType w:val="multilevel"/>
    <w:tmpl w:val="43187A7C"/>
    <w:lvl w:ilvl="0">
      <w:numFmt w:val="decimal"/>
      <w:lvlText w:val="%1"/>
      <w:lvlJc w:val="left"/>
      <w:pPr>
        <w:ind w:left="1680" w:hanging="16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00" w:hanging="16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520" w:hanging="16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940" w:hanging="16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360" w:hanging="16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6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6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20" w:hanging="16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02DD0411"/>
    <w:multiLevelType w:val="hybridMultilevel"/>
    <w:tmpl w:val="8000F736"/>
    <w:lvl w:ilvl="0" w:tplc="E00CD8F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4111F9A"/>
    <w:multiLevelType w:val="hybridMultilevel"/>
    <w:tmpl w:val="4F4CAB92"/>
    <w:lvl w:ilvl="0" w:tplc="522CDA9C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F5BA3"/>
    <w:multiLevelType w:val="hybridMultilevel"/>
    <w:tmpl w:val="4C0838CC"/>
    <w:lvl w:ilvl="0" w:tplc="01EAEB6C">
      <w:start w:val="1"/>
      <w:numFmt w:val="decimal"/>
      <w:lvlText w:val="%1"/>
      <w:lvlJc w:val="left"/>
      <w:pPr>
        <w:ind w:left="210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E615C1"/>
    <w:multiLevelType w:val="hybridMultilevel"/>
    <w:tmpl w:val="D53AA99E"/>
    <w:lvl w:ilvl="0" w:tplc="D79AD6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4F477EF"/>
    <w:multiLevelType w:val="hybridMultilevel"/>
    <w:tmpl w:val="3D94A2A2"/>
    <w:lvl w:ilvl="0" w:tplc="5FB04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904BBB"/>
    <w:multiLevelType w:val="hybridMultilevel"/>
    <w:tmpl w:val="743ED6B6"/>
    <w:lvl w:ilvl="0" w:tplc="3A38C44E">
      <w:start w:val="1"/>
      <w:numFmt w:val="decimal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73A2ED8"/>
    <w:multiLevelType w:val="hybridMultilevel"/>
    <w:tmpl w:val="74B846C0"/>
    <w:lvl w:ilvl="0" w:tplc="A3487FC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7C25B13"/>
    <w:multiLevelType w:val="multilevel"/>
    <w:tmpl w:val="71EA9C2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1CA"/>
    <w:rsid w:val="000000FF"/>
    <w:rsid w:val="000025F0"/>
    <w:rsid w:val="00004279"/>
    <w:rsid w:val="00004D47"/>
    <w:rsid w:val="00005771"/>
    <w:rsid w:val="00005867"/>
    <w:rsid w:val="0000755F"/>
    <w:rsid w:val="00007F56"/>
    <w:rsid w:val="000109A0"/>
    <w:rsid w:val="00012341"/>
    <w:rsid w:val="00012965"/>
    <w:rsid w:val="0001389D"/>
    <w:rsid w:val="00013B57"/>
    <w:rsid w:val="000149ED"/>
    <w:rsid w:val="000156EB"/>
    <w:rsid w:val="000157C5"/>
    <w:rsid w:val="00015A81"/>
    <w:rsid w:val="00016B79"/>
    <w:rsid w:val="0002006A"/>
    <w:rsid w:val="000221F0"/>
    <w:rsid w:val="0002354D"/>
    <w:rsid w:val="000236E2"/>
    <w:rsid w:val="000241C2"/>
    <w:rsid w:val="0002430B"/>
    <w:rsid w:val="00024A1F"/>
    <w:rsid w:val="00024B80"/>
    <w:rsid w:val="0002533C"/>
    <w:rsid w:val="00025680"/>
    <w:rsid w:val="0002569C"/>
    <w:rsid w:val="000264C0"/>
    <w:rsid w:val="00026F6A"/>
    <w:rsid w:val="00027279"/>
    <w:rsid w:val="00027349"/>
    <w:rsid w:val="0002787D"/>
    <w:rsid w:val="00027A15"/>
    <w:rsid w:val="00031004"/>
    <w:rsid w:val="00031F41"/>
    <w:rsid w:val="0003235E"/>
    <w:rsid w:val="00033817"/>
    <w:rsid w:val="00033A77"/>
    <w:rsid w:val="00034BFA"/>
    <w:rsid w:val="00034C6A"/>
    <w:rsid w:val="00034F8A"/>
    <w:rsid w:val="0003513A"/>
    <w:rsid w:val="000358AB"/>
    <w:rsid w:val="00035DE3"/>
    <w:rsid w:val="00035F47"/>
    <w:rsid w:val="00036510"/>
    <w:rsid w:val="00036A87"/>
    <w:rsid w:val="000373F2"/>
    <w:rsid w:val="000373F5"/>
    <w:rsid w:val="00037891"/>
    <w:rsid w:val="00041090"/>
    <w:rsid w:val="000422ED"/>
    <w:rsid w:val="000426E5"/>
    <w:rsid w:val="00043543"/>
    <w:rsid w:val="000440C8"/>
    <w:rsid w:val="00044985"/>
    <w:rsid w:val="00044A8F"/>
    <w:rsid w:val="00044FDA"/>
    <w:rsid w:val="000455CE"/>
    <w:rsid w:val="00045E87"/>
    <w:rsid w:val="00046A93"/>
    <w:rsid w:val="00046C5D"/>
    <w:rsid w:val="00050E7A"/>
    <w:rsid w:val="0005159F"/>
    <w:rsid w:val="000518C9"/>
    <w:rsid w:val="000525E9"/>
    <w:rsid w:val="000527FA"/>
    <w:rsid w:val="0005412F"/>
    <w:rsid w:val="00054212"/>
    <w:rsid w:val="00054ED0"/>
    <w:rsid w:val="000562E8"/>
    <w:rsid w:val="00056826"/>
    <w:rsid w:val="000571FF"/>
    <w:rsid w:val="0005754D"/>
    <w:rsid w:val="0005782E"/>
    <w:rsid w:val="000604EE"/>
    <w:rsid w:val="000605B2"/>
    <w:rsid w:val="00061873"/>
    <w:rsid w:val="00061948"/>
    <w:rsid w:val="00061AE2"/>
    <w:rsid w:val="000621DA"/>
    <w:rsid w:val="00063D33"/>
    <w:rsid w:val="00064067"/>
    <w:rsid w:val="00064F4E"/>
    <w:rsid w:val="0006769B"/>
    <w:rsid w:val="00070047"/>
    <w:rsid w:val="00070FA7"/>
    <w:rsid w:val="00071B80"/>
    <w:rsid w:val="0007237B"/>
    <w:rsid w:val="0007402F"/>
    <w:rsid w:val="00074870"/>
    <w:rsid w:val="00074A29"/>
    <w:rsid w:val="00075767"/>
    <w:rsid w:val="00076272"/>
    <w:rsid w:val="00077EC3"/>
    <w:rsid w:val="00077EEB"/>
    <w:rsid w:val="00077F51"/>
    <w:rsid w:val="000811EE"/>
    <w:rsid w:val="00081B46"/>
    <w:rsid w:val="000822CE"/>
    <w:rsid w:val="00082602"/>
    <w:rsid w:val="00082F22"/>
    <w:rsid w:val="000843EF"/>
    <w:rsid w:val="00084A8F"/>
    <w:rsid w:val="00086CEF"/>
    <w:rsid w:val="00087CF5"/>
    <w:rsid w:val="00090424"/>
    <w:rsid w:val="000904D8"/>
    <w:rsid w:val="00091E5E"/>
    <w:rsid w:val="00092719"/>
    <w:rsid w:val="00092B91"/>
    <w:rsid w:val="00093441"/>
    <w:rsid w:val="0009365B"/>
    <w:rsid w:val="00094101"/>
    <w:rsid w:val="00094B58"/>
    <w:rsid w:val="000969E0"/>
    <w:rsid w:val="00097B73"/>
    <w:rsid w:val="00097F1E"/>
    <w:rsid w:val="000A0C7B"/>
    <w:rsid w:val="000A1D77"/>
    <w:rsid w:val="000A219A"/>
    <w:rsid w:val="000A24AE"/>
    <w:rsid w:val="000A3046"/>
    <w:rsid w:val="000A743A"/>
    <w:rsid w:val="000B0E6A"/>
    <w:rsid w:val="000B2318"/>
    <w:rsid w:val="000B2B3E"/>
    <w:rsid w:val="000B2E85"/>
    <w:rsid w:val="000B3B6F"/>
    <w:rsid w:val="000B4A26"/>
    <w:rsid w:val="000B54B2"/>
    <w:rsid w:val="000B571D"/>
    <w:rsid w:val="000B575F"/>
    <w:rsid w:val="000B58B9"/>
    <w:rsid w:val="000B5D16"/>
    <w:rsid w:val="000B5DBE"/>
    <w:rsid w:val="000B739E"/>
    <w:rsid w:val="000C06CF"/>
    <w:rsid w:val="000C1248"/>
    <w:rsid w:val="000C1BE7"/>
    <w:rsid w:val="000C1F92"/>
    <w:rsid w:val="000C2297"/>
    <w:rsid w:val="000C3008"/>
    <w:rsid w:val="000C3BE5"/>
    <w:rsid w:val="000C470D"/>
    <w:rsid w:val="000C47A5"/>
    <w:rsid w:val="000C5015"/>
    <w:rsid w:val="000C5563"/>
    <w:rsid w:val="000C6087"/>
    <w:rsid w:val="000C6232"/>
    <w:rsid w:val="000D09ED"/>
    <w:rsid w:val="000D0BC1"/>
    <w:rsid w:val="000D17B1"/>
    <w:rsid w:val="000D22C4"/>
    <w:rsid w:val="000D388B"/>
    <w:rsid w:val="000D420C"/>
    <w:rsid w:val="000D43AA"/>
    <w:rsid w:val="000D5190"/>
    <w:rsid w:val="000D5770"/>
    <w:rsid w:val="000D6ED3"/>
    <w:rsid w:val="000E009B"/>
    <w:rsid w:val="000E07AB"/>
    <w:rsid w:val="000E0C6D"/>
    <w:rsid w:val="000E10A4"/>
    <w:rsid w:val="000E203E"/>
    <w:rsid w:val="000E3E18"/>
    <w:rsid w:val="000E4A4F"/>
    <w:rsid w:val="000E4BA8"/>
    <w:rsid w:val="000E5743"/>
    <w:rsid w:val="000E6C62"/>
    <w:rsid w:val="000E7011"/>
    <w:rsid w:val="000E75B3"/>
    <w:rsid w:val="000F296D"/>
    <w:rsid w:val="000F2C6B"/>
    <w:rsid w:val="000F37F5"/>
    <w:rsid w:val="000F5A60"/>
    <w:rsid w:val="000F6EDE"/>
    <w:rsid w:val="000F7521"/>
    <w:rsid w:val="00100F36"/>
    <w:rsid w:val="00102263"/>
    <w:rsid w:val="001028D3"/>
    <w:rsid w:val="00103632"/>
    <w:rsid w:val="001065E4"/>
    <w:rsid w:val="00110943"/>
    <w:rsid w:val="0011096B"/>
    <w:rsid w:val="00110D74"/>
    <w:rsid w:val="001115CE"/>
    <w:rsid w:val="0011177E"/>
    <w:rsid w:val="00112AEF"/>
    <w:rsid w:val="00114830"/>
    <w:rsid w:val="00114E82"/>
    <w:rsid w:val="00115127"/>
    <w:rsid w:val="0011581D"/>
    <w:rsid w:val="00115DE6"/>
    <w:rsid w:val="0011607F"/>
    <w:rsid w:val="00116766"/>
    <w:rsid w:val="00116A3C"/>
    <w:rsid w:val="00117D18"/>
    <w:rsid w:val="0012015B"/>
    <w:rsid w:val="001211E6"/>
    <w:rsid w:val="00122A77"/>
    <w:rsid w:val="0012436C"/>
    <w:rsid w:val="001247F8"/>
    <w:rsid w:val="00124B68"/>
    <w:rsid w:val="0012543C"/>
    <w:rsid w:val="001264FB"/>
    <w:rsid w:val="001270DD"/>
    <w:rsid w:val="0012714D"/>
    <w:rsid w:val="00130109"/>
    <w:rsid w:val="00132B62"/>
    <w:rsid w:val="00134C97"/>
    <w:rsid w:val="00134D72"/>
    <w:rsid w:val="001359F4"/>
    <w:rsid w:val="00135F91"/>
    <w:rsid w:val="00135FF0"/>
    <w:rsid w:val="00137A24"/>
    <w:rsid w:val="00140D3A"/>
    <w:rsid w:val="00142FF4"/>
    <w:rsid w:val="001445BD"/>
    <w:rsid w:val="001445F2"/>
    <w:rsid w:val="0014749D"/>
    <w:rsid w:val="0015165E"/>
    <w:rsid w:val="00153613"/>
    <w:rsid w:val="001540FF"/>
    <w:rsid w:val="00154698"/>
    <w:rsid w:val="00154CF0"/>
    <w:rsid w:val="00154D0F"/>
    <w:rsid w:val="001557A6"/>
    <w:rsid w:val="00155B21"/>
    <w:rsid w:val="00155D0D"/>
    <w:rsid w:val="00157335"/>
    <w:rsid w:val="00157827"/>
    <w:rsid w:val="00157C39"/>
    <w:rsid w:val="00161436"/>
    <w:rsid w:val="0016150D"/>
    <w:rsid w:val="00161649"/>
    <w:rsid w:val="00162700"/>
    <w:rsid w:val="00162810"/>
    <w:rsid w:val="0016439C"/>
    <w:rsid w:val="0016555D"/>
    <w:rsid w:val="00165613"/>
    <w:rsid w:val="00165D3F"/>
    <w:rsid w:val="00166AAC"/>
    <w:rsid w:val="00170CFB"/>
    <w:rsid w:val="00172499"/>
    <w:rsid w:val="00172FB9"/>
    <w:rsid w:val="001732D7"/>
    <w:rsid w:val="00173714"/>
    <w:rsid w:val="00173E68"/>
    <w:rsid w:val="00174065"/>
    <w:rsid w:val="00174451"/>
    <w:rsid w:val="00175A37"/>
    <w:rsid w:val="00176521"/>
    <w:rsid w:val="0017683A"/>
    <w:rsid w:val="00176C5B"/>
    <w:rsid w:val="00177646"/>
    <w:rsid w:val="00177ACE"/>
    <w:rsid w:val="00177F6E"/>
    <w:rsid w:val="00177FC2"/>
    <w:rsid w:val="00180E3F"/>
    <w:rsid w:val="00182692"/>
    <w:rsid w:val="00182FF4"/>
    <w:rsid w:val="001838DD"/>
    <w:rsid w:val="001844B0"/>
    <w:rsid w:val="00186930"/>
    <w:rsid w:val="00186CCB"/>
    <w:rsid w:val="0019070D"/>
    <w:rsid w:val="001918CB"/>
    <w:rsid w:val="001923E2"/>
    <w:rsid w:val="00192968"/>
    <w:rsid w:val="00192B26"/>
    <w:rsid w:val="001938CB"/>
    <w:rsid w:val="00194028"/>
    <w:rsid w:val="001942C1"/>
    <w:rsid w:val="00194A9A"/>
    <w:rsid w:val="001973CD"/>
    <w:rsid w:val="00197BBB"/>
    <w:rsid w:val="001A0119"/>
    <w:rsid w:val="001A041A"/>
    <w:rsid w:val="001A102D"/>
    <w:rsid w:val="001A10E2"/>
    <w:rsid w:val="001A2139"/>
    <w:rsid w:val="001A2681"/>
    <w:rsid w:val="001A3547"/>
    <w:rsid w:val="001A4C40"/>
    <w:rsid w:val="001A551C"/>
    <w:rsid w:val="001B0062"/>
    <w:rsid w:val="001B0BEE"/>
    <w:rsid w:val="001B2AE1"/>
    <w:rsid w:val="001B2F38"/>
    <w:rsid w:val="001B3626"/>
    <w:rsid w:val="001B4E2C"/>
    <w:rsid w:val="001B6393"/>
    <w:rsid w:val="001B71B2"/>
    <w:rsid w:val="001C06B6"/>
    <w:rsid w:val="001C150C"/>
    <w:rsid w:val="001C22B5"/>
    <w:rsid w:val="001C2974"/>
    <w:rsid w:val="001C2BC1"/>
    <w:rsid w:val="001C3072"/>
    <w:rsid w:val="001C3713"/>
    <w:rsid w:val="001C3792"/>
    <w:rsid w:val="001C4687"/>
    <w:rsid w:val="001C4D02"/>
    <w:rsid w:val="001C59ED"/>
    <w:rsid w:val="001C5EBC"/>
    <w:rsid w:val="001D2680"/>
    <w:rsid w:val="001D26E9"/>
    <w:rsid w:val="001D3823"/>
    <w:rsid w:val="001D3C46"/>
    <w:rsid w:val="001D55A2"/>
    <w:rsid w:val="001D5640"/>
    <w:rsid w:val="001D5F69"/>
    <w:rsid w:val="001D6312"/>
    <w:rsid w:val="001D6FBD"/>
    <w:rsid w:val="001D70AA"/>
    <w:rsid w:val="001D7EA0"/>
    <w:rsid w:val="001E0CFF"/>
    <w:rsid w:val="001E197F"/>
    <w:rsid w:val="001E2033"/>
    <w:rsid w:val="001E475E"/>
    <w:rsid w:val="001E495B"/>
    <w:rsid w:val="001E4DF2"/>
    <w:rsid w:val="001E5118"/>
    <w:rsid w:val="001E5283"/>
    <w:rsid w:val="001E59A5"/>
    <w:rsid w:val="001E5A3C"/>
    <w:rsid w:val="001E64CF"/>
    <w:rsid w:val="001E666D"/>
    <w:rsid w:val="001E6CA8"/>
    <w:rsid w:val="001E6D28"/>
    <w:rsid w:val="001F072E"/>
    <w:rsid w:val="001F0A69"/>
    <w:rsid w:val="001F0EB4"/>
    <w:rsid w:val="001F1291"/>
    <w:rsid w:val="001F1DC3"/>
    <w:rsid w:val="001F273C"/>
    <w:rsid w:val="001F2E69"/>
    <w:rsid w:val="001F38F7"/>
    <w:rsid w:val="001F3CF7"/>
    <w:rsid w:val="001F3DC5"/>
    <w:rsid w:val="001F45DE"/>
    <w:rsid w:val="001F46C0"/>
    <w:rsid w:val="001F49D8"/>
    <w:rsid w:val="001F4AC3"/>
    <w:rsid w:val="001F53B5"/>
    <w:rsid w:val="001F605E"/>
    <w:rsid w:val="001F71D4"/>
    <w:rsid w:val="0020153E"/>
    <w:rsid w:val="0020199C"/>
    <w:rsid w:val="002033A8"/>
    <w:rsid w:val="00203741"/>
    <w:rsid w:val="002039F8"/>
    <w:rsid w:val="00204EC8"/>
    <w:rsid w:val="0020578B"/>
    <w:rsid w:val="002059B0"/>
    <w:rsid w:val="00205F98"/>
    <w:rsid w:val="00206BF6"/>
    <w:rsid w:val="00207CB2"/>
    <w:rsid w:val="00207EAA"/>
    <w:rsid w:val="0021043B"/>
    <w:rsid w:val="00211A24"/>
    <w:rsid w:val="00211D91"/>
    <w:rsid w:val="0021240F"/>
    <w:rsid w:val="00213CD4"/>
    <w:rsid w:val="0021420C"/>
    <w:rsid w:val="00217D7D"/>
    <w:rsid w:val="00220C63"/>
    <w:rsid w:val="00221144"/>
    <w:rsid w:val="002230BF"/>
    <w:rsid w:val="002236CE"/>
    <w:rsid w:val="002237C4"/>
    <w:rsid w:val="0022503F"/>
    <w:rsid w:val="002253AA"/>
    <w:rsid w:val="00225855"/>
    <w:rsid w:val="00226677"/>
    <w:rsid w:val="00227F3E"/>
    <w:rsid w:val="00230204"/>
    <w:rsid w:val="002311D2"/>
    <w:rsid w:val="00231C42"/>
    <w:rsid w:val="00232021"/>
    <w:rsid w:val="00233033"/>
    <w:rsid w:val="00233EF0"/>
    <w:rsid w:val="00234591"/>
    <w:rsid w:val="00234923"/>
    <w:rsid w:val="00234946"/>
    <w:rsid w:val="002350B2"/>
    <w:rsid w:val="00235EE7"/>
    <w:rsid w:val="00236164"/>
    <w:rsid w:val="0023673D"/>
    <w:rsid w:val="00236C49"/>
    <w:rsid w:val="0023719B"/>
    <w:rsid w:val="002378B8"/>
    <w:rsid w:val="0024057B"/>
    <w:rsid w:val="00240997"/>
    <w:rsid w:val="0024117E"/>
    <w:rsid w:val="002412D4"/>
    <w:rsid w:val="00241D12"/>
    <w:rsid w:val="0024238B"/>
    <w:rsid w:val="002438CB"/>
    <w:rsid w:val="00243B19"/>
    <w:rsid w:val="00244398"/>
    <w:rsid w:val="0024544A"/>
    <w:rsid w:val="002454E8"/>
    <w:rsid w:val="00245593"/>
    <w:rsid w:val="002463E6"/>
    <w:rsid w:val="00246AD6"/>
    <w:rsid w:val="00247120"/>
    <w:rsid w:val="00251C52"/>
    <w:rsid w:val="002524A1"/>
    <w:rsid w:val="00253D70"/>
    <w:rsid w:val="0025473C"/>
    <w:rsid w:val="002548DB"/>
    <w:rsid w:val="00254D8D"/>
    <w:rsid w:val="00254F97"/>
    <w:rsid w:val="00256225"/>
    <w:rsid w:val="002564C7"/>
    <w:rsid w:val="00257A87"/>
    <w:rsid w:val="00260713"/>
    <w:rsid w:val="00261BFA"/>
    <w:rsid w:val="00261EDD"/>
    <w:rsid w:val="00262080"/>
    <w:rsid w:val="002630CB"/>
    <w:rsid w:val="002630EF"/>
    <w:rsid w:val="00263B4C"/>
    <w:rsid w:val="00263FC6"/>
    <w:rsid w:val="00264325"/>
    <w:rsid w:val="0026461E"/>
    <w:rsid w:val="002669A9"/>
    <w:rsid w:val="00266C2F"/>
    <w:rsid w:val="00267338"/>
    <w:rsid w:val="0026735C"/>
    <w:rsid w:val="00267C91"/>
    <w:rsid w:val="00267D64"/>
    <w:rsid w:val="0027121D"/>
    <w:rsid w:val="0027196A"/>
    <w:rsid w:val="002725E4"/>
    <w:rsid w:val="002730F2"/>
    <w:rsid w:val="00273926"/>
    <w:rsid w:val="002741FE"/>
    <w:rsid w:val="0027539A"/>
    <w:rsid w:val="00275785"/>
    <w:rsid w:val="00275C9A"/>
    <w:rsid w:val="002774AA"/>
    <w:rsid w:val="0028081D"/>
    <w:rsid w:val="002808C3"/>
    <w:rsid w:val="00281550"/>
    <w:rsid w:val="002822E9"/>
    <w:rsid w:val="00282BCF"/>
    <w:rsid w:val="0028326E"/>
    <w:rsid w:val="002847C7"/>
    <w:rsid w:val="00284F64"/>
    <w:rsid w:val="00285691"/>
    <w:rsid w:val="00285BA9"/>
    <w:rsid w:val="00285D97"/>
    <w:rsid w:val="00285FA3"/>
    <w:rsid w:val="002860D0"/>
    <w:rsid w:val="0028772E"/>
    <w:rsid w:val="0029026C"/>
    <w:rsid w:val="002905EC"/>
    <w:rsid w:val="002911F9"/>
    <w:rsid w:val="002916FF"/>
    <w:rsid w:val="00291A60"/>
    <w:rsid w:val="002925F9"/>
    <w:rsid w:val="00292754"/>
    <w:rsid w:val="00293255"/>
    <w:rsid w:val="00293B69"/>
    <w:rsid w:val="00295235"/>
    <w:rsid w:val="00295828"/>
    <w:rsid w:val="00296ECC"/>
    <w:rsid w:val="002A0765"/>
    <w:rsid w:val="002A11BC"/>
    <w:rsid w:val="002A12D3"/>
    <w:rsid w:val="002A1801"/>
    <w:rsid w:val="002A1FB2"/>
    <w:rsid w:val="002A2702"/>
    <w:rsid w:val="002A3120"/>
    <w:rsid w:val="002A4237"/>
    <w:rsid w:val="002A5C2A"/>
    <w:rsid w:val="002A6B0C"/>
    <w:rsid w:val="002A7251"/>
    <w:rsid w:val="002A7740"/>
    <w:rsid w:val="002A78A1"/>
    <w:rsid w:val="002B0261"/>
    <w:rsid w:val="002B253E"/>
    <w:rsid w:val="002B28A3"/>
    <w:rsid w:val="002B2B4A"/>
    <w:rsid w:val="002B313A"/>
    <w:rsid w:val="002B55EF"/>
    <w:rsid w:val="002B66C7"/>
    <w:rsid w:val="002C08B1"/>
    <w:rsid w:val="002C0B6C"/>
    <w:rsid w:val="002C2613"/>
    <w:rsid w:val="002C2B91"/>
    <w:rsid w:val="002C3042"/>
    <w:rsid w:val="002C34A1"/>
    <w:rsid w:val="002C368F"/>
    <w:rsid w:val="002C46BA"/>
    <w:rsid w:val="002C4D60"/>
    <w:rsid w:val="002C5D80"/>
    <w:rsid w:val="002C70B3"/>
    <w:rsid w:val="002C783C"/>
    <w:rsid w:val="002D09CA"/>
    <w:rsid w:val="002D44DE"/>
    <w:rsid w:val="002D49AE"/>
    <w:rsid w:val="002D4BF5"/>
    <w:rsid w:val="002D536D"/>
    <w:rsid w:val="002D61B1"/>
    <w:rsid w:val="002D6917"/>
    <w:rsid w:val="002D6A33"/>
    <w:rsid w:val="002D6D8B"/>
    <w:rsid w:val="002D6F7F"/>
    <w:rsid w:val="002E08E0"/>
    <w:rsid w:val="002E1665"/>
    <w:rsid w:val="002E19F0"/>
    <w:rsid w:val="002E1B60"/>
    <w:rsid w:val="002E2331"/>
    <w:rsid w:val="002E2742"/>
    <w:rsid w:val="002E2E9B"/>
    <w:rsid w:val="002E34EB"/>
    <w:rsid w:val="002E46ED"/>
    <w:rsid w:val="002E5AF0"/>
    <w:rsid w:val="002E5CFA"/>
    <w:rsid w:val="002E5D9A"/>
    <w:rsid w:val="002E76A3"/>
    <w:rsid w:val="002E7CB3"/>
    <w:rsid w:val="002F068C"/>
    <w:rsid w:val="002F0739"/>
    <w:rsid w:val="002F0A20"/>
    <w:rsid w:val="002F191B"/>
    <w:rsid w:val="002F1981"/>
    <w:rsid w:val="002F2589"/>
    <w:rsid w:val="002F3385"/>
    <w:rsid w:val="002F3798"/>
    <w:rsid w:val="002F4EE1"/>
    <w:rsid w:val="002F4EF3"/>
    <w:rsid w:val="002F5022"/>
    <w:rsid w:val="002F56C7"/>
    <w:rsid w:val="002F748D"/>
    <w:rsid w:val="002F7A80"/>
    <w:rsid w:val="002F7D46"/>
    <w:rsid w:val="0030118C"/>
    <w:rsid w:val="00301376"/>
    <w:rsid w:val="003028EA"/>
    <w:rsid w:val="00302BC3"/>
    <w:rsid w:val="00302C2F"/>
    <w:rsid w:val="003036AC"/>
    <w:rsid w:val="00304002"/>
    <w:rsid w:val="00304339"/>
    <w:rsid w:val="003046F5"/>
    <w:rsid w:val="00306857"/>
    <w:rsid w:val="00307237"/>
    <w:rsid w:val="00310077"/>
    <w:rsid w:val="0031014D"/>
    <w:rsid w:val="00311AAC"/>
    <w:rsid w:val="00312648"/>
    <w:rsid w:val="0031342A"/>
    <w:rsid w:val="0031443E"/>
    <w:rsid w:val="00315276"/>
    <w:rsid w:val="003152FE"/>
    <w:rsid w:val="00315D9E"/>
    <w:rsid w:val="00316D12"/>
    <w:rsid w:val="003177F2"/>
    <w:rsid w:val="0032103E"/>
    <w:rsid w:val="00322708"/>
    <w:rsid w:val="00323F7E"/>
    <w:rsid w:val="00324DF2"/>
    <w:rsid w:val="0032565A"/>
    <w:rsid w:val="00326E6D"/>
    <w:rsid w:val="00330074"/>
    <w:rsid w:val="00330380"/>
    <w:rsid w:val="00330C91"/>
    <w:rsid w:val="00332238"/>
    <w:rsid w:val="0033264E"/>
    <w:rsid w:val="00332E8B"/>
    <w:rsid w:val="00333765"/>
    <w:rsid w:val="003345EB"/>
    <w:rsid w:val="00334E8A"/>
    <w:rsid w:val="00335B24"/>
    <w:rsid w:val="00337876"/>
    <w:rsid w:val="00337C2C"/>
    <w:rsid w:val="003409C1"/>
    <w:rsid w:val="003419A8"/>
    <w:rsid w:val="00341B65"/>
    <w:rsid w:val="00341E9A"/>
    <w:rsid w:val="00342403"/>
    <w:rsid w:val="00342619"/>
    <w:rsid w:val="003427DF"/>
    <w:rsid w:val="00343CC2"/>
    <w:rsid w:val="0034455F"/>
    <w:rsid w:val="0034547E"/>
    <w:rsid w:val="003461A4"/>
    <w:rsid w:val="0034631A"/>
    <w:rsid w:val="00347A79"/>
    <w:rsid w:val="003512D5"/>
    <w:rsid w:val="00352082"/>
    <w:rsid w:val="003529D4"/>
    <w:rsid w:val="00353B31"/>
    <w:rsid w:val="00353CC5"/>
    <w:rsid w:val="00354099"/>
    <w:rsid w:val="00355D1C"/>
    <w:rsid w:val="00356064"/>
    <w:rsid w:val="00357086"/>
    <w:rsid w:val="00357294"/>
    <w:rsid w:val="003573C4"/>
    <w:rsid w:val="00357DF6"/>
    <w:rsid w:val="00357E61"/>
    <w:rsid w:val="0036034C"/>
    <w:rsid w:val="00360452"/>
    <w:rsid w:val="00360FE9"/>
    <w:rsid w:val="00361182"/>
    <w:rsid w:val="003622DA"/>
    <w:rsid w:val="00362AAF"/>
    <w:rsid w:val="003638C7"/>
    <w:rsid w:val="0036421E"/>
    <w:rsid w:val="003656CA"/>
    <w:rsid w:val="0036694D"/>
    <w:rsid w:val="00367346"/>
    <w:rsid w:val="003709BD"/>
    <w:rsid w:val="003714E5"/>
    <w:rsid w:val="00371807"/>
    <w:rsid w:val="00371AEA"/>
    <w:rsid w:val="00373303"/>
    <w:rsid w:val="003752D8"/>
    <w:rsid w:val="0037586C"/>
    <w:rsid w:val="00376E8D"/>
    <w:rsid w:val="00377022"/>
    <w:rsid w:val="00377399"/>
    <w:rsid w:val="0037748E"/>
    <w:rsid w:val="00381503"/>
    <w:rsid w:val="00382349"/>
    <w:rsid w:val="003827F6"/>
    <w:rsid w:val="00382C17"/>
    <w:rsid w:val="00383BC9"/>
    <w:rsid w:val="00384C94"/>
    <w:rsid w:val="00384D07"/>
    <w:rsid w:val="00385448"/>
    <w:rsid w:val="00385763"/>
    <w:rsid w:val="0038598B"/>
    <w:rsid w:val="00385C5D"/>
    <w:rsid w:val="00386C64"/>
    <w:rsid w:val="0038763B"/>
    <w:rsid w:val="00390375"/>
    <w:rsid w:val="00391BA4"/>
    <w:rsid w:val="00391F45"/>
    <w:rsid w:val="0039272E"/>
    <w:rsid w:val="003933BC"/>
    <w:rsid w:val="00394983"/>
    <w:rsid w:val="00394A46"/>
    <w:rsid w:val="00394FF8"/>
    <w:rsid w:val="00395331"/>
    <w:rsid w:val="00395FC8"/>
    <w:rsid w:val="003961AF"/>
    <w:rsid w:val="003965E3"/>
    <w:rsid w:val="003A14EF"/>
    <w:rsid w:val="003A2168"/>
    <w:rsid w:val="003A257B"/>
    <w:rsid w:val="003A2782"/>
    <w:rsid w:val="003A2CD3"/>
    <w:rsid w:val="003A5110"/>
    <w:rsid w:val="003A64C6"/>
    <w:rsid w:val="003A6E47"/>
    <w:rsid w:val="003A75DD"/>
    <w:rsid w:val="003A789D"/>
    <w:rsid w:val="003B0458"/>
    <w:rsid w:val="003B0A3F"/>
    <w:rsid w:val="003B0D2F"/>
    <w:rsid w:val="003B1306"/>
    <w:rsid w:val="003B18D3"/>
    <w:rsid w:val="003B2C38"/>
    <w:rsid w:val="003B399B"/>
    <w:rsid w:val="003B3A6C"/>
    <w:rsid w:val="003B3D48"/>
    <w:rsid w:val="003B44FA"/>
    <w:rsid w:val="003B4A37"/>
    <w:rsid w:val="003B4BEB"/>
    <w:rsid w:val="003B4CE6"/>
    <w:rsid w:val="003B57C2"/>
    <w:rsid w:val="003B57E6"/>
    <w:rsid w:val="003B6662"/>
    <w:rsid w:val="003C04B7"/>
    <w:rsid w:val="003C05BB"/>
    <w:rsid w:val="003C3AE6"/>
    <w:rsid w:val="003C67A0"/>
    <w:rsid w:val="003C6AB3"/>
    <w:rsid w:val="003C7E82"/>
    <w:rsid w:val="003D08B0"/>
    <w:rsid w:val="003D091A"/>
    <w:rsid w:val="003D0CF0"/>
    <w:rsid w:val="003D1169"/>
    <w:rsid w:val="003D1A73"/>
    <w:rsid w:val="003D1E39"/>
    <w:rsid w:val="003D1F13"/>
    <w:rsid w:val="003D421B"/>
    <w:rsid w:val="003D4B21"/>
    <w:rsid w:val="003D5DB5"/>
    <w:rsid w:val="003D60B1"/>
    <w:rsid w:val="003D62E9"/>
    <w:rsid w:val="003D7E71"/>
    <w:rsid w:val="003E0910"/>
    <w:rsid w:val="003E133B"/>
    <w:rsid w:val="003E224A"/>
    <w:rsid w:val="003E28C7"/>
    <w:rsid w:val="003E3381"/>
    <w:rsid w:val="003E3953"/>
    <w:rsid w:val="003E6212"/>
    <w:rsid w:val="003E6FA8"/>
    <w:rsid w:val="003E7284"/>
    <w:rsid w:val="003E7BB5"/>
    <w:rsid w:val="003E7EB8"/>
    <w:rsid w:val="003F05DA"/>
    <w:rsid w:val="003F0A78"/>
    <w:rsid w:val="003F1206"/>
    <w:rsid w:val="003F12F1"/>
    <w:rsid w:val="003F37E1"/>
    <w:rsid w:val="003F4AB3"/>
    <w:rsid w:val="003F52ED"/>
    <w:rsid w:val="003F63DC"/>
    <w:rsid w:val="00401B88"/>
    <w:rsid w:val="0040331F"/>
    <w:rsid w:val="00404D62"/>
    <w:rsid w:val="0040608F"/>
    <w:rsid w:val="00406643"/>
    <w:rsid w:val="0040693B"/>
    <w:rsid w:val="00406D07"/>
    <w:rsid w:val="00407181"/>
    <w:rsid w:val="0041019C"/>
    <w:rsid w:val="0041035A"/>
    <w:rsid w:val="00411B0E"/>
    <w:rsid w:val="00411EAA"/>
    <w:rsid w:val="00412EB7"/>
    <w:rsid w:val="004136FB"/>
    <w:rsid w:val="004145C7"/>
    <w:rsid w:val="00414859"/>
    <w:rsid w:val="00414E2F"/>
    <w:rsid w:val="00415CFA"/>
    <w:rsid w:val="0041663A"/>
    <w:rsid w:val="0041782E"/>
    <w:rsid w:val="00417854"/>
    <w:rsid w:val="0042049F"/>
    <w:rsid w:val="004207CB"/>
    <w:rsid w:val="0042084C"/>
    <w:rsid w:val="00420E9E"/>
    <w:rsid w:val="00421E65"/>
    <w:rsid w:val="00421E8D"/>
    <w:rsid w:val="00422945"/>
    <w:rsid w:val="00422959"/>
    <w:rsid w:val="00422A62"/>
    <w:rsid w:val="004231E0"/>
    <w:rsid w:val="00423325"/>
    <w:rsid w:val="00423621"/>
    <w:rsid w:val="00423C24"/>
    <w:rsid w:val="00424079"/>
    <w:rsid w:val="00424117"/>
    <w:rsid w:val="004247F0"/>
    <w:rsid w:val="004251AA"/>
    <w:rsid w:val="00425515"/>
    <w:rsid w:val="0042579C"/>
    <w:rsid w:val="0042746A"/>
    <w:rsid w:val="00427B95"/>
    <w:rsid w:val="004305FD"/>
    <w:rsid w:val="00430E68"/>
    <w:rsid w:val="0043116B"/>
    <w:rsid w:val="00431B95"/>
    <w:rsid w:val="00431C0A"/>
    <w:rsid w:val="00432102"/>
    <w:rsid w:val="004328E7"/>
    <w:rsid w:val="004349A8"/>
    <w:rsid w:val="00434B5F"/>
    <w:rsid w:val="004351A4"/>
    <w:rsid w:val="004354D8"/>
    <w:rsid w:val="004355C1"/>
    <w:rsid w:val="00435682"/>
    <w:rsid w:val="00437113"/>
    <w:rsid w:val="0043714E"/>
    <w:rsid w:val="0044029E"/>
    <w:rsid w:val="00442DDB"/>
    <w:rsid w:val="00443DDE"/>
    <w:rsid w:val="00444258"/>
    <w:rsid w:val="004449C9"/>
    <w:rsid w:val="00446944"/>
    <w:rsid w:val="00447A19"/>
    <w:rsid w:val="00451006"/>
    <w:rsid w:val="00451A44"/>
    <w:rsid w:val="00451A7F"/>
    <w:rsid w:val="00452B79"/>
    <w:rsid w:val="00452EFA"/>
    <w:rsid w:val="004545C8"/>
    <w:rsid w:val="00454A8A"/>
    <w:rsid w:val="00455DAC"/>
    <w:rsid w:val="00460200"/>
    <w:rsid w:val="00463DC6"/>
    <w:rsid w:val="00464380"/>
    <w:rsid w:val="004644A5"/>
    <w:rsid w:val="00464917"/>
    <w:rsid w:val="00464CA1"/>
    <w:rsid w:val="0046566D"/>
    <w:rsid w:val="00466544"/>
    <w:rsid w:val="00466CA6"/>
    <w:rsid w:val="00466CD1"/>
    <w:rsid w:val="004676CB"/>
    <w:rsid w:val="00467B03"/>
    <w:rsid w:val="00470DC7"/>
    <w:rsid w:val="00471CDB"/>
    <w:rsid w:val="004746B8"/>
    <w:rsid w:val="004754DC"/>
    <w:rsid w:val="00475DE3"/>
    <w:rsid w:val="00476090"/>
    <w:rsid w:val="004762E7"/>
    <w:rsid w:val="00480234"/>
    <w:rsid w:val="00480347"/>
    <w:rsid w:val="00480F2B"/>
    <w:rsid w:val="0048120F"/>
    <w:rsid w:val="00481F33"/>
    <w:rsid w:val="00481FCE"/>
    <w:rsid w:val="00482038"/>
    <w:rsid w:val="00482762"/>
    <w:rsid w:val="00482A10"/>
    <w:rsid w:val="00484647"/>
    <w:rsid w:val="004847A6"/>
    <w:rsid w:val="004848D3"/>
    <w:rsid w:val="0048741B"/>
    <w:rsid w:val="00487C80"/>
    <w:rsid w:val="004912EC"/>
    <w:rsid w:val="00492920"/>
    <w:rsid w:val="00493FFF"/>
    <w:rsid w:val="00494ED0"/>
    <w:rsid w:val="00495232"/>
    <w:rsid w:val="00495313"/>
    <w:rsid w:val="00496516"/>
    <w:rsid w:val="004969F6"/>
    <w:rsid w:val="00496EC1"/>
    <w:rsid w:val="004A0545"/>
    <w:rsid w:val="004A0B22"/>
    <w:rsid w:val="004A1558"/>
    <w:rsid w:val="004A17AB"/>
    <w:rsid w:val="004A2F82"/>
    <w:rsid w:val="004A318C"/>
    <w:rsid w:val="004A351B"/>
    <w:rsid w:val="004A4930"/>
    <w:rsid w:val="004A5341"/>
    <w:rsid w:val="004A586B"/>
    <w:rsid w:val="004A5C25"/>
    <w:rsid w:val="004A6320"/>
    <w:rsid w:val="004A69E3"/>
    <w:rsid w:val="004A7332"/>
    <w:rsid w:val="004B1493"/>
    <w:rsid w:val="004B1D04"/>
    <w:rsid w:val="004B20BB"/>
    <w:rsid w:val="004B2ACE"/>
    <w:rsid w:val="004B2BE2"/>
    <w:rsid w:val="004B33A2"/>
    <w:rsid w:val="004B4A6A"/>
    <w:rsid w:val="004B57AB"/>
    <w:rsid w:val="004B5F7F"/>
    <w:rsid w:val="004B7407"/>
    <w:rsid w:val="004B7562"/>
    <w:rsid w:val="004C0F5C"/>
    <w:rsid w:val="004C0FDF"/>
    <w:rsid w:val="004C129D"/>
    <w:rsid w:val="004C145E"/>
    <w:rsid w:val="004C207B"/>
    <w:rsid w:val="004C2114"/>
    <w:rsid w:val="004C32A5"/>
    <w:rsid w:val="004C36B8"/>
    <w:rsid w:val="004C3758"/>
    <w:rsid w:val="004C397A"/>
    <w:rsid w:val="004C4AAD"/>
    <w:rsid w:val="004C4BB2"/>
    <w:rsid w:val="004C5C1D"/>
    <w:rsid w:val="004C65F0"/>
    <w:rsid w:val="004C6BBD"/>
    <w:rsid w:val="004C7100"/>
    <w:rsid w:val="004C7186"/>
    <w:rsid w:val="004C7564"/>
    <w:rsid w:val="004C78B8"/>
    <w:rsid w:val="004D093B"/>
    <w:rsid w:val="004D0C8D"/>
    <w:rsid w:val="004D16B9"/>
    <w:rsid w:val="004D2022"/>
    <w:rsid w:val="004D236E"/>
    <w:rsid w:val="004D3E9D"/>
    <w:rsid w:val="004D4FC1"/>
    <w:rsid w:val="004D5EE1"/>
    <w:rsid w:val="004D6586"/>
    <w:rsid w:val="004D7BDD"/>
    <w:rsid w:val="004E16A5"/>
    <w:rsid w:val="004E18BA"/>
    <w:rsid w:val="004E1AFD"/>
    <w:rsid w:val="004E1D66"/>
    <w:rsid w:val="004E2AF4"/>
    <w:rsid w:val="004E40B9"/>
    <w:rsid w:val="004E4326"/>
    <w:rsid w:val="004E4E8F"/>
    <w:rsid w:val="004E6990"/>
    <w:rsid w:val="004E6D50"/>
    <w:rsid w:val="004E7C84"/>
    <w:rsid w:val="004F2650"/>
    <w:rsid w:val="004F34EE"/>
    <w:rsid w:val="004F3628"/>
    <w:rsid w:val="004F49E5"/>
    <w:rsid w:val="004F523F"/>
    <w:rsid w:val="004F5FA4"/>
    <w:rsid w:val="004F6A98"/>
    <w:rsid w:val="004F718B"/>
    <w:rsid w:val="004F7827"/>
    <w:rsid w:val="00500075"/>
    <w:rsid w:val="00501503"/>
    <w:rsid w:val="00501A6D"/>
    <w:rsid w:val="00501A93"/>
    <w:rsid w:val="005031DB"/>
    <w:rsid w:val="0050327B"/>
    <w:rsid w:val="00503E37"/>
    <w:rsid w:val="0050415B"/>
    <w:rsid w:val="005045A9"/>
    <w:rsid w:val="00504B46"/>
    <w:rsid w:val="00506D0C"/>
    <w:rsid w:val="005079BB"/>
    <w:rsid w:val="00507C80"/>
    <w:rsid w:val="00507FEB"/>
    <w:rsid w:val="00511658"/>
    <w:rsid w:val="0051171F"/>
    <w:rsid w:val="005121E5"/>
    <w:rsid w:val="005132B7"/>
    <w:rsid w:val="00514203"/>
    <w:rsid w:val="00514B7A"/>
    <w:rsid w:val="00514DB2"/>
    <w:rsid w:val="00514F94"/>
    <w:rsid w:val="00516723"/>
    <w:rsid w:val="00516C7A"/>
    <w:rsid w:val="00517B06"/>
    <w:rsid w:val="0052034F"/>
    <w:rsid w:val="0052269E"/>
    <w:rsid w:val="005228FE"/>
    <w:rsid w:val="00523606"/>
    <w:rsid w:val="00523C17"/>
    <w:rsid w:val="00523D50"/>
    <w:rsid w:val="00525716"/>
    <w:rsid w:val="005259C8"/>
    <w:rsid w:val="0052653C"/>
    <w:rsid w:val="00526A26"/>
    <w:rsid w:val="00527E7F"/>
    <w:rsid w:val="00527E9B"/>
    <w:rsid w:val="005303D2"/>
    <w:rsid w:val="00532D17"/>
    <w:rsid w:val="00533C90"/>
    <w:rsid w:val="00533FC8"/>
    <w:rsid w:val="00537A1A"/>
    <w:rsid w:val="00537DEB"/>
    <w:rsid w:val="005401C8"/>
    <w:rsid w:val="00540A2D"/>
    <w:rsid w:val="00540D5E"/>
    <w:rsid w:val="00541C1A"/>
    <w:rsid w:val="00544A06"/>
    <w:rsid w:val="0054552B"/>
    <w:rsid w:val="00545E7A"/>
    <w:rsid w:val="0054623B"/>
    <w:rsid w:val="00546E15"/>
    <w:rsid w:val="005475BF"/>
    <w:rsid w:val="00550445"/>
    <w:rsid w:val="00551C72"/>
    <w:rsid w:val="00551CC3"/>
    <w:rsid w:val="00552043"/>
    <w:rsid w:val="00552886"/>
    <w:rsid w:val="005529D0"/>
    <w:rsid w:val="00553515"/>
    <w:rsid w:val="0055393B"/>
    <w:rsid w:val="0055394C"/>
    <w:rsid w:val="00553D72"/>
    <w:rsid w:val="005540A5"/>
    <w:rsid w:val="0055456D"/>
    <w:rsid w:val="00554DA7"/>
    <w:rsid w:val="0055570A"/>
    <w:rsid w:val="00555B1C"/>
    <w:rsid w:val="0055719D"/>
    <w:rsid w:val="00557DB6"/>
    <w:rsid w:val="005607F9"/>
    <w:rsid w:val="00560826"/>
    <w:rsid w:val="0056132F"/>
    <w:rsid w:val="005622D8"/>
    <w:rsid w:val="00563251"/>
    <w:rsid w:val="005636FE"/>
    <w:rsid w:val="005647F0"/>
    <w:rsid w:val="00565484"/>
    <w:rsid w:val="005658A4"/>
    <w:rsid w:val="00565DE9"/>
    <w:rsid w:val="005662FF"/>
    <w:rsid w:val="0056695B"/>
    <w:rsid w:val="005705C8"/>
    <w:rsid w:val="005707A4"/>
    <w:rsid w:val="00570BEE"/>
    <w:rsid w:val="005711E7"/>
    <w:rsid w:val="005717AC"/>
    <w:rsid w:val="00572675"/>
    <w:rsid w:val="00572F7E"/>
    <w:rsid w:val="00573CA0"/>
    <w:rsid w:val="00574022"/>
    <w:rsid w:val="00575EE6"/>
    <w:rsid w:val="005763FC"/>
    <w:rsid w:val="0057686D"/>
    <w:rsid w:val="00577127"/>
    <w:rsid w:val="00580248"/>
    <w:rsid w:val="0058179D"/>
    <w:rsid w:val="00581CEF"/>
    <w:rsid w:val="005829AF"/>
    <w:rsid w:val="005829D1"/>
    <w:rsid w:val="0058380C"/>
    <w:rsid w:val="00583F97"/>
    <w:rsid w:val="0058419B"/>
    <w:rsid w:val="00584CD5"/>
    <w:rsid w:val="005856B8"/>
    <w:rsid w:val="0058602B"/>
    <w:rsid w:val="00587824"/>
    <w:rsid w:val="00587AFA"/>
    <w:rsid w:val="00590F3A"/>
    <w:rsid w:val="00592DDA"/>
    <w:rsid w:val="0059446B"/>
    <w:rsid w:val="00594487"/>
    <w:rsid w:val="005963F7"/>
    <w:rsid w:val="005970F7"/>
    <w:rsid w:val="00597122"/>
    <w:rsid w:val="005A04E4"/>
    <w:rsid w:val="005A0826"/>
    <w:rsid w:val="005A10CE"/>
    <w:rsid w:val="005A1706"/>
    <w:rsid w:val="005A2B31"/>
    <w:rsid w:val="005A2DFE"/>
    <w:rsid w:val="005A50EB"/>
    <w:rsid w:val="005A634B"/>
    <w:rsid w:val="005A6F79"/>
    <w:rsid w:val="005A7537"/>
    <w:rsid w:val="005A7FD8"/>
    <w:rsid w:val="005B03E5"/>
    <w:rsid w:val="005B1762"/>
    <w:rsid w:val="005B2534"/>
    <w:rsid w:val="005B25E6"/>
    <w:rsid w:val="005B454E"/>
    <w:rsid w:val="005B6A80"/>
    <w:rsid w:val="005C02B1"/>
    <w:rsid w:val="005C06FC"/>
    <w:rsid w:val="005C09D3"/>
    <w:rsid w:val="005C145B"/>
    <w:rsid w:val="005C193C"/>
    <w:rsid w:val="005C1E1E"/>
    <w:rsid w:val="005C2259"/>
    <w:rsid w:val="005C3AA4"/>
    <w:rsid w:val="005C48CA"/>
    <w:rsid w:val="005C4EE0"/>
    <w:rsid w:val="005C543C"/>
    <w:rsid w:val="005C5A1B"/>
    <w:rsid w:val="005C5CF5"/>
    <w:rsid w:val="005C6677"/>
    <w:rsid w:val="005C6693"/>
    <w:rsid w:val="005C6707"/>
    <w:rsid w:val="005C7718"/>
    <w:rsid w:val="005C7A09"/>
    <w:rsid w:val="005D0ACB"/>
    <w:rsid w:val="005D1870"/>
    <w:rsid w:val="005D1C7B"/>
    <w:rsid w:val="005D217C"/>
    <w:rsid w:val="005D3B2A"/>
    <w:rsid w:val="005D4423"/>
    <w:rsid w:val="005D49F8"/>
    <w:rsid w:val="005D5B64"/>
    <w:rsid w:val="005D6B1D"/>
    <w:rsid w:val="005D70E5"/>
    <w:rsid w:val="005E0291"/>
    <w:rsid w:val="005E12E2"/>
    <w:rsid w:val="005E145C"/>
    <w:rsid w:val="005E19B6"/>
    <w:rsid w:val="005E1C1A"/>
    <w:rsid w:val="005E25C8"/>
    <w:rsid w:val="005E313D"/>
    <w:rsid w:val="005E48DC"/>
    <w:rsid w:val="005E5650"/>
    <w:rsid w:val="005E6803"/>
    <w:rsid w:val="005E6F66"/>
    <w:rsid w:val="005E71CA"/>
    <w:rsid w:val="005E72C4"/>
    <w:rsid w:val="005F09DD"/>
    <w:rsid w:val="005F0D31"/>
    <w:rsid w:val="005F10C6"/>
    <w:rsid w:val="005F2690"/>
    <w:rsid w:val="005F2B15"/>
    <w:rsid w:val="005F2E3C"/>
    <w:rsid w:val="005F31AC"/>
    <w:rsid w:val="005F548F"/>
    <w:rsid w:val="005F5A4D"/>
    <w:rsid w:val="00600445"/>
    <w:rsid w:val="00601642"/>
    <w:rsid w:val="00601839"/>
    <w:rsid w:val="00603061"/>
    <w:rsid w:val="006033EB"/>
    <w:rsid w:val="00604DA4"/>
    <w:rsid w:val="00605296"/>
    <w:rsid w:val="0060536C"/>
    <w:rsid w:val="00605DF0"/>
    <w:rsid w:val="00605FE9"/>
    <w:rsid w:val="00606063"/>
    <w:rsid w:val="0060755B"/>
    <w:rsid w:val="006106B2"/>
    <w:rsid w:val="00613068"/>
    <w:rsid w:val="0061306A"/>
    <w:rsid w:val="00613381"/>
    <w:rsid w:val="00615211"/>
    <w:rsid w:val="006153BF"/>
    <w:rsid w:val="00615416"/>
    <w:rsid w:val="00616504"/>
    <w:rsid w:val="006171FA"/>
    <w:rsid w:val="00617305"/>
    <w:rsid w:val="00617B96"/>
    <w:rsid w:val="00620EDA"/>
    <w:rsid w:val="0062129D"/>
    <w:rsid w:val="00623352"/>
    <w:rsid w:val="00624636"/>
    <w:rsid w:val="00625F91"/>
    <w:rsid w:val="0062679F"/>
    <w:rsid w:val="006269D6"/>
    <w:rsid w:val="00631909"/>
    <w:rsid w:val="006322E7"/>
    <w:rsid w:val="00633B52"/>
    <w:rsid w:val="00634BA2"/>
    <w:rsid w:val="00635D19"/>
    <w:rsid w:val="00636065"/>
    <w:rsid w:val="00636216"/>
    <w:rsid w:val="0063770F"/>
    <w:rsid w:val="00641100"/>
    <w:rsid w:val="006419D2"/>
    <w:rsid w:val="00642F3A"/>
    <w:rsid w:val="0064624B"/>
    <w:rsid w:val="00646999"/>
    <w:rsid w:val="0064725D"/>
    <w:rsid w:val="00652C87"/>
    <w:rsid w:val="00652DF5"/>
    <w:rsid w:val="00653B4F"/>
    <w:rsid w:val="0065438A"/>
    <w:rsid w:val="00654808"/>
    <w:rsid w:val="00655B26"/>
    <w:rsid w:val="00657003"/>
    <w:rsid w:val="00657B89"/>
    <w:rsid w:val="00660227"/>
    <w:rsid w:val="00661B5C"/>
    <w:rsid w:val="006626C0"/>
    <w:rsid w:val="0066324D"/>
    <w:rsid w:val="00663588"/>
    <w:rsid w:val="00663869"/>
    <w:rsid w:val="00666FD3"/>
    <w:rsid w:val="00667790"/>
    <w:rsid w:val="00667991"/>
    <w:rsid w:val="00667E61"/>
    <w:rsid w:val="00667FDA"/>
    <w:rsid w:val="006714BB"/>
    <w:rsid w:val="00671DB2"/>
    <w:rsid w:val="00672163"/>
    <w:rsid w:val="0067306F"/>
    <w:rsid w:val="006731F8"/>
    <w:rsid w:val="0067381A"/>
    <w:rsid w:val="00674F0A"/>
    <w:rsid w:val="00675533"/>
    <w:rsid w:val="006755AA"/>
    <w:rsid w:val="00675A3C"/>
    <w:rsid w:val="006764C8"/>
    <w:rsid w:val="00676C88"/>
    <w:rsid w:val="006774A0"/>
    <w:rsid w:val="006803F9"/>
    <w:rsid w:val="006804D9"/>
    <w:rsid w:val="006807C7"/>
    <w:rsid w:val="00681793"/>
    <w:rsid w:val="0068259F"/>
    <w:rsid w:val="00682A9F"/>
    <w:rsid w:val="00683E99"/>
    <w:rsid w:val="00684291"/>
    <w:rsid w:val="00684C03"/>
    <w:rsid w:val="00684DA3"/>
    <w:rsid w:val="00686166"/>
    <w:rsid w:val="00690B4C"/>
    <w:rsid w:val="00692648"/>
    <w:rsid w:val="006929A1"/>
    <w:rsid w:val="006932D7"/>
    <w:rsid w:val="00693628"/>
    <w:rsid w:val="00693A36"/>
    <w:rsid w:val="00694918"/>
    <w:rsid w:val="00694AD0"/>
    <w:rsid w:val="006955E5"/>
    <w:rsid w:val="006962D5"/>
    <w:rsid w:val="00696B2D"/>
    <w:rsid w:val="006A2259"/>
    <w:rsid w:val="006A2EB5"/>
    <w:rsid w:val="006A2F2C"/>
    <w:rsid w:val="006A3558"/>
    <w:rsid w:val="006A38C0"/>
    <w:rsid w:val="006A51AA"/>
    <w:rsid w:val="006A5577"/>
    <w:rsid w:val="006A55B9"/>
    <w:rsid w:val="006A5C62"/>
    <w:rsid w:val="006A65E1"/>
    <w:rsid w:val="006A6DBB"/>
    <w:rsid w:val="006B1898"/>
    <w:rsid w:val="006B564A"/>
    <w:rsid w:val="006C03E4"/>
    <w:rsid w:val="006C0627"/>
    <w:rsid w:val="006C11DB"/>
    <w:rsid w:val="006C1F6E"/>
    <w:rsid w:val="006C2B06"/>
    <w:rsid w:val="006C2E50"/>
    <w:rsid w:val="006C3173"/>
    <w:rsid w:val="006C3A70"/>
    <w:rsid w:val="006C3B23"/>
    <w:rsid w:val="006C4B4A"/>
    <w:rsid w:val="006C5ACA"/>
    <w:rsid w:val="006C5C64"/>
    <w:rsid w:val="006D0C9B"/>
    <w:rsid w:val="006D0E27"/>
    <w:rsid w:val="006D10A2"/>
    <w:rsid w:val="006D10ED"/>
    <w:rsid w:val="006D2812"/>
    <w:rsid w:val="006D3EB6"/>
    <w:rsid w:val="006D54C4"/>
    <w:rsid w:val="006D5AE4"/>
    <w:rsid w:val="006D5D04"/>
    <w:rsid w:val="006D62E5"/>
    <w:rsid w:val="006D639A"/>
    <w:rsid w:val="006D6779"/>
    <w:rsid w:val="006D6BCF"/>
    <w:rsid w:val="006D795B"/>
    <w:rsid w:val="006D79D8"/>
    <w:rsid w:val="006E0DC5"/>
    <w:rsid w:val="006E0EA0"/>
    <w:rsid w:val="006E2B26"/>
    <w:rsid w:val="006E2DB6"/>
    <w:rsid w:val="006E33BE"/>
    <w:rsid w:val="006E3776"/>
    <w:rsid w:val="006E5534"/>
    <w:rsid w:val="006E7EDF"/>
    <w:rsid w:val="006F11B6"/>
    <w:rsid w:val="006F279E"/>
    <w:rsid w:val="006F528B"/>
    <w:rsid w:val="006F53BD"/>
    <w:rsid w:val="006F5621"/>
    <w:rsid w:val="006F630F"/>
    <w:rsid w:val="006F67D8"/>
    <w:rsid w:val="006F6AFB"/>
    <w:rsid w:val="006F7C96"/>
    <w:rsid w:val="006F7CFC"/>
    <w:rsid w:val="00700986"/>
    <w:rsid w:val="00701D7A"/>
    <w:rsid w:val="007022CF"/>
    <w:rsid w:val="007023B6"/>
    <w:rsid w:val="0070304B"/>
    <w:rsid w:val="00705266"/>
    <w:rsid w:val="00706C63"/>
    <w:rsid w:val="00706E82"/>
    <w:rsid w:val="007104F7"/>
    <w:rsid w:val="0071059A"/>
    <w:rsid w:val="007106B1"/>
    <w:rsid w:val="00710D2D"/>
    <w:rsid w:val="00711A46"/>
    <w:rsid w:val="00712317"/>
    <w:rsid w:val="00712380"/>
    <w:rsid w:val="007129E3"/>
    <w:rsid w:val="0071331F"/>
    <w:rsid w:val="00714F26"/>
    <w:rsid w:val="0071545C"/>
    <w:rsid w:val="00715AC7"/>
    <w:rsid w:val="00716FF4"/>
    <w:rsid w:val="00717084"/>
    <w:rsid w:val="00717D62"/>
    <w:rsid w:val="0072003A"/>
    <w:rsid w:val="00721307"/>
    <w:rsid w:val="0072420D"/>
    <w:rsid w:val="0072524E"/>
    <w:rsid w:val="00726E3F"/>
    <w:rsid w:val="00727F57"/>
    <w:rsid w:val="00730E1F"/>
    <w:rsid w:val="00732738"/>
    <w:rsid w:val="0073327B"/>
    <w:rsid w:val="00733941"/>
    <w:rsid w:val="00735AF9"/>
    <w:rsid w:val="007365BD"/>
    <w:rsid w:val="00736776"/>
    <w:rsid w:val="00736F29"/>
    <w:rsid w:val="00736F65"/>
    <w:rsid w:val="007400EE"/>
    <w:rsid w:val="0074209B"/>
    <w:rsid w:val="00742225"/>
    <w:rsid w:val="00742C74"/>
    <w:rsid w:val="00744D8C"/>
    <w:rsid w:val="007453C2"/>
    <w:rsid w:val="00745791"/>
    <w:rsid w:val="007457B2"/>
    <w:rsid w:val="00745D4E"/>
    <w:rsid w:val="00746722"/>
    <w:rsid w:val="0075062E"/>
    <w:rsid w:val="00750645"/>
    <w:rsid w:val="00751AC9"/>
    <w:rsid w:val="00752833"/>
    <w:rsid w:val="00754310"/>
    <w:rsid w:val="007549F0"/>
    <w:rsid w:val="00754BE9"/>
    <w:rsid w:val="007553D9"/>
    <w:rsid w:val="007566C3"/>
    <w:rsid w:val="00757611"/>
    <w:rsid w:val="00760046"/>
    <w:rsid w:val="00763090"/>
    <w:rsid w:val="00763EDE"/>
    <w:rsid w:val="00764965"/>
    <w:rsid w:val="00765613"/>
    <w:rsid w:val="007657A1"/>
    <w:rsid w:val="00765A9E"/>
    <w:rsid w:val="00767497"/>
    <w:rsid w:val="0076756D"/>
    <w:rsid w:val="00767BC5"/>
    <w:rsid w:val="00771387"/>
    <w:rsid w:val="00771D4B"/>
    <w:rsid w:val="00771FA9"/>
    <w:rsid w:val="00772240"/>
    <w:rsid w:val="0077291E"/>
    <w:rsid w:val="00774064"/>
    <w:rsid w:val="007741EE"/>
    <w:rsid w:val="00774552"/>
    <w:rsid w:val="007746B9"/>
    <w:rsid w:val="00775700"/>
    <w:rsid w:val="007763A9"/>
    <w:rsid w:val="00776A2E"/>
    <w:rsid w:val="0077703F"/>
    <w:rsid w:val="007772DB"/>
    <w:rsid w:val="007803B0"/>
    <w:rsid w:val="007806AA"/>
    <w:rsid w:val="00780AE6"/>
    <w:rsid w:val="00780B16"/>
    <w:rsid w:val="0078102E"/>
    <w:rsid w:val="00781BA7"/>
    <w:rsid w:val="00782022"/>
    <w:rsid w:val="007827D9"/>
    <w:rsid w:val="00783A33"/>
    <w:rsid w:val="00783AF6"/>
    <w:rsid w:val="00784055"/>
    <w:rsid w:val="007841F5"/>
    <w:rsid w:val="00784894"/>
    <w:rsid w:val="00784C09"/>
    <w:rsid w:val="007853CC"/>
    <w:rsid w:val="00786019"/>
    <w:rsid w:val="00786E14"/>
    <w:rsid w:val="007875CF"/>
    <w:rsid w:val="0078763D"/>
    <w:rsid w:val="00787C8E"/>
    <w:rsid w:val="007902A9"/>
    <w:rsid w:val="007922A7"/>
    <w:rsid w:val="007926DE"/>
    <w:rsid w:val="00793AAD"/>
    <w:rsid w:val="00794B6B"/>
    <w:rsid w:val="00795E02"/>
    <w:rsid w:val="00797644"/>
    <w:rsid w:val="007A1388"/>
    <w:rsid w:val="007A1618"/>
    <w:rsid w:val="007A1798"/>
    <w:rsid w:val="007A221F"/>
    <w:rsid w:val="007A2381"/>
    <w:rsid w:val="007A2B6F"/>
    <w:rsid w:val="007A32F2"/>
    <w:rsid w:val="007A3B37"/>
    <w:rsid w:val="007A43DC"/>
    <w:rsid w:val="007A45B9"/>
    <w:rsid w:val="007A4B33"/>
    <w:rsid w:val="007A5779"/>
    <w:rsid w:val="007A75B4"/>
    <w:rsid w:val="007A78B6"/>
    <w:rsid w:val="007A7A5E"/>
    <w:rsid w:val="007B02C9"/>
    <w:rsid w:val="007B0C71"/>
    <w:rsid w:val="007B104C"/>
    <w:rsid w:val="007B1586"/>
    <w:rsid w:val="007B298E"/>
    <w:rsid w:val="007B329C"/>
    <w:rsid w:val="007B4BA3"/>
    <w:rsid w:val="007B67CC"/>
    <w:rsid w:val="007B6840"/>
    <w:rsid w:val="007B7648"/>
    <w:rsid w:val="007C0D04"/>
    <w:rsid w:val="007C14FE"/>
    <w:rsid w:val="007C15B6"/>
    <w:rsid w:val="007C1BBD"/>
    <w:rsid w:val="007C2051"/>
    <w:rsid w:val="007C2326"/>
    <w:rsid w:val="007C5697"/>
    <w:rsid w:val="007C6B69"/>
    <w:rsid w:val="007C6E32"/>
    <w:rsid w:val="007D077F"/>
    <w:rsid w:val="007D0FE9"/>
    <w:rsid w:val="007D140F"/>
    <w:rsid w:val="007D20CC"/>
    <w:rsid w:val="007D2940"/>
    <w:rsid w:val="007D3172"/>
    <w:rsid w:val="007D4B24"/>
    <w:rsid w:val="007D5830"/>
    <w:rsid w:val="007D5C80"/>
    <w:rsid w:val="007D62D6"/>
    <w:rsid w:val="007E0F08"/>
    <w:rsid w:val="007E4281"/>
    <w:rsid w:val="007E434D"/>
    <w:rsid w:val="007E43A9"/>
    <w:rsid w:val="007E495B"/>
    <w:rsid w:val="007E4A6A"/>
    <w:rsid w:val="007E505F"/>
    <w:rsid w:val="007E6367"/>
    <w:rsid w:val="007E6EE1"/>
    <w:rsid w:val="007E70EC"/>
    <w:rsid w:val="007E722A"/>
    <w:rsid w:val="007F0535"/>
    <w:rsid w:val="007F094C"/>
    <w:rsid w:val="007F149D"/>
    <w:rsid w:val="007F24CA"/>
    <w:rsid w:val="007F30DE"/>
    <w:rsid w:val="007F4180"/>
    <w:rsid w:val="007F4222"/>
    <w:rsid w:val="007F4446"/>
    <w:rsid w:val="007F4C5D"/>
    <w:rsid w:val="007F5CF4"/>
    <w:rsid w:val="007F5E6D"/>
    <w:rsid w:val="007F652C"/>
    <w:rsid w:val="007F6C86"/>
    <w:rsid w:val="007F7346"/>
    <w:rsid w:val="00800515"/>
    <w:rsid w:val="00801041"/>
    <w:rsid w:val="00801440"/>
    <w:rsid w:val="0080341E"/>
    <w:rsid w:val="00803F78"/>
    <w:rsid w:val="00804689"/>
    <w:rsid w:val="008061C4"/>
    <w:rsid w:val="008075AF"/>
    <w:rsid w:val="00810555"/>
    <w:rsid w:val="00810791"/>
    <w:rsid w:val="00810A36"/>
    <w:rsid w:val="00811CC9"/>
    <w:rsid w:val="0081252F"/>
    <w:rsid w:val="008130CD"/>
    <w:rsid w:val="008135AF"/>
    <w:rsid w:val="008142EC"/>
    <w:rsid w:val="00814440"/>
    <w:rsid w:val="00814C04"/>
    <w:rsid w:val="0081527A"/>
    <w:rsid w:val="00815AFB"/>
    <w:rsid w:val="00816100"/>
    <w:rsid w:val="008172A2"/>
    <w:rsid w:val="00820517"/>
    <w:rsid w:val="008210DC"/>
    <w:rsid w:val="0082152F"/>
    <w:rsid w:val="008225E4"/>
    <w:rsid w:val="008234AF"/>
    <w:rsid w:val="00824B75"/>
    <w:rsid w:val="008253B5"/>
    <w:rsid w:val="008253BF"/>
    <w:rsid w:val="008255A4"/>
    <w:rsid w:val="008256B9"/>
    <w:rsid w:val="00825A71"/>
    <w:rsid w:val="00825E53"/>
    <w:rsid w:val="00826DC4"/>
    <w:rsid w:val="0082768B"/>
    <w:rsid w:val="00827C62"/>
    <w:rsid w:val="00831C42"/>
    <w:rsid w:val="0083291B"/>
    <w:rsid w:val="00832A61"/>
    <w:rsid w:val="00833306"/>
    <w:rsid w:val="00833603"/>
    <w:rsid w:val="00833752"/>
    <w:rsid w:val="00834079"/>
    <w:rsid w:val="00834B83"/>
    <w:rsid w:val="00835F03"/>
    <w:rsid w:val="00837372"/>
    <w:rsid w:val="00840A9E"/>
    <w:rsid w:val="00841219"/>
    <w:rsid w:val="00841265"/>
    <w:rsid w:val="0084164D"/>
    <w:rsid w:val="00841C76"/>
    <w:rsid w:val="00842ADB"/>
    <w:rsid w:val="00843394"/>
    <w:rsid w:val="008436E9"/>
    <w:rsid w:val="0084393A"/>
    <w:rsid w:val="00843E5F"/>
    <w:rsid w:val="00844543"/>
    <w:rsid w:val="00844CEF"/>
    <w:rsid w:val="00845CEE"/>
    <w:rsid w:val="00846B96"/>
    <w:rsid w:val="00850775"/>
    <w:rsid w:val="008510F3"/>
    <w:rsid w:val="00851930"/>
    <w:rsid w:val="0085216D"/>
    <w:rsid w:val="00856FA2"/>
    <w:rsid w:val="0086033E"/>
    <w:rsid w:val="00862D45"/>
    <w:rsid w:val="00862F22"/>
    <w:rsid w:val="008634A5"/>
    <w:rsid w:val="00864602"/>
    <w:rsid w:val="00864918"/>
    <w:rsid w:val="00865107"/>
    <w:rsid w:val="00866129"/>
    <w:rsid w:val="00866D44"/>
    <w:rsid w:val="00867053"/>
    <w:rsid w:val="00872600"/>
    <w:rsid w:val="00872FFE"/>
    <w:rsid w:val="0087394F"/>
    <w:rsid w:val="00873FBE"/>
    <w:rsid w:val="0087743A"/>
    <w:rsid w:val="008809DD"/>
    <w:rsid w:val="00880B7E"/>
    <w:rsid w:val="00882270"/>
    <w:rsid w:val="0088383A"/>
    <w:rsid w:val="00883952"/>
    <w:rsid w:val="00884A2C"/>
    <w:rsid w:val="008854D7"/>
    <w:rsid w:val="00886BF7"/>
    <w:rsid w:val="008871FC"/>
    <w:rsid w:val="00887EA1"/>
    <w:rsid w:val="008901DC"/>
    <w:rsid w:val="00890F1E"/>
    <w:rsid w:val="00891A63"/>
    <w:rsid w:val="00891E7F"/>
    <w:rsid w:val="00893636"/>
    <w:rsid w:val="00894AB0"/>
    <w:rsid w:val="00896A2C"/>
    <w:rsid w:val="00897742"/>
    <w:rsid w:val="00897A46"/>
    <w:rsid w:val="008A024E"/>
    <w:rsid w:val="008A0A65"/>
    <w:rsid w:val="008A19FC"/>
    <w:rsid w:val="008A2DA0"/>
    <w:rsid w:val="008A3219"/>
    <w:rsid w:val="008A38EC"/>
    <w:rsid w:val="008A7022"/>
    <w:rsid w:val="008A7D7C"/>
    <w:rsid w:val="008B10FD"/>
    <w:rsid w:val="008B200A"/>
    <w:rsid w:val="008B2F24"/>
    <w:rsid w:val="008B3195"/>
    <w:rsid w:val="008B3294"/>
    <w:rsid w:val="008B4587"/>
    <w:rsid w:val="008B4836"/>
    <w:rsid w:val="008B516D"/>
    <w:rsid w:val="008B5876"/>
    <w:rsid w:val="008B6400"/>
    <w:rsid w:val="008B7575"/>
    <w:rsid w:val="008B7C8D"/>
    <w:rsid w:val="008C0B2B"/>
    <w:rsid w:val="008C156F"/>
    <w:rsid w:val="008C1DB7"/>
    <w:rsid w:val="008C4340"/>
    <w:rsid w:val="008C46D2"/>
    <w:rsid w:val="008C49FD"/>
    <w:rsid w:val="008C5E22"/>
    <w:rsid w:val="008C647B"/>
    <w:rsid w:val="008C661B"/>
    <w:rsid w:val="008C6F75"/>
    <w:rsid w:val="008C707B"/>
    <w:rsid w:val="008D003D"/>
    <w:rsid w:val="008D2113"/>
    <w:rsid w:val="008D5974"/>
    <w:rsid w:val="008D5DE4"/>
    <w:rsid w:val="008D611D"/>
    <w:rsid w:val="008D6A24"/>
    <w:rsid w:val="008E0771"/>
    <w:rsid w:val="008E12CD"/>
    <w:rsid w:val="008E29CE"/>
    <w:rsid w:val="008E2D84"/>
    <w:rsid w:val="008E315D"/>
    <w:rsid w:val="008E3DC0"/>
    <w:rsid w:val="008E44D6"/>
    <w:rsid w:val="008E4621"/>
    <w:rsid w:val="008E5F15"/>
    <w:rsid w:val="008E7AB0"/>
    <w:rsid w:val="008F016E"/>
    <w:rsid w:val="008F0197"/>
    <w:rsid w:val="008F371B"/>
    <w:rsid w:val="008F526E"/>
    <w:rsid w:val="008F638F"/>
    <w:rsid w:val="008F69C2"/>
    <w:rsid w:val="008F6A93"/>
    <w:rsid w:val="008F751D"/>
    <w:rsid w:val="00900056"/>
    <w:rsid w:val="0090048D"/>
    <w:rsid w:val="009011CB"/>
    <w:rsid w:val="00901352"/>
    <w:rsid w:val="009015AA"/>
    <w:rsid w:val="00901FFD"/>
    <w:rsid w:val="009020BB"/>
    <w:rsid w:val="009022E0"/>
    <w:rsid w:val="00902D80"/>
    <w:rsid w:val="00902E51"/>
    <w:rsid w:val="00903502"/>
    <w:rsid w:val="00904079"/>
    <w:rsid w:val="00905181"/>
    <w:rsid w:val="009062E8"/>
    <w:rsid w:val="009077D3"/>
    <w:rsid w:val="00907AEE"/>
    <w:rsid w:val="009103E7"/>
    <w:rsid w:val="009110F6"/>
    <w:rsid w:val="00912B65"/>
    <w:rsid w:val="00912C8B"/>
    <w:rsid w:val="00913AFD"/>
    <w:rsid w:val="0091447D"/>
    <w:rsid w:val="00914C9A"/>
    <w:rsid w:val="00915C30"/>
    <w:rsid w:val="00915C6F"/>
    <w:rsid w:val="0091694D"/>
    <w:rsid w:val="00920A8A"/>
    <w:rsid w:val="0092117D"/>
    <w:rsid w:val="009220C7"/>
    <w:rsid w:val="00923FBA"/>
    <w:rsid w:val="00924FA6"/>
    <w:rsid w:val="00925BE0"/>
    <w:rsid w:val="00926B52"/>
    <w:rsid w:val="00930529"/>
    <w:rsid w:val="00931ED9"/>
    <w:rsid w:val="00932CE6"/>
    <w:rsid w:val="00935474"/>
    <w:rsid w:val="00936C78"/>
    <w:rsid w:val="00937E93"/>
    <w:rsid w:val="00940320"/>
    <w:rsid w:val="0094075C"/>
    <w:rsid w:val="009422F1"/>
    <w:rsid w:val="00942CC2"/>
    <w:rsid w:val="00943129"/>
    <w:rsid w:val="00944389"/>
    <w:rsid w:val="009445E8"/>
    <w:rsid w:val="00945462"/>
    <w:rsid w:val="0094581E"/>
    <w:rsid w:val="009458C2"/>
    <w:rsid w:val="0094751D"/>
    <w:rsid w:val="0094756C"/>
    <w:rsid w:val="009505EA"/>
    <w:rsid w:val="009505FA"/>
    <w:rsid w:val="00950D15"/>
    <w:rsid w:val="00950E34"/>
    <w:rsid w:val="00950ECB"/>
    <w:rsid w:val="0095364E"/>
    <w:rsid w:val="00953B4E"/>
    <w:rsid w:val="00954FFC"/>
    <w:rsid w:val="009551CA"/>
    <w:rsid w:val="00955EB5"/>
    <w:rsid w:val="00955FFB"/>
    <w:rsid w:val="0096151B"/>
    <w:rsid w:val="00961A5C"/>
    <w:rsid w:val="00961DA5"/>
    <w:rsid w:val="0096254F"/>
    <w:rsid w:val="009650D6"/>
    <w:rsid w:val="009652E4"/>
    <w:rsid w:val="009658D6"/>
    <w:rsid w:val="009663A5"/>
    <w:rsid w:val="00967CA2"/>
    <w:rsid w:val="0097296C"/>
    <w:rsid w:val="00972D0E"/>
    <w:rsid w:val="00973026"/>
    <w:rsid w:val="0097346B"/>
    <w:rsid w:val="00973618"/>
    <w:rsid w:val="00973BCA"/>
    <w:rsid w:val="00974143"/>
    <w:rsid w:val="00974C28"/>
    <w:rsid w:val="0097615A"/>
    <w:rsid w:val="0097771B"/>
    <w:rsid w:val="00982CBE"/>
    <w:rsid w:val="009834BA"/>
    <w:rsid w:val="0098426B"/>
    <w:rsid w:val="00985707"/>
    <w:rsid w:val="00986547"/>
    <w:rsid w:val="00986586"/>
    <w:rsid w:val="00986B64"/>
    <w:rsid w:val="0098789F"/>
    <w:rsid w:val="00990DAA"/>
    <w:rsid w:val="00990DE7"/>
    <w:rsid w:val="00991346"/>
    <w:rsid w:val="00992946"/>
    <w:rsid w:val="0099347B"/>
    <w:rsid w:val="00993DAF"/>
    <w:rsid w:val="00994433"/>
    <w:rsid w:val="009947F5"/>
    <w:rsid w:val="00994A4B"/>
    <w:rsid w:val="009956B0"/>
    <w:rsid w:val="009957D1"/>
    <w:rsid w:val="00995853"/>
    <w:rsid w:val="009966B3"/>
    <w:rsid w:val="00996987"/>
    <w:rsid w:val="00996D85"/>
    <w:rsid w:val="0099793B"/>
    <w:rsid w:val="00997B32"/>
    <w:rsid w:val="009A1F15"/>
    <w:rsid w:val="009A2A4C"/>
    <w:rsid w:val="009A2E6C"/>
    <w:rsid w:val="009A401E"/>
    <w:rsid w:val="009A415F"/>
    <w:rsid w:val="009A4DE1"/>
    <w:rsid w:val="009A58F9"/>
    <w:rsid w:val="009A6004"/>
    <w:rsid w:val="009B1588"/>
    <w:rsid w:val="009B1721"/>
    <w:rsid w:val="009B252C"/>
    <w:rsid w:val="009B2F6D"/>
    <w:rsid w:val="009B3A05"/>
    <w:rsid w:val="009B3EE4"/>
    <w:rsid w:val="009B468E"/>
    <w:rsid w:val="009B4804"/>
    <w:rsid w:val="009B4C18"/>
    <w:rsid w:val="009B5C2C"/>
    <w:rsid w:val="009B5DDE"/>
    <w:rsid w:val="009C047D"/>
    <w:rsid w:val="009C53D2"/>
    <w:rsid w:val="009C5AC0"/>
    <w:rsid w:val="009C641A"/>
    <w:rsid w:val="009C6A66"/>
    <w:rsid w:val="009C7E3A"/>
    <w:rsid w:val="009D0294"/>
    <w:rsid w:val="009D2659"/>
    <w:rsid w:val="009D3077"/>
    <w:rsid w:val="009D3863"/>
    <w:rsid w:val="009D3EE9"/>
    <w:rsid w:val="009D3F37"/>
    <w:rsid w:val="009D46E7"/>
    <w:rsid w:val="009D4841"/>
    <w:rsid w:val="009D6455"/>
    <w:rsid w:val="009D7669"/>
    <w:rsid w:val="009D77EA"/>
    <w:rsid w:val="009D7F3B"/>
    <w:rsid w:val="009E01A5"/>
    <w:rsid w:val="009E05A6"/>
    <w:rsid w:val="009E18AB"/>
    <w:rsid w:val="009E1CB5"/>
    <w:rsid w:val="009E295C"/>
    <w:rsid w:val="009E2E01"/>
    <w:rsid w:val="009E34C9"/>
    <w:rsid w:val="009E5E55"/>
    <w:rsid w:val="009E5F15"/>
    <w:rsid w:val="009E782E"/>
    <w:rsid w:val="009F0F43"/>
    <w:rsid w:val="009F1B2A"/>
    <w:rsid w:val="009F2284"/>
    <w:rsid w:val="009F38E6"/>
    <w:rsid w:val="009F446D"/>
    <w:rsid w:val="009F4717"/>
    <w:rsid w:val="009F48EC"/>
    <w:rsid w:val="009F4999"/>
    <w:rsid w:val="009F4D1F"/>
    <w:rsid w:val="009F76F1"/>
    <w:rsid w:val="00A017E1"/>
    <w:rsid w:val="00A02636"/>
    <w:rsid w:val="00A0283C"/>
    <w:rsid w:val="00A02AED"/>
    <w:rsid w:val="00A04BDA"/>
    <w:rsid w:val="00A04C41"/>
    <w:rsid w:val="00A05489"/>
    <w:rsid w:val="00A054CF"/>
    <w:rsid w:val="00A05933"/>
    <w:rsid w:val="00A05FE2"/>
    <w:rsid w:val="00A069C2"/>
    <w:rsid w:val="00A07776"/>
    <w:rsid w:val="00A100F7"/>
    <w:rsid w:val="00A112EA"/>
    <w:rsid w:val="00A139A4"/>
    <w:rsid w:val="00A1450E"/>
    <w:rsid w:val="00A14871"/>
    <w:rsid w:val="00A1505C"/>
    <w:rsid w:val="00A1610E"/>
    <w:rsid w:val="00A175CF"/>
    <w:rsid w:val="00A17C48"/>
    <w:rsid w:val="00A20089"/>
    <w:rsid w:val="00A22950"/>
    <w:rsid w:val="00A229A7"/>
    <w:rsid w:val="00A229C4"/>
    <w:rsid w:val="00A24FFE"/>
    <w:rsid w:val="00A2502D"/>
    <w:rsid w:val="00A256C1"/>
    <w:rsid w:val="00A27F79"/>
    <w:rsid w:val="00A32F23"/>
    <w:rsid w:val="00A33B11"/>
    <w:rsid w:val="00A343DE"/>
    <w:rsid w:val="00A34587"/>
    <w:rsid w:val="00A34EB7"/>
    <w:rsid w:val="00A35C64"/>
    <w:rsid w:val="00A40C7E"/>
    <w:rsid w:val="00A40FDD"/>
    <w:rsid w:val="00A41AC9"/>
    <w:rsid w:val="00A422C4"/>
    <w:rsid w:val="00A4285E"/>
    <w:rsid w:val="00A42893"/>
    <w:rsid w:val="00A44718"/>
    <w:rsid w:val="00A44E26"/>
    <w:rsid w:val="00A45C37"/>
    <w:rsid w:val="00A479FA"/>
    <w:rsid w:val="00A47D0F"/>
    <w:rsid w:val="00A501C2"/>
    <w:rsid w:val="00A511A2"/>
    <w:rsid w:val="00A519B0"/>
    <w:rsid w:val="00A52F53"/>
    <w:rsid w:val="00A54006"/>
    <w:rsid w:val="00A547C6"/>
    <w:rsid w:val="00A56362"/>
    <w:rsid w:val="00A5650B"/>
    <w:rsid w:val="00A57114"/>
    <w:rsid w:val="00A57889"/>
    <w:rsid w:val="00A57DBE"/>
    <w:rsid w:val="00A60468"/>
    <w:rsid w:val="00A61BCF"/>
    <w:rsid w:val="00A6212D"/>
    <w:rsid w:val="00A62367"/>
    <w:rsid w:val="00A63B6D"/>
    <w:rsid w:val="00A63E5A"/>
    <w:rsid w:val="00A64451"/>
    <w:rsid w:val="00A7057A"/>
    <w:rsid w:val="00A70591"/>
    <w:rsid w:val="00A70997"/>
    <w:rsid w:val="00A72A45"/>
    <w:rsid w:val="00A730A2"/>
    <w:rsid w:val="00A73A98"/>
    <w:rsid w:val="00A752A0"/>
    <w:rsid w:val="00A75C4C"/>
    <w:rsid w:val="00A760AE"/>
    <w:rsid w:val="00A76162"/>
    <w:rsid w:val="00A7689B"/>
    <w:rsid w:val="00A77741"/>
    <w:rsid w:val="00A80F94"/>
    <w:rsid w:val="00A81F1C"/>
    <w:rsid w:val="00A82209"/>
    <w:rsid w:val="00A8349B"/>
    <w:rsid w:val="00A83616"/>
    <w:rsid w:val="00A838E2"/>
    <w:rsid w:val="00A84250"/>
    <w:rsid w:val="00A865EE"/>
    <w:rsid w:val="00A874AB"/>
    <w:rsid w:val="00A875CB"/>
    <w:rsid w:val="00A87CEB"/>
    <w:rsid w:val="00A906A5"/>
    <w:rsid w:val="00A91A26"/>
    <w:rsid w:val="00A91DB1"/>
    <w:rsid w:val="00A924E2"/>
    <w:rsid w:val="00A95307"/>
    <w:rsid w:val="00A95A81"/>
    <w:rsid w:val="00A971DC"/>
    <w:rsid w:val="00AA068B"/>
    <w:rsid w:val="00AA0912"/>
    <w:rsid w:val="00AA174C"/>
    <w:rsid w:val="00AA23E2"/>
    <w:rsid w:val="00AA24E2"/>
    <w:rsid w:val="00AA2668"/>
    <w:rsid w:val="00AA4198"/>
    <w:rsid w:val="00AA44B7"/>
    <w:rsid w:val="00AA48AB"/>
    <w:rsid w:val="00AA4B9D"/>
    <w:rsid w:val="00AA544D"/>
    <w:rsid w:val="00AA59DB"/>
    <w:rsid w:val="00AA5CAC"/>
    <w:rsid w:val="00AA6154"/>
    <w:rsid w:val="00AA66C9"/>
    <w:rsid w:val="00AA6C6E"/>
    <w:rsid w:val="00AA6E84"/>
    <w:rsid w:val="00AA77F5"/>
    <w:rsid w:val="00AB078E"/>
    <w:rsid w:val="00AB11ED"/>
    <w:rsid w:val="00AB17CD"/>
    <w:rsid w:val="00AB1954"/>
    <w:rsid w:val="00AB24AF"/>
    <w:rsid w:val="00AB268D"/>
    <w:rsid w:val="00AB3851"/>
    <w:rsid w:val="00AB4156"/>
    <w:rsid w:val="00AB4626"/>
    <w:rsid w:val="00AB4AA4"/>
    <w:rsid w:val="00AB5E93"/>
    <w:rsid w:val="00AB6DA3"/>
    <w:rsid w:val="00AB6DDE"/>
    <w:rsid w:val="00AB7535"/>
    <w:rsid w:val="00AB7D12"/>
    <w:rsid w:val="00AC04E7"/>
    <w:rsid w:val="00AC1077"/>
    <w:rsid w:val="00AC15CB"/>
    <w:rsid w:val="00AC16EE"/>
    <w:rsid w:val="00AC2A1E"/>
    <w:rsid w:val="00AC2D03"/>
    <w:rsid w:val="00AC3D03"/>
    <w:rsid w:val="00AC3D15"/>
    <w:rsid w:val="00AC59A2"/>
    <w:rsid w:val="00AC6086"/>
    <w:rsid w:val="00AC60A1"/>
    <w:rsid w:val="00AC62BD"/>
    <w:rsid w:val="00AC6733"/>
    <w:rsid w:val="00AD1050"/>
    <w:rsid w:val="00AD1AE2"/>
    <w:rsid w:val="00AD2932"/>
    <w:rsid w:val="00AD4A87"/>
    <w:rsid w:val="00AD54A1"/>
    <w:rsid w:val="00AD6278"/>
    <w:rsid w:val="00AD6F71"/>
    <w:rsid w:val="00AE0B03"/>
    <w:rsid w:val="00AE1564"/>
    <w:rsid w:val="00AE4846"/>
    <w:rsid w:val="00AE5622"/>
    <w:rsid w:val="00AE5E83"/>
    <w:rsid w:val="00AE715B"/>
    <w:rsid w:val="00AF0D96"/>
    <w:rsid w:val="00AF20F3"/>
    <w:rsid w:val="00AF2D77"/>
    <w:rsid w:val="00AF3CBB"/>
    <w:rsid w:val="00AF4272"/>
    <w:rsid w:val="00AF463C"/>
    <w:rsid w:val="00AF4716"/>
    <w:rsid w:val="00AF52F7"/>
    <w:rsid w:val="00AF5A94"/>
    <w:rsid w:val="00AF607C"/>
    <w:rsid w:val="00AF660E"/>
    <w:rsid w:val="00AF790F"/>
    <w:rsid w:val="00AF7AE3"/>
    <w:rsid w:val="00AF7DA5"/>
    <w:rsid w:val="00AF7ED9"/>
    <w:rsid w:val="00B001C0"/>
    <w:rsid w:val="00B00A26"/>
    <w:rsid w:val="00B024C5"/>
    <w:rsid w:val="00B0334E"/>
    <w:rsid w:val="00B03AE9"/>
    <w:rsid w:val="00B0408C"/>
    <w:rsid w:val="00B0426C"/>
    <w:rsid w:val="00B062A3"/>
    <w:rsid w:val="00B06362"/>
    <w:rsid w:val="00B063E9"/>
    <w:rsid w:val="00B06A06"/>
    <w:rsid w:val="00B0705A"/>
    <w:rsid w:val="00B07F16"/>
    <w:rsid w:val="00B10202"/>
    <w:rsid w:val="00B1066B"/>
    <w:rsid w:val="00B115C9"/>
    <w:rsid w:val="00B11C72"/>
    <w:rsid w:val="00B12327"/>
    <w:rsid w:val="00B12437"/>
    <w:rsid w:val="00B13040"/>
    <w:rsid w:val="00B14ADF"/>
    <w:rsid w:val="00B163C2"/>
    <w:rsid w:val="00B163CA"/>
    <w:rsid w:val="00B16560"/>
    <w:rsid w:val="00B16895"/>
    <w:rsid w:val="00B16C82"/>
    <w:rsid w:val="00B16F3E"/>
    <w:rsid w:val="00B176E0"/>
    <w:rsid w:val="00B20265"/>
    <w:rsid w:val="00B20580"/>
    <w:rsid w:val="00B205B6"/>
    <w:rsid w:val="00B215CB"/>
    <w:rsid w:val="00B21B4B"/>
    <w:rsid w:val="00B21F03"/>
    <w:rsid w:val="00B221E3"/>
    <w:rsid w:val="00B227EA"/>
    <w:rsid w:val="00B22C9D"/>
    <w:rsid w:val="00B233BD"/>
    <w:rsid w:val="00B23AAD"/>
    <w:rsid w:val="00B24314"/>
    <w:rsid w:val="00B24779"/>
    <w:rsid w:val="00B26708"/>
    <w:rsid w:val="00B26815"/>
    <w:rsid w:val="00B30288"/>
    <w:rsid w:val="00B3193F"/>
    <w:rsid w:val="00B32028"/>
    <w:rsid w:val="00B32E41"/>
    <w:rsid w:val="00B33EED"/>
    <w:rsid w:val="00B34FF2"/>
    <w:rsid w:val="00B35B74"/>
    <w:rsid w:val="00B3779A"/>
    <w:rsid w:val="00B40436"/>
    <w:rsid w:val="00B4090E"/>
    <w:rsid w:val="00B43553"/>
    <w:rsid w:val="00B4365A"/>
    <w:rsid w:val="00B44D0B"/>
    <w:rsid w:val="00B44E97"/>
    <w:rsid w:val="00B4671F"/>
    <w:rsid w:val="00B47751"/>
    <w:rsid w:val="00B47967"/>
    <w:rsid w:val="00B50AC3"/>
    <w:rsid w:val="00B51EC4"/>
    <w:rsid w:val="00B52084"/>
    <w:rsid w:val="00B52218"/>
    <w:rsid w:val="00B52D1E"/>
    <w:rsid w:val="00B53742"/>
    <w:rsid w:val="00B55392"/>
    <w:rsid w:val="00B567EA"/>
    <w:rsid w:val="00B56D14"/>
    <w:rsid w:val="00B56F52"/>
    <w:rsid w:val="00B61CB7"/>
    <w:rsid w:val="00B61DAE"/>
    <w:rsid w:val="00B63432"/>
    <w:rsid w:val="00B66796"/>
    <w:rsid w:val="00B67380"/>
    <w:rsid w:val="00B677FE"/>
    <w:rsid w:val="00B70155"/>
    <w:rsid w:val="00B7087E"/>
    <w:rsid w:val="00B71003"/>
    <w:rsid w:val="00B73868"/>
    <w:rsid w:val="00B73A6A"/>
    <w:rsid w:val="00B748CC"/>
    <w:rsid w:val="00B74A5E"/>
    <w:rsid w:val="00B74A60"/>
    <w:rsid w:val="00B751CE"/>
    <w:rsid w:val="00B76725"/>
    <w:rsid w:val="00B76DCA"/>
    <w:rsid w:val="00B81FA5"/>
    <w:rsid w:val="00B82D63"/>
    <w:rsid w:val="00B84051"/>
    <w:rsid w:val="00B842B8"/>
    <w:rsid w:val="00B8455D"/>
    <w:rsid w:val="00B85E41"/>
    <w:rsid w:val="00B86E60"/>
    <w:rsid w:val="00B874F8"/>
    <w:rsid w:val="00B87562"/>
    <w:rsid w:val="00B87E7F"/>
    <w:rsid w:val="00B9061D"/>
    <w:rsid w:val="00B90DAB"/>
    <w:rsid w:val="00B912B3"/>
    <w:rsid w:val="00B91437"/>
    <w:rsid w:val="00B92CDF"/>
    <w:rsid w:val="00B93328"/>
    <w:rsid w:val="00B936B0"/>
    <w:rsid w:val="00B93F83"/>
    <w:rsid w:val="00B94D76"/>
    <w:rsid w:val="00B954F0"/>
    <w:rsid w:val="00B96172"/>
    <w:rsid w:val="00B9769E"/>
    <w:rsid w:val="00BA0760"/>
    <w:rsid w:val="00BA07A7"/>
    <w:rsid w:val="00BA17AA"/>
    <w:rsid w:val="00BA1D25"/>
    <w:rsid w:val="00BA24C0"/>
    <w:rsid w:val="00BA2B3B"/>
    <w:rsid w:val="00BA4068"/>
    <w:rsid w:val="00BA486E"/>
    <w:rsid w:val="00BA4DD8"/>
    <w:rsid w:val="00BA6373"/>
    <w:rsid w:val="00BA63ED"/>
    <w:rsid w:val="00BA6DA0"/>
    <w:rsid w:val="00BA705D"/>
    <w:rsid w:val="00BB0BAC"/>
    <w:rsid w:val="00BB1393"/>
    <w:rsid w:val="00BB1993"/>
    <w:rsid w:val="00BB2D56"/>
    <w:rsid w:val="00BB39CA"/>
    <w:rsid w:val="00BB5E44"/>
    <w:rsid w:val="00BB68E5"/>
    <w:rsid w:val="00BB6CD7"/>
    <w:rsid w:val="00BB7180"/>
    <w:rsid w:val="00BC27BD"/>
    <w:rsid w:val="00BC28EC"/>
    <w:rsid w:val="00BC3C56"/>
    <w:rsid w:val="00BC47B4"/>
    <w:rsid w:val="00BC4FC3"/>
    <w:rsid w:val="00BC574A"/>
    <w:rsid w:val="00BC7458"/>
    <w:rsid w:val="00BC7784"/>
    <w:rsid w:val="00BD095C"/>
    <w:rsid w:val="00BD1A98"/>
    <w:rsid w:val="00BD485A"/>
    <w:rsid w:val="00BD4946"/>
    <w:rsid w:val="00BD4FFD"/>
    <w:rsid w:val="00BD55FE"/>
    <w:rsid w:val="00BD6EA5"/>
    <w:rsid w:val="00BD718B"/>
    <w:rsid w:val="00BD71AA"/>
    <w:rsid w:val="00BE00F3"/>
    <w:rsid w:val="00BE0715"/>
    <w:rsid w:val="00BE07C8"/>
    <w:rsid w:val="00BE10F6"/>
    <w:rsid w:val="00BE3AE4"/>
    <w:rsid w:val="00BE3BAF"/>
    <w:rsid w:val="00BE41AD"/>
    <w:rsid w:val="00BE4691"/>
    <w:rsid w:val="00BE4737"/>
    <w:rsid w:val="00BE6615"/>
    <w:rsid w:val="00BE68ED"/>
    <w:rsid w:val="00BE6ABA"/>
    <w:rsid w:val="00BF1ECE"/>
    <w:rsid w:val="00BF287E"/>
    <w:rsid w:val="00BF3A20"/>
    <w:rsid w:val="00BF3D4B"/>
    <w:rsid w:val="00BF5088"/>
    <w:rsid w:val="00BF5229"/>
    <w:rsid w:val="00BF5C6B"/>
    <w:rsid w:val="00BF6301"/>
    <w:rsid w:val="00BF6E24"/>
    <w:rsid w:val="00BF78CC"/>
    <w:rsid w:val="00BF78F1"/>
    <w:rsid w:val="00C00714"/>
    <w:rsid w:val="00C043FB"/>
    <w:rsid w:val="00C0589A"/>
    <w:rsid w:val="00C06349"/>
    <w:rsid w:val="00C10BD7"/>
    <w:rsid w:val="00C12B18"/>
    <w:rsid w:val="00C12B20"/>
    <w:rsid w:val="00C130D6"/>
    <w:rsid w:val="00C13561"/>
    <w:rsid w:val="00C13C5A"/>
    <w:rsid w:val="00C13DAD"/>
    <w:rsid w:val="00C144A6"/>
    <w:rsid w:val="00C14683"/>
    <w:rsid w:val="00C15548"/>
    <w:rsid w:val="00C15FB6"/>
    <w:rsid w:val="00C16186"/>
    <w:rsid w:val="00C168CF"/>
    <w:rsid w:val="00C175ED"/>
    <w:rsid w:val="00C215BB"/>
    <w:rsid w:val="00C236B5"/>
    <w:rsid w:val="00C24896"/>
    <w:rsid w:val="00C24CBF"/>
    <w:rsid w:val="00C2554D"/>
    <w:rsid w:val="00C25A76"/>
    <w:rsid w:val="00C25AD8"/>
    <w:rsid w:val="00C26019"/>
    <w:rsid w:val="00C27A0A"/>
    <w:rsid w:val="00C30069"/>
    <w:rsid w:val="00C30620"/>
    <w:rsid w:val="00C30CF6"/>
    <w:rsid w:val="00C3108A"/>
    <w:rsid w:val="00C3212F"/>
    <w:rsid w:val="00C3317A"/>
    <w:rsid w:val="00C3333A"/>
    <w:rsid w:val="00C33AAB"/>
    <w:rsid w:val="00C34EC9"/>
    <w:rsid w:val="00C35474"/>
    <w:rsid w:val="00C361A5"/>
    <w:rsid w:val="00C36922"/>
    <w:rsid w:val="00C40980"/>
    <w:rsid w:val="00C416EC"/>
    <w:rsid w:val="00C4366F"/>
    <w:rsid w:val="00C44EC8"/>
    <w:rsid w:val="00C45E33"/>
    <w:rsid w:val="00C45F0B"/>
    <w:rsid w:val="00C46380"/>
    <w:rsid w:val="00C50465"/>
    <w:rsid w:val="00C50ACD"/>
    <w:rsid w:val="00C50C42"/>
    <w:rsid w:val="00C5197E"/>
    <w:rsid w:val="00C5346C"/>
    <w:rsid w:val="00C536D9"/>
    <w:rsid w:val="00C54082"/>
    <w:rsid w:val="00C55529"/>
    <w:rsid w:val="00C56F8F"/>
    <w:rsid w:val="00C576F0"/>
    <w:rsid w:val="00C60144"/>
    <w:rsid w:val="00C60D39"/>
    <w:rsid w:val="00C62313"/>
    <w:rsid w:val="00C62905"/>
    <w:rsid w:val="00C63441"/>
    <w:rsid w:val="00C64E33"/>
    <w:rsid w:val="00C6527B"/>
    <w:rsid w:val="00C65281"/>
    <w:rsid w:val="00C6576C"/>
    <w:rsid w:val="00C667EC"/>
    <w:rsid w:val="00C67250"/>
    <w:rsid w:val="00C6776D"/>
    <w:rsid w:val="00C7036A"/>
    <w:rsid w:val="00C7058F"/>
    <w:rsid w:val="00C70617"/>
    <w:rsid w:val="00C715EA"/>
    <w:rsid w:val="00C7186A"/>
    <w:rsid w:val="00C72AC7"/>
    <w:rsid w:val="00C72C97"/>
    <w:rsid w:val="00C74771"/>
    <w:rsid w:val="00C7547B"/>
    <w:rsid w:val="00C75961"/>
    <w:rsid w:val="00C76101"/>
    <w:rsid w:val="00C764F1"/>
    <w:rsid w:val="00C77261"/>
    <w:rsid w:val="00C77683"/>
    <w:rsid w:val="00C77C6D"/>
    <w:rsid w:val="00C77D2B"/>
    <w:rsid w:val="00C77E25"/>
    <w:rsid w:val="00C80CA4"/>
    <w:rsid w:val="00C80F23"/>
    <w:rsid w:val="00C83AE3"/>
    <w:rsid w:val="00C83ECF"/>
    <w:rsid w:val="00C84875"/>
    <w:rsid w:val="00C862C6"/>
    <w:rsid w:val="00C8653B"/>
    <w:rsid w:val="00C86A37"/>
    <w:rsid w:val="00C86AEE"/>
    <w:rsid w:val="00C87A8E"/>
    <w:rsid w:val="00C90574"/>
    <w:rsid w:val="00C918A5"/>
    <w:rsid w:val="00C91E1A"/>
    <w:rsid w:val="00C92034"/>
    <w:rsid w:val="00C92E01"/>
    <w:rsid w:val="00C93008"/>
    <w:rsid w:val="00C931DD"/>
    <w:rsid w:val="00C94B43"/>
    <w:rsid w:val="00C94ECD"/>
    <w:rsid w:val="00C95757"/>
    <w:rsid w:val="00C958E3"/>
    <w:rsid w:val="00C96969"/>
    <w:rsid w:val="00C9720C"/>
    <w:rsid w:val="00C97294"/>
    <w:rsid w:val="00C9736F"/>
    <w:rsid w:val="00C97EA9"/>
    <w:rsid w:val="00CA01B6"/>
    <w:rsid w:val="00CA204A"/>
    <w:rsid w:val="00CA246B"/>
    <w:rsid w:val="00CA302B"/>
    <w:rsid w:val="00CA38EC"/>
    <w:rsid w:val="00CA3AD6"/>
    <w:rsid w:val="00CA3EAD"/>
    <w:rsid w:val="00CA49A6"/>
    <w:rsid w:val="00CA4E57"/>
    <w:rsid w:val="00CA5A1C"/>
    <w:rsid w:val="00CA699C"/>
    <w:rsid w:val="00CA6F69"/>
    <w:rsid w:val="00CA720D"/>
    <w:rsid w:val="00CB0873"/>
    <w:rsid w:val="00CB2442"/>
    <w:rsid w:val="00CB2B11"/>
    <w:rsid w:val="00CB31B2"/>
    <w:rsid w:val="00CB350C"/>
    <w:rsid w:val="00CB466D"/>
    <w:rsid w:val="00CB555C"/>
    <w:rsid w:val="00CB5706"/>
    <w:rsid w:val="00CB5ED3"/>
    <w:rsid w:val="00CB6A07"/>
    <w:rsid w:val="00CB6C27"/>
    <w:rsid w:val="00CB7EAA"/>
    <w:rsid w:val="00CC0AAF"/>
    <w:rsid w:val="00CC2467"/>
    <w:rsid w:val="00CC27C4"/>
    <w:rsid w:val="00CC2F08"/>
    <w:rsid w:val="00CC4BA5"/>
    <w:rsid w:val="00CC4DC1"/>
    <w:rsid w:val="00CC4E73"/>
    <w:rsid w:val="00CC6157"/>
    <w:rsid w:val="00CC6D96"/>
    <w:rsid w:val="00CC783D"/>
    <w:rsid w:val="00CD032C"/>
    <w:rsid w:val="00CD0370"/>
    <w:rsid w:val="00CD0E01"/>
    <w:rsid w:val="00CD1A4D"/>
    <w:rsid w:val="00CD26DB"/>
    <w:rsid w:val="00CD2A30"/>
    <w:rsid w:val="00CD2FEA"/>
    <w:rsid w:val="00CD5841"/>
    <w:rsid w:val="00CD64D4"/>
    <w:rsid w:val="00CD6EC3"/>
    <w:rsid w:val="00CD75C6"/>
    <w:rsid w:val="00CD7C8F"/>
    <w:rsid w:val="00CE052A"/>
    <w:rsid w:val="00CE10A2"/>
    <w:rsid w:val="00CE1D8C"/>
    <w:rsid w:val="00CE2CD1"/>
    <w:rsid w:val="00CE3773"/>
    <w:rsid w:val="00CE3BBC"/>
    <w:rsid w:val="00CE3E5E"/>
    <w:rsid w:val="00CE5B8A"/>
    <w:rsid w:val="00CE6220"/>
    <w:rsid w:val="00CE7665"/>
    <w:rsid w:val="00CF0AA2"/>
    <w:rsid w:val="00CF1301"/>
    <w:rsid w:val="00CF1A5D"/>
    <w:rsid w:val="00CF1E3E"/>
    <w:rsid w:val="00CF23A0"/>
    <w:rsid w:val="00CF3811"/>
    <w:rsid w:val="00CF7812"/>
    <w:rsid w:val="00CF7D71"/>
    <w:rsid w:val="00D00965"/>
    <w:rsid w:val="00D00C96"/>
    <w:rsid w:val="00D01ADB"/>
    <w:rsid w:val="00D03B69"/>
    <w:rsid w:val="00D0528E"/>
    <w:rsid w:val="00D05579"/>
    <w:rsid w:val="00D065B3"/>
    <w:rsid w:val="00D073C6"/>
    <w:rsid w:val="00D074FB"/>
    <w:rsid w:val="00D10577"/>
    <w:rsid w:val="00D10868"/>
    <w:rsid w:val="00D10A51"/>
    <w:rsid w:val="00D11CB8"/>
    <w:rsid w:val="00D12738"/>
    <w:rsid w:val="00D1342E"/>
    <w:rsid w:val="00D13440"/>
    <w:rsid w:val="00D137CD"/>
    <w:rsid w:val="00D13A1C"/>
    <w:rsid w:val="00D1439F"/>
    <w:rsid w:val="00D14B71"/>
    <w:rsid w:val="00D14D11"/>
    <w:rsid w:val="00D15195"/>
    <w:rsid w:val="00D157FA"/>
    <w:rsid w:val="00D17D9E"/>
    <w:rsid w:val="00D22AFA"/>
    <w:rsid w:val="00D23888"/>
    <w:rsid w:val="00D23DD6"/>
    <w:rsid w:val="00D24122"/>
    <w:rsid w:val="00D24F9D"/>
    <w:rsid w:val="00D278C0"/>
    <w:rsid w:val="00D301DC"/>
    <w:rsid w:val="00D30313"/>
    <w:rsid w:val="00D32096"/>
    <w:rsid w:val="00D3228C"/>
    <w:rsid w:val="00D341CA"/>
    <w:rsid w:val="00D342CB"/>
    <w:rsid w:val="00D3464D"/>
    <w:rsid w:val="00D34664"/>
    <w:rsid w:val="00D34BAC"/>
    <w:rsid w:val="00D35059"/>
    <w:rsid w:val="00D352ED"/>
    <w:rsid w:val="00D35958"/>
    <w:rsid w:val="00D36A97"/>
    <w:rsid w:val="00D371D5"/>
    <w:rsid w:val="00D37AB3"/>
    <w:rsid w:val="00D37BA4"/>
    <w:rsid w:val="00D37F48"/>
    <w:rsid w:val="00D402EA"/>
    <w:rsid w:val="00D41155"/>
    <w:rsid w:val="00D4168E"/>
    <w:rsid w:val="00D447A3"/>
    <w:rsid w:val="00D44A5E"/>
    <w:rsid w:val="00D44DA1"/>
    <w:rsid w:val="00D45AC2"/>
    <w:rsid w:val="00D47735"/>
    <w:rsid w:val="00D511C6"/>
    <w:rsid w:val="00D51B7A"/>
    <w:rsid w:val="00D51E77"/>
    <w:rsid w:val="00D52079"/>
    <w:rsid w:val="00D5233D"/>
    <w:rsid w:val="00D52D9F"/>
    <w:rsid w:val="00D53021"/>
    <w:rsid w:val="00D53486"/>
    <w:rsid w:val="00D53C0D"/>
    <w:rsid w:val="00D53EE4"/>
    <w:rsid w:val="00D54DEC"/>
    <w:rsid w:val="00D5514E"/>
    <w:rsid w:val="00D5641F"/>
    <w:rsid w:val="00D56B07"/>
    <w:rsid w:val="00D57117"/>
    <w:rsid w:val="00D577EE"/>
    <w:rsid w:val="00D57AE0"/>
    <w:rsid w:val="00D57B7E"/>
    <w:rsid w:val="00D57DA9"/>
    <w:rsid w:val="00D57E80"/>
    <w:rsid w:val="00D60E26"/>
    <w:rsid w:val="00D615A9"/>
    <w:rsid w:val="00D6312F"/>
    <w:rsid w:val="00D631A0"/>
    <w:rsid w:val="00D634B8"/>
    <w:rsid w:val="00D635E9"/>
    <w:rsid w:val="00D64568"/>
    <w:rsid w:val="00D67369"/>
    <w:rsid w:val="00D67F80"/>
    <w:rsid w:val="00D70098"/>
    <w:rsid w:val="00D706FF"/>
    <w:rsid w:val="00D70800"/>
    <w:rsid w:val="00D71205"/>
    <w:rsid w:val="00D71639"/>
    <w:rsid w:val="00D742FD"/>
    <w:rsid w:val="00D756C9"/>
    <w:rsid w:val="00D7587C"/>
    <w:rsid w:val="00D772E9"/>
    <w:rsid w:val="00D7731E"/>
    <w:rsid w:val="00D80A0A"/>
    <w:rsid w:val="00D80BF6"/>
    <w:rsid w:val="00D80DA6"/>
    <w:rsid w:val="00D81B42"/>
    <w:rsid w:val="00D8308E"/>
    <w:rsid w:val="00D848E9"/>
    <w:rsid w:val="00D854F0"/>
    <w:rsid w:val="00D87781"/>
    <w:rsid w:val="00D902B2"/>
    <w:rsid w:val="00D90B87"/>
    <w:rsid w:val="00D91A76"/>
    <w:rsid w:val="00D923A1"/>
    <w:rsid w:val="00D92799"/>
    <w:rsid w:val="00D93618"/>
    <w:rsid w:val="00D93A77"/>
    <w:rsid w:val="00D9412A"/>
    <w:rsid w:val="00D94367"/>
    <w:rsid w:val="00D96809"/>
    <w:rsid w:val="00D96EC2"/>
    <w:rsid w:val="00D97E06"/>
    <w:rsid w:val="00DA26B6"/>
    <w:rsid w:val="00DA2A2A"/>
    <w:rsid w:val="00DA30A2"/>
    <w:rsid w:val="00DA3FAF"/>
    <w:rsid w:val="00DA4144"/>
    <w:rsid w:val="00DA4196"/>
    <w:rsid w:val="00DA4614"/>
    <w:rsid w:val="00DA5565"/>
    <w:rsid w:val="00DA603F"/>
    <w:rsid w:val="00DA6B6D"/>
    <w:rsid w:val="00DA7A69"/>
    <w:rsid w:val="00DB147F"/>
    <w:rsid w:val="00DB1E0A"/>
    <w:rsid w:val="00DB204E"/>
    <w:rsid w:val="00DB3369"/>
    <w:rsid w:val="00DB3CEB"/>
    <w:rsid w:val="00DB41C8"/>
    <w:rsid w:val="00DB4F2F"/>
    <w:rsid w:val="00DB5140"/>
    <w:rsid w:val="00DB5234"/>
    <w:rsid w:val="00DB5A2F"/>
    <w:rsid w:val="00DB71D1"/>
    <w:rsid w:val="00DB7A45"/>
    <w:rsid w:val="00DB7AD9"/>
    <w:rsid w:val="00DB7BC8"/>
    <w:rsid w:val="00DB7D2A"/>
    <w:rsid w:val="00DB7F3B"/>
    <w:rsid w:val="00DC0689"/>
    <w:rsid w:val="00DC0CFB"/>
    <w:rsid w:val="00DC1194"/>
    <w:rsid w:val="00DC1DD3"/>
    <w:rsid w:val="00DC2045"/>
    <w:rsid w:val="00DC2FE2"/>
    <w:rsid w:val="00DC4408"/>
    <w:rsid w:val="00DC453D"/>
    <w:rsid w:val="00DC4B60"/>
    <w:rsid w:val="00DC56FF"/>
    <w:rsid w:val="00DC5BE3"/>
    <w:rsid w:val="00DD07B9"/>
    <w:rsid w:val="00DD115D"/>
    <w:rsid w:val="00DD2F52"/>
    <w:rsid w:val="00DD31A1"/>
    <w:rsid w:val="00DD34E0"/>
    <w:rsid w:val="00DD6507"/>
    <w:rsid w:val="00DD6B49"/>
    <w:rsid w:val="00DD6E1D"/>
    <w:rsid w:val="00DD71F0"/>
    <w:rsid w:val="00DE001E"/>
    <w:rsid w:val="00DE059B"/>
    <w:rsid w:val="00DE278D"/>
    <w:rsid w:val="00DE2A1F"/>
    <w:rsid w:val="00DE3558"/>
    <w:rsid w:val="00DE3E2B"/>
    <w:rsid w:val="00DE4D57"/>
    <w:rsid w:val="00DE5E6D"/>
    <w:rsid w:val="00DE65EE"/>
    <w:rsid w:val="00DE73E8"/>
    <w:rsid w:val="00DE7ECD"/>
    <w:rsid w:val="00DF067E"/>
    <w:rsid w:val="00DF09E5"/>
    <w:rsid w:val="00DF146F"/>
    <w:rsid w:val="00DF1B99"/>
    <w:rsid w:val="00DF2CAB"/>
    <w:rsid w:val="00DF2E3B"/>
    <w:rsid w:val="00DF30CA"/>
    <w:rsid w:val="00DF315C"/>
    <w:rsid w:val="00DF37DD"/>
    <w:rsid w:val="00DF3D46"/>
    <w:rsid w:val="00DF41CE"/>
    <w:rsid w:val="00DF454E"/>
    <w:rsid w:val="00DF4913"/>
    <w:rsid w:val="00DF566C"/>
    <w:rsid w:val="00DF5AB7"/>
    <w:rsid w:val="00DF5DC3"/>
    <w:rsid w:val="00DF5EBE"/>
    <w:rsid w:val="00DF6CC0"/>
    <w:rsid w:val="00E00E95"/>
    <w:rsid w:val="00E00F5C"/>
    <w:rsid w:val="00E0128C"/>
    <w:rsid w:val="00E03613"/>
    <w:rsid w:val="00E03998"/>
    <w:rsid w:val="00E03EF6"/>
    <w:rsid w:val="00E0457B"/>
    <w:rsid w:val="00E0460E"/>
    <w:rsid w:val="00E0467C"/>
    <w:rsid w:val="00E05FF6"/>
    <w:rsid w:val="00E0605A"/>
    <w:rsid w:val="00E0614D"/>
    <w:rsid w:val="00E075C4"/>
    <w:rsid w:val="00E1107F"/>
    <w:rsid w:val="00E113F3"/>
    <w:rsid w:val="00E1372D"/>
    <w:rsid w:val="00E1434D"/>
    <w:rsid w:val="00E14961"/>
    <w:rsid w:val="00E149F1"/>
    <w:rsid w:val="00E1508A"/>
    <w:rsid w:val="00E1564B"/>
    <w:rsid w:val="00E157F4"/>
    <w:rsid w:val="00E1655E"/>
    <w:rsid w:val="00E168DD"/>
    <w:rsid w:val="00E227AC"/>
    <w:rsid w:val="00E22B92"/>
    <w:rsid w:val="00E230F2"/>
    <w:rsid w:val="00E23A39"/>
    <w:rsid w:val="00E23ED7"/>
    <w:rsid w:val="00E25119"/>
    <w:rsid w:val="00E25192"/>
    <w:rsid w:val="00E2613D"/>
    <w:rsid w:val="00E264C8"/>
    <w:rsid w:val="00E26D7E"/>
    <w:rsid w:val="00E30BC6"/>
    <w:rsid w:val="00E313ED"/>
    <w:rsid w:val="00E31569"/>
    <w:rsid w:val="00E31E62"/>
    <w:rsid w:val="00E32A4D"/>
    <w:rsid w:val="00E33330"/>
    <w:rsid w:val="00E33875"/>
    <w:rsid w:val="00E34462"/>
    <w:rsid w:val="00E344F8"/>
    <w:rsid w:val="00E34C26"/>
    <w:rsid w:val="00E35927"/>
    <w:rsid w:val="00E35F0A"/>
    <w:rsid w:val="00E3606A"/>
    <w:rsid w:val="00E36BCC"/>
    <w:rsid w:val="00E37AD2"/>
    <w:rsid w:val="00E4016C"/>
    <w:rsid w:val="00E4045F"/>
    <w:rsid w:val="00E42535"/>
    <w:rsid w:val="00E433BC"/>
    <w:rsid w:val="00E43DB5"/>
    <w:rsid w:val="00E45C9A"/>
    <w:rsid w:val="00E4780C"/>
    <w:rsid w:val="00E47983"/>
    <w:rsid w:val="00E47B7A"/>
    <w:rsid w:val="00E47EFC"/>
    <w:rsid w:val="00E47F94"/>
    <w:rsid w:val="00E50691"/>
    <w:rsid w:val="00E50D77"/>
    <w:rsid w:val="00E50D84"/>
    <w:rsid w:val="00E513B5"/>
    <w:rsid w:val="00E540B1"/>
    <w:rsid w:val="00E54124"/>
    <w:rsid w:val="00E566B1"/>
    <w:rsid w:val="00E576F7"/>
    <w:rsid w:val="00E57CC2"/>
    <w:rsid w:val="00E6003F"/>
    <w:rsid w:val="00E60380"/>
    <w:rsid w:val="00E60D30"/>
    <w:rsid w:val="00E62FB8"/>
    <w:rsid w:val="00E6447E"/>
    <w:rsid w:val="00E648DE"/>
    <w:rsid w:val="00E65C92"/>
    <w:rsid w:val="00E6633B"/>
    <w:rsid w:val="00E6634E"/>
    <w:rsid w:val="00E66422"/>
    <w:rsid w:val="00E66DE8"/>
    <w:rsid w:val="00E66F6A"/>
    <w:rsid w:val="00E67076"/>
    <w:rsid w:val="00E67289"/>
    <w:rsid w:val="00E67383"/>
    <w:rsid w:val="00E72E86"/>
    <w:rsid w:val="00E72FB6"/>
    <w:rsid w:val="00E73520"/>
    <w:rsid w:val="00E7359C"/>
    <w:rsid w:val="00E73942"/>
    <w:rsid w:val="00E73B60"/>
    <w:rsid w:val="00E74004"/>
    <w:rsid w:val="00E7456E"/>
    <w:rsid w:val="00E75734"/>
    <w:rsid w:val="00E75B17"/>
    <w:rsid w:val="00E81D29"/>
    <w:rsid w:val="00E827CD"/>
    <w:rsid w:val="00E82B25"/>
    <w:rsid w:val="00E84647"/>
    <w:rsid w:val="00E847E4"/>
    <w:rsid w:val="00E84E23"/>
    <w:rsid w:val="00E85E9A"/>
    <w:rsid w:val="00E87092"/>
    <w:rsid w:val="00E872F9"/>
    <w:rsid w:val="00E87422"/>
    <w:rsid w:val="00E87B79"/>
    <w:rsid w:val="00E90185"/>
    <w:rsid w:val="00E91A55"/>
    <w:rsid w:val="00E91F5B"/>
    <w:rsid w:val="00E91FB7"/>
    <w:rsid w:val="00E934BF"/>
    <w:rsid w:val="00E937DF"/>
    <w:rsid w:val="00E96459"/>
    <w:rsid w:val="00E96916"/>
    <w:rsid w:val="00E9697E"/>
    <w:rsid w:val="00E97563"/>
    <w:rsid w:val="00E97782"/>
    <w:rsid w:val="00EA0668"/>
    <w:rsid w:val="00EA09F4"/>
    <w:rsid w:val="00EA1038"/>
    <w:rsid w:val="00EA121F"/>
    <w:rsid w:val="00EA1855"/>
    <w:rsid w:val="00EA18C0"/>
    <w:rsid w:val="00EA2CE5"/>
    <w:rsid w:val="00EA333A"/>
    <w:rsid w:val="00EA4A61"/>
    <w:rsid w:val="00EA4D93"/>
    <w:rsid w:val="00EA4EF4"/>
    <w:rsid w:val="00EA5037"/>
    <w:rsid w:val="00EA52F3"/>
    <w:rsid w:val="00EA571E"/>
    <w:rsid w:val="00EA5F1C"/>
    <w:rsid w:val="00EA7589"/>
    <w:rsid w:val="00EA78C9"/>
    <w:rsid w:val="00EA7CE9"/>
    <w:rsid w:val="00EB033A"/>
    <w:rsid w:val="00EB088B"/>
    <w:rsid w:val="00EB177F"/>
    <w:rsid w:val="00EB27D5"/>
    <w:rsid w:val="00EB2F63"/>
    <w:rsid w:val="00EB4141"/>
    <w:rsid w:val="00EB476D"/>
    <w:rsid w:val="00EB4CD9"/>
    <w:rsid w:val="00EB631B"/>
    <w:rsid w:val="00EB6E37"/>
    <w:rsid w:val="00EB70DC"/>
    <w:rsid w:val="00EC0F86"/>
    <w:rsid w:val="00EC25DB"/>
    <w:rsid w:val="00EC4921"/>
    <w:rsid w:val="00EC4E85"/>
    <w:rsid w:val="00EC504E"/>
    <w:rsid w:val="00EC576A"/>
    <w:rsid w:val="00EC6161"/>
    <w:rsid w:val="00EC6F36"/>
    <w:rsid w:val="00EC7040"/>
    <w:rsid w:val="00ED1434"/>
    <w:rsid w:val="00ED19D4"/>
    <w:rsid w:val="00ED44C1"/>
    <w:rsid w:val="00ED55DE"/>
    <w:rsid w:val="00ED6538"/>
    <w:rsid w:val="00ED7AA8"/>
    <w:rsid w:val="00ED7CA9"/>
    <w:rsid w:val="00EE0D53"/>
    <w:rsid w:val="00EE1222"/>
    <w:rsid w:val="00EE1D09"/>
    <w:rsid w:val="00EE1FB4"/>
    <w:rsid w:val="00EE292D"/>
    <w:rsid w:val="00EE3E38"/>
    <w:rsid w:val="00EE4437"/>
    <w:rsid w:val="00EE47E1"/>
    <w:rsid w:val="00EE53AE"/>
    <w:rsid w:val="00EE54CE"/>
    <w:rsid w:val="00EE5B55"/>
    <w:rsid w:val="00EE6874"/>
    <w:rsid w:val="00EE6F4B"/>
    <w:rsid w:val="00EE7082"/>
    <w:rsid w:val="00EF04C9"/>
    <w:rsid w:val="00EF078C"/>
    <w:rsid w:val="00EF17FA"/>
    <w:rsid w:val="00EF207C"/>
    <w:rsid w:val="00EF23CD"/>
    <w:rsid w:val="00EF26D0"/>
    <w:rsid w:val="00EF2B8D"/>
    <w:rsid w:val="00EF2DED"/>
    <w:rsid w:val="00EF3C05"/>
    <w:rsid w:val="00EF3E0B"/>
    <w:rsid w:val="00EF3F5F"/>
    <w:rsid w:val="00EF585D"/>
    <w:rsid w:val="00EF7BA4"/>
    <w:rsid w:val="00EF7DC7"/>
    <w:rsid w:val="00EF7E81"/>
    <w:rsid w:val="00F00367"/>
    <w:rsid w:val="00F00BB9"/>
    <w:rsid w:val="00F02FFB"/>
    <w:rsid w:val="00F05562"/>
    <w:rsid w:val="00F06780"/>
    <w:rsid w:val="00F06847"/>
    <w:rsid w:val="00F07696"/>
    <w:rsid w:val="00F078F4"/>
    <w:rsid w:val="00F07F38"/>
    <w:rsid w:val="00F102EB"/>
    <w:rsid w:val="00F10804"/>
    <w:rsid w:val="00F10DF0"/>
    <w:rsid w:val="00F10F47"/>
    <w:rsid w:val="00F1116D"/>
    <w:rsid w:val="00F113D1"/>
    <w:rsid w:val="00F124AF"/>
    <w:rsid w:val="00F13322"/>
    <w:rsid w:val="00F14080"/>
    <w:rsid w:val="00F156AB"/>
    <w:rsid w:val="00F16A86"/>
    <w:rsid w:val="00F1757A"/>
    <w:rsid w:val="00F17FD9"/>
    <w:rsid w:val="00F20D3D"/>
    <w:rsid w:val="00F21907"/>
    <w:rsid w:val="00F21D2C"/>
    <w:rsid w:val="00F228C4"/>
    <w:rsid w:val="00F2298C"/>
    <w:rsid w:val="00F22BEA"/>
    <w:rsid w:val="00F235B3"/>
    <w:rsid w:val="00F241F5"/>
    <w:rsid w:val="00F24339"/>
    <w:rsid w:val="00F26F03"/>
    <w:rsid w:val="00F274EF"/>
    <w:rsid w:val="00F27C1A"/>
    <w:rsid w:val="00F3069D"/>
    <w:rsid w:val="00F31787"/>
    <w:rsid w:val="00F31BA9"/>
    <w:rsid w:val="00F31FE9"/>
    <w:rsid w:val="00F32280"/>
    <w:rsid w:val="00F32ACD"/>
    <w:rsid w:val="00F334A1"/>
    <w:rsid w:val="00F33695"/>
    <w:rsid w:val="00F33AF1"/>
    <w:rsid w:val="00F34104"/>
    <w:rsid w:val="00F344DB"/>
    <w:rsid w:val="00F36235"/>
    <w:rsid w:val="00F369DB"/>
    <w:rsid w:val="00F36BAD"/>
    <w:rsid w:val="00F36BFB"/>
    <w:rsid w:val="00F372C1"/>
    <w:rsid w:val="00F4039E"/>
    <w:rsid w:val="00F408AC"/>
    <w:rsid w:val="00F41523"/>
    <w:rsid w:val="00F41D10"/>
    <w:rsid w:val="00F42374"/>
    <w:rsid w:val="00F43743"/>
    <w:rsid w:val="00F45924"/>
    <w:rsid w:val="00F47C88"/>
    <w:rsid w:val="00F529CD"/>
    <w:rsid w:val="00F52EAD"/>
    <w:rsid w:val="00F54D02"/>
    <w:rsid w:val="00F5754F"/>
    <w:rsid w:val="00F577F4"/>
    <w:rsid w:val="00F6056E"/>
    <w:rsid w:val="00F6098B"/>
    <w:rsid w:val="00F60B85"/>
    <w:rsid w:val="00F6102C"/>
    <w:rsid w:val="00F613A8"/>
    <w:rsid w:val="00F61D50"/>
    <w:rsid w:val="00F631C1"/>
    <w:rsid w:val="00F63464"/>
    <w:rsid w:val="00F6395C"/>
    <w:rsid w:val="00F63F2E"/>
    <w:rsid w:val="00F65ACA"/>
    <w:rsid w:val="00F669C1"/>
    <w:rsid w:val="00F66FC3"/>
    <w:rsid w:val="00F672BA"/>
    <w:rsid w:val="00F67500"/>
    <w:rsid w:val="00F676A6"/>
    <w:rsid w:val="00F70662"/>
    <w:rsid w:val="00F7099A"/>
    <w:rsid w:val="00F70AA9"/>
    <w:rsid w:val="00F717B1"/>
    <w:rsid w:val="00F720DE"/>
    <w:rsid w:val="00F72C8B"/>
    <w:rsid w:val="00F7363E"/>
    <w:rsid w:val="00F74B88"/>
    <w:rsid w:val="00F7521B"/>
    <w:rsid w:val="00F759F2"/>
    <w:rsid w:val="00F7636D"/>
    <w:rsid w:val="00F8053F"/>
    <w:rsid w:val="00F83DEE"/>
    <w:rsid w:val="00F845CB"/>
    <w:rsid w:val="00F84BC0"/>
    <w:rsid w:val="00F87506"/>
    <w:rsid w:val="00F87F32"/>
    <w:rsid w:val="00F9061B"/>
    <w:rsid w:val="00F91959"/>
    <w:rsid w:val="00F935A2"/>
    <w:rsid w:val="00F93F11"/>
    <w:rsid w:val="00F93FF8"/>
    <w:rsid w:val="00F9442C"/>
    <w:rsid w:val="00F95A44"/>
    <w:rsid w:val="00F96041"/>
    <w:rsid w:val="00F964DE"/>
    <w:rsid w:val="00F966FB"/>
    <w:rsid w:val="00F97AFD"/>
    <w:rsid w:val="00FA08BE"/>
    <w:rsid w:val="00FA2908"/>
    <w:rsid w:val="00FA2A2C"/>
    <w:rsid w:val="00FA2A34"/>
    <w:rsid w:val="00FA2F5A"/>
    <w:rsid w:val="00FA3203"/>
    <w:rsid w:val="00FA353E"/>
    <w:rsid w:val="00FA37A0"/>
    <w:rsid w:val="00FA3FFA"/>
    <w:rsid w:val="00FA5017"/>
    <w:rsid w:val="00FA53F4"/>
    <w:rsid w:val="00FA595B"/>
    <w:rsid w:val="00FA656D"/>
    <w:rsid w:val="00FB166C"/>
    <w:rsid w:val="00FB1C11"/>
    <w:rsid w:val="00FB3B2E"/>
    <w:rsid w:val="00FB3CCF"/>
    <w:rsid w:val="00FB4237"/>
    <w:rsid w:val="00FB44E1"/>
    <w:rsid w:val="00FB4A43"/>
    <w:rsid w:val="00FB56FD"/>
    <w:rsid w:val="00FB6572"/>
    <w:rsid w:val="00FB7D56"/>
    <w:rsid w:val="00FC01A5"/>
    <w:rsid w:val="00FC062E"/>
    <w:rsid w:val="00FC0937"/>
    <w:rsid w:val="00FC1B9A"/>
    <w:rsid w:val="00FC3AC0"/>
    <w:rsid w:val="00FC5250"/>
    <w:rsid w:val="00FC56B6"/>
    <w:rsid w:val="00FC6568"/>
    <w:rsid w:val="00FC6B8B"/>
    <w:rsid w:val="00FC7A9F"/>
    <w:rsid w:val="00FC7B2A"/>
    <w:rsid w:val="00FC7FCC"/>
    <w:rsid w:val="00FD011A"/>
    <w:rsid w:val="00FD0154"/>
    <w:rsid w:val="00FD03D0"/>
    <w:rsid w:val="00FD1BD1"/>
    <w:rsid w:val="00FD1D73"/>
    <w:rsid w:val="00FD1ECA"/>
    <w:rsid w:val="00FD230F"/>
    <w:rsid w:val="00FD247F"/>
    <w:rsid w:val="00FD2F32"/>
    <w:rsid w:val="00FD3700"/>
    <w:rsid w:val="00FD41AB"/>
    <w:rsid w:val="00FD4AD4"/>
    <w:rsid w:val="00FD4E54"/>
    <w:rsid w:val="00FD4FFF"/>
    <w:rsid w:val="00FD5150"/>
    <w:rsid w:val="00FD5505"/>
    <w:rsid w:val="00FE09EE"/>
    <w:rsid w:val="00FE0F85"/>
    <w:rsid w:val="00FE1541"/>
    <w:rsid w:val="00FE15C4"/>
    <w:rsid w:val="00FE1994"/>
    <w:rsid w:val="00FE19F3"/>
    <w:rsid w:val="00FE23A7"/>
    <w:rsid w:val="00FE2DD5"/>
    <w:rsid w:val="00FE3D56"/>
    <w:rsid w:val="00FE43FF"/>
    <w:rsid w:val="00FE4CC8"/>
    <w:rsid w:val="00FE5A02"/>
    <w:rsid w:val="00FE5F82"/>
    <w:rsid w:val="00FE5FA0"/>
    <w:rsid w:val="00FE711F"/>
    <w:rsid w:val="00FF03D2"/>
    <w:rsid w:val="00FF0B3A"/>
    <w:rsid w:val="00FF1A34"/>
    <w:rsid w:val="00FF1C5C"/>
    <w:rsid w:val="00FF1FBF"/>
    <w:rsid w:val="00FF205B"/>
    <w:rsid w:val="00FF47E7"/>
    <w:rsid w:val="00FF640E"/>
    <w:rsid w:val="00FF764E"/>
    <w:rsid w:val="00FF7910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763D2"/>
  <w15:chartTrackingRefBased/>
  <w15:docId w15:val="{78856939-A9F8-4009-8AB5-98C6C6F7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A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14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36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F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35F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6046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14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36B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379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3792"/>
  </w:style>
  <w:style w:type="character" w:styleId="a3">
    <w:name w:val="Hyperlink"/>
    <w:basedOn w:val="a0"/>
    <w:uiPriority w:val="99"/>
    <w:unhideWhenUsed/>
    <w:rsid w:val="001C3792"/>
    <w:rPr>
      <w:color w:val="0563C1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1C379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C3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75C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75C4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75C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75C4C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875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List Paragraph"/>
    <w:basedOn w:val="a"/>
    <w:uiPriority w:val="34"/>
    <w:qFormat/>
    <w:rsid w:val="00E05FF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0226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B07F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">
    <w:name w:val="sc0"/>
    <w:basedOn w:val="a0"/>
    <w:rsid w:val="00C30069"/>
    <w:rPr>
      <w:rFonts w:ascii="Courier New" w:hAnsi="Courier New" w:cs="Courier New" w:hint="default"/>
      <w:color w:val="000000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7806AA"/>
    <w:rPr>
      <w:color w:val="954F72" w:themeColor="followedHyperlink"/>
      <w:u w:val="single"/>
    </w:rPr>
  </w:style>
  <w:style w:type="paragraph" w:styleId="ad">
    <w:name w:val="Revision"/>
    <w:hidden/>
    <w:uiPriority w:val="99"/>
    <w:semiHidden/>
    <w:rsid w:val="00031F41"/>
  </w:style>
  <w:style w:type="character" w:customStyle="1" w:styleId="50">
    <w:name w:val="标题 5 字符"/>
    <w:basedOn w:val="a0"/>
    <w:link w:val="5"/>
    <w:uiPriority w:val="9"/>
    <w:rsid w:val="00835F0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6046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E0467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467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467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467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467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467C"/>
    <w:pPr>
      <w:ind w:leftChars="1600" w:left="3360"/>
    </w:pPr>
  </w:style>
  <w:style w:type="character" w:styleId="ae">
    <w:name w:val="Unresolved Mention"/>
    <w:basedOn w:val="a0"/>
    <w:uiPriority w:val="99"/>
    <w:semiHidden/>
    <w:unhideWhenUsed/>
    <w:rsid w:val="00E04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log.csdn.net/x86ipc/article/details/530376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loafertb/article/details/526281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zeflove/article/details/73370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blog.csdn.net/m0_37329910/article/details/8892767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49594-BE6A-452D-AC47-6FC16798E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1</Pages>
  <Words>4369</Words>
  <Characters>24906</Characters>
  <Application>Microsoft Office Word</Application>
  <DocSecurity>0</DocSecurity>
  <Lines>207</Lines>
  <Paragraphs>58</Paragraphs>
  <ScaleCrop>false</ScaleCrop>
  <Company/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siyu</dc:creator>
  <cp:keywords/>
  <dc:description/>
  <cp:lastModifiedBy>han siyu</cp:lastModifiedBy>
  <cp:revision>195</cp:revision>
  <cp:lastPrinted>2021-03-01T10:11:00Z</cp:lastPrinted>
  <dcterms:created xsi:type="dcterms:W3CDTF">2021-05-13T19:43:00Z</dcterms:created>
  <dcterms:modified xsi:type="dcterms:W3CDTF">2021-06-07T11:00:00Z</dcterms:modified>
</cp:coreProperties>
</file>